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C6A17A0" w14:textId="77777777" w:rsidR="00EE4ED6" w:rsidRDefault="00BC38A2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40" w:lineRule="auto"/>
        <w:jc w:val="center"/>
        <w:rPr>
          <w:b/>
          <w:bCs/>
          <w:sz w:val="48"/>
          <w:szCs w:val="48"/>
        </w:rPr>
      </w:pPr>
      <w:r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itxMYeZ¥j diJ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br/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öqz M¡k¡¥hõx di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9B513E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,</w:t>
      </w:r>
      <w:r w:rsidR="00503DDF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tky</w:t>
      </w:r>
      <w:r w:rsidR="009B513E" w:rsidRPr="00BC38A2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>J</w:t>
      </w:r>
      <w:r w:rsidR="000B4764" w:rsidRPr="00A53BE7">
        <w:rPr>
          <w:rFonts w:ascii="BRH Malayalam Extra" w:hAnsi="BRH Malayalam Extra" w:cs="BRH Malayalam Extra"/>
          <w:b/>
          <w:bCs/>
          <w:color w:val="000000"/>
          <w:sz w:val="56"/>
          <w:szCs w:val="56"/>
        </w:rPr>
        <w:t xml:space="preserve"> HxI</w:t>
      </w:r>
    </w:p>
    <w:p w14:paraId="3D194AEA" w14:textId="77777777" w:rsidR="00EE4ED6" w:rsidRDefault="00EE4ED6" w:rsidP="002B0650">
      <w:pPr>
        <w:spacing w:line="240" w:lineRule="auto"/>
        <w:rPr>
          <w:b/>
          <w:bCs/>
          <w:sz w:val="48"/>
          <w:szCs w:val="48"/>
        </w:rPr>
      </w:pPr>
    </w:p>
    <w:p w14:paraId="0E5BBB2B" w14:textId="77777777" w:rsidR="00AE0D4C" w:rsidRDefault="00AE0D4C" w:rsidP="007F339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</w:p>
    <w:p w14:paraId="70281106" w14:textId="77777777" w:rsidR="00503DDF" w:rsidRPr="00F8404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4C21FA0E" w14:textId="77777777" w:rsidR="00503DDF" w:rsidRDefault="00503DDF" w:rsidP="002B0650">
      <w:pPr>
        <w:jc w:val="center"/>
        <w:rPr>
          <w:sz w:val="52"/>
          <w:szCs w:val="52"/>
        </w:rPr>
      </w:pPr>
    </w:p>
    <w:p w14:paraId="4E82D40F" w14:textId="77777777" w:rsidR="00A656E9" w:rsidRPr="00A656E9" w:rsidRDefault="00A656E9" w:rsidP="00A656E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506"/>
        <w:jc w:val="center"/>
        <w:rPr>
          <w:rFonts w:ascii="System" w:hAnsi="System" w:cs="System"/>
          <w:b/>
          <w:bCs/>
          <w:sz w:val="48"/>
          <w:szCs w:val="48"/>
        </w:rPr>
      </w:pP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APâyöbI, Aqû¥icI </w:t>
      </w:r>
      <w:r w:rsidRPr="00A656E9">
        <w:rPr>
          <w:rFonts w:ascii="Andika" w:hAnsi="Andika" w:cs="Andika"/>
          <w:b/>
          <w:bCs/>
          <w:color w:val="000000"/>
          <w:sz w:val="48"/>
          <w:szCs w:val="48"/>
        </w:rPr>
        <w:t>&amp;</w:t>
      </w:r>
      <w:r w:rsidRPr="00A656E9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 KxVKI</w:t>
      </w:r>
    </w:p>
    <w:p w14:paraId="0C0E2FA6" w14:textId="77777777" w:rsidR="00503DDF" w:rsidRDefault="00503DDF" w:rsidP="002B0650">
      <w:pPr>
        <w:jc w:val="center"/>
        <w:rPr>
          <w:sz w:val="52"/>
          <w:szCs w:val="52"/>
        </w:rPr>
      </w:pPr>
    </w:p>
    <w:p w14:paraId="1746B1DF" w14:textId="77777777" w:rsidR="00503DDF" w:rsidRPr="00633810" w:rsidRDefault="00503DDF" w:rsidP="00503DD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6B5D27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Z£ZzjxræI</w:t>
      </w:r>
      <w:r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 -</w:t>
      </w:r>
      <w:r w:rsidR="0053384A">
        <w:t xml:space="preserve"> </w:t>
      </w:r>
      <w:r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>
        <w:rPr>
          <w:rFonts w:cs="Arial"/>
          <w:b/>
          <w:bCs/>
          <w:color w:val="000000"/>
          <w:sz w:val="40"/>
          <w:szCs w:val="40"/>
          <w:lang w:bidi="ml-IN"/>
        </w:rPr>
        <w:t>7- 12</w:t>
      </w:r>
    </w:p>
    <w:p w14:paraId="0E228531" w14:textId="77777777" w:rsidR="003126D6" w:rsidRDefault="003126D6" w:rsidP="00675466">
      <w:pPr>
        <w:pStyle w:val="NoSpacing"/>
      </w:pPr>
    </w:p>
    <w:p w14:paraId="5D5C5FB9" w14:textId="77777777" w:rsidR="003126D6" w:rsidRPr="003126D6" w:rsidRDefault="003126D6" w:rsidP="003126D6">
      <w:pPr>
        <w:rPr>
          <w:lang w:val="x-none" w:eastAsia="x-none" w:bidi="hi-IN"/>
        </w:rPr>
      </w:pPr>
    </w:p>
    <w:p w14:paraId="3BD11B84" w14:textId="77777777" w:rsidR="003126D6" w:rsidRPr="003126D6" w:rsidRDefault="003126D6" w:rsidP="003126D6">
      <w:pPr>
        <w:rPr>
          <w:lang w:val="x-none" w:eastAsia="x-none" w:bidi="hi-IN"/>
        </w:rPr>
      </w:pPr>
    </w:p>
    <w:p w14:paraId="60197297" w14:textId="77777777" w:rsidR="003126D6" w:rsidRPr="003126D6" w:rsidRDefault="003126D6" w:rsidP="003126D6">
      <w:pPr>
        <w:rPr>
          <w:lang w:val="x-none" w:eastAsia="x-none" w:bidi="hi-IN"/>
        </w:rPr>
      </w:pPr>
    </w:p>
    <w:p w14:paraId="4B4DEA50" w14:textId="77777777" w:rsidR="003126D6" w:rsidRPr="003126D6" w:rsidRDefault="003126D6" w:rsidP="003126D6">
      <w:pPr>
        <w:rPr>
          <w:lang w:val="x-none" w:eastAsia="x-none" w:bidi="hi-IN"/>
        </w:rPr>
      </w:pPr>
    </w:p>
    <w:p w14:paraId="0722E8A4" w14:textId="77777777" w:rsidR="003126D6" w:rsidRDefault="003126D6" w:rsidP="003126D6">
      <w:pPr>
        <w:rPr>
          <w:lang w:val="x-none" w:eastAsia="x-none" w:bidi="hi-IN"/>
        </w:rPr>
      </w:pPr>
    </w:p>
    <w:p w14:paraId="61438C6E" w14:textId="77777777" w:rsidR="003126D6" w:rsidRPr="003126D6" w:rsidRDefault="003126D6" w:rsidP="003126D6">
      <w:pPr>
        <w:jc w:val="right"/>
        <w:rPr>
          <w:lang w:val="x-none" w:eastAsia="x-none" w:bidi="hi-IN"/>
        </w:rPr>
      </w:pPr>
    </w:p>
    <w:p w14:paraId="776F4248" w14:textId="77777777" w:rsidR="003126D6" w:rsidRDefault="003126D6" w:rsidP="00675466">
      <w:pPr>
        <w:pStyle w:val="NoSpacing"/>
      </w:pPr>
    </w:p>
    <w:p w14:paraId="024EBAB2" w14:textId="77777777" w:rsidR="00D036D2" w:rsidRPr="00D11985" w:rsidRDefault="0057151E" w:rsidP="00D036D2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3126D6">
        <w:br w:type="page"/>
      </w:r>
      <w:r w:rsidR="00D036D2" w:rsidRPr="00D11985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215CFFEE" w14:textId="77777777" w:rsidR="00D036D2" w:rsidRDefault="00D036D2" w:rsidP="00A143A6">
      <w:pPr>
        <w:spacing w:after="0" w:line="240" w:lineRule="auto"/>
      </w:pPr>
    </w:p>
    <w:p w14:paraId="07D308F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E10E34">
        <w:rPr>
          <w:rFonts w:ascii="Arial" w:eastAsia="Calibri" w:hAnsi="Arial" w:cs="Arial"/>
          <w:b/>
          <w:bCs/>
          <w:sz w:val="28"/>
          <w:szCs w:val="28"/>
          <w:lang w:bidi="ta-IN"/>
        </w:rPr>
        <w:t>1.1</w:t>
      </w:r>
      <w:r w:rsidRPr="00ED644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August 31, 2020.</w:t>
      </w:r>
    </w:p>
    <w:p w14:paraId="460B7206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02233E9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393C9A">
        <w:rPr>
          <w:rFonts w:ascii="Arial" w:eastAsia="Calibri" w:hAnsi="Arial" w:cs="Arial"/>
          <w:sz w:val="28"/>
          <w:szCs w:val="28"/>
          <w:lang w:bidi="ta-IN"/>
        </w:rPr>
        <w:t>Jan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ED644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7B2E426A" w14:textId="77777777" w:rsidR="00A143A6" w:rsidRPr="00ED6440" w:rsidRDefault="00A143A6" w:rsidP="00A143A6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38B6D55E" w14:textId="77777777" w:rsidR="00D036D2" w:rsidRPr="00383054" w:rsidRDefault="00D036D2" w:rsidP="00D036D2">
      <w:pPr>
        <w:numPr>
          <w:ilvl w:val="0"/>
          <w:numId w:val="10"/>
        </w:numPr>
        <w:spacing w:after="0" w:line="240" w:lineRule="auto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This version has been updated with the errors found and reported </w:t>
      </w:r>
    </w:p>
    <w:p w14:paraId="59245089" w14:textId="77777777" w:rsidR="00D036D2" w:rsidRPr="00383054" w:rsidRDefault="00D036D2" w:rsidP="00D036D2">
      <w:pPr>
        <w:spacing w:after="0" w:line="240" w:lineRule="auto"/>
        <w:ind w:left="360"/>
        <w:rPr>
          <w:rFonts w:ascii="Arial" w:hAnsi="Arial" w:cs="Arial"/>
          <w:sz w:val="28"/>
          <w:szCs w:val="28"/>
          <w:lang w:bidi="ta-IN"/>
        </w:rPr>
      </w:pPr>
      <w:r w:rsidRPr="00383054">
        <w:rPr>
          <w:rFonts w:ascii="Arial" w:hAnsi="Arial" w:cs="Arial"/>
          <w:sz w:val="28"/>
          <w:szCs w:val="28"/>
          <w:lang w:bidi="ta-IN"/>
        </w:rPr>
        <w:t xml:space="preserve">        till Aug 15, 2020.</w:t>
      </w:r>
    </w:p>
    <w:p w14:paraId="61328C5B" w14:textId="77777777" w:rsidR="00A143A6" w:rsidRPr="00ED6440" w:rsidRDefault="00A143A6" w:rsidP="00A143A6">
      <w:pPr>
        <w:pStyle w:val="NoSpacing"/>
        <w:rPr>
          <w:lang w:bidi="ta-IN"/>
        </w:rPr>
      </w:pPr>
    </w:p>
    <w:p w14:paraId="6B3F712C" w14:textId="77777777" w:rsidR="00A143A6" w:rsidRPr="00ED6440" w:rsidRDefault="00A143A6" w:rsidP="00A143A6">
      <w:pPr>
        <w:numPr>
          <w:ilvl w:val="0"/>
          <w:numId w:val="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D644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BE59752" w14:textId="77777777" w:rsidR="00A143A6" w:rsidRPr="00ED6440" w:rsidRDefault="00A143A6" w:rsidP="00A143A6">
      <w:pPr>
        <w:pStyle w:val="NoSpacing"/>
        <w:rPr>
          <w:lang w:bidi="ta-IN"/>
        </w:rPr>
      </w:pPr>
    </w:p>
    <w:p w14:paraId="31EB2C30" w14:textId="77777777" w:rsidR="00A143A6" w:rsidRPr="00ED6440" w:rsidRDefault="00A143A6" w:rsidP="00680EF0">
      <w:pPr>
        <w:spacing w:after="0" w:line="240" w:lineRule="auto"/>
        <w:ind w:left="720"/>
        <w:rPr>
          <w:rFonts w:ascii="Arial" w:eastAsia="Calibri" w:hAnsi="Arial" w:cs="Arial"/>
          <w:sz w:val="28"/>
          <w:szCs w:val="28"/>
          <w:lang w:bidi="ta-IN"/>
        </w:rPr>
      </w:pPr>
    </w:p>
    <w:p w14:paraId="260AE99B" w14:textId="77777777" w:rsidR="00A143A6" w:rsidRPr="00ED6440" w:rsidRDefault="00A143A6" w:rsidP="00A143A6">
      <w:pPr>
        <w:pStyle w:val="NoSpacing"/>
        <w:rPr>
          <w:rFonts w:eastAsia="Calibri"/>
        </w:rPr>
      </w:pPr>
    </w:p>
    <w:p w14:paraId="0BB0B3AE" w14:textId="77777777" w:rsidR="00A143A6" w:rsidRPr="00ED6440" w:rsidRDefault="00A143A6" w:rsidP="00A143A6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ED644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14E9E1EC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1st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</w:t>
      </w:r>
      <w:r w:rsidRPr="00ED6440">
        <w:rPr>
          <w:rFonts w:ascii="Arial" w:eastAsia="Calibri" w:hAnsi="Arial"/>
          <w:sz w:val="32"/>
          <w:szCs w:val="32"/>
        </w:rPr>
        <w:t>.0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>
        <w:rPr>
          <w:rFonts w:ascii="Arial" w:eastAsia="Calibri" w:hAnsi="Arial"/>
          <w:sz w:val="32"/>
          <w:szCs w:val="32"/>
        </w:rPr>
        <w:t>Mar</w:t>
      </w:r>
      <w:r w:rsidRPr="00ED6440">
        <w:rPr>
          <w:rFonts w:ascii="Arial" w:eastAsia="Calibri" w:hAnsi="Arial"/>
          <w:sz w:val="32"/>
          <w:szCs w:val="32"/>
        </w:rPr>
        <w:t xml:space="preserve"> 201</w:t>
      </w:r>
      <w:r>
        <w:rPr>
          <w:rFonts w:ascii="Arial" w:eastAsia="Calibri" w:hAnsi="Arial"/>
          <w:sz w:val="32"/>
          <w:szCs w:val="32"/>
        </w:rPr>
        <w:t>9</w:t>
      </w:r>
    </w:p>
    <w:p w14:paraId="6B8CC7B0" w14:textId="77777777" w:rsidR="00A143A6" w:rsidRPr="00ED6440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  <w:r w:rsidRPr="00ED6440">
        <w:rPr>
          <w:rFonts w:ascii="Arial" w:eastAsia="Calibri" w:hAnsi="Arial"/>
          <w:sz w:val="32"/>
          <w:szCs w:val="32"/>
        </w:rPr>
        <w:t xml:space="preserve">2nd </w:t>
      </w:r>
      <w:r w:rsidRPr="00ED6440">
        <w:rPr>
          <w:rFonts w:ascii="Arial" w:eastAsia="Calibri" w:hAnsi="Arial"/>
          <w:sz w:val="32"/>
          <w:szCs w:val="32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</w:rPr>
        <w:tab/>
      </w:r>
      <w:r w:rsidRPr="00ED6440">
        <w:rPr>
          <w:rFonts w:ascii="Arial" w:eastAsia="Calibri" w:hAnsi="Arial"/>
          <w:sz w:val="32"/>
          <w:szCs w:val="32"/>
        </w:rPr>
        <w:tab/>
      </w:r>
      <w:r>
        <w:rPr>
          <w:rFonts w:ascii="Arial" w:eastAsia="Calibri" w:hAnsi="Arial"/>
          <w:sz w:val="32"/>
          <w:szCs w:val="32"/>
        </w:rPr>
        <w:t>1.0</w:t>
      </w:r>
      <w:r w:rsidRPr="00ED6440">
        <w:rPr>
          <w:rFonts w:ascii="Arial" w:eastAsia="Calibri" w:hAnsi="Arial"/>
          <w:sz w:val="32"/>
          <w:szCs w:val="32"/>
        </w:rPr>
        <w:t xml:space="preserve"> dated 3</w:t>
      </w:r>
      <w:r>
        <w:rPr>
          <w:rFonts w:ascii="Arial" w:eastAsia="Calibri" w:hAnsi="Arial"/>
          <w:sz w:val="32"/>
          <w:szCs w:val="32"/>
        </w:rPr>
        <w:t>1st</w:t>
      </w:r>
      <w:r w:rsidRPr="00ED6440">
        <w:rPr>
          <w:rFonts w:ascii="Arial" w:eastAsia="Calibri" w:hAnsi="Arial"/>
          <w:sz w:val="32"/>
          <w:szCs w:val="32"/>
        </w:rPr>
        <w:t xml:space="preserve"> </w:t>
      </w:r>
      <w:r w:rsidR="00393C9A">
        <w:rPr>
          <w:rFonts w:ascii="Arial" w:eastAsia="Calibri" w:hAnsi="Arial"/>
          <w:sz w:val="32"/>
          <w:szCs w:val="32"/>
        </w:rPr>
        <w:t>Jan</w:t>
      </w:r>
      <w:r>
        <w:rPr>
          <w:rFonts w:ascii="Arial" w:eastAsia="Calibri" w:hAnsi="Arial"/>
          <w:sz w:val="32"/>
          <w:szCs w:val="32"/>
        </w:rPr>
        <w:t xml:space="preserve"> 2020</w:t>
      </w:r>
    </w:p>
    <w:p w14:paraId="12D5AA8B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FC56DC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09D10E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49D9B9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D66185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0C0957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732406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DEAC47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284045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A79B08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31F34D83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5DF158A1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EE2019E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0F64B7CF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5EC3686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71F4809A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BF6908D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D144DC2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1EF7F1D5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29053080" w14:textId="77777777" w:rsidR="00A143A6" w:rsidRDefault="00A143A6" w:rsidP="00A143A6">
      <w:pPr>
        <w:spacing w:after="0" w:line="240" w:lineRule="auto"/>
        <w:rPr>
          <w:rFonts w:ascii="Arial" w:eastAsia="Calibri" w:hAnsi="Arial"/>
          <w:sz w:val="32"/>
          <w:szCs w:val="32"/>
        </w:rPr>
      </w:pPr>
    </w:p>
    <w:p w14:paraId="47227A36" w14:textId="77777777" w:rsidR="00545503" w:rsidRPr="000030B5" w:rsidRDefault="00545503" w:rsidP="005C0472">
      <w:pPr>
        <w:spacing w:after="0"/>
        <w:jc w:val="center"/>
        <w:rPr>
          <w:rFonts w:ascii="Arial" w:hAnsi="Arial" w:cs="Arial"/>
          <w:sz w:val="40"/>
          <w:szCs w:val="40"/>
          <w:u w:val="double"/>
        </w:rPr>
      </w:pPr>
      <w:r w:rsidRPr="000030B5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14:paraId="10B7500C" w14:textId="77777777" w:rsidR="00675466" w:rsidRPr="00FC39DD" w:rsidRDefault="00EE4ED6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r w:rsidRPr="00545503">
        <w:rPr>
          <w:b w:val="0"/>
          <w:bCs/>
          <w:sz w:val="36"/>
          <w:szCs w:val="36"/>
        </w:rPr>
        <w:fldChar w:fldCharType="begin"/>
      </w:r>
      <w:r w:rsidRPr="00545503">
        <w:rPr>
          <w:b w:val="0"/>
          <w:bCs/>
          <w:sz w:val="36"/>
          <w:szCs w:val="36"/>
        </w:rPr>
        <w:instrText xml:space="preserve"> TOC \o "1-3" \h \z \u </w:instrText>
      </w:r>
      <w:r w:rsidRPr="00545503">
        <w:rPr>
          <w:b w:val="0"/>
          <w:bCs/>
          <w:sz w:val="36"/>
          <w:szCs w:val="36"/>
        </w:rPr>
        <w:fldChar w:fldCharType="separate"/>
      </w:r>
      <w:hyperlink w:anchor="_Toc6067958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58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>
          <w:rPr>
            <w:webHidden/>
          </w:rPr>
          <w:fldChar w:fldCharType="end"/>
        </w:r>
      </w:hyperlink>
    </w:p>
    <w:p w14:paraId="63869B72" w14:textId="77777777" w:rsidR="00675466" w:rsidRPr="00FC39DD" w:rsidRDefault="00B84A18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590" w:history="1">
        <w:r w:rsidR="00675466" w:rsidRPr="00AB0105">
          <w:rPr>
            <w:rStyle w:val="Hyperlink"/>
            <w:b w:val="0"/>
            <w:bCs w:val="0"/>
          </w:rPr>
          <w:t>3.7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>Z£Zzjxræ¥K seëiJ öeexVKJ APâyöbI Kx¾I öexjÒy¥Àd i¤¤öÇÒ j¹Pâyöbe¢kYxbPâyöbi¡Põ¥Z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590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9</w:t>
        </w:r>
        <w:r w:rsidR="00675466" w:rsidRPr="00AB0105">
          <w:rPr>
            <w:webHidden/>
          </w:rPr>
          <w:fldChar w:fldCharType="end"/>
        </w:r>
      </w:hyperlink>
    </w:p>
    <w:p w14:paraId="3E06625E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bªqe¢ªYix¥sræypyrjxYy Kxdy PyZ§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5F896F4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²y¥txöZsxIdxÐsxcxkYxdy öexjÒyÀxd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C3CA35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i¡Lõx²õsIh¥p„d¡KmðxJ ¥txixc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E313C9A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EC8C5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0990BE8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FræyKjxRi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3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6A6AB2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¥sxixO§M.h¢¥Zr¡ i¥öÇr¡ bz±xixkhõx²z¥rxijyeq¡eªj¥Ç öe¥jx¥M ¥qrh¢Z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4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8BF6F9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eq¡pyrjx APâyöb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78E784D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59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exIqûhyrpx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59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FA9E8E5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s¦iyKöexjx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585CE3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bªqe¢ªYixsöexjÒyÀ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F061CB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²y¥ræxixb¦ jRixdReõx iöÇ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CE48B81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Aph£¥a KªiYy ERzr¥öex±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C896C6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7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ph£¥a KªiYy ¥sPdxby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84D0BA3" w14:textId="77777777" w:rsidR="00675466" w:rsidRDefault="00B84A18" w:rsidP="00BF5415">
      <w:pPr>
        <w:pStyle w:val="TOC1"/>
        <w:jc w:val="center"/>
        <w:rPr>
          <w:rStyle w:val="Hyperlink"/>
        </w:rPr>
      </w:pPr>
      <w:hyperlink w:anchor="_Toc60679605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5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76</w:t>
        </w:r>
        <w:r w:rsidR="00675466">
          <w:rPr>
            <w:webHidden/>
          </w:rPr>
          <w:fldChar w:fldCharType="end"/>
        </w:r>
      </w:hyperlink>
    </w:p>
    <w:p w14:paraId="4EC440A9" w14:textId="77777777" w:rsidR="00675466" w:rsidRPr="00FC39DD" w:rsidRDefault="00B84A18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0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0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>
          <w:rPr>
            <w:webHidden/>
          </w:rPr>
          <w:fldChar w:fldCharType="end"/>
        </w:r>
      </w:hyperlink>
    </w:p>
    <w:p w14:paraId="59F16211" w14:textId="77777777" w:rsidR="00675466" w:rsidRPr="00FC39DD" w:rsidRDefault="00B84A18" w:rsidP="00BF5415">
      <w:pPr>
        <w:pStyle w:val="TOC2"/>
        <w:jc w:val="center"/>
        <w:rPr>
          <w:rFonts w:cs="Kartika"/>
          <w:lang w:val="en-IN" w:eastAsia="en-IN" w:bidi="ml-IN"/>
        </w:rPr>
      </w:pPr>
      <w:hyperlink w:anchor="_Toc60679607" w:history="1">
        <w:r w:rsidR="00675466" w:rsidRPr="00675466">
          <w:rPr>
            <w:rStyle w:val="Hyperlink"/>
          </w:rPr>
          <w:t>3.8</w:t>
        </w:r>
        <w:r w:rsidR="00675466" w:rsidRPr="00FC39DD">
          <w:rPr>
            <w:rFonts w:cs="Kartika"/>
            <w:lang w:val="en-IN" w:eastAsia="en-IN" w:bidi="ml-IN"/>
          </w:rPr>
          <w:tab/>
        </w:r>
        <w:r w:rsidR="00675466" w:rsidRPr="00675466">
          <w:rPr>
            <w:rStyle w:val="Hyperlink"/>
          </w:rPr>
          <w:t>¤¤ZÀykzj ögxÖ¥Y Z£Zzjxræ¥K</w:t>
        </w:r>
        <w:r w:rsidR="006F48F0">
          <w:rPr>
            <w:rStyle w:val="Hyperlink"/>
          </w:rPr>
          <w:t xml:space="preserve"> </w:t>
        </w:r>
        <w:r w:rsidR="00675466" w:rsidRPr="00675466">
          <w:rPr>
            <w:rStyle w:val="Hyperlink"/>
          </w:rPr>
          <w:t>AræiJ öeexVKJ -</w:t>
        </w:r>
        <w:r w:rsidR="00675466" w:rsidRPr="00675466">
          <w:rPr>
            <w:rStyle w:val="Hyperlink"/>
            <w:rFonts w:cs="BRH Malayalam Extra"/>
          </w:rPr>
          <w:t xml:space="preserve"> Aqû¥icögxÖYI ¤¤pqû¥bpI Kx¾I ZöZ öeaiitJ</w:t>
        </w:r>
        <w:r w:rsidR="00675466" w:rsidRPr="00675466">
          <w:rPr>
            <w:webHidden/>
          </w:rPr>
          <w:tab/>
        </w:r>
        <w:r w:rsidR="00675466" w:rsidRPr="00675466">
          <w:rPr>
            <w:webHidden/>
          </w:rPr>
          <w:fldChar w:fldCharType="begin"/>
        </w:r>
        <w:r w:rsidR="00675466" w:rsidRPr="00675466">
          <w:rPr>
            <w:webHidden/>
          </w:rPr>
          <w:instrText xml:space="preserve"> PAGEREF _Toc60679607 \h </w:instrText>
        </w:r>
        <w:r w:rsidR="00675466" w:rsidRPr="00675466">
          <w:rPr>
            <w:webHidden/>
          </w:rPr>
        </w:r>
        <w:r w:rsidR="00675466" w:rsidRPr="00675466">
          <w:rPr>
            <w:webHidden/>
          </w:rPr>
          <w:fldChar w:fldCharType="separate"/>
        </w:r>
        <w:r w:rsidR="00DE4A03">
          <w:rPr>
            <w:webHidden/>
          </w:rPr>
          <w:t>82</w:t>
        </w:r>
        <w:r w:rsidR="00675466" w:rsidRPr="00675466">
          <w:rPr>
            <w:webHidden/>
          </w:rPr>
          <w:fldChar w:fldCharType="end"/>
        </w:r>
      </w:hyperlink>
    </w:p>
    <w:p w14:paraId="1C4C1BBE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sxIöMt¥YõræõxbjJ jxRixdsIsÜxk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ED0FB47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0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ögÖ¦bdxhyc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0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448F90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kqdjx„qûgÊ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4446B4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R¥m„pMxt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8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9347E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Aqûsõ ¥öex±YI itªZûyR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F9C18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h¢i¦ eZZxI gyÉ¢dxihyiöÇ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55401C9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Aaxcûªj¡¥öex±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2D55748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PkyZxdxiqûk¢exYxI P ¥txi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824824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Aqûsõ dxiïxihypxPdI, Da§sªM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9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A163E88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bz±xhycxdI ZöZ ¤¤pqû¥bp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69BCC0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¤¤pqû¥bp¥txiiöÇpõ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D7AE751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1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AqûsIPkYpa§s¥k öeZybydI ¥bpjRd¥b¥q KªZpõiyræyöZjihyczj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1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08F8E5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ªÆûi¡Lõsõx¥öMk¢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0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6416DAB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AË¥txixJ. öZykxöZk¢esõxqû¥icsõ öeaibydkxöZ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18F1FD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ZZ§öeKxkpy¥qr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30871F1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pypkY¥iZ¥j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6080E22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1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12F12F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seëiKx¾MZxË¥txixd¡pxKx põxLõxj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7BB992C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H¦esaõby¥d j¢eöe¥jxM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F02BFD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j¢exdxI Óxd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2D45E2D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¥PZpõx²jx¥bªpy¥qr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2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82DD94F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2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DK§aõx¥Lõ bûyZz¥j„tdy gtyrðpix¥d Aqû¥sõxöbxZ£Zû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2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F69A5E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8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¥qû ekõ²õöejÇxdxI eq¢dxI dy¥jxR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8CECDB" w14:textId="77777777" w:rsidR="00675466" w:rsidRPr="00FC39DD" w:rsidRDefault="00B84A18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3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3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>
          <w:rPr>
            <w:webHidden/>
          </w:rPr>
          <w:fldChar w:fldCharType="end"/>
        </w:r>
      </w:hyperlink>
    </w:p>
    <w:p w14:paraId="656745D4" w14:textId="77777777" w:rsidR="00675466" w:rsidRPr="00FC39DD" w:rsidRDefault="00B84A18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32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9</w:t>
        </w:r>
        <w:r w:rsidR="00675466" w:rsidRPr="00FC39DD">
          <w:rPr>
            <w:rFonts w:ascii="Calibri" w:hAnsi="Calibri"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  <w:b w:val="0"/>
            <w:bCs w:val="0"/>
          </w:rPr>
          <w:t xml:space="preserve">Z£Zzjxræ¥K </w:t>
        </w:r>
        <w:r w:rsidR="00675466" w:rsidRPr="00AB0105">
          <w:rPr>
            <w:rStyle w:val="Hyperlink"/>
            <w:rFonts w:ascii="BRH Malayalam Extra" w:hAnsi="BRH Malayalam Extra" w:cs="BRH Malayalam Extra"/>
            <w:b w:val="0"/>
            <w:bCs w:val="0"/>
          </w:rPr>
          <w:t>dpiJ</w:t>
        </w:r>
        <w:r w:rsidR="00675466" w:rsidRPr="00AB0105">
          <w:rPr>
            <w:rStyle w:val="Hyperlink"/>
            <w:b w:val="0"/>
            <w:bCs w:val="0"/>
          </w:rPr>
          <w:t xml:space="preserve"> öeexVKJ</w:t>
        </w:r>
        <w:r w:rsidR="006F48F0">
          <w:rPr>
            <w:rStyle w:val="Hyperlink"/>
            <w:b w:val="0"/>
            <w:bCs w:val="0"/>
          </w:rPr>
          <w:t xml:space="preserve"> </w:t>
        </w:r>
        <w:r w:rsidR="00675466" w:rsidRPr="00AB0105">
          <w:rPr>
            <w:rStyle w:val="Hyperlink"/>
            <w:b w:val="0"/>
            <w:bCs w:val="0"/>
          </w:rPr>
          <w:t>Aqû¥icsõ bûyZzj, Z£Zzjxtªpycx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3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37</w:t>
        </w:r>
        <w:r w:rsidR="00675466" w:rsidRPr="00AB0105">
          <w:rPr>
            <w:webHidden/>
          </w:rPr>
          <w:fldChar w:fldCharType="end"/>
        </w:r>
      </w:hyperlink>
    </w:p>
    <w:p w14:paraId="45EEBFAA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AræxbqydxI öMxhõxY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33BBAF1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xZ¡ªixsõeq¢dxI 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3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57F95C1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¥kxtyZxbzdxI eq¢dxI pex¥txisxtyZõ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AA0DDAA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Aqûsõ ka¥jxRdxmIKxkxb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864805A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ög¥ÖxbõdxiKJ ¥txZ£ögxÖ¥YxsþIpxb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4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29CBC03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Aqûsõ i£¥ZxePxkJ 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1E58539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3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ZöZ 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3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34B626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Aqû¥icsõ ZZ§eq¢dxI P 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A3C8C80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DÀ¥i„tdy öeqp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4FE6C2EC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ityixhycxd¦ öet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5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2D0A8F4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 qkzk¥txixJ sûyræK£bxbjÒ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9EE94F2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2 - Zb¡hj¥txiicõpªZõÒ¥sëxizj¥txi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0D4EEDD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3 - sIpa§skxd¡rçxdiyræzdx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3DC844E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4 - Zxsûyræyr¡ ögxÖYkxRdõ¥jxªM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DCC6D05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5 - Aph£a¥txipy¥qr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6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67F13A2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6 - DexKkYiöÇpõxLõxdxby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211E3F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4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7 - Aqûsõ ¥kxMxbydyiyÀI öexjÒyÀ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4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921C0D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8 - ögÖ¦bdx DPõ¥Ç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14AC4EF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1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9 - pyh¡ZûxbyhyJ bûxbqhyªM¡¤¤Ykqû¥ic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71F717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0 - AqûsI¹edöeKxk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B210744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1 - DÀk¥pbõ¡epxe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7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D20BAB5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2 - ErhxmIh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BA78719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9.2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3 - Aqûxpj¥pr¢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4F69FA6" w14:textId="77777777" w:rsidR="00675466" w:rsidRPr="00FC39DD" w:rsidRDefault="00B84A18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56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56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>
          <w:rPr>
            <w:webHidden/>
          </w:rPr>
          <w:fldChar w:fldCharType="end"/>
        </w:r>
      </w:hyperlink>
    </w:p>
    <w:p w14:paraId="14578DC8" w14:textId="77777777" w:rsidR="00675466" w:rsidRPr="00FC39DD" w:rsidRDefault="00B84A18" w:rsidP="00BF5415">
      <w:pPr>
        <w:pStyle w:val="TOC2"/>
        <w:jc w:val="center"/>
        <w:rPr>
          <w:rFonts w:ascii="Calibri" w:hAnsi="Calibri" w:cs="Kartika"/>
          <w:szCs w:val="22"/>
          <w:lang w:val="en-IN" w:eastAsia="en-IN" w:bidi="ml-IN"/>
        </w:rPr>
      </w:pPr>
      <w:hyperlink w:anchor="_Toc60679657" w:history="1">
        <w:r w:rsidR="00675466" w:rsidRPr="00AB0105">
          <w:rPr>
            <w:rStyle w:val="Hyperlink"/>
            <w:rFonts w:ascii="Arial" w:hAnsi="Arial"/>
            <w:b w:val="0"/>
            <w:bCs w:val="0"/>
          </w:rPr>
          <w:t>3.10</w:t>
        </w:r>
        <w:r w:rsidR="00675466" w:rsidRPr="00AB0105">
          <w:rPr>
            <w:rStyle w:val="Hyperlink"/>
            <w:b w:val="0"/>
            <w:bCs w:val="0"/>
          </w:rPr>
          <w:t xml:space="preserve">Z£Zzjxræ¥K - KxV¥K öeaiJ öeqïJ - </w:t>
        </w:r>
        <w:r w:rsidR="00675466" w:rsidRPr="00AB0105">
          <w:rPr>
            <w:rStyle w:val="Hyperlink"/>
            <w:rFonts w:cs="BRH Malayalam Extra"/>
            <w:b w:val="0"/>
            <w:bCs w:val="0"/>
          </w:rPr>
          <w:t>sxpyöZPjdI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57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189</w:t>
        </w:r>
        <w:r w:rsidR="00675466" w:rsidRPr="00AB0105">
          <w:rPr>
            <w:webHidden/>
          </w:rPr>
          <w:fldChar w:fldCharType="end"/>
        </w:r>
      </w:hyperlink>
    </w:p>
    <w:p w14:paraId="7DE6E966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8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E94F3A7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5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5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3542269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0" w:history="1">
        <w:r w:rsidR="00675466" w:rsidRPr="00675466">
          <w:rPr>
            <w:rStyle w:val="Hyperlink"/>
            <w:rFonts w:ascii="BRH Malayalam RN" w:hAnsi="BRH Malayalam RN" w:cs="Arial"/>
            <w:b/>
            <w:bCs/>
            <w:i/>
            <w:iCs/>
            <w:noProof/>
            <w:sz w:val="32"/>
            <w:szCs w:val="32"/>
            <w:lang w:bidi="hi-IN"/>
          </w:rPr>
          <w:t>3.10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 xml:space="preserve">Ad¡pxKI 3 -Ad¡px¥Kr¡ dps¡ ¥mLxs¡ dxhõxI ¥Præ¥KxecxdI </w:t>
        </w:r>
        <w:r w:rsidR="00675466" w:rsidRPr="00675466">
          <w:rPr>
            <w:rStyle w:val="Hyperlink"/>
            <w:rFonts w:ascii="BRH Malayalam RN" w:hAnsi="BRH Malayalam RN"/>
            <w:b/>
            <w:bCs/>
            <w:i/>
            <w:iCs/>
            <w:noProof/>
            <w:sz w:val="32"/>
            <w:szCs w:val="32"/>
            <w:lang w:bidi="hi-IN"/>
          </w:rPr>
          <w:t>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DB900B1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D5C6B62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D904359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74A8BE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07A3ACA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19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C2E5950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250457" w14:textId="77777777" w:rsidR="00675466" w:rsidRPr="00FC39DD" w:rsidRDefault="00B84A18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0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2452DF" w14:textId="77777777" w:rsidR="00675466" w:rsidRPr="00FC39DD" w:rsidRDefault="00B84A18" w:rsidP="00BF5415">
      <w:pPr>
        <w:pStyle w:val="TOC3"/>
        <w:tabs>
          <w:tab w:val="left" w:pos="154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6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0.1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1 -Ad¡px¥Kr¡ dps¡ ¥mLxs¡ dxhõxI ¥Præ¥KxecxdI sûjixZ£¥YêxecxdI ¥PxPõ¥Z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6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1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88C29F9" w14:textId="77777777" w:rsidR="00675466" w:rsidRPr="00FC39DD" w:rsidRDefault="00B84A18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69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69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20</w:t>
        </w:r>
        <w:r w:rsidR="00675466">
          <w:rPr>
            <w:webHidden/>
          </w:rPr>
          <w:fldChar w:fldCharType="end"/>
        </w:r>
      </w:hyperlink>
    </w:p>
    <w:p w14:paraId="3433240D" w14:textId="77777777" w:rsidR="00675466" w:rsidRPr="008F3ADA" w:rsidRDefault="00B84A18" w:rsidP="00BF5415">
      <w:pPr>
        <w:pStyle w:val="TOC2"/>
        <w:jc w:val="center"/>
        <w:rPr>
          <w:rFonts w:ascii="Calibri" w:hAnsi="Calibri" w:cs="Kartika"/>
          <w:sz w:val="32"/>
          <w:szCs w:val="32"/>
          <w:lang w:val="en-IN" w:eastAsia="en-IN" w:bidi="ml-IN"/>
        </w:rPr>
      </w:pPr>
      <w:hyperlink w:anchor="_Toc60679670" w:history="1">
        <w:r w:rsidR="00675466" w:rsidRPr="008F3ADA">
          <w:rPr>
            <w:rStyle w:val="Hyperlink"/>
            <w:rFonts w:ascii="Arial" w:hAnsi="Arial"/>
            <w:b w:val="0"/>
            <w:bCs w:val="0"/>
            <w:sz w:val="32"/>
            <w:szCs w:val="32"/>
          </w:rPr>
          <w:t>3.11</w:t>
        </w:r>
        <w:r w:rsidR="00675466" w:rsidRPr="008F3ADA">
          <w:rPr>
            <w:rFonts w:ascii="Calibri" w:hAnsi="Calibri" w:cs="Kartika"/>
            <w:sz w:val="32"/>
            <w:szCs w:val="32"/>
            <w:lang w:val="en-IN" w:eastAsia="en-IN" w:bidi="ml-IN"/>
          </w:rPr>
          <w:tab/>
        </w:r>
        <w:r w:rsidR="00675466" w:rsidRPr="008F3ADA">
          <w:rPr>
            <w:rStyle w:val="Hyperlink"/>
            <w:b w:val="0"/>
            <w:bCs w:val="0"/>
            <w:sz w:val="32"/>
            <w:szCs w:val="32"/>
          </w:rPr>
          <w:t xml:space="preserve">Z£Zzjxræ¥K - KxV¥K bûyZzjJ öeqïJ - </w:t>
        </w:r>
        <w:r w:rsidR="00675466" w:rsidRPr="008F3ADA">
          <w:rPr>
            <w:rStyle w:val="Hyperlink"/>
            <w:rFonts w:cs="BRH Malayalam Extra"/>
            <w:b w:val="0"/>
            <w:bCs w:val="0"/>
            <w:sz w:val="32"/>
            <w:szCs w:val="32"/>
          </w:rPr>
          <w:t>dxPy¥KZPjdI</w:t>
        </w:r>
        <w:r w:rsidR="00675466" w:rsidRPr="008F3ADA">
          <w:rPr>
            <w:webHidden/>
            <w:sz w:val="32"/>
            <w:szCs w:val="32"/>
          </w:rPr>
          <w:tab/>
        </w:r>
        <w:r w:rsidR="00675466" w:rsidRPr="008F3ADA">
          <w:rPr>
            <w:webHidden/>
            <w:sz w:val="32"/>
            <w:szCs w:val="32"/>
          </w:rPr>
          <w:fldChar w:fldCharType="begin"/>
        </w:r>
        <w:r w:rsidR="00675466" w:rsidRPr="008F3ADA">
          <w:rPr>
            <w:webHidden/>
            <w:sz w:val="32"/>
            <w:szCs w:val="32"/>
          </w:rPr>
          <w:instrText xml:space="preserve"> PAGEREF _Toc60679670 \h </w:instrText>
        </w:r>
        <w:r w:rsidR="00675466" w:rsidRPr="008F3ADA">
          <w:rPr>
            <w:webHidden/>
            <w:sz w:val="32"/>
            <w:szCs w:val="32"/>
          </w:rPr>
        </w:r>
        <w:r w:rsidR="00675466" w:rsidRPr="008F3ADA">
          <w:rPr>
            <w:webHidden/>
            <w:sz w:val="32"/>
            <w:szCs w:val="32"/>
          </w:rPr>
          <w:fldChar w:fldCharType="separate"/>
        </w:r>
        <w:r w:rsidR="00DE4A03">
          <w:rPr>
            <w:webHidden/>
            <w:sz w:val="32"/>
            <w:szCs w:val="32"/>
          </w:rPr>
          <w:t>220</w:t>
        </w:r>
        <w:r w:rsidR="00675466" w:rsidRPr="008F3ADA">
          <w:rPr>
            <w:webHidden/>
            <w:sz w:val="32"/>
            <w:szCs w:val="32"/>
          </w:rPr>
          <w:fldChar w:fldCharType="end"/>
        </w:r>
      </w:hyperlink>
    </w:p>
    <w:p w14:paraId="28FAE476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Cræ¥KxecxdiöÇx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2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C1B3F43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2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2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56B03F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4B468F5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82B5373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Z¡ªhykd¡px¤¤KJ PZös Bt¡ZzªR¡¥txZy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12D3173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DeÓ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DCEFE56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dxPy¥KZögxÖYI ZöZ A²y¥bp¥Zxexs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38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900294C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dxPy¥K¥ZxexLõx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63D0C6B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7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Pjdöe¥jxM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7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F124D78" w14:textId="77777777" w:rsidR="00675466" w:rsidRDefault="00B84A18" w:rsidP="00BF5415">
      <w:pPr>
        <w:pStyle w:val="TOC3"/>
        <w:tabs>
          <w:tab w:val="left" w:pos="1540"/>
          <w:tab w:val="right" w:leader="dot" w:pos="9710"/>
        </w:tabs>
        <w:jc w:val="center"/>
        <w:rPr>
          <w:rStyle w:val="Hyperlink"/>
          <w:rFonts w:ascii="BRH Malayalam RN" w:hAnsi="BRH Malayalam RN"/>
          <w:b/>
          <w:bCs/>
          <w:noProof/>
          <w:sz w:val="32"/>
          <w:szCs w:val="32"/>
        </w:rPr>
      </w:pPr>
      <w:hyperlink w:anchor="_Toc6067968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1.10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0 - ZZ§öeqIsx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49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C32E44F" w14:textId="77777777" w:rsidR="00BF5415" w:rsidRDefault="00BF5415" w:rsidP="00BF5415">
      <w:pPr>
        <w:rPr>
          <w:noProof/>
          <w:lang w:bidi="ml-IN"/>
        </w:rPr>
      </w:pPr>
    </w:p>
    <w:p w14:paraId="476DA44F" w14:textId="77777777" w:rsidR="00BF5415" w:rsidRDefault="00BF5415" w:rsidP="00BF5415">
      <w:pPr>
        <w:rPr>
          <w:noProof/>
          <w:lang w:bidi="ml-IN"/>
        </w:rPr>
      </w:pPr>
    </w:p>
    <w:p w14:paraId="54453D0B" w14:textId="77777777" w:rsidR="00BF5415" w:rsidRPr="00BF5415" w:rsidRDefault="00BF5415" w:rsidP="00BF5415">
      <w:pPr>
        <w:rPr>
          <w:noProof/>
          <w:lang w:bidi="ml-IN"/>
        </w:rPr>
      </w:pPr>
    </w:p>
    <w:p w14:paraId="7F43C0BC" w14:textId="77777777" w:rsidR="00675466" w:rsidRPr="00FC39DD" w:rsidRDefault="00B84A18" w:rsidP="00BF5415">
      <w:pPr>
        <w:pStyle w:val="TOC1"/>
        <w:jc w:val="center"/>
        <w:rPr>
          <w:rFonts w:ascii="Calibri" w:hAnsi="Calibri" w:cs="Kartika"/>
          <w:b w:val="0"/>
          <w:sz w:val="22"/>
          <w:szCs w:val="22"/>
          <w:lang w:val="en-IN" w:eastAsia="en-IN" w:bidi="ml-IN"/>
        </w:rPr>
      </w:pPr>
      <w:hyperlink w:anchor="_Toc60679681" w:history="1">
        <w:r w:rsidR="00675466" w:rsidRPr="00302D65">
          <w:rPr>
            <w:rStyle w:val="Hyperlink"/>
            <w:rFonts w:ascii="Arial" w:hAnsi="Arial"/>
          </w:rPr>
          <w:t>3.</w:t>
        </w:r>
        <w:r w:rsidR="00675466" w:rsidRPr="00FC39DD">
          <w:rPr>
            <w:rFonts w:ascii="Calibri" w:hAnsi="Calibri" w:cs="Kartika"/>
            <w:b w:val="0"/>
            <w:sz w:val="22"/>
            <w:szCs w:val="22"/>
            <w:lang w:val="en-IN" w:eastAsia="en-IN" w:bidi="ml-IN"/>
          </w:rPr>
          <w:tab/>
        </w:r>
        <w:r w:rsidR="00675466" w:rsidRPr="00302D65">
          <w:rPr>
            <w:rStyle w:val="Hyperlink"/>
          </w:rPr>
          <w:t>K£rê jR¡ª¥pbzj ¤¤ZÀykzj ögxÖYI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81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>
          <w:rPr>
            <w:webHidden/>
          </w:rPr>
          <w:fldChar w:fldCharType="end"/>
        </w:r>
      </w:hyperlink>
    </w:p>
    <w:p w14:paraId="6545E228" w14:textId="77777777" w:rsidR="00675466" w:rsidRPr="00FC39DD" w:rsidRDefault="00B84A18" w:rsidP="00BF5415">
      <w:pPr>
        <w:pStyle w:val="TOC2"/>
        <w:jc w:val="center"/>
        <w:rPr>
          <w:rFonts w:cs="Kartika"/>
          <w:szCs w:val="22"/>
          <w:lang w:val="en-IN" w:eastAsia="en-IN" w:bidi="ml-IN"/>
        </w:rPr>
      </w:pPr>
      <w:hyperlink w:anchor="_Toc60679682" w:history="1">
        <w:r w:rsidR="00675466" w:rsidRPr="00AB0105">
          <w:rPr>
            <w:rStyle w:val="Hyperlink"/>
          </w:rPr>
          <w:t>3.12</w:t>
        </w:r>
        <w:r w:rsidR="00675466" w:rsidRPr="00FC39DD">
          <w:rPr>
            <w:rFonts w:cs="Kartika"/>
            <w:szCs w:val="22"/>
            <w:lang w:val="en-IN" w:eastAsia="en-IN" w:bidi="ml-IN"/>
          </w:rPr>
          <w:tab/>
        </w:r>
        <w:r w:rsidR="00675466" w:rsidRPr="00AB0105">
          <w:rPr>
            <w:rStyle w:val="Hyperlink"/>
          </w:rPr>
          <w:t>Z£Zzjxræ¥K - KxV¥K Z£ZzjJ öeqïJ-</w:t>
        </w:r>
        <w:r w:rsidR="00675466" w:rsidRPr="00AB0105">
          <w:rPr>
            <w:rStyle w:val="Hyperlink"/>
            <w:rFonts w:cs="BRH Malayalam Extra"/>
          </w:rPr>
          <w:t xml:space="preserve"> PxZ¡ª¥txöZPjdI ¤¤pqûs£RPjdI P</w:t>
        </w:r>
        <w:r w:rsidR="00675466" w:rsidRPr="00AB0105">
          <w:rPr>
            <w:webHidden/>
          </w:rPr>
          <w:tab/>
        </w:r>
        <w:r w:rsidR="00675466" w:rsidRPr="00AB0105">
          <w:rPr>
            <w:webHidden/>
          </w:rPr>
          <w:fldChar w:fldCharType="begin"/>
        </w:r>
        <w:r w:rsidR="00675466" w:rsidRPr="00AB0105">
          <w:rPr>
            <w:webHidden/>
          </w:rPr>
          <w:instrText xml:space="preserve"> PAGEREF _Toc60679682 \h </w:instrText>
        </w:r>
        <w:r w:rsidR="00675466" w:rsidRPr="00AB0105">
          <w:rPr>
            <w:webHidden/>
          </w:rPr>
        </w:r>
        <w:r w:rsidR="00675466" w:rsidRPr="00AB0105">
          <w:rPr>
            <w:webHidden/>
          </w:rPr>
          <w:fldChar w:fldCharType="separate"/>
        </w:r>
        <w:r w:rsidR="00DE4A03">
          <w:rPr>
            <w:webHidden/>
          </w:rPr>
          <w:t>254</w:t>
        </w:r>
        <w:r w:rsidR="00675466" w:rsidRPr="00AB0105">
          <w:rPr>
            <w:webHidden/>
          </w:rPr>
          <w:fldChar w:fldCharType="end"/>
        </w:r>
      </w:hyperlink>
    </w:p>
    <w:p w14:paraId="45020E18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3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1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1 - Ad¡px¥K ¤¤pqûs£RPjdxO§Mh¢ZxJ byp¥qüõdj C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3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7AE38854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4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2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2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4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55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5F20803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5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3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3 - AexNx dx¥iræjJ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5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3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12A1A8E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6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4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4 - ZxsxI ögxÖY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6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66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7498DA8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7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5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5 - PxZ¡ª¥txöZPjdI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7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1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1BCC383B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8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6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6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8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77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495ECE1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89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7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7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89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0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6AD251F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0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8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8 - ¤¤pqûs£RPjd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0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2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3B75BE46" w14:textId="77777777" w:rsidR="00675466" w:rsidRPr="00FC39DD" w:rsidRDefault="00B84A18" w:rsidP="00BF5415">
      <w:pPr>
        <w:pStyle w:val="TOC3"/>
        <w:tabs>
          <w:tab w:val="left" w:pos="1320"/>
          <w:tab w:val="right" w:leader="dot" w:pos="9710"/>
        </w:tabs>
        <w:jc w:val="center"/>
        <w:rPr>
          <w:rFonts w:ascii="BRH Malayalam RN" w:hAnsi="BRH Malayalam RN"/>
          <w:b/>
          <w:bCs/>
          <w:noProof/>
          <w:sz w:val="32"/>
          <w:szCs w:val="32"/>
        </w:rPr>
      </w:pPr>
      <w:hyperlink w:anchor="_Toc60679691" w:history="1">
        <w:r w:rsidR="00675466" w:rsidRPr="00675466">
          <w:rPr>
            <w:rStyle w:val="Hyperlink"/>
            <w:rFonts w:ascii="BRH Malayalam RN" w:hAnsi="BRH Malayalam RN" w:cs="Arial"/>
            <w:b/>
            <w:bCs/>
            <w:noProof/>
            <w:sz w:val="32"/>
            <w:szCs w:val="32"/>
            <w:lang w:bidi="hi-IN"/>
          </w:rPr>
          <w:t>3.12.9</w:t>
        </w:r>
        <w:r w:rsidR="00675466" w:rsidRPr="00FC39DD">
          <w:rPr>
            <w:rFonts w:ascii="BRH Malayalam RN" w:hAnsi="BRH Malayalam RN"/>
            <w:b/>
            <w:bCs/>
            <w:noProof/>
            <w:sz w:val="32"/>
            <w:szCs w:val="32"/>
          </w:rPr>
          <w:tab/>
        </w:r>
        <w:r w:rsidR="00675466" w:rsidRPr="00675466">
          <w:rPr>
            <w:rStyle w:val="Hyperlink"/>
            <w:rFonts w:ascii="BRH Malayalam RN" w:hAnsi="BRH Malayalam RN"/>
            <w:b/>
            <w:bCs/>
            <w:noProof/>
            <w:sz w:val="32"/>
            <w:szCs w:val="32"/>
            <w:lang w:bidi="hi-IN"/>
          </w:rPr>
          <w:t>Ad¡pxKI 9 - ögÖx sbsõxsz¥dx ¤¤pqûs£Rx© põxP¥ræ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ab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begin"/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instrText xml:space="preserve"> PAGEREF _Toc60679691 \h </w:instrTex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separate"/>
        </w:r>
        <w:r w:rsidR="00DE4A03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t>284</w:t>
        </w:r>
        <w:r w:rsidR="00675466" w:rsidRPr="00675466">
          <w:rPr>
            <w:rFonts w:ascii="BRH Malayalam RN" w:hAnsi="BRH Malayalam RN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F115D1F" w14:textId="77777777" w:rsidR="00675466" w:rsidRDefault="00B84A18" w:rsidP="00BF5415">
      <w:pPr>
        <w:pStyle w:val="TOC1"/>
        <w:jc w:val="center"/>
        <w:rPr>
          <w:rStyle w:val="Hyperlink"/>
        </w:rPr>
      </w:pPr>
      <w:hyperlink w:anchor="_Toc60679692" w:history="1">
        <w:r w:rsidR="00675466" w:rsidRPr="00302D65">
          <w:rPr>
            <w:rStyle w:val="Hyperlink"/>
            <w:rFonts w:ascii="Arial" w:hAnsi="Arial"/>
            <w:bCs/>
            <w:kern w:val="28"/>
            <w:lang w:bidi="ar-SA"/>
          </w:rPr>
          <w:t>Appendix (of expansions)</w:t>
        </w:r>
        <w:r w:rsidR="00675466">
          <w:rPr>
            <w:webHidden/>
          </w:rPr>
          <w:tab/>
        </w:r>
        <w:r w:rsidR="00675466">
          <w:rPr>
            <w:webHidden/>
          </w:rPr>
          <w:fldChar w:fldCharType="begin"/>
        </w:r>
        <w:r w:rsidR="00675466">
          <w:rPr>
            <w:webHidden/>
          </w:rPr>
          <w:instrText xml:space="preserve"> PAGEREF _Toc60679692 \h </w:instrText>
        </w:r>
        <w:r w:rsidR="00675466">
          <w:rPr>
            <w:webHidden/>
          </w:rPr>
        </w:r>
        <w:r w:rsidR="00675466">
          <w:rPr>
            <w:webHidden/>
          </w:rPr>
          <w:fldChar w:fldCharType="separate"/>
        </w:r>
        <w:r w:rsidR="00DE4A03">
          <w:rPr>
            <w:webHidden/>
          </w:rPr>
          <w:t>290</w:t>
        </w:r>
        <w:r w:rsidR="00675466">
          <w:rPr>
            <w:webHidden/>
          </w:rPr>
          <w:fldChar w:fldCharType="end"/>
        </w:r>
      </w:hyperlink>
    </w:p>
    <w:p w14:paraId="482E31FF" w14:textId="77777777" w:rsidR="006F48F0" w:rsidRDefault="006F48F0" w:rsidP="00BF5415">
      <w:pPr>
        <w:jc w:val="center"/>
        <w:rPr>
          <w:noProof/>
          <w:lang w:val="en-US" w:eastAsia="en-US" w:bidi="hi-IN"/>
        </w:rPr>
      </w:pPr>
    </w:p>
    <w:p w14:paraId="2F40E545" w14:textId="77777777" w:rsidR="006F48F0" w:rsidRPr="006F48F0" w:rsidRDefault="006F48F0" w:rsidP="00BF5415">
      <w:pPr>
        <w:jc w:val="center"/>
        <w:rPr>
          <w:rFonts w:ascii="Arial" w:hAnsi="Arial" w:cs="Arial"/>
          <w:b/>
          <w:noProof/>
          <w:sz w:val="36"/>
          <w:szCs w:val="36"/>
          <w:lang w:val="en-US" w:eastAsia="en-US" w:bidi="hi-IN"/>
        </w:rPr>
      </w:pPr>
      <w:r w:rsidRPr="006F48F0">
        <w:rPr>
          <w:rFonts w:ascii="Arial" w:hAnsi="Arial" w:cs="Arial"/>
          <w:b/>
          <w:noProof/>
          <w:sz w:val="36"/>
          <w:szCs w:val="36"/>
          <w:lang w:val="en-US" w:eastAsia="en-US" w:bidi="hi-IN"/>
        </w:rPr>
        <w:t>==========================</w:t>
      </w:r>
    </w:p>
    <w:p w14:paraId="67A8558A" w14:textId="77777777" w:rsidR="005C0472" w:rsidRDefault="005C0472" w:rsidP="00BF5415">
      <w:pPr>
        <w:jc w:val="center"/>
        <w:rPr>
          <w:noProof/>
          <w:lang w:val="en-US" w:eastAsia="en-US" w:bidi="hi-IN"/>
        </w:rPr>
      </w:pPr>
    </w:p>
    <w:p w14:paraId="3FE6884B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A077413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5AFCB3A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2B85C5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45EBD939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3F93E6C" w14:textId="77777777" w:rsidR="00BF5415" w:rsidRDefault="00BF5415" w:rsidP="00BF5415">
      <w:pPr>
        <w:jc w:val="center"/>
        <w:rPr>
          <w:noProof/>
          <w:lang w:val="en-US" w:eastAsia="en-US" w:bidi="hi-IN"/>
        </w:rPr>
      </w:pPr>
    </w:p>
    <w:p w14:paraId="0BDC5921" w14:textId="77777777" w:rsidR="00BF5415" w:rsidRDefault="00BF5415" w:rsidP="00BF5415">
      <w:pPr>
        <w:jc w:val="center"/>
        <w:rPr>
          <w:noProof/>
          <w:lang w:val="en-US" w:eastAsia="en-US" w:bidi="hi-IN"/>
        </w:rPr>
        <w:sectPr w:rsidR="00BF5415" w:rsidSect="0058152C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183" w:bottom="864" w:left="1440" w:header="576" w:footer="576" w:gutter="0"/>
          <w:cols w:space="720"/>
          <w:noEndnote/>
          <w:titlePg/>
          <w:docGrid w:linePitch="299"/>
        </w:sectPr>
      </w:pPr>
    </w:p>
    <w:p w14:paraId="1F53FAB1" w14:textId="77777777" w:rsidR="00841620" w:rsidRPr="00DC6340" w:rsidRDefault="00EE4ED6" w:rsidP="00BF541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545503">
        <w:rPr>
          <w:rFonts w:ascii="BRH Malayalam RN" w:hAnsi="BRH Malayalam RN"/>
          <w:b/>
          <w:bCs/>
          <w:sz w:val="36"/>
          <w:szCs w:val="36"/>
        </w:rPr>
        <w:lastRenderedPageBreak/>
        <w:fldChar w:fldCharType="end"/>
      </w:r>
      <w:bookmarkStart w:id="4" w:name="_Toc494351034"/>
      <w:bookmarkStart w:id="5" w:name="_Toc499043346"/>
      <w:bookmarkStart w:id="6" w:name="_Toc494333794"/>
      <w:bookmarkStart w:id="7" w:name="_Toc494351035"/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HxI diJ ekixÃ¥d, öqz itxMYeZ¥j diJ,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="00841620" w:rsidRPr="00DC6340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J HxI</w:t>
      </w:r>
    </w:p>
    <w:p w14:paraId="73C51883" w14:textId="77777777" w:rsidR="00517CDD" w:rsidRPr="003F4EE6" w:rsidRDefault="00936098" w:rsidP="008F3ADA">
      <w:pPr>
        <w:pStyle w:val="Heading1"/>
      </w:pPr>
      <w:bookmarkStart w:id="8" w:name="_Toc60679589"/>
      <w:r w:rsidRPr="003F4EE6">
        <w:t>K£rê jR¡ª¥pbzj ¤¤ZÀykzj ögxÖYI</w:t>
      </w:r>
      <w:bookmarkEnd w:id="4"/>
      <w:bookmarkEnd w:id="5"/>
      <w:bookmarkEnd w:id="8"/>
      <w:r w:rsidR="00517CDD" w:rsidRPr="003F4EE6">
        <w:t xml:space="preserve"> </w:t>
      </w:r>
      <w:bookmarkStart w:id="9" w:name="_Toc499043347"/>
      <w:bookmarkEnd w:id="6"/>
      <w:bookmarkEnd w:id="7"/>
    </w:p>
    <w:p w14:paraId="6B4A4CFA" w14:textId="77777777" w:rsidR="00C3796D" w:rsidRPr="00DB12CF" w:rsidRDefault="00C3796D" w:rsidP="003D6B69">
      <w:pPr>
        <w:pStyle w:val="Heading2"/>
      </w:pPr>
      <w:bookmarkStart w:id="10" w:name="_Toc60679590"/>
      <w:bookmarkEnd w:id="9"/>
      <w:r w:rsidRPr="00C3796D">
        <w:t>Z£Zzjxræ¥K seëiJ</w:t>
      </w:r>
      <w:r w:rsidRPr="00DB12CF">
        <w:t xml:space="preserve"> öeexVKJ APâyöbI Kx¾I öexjÒy¥Àd i¤¤öÇÒ j¹Pâyöbe¢kYxbPâyöbi¡Põ¥Z</w:t>
      </w:r>
      <w:bookmarkEnd w:id="10"/>
      <w:r w:rsidRPr="00DB12CF">
        <w:t xml:space="preserve"> </w:t>
      </w:r>
    </w:p>
    <w:p w14:paraId="1C780889" w14:textId="77777777" w:rsidR="003D6B69" w:rsidRPr="00DB12CF" w:rsidRDefault="008012CB" w:rsidP="006F48F0">
      <w:pPr>
        <w:pStyle w:val="Heading3"/>
      </w:pPr>
      <w:bookmarkStart w:id="11" w:name="_Toc60679591"/>
      <w:r w:rsidRPr="00AD4E63">
        <w:t xml:space="preserve">Ad¡pxKI </w:t>
      </w:r>
      <w:r>
        <w:t xml:space="preserve">1 - </w:t>
      </w:r>
      <w:r w:rsidR="003D6B69" w:rsidRPr="00DB12CF">
        <w:t>bªqe¢ªYix¥sræypyrjxYy Kxdy PyZ§öexjÒyÀxdy</w:t>
      </w:r>
      <w:bookmarkEnd w:id="11"/>
      <w:r w:rsidR="003D6B69" w:rsidRPr="00DB12CF">
        <w:t xml:space="preserve"> </w:t>
      </w:r>
    </w:p>
    <w:p w14:paraId="43EC3108" w14:textId="77777777" w:rsidR="00BD793B" w:rsidRPr="00FA7E7B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1</w:t>
      </w:r>
      <w:r w:rsidR="00BD793B" w:rsidRPr="00FA7E7B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21E1C3" w14:textId="77777777" w:rsidR="00E203B9" w:rsidRPr="0096272D" w:rsidRDefault="00BD793B" w:rsidP="008F3A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7089D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˜²¦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öe¥p—qjZy | </w:t>
      </w:r>
    </w:p>
    <w:p w14:paraId="49DED83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˜ „²zd—d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eZy— | </w:t>
      </w:r>
    </w:p>
    <w:p w14:paraId="0519C925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jbdy—ræûx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9463A0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Kx—i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x—j¡J | </w:t>
      </w:r>
    </w:p>
    <w:p w14:paraId="262CF11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A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—J sõxZ§ | s R¡—t¡jxZ§ | </w:t>
      </w:r>
    </w:p>
    <w:p w14:paraId="252AC5D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x A—</w:t>
      </w:r>
      <w:r w:rsidR="007240FC"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Pr="0096272D">
        <w:rPr>
          <w:rFonts w:ascii="BRH Malayalam Extra" w:hAnsi="BRH Malayalam Extra" w:cs="BRH Malayalam Extra"/>
          <w:sz w:val="40"/>
          <w:szCs w:val="40"/>
        </w:rPr>
        <w:t>ksëi | pyqûx˜J s¡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£a—K§ | </w:t>
      </w:r>
    </w:p>
    <w:p w14:paraId="74F3CC6C" w14:textId="77777777" w:rsidR="00FA1676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—j ¥ji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7F641D9" w14:textId="77777777" w:rsidR="00E16CF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951D85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48E9F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4565AE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öezZx G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jx˜Çy | </w:t>
      </w:r>
    </w:p>
    <w:p w14:paraId="5E5A84B9" w14:textId="77777777" w:rsidR="00533EC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Pr="00CE0E64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 xml:space="preserve">kõx—px© hpZy </w:t>
      </w:r>
      <w:bookmarkStart w:id="12" w:name="_Hlk31888113"/>
      <w:r w:rsidR="008608D9" w:rsidRPr="00CE0E64">
        <w:rPr>
          <w:rFonts w:ascii="BRH Malayalam Extra" w:hAnsi="BRH Malayalam Extra" w:cs="BRH Malayalam Extra"/>
          <w:sz w:val="40"/>
          <w:szCs w:val="40"/>
        </w:rPr>
        <w:t>|</w:t>
      </w:r>
      <w:r w:rsidRPr="00CE0E64">
        <w:rPr>
          <w:rFonts w:ascii="BRH Malayalam Extra" w:hAnsi="BRH Malayalam Extra" w:cs="BRH Malayalam Extra"/>
          <w:sz w:val="40"/>
          <w:szCs w:val="40"/>
        </w:rPr>
        <w:t>|</w:t>
      </w:r>
      <w:bookmarkEnd w:id="12"/>
      <w:r w:rsidR="00E203B9" w:rsidRPr="00CE0E6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2961B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CE0E64">
        <w:rPr>
          <w:rFonts w:ascii="BRH Malayalam Extra" w:hAnsi="BRH Malayalam Extra" w:cs="BRH Malayalam Extra"/>
          <w:sz w:val="40"/>
          <w:szCs w:val="40"/>
        </w:rPr>
        <w:t>Ç</w:t>
      </w:r>
      <w:r w:rsidRPr="00CE0E64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r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¹sõ—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657A80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D2FA7">
        <w:rPr>
          <w:rFonts w:ascii="BRH Malayalam Extra" w:hAnsi="BRH Malayalam Extra" w:cs="BRH Malayalam Extra"/>
          <w:sz w:val="40"/>
          <w:szCs w:val="40"/>
        </w:rPr>
        <w:lastRenderedPageBreak/>
        <w:t>¥jx˜ „²zd—dûx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cxj— öp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Zi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¤¤eZy— | s jb¡</w:t>
      </w:r>
      <w:r w:rsidR="00D94DD8" w:rsidRPr="009D2FA7">
        <w:rPr>
          <w:rFonts w:ascii="BRH Malayalam Extra" w:hAnsi="BRH Malayalam Extra" w:cs="BRH Malayalam Extra"/>
          <w:sz w:val="33"/>
          <w:szCs w:val="40"/>
        </w:rPr>
        <w:t>–</w:t>
      </w:r>
      <w:r w:rsidRPr="009D2FA7">
        <w:rPr>
          <w:rFonts w:ascii="BRH Malayalam Extra" w:hAnsi="BRH Malayalam Extra" w:cs="BRH Malayalam Extra"/>
          <w:sz w:val="40"/>
          <w:szCs w:val="40"/>
        </w:rPr>
        <w:t>b§pxj—Z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ây—À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x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I öexº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c£Zõ— | </w:t>
      </w:r>
    </w:p>
    <w:p w14:paraId="01196189" w14:textId="77777777" w:rsidR="00E203B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e—Zy¥rçZ |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5BF80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EBF6BB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93163A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Zy | h¢kyZõx—t | </w:t>
      </w:r>
    </w:p>
    <w:p w14:paraId="55C8A05C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J | 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x¤¤e—Zy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BCDBD7" w14:textId="77777777" w:rsidR="00BD793B" w:rsidRPr="0096272D" w:rsidRDefault="00BD793B" w:rsidP="00211088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õ—Yª</w:t>
      </w:r>
      <w:r w:rsidR="00211088" w:rsidRPr="004C0CD7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444A889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j—Zy | </w:t>
      </w:r>
    </w:p>
    <w:p w14:paraId="7A66FF9D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iõ—j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˜Z§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xp—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C6926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h—¥kZ§ | 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I 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—I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 D—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GK˜I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3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48F39E6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11A758" w14:textId="77777777" w:rsidR="007616F1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514DBC7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pq—d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¡—¥kcy | </w:t>
      </w:r>
    </w:p>
    <w:p w14:paraId="2E436DAE" w14:textId="77777777" w:rsidR="00B34703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BD3873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34703" w:rsidRPr="0096272D">
        <w:rPr>
          <w:rFonts w:ascii="BRH Devanagari Extra" w:hAnsi="BRH Devanagari Extra" w:cs="BRH Malayalam Extra"/>
          <w:sz w:val="40"/>
          <w:szCs w:val="40"/>
        </w:rPr>
        <w:t>è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Ih—kZy | </w:t>
      </w:r>
    </w:p>
    <w:p w14:paraId="2CF8705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xj—ÒyÀyJ | jby— ek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±x¥j˜Z§ | </w:t>
      </w:r>
    </w:p>
    <w:p w14:paraId="51FA047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jxp—¥sõZ§ | ¥s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8AC4D6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AE44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py—qZy | </w:t>
      </w:r>
    </w:p>
    <w:p w14:paraId="7D736A05" w14:textId="77777777" w:rsidR="003D6B6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K£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j—Ç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B7409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35EDF2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</w:t>
      </w:r>
      <w:r w:rsidR="009A1673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§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x˜iï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rx— j¥RZ | </w:t>
      </w:r>
    </w:p>
    <w:p w14:paraId="63F637E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õxZ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ky—jxZ§ | </w:t>
      </w:r>
    </w:p>
    <w:p w14:paraId="77CA79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¢I dyªp—¥eZ§ | </w:t>
      </w:r>
    </w:p>
    <w:p w14:paraId="2DB13BC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¤¤p ej—sJ öebx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34EC86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bx—ej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6B47C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AE4D48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6FD78A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59A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573529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Pâ—Çy | </w:t>
      </w:r>
    </w:p>
    <w:p w14:paraId="0433AB0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— sxj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Z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âZy— |</w:t>
      </w:r>
    </w:p>
    <w:p w14:paraId="4D349B95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0E64">
        <w:rPr>
          <w:rFonts w:ascii="BRH Malayalam Extra" w:hAnsi="BRH Malayalam Extra" w:cs="BRH Malayalam Extra"/>
          <w:sz w:val="40"/>
          <w:szCs w:val="40"/>
        </w:rPr>
        <w:t>CöÉx—j 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tz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0E64">
        <w:rPr>
          <w:rFonts w:ascii="BRH Malayalam Extra" w:hAnsi="BRH Malayalam Extra" w:cs="BRH Malayalam Extra"/>
          <w:sz w:val="40"/>
          <w:szCs w:val="40"/>
        </w:rPr>
        <w:t>k¡¥</w:t>
      </w:r>
      <w:r w:rsidR="0025679E" w:rsidRPr="00CE0E64">
        <w:rPr>
          <w:rFonts w:ascii="BRH Malayalam Extra" w:hAnsi="BRH Malayalam Extra" w:cs="BRH Malayalam Extra"/>
          <w:sz w:val="40"/>
          <w:szCs w:val="40"/>
        </w:rPr>
        <w:t>e</w:t>
      </w:r>
      <w:r w:rsidRPr="00CE0E64">
        <w:rPr>
          <w:rFonts w:ascii="BRH Malayalam Extra" w:hAnsi="BRH Malayalam Extra" w:cs="BRH Malayalam Extra"/>
          <w:sz w:val="40"/>
          <w:szCs w:val="40"/>
        </w:rPr>
        <w:t>õxe—p¥s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4188E1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B2D1334" w14:textId="77777777" w:rsidR="00850C5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khõ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xe—psZy | </w:t>
      </w:r>
    </w:p>
    <w:p w14:paraId="1B46884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J sõxZ§ | ZPâ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6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E71C8D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C3F4ABA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22A500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Z—k 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J e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Wxq—J sõxZ§ | </w:t>
      </w:r>
    </w:p>
    <w:p w14:paraId="7320CC56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Pz— bcxZy | </w:t>
      </w:r>
    </w:p>
    <w:p w14:paraId="4C4BE931" w14:textId="77777777" w:rsidR="00755C2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j—J | </w:t>
      </w:r>
    </w:p>
    <w:p w14:paraId="173DD0A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397A2D99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| </w:t>
      </w:r>
    </w:p>
    <w:p w14:paraId="1F34106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8608D9">
        <w:rPr>
          <w:rFonts w:ascii="BRH Malayalam Extra" w:hAnsi="BRH Malayalam Extra" w:cs="BRH Malayalam Extra"/>
          <w:sz w:val="40"/>
          <w:szCs w:val="40"/>
        </w:rPr>
        <w:t>|</w:t>
      </w:r>
      <w:r w:rsidR="008608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657C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233E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6F693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 jR—ixdsõ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P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Ò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Pâ—Çy |</w:t>
      </w:r>
    </w:p>
    <w:p w14:paraId="32BF325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xªÀy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âZy—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7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FA320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8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5F1AC0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I eº—qkxp¥i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I dyªp—¥eZ§ | </w:t>
      </w:r>
    </w:p>
    <w:p w14:paraId="739225AB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—dxI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—¥RZ§ | </w:t>
      </w:r>
    </w:p>
    <w:p w14:paraId="48BBFCF1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¡—L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6EE39213" w14:textId="77777777" w:rsidR="008E4C69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x A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J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õxJ | </w:t>
      </w:r>
    </w:p>
    <w:p w14:paraId="2B67CBA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hjz˜J öezYxZy |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Hxr—cjJ | </w:t>
      </w:r>
    </w:p>
    <w:p w14:paraId="47FC9D1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j—J | ej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„p—k¡¥Ê | </w:t>
      </w:r>
    </w:p>
    <w:p w14:paraId="4124140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axÀ—k¤¤sô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x K¡—k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8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021877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55E2A7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6E4EA07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.9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F2BB59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90A370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sõ— izj¥Z | </w:t>
      </w:r>
    </w:p>
    <w:p w14:paraId="67ECC387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p¥Zõ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© eZ§dõ—dxm</w:t>
      </w:r>
      <w:r w:rsidR="0065493D" w:rsidRPr="0096272D">
        <w:rPr>
          <w:rFonts w:ascii="BRH Malayalam Extra" w:hAnsi="BRH Malayalam Extra" w:cs="BRH Malayalam Extra"/>
          <w:sz w:val="40"/>
          <w:szCs w:val="40"/>
        </w:rPr>
        <w:t>I</w:t>
      </w:r>
      <w:r w:rsidRPr="0096272D">
        <w:rPr>
          <w:rFonts w:ascii="BRH Malayalam Extra" w:hAnsi="BRH Malayalam Extra" w:cs="BRH Malayalam Extra"/>
          <w:sz w:val="40"/>
          <w:szCs w:val="40"/>
        </w:rPr>
        <w:t>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 hp—Zy | </w:t>
      </w:r>
    </w:p>
    <w:p w14:paraId="01160BA8" w14:textId="77777777" w:rsidR="00E24EB6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— j¥RZ | sª¥p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d— jR¥Z | 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æûxe—tû¥jZ | A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—sôy | sx ZûI | bõ¦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5C9D7F0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ZûI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| E°ûI | Zx¥p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h—pxp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k¥Zx— bcxp¤¤t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À—¤¤p | </w:t>
      </w:r>
    </w:p>
    <w:p w14:paraId="6B6DFCF6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x—j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58E4873" w14:textId="77777777" w:rsidR="00BE5904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¡e—tûj¥Z | </w:t>
      </w:r>
    </w:p>
    <w:p w14:paraId="6E7E50F2" w14:textId="77777777" w:rsidR="00175BD2" w:rsidRDefault="00BD793B" w:rsidP="00E24EB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9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570B4E">
        <w:rPr>
          <w:rFonts w:ascii="Arial" w:hAnsi="Arial" w:cs="Arial"/>
          <w:b/>
          <w:sz w:val="32"/>
          <w:szCs w:val="32"/>
        </w:rPr>
        <w:t>8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7EF446C7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¹ - D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cj—Çy - k¡¥Ê - K¡kõx-b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Q-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¡—kõxZ§-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Zû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) </w:t>
      </w:r>
    </w:p>
    <w:p w14:paraId="7C4C2BA9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133FDD7" w14:textId="77777777" w:rsidR="001711AD" w:rsidRDefault="001711AD" w:rsidP="00755C2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535"/>
        </w:tabs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 ¤¤p jby— ek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¥ixr—czk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55C2F">
        <w:rPr>
          <w:rFonts w:ascii="BRH Malayalam Extra" w:hAnsi="BRH Malayalam Extra" w:cs="BRH Malayalam Extra"/>
          <w:color w:val="000000"/>
          <w:sz w:val="40"/>
          <w:szCs w:val="40"/>
        </w:rPr>
        <w:tab/>
      </w:r>
    </w:p>
    <w:p w14:paraId="129DD5EF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x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 )</w:t>
      </w:r>
      <w:proofErr w:type="gramEnd"/>
    </w:p>
    <w:p w14:paraId="4C24E779" w14:textId="77777777" w:rsidR="00533EC7" w:rsidRDefault="00533EC7" w:rsidP="00533EC7">
      <w:bookmarkStart w:id="13" w:name="_Toc60679592"/>
    </w:p>
    <w:p w14:paraId="3ED0E8E5" w14:textId="77777777" w:rsidR="00533EC7" w:rsidRDefault="00533EC7" w:rsidP="00533EC7"/>
    <w:p w14:paraId="6F836E28" w14:textId="77777777" w:rsidR="00533EC7" w:rsidRDefault="00533EC7" w:rsidP="00533EC7"/>
    <w:p w14:paraId="2025F3FD" w14:textId="77777777" w:rsidR="003D6B69" w:rsidRPr="003D6B69" w:rsidRDefault="008012CB" w:rsidP="006F48F0">
      <w:pPr>
        <w:pStyle w:val="Heading3"/>
      </w:pPr>
      <w:r w:rsidRPr="00AD4E63">
        <w:lastRenderedPageBreak/>
        <w:t xml:space="preserve">Ad¡pxKI </w:t>
      </w:r>
      <w:r>
        <w:t>2 -</w:t>
      </w:r>
      <w:r w:rsidR="003D6B69" w:rsidRPr="003D6B69">
        <w:t>A²y¥txöZsxIdxÐsxcxkYxdy öexjÒyÀxdy</w:t>
      </w:r>
      <w:bookmarkEnd w:id="13"/>
      <w:r w:rsidR="003D6B69" w:rsidRPr="003D6B69">
        <w:t xml:space="preserve"> </w:t>
      </w:r>
    </w:p>
    <w:p w14:paraId="6B0DE35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D73D73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ûy</w:t>
      </w:r>
      <w:r w:rsidR="00C944ED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944E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r—¥Yê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25D2B22" w14:textId="77777777" w:rsidR="00BE5904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</w:t>
      </w:r>
      <w:r w:rsidR="00E64A6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E64A63">
        <w:rPr>
          <w:rFonts w:ascii="BRH Malayalam Extra" w:hAnsi="BRH Malayalam Extra" w:cs="BRH Malayalam Extra"/>
          <w:sz w:val="40"/>
          <w:szCs w:val="40"/>
        </w:rPr>
        <w:t xml:space="preserve"> 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—ixdJ sõxZ§ | </w:t>
      </w:r>
    </w:p>
    <w:p w14:paraId="7B4CA6B1" w14:textId="77777777" w:rsidR="00E13C2E" w:rsidRDefault="00EE4823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¥j˜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D793B" w:rsidRPr="0096272D">
        <w:rPr>
          <w:rFonts w:ascii="BRH Malayalam Extra" w:hAnsi="BRH Malayalam Extra" w:cs="BRH Malayalam Extra"/>
          <w:sz w:val="40"/>
          <w:szCs w:val="40"/>
        </w:rPr>
        <w:t xml:space="preserve">dsþõx˜Z§ | </w:t>
      </w:r>
    </w:p>
    <w:p w14:paraId="46A3D18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p—môzK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p—d¥jZ§ | </w:t>
      </w:r>
    </w:p>
    <w:p w14:paraId="15A92FC9" w14:textId="77777777" w:rsidR="0065493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ôzK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69AF76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Zy—rçxejZy | </w:t>
      </w:r>
    </w:p>
    <w:p w14:paraId="52120BE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ky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95F5C76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A6ACF8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¤¤e—Zy | ZZ§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EA8D59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2D0566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5E16265E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CAC662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Uxp—e¥Ë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829561A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Rx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¡ª jR—ixdJ sõxZ§ | </w:t>
      </w:r>
    </w:p>
    <w:p w14:paraId="34D8D546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dx—jZ¥d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¥j˜Z§ | </w:t>
      </w:r>
      <w:r w:rsidR="00EE4823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4823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C72C2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72C21" w:rsidRPr="0096272D">
        <w:rPr>
          <w:rFonts w:ascii="BRH Malayalam Extra" w:hAnsi="BRH Malayalam Extra" w:cs="BRH Malayalam Extra"/>
          <w:sz w:val="40"/>
          <w:szCs w:val="40"/>
        </w:rPr>
        <w:t>s</w:t>
      </w:r>
      <w:r w:rsidRPr="0096272D">
        <w:rPr>
          <w:rFonts w:ascii="BRH Malayalam Extra" w:hAnsi="BRH Malayalam Extra" w:cs="BRH Malayalam Extra"/>
          <w:sz w:val="40"/>
          <w:szCs w:val="40"/>
        </w:rPr>
        <w:t>õx</w:t>
      </w:r>
      <w:r w:rsidR="0039297E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| </w:t>
      </w:r>
    </w:p>
    <w:p w14:paraId="7D7AB03F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¥Yd— bõxpx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„Ç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y </w:t>
      </w:r>
    </w:p>
    <w:p w14:paraId="66C86E93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d—¥jZ§ | </w:t>
      </w:r>
    </w:p>
    <w:p w14:paraId="3246E9D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õx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-öeZy—rçxej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585171F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D4E770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F921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549DD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p—p£¥ræd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379234" w14:textId="77777777" w:rsidR="0082079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¢e-i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-Øx—¥jZ | </w:t>
      </w:r>
    </w:p>
    <w:p w14:paraId="1AF093C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x¥s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õxb—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sx px˜ | jZ§ öe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A613C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yPây—ÉõxZ§ | s R¡—t¡jxZ§ | </w:t>
      </w:r>
    </w:p>
    <w:p w14:paraId="1F4DE41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Rdx˜© KmðjZy 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2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A32F443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D155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 bx—cxk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7CCAF5CE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zk-dy—i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P—¥ræ | </w:t>
      </w:r>
    </w:p>
    <w:p w14:paraId="1144D0E8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—¸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80F0B82" w14:textId="77777777" w:rsidR="0065493D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—Z§ KmðjZy | 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143928A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B94DE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FDA8CB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</w:p>
    <w:p w14:paraId="2E559C87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 e¢ªp—s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xt¡—Zõ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„„t¡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D94DD8" w:rsidRPr="00A50648">
        <w:rPr>
          <w:rFonts w:ascii="BRH Malayalam Extra" w:hAnsi="BRH Malayalam Extra" w:cs="BRH Malayalam Extra"/>
          <w:sz w:val="40"/>
          <w:szCs w:val="40"/>
        </w:rPr>
        <w:t>J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| </w:t>
      </w:r>
    </w:p>
    <w:p w14:paraId="2562C2AF" w14:textId="77777777" w:rsidR="00E13C2E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exb§hy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B14F2A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—¥ÆõZ | </w:t>
      </w:r>
    </w:p>
    <w:p w14:paraId="58D36CA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¡À—k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„hy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1FCC5B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3914E2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DE2E610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A0C3FC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68B8205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07F41A" w14:textId="77777777" w:rsidR="00BD793B" w:rsidRPr="00CE1C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PZ¡—rðxb§h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põ—</w:t>
      </w:r>
      <w:r w:rsidR="00CE0E6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¥ÆõZ | </w:t>
      </w:r>
    </w:p>
    <w:p w14:paraId="792C4DB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Á— pdsð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M¡t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ix—dy | </w:t>
      </w:r>
    </w:p>
    <w:p w14:paraId="33ADDE70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öZ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dy— </w:t>
      </w:r>
    </w:p>
    <w:p w14:paraId="303B45D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Zy— pxd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yc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— | </w:t>
      </w:r>
    </w:p>
    <w:p w14:paraId="6CF2B95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ê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 e¡d—ª R¡t¡jxZ§ | </w:t>
      </w:r>
    </w:p>
    <w:p w14:paraId="36BE45CF" w14:textId="77777777" w:rsidR="00E13C2E" w:rsidRDefault="00BD793B" w:rsidP="00C376DF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dx˜ª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P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bx—cxk | </w:t>
      </w:r>
    </w:p>
    <w:p w14:paraId="3C88D703" w14:textId="77777777" w:rsidR="00E13C2E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xI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ûx e¡d—ª</w:t>
      </w:r>
      <w:r w:rsidR="00C376DF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68AD6C7F" w14:textId="77777777" w:rsidR="000849F2" w:rsidRDefault="00BD793B" w:rsidP="006336CA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283F3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Z§e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 öe—j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Rh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9E6143" w:rsidRPr="00A50648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>O§Mx—k</w:t>
      </w:r>
      <w:r w:rsidR="009E6143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9E6143" w:rsidRPr="00A50648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A50648">
        <w:rPr>
          <w:rFonts w:ascii="BRH Malayalam Extra" w:hAnsi="BRH Malayalam Extra" w:cs="BRH Malayalam Extra"/>
          <w:sz w:val="40"/>
          <w:szCs w:val="40"/>
        </w:rPr>
        <w:t>sÜ¥É˜Z§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0F181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¥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51B4F9D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CA3B8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¥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</w:t>
      </w:r>
    </w:p>
    <w:p w14:paraId="7059FCB5" w14:textId="77777777" w:rsidR="00E13C2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õK§ | </w:t>
      </w:r>
    </w:p>
    <w:p w14:paraId="4740B014" w14:textId="77777777" w:rsidR="00556731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tx¥ö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Ùy—¤¤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sõxZ§ | jb¡bO§— | </w:t>
      </w:r>
    </w:p>
    <w:p w14:paraId="17AFC0B7" w14:textId="77777777" w:rsidR="00BD793B" w:rsidRPr="0096272D" w:rsidRDefault="00BD793B" w:rsidP="00E13C2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¥c— 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K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— sõxZ§ |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80F0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hy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x˜„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¢© NxZ¡—KJ sõxZ§ | </w:t>
      </w:r>
    </w:p>
    <w:p w14:paraId="09A90E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Ëxhy—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Aqx˜Ç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ty—¥jZ </w:t>
      </w:r>
      <w:r w:rsidR="00084A77">
        <w:rPr>
          <w:rFonts w:ascii="BRH Malayalam Extra" w:hAnsi="BRH Malayalam Extra" w:cs="BRH Malayalam Extra"/>
          <w:sz w:val="40"/>
          <w:szCs w:val="40"/>
        </w:rPr>
        <w:t>|</w:t>
      </w:r>
      <w:r w:rsidR="00084A77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972A6B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2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4321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¡¥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—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b—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4165B17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Z—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ë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Íx jR—ixdsëiZ§ | </w:t>
      </w:r>
    </w:p>
    <w:p w14:paraId="75568A95" w14:textId="77777777" w:rsidR="001D4F8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i—¥së Asë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40F713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¥ix— k¡öb e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öZ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zb—sy | </w:t>
      </w:r>
    </w:p>
    <w:p w14:paraId="2F77F56C" w14:textId="77777777" w:rsidR="00000E4F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I ix t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Ü¥É˜Z§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0EF5E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öet—¥k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ös—q£O§¥Mx p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h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¥p—bxJ | ¥sëxi—e£¥rç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px˜©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eZz—KJ | </w:t>
      </w:r>
    </w:p>
    <w:p w14:paraId="60FD0F5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txsz¥Í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437ED9">
        <w:rPr>
          <w:rFonts w:ascii="BRH Malayalam Extra" w:hAnsi="BRH Malayalam Extra" w:cs="BRH Malayalam Extra"/>
          <w:sz w:val="40"/>
          <w:szCs w:val="40"/>
        </w:rPr>
        <w:t>(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txsz</w:t>
      </w:r>
      <w:r w:rsidR="00437ED9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i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>¥Zx</w:t>
      </w:r>
      <w:r w:rsidR="00437ED9">
        <w:rPr>
          <w:rFonts w:ascii="BRH Malayalam Extra" w:hAnsi="BRH Malayalam Extra" w:cs="BRH Malayalam Extra"/>
          <w:sz w:val="40"/>
          <w:szCs w:val="40"/>
        </w:rPr>
        <w:t>)</w:t>
      </w:r>
      <w:r w:rsidR="00437ED9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¥dÀ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tx—i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6743383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dx— pzk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P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âZy— | </w:t>
      </w:r>
    </w:p>
    <w:p w14:paraId="18CFFF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öet—kZy | </w:t>
      </w:r>
    </w:p>
    <w:p w14:paraId="7E86DEF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6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3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1723EEC4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yJ - ÓxejZy - öeR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© - </w:t>
      </w:r>
    </w:p>
    <w:p w14:paraId="588B8AA0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¡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a§-sõx˜b§-öcy¥j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tx—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yYy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C520984" w14:textId="77777777" w:rsidR="001711AD" w:rsidRDefault="001711AD" w:rsidP="001711AD">
      <w:pPr>
        <w:pStyle w:val="NoSpacing"/>
      </w:pPr>
    </w:p>
    <w:p w14:paraId="724414A5" w14:textId="77777777" w:rsidR="001711AD" w:rsidRPr="007425D7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8D8FC59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jbûyJ r—¥Yêd öexR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K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Ux i—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755A64A" w14:textId="77777777" w:rsidR="001711AD" w:rsidRDefault="001711AD" w:rsidP="001711A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p—p£¥ræ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Z§ e¢ªp—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öe—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µ§Mx—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§ b—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jZ§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Mõb¡bµ§—) </w:t>
      </w:r>
    </w:p>
    <w:p w14:paraId="2BD95B6C" w14:textId="77777777" w:rsidR="003D7EA1" w:rsidRPr="0096272D" w:rsidRDefault="008012CB" w:rsidP="006F48F0">
      <w:pPr>
        <w:pStyle w:val="Heading3"/>
      </w:pPr>
      <w:bookmarkStart w:id="14" w:name="_Toc60679593"/>
      <w:r w:rsidRPr="00AD4E63">
        <w:lastRenderedPageBreak/>
        <w:t xml:space="preserve">Ad¡pxKI </w:t>
      </w:r>
      <w:r>
        <w:t>3 -</w:t>
      </w:r>
      <w:r w:rsidR="003D6B69" w:rsidRPr="00DB12CF">
        <w:t>i¡Lõx²õsIh¥p„d¡KmðxJ ¥txixcxkxJ</w:t>
      </w:r>
      <w:bookmarkEnd w:id="14"/>
    </w:p>
    <w:p w14:paraId="4C94FF7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1A8CFF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jY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õ—YªÆõ¥Z | </w:t>
      </w:r>
    </w:p>
    <w:p w14:paraId="149FCEA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-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õi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Rxj—¥Z | </w:t>
      </w:r>
    </w:p>
    <w:p w14:paraId="51C7C97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e¥qõ˜Z§ | ZZ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£Zõ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7888AA2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F57949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õ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3D3A9F9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BA0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j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BA0">
        <w:rPr>
          <w:rFonts w:ascii="BRH Malayalam Extra" w:hAnsi="BRH Malayalam Extra" w:cs="BRH Malayalam Extra"/>
          <w:sz w:val="40"/>
          <w:szCs w:val="40"/>
        </w:rPr>
        <w:t>Rx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0934E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-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7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540567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2</w:t>
      </w:r>
    </w:p>
    <w:p w14:paraId="0042026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¡ dxq§Tz—jxZ§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x˜q§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7F63D85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346FDCD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i—bõxZ§ | 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xqõ˜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2784520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±y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¥së—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1B00C3B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J | jb§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07618E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491E1F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9637D1" w14:textId="77777777" w:rsidR="00D5705F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Z¡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Zõ— dxe—k¡ÊõxZ§ | </w:t>
      </w:r>
    </w:p>
    <w:p w14:paraId="3CE80F2A" w14:textId="77777777" w:rsidR="00BD793B" w:rsidRPr="0096272D" w:rsidRDefault="00BD793B" w:rsidP="00390D4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§ögx</w:t>
      </w:r>
      <w:r w:rsidR="007F2EF6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 A—e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ÊõxZ§ | </w:t>
      </w:r>
    </w:p>
    <w:p w14:paraId="2D9A879D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C51653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9A46D8E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˜b§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Yx p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Zõ— d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0BCF7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¥g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42374E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</w:t>
      </w:r>
      <w:r w:rsidR="00E72B15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b—ªh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gJ | </w:t>
      </w:r>
    </w:p>
    <w:p w14:paraId="1F49A0B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66A810B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¡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—sz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="00000E4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1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895C35F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4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7508A1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sz—Z | j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²xp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Z§ | Zx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zZ | Zsôx˜b§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 d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s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D8B84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y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xË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ÉZ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fþ¡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˜I | </w:t>
      </w:r>
    </w:p>
    <w:p w14:paraId="4D22EAB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3B438F" w:rsidRPr="0096272D">
        <w:rPr>
          <w:rFonts w:ascii="BRH Malayalam Extra" w:hAnsi="BRH Malayalam Extra" w:cs="BRH Malayalam Extra"/>
          <w:sz w:val="40"/>
          <w:szCs w:val="40"/>
        </w:rPr>
        <w:t>˜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4F94382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˜¥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sõx˜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h—pZy | </w:t>
      </w:r>
    </w:p>
    <w:p w14:paraId="043B857E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¡ d eky—P±zZ | jbxe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z—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A7CEB44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5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5A8E4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fþû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Z§ | ZxI eky—P±zZ | </w:t>
      </w:r>
    </w:p>
    <w:p w14:paraId="1E104B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±õx˜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B984E" w14:textId="77777777" w:rsidR="00BD793B" w:rsidRPr="0096272D" w:rsidRDefault="00BD793B" w:rsidP="00BB3D15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¥Rõ¥Z | </w:t>
      </w:r>
    </w:p>
    <w:p w14:paraId="734ED0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sõxty—Zx¥²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d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hy—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j—J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õ¥Ç˜ | </w:t>
      </w:r>
    </w:p>
    <w:p w14:paraId="31A3F14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py—P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dyªp—¥eZ§ | </w:t>
      </w:r>
    </w:p>
    <w:p w14:paraId="796B862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˜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õxI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õxp—ªZ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069F2C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¥j˜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¥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215318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dyªp—¥eZ§ | </w:t>
      </w:r>
    </w:p>
    <w:p w14:paraId="3219DA0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ûd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c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F6B7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¥dxe—cxpZy | 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xm—Ih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4CD9A8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6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AD12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50AD23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1D37F0F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2D3113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023AA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J | </w:t>
      </w:r>
    </w:p>
    <w:p w14:paraId="062328AB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bûxRy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ty—Zx¥²J | </w:t>
      </w:r>
    </w:p>
    <w:p w14:paraId="0DDBD6CE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ZI | Zb§ja§ös¥p˜Z§ | </w:t>
      </w:r>
    </w:p>
    <w:p w14:paraId="45CC5688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¥Z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xRy—d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¥pZ§ | </w:t>
      </w:r>
    </w:p>
    <w:p w14:paraId="4B207400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sp—Çi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70F009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© pxRy—dI bcx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2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55974DFE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3.7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97E3A4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k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¤¤p ¥k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J | </w:t>
      </w:r>
    </w:p>
    <w:p w14:paraId="6604C04D" w14:textId="77777777" w:rsidR="002D06D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Z</w:t>
      </w:r>
      <w:r w:rsidR="00F95411" w:rsidRPr="00F95411">
        <w:rPr>
          <w:rFonts w:ascii="BRH Malayalam Extra" w:hAnsi="BRH Malayalam Extra" w:cs="BRH Malayalam Extra"/>
          <w:sz w:val="40"/>
          <w:szCs w:val="40"/>
        </w:rPr>
        <w:t>b§b</w:t>
      </w:r>
      <w:r w:rsidRPr="0096272D">
        <w:rPr>
          <w:rFonts w:ascii="BRH Malayalam Extra" w:hAnsi="BRH Malayalam Extra" w:cs="BRH Malayalam Extra"/>
          <w:sz w:val="40"/>
          <w:szCs w:val="40"/>
        </w:rPr>
        <w:t>—cxZy |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5F522CE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xsôy—©-bcxZy | Zû¥ræZõx—t | </w:t>
      </w:r>
    </w:p>
    <w:p w14:paraId="6E90849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393B47F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r¡— bc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3244575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J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ögÖ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¤¤sô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J öeR—d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-ip—P¡¥Òx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-byZõx—t | </w:t>
      </w:r>
      <w:r w:rsidR="004E14EE">
        <w:rPr>
          <w:rFonts w:ascii="BRH Malayalam Extra" w:hAnsi="BRH Malayalam Extra" w:cs="BRH Malayalam Extra"/>
          <w:sz w:val="40"/>
          <w:szCs w:val="40"/>
        </w:rPr>
        <w:br/>
      </w: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§ öeZy—rçxejZy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D7C6E7" w14:textId="77777777" w:rsidR="008A41BA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hy öex¥eï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96272D">
        <w:rPr>
          <w:rFonts w:ascii="BRH Malayalam Extra" w:hAnsi="BRH Malayalam Extra" w:cs="BRH Malayalam Extra"/>
          <w:sz w:val="40"/>
          <w:szCs w:val="40"/>
        </w:rPr>
        <w:t>dy</w:t>
      </w:r>
      <w:r w:rsidR="00827431" w:rsidRPr="0096272D">
        <w:rPr>
          <w:rFonts w:ascii="BRH Malayalam Extra" w:hAnsi="BRH Malayalam Extra" w:cs="BRH Malayalam Extra"/>
          <w:sz w:val="40"/>
          <w:szCs w:val="40"/>
        </w:rPr>
        <w:t>ª</w:t>
      </w:r>
      <w:r w:rsidR="00BA19F9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>—Zy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¤¤PkyZõx—t | </w:t>
      </w:r>
    </w:p>
    <w:p w14:paraId="2AF6500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325F72">
        <w:rPr>
          <w:rFonts w:ascii="Arial" w:hAnsi="Arial" w:cs="Arial"/>
          <w:b/>
          <w:sz w:val="32"/>
          <w:szCs w:val="32"/>
        </w:rPr>
        <w:t>5</w:t>
      </w:r>
      <w:r w:rsidR="00951D85">
        <w:rPr>
          <w:rFonts w:ascii="Arial" w:hAnsi="Arial" w:cs="Arial"/>
          <w:b/>
          <w:sz w:val="32"/>
          <w:szCs w:val="32"/>
        </w:rPr>
        <w:t>)</w:t>
      </w:r>
    </w:p>
    <w:p w14:paraId="4668FAA8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„²x¥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sõx˜²y¥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I h—pZy - hp - ZõxszZ - ek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P±z—Z - mIhjZy - bcxZy - </w:t>
      </w:r>
    </w:p>
    <w:p w14:paraId="4464CEE8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g£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eº— P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14:paraId="6A6265E2" w14:textId="77777777" w:rsidR="00E16CFE" w:rsidRPr="00766E2D" w:rsidRDefault="00E16CFE" w:rsidP="00A62CCE">
      <w:pPr>
        <w:pStyle w:val="NoSpacing"/>
        <w:rPr>
          <w:lang w:bidi="ml-IN"/>
        </w:rPr>
      </w:pPr>
    </w:p>
    <w:p w14:paraId="5BEB7381" w14:textId="77777777" w:rsidR="001711AD" w:rsidRPr="007425D7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2BB04FC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(py ¤¤p jb§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sõ— </w:t>
      </w:r>
    </w:p>
    <w:p w14:paraId="0BBB31AF" w14:textId="77777777" w:rsidR="001711AD" w:rsidRDefault="001711AD" w:rsidP="008160A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g˜„fþ¡ ¥tx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) </w:t>
      </w:r>
    </w:p>
    <w:p w14:paraId="276DBD0D" w14:textId="77777777" w:rsidR="003D6B69" w:rsidRPr="003D6B69" w:rsidRDefault="008012CB" w:rsidP="006F48F0">
      <w:pPr>
        <w:pStyle w:val="Heading3"/>
      </w:pPr>
      <w:bookmarkStart w:id="15" w:name="_Toc60679594"/>
      <w:r w:rsidRPr="00AD4E63">
        <w:t xml:space="preserve">Ad¡pxKI </w:t>
      </w:r>
      <w:r>
        <w:t>4 -</w:t>
      </w:r>
      <w:r w:rsidR="003D6B69" w:rsidRPr="003D6B69">
        <w:t>¤FræyKjxRixdiöÇxJ</w:t>
      </w:r>
      <w:bookmarkEnd w:id="15"/>
      <w:r w:rsidR="003D6B69" w:rsidRPr="003D6B69">
        <w:t xml:space="preserve"> </w:t>
      </w:r>
    </w:p>
    <w:p w14:paraId="37FA5139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0AC5B6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p—Çy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ky—ræ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pZ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J | Zxhz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ôye—pyöZxhyJ |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Æx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xk—¥h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F8DF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MxZ¡pyb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xj— pyÉZ | </w:t>
      </w:r>
    </w:p>
    <w:p w14:paraId="0006151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d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| pxZ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J öej¡—RõZx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63334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j—¤¤sõ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x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h£—Z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CB3C9B1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2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4D860D" w14:textId="77777777" w:rsidR="00D5705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d—jyZ¡I | pK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-iÇ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b—¥b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C870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¥ex— ¥bpzJ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ÆxJ Ó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x exöZx—Yy q¡ÊZ | </w:t>
      </w:r>
    </w:p>
    <w:p w14:paraId="1E73E28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õ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Ü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 q¡—ÊZ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5C1C9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t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¥jx— A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s¡— | </w:t>
      </w:r>
    </w:p>
    <w:p w14:paraId="63A8221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¥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§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r˜ öcyjsû |</w:t>
      </w:r>
    </w:p>
    <w:p w14:paraId="442FF583" w14:textId="28C721DE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e—ª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mÜd— | e</w:t>
      </w:r>
      <w:r w:rsidRPr="004B3ED7">
        <w:rPr>
          <w:rFonts w:ascii="BRH Malayalam Extra" w:hAnsi="BRH Malayalam Extra" w:cs="BRH Malayalam Extra"/>
          <w:sz w:val="40"/>
          <w:szCs w:val="40"/>
          <w:highlight w:val="green"/>
        </w:rPr>
        <w:t>j</w:t>
      </w:r>
      <w:r w:rsidR="004B3ED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¥sxi—I K¥kxZ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EEA8EC8" w14:textId="77777777" w:rsidR="00BD793B" w:rsidRPr="005744E2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3</w:t>
      </w:r>
      <w:r w:rsidR="00BD793B" w:rsidRPr="005744E2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499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—t§Y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¥j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1F42CC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§jÇ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t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Õ˜ | </w:t>
      </w:r>
    </w:p>
    <w:p w14:paraId="60AD3B4C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RõxZy—k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| </w:t>
      </w:r>
    </w:p>
    <w:p w14:paraId="70C8ADC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qû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ki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hõJ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0471F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s¢˜©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bxd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õx© | C¥öÉ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34754C33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915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¢ªR—I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j öepy—ræxJ | </w:t>
      </w:r>
    </w:p>
    <w:p w14:paraId="78BA823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¥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© eky—M£t§Y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ªp—J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622C3CA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4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DD242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722BF0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W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Zxdxp—tZ¡ | </w:t>
      </w:r>
    </w:p>
    <w:p w14:paraId="7337F874" w14:textId="77777777" w:rsidR="000F00D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43691C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¥i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jy— </w:t>
      </w:r>
      <w:r w:rsidR="000F00D9">
        <w:rPr>
          <w:rFonts w:ascii="BRH Malayalam Extra" w:hAnsi="BRH Malayalam Extra" w:cs="BRH Malayalam Extra"/>
          <w:sz w:val="40"/>
          <w:szCs w:val="40"/>
        </w:rPr>
        <w:t>|</w:t>
      </w:r>
      <w:r w:rsidR="000F00D9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„²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p—J | </w:t>
      </w: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M—i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624317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8A50F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5651BA92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186F69F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J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7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540733C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5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91841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612A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 kiÇxI | </w:t>
      </w:r>
    </w:p>
    <w:p w14:paraId="0B870490" w14:textId="77777777" w:rsidR="00E00350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e—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sx—dxJ | </w:t>
      </w:r>
    </w:p>
    <w:p w14:paraId="55C6C50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x©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ky—M£t§Yxiy | </w:t>
      </w:r>
    </w:p>
    <w:p w14:paraId="45809626" w14:textId="77777777" w:rsidR="009F4992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Z—¥d i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j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710D010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x˜</w:t>
      </w:r>
      <w:r w:rsidR="009F4992">
        <w:rPr>
          <w:rFonts w:ascii="BRH Malayalam Extra" w:hAnsi="BRH Malayalam Extra" w:cs="BRH Malayalam Extra"/>
          <w:color w:val="000000"/>
          <w:sz w:val="40"/>
          <w:szCs w:val="40"/>
        </w:rPr>
        <w:t>W§</w:t>
      </w:r>
      <w:r w:rsidRPr="0096272D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 | </w:t>
      </w:r>
    </w:p>
    <w:p w14:paraId="1AED3F7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I 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ky—M£t§Yxiy | Apy—rI d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¡I K—kZ§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A95F1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R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û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—h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8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EB12C5F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6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003BD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siy—ÊZxI | A¥²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j— ¥i shõ | </w:t>
      </w:r>
    </w:p>
    <w:p w14:paraId="0A0550C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Ry—¤¤Zõ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Ë—ix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azj˜I | </w:t>
      </w:r>
    </w:p>
    <w:p w14:paraId="08F96ED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t—kxY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a öq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iöÇ˜I | Aty—ªg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ï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yj—PâZ¡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¥Rõ˜¥rçhõJ | </w:t>
      </w:r>
    </w:p>
    <w:p w14:paraId="641DE194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963E2CC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ps¡—¥h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</w:t>
      </w:r>
    </w:p>
    <w:p w14:paraId="3800ABD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yöÉ—¥Rõ¥rçhõ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29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CE0B84" w14:textId="77777777" w:rsidR="00BD793B" w:rsidRPr="009547F6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7</w:t>
      </w:r>
      <w:r w:rsidR="00BD793B" w:rsidRPr="009547F6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9C6C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b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öeög—pziy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¡—Y¥Rõ¥rçhõJ | </w:t>
      </w:r>
    </w:p>
    <w:p w14:paraId="26F537F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I öeög—pziy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kxr—cjJ | </w:t>
      </w:r>
    </w:p>
    <w:p w14:paraId="28701F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j—sû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ej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Z§ej—J | </w:t>
      </w:r>
    </w:p>
    <w:p w14:paraId="7080A9A0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iy—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F85B2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¥²˜ 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5CCCF28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| </w:t>
      </w:r>
    </w:p>
    <w:p w14:paraId="3D801FD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¥jx˜ öpZ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by—Zõ öpZe¥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7C7151">
        <w:rPr>
          <w:rFonts w:ascii="Arial" w:hAnsi="Arial" w:cs="Arial"/>
          <w:b/>
          <w:sz w:val="32"/>
          <w:szCs w:val="32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</w:t>
      </w:r>
      <w:r w:rsidRPr="0096272D">
        <w:rPr>
          <w:rFonts w:ascii="Arial" w:hAnsi="Arial" w:cs="Arial"/>
          <w:b/>
          <w:sz w:val="32"/>
          <w:szCs w:val="32"/>
        </w:rPr>
        <w:t>0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75196C6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8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1221D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dx˜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öpZe¥Z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kyrõxiy | </w:t>
      </w:r>
    </w:p>
    <w:p w14:paraId="22A81A6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Pâ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Z¥Í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Zx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08D1B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xI 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¡bz—PzI |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¢ªR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Ü£—ZxI | </w:t>
      </w:r>
    </w:p>
    <w:p w14:paraId="3B61D7C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Yxiq¡—rÜxöMxI | tkx—iy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9F008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Z§K£¥rê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ûx | öexpy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ëû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ðZz©— | </w:t>
      </w:r>
    </w:p>
    <w:p w14:paraId="75E2EBDD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ûx¥i—Kp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cx | </w:t>
      </w:r>
    </w:p>
    <w:p w14:paraId="1D7F74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h—kxiy s¡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1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DA225E1" w14:textId="77777777" w:rsidR="00533EC7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0940FFE" w14:textId="77777777" w:rsidR="00533EC7" w:rsidRPr="0096272D" w:rsidRDefault="00533EC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B36424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9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B99E182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z©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yc—J | </w:t>
      </w:r>
    </w:p>
    <w:p w14:paraId="296CFCC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¡—kd¡s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© |</w:t>
      </w:r>
      <w:r w:rsidR="000849F2"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¥i±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c£ræy˜I | sIh—kxiy s¡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h£Zx˜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Hxr—cjJ | </w:t>
      </w:r>
    </w:p>
    <w:p w14:paraId="552A8C93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hõ— ösëy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x | Z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ªp— kx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5C5FD0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k</w:t>
      </w:r>
      <w:r w:rsidR="00711B95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 </w:t>
      </w:r>
      <w:r w:rsidR="00711B95">
        <w:rPr>
          <w:rFonts w:ascii="BRH Malayalam Extra" w:hAnsi="BRH Malayalam Extra" w:cs="BRH Malayalam Extra"/>
          <w:sz w:val="40"/>
          <w:szCs w:val="40"/>
        </w:rPr>
        <w:t>|</w:t>
      </w:r>
      <w:r w:rsidR="00711B9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I ¥i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õ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˜I | </w:t>
      </w:r>
    </w:p>
    <w:p w14:paraId="62C5E458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E16CFE">
        <w:rPr>
          <w:rFonts w:ascii="BRH Malayalam Extra" w:hAnsi="BRH Malayalam Extra" w:cs="BRH Malayalam Extra"/>
          <w:sz w:val="40"/>
          <w:szCs w:val="40"/>
        </w:rPr>
        <w:t>s¥b—p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16CFE">
        <w:rPr>
          <w:rFonts w:ascii="BRH Malayalam Extra" w:hAnsi="BRH Malayalam Extra" w:cs="BRH Malayalam Extra"/>
          <w:sz w:val="40"/>
          <w:szCs w:val="40"/>
        </w:rPr>
        <w:t xml:space="preserve">pi—së¡ ¥i </w:t>
      </w:r>
      <w:r w:rsidR="00E0750D" w:rsidRPr="00E16CFE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E16CF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E16CFE">
        <w:rPr>
          <w:rFonts w:ascii="Arial" w:hAnsi="Arial" w:cs="Arial"/>
          <w:b/>
          <w:sz w:val="32"/>
          <w:szCs w:val="32"/>
        </w:rPr>
        <w:t>32</w:t>
      </w:r>
      <w:r w:rsidR="00BA732E" w:rsidRPr="00E16CFE">
        <w:rPr>
          <w:rFonts w:ascii="Arial" w:hAnsi="Arial" w:cs="Arial"/>
          <w:b/>
          <w:sz w:val="32"/>
          <w:szCs w:val="32"/>
        </w:rPr>
        <w:t xml:space="preserve"> </w:t>
      </w:r>
      <w:r w:rsidR="00951D85" w:rsidRPr="00E16CFE">
        <w:rPr>
          <w:rFonts w:ascii="Arial" w:hAnsi="Arial" w:cs="Arial"/>
          <w:b/>
          <w:sz w:val="32"/>
          <w:szCs w:val="32"/>
        </w:rPr>
        <w:t>(10)</w:t>
      </w:r>
    </w:p>
    <w:p w14:paraId="5CD5F8C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7B5F15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x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ky—rI | Rzpx—dy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b—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E23E7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9F7700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e—kyiyZ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ky—iyZxJ | sId—¥tõ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I | F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 dyMx˜I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xtI | </w:t>
      </w:r>
    </w:p>
    <w:p w14:paraId="649211A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¡d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Áxj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—pÇ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BB8A8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Ë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9360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>tyk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¢ªYx—i£b¡ | </w:t>
      </w:r>
    </w:p>
    <w:p w14:paraId="7FBE67F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£hõ—sëûx hk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46A7191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 a§sz—bÇ¡ ¥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õxJ | </w:t>
      </w:r>
    </w:p>
    <w:p w14:paraId="13796CC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xJ öeey—ZxitxÒ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3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44EF2B3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C17FCA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£Z§ e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hJ | Cjx˜© öe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 s—IiyZJ | </w:t>
      </w:r>
    </w:p>
    <w:p w14:paraId="41503C2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£—ZiI | e¥j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õI K—¥kxZ¡ ¥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¦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O§Mx—d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3E2080D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eõ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j—Ç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IP—kZxI |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C1F7B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˜ ¥Óx ¤¤p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650AE4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id—sx e¡dxZ¡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4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603B296B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B0D439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YÒ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Ò— |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-iey—MPâZxI | </w:t>
      </w:r>
    </w:p>
    <w:p w14:paraId="12CA6D32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 tõh¢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exZx—k¦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 t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qxc—¥d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pby—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pypyb¡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zI | </w:t>
      </w:r>
    </w:p>
    <w:p w14:paraId="7ACBCC82" w14:textId="77777777" w:rsidR="0084636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¹x Rx—j¥Z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xdy—J | </w:t>
      </w:r>
    </w:p>
    <w:p w14:paraId="7771A40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Pây—öbI</w:t>
      </w:r>
      <w:r w:rsidR="0084636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¥dû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5DAE12F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¥dxZõ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x©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B05D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q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Ç¢—dxI | </w:t>
      </w:r>
    </w:p>
    <w:p w14:paraId="79BB0C9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¥öZ—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xM—ty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5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7DE41B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8CBD83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j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¸¡—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d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Nï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i¡e—¥spZxI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F19DD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öe—ö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sx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L De—bcxi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| </w:t>
      </w:r>
    </w:p>
    <w:p w14:paraId="03A013D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Idz—ZI gyh£ZxI | CöÉx—j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bcy—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270AA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rx—„sy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xj— | ZûxI e—k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</w:t>
      </w:r>
      <w:r w:rsidR="00B62701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—cxkj</w:t>
      </w:r>
      <w:r w:rsidR="00D346D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D0B52A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YûÇ—J | </w:t>
      </w:r>
    </w:p>
    <w:p w14:paraId="6CC2AF7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³x h—pxsy dJ </w:t>
      </w:r>
      <w:r w:rsidR="0022320F">
        <w:rPr>
          <w:rFonts w:ascii="BRH Malayalam Extra" w:hAnsi="BRH Malayalam Extra" w:cs="BRH Malayalam Extra"/>
          <w:sz w:val="40"/>
          <w:szCs w:val="40"/>
        </w:rPr>
        <w:t>|</w:t>
      </w:r>
      <w:r w:rsidR="0022320F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6</w:t>
      </w:r>
      <w:r w:rsidR="00BA73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3D29D09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1DF2149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CBE2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i£—ÍjI ¥bp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xj¡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j¡—RõZxI | </w:t>
      </w:r>
    </w:p>
    <w:p w14:paraId="0BE7560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iZy—dzZxJ | B¥ex— cx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x„Zy—M¡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DB1F8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xZ§e¢—ZxJ | p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¢kõ—sõ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ôyhy—J | </w:t>
      </w:r>
    </w:p>
    <w:p w14:paraId="25567775" w14:textId="77777777" w:rsidR="002B0650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MxI ¥bx—te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öZ k¸¡˜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xöZx—Yy q¡ÊZ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19A6D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BP—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ic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§b¡tx—dxJ | </w:t>
      </w:r>
    </w:p>
    <w:p w14:paraId="66FDEFAF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p—Zzª</w:t>
      </w:r>
      <w:r w:rsidR="00D6304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qûk¢—e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7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6E0ED3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F9E1D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ûzª h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Rxj—ixdxJ | </w:t>
      </w:r>
    </w:p>
    <w:p w14:paraId="265B285E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C¥öÉx— kijZ¡ MxpJ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 Ó—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8577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§ix p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£—Rxiy | </w:t>
      </w:r>
    </w:p>
    <w:p w14:paraId="30B06EB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¥r—Y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mx hp—ÇzJ | </w:t>
      </w:r>
    </w:p>
    <w:p w14:paraId="7B9406F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eydû—ix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P— | </w:t>
      </w:r>
    </w:p>
    <w:p w14:paraId="78DC438A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x Rz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¡e— pJ s¥b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7F14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¥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Ib¡—txZxI | </w:t>
      </w:r>
    </w:p>
    <w:p w14:paraId="728F28A5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¥sx¥i—d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 px¥Z—d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79174091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bpy—YI b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8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0C14F9F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C6DD0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a§s—I b¡tÇ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PZ¡—ªgymI | </w:t>
      </w:r>
    </w:p>
    <w:p w14:paraId="371A8DB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W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I ic¡—iZ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pyb˜I | </w:t>
      </w:r>
    </w:p>
    <w:p w14:paraId="10BB9175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b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Ry—dû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£Zx—pZ§ | </w:t>
      </w:r>
    </w:p>
    <w:p w14:paraId="06C7DF2B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§ jR—ixd</w:t>
      </w:r>
      <w:r w:rsidR="00486000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i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û b—cxZ¡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27C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i—c¡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öe¥Yx˜ ög¢ty | CöÉx—j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yk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089946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sõ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õx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e¥jx—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60785">
        <w:rPr>
          <w:rFonts w:ascii="BRH Malayalam Extra" w:hAnsi="BRH Malayalam Extra" w:cs="BRH Malayalam Extra"/>
          <w:sz w:val="40"/>
          <w:szCs w:val="40"/>
        </w:rPr>
        <w:t>|</w:t>
      </w:r>
      <w:r w:rsidR="00A60785" w:rsidRPr="0096272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ECD5F1" w14:textId="77777777" w:rsidR="000849F2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¡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M§czöÉx—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58D84B4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-ix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e¡d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39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CCCBCA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7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6D6486" w14:textId="77777777" w:rsidR="00354A04" w:rsidRPr="00265F7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a§¥s¥hõx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¥rõ˜hõJ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ª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txj— KmðZxI </w:t>
      </w:r>
      <w:r w:rsidR="00A60785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B6423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65F7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265F7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265F7D">
        <w:rPr>
          <w:rFonts w:ascii="BRH Malayalam Extra" w:hAnsi="BRH Malayalam Extra" w:cs="BRH Malayalam Extra"/>
          <w:sz w:val="40"/>
          <w:szCs w:val="40"/>
        </w:rPr>
        <w:t>Ç</w:t>
      </w:r>
      <w:r w:rsidRPr="00265F7D">
        <w:rPr>
          <w:rFonts w:ascii="BRH Malayalam Extra" w:hAnsi="BRH Malayalam Extra" w:cs="BRH Malayalam Extra"/>
          <w:sz w:val="40"/>
          <w:szCs w:val="40"/>
        </w:rPr>
        <w:t>—Zyksy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173A8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>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0A3B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226E0A" w:rsidRPr="0096272D">
        <w:rPr>
          <w:rFonts w:ascii="BRH Malayalam Extra" w:hAnsi="BRH Malayalam Extra" w:cs="BRH Malayalam Extra"/>
          <w:sz w:val="40"/>
          <w:szCs w:val="40"/>
        </w:rPr>
        <w:t>Ç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—¥d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2C50B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b—së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pyrê—¥p Zûx | </w:t>
      </w:r>
    </w:p>
    <w:p w14:paraId="20222F64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¹xjxey— bcxi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I |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§hykky—¥°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ex¥öZ—Y | </w:t>
      </w:r>
    </w:p>
    <w:p w14:paraId="5A80C2CD" w14:textId="77777777" w:rsidR="00BD793B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J e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J e—k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k—¥Z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I ej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 ¥sxi—I K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 | sûxI 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5C145F" w:rsidRPr="00A50648">
        <w:rPr>
          <w:rFonts w:ascii="BRH Malayalam Extra" w:hAnsi="BRH Malayalam Extra" w:cs="BRH Malayalam Extra"/>
          <w:sz w:val="40"/>
          <w:szCs w:val="40"/>
        </w:rPr>
        <w:t>-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iey—MPâZ¡ </w:t>
      </w:r>
      <w:r w:rsidR="00E07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50648">
        <w:rPr>
          <w:rFonts w:ascii="Arial" w:hAnsi="Arial" w:cs="Arial"/>
          <w:b/>
          <w:sz w:val="32"/>
          <w:szCs w:val="32"/>
        </w:rPr>
        <w:t>4</w:t>
      </w:r>
      <w:r w:rsidRPr="00A50648">
        <w:rPr>
          <w:rFonts w:ascii="Arial" w:hAnsi="Arial" w:cs="Arial"/>
          <w:b/>
          <w:sz w:val="32"/>
          <w:szCs w:val="32"/>
        </w:rPr>
        <w:t>0</w:t>
      </w:r>
      <w:r w:rsidR="00D5292E" w:rsidRPr="00A50648">
        <w:rPr>
          <w:rFonts w:ascii="Arial" w:hAnsi="Arial" w:cs="Arial"/>
          <w:b/>
          <w:sz w:val="32"/>
          <w:szCs w:val="32"/>
        </w:rPr>
        <w:t xml:space="preserve"> </w:t>
      </w:r>
      <w:r w:rsidR="00951D85" w:rsidRPr="00A50648">
        <w:rPr>
          <w:rFonts w:ascii="Arial" w:hAnsi="Arial" w:cs="Arial"/>
          <w:b/>
          <w:sz w:val="32"/>
          <w:szCs w:val="32"/>
        </w:rPr>
        <w:t>(10)</w:t>
      </w:r>
    </w:p>
    <w:p w14:paraId="18BE2A83" w14:textId="77777777" w:rsidR="00BD793B" w:rsidRPr="00A50648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4.18</w:t>
      </w:r>
      <w:r w:rsidR="00BD793B" w:rsidRPr="00A50648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71969D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mÜJ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˜I | s¦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õJ ¥sxi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Æy dyªiy—ZJ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ABF99F" w14:textId="77777777" w:rsidR="00354A04" w:rsidRPr="00A50648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¦ 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YI P— 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hI P— |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>— tpõ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¥qxc—d¦ | </w:t>
      </w:r>
    </w:p>
    <w:p w14:paraId="62943AE0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¥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xj— ¥Mxexj | py¥rêx— t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õ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y k±—sy </w:t>
      </w:r>
      <w:r w:rsidR="00EA7D2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A395B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z D—esë£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e—psÇ¡ ¥i | </w:t>
      </w:r>
    </w:p>
    <w:p w14:paraId="7DB36E5C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679DBA61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</w:t>
      </w:r>
      <w:r w:rsidR="006E16BC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d¡e—psxiy | </w:t>
      </w:r>
    </w:p>
    <w:p w14:paraId="2903F7ED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¥Mxe—Z¥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¢©</w:t>
      </w:r>
      <w:r w:rsidR="004E14EE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4E14EE" w:rsidRPr="004E14EE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1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184B0D07" w14:textId="77777777" w:rsidR="001711AD" w:rsidRPr="00766E2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[Bh£—Z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I - M£—t§Yx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ëxJ e¡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</w:t>
      </w:r>
    </w:p>
    <w:p w14:paraId="123F756D" w14:textId="77777777" w:rsidR="001711AD" w:rsidRPr="00F95BA0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ky—M£t§Yxiy - shx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 - CöÉ—¥Rõ¥rç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by—Zõ öpZe¥Z - s¡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öh¡Zx— - ¥i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t - e¡—dxZ¡ - Mty 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 ¥d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F95BA0" w:rsidRPr="00F95411">
        <w:rPr>
          <w:rFonts w:ascii="BRH Malayalam Extra" w:hAnsi="BRH Malayalam Extra" w:cs="BRH Malayalam Extra"/>
          <w:b/>
          <w:i/>
          <w:sz w:val="40"/>
          <w:szCs w:val="40"/>
        </w:rPr>
        <w:t>qû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—ex - bcxZ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d—ª - MPâZ¡ -</w:t>
      </w:r>
      <w:r w:rsidRPr="00F95BA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7888CB3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¡© 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 )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]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3C8A680C" w14:textId="77777777" w:rsidR="001711AD" w:rsidRPr="007425D7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Arial" w:hAnsi="Arial" w:cs="Arial"/>
          <w:color w:val="000000"/>
          <w:sz w:val="36"/>
          <w:szCs w:val="36"/>
          <w:u w:val="single"/>
        </w:rPr>
      </w:pPr>
      <w:r w:rsidRPr="007425D7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24C676F8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¢</w:t>
      </w:r>
      <w:r w:rsidRPr="00617571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—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jI </w:t>
      </w:r>
    </w:p>
    <w:p w14:paraId="6CCEBD11" w14:textId="77777777" w:rsidR="001711AD" w:rsidRDefault="001711AD" w:rsidP="00F95BA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—Z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</w:t>
      </w:r>
    </w:p>
    <w:p w14:paraId="52381F20" w14:textId="77777777" w:rsidR="000C4D8B" w:rsidRPr="000C4D8B" w:rsidRDefault="008012CB" w:rsidP="006F48F0">
      <w:pPr>
        <w:pStyle w:val="Heading3"/>
      </w:pPr>
      <w:bookmarkStart w:id="16" w:name="_Toc60679595"/>
      <w:r w:rsidRPr="00AD4E63">
        <w:t xml:space="preserve">Ad¡pxKI </w:t>
      </w:r>
      <w:r>
        <w:t xml:space="preserve">5 - </w:t>
      </w:r>
      <w:r w:rsidR="000C4D8B" w:rsidRPr="000C4D8B">
        <w:t>¤FræyKjxRixdiöÇxJ</w:t>
      </w:r>
      <w:bookmarkEnd w:id="16"/>
      <w:r w:rsidR="000C4D8B" w:rsidRPr="000C4D8B">
        <w:t xml:space="preserve"> </w:t>
      </w:r>
    </w:p>
    <w:p w14:paraId="4E0EE278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12F940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x˜öKi</w:t>
      </w:r>
      <w:r w:rsidR="0087372B" w:rsidRPr="0087372B">
        <w:rPr>
          <w:rFonts w:ascii="BRH Malayalam Extra" w:hAnsi="BRH Malayalam Extra" w:cs="BRH Malayalam Extra"/>
          <w:sz w:val="40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z¥j—r¡ | </w:t>
      </w:r>
    </w:p>
    <w:p w14:paraId="6EF0D60D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ûyZz—jxs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z¥j—r¡ | öZy¥k—Kxbq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 ix—„pZ | </w:t>
      </w:r>
    </w:p>
    <w:p w14:paraId="2850ADB4" w14:textId="77777777" w:rsidR="00DC7D1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q—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kxi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Ãx K—¥kx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Ã¥d˜ | </w:t>
      </w:r>
    </w:p>
    <w:p w14:paraId="3A24AB5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K—ky¥rõ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I ¥i— pyqû¥hrRx | </w:t>
      </w:r>
    </w:p>
    <w:p w14:paraId="2BCDA6A9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qûy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xp—ZI 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Æ</w:t>
      </w:r>
      <w:r w:rsidRPr="0096272D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7F5F8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¥sdx—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hzZû—¤¤kõ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2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07FEE52" w14:textId="77777777" w:rsidR="005604C4" w:rsidRDefault="005604C4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E68F70" w14:textId="77777777" w:rsidR="009D2FA7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61998C0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05C827" w14:textId="77777777" w:rsidR="00354A04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¡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¥ex—txiy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¢kõ—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pyhx—ty | </w:t>
      </w:r>
    </w:p>
    <w:p w14:paraId="7BDC682A" w14:textId="77777777" w:rsidR="003553AE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 C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xj— </w:t>
      </w:r>
      <w:r w:rsidR="00EA7D2B" w:rsidRPr="00265F7D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eõx—jZ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¥jx—dyJ | </w:t>
      </w:r>
    </w:p>
    <w:p w14:paraId="519517F4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²yª</w:t>
      </w:r>
      <w:r w:rsidR="0082046C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õx„d¡—idõZxI | Li—´§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ZûP—i´§rû |</w:t>
      </w:r>
    </w:p>
    <w:p w14:paraId="5FC4DFDA" w14:textId="77777777" w:rsidR="00354A04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eI Zûx— p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pyb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dxI ¥ZR—sx | </w:t>
      </w:r>
    </w:p>
    <w:p w14:paraId="1ECCA3D6" w14:textId="77777777" w:rsidR="00BD793B" w:rsidRPr="0077250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R¡ræ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hyNx—kjxiy </w:t>
      </w:r>
      <w:r w:rsidR="002E6AA9" w:rsidRPr="0077250D">
        <w:rPr>
          <w:rFonts w:ascii="BRH Malayalam Extra" w:hAnsi="BRH Malayalam Extra" w:cs="BRH Malayalam Extra"/>
          <w:sz w:val="40"/>
          <w:szCs w:val="40"/>
        </w:rPr>
        <w:t>|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B602F7" w14:textId="77777777" w:rsidR="00BD793B" w:rsidRPr="007B333D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77250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>dI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sb—dI K¥kxiy </w:t>
      </w:r>
      <w:r w:rsidR="00E0750D" w:rsidRPr="0077250D">
        <w:rPr>
          <w:rFonts w:ascii="BRH Malayalam Extra" w:hAnsi="BRH Malayalam Extra" w:cs="BRH Malayalam Extra"/>
          <w:sz w:val="40"/>
          <w:szCs w:val="40"/>
        </w:rPr>
        <w:t>|</w:t>
      </w:r>
      <w:r w:rsidRPr="0077250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7250D">
        <w:rPr>
          <w:rFonts w:ascii="Arial" w:hAnsi="Arial" w:cs="Arial"/>
          <w:b/>
          <w:sz w:val="32"/>
          <w:szCs w:val="32"/>
        </w:rPr>
        <w:t>43</w:t>
      </w:r>
      <w:r w:rsidR="00D5292E" w:rsidRPr="0077250D">
        <w:rPr>
          <w:rFonts w:ascii="Arial" w:hAnsi="Arial" w:cs="Arial"/>
          <w:b/>
          <w:sz w:val="32"/>
          <w:szCs w:val="32"/>
        </w:rPr>
        <w:t xml:space="preserve"> </w:t>
      </w:r>
      <w:r w:rsidR="00951D85" w:rsidRPr="0077250D">
        <w:rPr>
          <w:rFonts w:ascii="Arial" w:hAnsi="Arial" w:cs="Arial"/>
          <w:b/>
          <w:sz w:val="32"/>
          <w:szCs w:val="32"/>
        </w:rPr>
        <w:t>(10)</w:t>
      </w:r>
    </w:p>
    <w:p w14:paraId="009C7661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76270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cxk—j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qp—I Kmðjxiy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C31AF3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Zsôy˜© a§s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Zy—Zyrç | </w:t>
      </w:r>
    </w:p>
    <w:p w14:paraId="3FED8321" w14:textId="77777777" w:rsidR="002B0650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I ¥i—c s¡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õix—d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C569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öbJ öe—as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5B2235C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 Da§sïx—Zy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i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6984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së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epy—ræJ | </w:t>
      </w:r>
    </w:p>
    <w:p w14:paraId="42BC5BA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çx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jx 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Ó | </w:t>
      </w:r>
    </w:p>
    <w:p w14:paraId="4F1494D8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dûx© a§¥sx—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350DB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639EFC6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</w:t>
      </w:r>
      <w:r w:rsidR="00EB6DC4" w:rsidRPr="00F95411">
        <w:rPr>
          <w:rFonts w:ascii="BRH Malayalam Extra" w:hAnsi="BRH Malayalam Extra" w:cs="BRH Malayalam Extra"/>
          <w:sz w:val="40"/>
          <w:szCs w:val="40"/>
        </w:rPr>
        <w:t>©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—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¡p—ªpy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tõ˜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45143D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h¢Zy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¤¤põ k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Z§öK—izZ§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4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262663CB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9CF3159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CA4EB91" w14:textId="77777777" w:rsidR="009D2FA7" w:rsidRDefault="009D2FA7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DEDD10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799C1E" w14:textId="77777777" w:rsidR="00E24EB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x˜J ey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 eyZ—¥kx ¥bpxJ | </w:t>
      </w:r>
    </w:p>
    <w:p w14:paraId="2F66EDD0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jx—„ti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3442F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—¥R | jsõ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d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¥k—iy | </w:t>
      </w:r>
    </w:p>
    <w:p w14:paraId="1ABDFFE9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I i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ÀI | sû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Z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ÇI | </w:t>
      </w:r>
    </w:p>
    <w:p w14:paraId="060F3BBB" w14:textId="77777777" w:rsidR="003553AE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û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I | Zsõ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„²yk¡—e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x | </w:t>
      </w:r>
    </w:p>
    <w:p w14:paraId="11731D40" w14:textId="77777777" w:rsidR="005700B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¡k¡—e¥ö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õx—„d¡L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0835C91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x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45</w:t>
      </w:r>
      <w:r w:rsidR="0053384A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  <w:r w:rsidR="00D5292E" w:rsidRPr="0096272D">
        <w:rPr>
          <w:rFonts w:ascii="Arial" w:hAnsi="Arial" w:cs="Arial"/>
          <w:b/>
          <w:sz w:val="32"/>
          <w:szCs w:val="32"/>
        </w:rPr>
        <w:t xml:space="preserve"> </w:t>
      </w:r>
    </w:p>
    <w:p w14:paraId="12702A9C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5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1F5F70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x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 gÊ¡—J | </w:t>
      </w:r>
    </w:p>
    <w:p w14:paraId="729D3170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 s©</w:t>
      </w:r>
      <w:r w:rsidR="00C10901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j—¥R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137E894E" w14:textId="77777777" w:rsidR="008160A3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hªix s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y—K§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Zû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yrI | </w:t>
      </w:r>
    </w:p>
    <w:p w14:paraId="7866334C" w14:textId="77777777" w:rsidR="00354A04" w:rsidRPr="00F95411" w:rsidRDefault="00BD793B" w:rsidP="008160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Z¥Rx„e—öKizZ§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i¡Æ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ryº | </w:t>
      </w:r>
    </w:p>
    <w:p w14:paraId="03CAF322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õp—bxsõxiy | </w:t>
      </w:r>
    </w:p>
    <w:p w14:paraId="1BDE1108" w14:textId="77777777" w:rsidR="008160A3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z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</w:p>
    <w:p w14:paraId="314023C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j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xdx—dy ¥Z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õ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4A9EBF4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Kx—ª</w:t>
      </w:r>
      <w:r w:rsidR="00A463A6" w:rsidRPr="00F95411">
        <w:rPr>
          <w:rFonts w:ascii="BRH Malayalam Extra" w:hAnsi="BRH Malayalam Extra" w:cs="BRH Malayalam Extra"/>
          <w:sz w:val="40"/>
          <w:szCs w:val="40"/>
        </w:rPr>
        <w:t>.</w:t>
      </w:r>
      <w:r w:rsidRPr="00F95411">
        <w:rPr>
          <w:rFonts w:ascii="BRH Malayalam Extra" w:hAnsi="BRH Malayalam Extra" w:cs="BRH Malayalam Extra"/>
          <w:sz w:val="40"/>
          <w:szCs w:val="40"/>
        </w:rPr>
        <w:t>r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Ãd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6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05CDB4E1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6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A0C8EC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¥Rõ—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öeZõ—dR§¥iõdZ§ | ZÀ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>Beõx—jZx</w:t>
      </w:r>
      <w:r w:rsidR="00CB0E6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CB0E68" w:rsidRPr="00A50648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A50648">
        <w:rPr>
          <w:rFonts w:ascii="BRH Malayalam Extra" w:hAnsi="BRH Malayalam Extra" w:cs="BRH Malayalam Extra"/>
          <w:sz w:val="40"/>
          <w:szCs w:val="40"/>
        </w:rPr>
        <w:t>e¡d—J |</w:t>
      </w:r>
      <w:r w:rsidR="0077250D" w:rsidRPr="00A50648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ARõx—¥jx j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öZxZ§ | </w:t>
      </w:r>
    </w:p>
    <w:p w14:paraId="1648CD85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cxZ§ K£—Zõ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| ix</w:t>
      </w:r>
      <w:r w:rsidR="007371B9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¢—k¡exi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¹sõ— | </w:t>
      </w:r>
    </w:p>
    <w:p w14:paraId="02011B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ò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sûy—ræ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d¡—dx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ræxI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Ze—bzI | </w:t>
      </w:r>
    </w:p>
    <w:p w14:paraId="7F7EEEA3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Zxpk¡—YsizkyZxI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xbs—IhyÉ</w:t>
      </w:r>
      <w:r w:rsidR="00D346DC" w:rsidRPr="00F95411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95F09B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p—b§jx¥i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Zxi¡—Lx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Arial" w:hAnsi="Arial" w:cs="Arial"/>
          <w:b/>
          <w:sz w:val="32"/>
          <w:szCs w:val="32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7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6A3C51C8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7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1A5FF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C¥W—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I R¡—rsû dJ | Ry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Mx Rydûxªp—ZJ | Zsõx˜¥së h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xY—J sõxi | </w:t>
      </w:r>
    </w:p>
    <w:p w14:paraId="39DF64D0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xÃx—d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ªpM—YxJ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ög</w:t>
      </w:r>
      <w:r w:rsidR="0087372B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ï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eydû—sû | </w:t>
      </w:r>
    </w:p>
    <w:p w14:paraId="4A2B453F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b—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 ±x—jy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Z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¥ixe—bsZ§ | </w:t>
      </w:r>
    </w:p>
    <w:p w14:paraId="790C58E0" w14:textId="77777777" w:rsidR="002A7EAA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qxI Kø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£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ëy—ksy | </w:t>
      </w:r>
    </w:p>
    <w:p w14:paraId="69BA8528" w14:textId="77777777" w:rsidR="00BD793B" w:rsidRPr="00F95411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by¥qx— ¥i KmðÇxI |</w:t>
      </w:r>
      <w:r w:rsidR="002A7EAA"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F95411">
        <w:rPr>
          <w:rFonts w:ascii="BRH Malayalam Extra" w:hAnsi="BRH Malayalam Extra" w:cs="BRH Malayalam Extra"/>
          <w:sz w:val="40"/>
          <w:szCs w:val="40"/>
        </w:rPr>
        <w:t>Kmð—Çx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yq—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8</w:t>
      </w:r>
      <w:r w:rsidR="00D5292E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33932C12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8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0E6E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¤¤bpz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ixd¡—rz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öZ ¥i— K¥mðZxI | </w:t>
      </w:r>
    </w:p>
    <w:p w14:paraId="34B30F87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sx ¥i— KmðÇxI | ixsx— ¥i KmðÇxI | </w:t>
      </w:r>
    </w:p>
    <w:p w14:paraId="546789C1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¥px— ¥i KmðÇx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kx ¥i— KmðZxI | </w:t>
      </w:r>
    </w:p>
    <w:p w14:paraId="231C978B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K</w:t>
      </w:r>
      <w:r w:rsidR="00E573CF" w:rsidRPr="00F95411">
        <w:rPr>
          <w:rFonts w:ascii="BRH Malayalam Extra" w:hAnsi="BRH Malayalam Extra" w:cs="BRH Malayalam Extra"/>
          <w:sz w:val="40"/>
          <w:szCs w:val="40"/>
        </w:rPr>
        <w:t>ø£</w:t>
      </w:r>
      <w:r w:rsidRPr="00F95411">
        <w:rPr>
          <w:rFonts w:ascii="BRH Malayalam Extra" w:hAnsi="BRH Malayalam Extra" w:cs="BRH Malayalam Extra"/>
          <w:sz w:val="40"/>
          <w:szCs w:val="40"/>
        </w:rPr>
        <w:t>eë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Kmð—ZxI ¥i </w:t>
      </w:r>
      <w:r w:rsidR="0077250D" w:rsidRPr="00F95411">
        <w:rPr>
          <w:rFonts w:ascii="BRH Malayalam Extra" w:hAnsi="BRH Malayalam Extra" w:cs="BRH Malayalam Extra"/>
          <w:sz w:val="40"/>
          <w:szCs w:val="40"/>
        </w:rPr>
        <w:t>|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Bqx—dxI Zûx„„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mhõ—J | </w:t>
      </w:r>
    </w:p>
    <w:p w14:paraId="1AEE6E97" w14:textId="77777777" w:rsidR="00BD793B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i£¥Z˜hõ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Zsõx</w:t>
      </w:r>
      <w:r w:rsidR="00297AC0" w:rsidRPr="00F95411">
        <w:rPr>
          <w:rFonts w:ascii="BRH Malayalam Extra" w:hAnsi="BRH Malayalam Extra" w:cs="BRH Malayalam Extra"/>
          <w:sz w:val="40"/>
          <w:szCs w:val="40"/>
        </w:rPr>
        <w:t>Æ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õ—¥±hõ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49</w:t>
      </w:r>
      <w:r w:rsidR="0053384A" w:rsidRPr="00F95411">
        <w:rPr>
          <w:rFonts w:ascii="Arial" w:hAnsi="Arial" w:cs="Arial"/>
          <w:b/>
          <w:sz w:val="32"/>
          <w:szCs w:val="32"/>
        </w:rPr>
        <w:t xml:space="preserve"> </w:t>
      </w:r>
      <w:r w:rsidR="00951D85" w:rsidRPr="00F95411">
        <w:rPr>
          <w:rFonts w:ascii="Arial" w:hAnsi="Arial" w:cs="Arial"/>
          <w:b/>
          <w:sz w:val="32"/>
          <w:szCs w:val="32"/>
        </w:rPr>
        <w:t>(10)</w:t>
      </w:r>
    </w:p>
    <w:p w14:paraId="48154815" w14:textId="77777777" w:rsidR="00BD793B" w:rsidRPr="00F95411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9</w:t>
      </w:r>
      <w:r w:rsidR="00BD793B" w:rsidRPr="00F95411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7B346D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jI | hR—ZxI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Mz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589741E4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8"/>
          <w:szCs w:val="38"/>
        </w:rPr>
      </w:pPr>
      <w:r w:rsidRPr="00F95411">
        <w:rPr>
          <w:rFonts w:ascii="BRH Malayalam Extra" w:hAnsi="BRH Malayalam Extra" w:cs="BRH Malayalam Extra"/>
          <w:sz w:val="38"/>
          <w:szCs w:val="38"/>
        </w:rPr>
        <w:t>ix„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¥Mx„h—° | dyk—hx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>MI h—RxiJ | A</w:t>
      </w:r>
      <w:r w:rsidR="00D94DD8" w:rsidRPr="00D94DD8">
        <w:rPr>
          <w:rFonts w:ascii="BRH Malayalam Extra" w:hAnsi="BRH Malayalam Extra" w:cs="BRH Malayalam Extra"/>
          <w:sz w:val="33"/>
          <w:szCs w:val="38"/>
        </w:rPr>
        <w:t>–</w:t>
      </w:r>
      <w:r w:rsidRPr="00F95411">
        <w:rPr>
          <w:rFonts w:ascii="BRH Malayalam Extra" w:hAnsi="BRH Malayalam Extra" w:cs="BRH Malayalam Extra"/>
          <w:sz w:val="38"/>
          <w:szCs w:val="38"/>
        </w:rPr>
        <w:t xml:space="preserve">esðy—dû | </w:t>
      </w:r>
    </w:p>
    <w:p w14:paraId="3DC7B141" w14:textId="77777777" w:rsidR="00354A04" w:rsidRPr="00F95411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Hxr—czªRydû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exZ§ex—ty | PZ¡—rðxbp | </w:t>
      </w:r>
    </w:p>
    <w:p w14:paraId="30E7D3E5" w14:textId="77777777" w:rsidR="009D2FA7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¥px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¥ik—j | </w:t>
      </w:r>
    </w:p>
    <w:p w14:paraId="48B8C465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F95411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Yxdx—</w:t>
      </w:r>
      <w:r w:rsidR="00CA66D1" w:rsidRPr="00F95411">
        <w:rPr>
          <w:rFonts w:ascii="BRH Malayalam Extra" w:hAnsi="BRH Malayalam Extra" w:cs="BRH Malayalam Extra"/>
          <w:sz w:val="40"/>
          <w:szCs w:val="40"/>
        </w:rPr>
        <w:t>-</w:t>
      </w:r>
      <w:r w:rsidRPr="00F95411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F95411">
        <w:rPr>
          <w:rFonts w:ascii="BRH Devanagari Extra" w:hAnsi="BRH Devanagari Extra" w:cs="BRH Malayalam Extra"/>
          <w:sz w:val="32"/>
          <w:szCs w:val="40"/>
        </w:rPr>
        <w:t>óè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pyJ </w:t>
      </w:r>
      <w:r w:rsidR="00E0750D" w:rsidRPr="00F95411">
        <w:rPr>
          <w:rFonts w:ascii="BRH Malayalam Extra" w:hAnsi="BRH Malayalam Extra" w:cs="BRH Malayalam Extra"/>
          <w:sz w:val="40"/>
          <w:szCs w:val="40"/>
        </w:rPr>
        <w:t>|</w:t>
      </w:r>
      <w:r w:rsidRPr="00F95411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F95411">
        <w:rPr>
          <w:rFonts w:ascii="Arial" w:hAnsi="Arial" w:cs="Arial"/>
          <w:b/>
          <w:sz w:val="32"/>
          <w:szCs w:val="32"/>
        </w:rPr>
        <w:t>5</w:t>
      </w:r>
      <w:r w:rsidRPr="00F95411">
        <w:rPr>
          <w:rFonts w:ascii="Arial" w:hAnsi="Arial" w:cs="Arial"/>
          <w:b/>
          <w:sz w:val="32"/>
          <w:szCs w:val="32"/>
        </w:rPr>
        <w:t>0</w:t>
      </w:r>
      <w:r w:rsidR="00951D85" w:rsidRPr="00F95411">
        <w:rPr>
          <w:rFonts w:ascii="Arial" w:hAnsi="Arial" w:cs="Arial"/>
          <w:b/>
          <w:sz w:val="32"/>
          <w:szCs w:val="32"/>
        </w:rPr>
        <w:t xml:space="preserve"> (10)</w:t>
      </w:r>
    </w:p>
    <w:p w14:paraId="7353261D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57EA150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õx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aydx˜I | dy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°x ögx˜ÖYJ |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txögx˜ÖYsõxsëy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3690ED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´§Zx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ª</w:t>
      </w:r>
      <w:proofErr w:type="gramEnd"/>
      <w:r w:rsidR="008112D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A62C1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ª ps¡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§hy—J | </w:t>
      </w:r>
    </w:p>
    <w:p w14:paraId="29B71F5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h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y—k´§ZxI | </w:t>
      </w:r>
    </w:p>
    <w:p w14:paraId="7139BF1E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I d¥hx— MPâ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 sûxtx˜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65C76D" w14:textId="77777777" w:rsidR="008C4F5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px—py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¢—jxsI | </w:t>
      </w:r>
    </w:p>
    <w:p w14:paraId="0EA07F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yp s¡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 Zûx— Mxª</w:t>
      </w:r>
      <w:r w:rsidR="005B643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eZ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1</w:t>
      </w:r>
      <w:r w:rsidR="00951D85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3E3DE41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63D7D0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yr—¥b s¡öe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j—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B2CC3" w14:textId="77777777" w:rsidR="008160A3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I 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õx—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MPâZxI | </w:t>
      </w:r>
    </w:p>
    <w:p w14:paraId="50D12BC0" w14:textId="77777777" w:rsidR="001B2C70" w:rsidRDefault="00BD793B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¹sõ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°¦ </w:t>
      </w:r>
      <w:r w:rsidR="00261487" w:rsidRPr="00261487">
        <w:rPr>
          <w:rFonts w:ascii="BRH Malayalam Extra" w:hAnsi="BRH Malayalam Extra" w:cs="BRH Malayalam Extra"/>
          <w:sz w:val="40"/>
          <w:szCs w:val="36"/>
        </w:rPr>
        <w:t>c</w:t>
      </w:r>
      <w:r w:rsidRPr="0096272D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õx—ph¢ZxI | </w:t>
      </w:r>
    </w:p>
    <w:p w14:paraId="038848C9" w14:textId="77777777" w:rsidR="00640A3F" w:rsidRPr="0096272D" w:rsidRDefault="001B2C70" w:rsidP="001A413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62CCE">
        <w:rPr>
          <w:rFonts w:ascii="Arial" w:hAnsi="Arial" w:cs="Arial"/>
          <w:sz w:val="40"/>
          <w:szCs w:val="40"/>
        </w:rPr>
        <w:t>(or</w:t>
      </w:r>
      <w:r w:rsidRPr="00A62CCE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134" w:rsidRPr="00A62CCE">
        <w:rPr>
          <w:rFonts w:ascii="BRH Malayalam Extra" w:hAnsi="BRH Malayalam Extra" w:cs="BRH Malayalam Extra"/>
          <w:sz w:val="36"/>
          <w:szCs w:val="36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36"/>
        </w:rPr>
        <w:t>–</w:t>
      </w:r>
      <w:r w:rsidR="001A4134" w:rsidRPr="00A62CCE">
        <w:rPr>
          <w:rFonts w:ascii="BRH Malayalam Extra" w:hAnsi="BRH Malayalam Extra" w:cs="BRH Malayalam Extra"/>
          <w:sz w:val="36"/>
          <w:szCs w:val="36"/>
        </w:rPr>
        <w:t>°¦ c¡kõx—ph¢ZxI</w:t>
      </w:r>
      <w:r w:rsidRPr="00A62CCE">
        <w:rPr>
          <w:rFonts w:ascii="BRH Malayalam Extra" w:hAnsi="BRH Malayalam Extra" w:cs="BRH Malayalam Extra"/>
          <w:sz w:val="36"/>
          <w:szCs w:val="36"/>
        </w:rPr>
        <w:t>)</w:t>
      </w:r>
    </w:p>
    <w:p w14:paraId="1E5CE6F1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¦ pyR—t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>
        <w:rPr>
          <w:rFonts w:ascii="BRH Malayalam Extra" w:hAnsi="BRH Malayalam Extra" w:cs="BRH Malayalam Extra"/>
          <w:sz w:val="40"/>
          <w:szCs w:val="40"/>
        </w:rPr>
        <w:t>-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kx—ZzJ | </w:t>
      </w:r>
    </w:p>
    <w:p w14:paraId="6D146D8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¥RõxZ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—¥hZxI </w:t>
      </w:r>
      <w:r w:rsidR="0077250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BC082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bq— ¥Z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¥px— j¹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¹yjx˜J | </w:t>
      </w:r>
    </w:p>
    <w:p w14:paraId="1F909329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ZxJ öez—Y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¥d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086A561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ç¥jx˜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q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zW—ixdJ | </w:t>
      </w:r>
    </w:p>
    <w:p w14:paraId="7274E9F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¤¤b¥põ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73F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£¥Zx—„h¢Z§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41C65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K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8629DE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502D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x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öKZ¢ |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öezYxdy | </w:t>
      </w:r>
    </w:p>
    <w:p w14:paraId="10DD949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Z£eõZ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t¦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9AD75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—isô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2435CE7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I d iya¡—ª hpxZy | </w:t>
      </w:r>
    </w:p>
    <w:p w14:paraId="3D4FC3EA" w14:textId="77777777" w:rsidR="00DA2A7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dx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pd¡—jRxi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381BB21D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b—cxb§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8CCEA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 xml:space="preserve">Abx—ks£b§hpZ ¥bp ¥sxi | </w:t>
      </w:r>
    </w:p>
    <w:p w14:paraId="49E1183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ôy©</w:t>
      </w:r>
      <w:r w:rsidR="002F6011">
        <w:rPr>
          <w:rFonts w:ascii="BRH Malayalam Extra" w:hAnsi="BRH Malayalam Extra" w:cs="BRH Malayalam Extra"/>
          <w:sz w:val="40"/>
          <w:szCs w:val="40"/>
        </w:rPr>
        <w:t>.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¹ i—k¡¥Zx i£WZx dJ | </w:t>
      </w:r>
    </w:p>
    <w:p w14:paraId="5B6AC242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x ¥dx— pyb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hy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ix Aq—sëy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3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29AB345F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5.1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04E48C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— pybb§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C0A600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x—s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xi¥t | </w:t>
      </w:r>
    </w:p>
    <w:p w14:paraId="1FAD315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¥bxt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524B445A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| </w:t>
      </w:r>
    </w:p>
    <w:p w14:paraId="2C8A17CC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c—¥s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ix—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BFC48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Mx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px˜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E42E16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ky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j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eõxj—ixdx | </w:t>
      </w:r>
    </w:p>
    <w:p w14:paraId="6FC8EC2A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dx— ¥bxtZ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kõ˜I</w:t>
      </w:r>
      <w:r w:rsidR="00314CAA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314CAA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6272D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18EFF0" w14:textId="77777777" w:rsidR="0022462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syY˜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j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kxc—¥s | </w:t>
      </w:r>
    </w:p>
    <w:p w14:paraId="79B9743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AC84B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ë£—Yz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c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˜I | </w:t>
      </w:r>
    </w:p>
    <w:p w14:paraId="276C9B21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I i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k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qjx—dx | </w:t>
      </w:r>
    </w:p>
    <w:p w14:paraId="0C880660" w14:textId="77777777" w:rsidR="0022462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Z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Yx˜J | </w:t>
      </w:r>
    </w:p>
    <w:p w14:paraId="59694B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jR—ixdsõ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7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3795352D" w14:textId="77777777" w:rsidR="008160A3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zZû—¤¤kõ - K¥kxiy - öKizZ§ - e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 - „„Ãd— -</w:t>
      </w:r>
      <w:r w:rsidR="006F48F0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7225DA62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i¡—LxI -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y¥qx - „cõ—¥±¥hõx -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yª</w:t>
      </w:r>
      <w:r w:rsidR="00E069A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137D60B" w14:textId="77777777" w:rsidR="001711AD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x—</w:t>
      </w:r>
      <w:proofErr w:type="gramStart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.teZõx</w:t>
      </w:r>
      <w:proofErr w:type="gramEnd"/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mð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Ëq—së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x ¥dx— ¥bxtZx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kõ</w:t>
      </w:r>
      <w:r w:rsidR="008F3ADA" w:rsidRPr="008F3ADA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766E2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766E2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61B21F6" w14:textId="77777777" w:rsidR="000C4D8B" w:rsidRPr="000C4D8B" w:rsidRDefault="008012CB" w:rsidP="006F48F0">
      <w:pPr>
        <w:pStyle w:val="Heading3"/>
      </w:pPr>
      <w:bookmarkStart w:id="17" w:name="_Toc60679596"/>
      <w:r w:rsidRPr="00AD4E63">
        <w:t xml:space="preserve">Ad¡pxKI </w:t>
      </w:r>
      <w:r>
        <w:t xml:space="preserve">6 - </w:t>
      </w:r>
      <w:r w:rsidR="000C4D8B" w:rsidRPr="000C4D8B">
        <w:t>¤FræyKjxRixdiöÇxJ</w:t>
      </w:r>
      <w:bookmarkEnd w:id="17"/>
      <w:r w:rsidR="000C4D8B" w:rsidRPr="000C4D8B">
        <w:t xml:space="preserve"> </w:t>
      </w:r>
    </w:p>
    <w:p w14:paraId="19F2BC87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373893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së£Y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ky—c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3182155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eky—t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„²yª jR—ixdI h¡d°¡ | </w:t>
      </w:r>
    </w:p>
    <w:p w14:paraId="6679EF24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xr—czd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ªY—J | </w:t>
      </w:r>
    </w:p>
    <w:p w14:paraId="6ED822EC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Ü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i jR—ixdsõ sÇ¡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b¡Nx˜J | </w:t>
      </w:r>
    </w:p>
    <w:p w14:paraId="74C0B8AF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e¥Z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7A02A5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sõ— e¥Z | </w:t>
      </w:r>
    </w:p>
    <w:p w14:paraId="03C42B2B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Y—I Zûx p£Yzi¥t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B8BF14" w14:textId="77777777" w:rsidR="00C13A39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h¢e—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tI h¡p—deZyJ | </w:t>
      </w:r>
    </w:p>
    <w:p w14:paraId="25872D6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Zy—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5</w:t>
      </w:r>
      <w:r w:rsidR="00951D85" w:rsidRPr="007C7151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DE642D4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9E9A8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¥pd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x öes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BªZûy—RõI Kkyrõxiy | </w:t>
      </w:r>
    </w:p>
    <w:p w14:paraId="009A1864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bp— spy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ZI Zûx— p£Y¥Z | </w:t>
      </w:r>
    </w:p>
    <w:p w14:paraId="32A6596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I ¤¤bpõ—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Y˜I | </w:t>
      </w:r>
    </w:p>
    <w:p w14:paraId="32C13457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t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öeög—pziy | </w:t>
      </w:r>
    </w:p>
    <w:p w14:paraId="3901C4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i¥dx—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¤¤j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13CD47D8" w14:textId="77777777" w:rsidR="00BD793B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g§ RM—¤¤Zõ | RM—Zõ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æ¡¥h˜ | </w:t>
      </w:r>
    </w:p>
    <w:p w14:paraId="4549E736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æ¡K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¤¤Zõ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´§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xe—Z¥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6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3F37CFD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3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2E5BE7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ª py¥qû˜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1C88881C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—¥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 ögÖ—¥Y | </w:t>
      </w:r>
    </w:p>
    <w:p w14:paraId="3CDA4FD2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J s¡p—J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dx˜I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Öx |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—YxI | g£t—sð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¥Mx—e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35073A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bI Z¤¤sô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ªiõI K—¥kxiy | </w:t>
      </w:r>
    </w:p>
    <w:p w14:paraId="73631109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lastRenderedPageBreak/>
        <w:t>¥jx ¥px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Òk—Zy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Pkõ˜I | </w:t>
      </w:r>
    </w:p>
    <w:p w14:paraId="3A9185B9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z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±¡ id—sx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sûz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7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7BC3E2FE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4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E833D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—k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d¡—rzr¡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19ABD3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22E1ACFF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46B6897B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ix—d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tõ—I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©—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034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h¢iy—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e¡¥exr | </w:t>
      </w:r>
    </w:p>
    <w:p w14:paraId="63C4FB2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16E45F0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yj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</w:t>
      </w:r>
      <w:r w:rsidR="008160A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— | </w:t>
      </w:r>
    </w:p>
    <w:p w14:paraId="521EC1DF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e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qKû—kzÒ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006D8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7725B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EDD9F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ûræy— ¥bpxJ | </w:t>
      </w:r>
    </w:p>
    <w:p w14:paraId="08D05FF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¥d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P— | </w:t>
      </w:r>
    </w:p>
    <w:p w14:paraId="3CFF615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sõ˜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öR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k—qâydb§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467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Yx—i£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a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663B0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dx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="00E8203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82D5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0B3EF972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x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</w:t>
      </w:r>
      <w:r w:rsidR="00AC3BDD">
        <w:rPr>
          <w:rFonts w:ascii="BRH Malayalam Extra" w:hAnsi="BRH Malayalam Extra" w:cs="BRH Malayalam Extra"/>
          <w:sz w:val="40"/>
          <w:szCs w:val="40"/>
        </w:rPr>
        <w:t>(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>e—k¥i</w:t>
      </w:r>
      <w:r w:rsidR="00AC3BDD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C3BDD">
        <w:rPr>
          <w:rFonts w:ascii="BRH Malayalam Extra" w:hAnsi="BRH Malayalam Extra" w:cs="BRH Malayalam Extra"/>
          <w:sz w:val="33"/>
          <w:szCs w:val="40"/>
        </w:rPr>
        <w:t>)</w:t>
      </w:r>
      <w:r w:rsidR="00AC3B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F43C8B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qx˜J 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367D3" w14:textId="77777777" w:rsidR="0061633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Zöe—ZzK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j¡dx—dy p¥së | </w:t>
      </w:r>
    </w:p>
    <w:p w14:paraId="587306DB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kõix—Yx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¥Z s¦h—Mxj </w:t>
      </w:r>
      <w:r w:rsidR="00E0750D">
        <w:rPr>
          <w:rFonts w:ascii="BRH Malayalam Extra" w:hAnsi="BRH Malayalam Extra" w:cs="BRH Malayalam Extra"/>
          <w:sz w:val="40"/>
          <w:szCs w:val="40"/>
        </w:rPr>
        <w:t>|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7C7151">
        <w:rPr>
          <w:rFonts w:ascii="Arial" w:hAnsi="Arial" w:cs="Arial"/>
          <w:b/>
          <w:sz w:val="32"/>
          <w:szCs w:val="32"/>
        </w:rPr>
        <w:t>59</w:t>
      </w:r>
      <w:r w:rsidR="005700B3">
        <w:rPr>
          <w:rFonts w:ascii="Arial" w:hAnsi="Arial" w:cs="Arial"/>
          <w:b/>
          <w:sz w:val="32"/>
          <w:szCs w:val="32"/>
        </w:rPr>
        <w:t xml:space="preserve"> </w:t>
      </w:r>
      <w:r w:rsidR="00951D85" w:rsidRPr="00951D85">
        <w:rPr>
          <w:rFonts w:ascii="Arial" w:hAnsi="Arial" w:cs="Arial"/>
          <w:b/>
          <w:sz w:val="32"/>
          <w:szCs w:val="32"/>
        </w:rPr>
        <w:t>(1</w:t>
      </w:r>
      <w:r w:rsidR="00951D85">
        <w:rPr>
          <w:rFonts w:ascii="Arial" w:hAnsi="Arial" w:cs="Arial"/>
          <w:b/>
          <w:sz w:val="32"/>
          <w:szCs w:val="32"/>
        </w:rPr>
        <w:t>0)</w:t>
      </w:r>
    </w:p>
    <w:p w14:paraId="4FDAED7A" w14:textId="77777777" w:rsidR="00BD793B" w:rsidRPr="00405F74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6</w:t>
      </w:r>
      <w:r w:rsidR="00BD793B" w:rsidRPr="00405F74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D54D12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sx ¥i— c¡±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Kxix©— | </w:t>
      </w:r>
    </w:p>
    <w:p w14:paraId="3DFA66A8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px P— ¥i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³x ¤¤P—cy | </w:t>
      </w:r>
    </w:p>
    <w:p w14:paraId="4A4120EF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>dx P— ¥i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rbx— ¤¤Pcy | </w:t>
      </w:r>
    </w:p>
    <w:p w14:paraId="3F994BDD" w14:textId="77777777" w:rsidR="008160A3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D¦ªR—sûZz P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 ej—sûZz ¤¤Pcy | </w:t>
      </w:r>
    </w:p>
    <w:p w14:paraId="77002B5B" w14:textId="77777777" w:rsidR="00640A3F" w:rsidRPr="0096272D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6272D">
        <w:rPr>
          <w:rFonts w:ascii="BRH Malayalam Extra" w:hAnsi="BRH Malayalam Extra" w:cs="BRH Malayalam Extra"/>
          <w:sz w:val="40"/>
          <w:szCs w:val="40"/>
        </w:rPr>
        <w:t>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6272D">
        <w:rPr>
          <w:rFonts w:ascii="BRH Malayalam Extra" w:hAnsi="BRH Malayalam Extra" w:cs="BRH Malayalam Extra"/>
          <w:sz w:val="40"/>
          <w:szCs w:val="40"/>
        </w:rPr>
        <w:t xml:space="preserve">i¢ªR—I ¥i eydûsû | </w:t>
      </w:r>
    </w:p>
    <w:p w14:paraId="5C8C4C99" w14:textId="77777777" w:rsidR="00D15CB6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6098C"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14F2A">
        <w:rPr>
          <w:rFonts w:ascii="BRH Malayalam Extra" w:hAnsi="BRH Malayalam Extra" w:cs="BRH Malayalam Extra"/>
          <w:sz w:val="40"/>
          <w:szCs w:val="40"/>
        </w:rPr>
        <w:t>¥Z¥Rx— ¥i eydûsû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öZ¥ix¥Rx— ¥i eydûsû | 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I e¡ræy—I ¥i eydûsû | Bj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Ëxbõ—I ¥i eydûsû | </w:t>
      </w:r>
    </w:p>
    <w:p w14:paraId="0D63843E" w14:textId="77777777" w:rsidR="00BD793B" w:rsidRPr="00B14F2A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14F2A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q¢© ¥i— eydûsû </w:t>
      </w:r>
      <w:r w:rsidR="00F824D2" w:rsidRPr="00B14F2A">
        <w:rPr>
          <w:rFonts w:ascii="BRH Malayalam Extra" w:hAnsi="BRH Malayalam Extra" w:cs="BRH Malayalam Extra"/>
          <w:sz w:val="40"/>
          <w:szCs w:val="40"/>
        </w:rPr>
        <w:t>||</w:t>
      </w:r>
      <w:r w:rsidRPr="00B14F2A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14F2A">
        <w:rPr>
          <w:rFonts w:ascii="Arial" w:hAnsi="Arial" w:cs="Arial"/>
          <w:b/>
          <w:sz w:val="32"/>
          <w:szCs w:val="32"/>
        </w:rPr>
        <w:t>6</w:t>
      </w:r>
      <w:r w:rsidRPr="00B14F2A">
        <w:rPr>
          <w:rFonts w:ascii="Arial" w:hAnsi="Arial" w:cs="Arial"/>
          <w:b/>
          <w:sz w:val="32"/>
          <w:szCs w:val="32"/>
        </w:rPr>
        <w:t>0</w:t>
      </w:r>
      <w:r w:rsidR="005700B3" w:rsidRPr="00B14F2A">
        <w:rPr>
          <w:rFonts w:ascii="Arial" w:hAnsi="Arial" w:cs="Arial"/>
          <w:b/>
          <w:sz w:val="32"/>
          <w:szCs w:val="32"/>
        </w:rPr>
        <w:t xml:space="preserve"> </w:t>
      </w:r>
      <w:r w:rsidR="00951D85" w:rsidRPr="00B14F2A">
        <w:rPr>
          <w:rFonts w:ascii="Arial" w:hAnsi="Arial" w:cs="Arial"/>
          <w:b/>
          <w:sz w:val="32"/>
          <w:szCs w:val="32"/>
        </w:rPr>
        <w:t>(10)</w:t>
      </w:r>
    </w:p>
    <w:p w14:paraId="3DD4FF4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5184C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1E27F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Ë¡ ¥i˜ | </w:t>
      </w:r>
    </w:p>
    <w:p w14:paraId="655FC58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¥±xhx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É—cxiy | </w:t>
      </w:r>
    </w:p>
    <w:p w14:paraId="2629697E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kz—jx© | </w:t>
      </w:r>
    </w:p>
    <w:p w14:paraId="1DC0C9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û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d¡—bx¤¤Z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EC4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ây—db§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0D9785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B03D1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08EC96CC" w14:textId="77777777" w:rsidR="00640A3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Ç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c—ix¥iõdx© | </w:t>
      </w:r>
    </w:p>
    <w:p w14:paraId="7761D8A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dx—</w:t>
      </w:r>
      <w:r w:rsidR="00E03E4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— „sxdy ¥bpxJ | </w:t>
      </w:r>
    </w:p>
    <w:p w14:paraId="7FC0DED2" w14:textId="77777777" w:rsidR="003553A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Ç 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x—ZyI | </w:t>
      </w:r>
    </w:p>
    <w:p w14:paraId="2531170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ZyI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4C267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6C069B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b—Ç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¡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E4659AD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£Zz˜ ¥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£—Z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Íjy— cxkjZI | </w:t>
      </w:r>
    </w:p>
    <w:p w14:paraId="0BEB14F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ijy— cxkjZ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Íjy— cxkjZI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8F4C3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 | </w:t>
      </w:r>
    </w:p>
    <w:p w14:paraId="186CFFE8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öe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dx˜I | </w:t>
      </w:r>
    </w:p>
    <w:p w14:paraId="28A213C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x—cxk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c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xJ | </w:t>
      </w:r>
    </w:p>
    <w:p w14:paraId="6CDE022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a§ ös¡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x—bjxiy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0651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kx—t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R¡—t¡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©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96C2E8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641F7C5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ª</w:t>
      </w:r>
      <w:r w:rsidR="002E4A3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—jJ öe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¥j 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2BCAE44F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e±x„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sIh£—ZxO§Mx | </w:t>
      </w:r>
    </w:p>
    <w:p w14:paraId="21A576D4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tx—sy ix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ö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CC6B7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gx—c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£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©— | </w:t>
      </w:r>
    </w:p>
    <w:p w14:paraId="3443CD3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hxZ£—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52474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— R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x—YxJ | </w:t>
      </w:r>
    </w:p>
    <w:p w14:paraId="28254D3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¤¤t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—iyp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I | </w:t>
      </w:r>
    </w:p>
    <w:p w14:paraId="3A0F14D6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F824D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9F2CE2" w14:textId="77777777" w:rsidR="00FD7B1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d—sx b¡ª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J | </w:t>
      </w:r>
    </w:p>
    <w:p w14:paraId="4889BD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„kx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2D239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</w:t>
      </w:r>
      <w:r w:rsidR="00760F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3605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1E8F09F4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ic—kI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x˜J | </w:t>
      </w:r>
    </w:p>
    <w:p w14:paraId="707DA4D6" w14:textId="77777777" w:rsidR="0022281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À—¥kx h¢jxsI | 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29A5B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qxK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z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J | </w:t>
      </w:r>
    </w:p>
    <w:p w14:paraId="1BC766F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ï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sb—sy szb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64436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i— szb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103398B9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a—j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2676A12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sz—b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¥± | </w:t>
      </w:r>
    </w:p>
    <w:p w14:paraId="301185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¡À—¥kx h¢jxs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B349C6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6171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 xml:space="preserve">||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| </w:t>
      </w:r>
    </w:p>
    <w:p w14:paraId="614BA039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ây—Ëejx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c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—J | </w:t>
      </w:r>
    </w:p>
    <w:p w14:paraId="2D4EA66A" w14:textId="77777777" w:rsidR="008160A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ªi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¥põ—d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D5306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—„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1CF160" w14:textId="77777777" w:rsidR="00D15CB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264CDFC" w14:textId="77777777" w:rsidR="009D2FA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rJ— | </w:t>
      </w:r>
    </w:p>
    <w:p w14:paraId="603F1BC7" w14:textId="77777777" w:rsidR="00175BD2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019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sy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5</w:t>
      </w:r>
      <w:r w:rsidR="007C7151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18EFFB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F59236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öPâ—jZxI | </w:t>
      </w:r>
    </w:p>
    <w:p w14:paraId="38F6DCF6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— s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¥i sÇ¡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˜J | </w:t>
      </w:r>
    </w:p>
    <w:p w14:paraId="71879D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kx—pZzJ e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˜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˜I | </w:t>
      </w:r>
    </w:p>
    <w:p w14:paraId="7ABE033C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¥döÉx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„PyKya§s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68F0A8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bpx A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189304DB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J s¥djI | </w:t>
      </w:r>
    </w:p>
    <w:p w14:paraId="5B2E010D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jy— öqjZ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EB32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i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ÀZ§-öepy—ræ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FEDFC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F2A67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xsy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¥öÉ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52E9429A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ZPâ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ic¡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z—pZ§ | </w:t>
      </w:r>
    </w:p>
    <w:p w14:paraId="59ACF532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cy—¥dx©-i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 | b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cy—¥d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dû</w:t>
      </w:r>
      <w:r w:rsidR="00D75E1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5B4764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I Mt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tû—¥kr¡ | </w:t>
      </w:r>
    </w:p>
    <w:p w14:paraId="5CE8F91E" w14:textId="77777777" w:rsidR="005D1E96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py—É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70A9DED2" w14:textId="77777777" w:rsidR="005D1E96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Pây—öb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h¢ky—Kªix K¥kxZ¡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5FFD9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FC4EE7E" w14:textId="77777777" w:rsidR="0098078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—sb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ôx©— | </w:t>
      </w:r>
    </w:p>
    <w:p w14:paraId="10FE16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EA8F4E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8700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©a§ s¢kõ—p¥Zx R¥ji | </w:t>
      </w:r>
    </w:p>
    <w:p w14:paraId="4E7F81A8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-i—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õ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DE93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dz—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x—¤¤Z | </w:t>
      </w:r>
    </w:p>
    <w:p w14:paraId="2107CA81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9173F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R—ix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õ˜I | </w:t>
      </w:r>
    </w:p>
    <w:p w14:paraId="42F07833" w14:textId="77777777" w:rsidR="00052425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y—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z h¡p—dxË¡¥bZxI | </w:t>
      </w:r>
    </w:p>
    <w:p w14:paraId="1E4025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Z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¥b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E5CBF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Ç˜I | </w:t>
      </w:r>
    </w:p>
    <w:p w14:paraId="13CE3CD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Ç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9FFC3F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EA53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E5F75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bõ¦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û—jZxI | </w:t>
      </w:r>
    </w:p>
    <w:p w14:paraId="614DB65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x²z˜öÆxZ§ | 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</w:t>
      </w:r>
    </w:p>
    <w:p w14:paraId="7D581DB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Zû e¡Yõx—j | De—t¢Zx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879AD1C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tû—jZxI | </w:t>
      </w:r>
    </w:p>
    <w:p w14:paraId="2EF2CFBC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kx²z˜öÆ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181A7E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BBD1A49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0A61313" w14:textId="77777777" w:rsidR="009D2FA7" w:rsidRPr="008D192C" w:rsidRDefault="009D2FA7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368E5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DFFF35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P—¥s |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Zû e¡Y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27A9AC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ª R¡r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˜I | </w:t>
      </w:r>
    </w:p>
    <w:p w14:paraId="5FA50D7D" w14:textId="77777777" w:rsidR="00224629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Pây—Ë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b—cxZ¡ | </w:t>
      </w:r>
    </w:p>
    <w:p w14:paraId="5A0364BA" w14:textId="77777777" w:rsidR="00B060F4" w:rsidRPr="008D192C" w:rsidRDefault="00BD793B" w:rsidP="00224629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sëd¡Z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d—J | </w:t>
      </w:r>
    </w:p>
    <w:p w14:paraId="4F3C1820" w14:textId="77777777" w:rsidR="00BD793B" w:rsidRPr="008D192C" w:rsidRDefault="00BD793B" w:rsidP="00B060F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ix—bjÇ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 ¥Z— A² B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iy— | </w:t>
      </w:r>
    </w:p>
    <w:p w14:paraId="4F76545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˜ ±y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k©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m—I P |</w:t>
      </w:r>
    </w:p>
    <w:p w14:paraId="098DB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ª¥b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p£—Ò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DFF53A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38CE2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¥d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D854C5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J | </w:t>
      </w:r>
    </w:p>
    <w:p w14:paraId="094ADAD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| </w:t>
      </w:r>
    </w:p>
    <w:p w14:paraId="17B9FD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I ¥bûræy— RxZ¥pbJ | jI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| </w:t>
      </w:r>
    </w:p>
    <w:p w14:paraId="5542460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d—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t | </w:t>
      </w:r>
    </w:p>
    <w:p w14:paraId="6A85288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¥bûr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7170E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pxRRyZ§ | pxR—I Zûx s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8062DC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172AE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R—I Ry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˜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B34703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˜I | </w:t>
      </w:r>
    </w:p>
    <w:p w14:paraId="03D579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ix˜ªR§iy | </w:t>
      </w:r>
    </w:p>
    <w:p w14:paraId="2FB0277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x—j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—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2615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3E6CB7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s¡P—J | BR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 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J | </w:t>
      </w:r>
    </w:p>
    <w:p w14:paraId="18182F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x˜Ò prU§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s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Z¥jx diÇxI | </w:t>
      </w:r>
    </w:p>
    <w:p w14:paraId="72E06653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t—¥d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53529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5C2766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1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458884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Lz¥mx„p—ZZ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¡Áy—ZJ | </w:t>
      </w:r>
    </w:p>
    <w:p w14:paraId="7692F8C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Kx¥¾d |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¥qxPjxisy | </w:t>
      </w:r>
    </w:p>
    <w:p w14:paraId="7F5EFF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Í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¥qx—PZ¡ | Hxr—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P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¥së j¹ |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Ò ¥Z j¹ | </w:t>
      </w:r>
    </w:p>
    <w:p w14:paraId="7A87372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5BC6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4BDA4B81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08F602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67681B7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ª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—rçsû | </w:t>
      </w:r>
    </w:p>
    <w:p w14:paraId="1FF2B4FF" w14:textId="77777777" w:rsidR="005074E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Z j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De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164B6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r§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dxI | ¥jx 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¥Mx 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õ—¥Z | k±—sxI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˜I |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§ öep—tZ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5804D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BF669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¢L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¡s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¢ª¥e˜ | </w:t>
      </w:r>
    </w:p>
    <w:p w14:paraId="3BCF22DE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ør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¥m˜ | </w:t>
      </w:r>
    </w:p>
    <w:p w14:paraId="14797618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¥r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Rxiy | </w:t>
      </w:r>
    </w:p>
    <w:p w14:paraId="12B4293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R¡—rÇxI | </w:t>
      </w:r>
    </w:p>
    <w:p w14:paraId="249E3385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j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Ç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zJ | </w:t>
      </w:r>
    </w:p>
    <w:p w14:paraId="642B378D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ZxJ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¡t¡—Zx R¡¥tx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FF0BF0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Ùx˜¥Í AdzdqJ | </w:t>
      </w:r>
    </w:p>
    <w:p w14:paraId="1B79EFB9" w14:textId="77777777" w:rsidR="00B060F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¤¤p—dx©</w:t>
      </w:r>
      <w:r w:rsidR="0072490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¡Zx— Rty | </w:t>
      </w:r>
    </w:p>
    <w:p w14:paraId="2FEE57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i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c—kx© K£c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5A0051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F1498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py ¥dx— hR |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| </w:t>
      </w:r>
    </w:p>
    <w:p w14:paraId="319DD28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sõ— ¥tqy¥r | Zsõ— ¥dx ¥bty s¢kõ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EA13C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 iy—öZit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yp˜I | </w:t>
      </w:r>
    </w:p>
    <w:p w14:paraId="5AAA8A4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t£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b</w:t>
      </w:r>
      <w:r w:rsidR="002B112E" w:rsidRPr="00A50648">
        <w:rPr>
          <w:rFonts w:ascii="BRH Malayalam Extra" w:hAnsi="BRH Malayalam Extra" w:cs="BRH Malayalam Extra"/>
          <w:sz w:val="40"/>
          <w:szCs w:val="40"/>
        </w:rPr>
        <w:t>§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r w:rsidR="00F768BE"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MI ii— s¢kõ | 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t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>ky</w:t>
      </w:r>
      <w:r w:rsidR="00832BFE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832BFE" w:rsidRPr="00A50648">
        <w:rPr>
          <w:rFonts w:ascii="BRH Malayalam Extra" w:hAnsi="BRH Malayalam Extra" w:cs="BRH Malayalam Extra"/>
          <w:sz w:val="40"/>
          <w:szCs w:val="40"/>
        </w:rPr>
        <w:t xml:space="preserve">ixY—I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 dxqj </w:t>
      </w:r>
      <w:r w:rsidR="006972CB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72174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¥K—r¡ ¥i t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Y˜I | </w:t>
      </w:r>
    </w:p>
    <w:p w14:paraId="6A1B354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Kx—s¡ bcô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D8ED3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D10544F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txky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r¡— ¥i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b—côs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7F1691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M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| py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1491978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i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j©— | ¥i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b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k—c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F3AF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—eZJ | jÒ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qex˜Z§ | </w:t>
      </w:r>
    </w:p>
    <w:p w14:paraId="3635C131" w14:textId="77777777" w:rsidR="00BD793B" w:rsidRDefault="00BD793B" w:rsidP="00951D8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i¡K§P— | </w:t>
      </w:r>
      <w:r w:rsidR="002A7EA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ªp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¢—tZxI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7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74135C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6.2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BB8663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kY—J | iª¥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¥bpxJ |</w:t>
      </w:r>
    </w:p>
    <w:p w14:paraId="5C350BF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ô¥sõ—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j—ZJ | ix Z¥sõx¥Pâ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7E1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s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—eZ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ögÖ—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ZJ | </w:t>
      </w:r>
    </w:p>
    <w:p w14:paraId="013230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Pâ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py—q | ¤¤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Pây—r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6B6DF7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Zy</w:t>
      </w:r>
      <w:r w:rsidR="00D854C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</w:t>
      </w:r>
      <w:r w:rsidR="003A059A" w:rsidRPr="008D192C">
        <w:rPr>
          <w:rFonts w:ascii="BRH Malayalam Extra" w:hAnsi="BRH Malayalam Extra" w:cs="BRH Malayalam Extra"/>
          <w:b/>
          <w:i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xe—Z¥j - Z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û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 - s¦h—Mxj</w:t>
      </w:r>
      <w:r w:rsidR="007C4D61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1D66A2DB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275C3" w:rsidRPr="008D192C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¢¥Í— eydûsû - b¡ªi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I - ¥b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dx— - d¥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„Çky—¥±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ti¡À—¥kx h¢jxsI -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xe—Zyksy </w:t>
      </w:r>
    </w:p>
    <w:p w14:paraId="05826FD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Z—J öq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J - öepy—ræI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x—hyª - px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yZ—I - e£a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z tû—jZ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²ykx²z˜öÆxb§ - p£ÒZ - </w:t>
      </w:r>
    </w:p>
    <w:p w14:paraId="780890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s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 - ¥s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d— ¥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226E0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—rç¥s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J - 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K—</w:t>
      </w:r>
      <w:r w:rsidR="001275C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c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§</w:t>
      </w:r>
      <w:r w:rsidR="00D854C5" w:rsidRPr="008D192C">
        <w:rPr>
          <w:rFonts w:ascii="BRH Malayalam Extra" w:hAnsi="BRH Malayalam Extra" w:cs="BRH Malayalam Extra"/>
          <w:b/>
          <w:i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õ¢tZx - +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6) </w:t>
      </w:r>
    </w:p>
    <w:p w14:paraId="7BAE7772" w14:textId="77777777" w:rsidR="003D7EA1" w:rsidRPr="008D192C" w:rsidRDefault="008012CB" w:rsidP="006F48F0">
      <w:pPr>
        <w:pStyle w:val="Heading3"/>
        <w:rPr>
          <w:rFonts w:ascii="BRH Malayalam Extra" w:hAnsi="BRH Malayalam Extra"/>
        </w:rPr>
      </w:pPr>
      <w:bookmarkStart w:id="18" w:name="_Toc60679597"/>
      <w:r w:rsidRPr="008D192C">
        <w:t xml:space="preserve">Ad¡pxKI 7 - </w:t>
      </w:r>
      <w:r w:rsidR="008C5380" w:rsidRPr="008D192C">
        <w:t>¥sxixO§M.h¢¥Zr¡ i¥öÇr¡</w:t>
      </w:r>
      <w:r w:rsidR="0053384A" w:rsidRPr="008D192C">
        <w:t xml:space="preserve"> </w:t>
      </w:r>
      <w:r w:rsidR="008C5380" w:rsidRPr="008D192C">
        <w:t>bz±xixkhõx²z¥rxijyeq¡eªj¥Ç öe¥jx¥M ¥qrh¢Zx iöÇxJ</w:t>
      </w:r>
      <w:bookmarkEnd w:id="18"/>
    </w:p>
    <w:p w14:paraId="6F294C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5FD6A6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pyc—ªZ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 d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e—qõ |</w:t>
      </w:r>
    </w:p>
    <w:p w14:paraId="5DBA61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dy—rç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9C0D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—rçI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d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y—¥rç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yhx—Zy | </w:t>
      </w:r>
    </w:p>
    <w:p w14:paraId="52305CB0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¡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¡—¥ö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60A062" w14:textId="77777777" w:rsidR="007C3F3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29F59E4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EC5D8F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72261E4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—sy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1D122499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—s§j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xk—¥h | </w:t>
      </w:r>
    </w:p>
    <w:p w14:paraId="5C12C0F8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I id—sx |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Ze—sx | </w:t>
      </w:r>
    </w:p>
    <w:p w14:paraId="5681DD8F" w14:textId="77777777" w:rsidR="00B6050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I | </w:t>
      </w:r>
    </w:p>
    <w:p w14:paraId="4F1D8D4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sÇ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C14D22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Z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50F20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pxk—hxi¥t | </w:t>
      </w:r>
    </w:p>
    <w:p w14:paraId="01B8EC9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2E5A260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ösë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x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3713F4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A95266A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M§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—qzit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EF7D0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öee—¥bõ | ZxI ¥Z— j¡dR§iy | </w:t>
      </w:r>
    </w:p>
    <w:p w14:paraId="2C9BA10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697D413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053BB3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—¥bõ | ZxI ¥Z— j¡dR§iy | </w:t>
      </w:r>
    </w:p>
    <w:p w14:paraId="5E5850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qxKûk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´§ZyI öee—¥b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D1BE00D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6F3F72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3E1C179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C7F64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03EF76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A5F1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I ¥Z— j¡dR§i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t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k¡t</w:t>
      </w:r>
      <w:r w:rsidR="00251B6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˜I | </w:t>
      </w:r>
    </w:p>
    <w:p w14:paraId="6B2CAA1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—„cxjy | </w:t>
      </w:r>
    </w:p>
    <w:p w14:paraId="2B86CC2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cxj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P— 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Px—h¢ZxI | </w:t>
      </w:r>
    </w:p>
    <w:p w14:paraId="6D523E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kh¢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—kMiI | </w:t>
      </w:r>
    </w:p>
    <w:p w14:paraId="0726EC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K—sõ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| </w:t>
      </w:r>
    </w:p>
    <w:p w14:paraId="7B53988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—iMi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10F0C1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4EDB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152B8A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y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D822068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5421EB81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jj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45496C5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 bz±jx—iy | </w:t>
      </w:r>
    </w:p>
    <w:p w14:paraId="2C28D46A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569BFF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„„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4F688A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E5364C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by¥q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460F45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3689F1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505F4B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308ACA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 | 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7765B4B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992EC6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9A45C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183AD9E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A8415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8E08B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945BAD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jxiy | pxM§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731CB140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EC8CF7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68CC2C19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˜ Zû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x— bz±jxiy | </w:t>
      </w:r>
    </w:p>
    <w:p w14:paraId="7BC49E6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d¡—</w:t>
      </w:r>
      <w:r w:rsidR="006A21C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±ZxI | </w:t>
      </w:r>
    </w:p>
    <w:p w14:paraId="40FF02F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12223E5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6BF2DD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4E19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q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226A4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F8D7E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j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723244E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°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ZxI | </w:t>
      </w:r>
    </w:p>
    <w:p w14:paraId="0D8A4D5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P—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0DC5494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ix—d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499511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| </w:t>
      </w:r>
    </w:p>
    <w:p w14:paraId="68C86B1E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Ò |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æy—Ò | </w:t>
      </w:r>
    </w:p>
    <w:p w14:paraId="6BC24B9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y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e—PyZyÒ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7DADD10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5F765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¦r—cjÒ | D¦ªK§P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Zx— P | </w:t>
      </w:r>
    </w:p>
    <w:p w14:paraId="634CDFE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z±—ix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 bz±Çx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3635AD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û b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±—e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</w:t>
      </w:r>
    </w:p>
    <w:p w14:paraId="15B5ED6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z—b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 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kYx—j | </w:t>
      </w:r>
    </w:p>
    <w:p w14:paraId="7F60CA0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qsû | </w:t>
      </w:r>
    </w:p>
    <w:p w14:paraId="3F325670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¤¤p—cy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</w:t>
      </w:r>
      <w:r w:rsidR="009025C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p—J | </w:t>
      </w:r>
    </w:p>
    <w:p w14:paraId="092AEB05" w14:textId="77777777" w:rsidR="007474F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ix—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xpy—q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 | </w:t>
      </w:r>
    </w:p>
    <w:p w14:paraId="4E86DA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 ¥i „±y—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67D6A9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346DF2A0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¥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— bz±jÇ¡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—sôy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Zûb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b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| iix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sôy | </w:t>
      </w:r>
    </w:p>
    <w:p w14:paraId="7901B592" w14:textId="77777777" w:rsidR="00D15FD8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dû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õ—¥² | </w:t>
      </w:r>
    </w:p>
    <w:p w14:paraId="519F8CE3" w14:textId="77777777" w:rsidR="00224629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m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7338A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¸x—Z¥pb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CBB33" w14:textId="77777777" w:rsidR="003F4EFB" w:rsidRPr="008D192C" w:rsidRDefault="00BD793B" w:rsidP="007338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tûx—d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Zz—K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Z§ | </w:t>
      </w:r>
    </w:p>
    <w:p w14:paraId="44D6927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sz—b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 | </w:t>
      </w:r>
    </w:p>
    <w:p w14:paraId="76BD60F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¡À—k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A3D514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D64B6B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Ò szbZ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33A3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K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2B9E1E63" w14:textId="77777777" w:rsidR="001C73F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û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R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C0088D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B8E87E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¥jx— h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55FFB29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4D73C57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W</w:t>
      </w:r>
      <w:r w:rsidR="00AB5C88" w:rsidRPr="008D192C">
        <w:rPr>
          <w:rFonts w:ascii="BRH Malayalam Extra" w:hAnsi="BRH Malayalam Extra" w:cs="BRH Malayalam Extra"/>
          <w:sz w:val="40"/>
          <w:szCs w:val="40"/>
        </w:rPr>
        <w:t>§k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| </w:t>
      </w:r>
    </w:p>
    <w:p w14:paraId="6D6C3C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ö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x„¥dû—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656FF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Lx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e—bx Ah¢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LõI ¥Z— M¥i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8656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EA927D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—r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õx¥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¥jx˜rçx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69CCC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exb—J | </w:t>
      </w:r>
    </w:p>
    <w:p w14:paraId="67E1C32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—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b—J | </w:t>
      </w:r>
    </w:p>
    <w:p w14:paraId="5B09DA8F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¦J exb—J | </w:t>
      </w:r>
    </w:p>
    <w:p w14:paraId="24127C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sy</w:t>
      </w:r>
      <w:r w:rsidR="009B68F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ögÖ¥Yõ | Zsõx˜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xb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44A06E1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6F6DA1A" w14:textId="77777777" w:rsidR="00C5273E" w:rsidRPr="008D192C" w:rsidRDefault="00C5273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719F4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CE89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¥së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exb—J | s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¢ªR—I c¡±û | </w:t>
      </w:r>
    </w:p>
    <w:p w14:paraId="2373EB2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bõ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163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iy—¥i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ZzI | </w:t>
      </w:r>
    </w:p>
    <w:p w14:paraId="031D5D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A138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—esñ¡kÇzI | </w:t>
      </w:r>
    </w:p>
    <w:p w14:paraId="188FF749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sxi—I eygZ¡ | ¥±¥ix— Asë¡ dJ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E6F7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d—kxJ K£Y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52D7A8D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¡—i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—Zz</w:t>
      </w:r>
      <w:r w:rsidR="00601A4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p—Z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675DE5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7.1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DF379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ªrô—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| dxh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865B95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ky¥rõ˜Z§ | </w:t>
      </w:r>
    </w:p>
    <w:p w14:paraId="6182F0C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5BDD6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J qyL¾x j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eqx˜J | </w:t>
      </w:r>
    </w:p>
    <w:p w14:paraId="1A49B3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e—Z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 | </w:t>
      </w:r>
    </w:p>
    <w:p w14:paraId="188485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p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¦ dypy—ræ¦ | </w:t>
      </w:r>
    </w:p>
    <w:p w14:paraId="2F0D4B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˜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y— h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dõ—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d¡—b | </w:t>
      </w:r>
    </w:p>
    <w:p w14:paraId="2C196B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Yy— pªZ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—sõ MPâZI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27A17" w14:textId="77777777" w:rsidR="00302AF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D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öÍy—j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D51EB">
        <w:rPr>
          <w:rFonts w:ascii="BRH Malayalam Extra" w:hAnsi="BRH Malayalam Extra" w:cs="BRH Malayalam Extra"/>
          <w:sz w:val="40"/>
          <w:szCs w:val="40"/>
        </w:rPr>
        <w:t>(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D—¥pZ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 w:rsidRPr="008D192C">
        <w:rPr>
          <w:rFonts w:ascii="BRH Malayalam Extra" w:hAnsi="BRH Malayalam Extra" w:cs="BRH Malayalam Extra"/>
          <w:sz w:val="40"/>
          <w:szCs w:val="40"/>
        </w:rPr>
        <w:t>öÍy—j¥s</w:t>
      </w:r>
      <w:r w:rsidR="004D51EB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51EB">
        <w:rPr>
          <w:rFonts w:ascii="BRH Malayalam Extra" w:hAnsi="BRH Malayalam Extra" w:cs="BRH Malayalam Extra"/>
          <w:sz w:val="33"/>
          <w:szCs w:val="40"/>
        </w:rPr>
        <w:t xml:space="preserve">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ky—rõsy | </w:t>
      </w:r>
    </w:p>
    <w:p w14:paraId="1F52C1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¥b—r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hy—J | </w:t>
      </w:r>
    </w:p>
    <w:p w14:paraId="44D878C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Ü£Z—J | </w:t>
      </w:r>
    </w:p>
    <w:p w14:paraId="3F9EE88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öZ— Z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b—cxZ¡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E4B424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Ö—¥Y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jxd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—sJ - 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´§ZyI öee—¥bõ</w:t>
      </w:r>
      <w:r w:rsidR="00923D3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83AA9AF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j¥jx—„„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 - sëjx˜ Zû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jx— bz±j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õxr—c¥jx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- bõ¦së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3D8C7D2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±—ix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d¡— bz±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e—Py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Òx - ±y—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51A9640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À—ksôy© - M¥i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exb— - Bb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õp—ZzI - </w:t>
      </w:r>
    </w:p>
    <w:p w14:paraId="6A6F6936" w14:textId="77777777" w:rsidR="001711AD" w:rsidRPr="008D192C" w:rsidRDefault="00201D38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Z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1711AD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="001711AD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7) </w:t>
      </w:r>
    </w:p>
    <w:p w14:paraId="4F242272" w14:textId="77777777" w:rsidR="008C5380" w:rsidRPr="008D192C" w:rsidRDefault="008012CB" w:rsidP="006F48F0">
      <w:pPr>
        <w:pStyle w:val="Heading3"/>
      </w:pPr>
      <w:bookmarkStart w:id="19" w:name="_Toc60679598"/>
      <w:r w:rsidRPr="008D192C">
        <w:t xml:space="preserve">Ad¡pxKI 8 - </w:t>
      </w:r>
      <w:r w:rsidR="008C5380" w:rsidRPr="008D192C">
        <w:t>eq¡pyrjx APâyöbiöÇxJ</w:t>
      </w:r>
      <w:bookmarkEnd w:id="19"/>
      <w:r w:rsidR="008C5380" w:rsidRPr="008D192C">
        <w:t xml:space="preserve"> </w:t>
      </w:r>
    </w:p>
    <w:p w14:paraId="384A43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0BBE3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R—sJ |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Rx—jZ | </w:t>
      </w:r>
    </w:p>
    <w:p w14:paraId="218E345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Ë—J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ª</w:t>
      </w:r>
      <w:r w:rsidR="00F562C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r—J | A¥²— ¤¤pqûxd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7A52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px—qyrçx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5AB27C5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9626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õr—bJ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C2033B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A6C3BA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¥hõx i£W | 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398FE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¡—ös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ky—rJ | </w:t>
      </w:r>
    </w:p>
    <w:p w14:paraId="0C5130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i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P kzkyrJ | </w:t>
      </w:r>
    </w:p>
    <w:p w14:paraId="21CA440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y | </w:t>
      </w:r>
    </w:p>
    <w:p w14:paraId="67A0775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 Gc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 PZ¡—rð¥b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E2FC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b§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¥p—eyrç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jy—rçx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¹x˜ÓxJ | </w:t>
      </w:r>
    </w:p>
    <w:p w14:paraId="454C88F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ªpx˜¥hõx i£W | </w:t>
      </w:r>
    </w:p>
    <w:p w14:paraId="243030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X¡¥r˜ </w:t>
      </w:r>
      <w:r w:rsidR="006972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7C60E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8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148985" w14:textId="77777777" w:rsidR="00954811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K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|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520F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EC7388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 px D— ¥p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öÍy—j¥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418F56F" w14:textId="77777777" w:rsidR="00C520F3" w:rsidRPr="008D192C" w:rsidRDefault="0095481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qx—dxI Z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{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proofErr w:type="gramEnd"/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8C72AD" w14:textId="77777777" w:rsidR="00760067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Ó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¦˜ | CöÉx˜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Z—dsõ P |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Z£eõZI | </w:t>
      </w:r>
    </w:p>
    <w:p w14:paraId="53181809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| </w:t>
      </w:r>
    </w:p>
    <w:p w14:paraId="5E5EEC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t¡—Zsõ P | At¡—Zsõ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P </w:t>
      </w:r>
      <w:proofErr w:type="gramStart"/>
      <w:r w:rsidR="00DA59F3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A59F3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7A96A10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˜²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¥sxi—sõ |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y—g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ax˜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AC9C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¥ix— pybZ§ | iªZ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1BF616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jJ ¥sxi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eygx˜Z§ | </w:t>
      </w:r>
    </w:p>
    <w:p w14:paraId="4AB92BA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£—ræ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F6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CCD2061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</w:t>
      </w:r>
      <w:r w:rsidR="00C5273E" w:rsidRPr="008D192C">
        <w:rPr>
          <w:rFonts w:ascii="BRH Malayalam Extra" w:hAnsi="BRH Malayalam Extra" w:cs="BRH Malayalam Extra"/>
          <w:b/>
          <w:i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¡¥r - „t¡—Zsõ P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45FFA3D" w14:textId="77777777" w:rsidR="00C5273E" w:rsidRDefault="00C5273E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10FB733" w14:textId="77777777" w:rsidR="005604C4" w:rsidRDefault="005604C4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F3EC7B" w14:textId="77777777" w:rsidR="008C5380" w:rsidRPr="008D192C" w:rsidRDefault="008012CB" w:rsidP="006F48F0">
      <w:pPr>
        <w:pStyle w:val="Heading3"/>
      </w:pPr>
      <w:bookmarkStart w:id="20" w:name="_Toc60679599"/>
      <w:r w:rsidRPr="008D192C">
        <w:lastRenderedPageBreak/>
        <w:t>Ad¡pxKI 9 -</w:t>
      </w:r>
      <w:r w:rsidR="0053384A" w:rsidRPr="008D192C">
        <w:t xml:space="preserve"> </w:t>
      </w:r>
      <w:r w:rsidR="008C5380" w:rsidRPr="008D192C">
        <w:t>DexIqûhyrpx iöÇxJ</w:t>
      </w:r>
      <w:bookmarkEnd w:id="20"/>
      <w:r w:rsidR="008C5380" w:rsidRPr="008D192C">
        <w:t xml:space="preserve"> </w:t>
      </w:r>
    </w:p>
    <w:p w14:paraId="02C3F3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50987C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s—sëû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C¥öÉ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r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| </w:t>
      </w:r>
    </w:p>
    <w:p w14:paraId="58F6A790" w14:textId="77777777" w:rsidR="00AC5C3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ræ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së—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| </w:t>
      </w:r>
    </w:p>
    <w:p w14:paraId="098719F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¥së Asë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x˜I ±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sõ MªhxJ | h¡p—dsõ ¥M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qõdx— AZyajJ | </w:t>
      </w:r>
    </w:p>
    <w:p w14:paraId="1EFC5D6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ªp—ZxdxI KK¡h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Zx— dexZxkJ | </w:t>
      </w:r>
    </w:p>
    <w:p w14:paraId="5298A44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¥döÉ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ûjZ | </w:t>
      </w:r>
    </w:p>
    <w:p w14:paraId="44E3A39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Nx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z—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j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C07C99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CDC21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x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t—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B6ED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öMxp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pxbyr¡J | </w:t>
      </w:r>
    </w:p>
    <w:p w14:paraId="5EF794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öÉ—iP¡Põp¡J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x˜J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— | </w:t>
      </w:r>
    </w:p>
    <w:p w14:paraId="5B0DDE9F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x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x˜Z§ | Hx¥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ky±xZ§ | </w:t>
      </w:r>
    </w:p>
    <w:p w14:paraId="3E2256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s¡—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—s¡rp¡J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„s¡—rp¡J | </w:t>
      </w:r>
    </w:p>
    <w:p w14:paraId="465B47B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pcyr¡J | Ae—tZI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sõ—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A9AA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K§P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Ò öqyYz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B6B154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1D7D72" w14:textId="77777777" w:rsidR="005E2864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Ò— Zûx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Ò— öqzYzZxI | </w:t>
      </w:r>
    </w:p>
    <w:p w14:paraId="44626118" w14:textId="77777777" w:rsidR="00D500EF" w:rsidRPr="008D192C" w:rsidRDefault="00BD793B" w:rsidP="005E286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I P öqzYzZxI | </w:t>
      </w:r>
    </w:p>
    <w:p w14:paraId="0D33B807" w14:textId="77777777" w:rsidR="00D500EF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±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P öqzYzZxI | </w:t>
      </w:r>
    </w:p>
    <w:p w14:paraId="1427A403" w14:textId="77777777" w:rsidR="00BD793B" w:rsidRPr="008D192C" w:rsidRDefault="00BD793B" w:rsidP="00D500EF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Ò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t—Ò öqzYzZxI | </w:t>
      </w:r>
    </w:p>
    <w:p w14:paraId="4FCBB4C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Ò Zûx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P— öqzYzZxI | </w:t>
      </w:r>
    </w:p>
    <w:p w14:paraId="54E3C84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P— Zûx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¢Ò— öqzYzZxI | </w:t>
      </w:r>
    </w:p>
    <w:p w14:paraId="41883C2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—„sy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—ZJ |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— Zûx q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yöÉ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15F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227808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I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ª ji¡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1F72EA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C60973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i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7265449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hõ—sëûx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õb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3205171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K¡Z¡—J | ijy— cxj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kõ˜I | </w:t>
      </w:r>
    </w:p>
    <w:p w14:paraId="0853BD1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q¡—M§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ix pyhx—Z¡ ¥i | BK¢˜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F89551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291853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xt—iqzit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3B00AC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39A944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ïi—qzity | Zsõ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</w:t>
      </w:r>
      <w:r w:rsidR="005E286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ity | </w:t>
      </w:r>
    </w:p>
    <w:p w14:paraId="6C36C6F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7C293C" w14:textId="77777777" w:rsidR="008F50F3" w:rsidRPr="008D192C" w:rsidRDefault="004F0A4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¥öZx Rdx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Arial" w:hAnsi="Arial" w:cs="Arial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 s iy—ö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Arial" w:hAnsi="Arial" w:cs="Arial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46902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¥k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 Asëy— | </w:t>
      </w:r>
    </w:p>
    <w:p w14:paraId="381417B5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B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75DE4CCC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6C352A57" w14:textId="77777777" w:rsidR="002A7EA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ry s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¥rx—W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A62BBD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j—J | </w:t>
      </w:r>
    </w:p>
    <w:p w14:paraId="57E8C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918BC1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F3C1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a— </w:t>
      </w:r>
      <w:r w:rsidR="00760067" w:rsidRPr="008D192C">
        <w:rPr>
          <w:rFonts w:ascii="BRH Devanagari Extra" w:hAnsi="BRH Devanagari Extra" w:cs="BRH Devanagari Extra"/>
          <w:sz w:val="40"/>
          <w:szCs w:val="40"/>
        </w:rPr>
        <w:t>Å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˜ | </w:t>
      </w:r>
    </w:p>
    <w:p w14:paraId="765CB9F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 ¥Z— p¥dû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rx— t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ib˜I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5723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d jJ | tk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P—¥Z | </w:t>
      </w:r>
    </w:p>
    <w:p w14:paraId="4FE8A05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B Zûx— pyqÇ¡ | tky—pª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yk—J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5BCB5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xc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 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û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sy | A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xI | </w:t>
      </w:r>
    </w:p>
    <w:p w14:paraId="1E93FEF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rô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ªP—sûÇI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K¡k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EA89B4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7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59B4F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W§ pk¡—Y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2D7FDD6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¦ ¥Z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P—öK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öM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D5D1C9F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h—±jxiy | </w:t>
      </w:r>
    </w:p>
    <w:p w14:paraId="181FCAB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M§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¥sxi—sõ Z£eõZ¡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AFB45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—ªix | </w:t>
      </w:r>
    </w:p>
    <w:p w14:paraId="6DA6C8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sI | </w:t>
      </w:r>
    </w:p>
    <w:p w14:paraId="32687342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 R—tyZJ | </w:t>
      </w:r>
    </w:p>
    <w:p w14:paraId="6C1A811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—e¥Z</w:t>
      </w:r>
      <w:r w:rsidR="00674A2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—I ¥i pyÉ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D65E10" w14:textId="77777777" w:rsidR="005700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¥i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— px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ðZ—¥j | </w:t>
      </w:r>
    </w:p>
    <w:p w14:paraId="6DE3737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p—¥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9D0718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8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A0C40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¥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¥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| </w:t>
      </w:r>
    </w:p>
    <w:p w14:paraId="1E8D14E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¥Mx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¡—¥p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681CB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dõ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õöe—Zz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sôy— | </w:t>
      </w:r>
    </w:p>
    <w:p w14:paraId="26226B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x—iy | </w:t>
      </w:r>
    </w:p>
    <w:p w14:paraId="118E70B7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p s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õx—ZjxiJ | </w:t>
      </w:r>
    </w:p>
    <w:p w14:paraId="2086DCC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t—kxi FdZ§ </w:t>
      </w:r>
      <w:r w:rsidR="0006714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D045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Ë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ek—sôy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09708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sõx—i | </w:t>
      </w:r>
    </w:p>
    <w:p w14:paraId="622F46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d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ey—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9F84D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9.9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B72349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ax A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B±z—¥j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D18DCC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6239A2A0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 | </w:t>
      </w:r>
    </w:p>
    <w:p w14:paraId="5820B3F5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Æd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105F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¢ªR—sûZ§ | </w:t>
      </w:r>
    </w:p>
    <w:p w14:paraId="79A4A40E" w14:textId="77777777" w:rsidR="00A62CC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kx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—¥ki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69610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 | </w:t>
      </w:r>
    </w:p>
    <w:p w14:paraId="1527A9B9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DA6E3BE" w14:textId="77777777" w:rsidR="00D500E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õxpx—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ej—sx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 | </w:t>
      </w:r>
    </w:p>
    <w:p w14:paraId="767BB91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¡—tx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ez—¥d </w:t>
      </w:r>
      <w:r w:rsidR="00B77C5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7811E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Kx kR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548D0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Zy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36B3673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1B8C684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ty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I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48837F6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q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¡ - k—q</w:t>
      </w:r>
      <w:r w:rsidR="00955A2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y</w:t>
      </w:r>
      <w:r w:rsidR="00EC6E45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</w:t>
      </w:r>
    </w:p>
    <w:p w14:paraId="28D7DAF8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Y - K¡—k¡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p—¥Y - eyZ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Yx— - 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ª¥Kx </w:t>
      </w:r>
    </w:p>
    <w:p w14:paraId="7BF826A5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R—¥sx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79EF7DE0" w14:textId="77777777" w:rsidR="008C5380" w:rsidRPr="008D192C" w:rsidRDefault="008012CB" w:rsidP="006F48F0">
      <w:pPr>
        <w:pStyle w:val="Heading3"/>
      </w:pPr>
      <w:bookmarkStart w:id="21" w:name="_Toc60679600"/>
      <w:r w:rsidRPr="008D192C">
        <w:t xml:space="preserve">Ad¡pxKI 10 - </w:t>
      </w:r>
      <w:r w:rsidR="008C5380" w:rsidRPr="008D192C">
        <w:t>s¦iyKöexjxÒyÀiöÇxJ</w:t>
      </w:r>
      <w:bookmarkEnd w:id="21"/>
      <w:r w:rsidR="008C5380" w:rsidRPr="008D192C">
        <w:t xml:space="preserve"> </w:t>
      </w:r>
    </w:p>
    <w:p w14:paraId="73BCF6F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5BD7B9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—sëxIfþza§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A—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656F9445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—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pcz</w:t>
      </w:r>
      <w:r w:rsidR="00507B6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d— | </w:t>
      </w:r>
    </w:p>
    <w:p w14:paraId="0498008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i—Kkbû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ÇI | </w:t>
      </w:r>
    </w:p>
    <w:p w14:paraId="5658C5E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26AD3C1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Çky—¥± | </w:t>
      </w:r>
    </w:p>
    <w:p w14:paraId="5EE6D38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 öq—j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84EFE4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¥Zûxe—sëh§¥dxiy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7E924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Zûx— b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¥s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j P | </w:t>
      </w:r>
    </w:p>
    <w:p w14:paraId="37BECAD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sû—Nïyjx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b—cx¥a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ej—J 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88F8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˜ ö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þx jsë—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83C6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526ACF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C777A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bpõ—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h¡p—di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q— | </w:t>
      </w:r>
    </w:p>
    <w:p w14:paraId="7A45D9F1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d—J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õky—</w:t>
      </w:r>
      <w:r w:rsidR="00C74F7D"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C74F7D" w:rsidRPr="008D192C"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C6ED0E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j¥i—Z¡ | </w:t>
      </w:r>
    </w:p>
    <w:p w14:paraId="3E8131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KJ | </w:t>
      </w:r>
    </w:p>
    <w:p w14:paraId="7D5C1396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â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50685BD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õ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yj˜I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98857F" w14:textId="77777777" w:rsidR="00F72D5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ª p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yid¡— pªZsû | </w:t>
      </w:r>
    </w:p>
    <w:p w14:paraId="4C46480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kkd¡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hy—J | </w:t>
      </w:r>
    </w:p>
    <w:p w14:paraId="3F462E2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¤¤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Devanagari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¤¤p—k¡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æJ | </w:t>
      </w:r>
    </w:p>
    <w:p w14:paraId="0265607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„dûy—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319377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F2E9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d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£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 d—jÇ¡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F4462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850E26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 Zyrçxi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ræ | </w:t>
      </w:r>
    </w:p>
    <w:p w14:paraId="79342A5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¥qû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r¡— | </w:t>
      </w:r>
    </w:p>
    <w:p w14:paraId="61496C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Zy— Zyrç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¥põ˜ | </w:t>
      </w:r>
    </w:p>
    <w:p w14:paraId="58D63D5B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„hy— px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| Z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DFCA79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P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—ªi¥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Px—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i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B7574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õ¦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I | </w:t>
      </w:r>
      <w:r w:rsidR="005700B3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sÜx—d£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9B1FF2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255D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i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x |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Ë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öeR—djZ¡ | </w:t>
      </w:r>
    </w:p>
    <w:p w14:paraId="2A8AA2F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R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R—dy | B 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¸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˜ | </w:t>
      </w:r>
    </w:p>
    <w:p w14:paraId="239A75E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Z§ öeR—dyrzit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AB1EFF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jr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7AD12048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rx˜I öe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¢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43D06FE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¥Rõ¥r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kxRhõJ | </w:t>
      </w:r>
    </w:p>
    <w:p w14:paraId="2E61D3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tx—Z£¥hõ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FF76E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880C84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0B964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Zy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„„M—iZ§ | sx qÇ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—sÜkZ§ | </w:t>
      </w:r>
    </w:p>
    <w:p w14:paraId="4E250A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Zõx ¤¤bpõx—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Rx˜ | </w:t>
      </w:r>
    </w:p>
    <w:p w14:paraId="7E10637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I d—sÜk¥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x˜ | 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öbe—J | </w:t>
      </w:r>
    </w:p>
    <w:p w14:paraId="55C4579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y—sÜkZ§ | qI d—sëe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J | </w:t>
      </w:r>
    </w:p>
    <w:p w14:paraId="686239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q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¥Zx— px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49277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7C85A7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syc—J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y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d pyPy—¥K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24204E0F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õZy—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| </w:t>
      </w:r>
    </w:p>
    <w:p w14:paraId="065F48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£bõb§ h¡p—dsõ k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£Z§ | </w:t>
      </w:r>
    </w:p>
    <w:p w14:paraId="1071FE4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Mª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s Rz—pxZ§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35206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ez—r¥Z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—d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¥r— hk | </w:t>
      </w:r>
    </w:p>
    <w:p w14:paraId="11288F6C" w14:textId="77777777" w:rsidR="00910DB7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³—¥p | </w:t>
      </w:r>
    </w:p>
    <w:p w14:paraId="5C12D5B6" w14:textId="77777777" w:rsidR="008F50F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e—Òx</w:t>
      </w:r>
      <w:r w:rsidR="00F478A3" w:rsidRPr="00A50648">
        <w:rPr>
          <w:rFonts w:ascii="BRH Malayalam Extra" w:hAnsi="BRH Malayalam Extra" w:cs="BRH Malayalam Extra"/>
          <w:sz w:val="40"/>
          <w:szCs w:val="40"/>
        </w:rPr>
        <w:t>b§b</w:t>
      </w:r>
      <w:r w:rsidR="0081535B" w:rsidRPr="00A50648">
        <w:rPr>
          <w:rFonts w:ascii="BRH Malayalam" w:hAnsi="BRH Malayalam" w:cs="BRH Malayalam"/>
          <w:color w:val="000000"/>
          <w:sz w:val="36"/>
          <w:szCs w:val="36"/>
        </w:rPr>
        <w:t>Nû</w:t>
      </w:r>
      <w:r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(Ae—Òxb§b</w:t>
      </w:r>
      <w:r w:rsidR="00910DB7" w:rsidRPr="00A50648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c</w:t>
      </w:r>
      <w:r w:rsidR="00910DB7" w:rsidRPr="00A50648">
        <w:rPr>
          <w:rFonts w:ascii="BRH Malayalam" w:hAnsi="BRH Malayalam" w:cs="BRH Malayalam"/>
          <w:color w:val="000000"/>
          <w:sz w:val="36"/>
          <w:szCs w:val="36"/>
        </w:rPr>
        <w:t>û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>¥d</w:t>
      </w:r>
      <w:r w:rsidR="00910DB7" w:rsidRPr="00A50648">
        <w:rPr>
          <w:rFonts w:ascii="BRH Malayalam Extra" w:hAnsi="BRH Malayalam Extra" w:cs="BRH Malayalam Extra"/>
          <w:sz w:val="33"/>
          <w:szCs w:val="40"/>
        </w:rPr>
        <w:t>–)</w:t>
      </w:r>
      <w:r w:rsidR="00910DB7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d¥k˜ </w:t>
      </w:r>
      <w:r w:rsidR="00671A24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9D872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Mx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C¥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¥öÉx—„exZ§ | </w:t>
      </w:r>
    </w:p>
    <w:p w14:paraId="0B56E5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Z C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É—ez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1FC220A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</w:t>
      </w:r>
      <w:r w:rsidR="00F72D5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—t¢¥Zx h±jxiy </w:t>
      </w:r>
      <w:r w:rsidR="00671A2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756BAFA2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.r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—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j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Mx - 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k—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x - </w:t>
      </w:r>
    </w:p>
    <w:p w14:paraId="3F3DDB8E" w14:textId="77777777" w:rsidR="001711AD" w:rsidRPr="008D192C" w:rsidRDefault="001711AD" w:rsidP="001711AD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—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431C9A3F" w14:textId="77777777" w:rsidR="008C5380" w:rsidRPr="008D192C" w:rsidRDefault="008012CB" w:rsidP="006F48F0">
      <w:pPr>
        <w:pStyle w:val="Heading3"/>
      </w:pPr>
      <w:bookmarkStart w:id="22" w:name="_Toc60679601"/>
      <w:r w:rsidRPr="008D192C">
        <w:t xml:space="preserve">Ad¡pxKI 11 - </w:t>
      </w:r>
      <w:r w:rsidR="008C5380" w:rsidRPr="008D192C">
        <w:t>bªqe¢ªYixsöexjÒyÀiöÇxJ</w:t>
      </w:r>
      <w:bookmarkEnd w:id="22"/>
      <w:r w:rsidR="008C5380" w:rsidRPr="008D192C">
        <w:t xml:space="preserve"> </w:t>
      </w:r>
    </w:p>
    <w:p w14:paraId="3B563D8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841BD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452C19B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õ—sõ | </w:t>
      </w:r>
    </w:p>
    <w:p w14:paraId="47E32D7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153F99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©— | </w:t>
      </w:r>
    </w:p>
    <w:p w14:paraId="3D9BA52C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1C583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qx—py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öqx—pyZI | </w:t>
      </w:r>
    </w:p>
    <w:p w14:paraId="356FDCB0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r—U§K£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d¢˜°I 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| </w:t>
      </w:r>
    </w:p>
    <w:p w14:paraId="1F722F1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ªi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A8484ED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eªpx—Yy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Ë—Zy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j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48EC6B9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t¡—Zy¥kZ¡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©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1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0E749B5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0368C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ûx— ¥bpx A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x—dy | </w:t>
      </w:r>
    </w:p>
    <w:p w14:paraId="01D7E48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öej—Z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W—dI | </w:t>
      </w:r>
    </w:p>
    <w:p w14:paraId="5266CC09" w14:textId="77777777" w:rsidR="003543A4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b¡—Pâ¡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4CAE499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©-i—k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Ëy¥c—Zd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4917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b¡— Z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17487">
        <w:rPr>
          <w:rFonts w:ascii="BRH Malayalam Extra" w:hAnsi="BRH Malayalam Extra" w:cs="BRH Malayalam Extra"/>
          <w:sz w:val="40"/>
          <w:szCs w:val="40"/>
        </w:rPr>
        <w:t>(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A17487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17487"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A17487">
        <w:rPr>
          <w:rFonts w:ascii="BRH Malayalam Extra" w:hAnsi="BRH Malayalam Extra" w:cs="BRH Malayalam Extra"/>
          <w:sz w:val="40"/>
          <w:szCs w:val="40"/>
        </w:rPr>
        <w:t>)</w:t>
      </w:r>
      <w:r w:rsidR="00A17487">
        <w:rPr>
          <w:rFonts w:ascii="BRH Malayalam Extra" w:hAnsi="BRH Malayalam Extra" w:cs="BRH Malayalam Extra"/>
          <w:sz w:val="33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—J | </w:t>
      </w:r>
    </w:p>
    <w:p w14:paraId="7014323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by—rçx 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ax—j qsõ¥Z | </w:t>
      </w:r>
    </w:p>
    <w:p w14:paraId="51D8749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¥h—rRJ | </w:t>
      </w:r>
    </w:p>
    <w:p w14:paraId="77FD1593" w14:textId="77777777" w:rsidR="00C13A39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—Z£e§Y¡Zª h¡pJ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19101" w14:textId="77777777" w:rsidR="003543A4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û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I Zi—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ðk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F949CB7" w14:textId="77777777" w:rsidR="00BD793B" w:rsidRPr="008D192C" w:rsidRDefault="00DB4AEC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Db¡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õ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ZI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2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634D120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B8EEC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AC5102" w14:textId="77777777" w:rsidR="009C4AC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AC8CF8" w14:textId="77777777" w:rsidR="00BD793B" w:rsidRPr="008D192C" w:rsidRDefault="009C4AC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</w:t>
      </w:r>
      <w:r w:rsidR="0013357D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öeRx—e¥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A8FEB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b—cxiy | </w:t>
      </w:r>
    </w:p>
    <w:p w14:paraId="7441105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irxI d¡—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F1CD39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z—pÇ¡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—J e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J | </w:t>
      </w:r>
    </w:p>
    <w:p w14:paraId="0FEE169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b—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ªp—¥Zd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BE60E8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dy—¥ræ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03C913B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b¡ky—</w:t>
      </w:r>
      <w:r w:rsidR="003E469D" w:rsidRPr="008D192C">
        <w:rPr>
          <w:rFonts w:ascii="BRH Malayalam Extra" w:hAnsi="BRH Malayalam Extra" w:cs="BRH Malayalam Extra"/>
          <w:sz w:val="40"/>
          <w:szCs w:val="40"/>
        </w:rPr>
        <w:t>¤¤r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rÜ£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404FFF5" w14:textId="77777777" w:rsidR="00BD793B" w:rsidRPr="008D192C" w:rsidRDefault="00BD793B" w:rsidP="005700B3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¦kx˜ª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bpz˜hõ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3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DC3C9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0E080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561EA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— 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jx—i¥t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cy | </w:t>
      </w:r>
    </w:p>
    <w:p w14:paraId="15E3A68C" w14:textId="77777777" w:rsidR="00E361ED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N—pT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cy 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Ë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j˜ | </w:t>
      </w:r>
    </w:p>
    <w:p w14:paraId="5978F836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bû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i£¥cx— Rty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ðZyJ— | </w:t>
      </w:r>
    </w:p>
    <w:p w14:paraId="10D72808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pyi£¥cx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 | p£¥röÉ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¡ dJ | </w:t>
      </w:r>
    </w:p>
    <w:p w14:paraId="29276A6A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A—hj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F410F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2A1E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ª 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yª jb¥Zx— d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4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2D2A5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1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2858C4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õx—jj tky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ixdJ | </w:t>
      </w:r>
    </w:p>
    <w:p w14:paraId="64E2442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y— | </w:t>
      </w:r>
    </w:p>
    <w:p w14:paraId="575D43B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— ¥Z sõx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FAA7A2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˜¹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x¹x—Z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ya¡— |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FDAC8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rsIiy¥Z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e¡k¡—rsIiyZJ | </w:t>
      </w:r>
    </w:p>
    <w:p w14:paraId="47D04CC6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—sõ Kmð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pÁ— ja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I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1E155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 e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id—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| </w:t>
      </w:r>
    </w:p>
    <w:p w14:paraId="262529B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Zx—sJ | </w:t>
      </w:r>
    </w:p>
    <w:p w14:paraId="7ABDD7B2" w14:textId="77777777" w:rsidR="00ED581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ræ¥ÆxZx˜ K£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bû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008CAC9" w14:textId="77777777" w:rsidR="00ED581F" w:rsidRPr="008D192C" w:rsidRDefault="00BD793B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y—¥rç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j—RxZy </w:t>
      </w:r>
      <w:r w:rsidR="0011293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5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C587C6D" w14:textId="77777777" w:rsidR="00080368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(¥b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b/>
          <w:i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Ò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öZI - Z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d¢hõ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J sûx¥tx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- dI - </w:t>
      </w:r>
    </w:p>
    <w:p w14:paraId="79AA41A7" w14:textId="77777777" w:rsidR="002F5369" w:rsidRPr="008D192C" w:rsidRDefault="002F5369" w:rsidP="006C62C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e¡k¡—rsIiy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>¥Zx„¥²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Zb—sõ Kmðj</w:t>
      </w:r>
      <w:r w:rsidR="00D94DD8" w:rsidRPr="00D94DD8">
        <w:rPr>
          <w:rFonts w:ascii="BRH Malayalam Extra" w:hAnsi="BRH Malayalam Extra" w:cs="BRH Malayalam Extra"/>
          <w:b/>
          <w:i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13A59EA1" w14:textId="77777777" w:rsidR="008C5380" w:rsidRPr="008D192C" w:rsidRDefault="008012CB" w:rsidP="006F48F0">
      <w:pPr>
        <w:pStyle w:val="Heading3"/>
      </w:pPr>
      <w:bookmarkStart w:id="23" w:name="_Toc60679602"/>
      <w:r w:rsidRPr="008D192C">
        <w:t xml:space="preserve">Ad¡pxKI 12 - </w:t>
      </w:r>
      <w:r w:rsidR="008C5380" w:rsidRPr="008D192C">
        <w:t>A²y¥ræxixb¦ jRixdReõx iöÇpy¥qrxJ</w:t>
      </w:r>
      <w:bookmarkEnd w:id="23"/>
      <w:r w:rsidR="008C5380" w:rsidRPr="008D192C">
        <w:t xml:space="preserve"> </w:t>
      </w:r>
    </w:p>
    <w:p w14:paraId="53C33CC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00C57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W—dI | ¥bpx—sÒ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2CA522A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y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ôx˜Íx i¡º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2F3D2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px— Rzpd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jZ§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d£—Zi¢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6D48FA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d—sJ | Mxª</w:t>
      </w:r>
      <w:r w:rsidR="002325E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i¡—ºZ¡ | </w:t>
      </w:r>
    </w:p>
    <w:p w14:paraId="23B9F11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6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F63E73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AAD2B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bõxpxe£aypz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ksûZy | </w:t>
      </w:r>
    </w:p>
    <w:p w14:paraId="0263BD1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Íx— i¡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J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K£—Zi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9A459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— Rxi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Z§ | </w:t>
      </w:r>
    </w:p>
    <w:p w14:paraId="5502BC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õxj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x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J | </w:t>
      </w:r>
    </w:p>
    <w:p w14:paraId="6501C21B" w14:textId="77777777" w:rsidR="0008036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x˜¹x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£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bd—J | </w:t>
      </w:r>
    </w:p>
    <w:p w14:paraId="0F80831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</w:t>
      </w:r>
      <w:r w:rsidR="00AD1D82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6A6A8E"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6A6A8E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—Z¥p¥bx i¡i¡M§c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1D7C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jÍd—sx | </w:t>
      </w:r>
    </w:p>
    <w:p w14:paraId="2330DA7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—-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õx—-ir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§hõx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7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43AF9C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58C1CC3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§¤¤Tª jbd£—ZI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B38086E" w14:textId="77777777" w:rsidR="00D9512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A84883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sëx˜hõx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«gy—rxYy | </w:t>
      </w:r>
    </w:p>
    <w:p w14:paraId="55F2C0CD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Y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¡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Nï—ixdJ | </w:t>
      </w:r>
    </w:p>
    <w:p w14:paraId="5CDB51F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 P— kx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£¶— | </w:t>
      </w:r>
    </w:p>
    <w:p w14:paraId="64E3396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pd¡—bÀx</w:t>
      </w:r>
      <w:r w:rsidR="008623FA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dy—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1D2C3B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z˜põË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</w:t>
      </w:r>
      <w:r w:rsidR="00B34703" w:rsidRPr="008D192C">
        <w:rPr>
          <w:rFonts w:ascii="BRH Devanagari Extra" w:hAnsi="BRH Devanagari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k— | </w:t>
      </w:r>
    </w:p>
    <w:p w14:paraId="0636C627" w14:textId="77777777" w:rsidR="00B4299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„bx˜sõ©a§ sI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¥d˜hõJ | </w:t>
      </w:r>
    </w:p>
    <w:p w14:paraId="7E5C7D3D" w14:textId="77777777" w:rsidR="00BA3EB3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3D7A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ª¥h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8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8DBB53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84D4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d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9A370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r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˜I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i¡—b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j</w:t>
      </w:r>
      <w:r w:rsidR="00B14F2A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6F3EAA69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Z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§ | </w:t>
      </w:r>
    </w:p>
    <w:p w14:paraId="521C834B" w14:textId="77777777" w:rsidR="00CB0CE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b—¥² A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h—pxiy </w:t>
      </w:r>
      <w:r w:rsidR="0004358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E5A58B" w14:textId="77777777" w:rsidR="00D86A7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 bõxI | </w:t>
      </w:r>
    </w:p>
    <w:p w14:paraId="470CA268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y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053486" w:rsidRPr="008D192C">
        <w:rPr>
          <w:rFonts w:ascii="BRH Malayalam Extra" w:hAnsi="BRH Malayalam Extra" w:cs="BRH Malayalam Extra"/>
          <w:sz w:val="40"/>
          <w:szCs w:val="40"/>
        </w:rPr>
        <w:t>§d</w:t>
      </w:r>
      <w:r w:rsidRPr="008D192C">
        <w:rPr>
          <w:rFonts w:ascii="BRH Malayalam Extra" w:hAnsi="BRH Malayalam Extra" w:cs="BRH Malayalam Extra"/>
          <w:sz w:val="40"/>
          <w:szCs w:val="40"/>
        </w:rPr>
        <w:t>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675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s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9</w:t>
      </w:r>
      <w:r w:rsidR="005700B3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ABF529D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D11AEB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d—Ò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902609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Zy—öKxixiy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bd—J | Rtx—iy 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 e</w:t>
      </w:r>
      <w:r w:rsidR="007D27D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¥Ó˜ | </w:t>
      </w:r>
    </w:p>
    <w:p w14:paraId="6B407C09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Çy—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ey— </w:t>
      </w:r>
    </w:p>
    <w:p w14:paraId="23E356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Ü£Z—J | Zix¥kx—txiy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53E0D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i£R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bd—J | </w:t>
      </w:r>
    </w:p>
    <w:p w14:paraId="09AA5B2F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—r¡ ixi£¥R | </w:t>
      </w:r>
    </w:p>
    <w:p w14:paraId="6778C11C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Py—b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 | </w:t>
      </w:r>
    </w:p>
    <w:p w14:paraId="1E95415D" w14:textId="77777777" w:rsidR="00BD793B" w:rsidRPr="008D192C" w:rsidRDefault="00BD793B" w:rsidP="002A7EA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d—s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F95FBB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2.6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DA65B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ª</w:t>
      </w:r>
      <w:r w:rsidR="00FB77B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e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ºZ¡ | 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jxdy— P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187C329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˜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FAC6A1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Hxr—czhõJ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x A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Be—J | </w:t>
      </w:r>
    </w:p>
    <w:p w14:paraId="446E116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d—J q¡Ê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Ê—dzJ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9D6BD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b¡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Pkx—i | </w:t>
      </w:r>
    </w:p>
    <w:p w14:paraId="2B3DDF8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¢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e¡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7FB53D7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Yõp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Z§e¡—dzZ d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0509DA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Àûx— jxi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757CC6F" w14:textId="77777777" w:rsidR="00BD793B" w:rsidRPr="008D192C" w:rsidRDefault="0022493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 ¥dx— A¥²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 ZûI ¥dx— A¥²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4A88CE" w14:textId="77777777" w:rsidR="003B494E" w:rsidRPr="008D192C" w:rsidRDefault="00224938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Zûi—¥² A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jx„sy</w:t>
      </w:r>
      <w:proofErr w:type="gramStart"/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3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C6F0F71" w14:textId="77777777" w:rsidR="003B494E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s— - irç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b§hõ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 -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 - e—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qsx— - </w:t>
      </w:r>
    </w:p>
    <w:p w14:paraId="2BB03C44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„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q˜„²yªi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Zsô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d—sJ-e¡dzZ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2304CADB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9E6F859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jb§ ¥b—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Mxª.t—e¥Z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Æsëx˜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Íjy—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</w:p>
    <w:p w14:paraId="7CD21810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—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sx„Zy—öKxixiy ö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22F224AF" w14:textId="77777777" w:rsidR="002F5369" w:rsidRPr="008D192C" w:rsidRDefault="002F5369" w:rsidP="00D15FD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fþ¡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x 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EE091E"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¥i— pk¡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 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„sy—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76259E" w14:textId="77777777" w:rsidR="008C5380" w:rsidRPr="008D192C" w:rsidRDefault="008012CB" w:rsidP="006F48F0">
      <w:pPr>
        <w:pStyle w:val="Heading3"/>
      </w:pPr>
      <w:bookmarkStart w:id="24" w:name="_Toc60679603"/>
      <w:r w:rsidRPr="008D192C">
        <w:t xml:space="preserve">Ad¡pxKI 13 - </w:t>
      </w:r>
      <w:r w:rsidR="008C5380" w:rsidRPr="008D192C">
        <w:t>Aph£¥a KªiYy ERzr¥öex±YiöÇxJ</w:t>
      </w:r>
      <w:bookmarkEnd w:id="24"/>
      <w:r w:rsidR="008C5380" w:rsidRPr="008D192C">
        <w:t xml:space="preserve"> </w:t>
      </w:r>
    </w:p>
    <w:p w14:paraId="558DE24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2ED3BA" w14:textId="77777777" w:rsidR="004B105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§</w:t>
      </w:r>
      <w:r w:rsidR="00755226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Yêx— P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¥sx—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27D4BC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cy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¢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ry | </w:t>
      </w:r>
    </w:p>
    <w:p w14:paraId="1BD1F1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 sûx¥Rõ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p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sû | </w:t>
      </w:r>
    </w:p>
    <w:p w14:paraId="60260462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±¥j—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8314E5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Mxpx— 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P¡—Põp¡J | </w:t>
      </w:r>
    </w:p>
    <w:p w14:paraId="18C5613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À— b¡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ª b±y—¥Yd | </w:t>
      </w:r>
    </w:p>
    <w:p w14:paraId="67306F5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õ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¥À˜ | dyr§Uõx—jZxI ¥bp ¥sxi </w:t>
      </w:r>
      <w:r w:rsidR="00CB0CE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2D8646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—I g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kõ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˜I | </w:t>
      </w:r>
    </w:p>
    <w:p w14:paraId="1585017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öePõ¡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d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Ãd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2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A9560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9D88A0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¥sx—i 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i—së¡ dJ | </w:t>
      </w:r>
    </w:p>
    <w:p w14:paraId="198F439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cx„s—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21773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j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— | </w:t>
      </w:r>
    </w:p>
    <w:p w14:paraId="26E72DA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„¥dõx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ª¥Yx— Asõ | </w:t>
      </w:r>
    </w:p>
    <w:p w14:paraId="0DCF541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—©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e—t¢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p— sôJ | </w:t>
      </w:r>
    </w:p>
    <w:p w14:paraId="65DA73F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b—s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¥e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08522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i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M—së¡ | </w:t>
      </w:r>
    </w:p>
    <w:p w14:paraId="1120232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t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yk— Bp£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8F037D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x—Mx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¥px—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529A7224" w14:textId="77777777" w:rsidR="00BD793B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d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t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j—ixd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3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A19BCC7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86BCEC6" w14:textId="77777777" w:rsidR="00EE3941" w:rsidRDefault="00EE394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E84968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5525EC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±kÇ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û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299CB46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Yõ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p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—ÇzJ | </w:t>
      </w:r>
    </w:p>
    <w:p w14:paraId="7BC20CA3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¥Z 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bûr—U§P | </w:t>
      </w:r>
    </w:p>
    <w:p w14:paraId="5E6BCA04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ix kxR©a§ s¡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tû—jsû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31DE95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öex—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| </w:t>
      </w:r>
    </w:p>
    <w:p w14:paraId="5C34DFE1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MPâsû ¥sxi kxR</w:t>
      </w:r>
      <w:r w:rsidR="00D346D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37DAE3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Ó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À— Asë¡ | </w:t>
      </w:r>
    </w:p>
    <w:p w14:paraId="3790D735" w14:textId="77777777" w:rsidR="00C73A2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Ë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i—¥d ea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9CEFA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Rx—dz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3E7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Kx˜J scÓ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4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801DFBA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3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F0940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Pâx˜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hy—ª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¤¤d˜J | </w:t>
      </w:r>
    </w:p>
    <w:p w14:paraId="0A6B8B07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 K£—Y¡Zx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k—¤¤sô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C1496F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y—¥ræx kxRË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e¥k—ty | </w:t>
      </w:r>
    </w:p>
    <w:p w14:paraId="442B0283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—¥s kN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10C379A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kx—t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jR—ix¥dd | </w:t>
      </w:r>
    </w:p>
    <w:p w14:paraId="0CBDEAE3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—I MPâZxZ§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8B51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h¢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¥É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6561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 d—J | </w:t>
      </w:r>
    </w:p>
    <w:p w14:paraId="36774CA1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£hy—J | </w:t>
      </w:r>
    </w:p>
    <w:p w14:paraId="19C3954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 ¥jx k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R—Zy 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hõ—J | </w:t>
      </w:r>
    </w:p>
    <w:p w14:paraId="7F42A7FF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rç—I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bpy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c—Z§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33CE5C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 ¥dx iyöZxpk¡Y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ZI | </w:t>
      </w:r>
    </w:p>
    <w:p w14:paraId="4D80687A" w14:textId="77777777" w:rsidR="008A77FC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bz˜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ax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d—J sLxjx | </w:t>
      </w:r>
    </w:p>
    <w:p w14:paraId="5234EDFB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y—Zyª</w:t>
      </w:r>
      <w:r w:rsidR="00FC254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39A91F8" w14:textId="77777777" w:rsidR="00CA3CBA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Mx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x˜rçx 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y—¥Yx p£Y°¡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EC47D" w14:textId="77777777" w:rsidR="00BD793B" w:rsidRPr="008D192C" w:rsidRDefault="00896171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Beõx—jsû</w:t>
      </w:r>
      <w:proofErr w:type="gramStart"/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20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Times New Roman" w:hAnsi="Times New Roman"/>
          <w:b/>
          <w:bCs/>
          <w:sz w:val="40"/>
          <w:szCs w:val="40"/>
        </w:rPr>
        <w:t>“</w:t>
      </w:r>
      <w:r w:rsidR="00BD793B" w:rsidRPr="008D192C">
        <w:rPr>
          <w:rFonts w:ascii="BRH Malayalam Extra" w:hAnsi="BRH Malayalam Extra" w:cs="BRH Malayalam Extra"/>
          <w:b/>
          <w:bCs/>
          <w:sz w:val="40"/>
          <w:szCs w:val="40"/>
        </w:rPr>
        <w:t>sI ¥Z˜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{</w:t>
      </w:r>
      <w:r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}</w:t>
      </w:r>
      <w:r w:rsidRPr="008D192C">
        <w:rPr>
          <w:rFonts w:ascii="Times New Roman" w:hAnsi="Times New Roman"/>
          <w:b/>
          <w:bCs/>
          <w:sz w:val="40"/>
          <w:szCs w:val="40"/>
        </w:rPr>
        <w:t>”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BD793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5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5C24D0BE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Ãd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ix¥dx - „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§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0B68E111" w14:textId="77777777" w:rsidR="008C5380" w:rsidRPr="008D192C" w:rsidRDefault="008012CB" w:rsidP="006F48F0">
      <w:pPr>
        <w:pStyle w:val="Heading3"/>
      </w:pPr>
      <w:bookmarkStart w:id="25" w:name="_Toc60679604"/>
      <w:r w:rsidRPr="008D192C">
        <w:t xml:space="preserve">Ad¡pxKI 14 - </w:t>
      </w:r>
      <w:r w:rsidR="008C5380" w:rsidRPr="008D192C">
        <w:t>Aph£¥a KªiYy ¥sPdxbyiöÇxJ</w:t>
      </w:r>
      <w:bookmarkEnd w:id="25"/>
      <w:r w:rsidR="008C5380" w:rsidRPr="008D192C">
        <w:t xml:space="preserve"> </w:t>
      </w:r>
    </w:p>
    <w:p w14:paraId="518F0D0F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1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4E804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| </w:t>
      </w:r>
    </w:p>
    <w:p w14:paraId="0975CD0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Ò±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—Y | </w:t>
      </w:r>
    </w:p>
    <w:p w14:paraId="07483F46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öbZ—sx iy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dx˜ | </w:t>
      </w:r>
    </w:p>
    <w:p w14:paraId="79B001D8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7043BC1E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7194C674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8E3E35" w14:textId="77777777" w:rsidR="00D15FD8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s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¡—rx | </w:t>
      </w:r>
    </w:p>
    <w:p w14:paraId="32F5710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ªi—©</w:t>
      </w:r>
      <w:r w:rsidR="009C10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b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 | </w:t>
      </w:r>
    </w:p>
    <w:p w14:paraId="0CFD606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¥É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r—cz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¦˜ |</w:t>
      </w:r>
    </w:p>
    <w:p w14:paraId="6F67060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6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E5E7156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2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2EDEC2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6924B59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57E22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068D0DFA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Er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C5DEEA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E3941">
        <w:rPr>
          <w:rFonts w:ascii="BRH Malayalam Extra" w:hAnsi="BRH Malayalam Extra" w:cs="BRH Malayalam Extra"/>
          <w:sz w:val="40"/>
          <w:szCs w:val="40"/>
        </w:rPr>
        <w:t>(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b—cy</w:t>
      </w:r>
      <w:r w:rsidR="00EE3941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EE3941">
        <w:rPr>
          <w:rFonts w:ascii="BRH Malayalam Extra" w:hAnsi="BRH Malayalam Extra" w:cs="BRH Malayalam Extra"/>
          <w:sz w:val="40"/>
          <w:szCs w:val="40"/>
        </w:rPr>
        <w:t>)</w:t>
      </w:r>
      <w:r w:rsidR="00EE394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| </w:t>
      </w:r>
    </w:p>
    <w:p w14:paraId="6A9A989F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¥s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P—dzJ | </w:t>
      </w:r>
    </w:p>
    <w:p w14:paraId="47DDFF14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— p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°zª i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8F6AA6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5AFB279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7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02B8C8C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3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BBC0E2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AE378D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739FA8A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4F169CC9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| </w:t>
      </w:r>
    </w:p>
    <w:p w14:paraId="31899DD1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e¡rð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—J | </w:t>
      </w:r>
    </w:p>
    <w:p w14:paraId="077829C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cxi— | </w:t>
      </w:r>
    </w:p>
    <w:p w14:paraId="27E687E3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7E0D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—i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p— | id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¢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yöe—ZJ | </w:t>
      </w:r>
    </w:p>
    <w:p w14:paraId="2D7955A0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p—¥Çx Aqzity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8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22D69379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4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E45337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˜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| </w:t>
      </w:r>
    </w:p>
    <w:p w14:paraId="7E5918A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õhõ—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ûxtx˜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p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| </w:t>
      </w:r>
    </w:p>
    <w:p w14:paraId="3B14B1C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I | Kpõx—s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ix—bj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I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F55F7C" w14:textId="77777777" w:rsidR="00885C6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ÇkyZ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—J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¥sx—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xZ§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5CEE5E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—Z¡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©— | </w:t>
      </w:r>
    </w:p>
    <w:p w14:paraId="63314937" w14:textId="77777777" w:rsidR="006C62C0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h—jI K£¥YxZ¡ | </w:t>
      </w:r>
    </w:p>
    <w:p w14:paraId="74D29E3D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¥Z—ky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9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0D9381" w14:textId="77777777" w:rsidR="00BD793B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7.14.5</w:t>
      </w:r>
      <w:r w:rsidR="00BD793B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E093C1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 | 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0912F6E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—I 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k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Èx˜I | </w:t>
      </w:r>
    </w:p>
    <w:p w14:paraId="5CD53A0B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 CZ—¥k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dx˜Z§ | </w:t>
      </w:r>
    </w:p>
    <w:p w14:paraId="7B20A2D7" w14:textId="77777777" w:rsidR="003A35AF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—rô¥Z q£Y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¥Z˜ ögpziy | </w:t>
      </w:r>
    </w:p>
    <w:p w14:paraId="2E141E86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 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z—ky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Z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1D0EFB" w:rsidRPr="008D192C">
        <w:rPr>
          <w:rFonts w:ascii="BRH Malayalam Extra" w:hAnsi="BRH Malayalam Extra" w:cs="BRH Malayalam Extra"/>
          <w:sz w:val="40"/>
          <w:szCs w:val="40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E3BD71" w14:textId="77777777" w:rsidR="0014192E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¡ ¥öq¥jx—„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Í | </w:t>
      </w:r>
    </w:p>
    <w:p w14:paraId="3FE76BD2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§-c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-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bõZ§ | </w:t>
      </w:r>
    </w:p>
    <w:p w14:paraId="2C2033FA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kyp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d—J qzj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yJ</w:t>
      </w:r>
      <w:r w:rsidR="00314C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14CA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A76CBBE" w14:textId="77777777" w:rsidR="00BD793B" w:rsidRPr="008D192C" w:rsidRDefault="00BD793B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P—Zx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Zy—J </w:t>
      </w:r>
      <w:r w:rsidR="00441E6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314CAA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314CAA" w:rsidRPr="008D192C">
        <w:rPr>
          <w:rFonts w:ascii="Arial" w:hAnsi="Arial" w:cs="Arial"/>
          <w:b/>
          <w:sz w:val="32"/>
          <w:szCs w:val="32"/>
        </w:rPr>
        <w:t>1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A7334A0" w14:textId="77777777" w:rsidR="002F5369" w:rsidRPr="008D192C" w:rsidRDefault="002F5369" w:rsidP="002F5369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p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ðZx—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¥hõx ¥m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x b—cy¥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ZR— CöÉ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I - cxix— - q</w:t>
      </w:r>
      <w:r w:rsidR="0059070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tz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y d—J qzjZ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y¥k</w:t>
      </w:r>
      <w:r w:rsidR="00F11C93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14) </w:t>
      </w:r>
    </w:p>
    <w:p w14:paraId="60B6E0F3" w14:textId="77777777" w:rsidR="0070427F" w:rsidRPr="008D192C" w:rsidRDefault="0070427F" w:rsidP="0070427F">
      <w:pPr>
        <w:pStyle w:val="NoSpacing"/>
        <w:rPr>
          <w:lang w:bidi="ml-IN"/>
        </w:rPr>
      </w:pPr>
    </w:p>
    <w:p w14:paraId="62E0A9A9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Prapaataka Korvai with starting Padams of 1 to 14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FD99B0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- jb§ pyr§r—¥Yê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py ¤¤p - jxJ </w:t>
      </w:r>
    </w:p>
    <w:p w14:paraId="3A1C2A57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§ - ¥bp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eky—ösë</w:t>
      </w:r>
      <w:r w:rsidR="00F6119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y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s¥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— - „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Db—sëxI fþ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§ - ögÖ— </w:t>
      </w:r>
    </w:p>
    <w:p w14:paraId="65910F3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çx - jb§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¥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Mxp.Yê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by—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± PZ¡—ªbq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09E80" w14:textId="77777777" w:rsidR="005F73C7" w:rsidRPr="008D192C" w:rsidRDefault="005F73C7" w:rsidP="0014192E">
      <w:pPr>
        <w:pStyle w:val="NoSpacing"/>
      </w:pPr>
    </w:p>
    <w:p w14:paraId="77CD43DA" w14:textId="77777777" w:rsidR="00E12A23" w:rsidRPr="008D192C" w:rsidRDefault="00E12A23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8B0FA9C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h¢Zy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jx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fþûxt¡—ZyI - </w:t>
      </w:r>
    </w:p>
    <w:p w14:paraId="588AE240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x˜I - eª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ÜJ - 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õxdx— -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y©.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¹ - „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jx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 ¥RõxM§R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kxk—Rx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</w:t>
      </w:r>
    </w:p>
    <w:p w14:paraId="63169833" w14:textId="77777777" w:rsidR="006B5B3D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 ¥Z—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 - ögÖ— öe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çx - Mxª.t—eZõx </w:t>
      </w:r>
    </w:p>
    <w:p w14:paraId="74D9CC64" w14:textId="77777777" w:rsidR="00E37371" w:rsidRPr="008D192C" w:rsidRDefault="00E37371" w:rsidP="0014192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b¡—Àk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I)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2831FCC" w14:textId="77777777" w:rsidR="00B83EFB" w:rsidRPr="008D192C" w:rsidRDefault="00B83EFB" w:rsidP="0014192E">
      <w:pPr>
        <w:pStyle w:val="NoSpacing"/>
      </w:pPr>
      <w:bookmarkStart w:id="26" w:name="_Hlk499644013"/>
    </w:p>
    <w:p w14:paraId="5B67BE88" w14:textId="77777777" w:rsidR="00441E64" w:rsidRPr="008D192C" w:rsidRDefault="00441E64" w:rsidP="0014192E">
      <w:pPr>
        <w:pStyle w:val="NoSpacing"/>
      </w:pPr>
    </w:p>
    <w:p w14:paraId="3605570D" w14:textId="77777777" w:rsidR="00441E64" w:rsidRPr="008D192C" w:rsidRDefault="00441E64" w:rsidP="0014192E">
      <w:pPr>
        <w:pStyle w:val="NoSpacing"/>
      </w:pPr>
    </w:p>
    <w:p w14:paraId="05E959EE" w14:textId="77777777" w:rsidR="00441E64" w:rsidRPr="008D192C" w:rsidRDefault="00441E64" w:rsidP="0014192E">
      <w:pPr>
        <w:pStyle w:val="NoSpacing"/>
      </w:pPr>
    </w:p>
    <w:p w14:paraId="642BA885" w14:textId="77777777" w:rsidR="00441E64" w:rsidRDefault="00441E64" w:rsidP="0014192E">
      <w:pPr>
        <w:pStyle w:val="NoSpacing"/>
      </w:pPr>
    </w:p>
    <w:p w14:paraId="79ECE4D5" w14:textId="77777777" w:rsidR="00F06F8F" w:rsidRDefault="00F06F8F" w:rsidP="0014192E">
      <w:pPr>
        <w:pStyle w:val="NoSpacing"/>
      </w:pPr>
    </w:p>
    <w:p w14:paraId="1013BC83" w14:textId="77777777" w:rsidR="00F06F8F" w:rsidRPr="008D192C" w:rsidRDefault="00F06F8F" w:rsidP="0014192E">
      <w:pPr>
        <w:pStyle w:val="NoSpacing"/>
      </w:pPr>
    </w:p>
    <w:p w14:paraId="6033AE40" w14:textId="77777777" w:rsidR="00441E64" w:rsidRPr="008D192C" w:rsidRDefault="00441E64" w:rsidP="0014192E">
      <w:pPr>
        <w:pStyle w:val="NoSpacing"/>
      </w:pPr>
    </w:p>
    <w:p w14:paraId="39B0C416" w14:textId="77777777" w:rsidR="00441E64" w:rsidRPr="008D192C" w:rsidRDefault="00441E64" w:rsidP="0014192E">
      <w:pPr>
        <w:pStyle w:val="NoSpacing"/>
      </w:pPr>
    </w:p>
    <w:p w14:paraId="4D5F5CFA" w14:textId="77777777" w:rsidR="00441E64" w:rsidRPr="008D192C" w:rsidRDefault="00441E64" w:rsidP="0014192E">
      <w:pPr>
        <w:pStyle w:val="NoSpacing"/>
      </w:pPr>
    </w:p>
    <w:p w14:paraId="5E7ECC9E" w14:textId="77777777" w:rsidR="00E12A23" w:rsidRPr="008D192C" w:rsidRDefault="00E12A23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Ashtakam 6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417CB585" w14:textId="77777777" w:rsidR="006B5B3D" w:rsidRPr="008D192C" w:rsidRDefault="006B5B3D" w:rsidP="00E12A2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. ¤¤p - q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eZy—J) </w:t>
      </w:r>
    </w:p>
    <w:bookmarkEnd w:id="26"/>
    <w:p w14:paraId="684C8D4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5BD4AE17" w14:textId="77777777" w:rsidR="00BD793B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BD793B" w:rsidRPr="008D192C">
        <w:rPr>
          <w:rFonts w:ascii="BRH Malayalam Extra" w:hAnsi="BRH Malayalam Extra" w:cs="BRH Malayalam Extra"/>
          <w:b/>
          <w:sz w:val="40"/>
          <w:szCs w:val="40"/>
        </w:rPr>
        <w:t xml:space="preserve"> tkyJ— HxI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09278545" w14:textId="77777777" w:rsidR="00D01F60" w:rsidRPr="008D192C" w:rsidRDefault="0014192E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D01F60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4C306488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Z£Zzjxræ¥K </w:t>
      </w:r>
      <w:r w:rsidRPr="008D192C">
        <w:rPr>
          <w:rFonts w:ascii="BRH Malayalam Extra" w:hAnsi="BRH Malayalam Extra" w:cs="BRH Malayalam Extra"/>
          <w:b/>
          <w:sz w:val="36"/>
          <w:szCs w:val="36"/>
        </w:rPr>
        <w:t>seëi</w:t>
      </w:r>
      <w:r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 xml:space="preserve">J öeexVK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ixeëJ</w:t>
      </w:r>
      <w:r w:rsidR="0014192E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||</w:t>
      </w:r>
    </w:p>
    <w:p w14:paraId="778DA5A5" w14:textId="77777777" w:rsidR="00E70B26" w:rsidRPr="008D192C" w:rsidRDefault="00E70B26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40"/>
          <w:szCs w:val="40"/>
          <w:lang w:bidi="ml-IN"/>
        </w:rPr>
        <w:t>=============================</w:t>
      </w:r>
    </w:p>
    <w:p w14:paraId="1018AEE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1DFA35B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2EBCC55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B0A8F5A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F2A4B8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4A17AF3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01F6999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C6E089E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44D9767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FB61A84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8241A7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C17F8E9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EB4C688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831189C" w14:textId="77777777" w:rsidR="00441E64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3E8A0445" w14:textId="77777777" w:rsidR="00F06F8F" w:rsidRPr="008D192C" w:rsidRDefault="00F06F8F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4FD29E9C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5E1BB4D1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67F49036" w14:textId="77777777" w:rsidR="00E12A23" w:rsidRPr="008D192C" w:rsidRDefault="00E12A23" w:rsidP="00E12A23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27" w:name="_Toc60702111"/>
      <w:bookmarkStart w:id="28" w:name="_Toc60691022"/>
      <w:bookmarkStart w:id="29" w:name="_Toc60691388"/>
      <w:bookmarkStart w:id="30" w:name="_Toc60685342"/>
      <w:bookmarkStart w:id="31" w:name="_Toc60679605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</w:t>
      </w:r>
      <w:bookmarkEnd w:id="27"/>
      <w:r w:rsidRPr="008D192C">
        <w:rPr>
          <w:rFonts w:ascii="Arial" w:hAnsi="Arial" w:cs="Arial"/>
          <w:b/>
          <w:bCs/>
          <w:kern w:val="28"/>
          <w:sz w:val="40"/>
          <w:szCs w:val="40"/>
          <w:u w:val="double"/>
        </w:rPr>
        <w:t xml:space="preserve"> (of expansions)</w:t>
      </w:r>
      <w:bookmarkEnd w:id="28"/>
      <w:bookmarkEnd w:id="29"/>
      <w:bookmarkEnd w:id="30"/>
      <w:bookmarkEnd w:id="31"/>
    </w:p>
    <w:p w14:paraId="2C4D631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d px D— 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öÍy—j¥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2FDF9D1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 px D—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öÍy—j¥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ky—rõsy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C¥b—ry </w:t>
      </w:r>
    </w:p>
    <w:p w14:paraId="309B0BA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yhy—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y—J | tkz—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¡Ø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£r—Zz </w:t>
      </w:r>
    </w:p>
    <w:p w14:paraId="471A95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h¢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¡ex˜Óxb§-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y kxs—hsõ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1F68EE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6.9.4)</w:t>
      </w:r>
    </w:p>
    <w:p w14:paraId="4AD4D35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BB82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8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"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, "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Bqx˜J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7177F17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qx—dxI Zû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¥Z˜hõJ | </w:t>
      </w:r>
    </w:p>
    <w:p w14:paraId="2177B23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sõx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7FD6445" w14:textId="77777777" w:rsidR="00E12A23" w:rsidRPr="008D192C" w:rsidRDefault="00E12A23" w:rsidP="00E12A23">
      <w:pPr>
        <w:pStyle w:val="NoSpacing"/>
      </w:pPr>
    </w:p>
    <w:p w14:paraId="1EFC4E96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</w:p>
    <w:p w14:paraId="505F87B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E64C4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—sõZxI |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˜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4D09F120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} and {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1174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2D4C47D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2782BCD0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5D924363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4F302646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05392832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7CC7B4B1" w14:textId="77777777" w:rsidR="00441E64" w:rsidRPr="008D192C" w:rsidRDefault="00441E64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bidi="ml-IN"/>
        </w:rPr>
      </w:pPr>
    </w:p>
    <w:p w14:paraId="146BE2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lastRenderedPageBreak/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9.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¥öZx R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©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öe s iy—ö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9E815D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öZx Rdx©—.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jxZjZy öe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©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öZx bx—cxk </w:t>
      </w:r>
    </w:p>
    <w:p w14:paraId="279B4E6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 bõxI |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æzkdy—iy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„hy P—¥ræ </w:t>
      </w:r>
    </w:p>
    <w:p w14:paraId="0C1C533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xj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p—b§-py¥c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35B20202" w14:textId="77777777" w:rsidR="00441E64" w:rsidRPr="008D192C" w:rsidRDefault="00441E64" w:rsidP="00441E64">
      <w:pPr>
        <w:pStyle w:val="NoSpacing"/>
      </w:pPr>
    </w:p>
    <w:p w14:paraId="0903DF1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 s iy—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ª¥Zx— Asë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©. jsë— </w:t>
      </w:r>
    </w:p>
    <w:p w14:paraId="74916EE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byZ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qy±—Zy ö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Zd— | d t—dõ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Rz—j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— A¥qï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õÇy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x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5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A59A5E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} and {5} appearing in T.S.3.4.11.5</w:t>
      </w:r>
    </w:p>
    <w:p w14:paraId="2C3EA27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9EB089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sðk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48B4870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I Zi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ð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qõ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¡À—kI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0AC139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I ¥b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x s¢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M—Í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y—k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6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788D1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Appearing in T.S.4.1.7.4)</w:t>
      </w:r>
    </w:p>
    <w:p w14:paraId="4FC910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F892A66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õI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öZI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C2C795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Db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Zõ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¥p—bs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—tÇy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p—J | </w:t>
      </w:r>
    </w:p>
    <w:p w14:paraId="5138338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q pyqûx—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˜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7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741EC1E6" w14:textId="77777777" w:rsidR="00441E64" w:rsidRPr="008D192C" w:rsidRDefault="00441E64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5B01834C" w14:textId="77777777" w:rsidR="00057A6C" w:rsidRPr="008D192C" w:rsidRDefault="00057A6C" w:rsidP="00E12A23">
      <w:pPr>
        <w:pStyle w:val="NoSpacing"/>
      </w:pPr>
    </w:p>
    <w:p w14:paraId="6416E66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ZI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i¡b—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dz—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 P±¡—ª 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92F26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k¡—Ys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„¥²J | B„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¢kõ—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Ãx RM—Z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Ó¡r—Ò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8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96A87E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7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8] appearing in T.S.1.4.43.1)</w:t>
      </w:r>
    </w:p>
    <w:p w14:paraId="36ED6A8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D1BEE2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438BD10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iI ¥i— pk¡Y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q¡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bõx P— i£Wj | </w:t>
      </w:r>
    </w:p>
    <w:p w14:paraId="65DE5C8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i—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¡kx P—¥K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9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1E91356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Àûx— j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É—i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-sëbx qx˜¥s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3B9D83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R—ix¥d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ªhy—J | A¥t—Wix¥dx pk¡¥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</w:p>
    <w:p w14:paraId="4BA90AED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g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¡k¡—q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ix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öe¥ix—rz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} </w:t>
      </w:r>
    </w:p>
    <w:p w14:paraId="2F15087B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9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0] appearing in T.S.2.1.11.6)</w:t>
      </w:r>
    </w:p>
    <w:p w14:paraId="54F31D1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DB0D7D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2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</w:p>
    <w:p w14:paraId="5455726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 ¥dx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ûx©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t¥Wx„p— jxsy szrçxJ | jRy—¥r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y—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 ¥qxq¡—P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bûr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ei¡—i¡M§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ôZ§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D12B9B3" w14:textId="77777777" w:rsidR="00E12A23" w:rsidRPr="008D192C" w:rsidRDefault="00E12A23" w:rsidP="00E12A23">
      <w:pPr>
        <w:pStyle w:val="NoSpacing"/>
      </w:pPr>
    </w:p>
    <w:p w14:paraId="026AF18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lastRenderedPageBreak/>
        <w:t>s ZûI</w:t>
      </w:r>
      <w:r w:rsidR="001F47A2"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 xml:space="preserve"> 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¥d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 A¥²„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x h—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z ¥dby—¥rç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sõx </w:t>
      </w:r>
    </w:p>
    <w:p w14:paraId="5BC0984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õ¡—ræ¦ | Ap— j±û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kx—¥Yx </w:t>
      </w:r>
    </w:p>
    <w:p w14:paraId="069F3D5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y i£—W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¥px— d Fcy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2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2600A652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Both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{11}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and {12] appearing in T.S.2.5.12.3)</w:t>
      </w:r>
    </w:p>
    <w:p w14:paraId="01F9535C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4FFB368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3.7.11.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3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öeRx—e¥Z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092857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jx„sy— |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Íd—sx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4016C0D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s©.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õi¢—ty¥r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x ¥dx— ¥cty ¥h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RI | </w:t>
      </w:r>
    </w:p>
    <w:p w14:paraId="43F071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²ykxt¡—ZJ | sûxtx—K£ZJ eyeªZ¡ dJ | </w:t>
      </w:r>
    </w:p>
    <w:p w14:paraId="7A3CA92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M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I di—J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3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04324AB6" w14:textId="77777777" w:rsidR="00E12A23" w:rsidRPr="008D192C" w:rsidRDefault="00E12A23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3} appearing in 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9 )</w:t>
      </w:r>
    </w:p>
    <w:p w14:paraId="1868E03E" w14:textId="77777777" w:rsidR="00E12A23" w:rsidRPr="008D192C" w:rsidRDefault="00E12A23" w:rsidP="00E12A23">
      <w:pPr>
        <w:pStyle w:val="NoSpacing"/>
      </w:pPr>
    </w:p>
    <w:p w14:paraId="0A6F5FE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öeRx—e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dõx pyqûx— 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Zx </w:t>
      </w:r>
    </w:p>
    <w:p w14:paraId="6DBDD47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g—h¢p | jZ§Kx—ix¥së R¡t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së¥Ëx— Asë¡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68BB22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õx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xI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14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583DE6D1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 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4} appearing in T.S.1.8.14.2)</w:t>
      </w:r>
    </w:p>
    <w:p w14:paraId="59CCD4A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2075773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iI ¥i— pk¡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5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ZÀûx— jxiy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0EB29A8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5} is same as {9} above</w:t>
      </w:r>
    </w:p>
    <w:p w14:paraId="74DE7538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6} is same as {10} above</w:t>
      </w:r>
    </w:p>
    <w:p w14:paraId="1543D93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6EFB305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lastRenderedPageBreak/>
        <w:t>T.B.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Arial" w:hAnsi="Arial" w:cs="BRH Malayalam Extra"/>
          <w:b/>
          <w:color w:val="000000"/>
          <w:sz w:val="32"/>
          <w:szCs w:val="40"/>
          <w:u w:val="double"/>
        </w:rPr>
        <w:t>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 ¥dx— A¥²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7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 "s ZûI ¥dx— A¥²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8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14B3A39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7} is same as {11} above </w:t>
      </w:r>
    </w:p>
    <w:p w14:paraId="4A9739A9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18} is same as {12} above </w:t>
      </w:r>
    </w:p>
    <w:p w14:paraId="268BDA85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E4AD6CA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2.6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Zûi—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„sy</w:t>
      </w:r>
      <w:proofErr w:type="gramStart"/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—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19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}" </w:t>
      </w:r>
    </w:p>
    <w:p w14:paraId="781EDF3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tem </w:t>
      </w:r>
      <w:proofErr w:type="gramStart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mo.{</w:t>
      </w:r>
      <w:proofErr w:type="gramEnd"/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19} is same as {13} above</w:t>
      </w:r>
    </w:p>
    <w:p w14:paraId="536741E3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B577EC0" w14:textId="77777777" w:rsidR="00E12A23" w:rsidRPr="008D192C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</w:rPr>
      </w:pPr>
      <w:r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T.B.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 xml:space="preserve"> 3.7.13.4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"Beõx—jsû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</w:rPr>
        <w:t>–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{</w:t>
      </w:r>
      <w:proofErr w:type="gramEnd"/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0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"sI ¥Z˜{</w:t>
      </w:r>
      <w:r w:rsidR="00E12A23" w:rsidRPr="008D192C">
        <w:rPr>
          <w:rFonts w:ascii="Arial" w:hAnsi="Arial" w:cs="Arial"/>
          <w:b/>
          <w:bCs/>
          <w:sz w:val="32"/>
          <w:szCs w:val="36"/>
          <w:u w:val="double"/>
          <w:lang w:bidi="ml-IN"/>
        </w:rPr>
        <w:t>21</w:t>
      </w:r>
      <w:r w:rsidR="00E12A23" w:rsidRPr="008D192C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}"</w:t>
      </w:r>
    </w:p>
    <w:p w14:paraId="26A66B10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20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B eõx—j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¡ ¥Z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qûZ—J ¥s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êy—jI | </w:t>
      </w:r>
    </w:p>
    <w:p w14:paraId="5965FA16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—sõ sO§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a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0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  <w:r w:rsidR="006F48F0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37FD74" w14:textId="77777777" w:rsidR="00E12A23" w:rsidRPr="008D192C" w:rsidRDefault="00E12A23" w:rsidP="00E12A23">
      <w:pPr>
        <w:pStyle w:val="NoSpacing"/>
      </w:pPr>
    </w:p>
    <w:p w14:paraId="57030E5A" w14:textId="77777777" w:rsidR="00E12A23" w:rsidRPr="008D192C" w:rsidRDefault="00E12A23" w:rsidP="00441E6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F47A2">
        <w:rPr>
          <w:rFonts w:ascii="BRH Malayalam Extra" w:hAnsi="BRH Malayalam Extra" w:cs="BRH Malayalam Extra"/>
          <w:color w:val="000000"/>
          <w:sz w:val="40"/>
          <w:szCs w:val="40"/>
          <w:highlight w:val="yellow"/>
        </w:rPr>
        <w:t>sI 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ej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si¡— j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px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s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£rêy—jx-dõ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t—J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õxj—ix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i£Zx—j ¥sxi </w:t>
      </w:r>
    </w:p>
    <w:p w14:paraId="2B4A69EA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y öqp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—sõ¡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y— cyrû || {</w:t>
      </w:r>
      <w:r w:rsidRPr="008D192C">
        <w:rPr>
          <w:rFonts w:ascii="Arial" w:hAnsi="Arial" w:cs="Arial"/>
          <w:b/>
          <w:bCs/>
          <w:sz w:val="32"/>
          <w:szCs w:val="36"/>
          <w:lang w:bidi="ml-IN"/>
        </w:rPr>
        <w:t>21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}</w:t>
      </w:r>
    </w:p>
    <w:p w14:paraId="60CDF9F7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0} and {21} appearing in TS 4.2.7.4)</w:t>
      </w:r>
      <w:r w:rsidR="006F48F0" w:rsidRPr="008D192C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</w:t>
      </w:r>
    </w:p>
    <w:p w14:paraId="58FB6F44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8D192C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40E86B2E" w14:textId="77777777" w:rsidR="00E12A23" w:rsidRPr="008D192C" w:rsidRDefault="00E12A23" w:rsidP="00E12A2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40"/>
          <w:szCs w:val="40"/>
          <w:lang w:bidi="ml-IN"/>
        </w:rPr>
      </w:pPr>
    </w:p>
    <w:p w14:paraId="2F6497A2" w14:textId="77777777" w:rsidR="00D01F60" w:rsidRPr="008D192C" w:rsidRDefault="00D01F60" w:rsidP="00E12A23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</w:p>
    <w:p w14:paraId="4119E61D" w14:textId="77777777" w:rsidR="0014192E" w:rsidRPr="008D192C" w:rsidRDefault="003F4EE6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5147B1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199DAC39" w14:textId="77777777" w:rsidR="005147B1" w:rsidRPr="008D192C" w:rsidRDefault="005147B1" w:rsidP="0014192E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7 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7</w:t>
      </w:r>
      <w:r w:rsidR="0014192E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5147B1" w:rsidRPr="008D192C" w14:paraId="12F8006D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0E4B75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2C7CB6E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5A33A8" w14:textId="77777777" w:rsidR="005147B1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782AEE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5147B1" w:rsidRPr="008D192C" w14:paraId="63E151F6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7C1FEA" w14:textId="77777777" w:rsidR="005147B1" w:rsidRPr="008D192C" w:rsidRDefault="005147B1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5612313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5147B1" w:rsidRPr="008D192C" w14:paraId="2545DFC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35147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5EDBE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7932C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5147B1" w:rsidRPr="008D192C" w14:paraId="5CE575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A73C4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1096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1729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3</w:t>
            </w:r>
          </w:p>
        </w:tc>
      </w:tr>
      <w:tr w:rsidR="005147B1" w:rsidRPr="008D192C" w14:paraId="1604A45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0F2A4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F9733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C5E58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5147B1" w:rsidRPr="008D192C" w14:paraId="5FDCFAF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C3EA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D7F3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516D5A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0</w:t>
            </w:r>
          </w:p>
        </w:tc>
      </w:tr>
      <w:tr w:rsidR="005147B1" w:rsidRPr="008D192C" w14:paraId="4BD4B40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95F8A8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10DB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7E04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7</w:t>
            </w:r>
          </w:p>
        </w:tc>
      </w:tr>
      <w:tr w:rsidR="005147B1" w:rsidRPr="008D192C" w14:paraId="0F3F58A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0A4F86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9944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973E0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28</w:t>
            </w:r>
          </w:p>
        </w:tc>
      </w:tr>
      <w:tr w:rsidR="005147B1" w:rsidRPr="008D192C" w14:paraId="52D002F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38D7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8C6F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E5E6B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5147B1" w:rsidRPr="008D192C" w14:paraId="4E1016D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EC8CD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A18BE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41AA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5147B1" w:rsidRPr="008D192C" w14:paraId="1FB173C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48442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6AE85B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0A54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3</w:t>
            </w:r>
          </w:p>
        </w:tc>
      </w:tr>
      <w:tr w:rsidR="005147B1" w:rsidRPr="008D192C" w14:paraId="02529B2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465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A8E87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A92E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B94F67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17354F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4E12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DA02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5</w:t>
            </w:r>
          </w:p>
        </w:tc>
      </w:tr>
      <w:tr w:rsidR="005147B1" w:rsidRPr="008D192C" w14:paraId="3182992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C02353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17F6CD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63F388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</w:tr>
      <w:tr w:rsidR="005147B1" w:rsidRPr="008D192C" w14:paraId="49EC4BE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B14FB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0E5E2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FDCF5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5</w:t>
            </w:r>
          </w:p>
        </w:tc>
      </w:tr>
      <w:tr w:rsidR="005147B1" w:rsidRPr="008D192C" w14:paraId="3DCCC38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293099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A06DF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264FB6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5147B1" w:rsidRPr="008D192C" w14:paraId="7922AD9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5AD50" w14:textId="77777777" w:rsidR="005147B1" w:rsidRPr="008D192C" w:rsidRDefault="005147B1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6DAC4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8338B1" w14:textId="77777777" w:rsidR="005147B1" w:rsidRPr="008D192C" w:rsidRDefault="005147B1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53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269C0FC" w14:textId="77777777" w:rsidR="008012CB" w:rsidRPr="008D192C" w:rsidRDefault="008012CB" w:rsidP="005147B1">
      <w:pPr>
        <w:pStyle w:val="NoSpacing"/>
      </w:pPr>
    </w:p>
    <w:p w14:paraId="6E1D62A1" w14:textId="77777777" w:rsidR="002E59BE" w:rsidRPr="008D192C" w:rsidRDefault="002E59BE" w:rsidP="008012CB">
      <w:pPr>
        <w:sectPr w:rsidR="002E59BE" w:rsidRPr="008D192C" w:rsidSect="008359A4">
          <w:headerReference w:type="even" r:id="rId13"/>
          <w:headerReference w:type="default" r:id="rId14"/>
          <w:headerReference w:type="first" r:id="rId15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785DA795" w14:textId="77777777" w:rsidR="00DC6340" w:rsidRPr="008D192C" w:rsidRDefault="00DC6340" w:rsidP="00DC63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BF2EAF4" w14:textId="77777777" w:rsidR="00DC6340" w:rsidRPr="008D192C" w:rsidRDefault="00DC6340" w:rsidP="008F3ADA">
      <w:pPr>
        <w:pStyle w:val="Heading1"/>
        <w:numPr>
          <w:ilvl w:val="0"/>
          <w:numId w:val="3"/>
        </w:numPr>
      </w:pPr>
      <w:bookmarkStart w:id="32" w:name="_Toc60681636"/>
      <w:bookmarkStart w:id="33" w:name="_Toc60679606"/>
      <w:r w:rsidRPr="008D192C">
        <w:t>K£rê jR¡ª¥pbzj ¤¤ZÀykzj ögxÖYI</w:t>
      </w:r>
      <w:bookmarkEnd w:id="32"/>
      <w:bookmarkEnd w:id="33"/>
      <w:r w:rsidRPr="008D192C">
        <w:t xml:space="preserve"> </w:t>
      </w:r>
    </w:p>
    <w:p w14:paraId="712C54CD" w14:textId="77777777" w:rsidR="00D40EFF" w:rsidRPr="008D192C" w:rsidRDefault="00D40EFF" w:rsidP="003D6B69">
      <w:pPr>
        <w:pStyle w:val="Heading2"/>
      </w:pPr>
      <w:bookmarkStart w:id="34" w:name="_Toc60679607"/>
      <w:r w:rsidRPr="008D192C">
        <w:t>¤¤ZÀyk</w:t>
      </w:r>
      <w:r w:rsidR="008012CB" w:rsidRPr="008D192C">
        <w:t>z</w:t>
      </w:r>
      <w:r w:rsidRPr="008D192C">
        <w:t xml:space="preserve">j ögxÖ¥Y Z£Zzjxræ¥K </w:t>
      </w:r>
      <w:r w:rsidR="00B33DC7" w:rsidRPr="008D192C">
        <w:rPr>
          <w:lang w:val="en-US"/>
        </w:rPr>
        <w:br/>
      </w:r>
      <w:r w:rsidRPr="008D192C">
        <w:t>Aræi</w:t>
      </w:r>
      <w:r w:rsidR="00B5721D" w:rsidRPr="008D192C">
        <w:t>J</w:t>
      </w:r>
      <w:r w:rsidRPr="008D192C">
        <w:t xml:space="preserve"> öeexVKJ</w:t>
      </w:r>
      <w:r w:rsidR="00930E42" w:rsidRPr="008D192C">
        <w:rPr>
          <w:lang w:val="en-US"/>
        </w:rPr>
        <w:t xml:space="preserve"> -</w:t>
      </w:r>
      <w:r w:rsidR="00930E42" w:rsidRPr="008D192C">
        <w:rPr>
          <w:rFonts w:cs="BRH Malayalam Extra"/>
          <w:color w:val="000000"/>
        </w:rPr>
        <w:t xml:space="preserve"> Aqû¥icögxÖYI ¤¤pqû¥bpI Kx¾I ZöZ öeaiitJ</w:t>
      </w:r>
      <w:bookmarkEnd w:id="34"/>
    </w:p>
    <w:p w14:paraId="4CBE2539" w14:textId="77777777" w:rsidR="00CC67CF" w:rsidRPr="008D192C" w:rsidRDefault="00DC6340" w:rsidP="006F48F0">
      <w:pPr>
        <w:pStyle w:val="Heading3"/>
      </w:pPr>
      <w:bookmarkStart w:id="35" w:name="_Toc60679608"/>
      <w:r w:rsidRPr="008D192C">
        <w:t xml:space="preserve">Ad¡pxKI 1 - </w:t>
      </w:r>
      <w:r w:rsidR="00CC67CF" w:rsidRPr="008D192C">
        <w:t>sxIöMt¥YõræõxbjJ jxRixdsIsÜxkxJ</w:t>
      </w:r>
      <w:bookmarkEnd w:id="35"/>
      <w:r w:rsidR="00CC67CF" w:rsidRPr="008D192C">
        <w:t xml:space="preserve"> </w:t>
      </w:r>
    </w:p>
    <w:p w14:paraId="35A6D3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FF31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õræõx— jR¥Z | </w:t>
      </w:r>
    </w:p>
    <w:p w14:paraId="682157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M£—t§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Zy—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1EC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h—pZy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0D90E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—k¡¥Ê | i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z h—pZy | </w:t>
      </w:r>
    </w:p>
    <w:p w14:paraId="32021A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¤¤Mû i¡Øx˜J | D¦ª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C39D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d±—öZI hp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Kªi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9048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3477F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EA2AD2" w14:textId="77777777" w:rsidR="008976B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—dxi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p—sõZy | </w:t>
      </w:r>
    </w:p>
    <w:p w14:paraId="3379A5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Yõ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y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—j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E2A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bxZz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p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x s¡—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x˜J | </w:t>
      </w:r>
    </w:p>
    <w:p w14:paraId="067192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¡ p—e¥Z | </w:t>
      </w:r>
    </w:p>
    <w:p w14:paraId="4E1F1F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K£—Ç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cx—p¥Z | sïxZy— | </w:t>
      </w:r>
    </w:p>
    <w:p w14:paraId="1B19F6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c¥À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| </w:t>
      </w:r>
    </w:p>
    <w:p w14:paraId="4E083B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x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ûxe—ps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¡¤¤eëõ˜ | </w:t>
      </w:r>
    </w:p>
    <w:p w14:paraId="2CEA35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—I 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—Ç Bs¥Z | </w:t>
      </w:r>
    </w:p>
    <w:p w14:paraId="300AEB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2E085069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ªi— - c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1001AA08" w14:textId="77777777" w:rsidR="00CC67CF" w:rsidRPr="008D192C" w:rsidRDefault="00DC6340" w:rsidP="006F48F0">
      <w:pPr>
        <w:pStyle w:val="Heading3"/>
      </w:pPr>
      <w:bookmarkStart w:id="36" w:name="_Toc60679609"/>
      <w:r w:rsidRPr="008D192C">
        <w:t xml:space="preserve">Ad¡pxKI 2 - </w:t>
      </w:r>
      <w:r w:rsidR="00CC67CF" w:rsidRPr="008D192C">
        <w:t>ögÖ¦bdxhycxdI</w:t>
      </w:r>
      <w:bookmarkEnd w:id="36"/>
      <w:r w:rsidR="00CC67CF" w:rsidRPr="008D192C">
        <w:t xml:space="preserve"> </w:t>
      </w:r>
    </w:p>
    <w:p w14:paraId="2AE4BF3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8941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ræ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ex— hpÇy | </w:t>
      </w:r>
    </w:p>
    <w:p w14:paraId="40AF44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qü¥f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E2A3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h£—Zx hpÇ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¡ px Be—J | </w:t>
      </w:r>
    </w:p>
    <w:p w14:paraId="77A1CC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Be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15258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Rxj—¥Z | Zbp—k¡¥Ê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9A09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s¡—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I e—PZy | ¥kZ</w:t>
      </w:r>
      <w:r w:rsidR="0042749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544AD4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3F5820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2F18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</w:t>
      </w:r>
      <w:r w:rsidR="005D1218" w:rsidRPr="008D192C">
        <w:rPr>
          <w:rFonts w:ascii="BRH Malayalam RN" w:hAnsi="BRH Malayalam RN" w:cs="BRH Malayalam RN"/>
          <w:color w:val="000000"/>
          <w:sz w:val="40"/>
          <w:szCs w:val="40"/>
        </w:rPr>
        <w:t>qü</w:t>
      </w:r>
      <w:r w:rsidRPr="008D192C">
        <w:rPr>
          <w:rFonts w:ascii="BRH Malayalam Extra" w:hAnsi="BRH Malayalam Extra" w:cs="BRH Malayalam Extra"/>
          <w:sz w:val="40"/>
          <w:szCs w:val="40"/>
        </w:rPr>
        <w:t>kx¥px hpZy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58500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9FA9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Zx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¦ h—p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D6B8C" w:rsidRPr="008D192C">
        <w:rPr>
          <w:rFonts w:ascii="BRH Malayalam Extra" w:hAnsi="BRH Malayalam Extra" w:cs="BRH Malayalam Extra"/>
          <w:sz w:val="40"/>
          <w:szCs w:val="40"/>
        </w:rPr>
        <w:t>© k¡</w:t>
      </w:r>
      <w:r w:rsidRPr="008D192C">
        <w:rPr>
          <w:rFonts w:ascii="BRH Malayalam Extra" w:hAnsi="BRH Malayalam Extra" w:cs="BRH Malayalam Extra"/>
          <w:sz w:val="40"/>
          <w:szCs w:val="40"/>
        </w:rPr>
        <w:t>P—I bcxZy | DÆ—kZy q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eyrûx˜© hpZy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</w:t>
      </w:r>
    </w:p>
    <w:p w14:paraId="433F4346" w14:textId="77777777" w:rsidR="001A2138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Zûxk— </w:t>
      </w:r>
      <w:proofErr w:type="gramStart"/>
      <w:r w:rsidRPr="00A50648">
        <w:rPr>
          <w:rFonts w:ascii="BRH Malayalam Extra" w:hAnsi="BRH Malayalam Extra" w:cs="BRH Malayalam Extra"/>
          <w:sz w:val="40"/>
          <w:szCs w:val="40"/>
        </w:rPr>
        <w:t>Bª</w:t>
      </w:r>
      <w:r w:rsidR="00E405E3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jx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—Çy |</w:t>
      </w:r>
      <w:r w:rsidR="001A21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04B443" w14:textId="77777777" w:rsidR="00B33DC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RõxZy—ry R¡¥txZy | </w:t>
      </w:r>
    </w:p>
    <w:p w14:paraId="688454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xdy bbxZy | </w:t>
      </w:r>
    </w:p>
    <w:p w14:paraId="37A669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¥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 p—k¡¥Ê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06285A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347954" w14:textId="77777777" w:rsidR="00FB18E4" w:rsidRPr="008D192C" w:rsidRDefault="00D40EFF" w:rsidP="00951095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Rõ—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yrõ—¥Z | Zsôy—</w:t>
      </w:r>
      <w:r w:rsidR="00951095" w:rsidRPr="008D192C">
        <w:rPr>
          <w:rFonts w:ascii="BRH Malayalam Extra" w:hAnsi="BRH Malayalam Extra" w:cs="BRH Malayalam Extra"/>
          <w:sz w:val="40"/>
          <w:szCs w:val="40"/>
        </w:rPr>
        <w:t>© k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dõ¡—dÀy | </w:t>
      </w:r>
    </w:p>
    <w:p w14:paraId="591F7FCE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FB18E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Rõ˜I | </w:t>
      </w:r>
    </w:p>
    <w:p w14:paraId="2876D815" w14:textId="77777777" w:rsidR="009C015D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¥Rõ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d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Ày— | </w:t>
      </w:r>
    </w:p>
    <w:p w14:paraId="724C53B9" w14:textId="77777777" w:rsidR="00D40EFF" w:rsidRPr="008D192C" w:rsidRDefault="00D40EFF" w:rsidP="00FB18E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534E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h—pZy | </w:t>
      </w:r>
    </w:p>
    <w:p w14:paraId="0966A4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K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 „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i¡e—MPâZy | jbqû—J | </w:t>
      </w:r>
    </w:p>
    <w:p w14:paraId="41BAC0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h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5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6B1E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7AB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b—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z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1290" w:rsidRPr="008D192C">
        <w:rPr>
          <w:rFonts w:ascii="BRH Malayalam Extra" w:hAnsi="BRH Malayalam Extra" w:cs="BRH Malayalam Extra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>x hp—Zy |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˜I | </w:t>
      </w:r>
    </w:p>
    <w:p w14:paraId="5BF750DC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E5E835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öKxiZ§ | </w:t>
      </w:r>
    </w:p>
    <w:p w14:paraId="4409FC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ªZûy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py—qZ§ | </w:t>
      </w:r>
    </w:p>
    <w:p w14:paraId="4E245893" w14:textId="77777777" w:rsidR="00D40EFF" w:rsidRPr="008D192C" w:rsidRDefault="00D40EFF" w:rsidP="001A213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tªZûy—RxI itªZû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°ûI | jÍ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tªZûy—RJ 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öex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Çy— |</w:t>
      </w:r>
    </w:p>
    <w:p w14:paraId="6366ED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Z</w:t>
      </w:r>
      <w:bookmarkStart w:id="37" w:name="_Hlk499716992"/>
      <w:r w:rsidR="002C3EE1" w:rsidRPr="008D192C">
        <w:rPr>
          <w:rFonts w:ascii="BRH Malayalam Extra" w:hAnsi="BRH Malayalam Extra" w:cs="BRH Malayalam Extra"/>
          <w:sz w:val="40"/>
          <w:szCs w:val="40"/>
        </w:rPr>
        <w:t>b§b</w:t>
      </w:r>
      <w:bookmarkEnd w:id="37"/>
      <w:r w:rsidRPr="008D192C">
        <w:rPr>
          <w:rFonts w:ascii="BRH Malayalam Extra" w:hAnsi="BRH Malayalam Extra" w:cs="BRH Malayalam Extra"/>
          <w:sz w:val="40"/>
          <w:szCs w:val="40"/>
        </w:rPr>
        <w:t xml:space="preserve">—c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BF6D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10DDA4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-ihpZ§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1FC1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x—Zy | ¥k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F8282F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3AF6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—bxZy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I | </w:t>
      </w:r>
    </w:p>
    <w:p w14:paraId="171A7A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k¥Zx— bcx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6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6DE109C6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hx - A—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a§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6D40E358" w14:textId="77777777" w:rsidR="00CC67CF" w:rsidRPr="008D192C" w:rsidRDefault="00DC6340" w:rsidP="006F48F0">
      <w:pPr>
        <w:pStyle w:val="Heading3"/>
      </w:pPr>
      <w:bookmarkStart w:id="38" w:name="_Toc60679610"/>
      <w:r w:rsidRPr="008D192C">
        <w:t xml:space="preserve">Ad¡pxKI 3 - </w:t>
      </w:r>
      <w:r w:rsidR="00CC67CF" w:rsidRPr="008D192C">
        <w:t>kqdjx„qûgÊdI</w:t>
      </w:r>
      <w:bookmarkEnd w:id="38"/>
      <w:r w:rsidR="00CC67CF" w:rsidRPr="008D192C">
        <w:t xml:space="preserve"> </w:t>
      </w:r>
    </w:p>
    <w:p w14:paraId="6D5E8E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F9CBEA2" w14:textId="77777777" w:rsidR="00625C7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ögÖ—¥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-</w:t>
      </w:r>
    </w:p>
    <w:p w14:paraId="1B4A25C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öe—Zy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ïxZy— | </w:t>
      </w:r>
    </w:p>
    <w:p w14:paraId="0698A7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p£Òõ¥Z | exez—jx© hpZy | </w:t>
      </w:r>
    </w:p>
    <w:p w14:paraId="295FA4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— | 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552982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348503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I h©a§sõxi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EE9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k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767C9D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25B9DD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exPõ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6838C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—I gcï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5FA3052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09BA7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£—Òõ¥Z | </w:t>
      </w:r>
    </w:p>
    <w:p w14:paraId="6C42D5B2" w14:textId="77777777" w:rsidR="00DC1DD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sz—jx© hpZy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CFA8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Zûx 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Zy—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b—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¢˜¤¤Zõ | </w:t>
      </w:r>
    </w:p>
    <w:p w14:paraId="1BF430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¥dx˜ª-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| </w:t>
      </w:r>
    </w:p>
    <w:p w14:paraId="01FF7E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y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¢ Bsëx˜I | </w:t>
      </w:r>
    </w:p>
    <w:p w14:paraId="419B86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x tsëx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x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˜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8435F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£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| j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rÜ—Y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916540B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—M£h§Y©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sõ-Zõcy—pb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A2D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¡—rÜ£¤¤Zõ | </w:t>
      </w:r>
    </w:p>
    <w:p w14:paraId="6A034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DC1DD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1B1610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87F03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xkÙz k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K—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B60A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¥jx—bq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Ùz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28"/>
          <w:szCs w:val="28"/>
        </w:rPr>
        <w:t>3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>-ky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| 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sõ— öZ¥j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 ix¥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11ACC3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˜I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2BC1EA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E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˜I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</w:t>
      </w:r>
    </w:p>
    <w:p w14:paraId="494996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i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Ù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x—</w:t>
      </w:r>
      <w:r w:rsidR="007F78B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b—c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1DCCB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434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e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824A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r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a—r¡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Zõx—t | </w:t>
      </w:r>
    </w:p>
    <w:p w14:paraId="19754832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5F73DD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xg—h¢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3FECC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xp—ªZ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80C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©</w:t>
      </w:r>
      <w:r w:rsidR="00E11EC0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zZõx—t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993C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xk—h¥Z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A3EC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4FC39AD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1793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</w:t>
      </w:r>
      <w:r w:rsidR="00E138F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qû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 h—pZy | </w:t>
      </w:r>
    </w:p>
    <w:p w14:paraId="0978EF18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¡p—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õx—t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¤¤e—Zy | </w:t>
      </w:r>
    </w:p>
    <w:p w14:paraId="7F793452" w14:textId="77777777" w:rsidR="00FA1CE9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zZõx—t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67D92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k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K¥kxZy | </w:t>
      </w:r>
    </w:p>
    <w:p w14:paraId="11D49A4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˜„²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yZõx—t | </w:t>
      </w:r>
    </w:p>
    <w:p w14:paraId="243040C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R¡—¥txZy | </w:t>
      </w:r>
    </w:p>
    <w:p w14:paraId="6A312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0)</w:t>
      </w:r>
    </w:p>
    <w:p w14:paraId="7A0841E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3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9D55FB0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hy—J öeajZy | </w:t>
      </w:r>
    </w:p>
    <w:p w14:paraId="79C4A6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—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84395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i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yZõx—t | </w:t>
      </w:r>
    </w:p>
    <w:p w14:paraId="23D3E8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rçxejZy | </w:t>
      </w:r>
    </w:p>
    <w:p w14:paraId="137FA8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W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i—¥d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„sy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35DAA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©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| </w:t>
      </w:r>
    </w:p>
    <w:p w14:paraId="5B572C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õ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±ix—j Zû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Ð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ex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64A951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ZûZõx—t | </w:t>
      </w:r>
    </w:p>
    <w:p w14:paraId="42C05AFF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6FC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Zû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37BC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 K—¥kxZy | </w:t>
      </w:r>
    </w:p>
    <w:p w14:paraId="5ED5E34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˜ Zû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</w:t>
      </w:r>
    </w:p>
    <w:p w14:paraId="4E7C49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11984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jx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Z˜ | </w:t>
      </w:r>
    </w:p>
    <w:p w14:paraId="1AEB1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951D85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951D85" w:rsidRPr="008D192C">
        <w:rPr>
          <w:rFonts w:ascii="Arial" w:hAnsi="Arial" w:cs="Arial"/>
          <w:b/>
          <w:sz w:val="32"/>
          <w:szCs w:val="32"/>
        </w:rPr>
        <w:t>)</w:t>
      </w:r>
    </w:p>
    <w:p w14:paraId="471AB371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ï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i£—Æõx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b—cx - 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z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6662DECC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öe—a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Zõx—t - ¥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CZõx—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7A0A35C3" w14:textId="77777777" w:rsidR="00CC67CF" w:rsidRPr="008D192C" w:rsidRDefault="00DC6340" w:rsidP="006F48F0">
      <w:pPr>
        <w:pStyle w:val="Heading3"/>
      </w:pPr>
      <w:bookmarkStart w:id="39" w:name="_Toc60679611"/>
      <w:r w:rsidRPr="008D192C">
        <w:t xml:space="preserve">Ad¡pxKI 4 - </w:t>
      </w:r>
      <w:r w:rsidR="00CC67CF" w:rsidRPr="008D192C">
        <w:t>Aqûsõ R¥m„pMxtdI</w:t>
      </w:r>
      <w:bookmarkEnd w:id="39"/>
      <w:r w:rsidR="00CC67CF" w:rsidRPr="008D192C">
        <w:t xml:space="preserve"> </w:t>
      </w:r>
    </w:p>
    <w:p w14:paraId="74BD6B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1C3C3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ËjZy | </w:t>
      </w:r>
    </w:p>
    <w:p w14:paraId="6E2C2E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k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Ë—jZy | </w:t>
      </w:r>
    </w:p>
    <w:p w14:paraId="2FFAB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û—º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˜Z§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p£—tZJ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3E5E4A" w14:textId="77777777" w:rsidR="001343F0" w:rsidRPr="008D192C" w:rsidRDefault="001343F0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0B412C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 Aª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—i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40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ûxd—I PZ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öes¦—Zy | </w:t>
      </w:r>
    </w:p>
    <w:p w14:paraId="24740C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ªZ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¥qû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d—ÒZ¡</w:t>
      </w:r>
      <w:r w:rsidR="003A0D3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t—Çy | </w:t>
      </w:r>
    </w:p>
    <w:p w14:paraId="13209A7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qû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 öhxZ£—põJ | </w:t>
      </w:r>
    </w:p>
    <w:p w14:paraId="64D2B42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5700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i¡s—m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B0C8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FA54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ªi— Kª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sxc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t—Çy | </w:t>
      </w:r>
    </w:p>
    <w:p w14:paraId="248EAA7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q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õ—bc¡J | </w:t>
      </w:r>
    </w:p>
    <w:p w14:paraId="102F681C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t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9C6D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z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430D5F8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3166D78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xc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¡ex˜sõZy | </w:t>
      </w:r>
    </w:p>
    <w:p w14:paraId="3E729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z px A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| </w:t>
      </w:r>
    </w:p>
    <w:p w14:paraId="4CA389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355B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öKxi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D37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„e—eøxp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61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49C30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âi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D7D85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eøxpj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A5E5" w14:textId="77777777" w:rsidR="00550F5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D—b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h—pZy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Kx˜J | </w:t>
      </w:r>
    </w:p>
    <w:p w14:paraId="72010E77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94E7FD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Kx˜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Zy | </w:t>
      </w:r>
    </w:p>
    <w:p w14:paraId="44949905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g—Æx hpZy | </w:t>
      </w:r>
    </w:p>
    <w:p w14:paraId="13BF32EE" w14:textId="77777777" w:rsidR="00D40EFF" w:rsidRPr="008D192C" w:rsidRDefault="00D40EFF" w:rsidP="00550F5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9118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yªiy—iz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67CA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¡b¢—tZy | </w:t>
      </w:r>
    </w:p>
    <w:p w14:paraId="25D240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</w:t>
      </w:r>
      <w:r w:rsidR="00870EC5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FEF1E4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I P— p£öZ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yZ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jR—ix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926C3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tsë—I M£t§YxZy | </w:t>
      </w:r>
    </w:p>
    <w:p w14:paraId="744DD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C779E7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Ib—cxZy | </w:t>
      </w:r>
    </w:p>
    <w:p w14:paraId="6A825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öK¥Zû˜ö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§iËy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jR—ixdI</w:t>
      </w:r>
    </w:p>
    <w:p w14:paraId="25BC06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5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95743AD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ø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63CC20FB" w14:textId="77777777" w:rsidR="00CC67CF" w:rsidRPr="008D192C" w:rsidRDefault="00DC6340" w:rsidP="006F48F0">
      <w:pPr>
        <w:pStyle w:val="Heading3"/>
      </w:pPr>
      <w:bookmarkStart w:id="40" w:name="_Toc60679612"/>
      <w:r w:rsidRPr="008D192C">
        <w:t xml:space="preserve">Ad¡pxKI 5 - </w:t>
      </w:r>
      <w:r w:rsidR="00CC67CF" w:rsidRPr="008D192C">
        <w:t>Aqûsõ ¥öex±YI itªZûyRxI</w:t>
      </w:r>
      <w:bookmarkEnd w:id="40"/>
      <w:r w:rsidR="00CC67CF" w:rsidRPr="008D192C">
        <w:t xml:space="preserve"> </w:t>
      </w:r>
    </w:p>
    <w:p w14:paraId="291A34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6CFF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¡—±Çy | </w:t>
      </w:r>
    </w:p>
    <w:p w14:paraId="098918F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£¥hõ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¥hõx—</w:t>
      </w:r>
      <w:r w:rsidR="00E42E6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hysiz—kjÇ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F5F9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76543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71E9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="00884468"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16E1F56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758F654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9C015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¡J | </w:t>
      </w:r>
    </w:p>
    <w:p w14:paraId="192D22DF" w14:textId="77777777" w:rsidR="00547B9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13597A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—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9F82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hy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M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7092F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C358D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D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A6E14" w:rsidRPr="008D192C">
        <w:rPr>
          <w:rFonts w:ascii="BRH Malayalam Extra" w:hAnsi="BRH Malayalam Extra" w:cs="BRH Malayalam Extra"/>
          <w:color w:val="000000"/>
          <w:sz w:val="40"/>
          <w:szCs w:val="40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2734DA2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31A293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„öeZy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õx˜-„sëûyZy— | </w:t>
      </w:r>
    </w:p>
    <w:p w14:paraId="44FB43C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| gm—i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öMJ | </w:t>
      </w:r>
    </w:p>
    <w:p w14:paraId="7663F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m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AB5A1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s¢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y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¥txZx˜ | </w:t>
      </w:r>
    </w:p>
    <w:p w14:paraId="0FACDDC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29495E" w:rsidRPr="008D192C">
        <w:rPr>
          <w:rFonts w:ascii="BRH Malayalam Extra" w:hAnsi="BRH Malayalam Extra" w:cs="BRH Malayalam Extra"/>
          <w:color w:val="000000"/>
          <w:sz w:val="40"/>
          <w:szCs w:val="40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</w:rPr>
        <w:t>§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75C51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249D35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¤¤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2389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46568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û g—t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¤¤j— gtûR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j˜ | </w:t>
      </w:r>
    </w:p>
    <w:p w14:paraId="71688D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j— gt¡ixr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¤¤j˜ | </w:t>
      </w:r>
    </w:p>
    <w:p w14:paraId="53002B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¤¤j— gt¡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yKx—¤¤j | </w:t>
      </w:r>
    </w:p>
    <w:p w14:paraId="488E6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— 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—i¤¤Zõ | </w:t>
      </w:r>
    </w:p>
    <w:p w14:paraId="1A0DE317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ëûyZy— | </w:t>
      </w:r>
    </w:p>
    <w:p w14:paraId="21CDADE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¤¤p ¥txZx˜ |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s¢—ZöM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—J | </w:t>
      </w:r>
    </w:p>
    <w:p w14:paraId="6A95CB9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pxsôy—©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AF40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y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13E2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b—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AADB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BC28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dx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| </w:t>
      </w:r>
    </w:p>
    <w:p w14:paraId="5D788C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y— | </w:t>
      </w:r>
    </w:p>
    <w:p w14:paraId="74A9C8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D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j¡—J ±ÀsIöM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k—J | </w:t>
      </w:r>
    </w:p>
    <w:p w14:paraId="3077C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Ëxj¡—ª-bcx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B7D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—ZI hpÇ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</w:t>
      </w:r>
      <w:r w:rsidR="0040601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310CF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h—pÇy | </w:t>
      </w:r>
    </w:p>
    <w:p w14:paraId="58BED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û—p öeZy—Zyrç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5345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x - 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 - D—±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by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4775A8B9" w14:textId="77777777" w:rsidR="00CC67CF" w:rsidRPr="008D192C" w:rsidRDefault="00DC6340" w:rsidP="006F48F0">
      <w:pPr>
        <w:pStyle w:val="Heading3"/>
      </w:pPr>
      <w:bookmarkStart w:id="41" w:name="_Toc60679613"/>
      <w:r w:rsidRPr="008D192C">
        <w:t xml:space="preserve">Ad¡pxKI 6 - </w:t>
      </w:r>
      <w:r w:rsidR="00CC67CF" w:rsidRPr="008D192C">
        <w:t>h¢i¦ eZZxI gyÉ¢dxihyiöÇYI</w:t>
      </w:r>
      <w:bookmarkEnd w:id="41"/>
      <w:r w:rsidR="00CC67CF" w:rsidRPr="008D192C">
        <w:t xml:space="preserve"> </w:t>
      </w:r>
    </w:p>
    <w:p w14:paraId="07D6A7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D5B8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3208BDB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1462137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19229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¥sëxK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t— | </w:t>
      </w:r>
    </w:p>
    <w:p w14:paraId="2F5E630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FA4A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530AC549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5F3F5A02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x—t | </w:t>
      </w:r>
    </w:p>
    <w:p w14:paraId="1C6CEC6D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9B6C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4040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300C4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y—iyZx Ad¡ög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eky—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ÊzZ | </w:t>
      </w:r>
    </w:p>
    <w:p w14:paraId="6F7264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dûx—t | Ae—ky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29431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Kõx— R¡¥txZy | </w:t>
      </w:r>
    </w:p>
    <w:p w14:paraId="5A39E76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ªr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e—J | Zx Ap—k¡¥Ê </w:t>
      </w:r>
      <w:r w:rsidR="001343F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6F90C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R¡—¥txZy | </w:t>
      </w:r>
    </w:p>
    <w:p w14:paraId="251299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A825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EBC9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rçxe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P— t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1499ED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xKõx—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x—ejxiy |</w:t>
      </w:r>
    </w:p>
    <w:p w14:paraId="702CE3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d P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2A98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354F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¥sxix—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6E448A46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798ED9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sûx¥tZõx—t | </w:t>
      </w:r>
    </w:p>
    <w:p w14:paraId="1069F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C71B5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4A263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4A9AD81" w14:textId="77777777" w:rsidR="00B119C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Z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sûx¥tZõx—t | </w:t>
      </w:r>
    </w:p>
    <w:p w14:paraId="0C720250" w14:textId="77777777" w:rsidR="00B119CB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—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0CCF5F61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¥ix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A8AB5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R¡¥tx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65173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p</w:t>
      </w:r>
      <w:r w:rsidR="00F9165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C9721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2A75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| </w:t>
      </w:r>
    </w:p>
    <w:p w14:paraId="5BE5FDDA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k¡—Y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¥hõx R¡¥t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878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 bq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b—I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7441AE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E215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sô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¶õ—p¥Z</w:t>
      </w:r>
      <w:r w:rsidR="00570ED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570ED7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A68F5F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ekx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27B0B356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e¡dk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I R¡¥txZy | </w:t>
      </w:r>
    </w:p>
    <w:p w14:paraId="40DCC3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442C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p ¥s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y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65B33E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Ü—Éxj | </w:t>
      </w:r>
    </w:p>
    <w:p w14:paraId="1299F677" w14:textId="77777777" w:rsidR="009C015D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</w:t>
      </w:r>
    </w:p>
    <w:p w14:paraId="3790FBC4" w14:textId="77777777" w:rsidR="00580122" w:rsidRPr="008D192C" w:rsidRDefault="00D40EFF" w:rsidP="001070BB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1070BB" w:rsidRPr="008D192C">
        <w:rPr>
          <w:rFonts w:ascii="Arial" w:hAnsi="Arial" w:cs="Arial"/>
          <w:b/>
          <w:sz w:val="32"/>
          <w:szCs w:val="32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hyRy—¤¤Zõ - ¤¤pqûx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J - s—p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p—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pd—I R¡¥txZy - Põp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="00580122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50175216" w14:textId="77777777" w:rsidR="00CC67CF" w:rsidRPr="008D192C" w:rsidRDefault="00DC6340" w:rsidP="006F48F0">
      <w:pPr>
        <w:pStyle w:val="Heading3"/>
      </w:pPr>
      <w:bookmarkStart w:id="42" w:name="_Toc60679614"/>
      <w:r w:rsidRPr="008D192C">
        <w:t xml:space="preserve">Ad¡pxKI 7 - </w:t>
      </w:r>
      <w:r w:rsidR="00CC67CF" w:rsidRPr="008D192C">
        <w:t>Aax</w:t>
      </w:r>
      <w:r w:rsidR="0087372B" w:rsidRPr="008D192C">
        <w:rPr>
          <w:rFonts w:ascii="BRH Malayalam Extra" w:hAnsi="BRH Malayalam Extra"/>
        </w:rPr>
        <w:t>Æ</w:t>
      </w:r>
      <w:r w:rsidR="00CC67CF" w:rsidRPr="008D192C">
        <w:t>ûªj¡¥öex±YI</w:t>
      </w:r>
      <w:bookmarkEnd w:id="42"/>
      <w:r w:rsidR="00CC67CF" w:rsidRPr="008D192C">
        <w:t xml:space="preserve"> </w:t>
      </w:r>
    </w:p>
    <w:p w14:paraId="29B505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A32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öex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e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x˜Z§ </w:t>
      </w:r>
    </w:p>
    <w:p w14:paraId="2EA41068" w14:textId="77777777" w:rsidR="00D40EFF" w:rsidRPr="008D192C" w:rsidRDefault="00D40EFF" w:rsidP="0084123F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4123F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O§</w:t>
      </w:r>
      <w:r w:rsidRPr="008D192C">
        <w:rPr>
          <w:rFonts w:ascii="BRH Malayalam Extra" w:hAnsi="BRH Malayalam Extra" w:cs="BRH Malayalam Extra"/>
          <w:sz w:val="40"/>
          <w:szCs w:val="40"/>
        </w:rPr>
        <w:t>Zy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öex±—Zy | </w:t>
      </w:r>
    </w:p>
    <w:p w14:paraId="67162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jx—px© | </w:t>
      </w:r>
    </w:p>
    <w:p w14:paraId="58DEC7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59C34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—pÀ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630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ZûZy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2B0C7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y—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¦ | </w:t>
      </w:r>
    </w:p>
    <w:p w14:paraId="187D8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gm—I bcxZy | </w:t>
      </w:r>
    </w:p>
    <w:p w14:paraId="2208F37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ixRy—¥r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y—rç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6FFC2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2A71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Zy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Z§ | </w:t>
      </w:r>
    </w:p>
    <w:p w14:paraId="1A5191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</w:t>
      </w:r>
      <w:r w:rsidR="00F24B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D45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D7E818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193C3279" w14:textId="77777777" w:rsidR="008E1B5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x—k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690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—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A2FDF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xJ | </w:t>
      </w:r>
    </w:p>
    <w:p w14:paraId="398D93CD" w14:textId="77777777" w:rsidR="00D40EFF" w:rsidRPr="008D192C" w:rsidRDefault="00D40EFF" w:rsidP="00B119CB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© bcx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6BE649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û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16E2495" w14:textId="77777777" w:rsidR="0069687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e—PyZZixJ | </w:t>
      </w:r>
    </w:p>
    <w:p w14:paraId="097E4C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PyZy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4D4806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e—PyZZi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345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522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sëû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47E8B9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ëûyry—i¥Çx t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d—J | </w:t>
      </w:r>
    </w:p>
    <w:p w14:paraId="462DBE93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ûyry—¥i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©</w:t>
      </w:r>
      <w:r w:rsidR="001A2138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¥kx— bcxZy | </w:t>
      </w:r>
    </w:p>
    <w:p w14:paraId="63F4EEF5" w14:textId="77777777" w:rsidR="00D40EFF" w:rsidRPr="00A5064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qû—J eq¢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dxI Zûyry—ix©</w:t>
      </w:r>
      <w:r w:rsidR="001A2138" w:rsidRPr="00A50648">
        <w:rPr>
          <w:rFonts w:ascii="BRH Malayalam Extra" w:hAnsi="BRH Malayalam Extra" w:cs="BRH Malayalam Extra"/>
          <w:sz w:val="40"/>
          <w:szCs w:val="40"/>
        </w:rPr>
        <w:t>.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sûyZ—iJ </w:t>
      </w:r>
      <w:r w:rsidR="008E1B5C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8019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„Çky—±xj Zûx e£a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põ ¥ZûZõx—t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6D7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¥öex±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6C74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Zûx„s—¥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së§-p¦r—czhõ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C5B1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4C307CEA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dõ¡e—RzpÇ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350C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3E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ôx—¥b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„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28B398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| </w:t>
      </w:r>
    </w:p>
    <w:p w14:paraId="0CDDE1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ûy¥qû˜hõsëû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Zy— | </w:t>
      </w:r>
    </w:p>
    <w:p w14:paraId="3721B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—-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x—ZjZy | </w:t>
      </w:r>
    </w:p>
    <w:p w14:paraId="244D41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j—Àx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570ED7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2D6B85F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y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ix - „e—PyZZiJ - öexRx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õx„qû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426BEB6E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)</w:t>
      </w:r>
    </w:p>
    <w:p w14:paraId="4133A969" w14:textId="77777777" w:rsidR="00CC67CF" w:rsidRPr="008D192C" w:rsidRDefault="00DC6340" w:rsidP="006F48F0">
      <w:pPr>
        <w:pStyle w:val="Heading3"/>
      </w:pPr>
      <w:bookmarkStart w:id="43" w:name="_Toc60679615"/>
      <w:r w:rsidRPr="008D192C">
        <w:t>Ad¡pxKI 8 -</w:t>
      </w:r>
      <w:r w:rsidR="0053384A" w:rsidRPr="008D192C">
        <w:t xml:space="preserve"> </w:t>
      </w:r>
      <w:r w:rsidR="00CC67CF" w:rsidRPr="008D192C">
        <w:t>AqûPkyZxdxiqûk¢exYxI P ¥txixJ</w:t>
      </w:r>
      <w:bookmarkEnd w:id="43"/>
      <w:r w:rsidR="00CC67CF" w:rsidRPr="008D192C">
        <w:t xml:space="preserve"> </w:t>
      </w:r>
    </w:p>
    <w:p w14:paraId="75F701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0CFB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2D174C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71EC64D7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¥öex±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x—mgî-i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y— | </w:t>
      </w:r>
    </w:p>
    <w:p w14:paraId="14E592E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6417911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K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sÜ—Éxj | </w:t>
      </w:r>
    </w:p>
    <w:p w14:paraId="58CE5026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Ü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ZZ§ | jÆ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E5ACE0" w14:textId="77777777" w:rsidR="00B83EFB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¦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I 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F25FCDE" w14:textId="77777777" w:rsidR="00B83EF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1F62B5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D13C8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E0C22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dx—t¡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3286BF2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dZx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CZy—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| </w:t>
      </w:r>
    </w:p>
    <w:p w14:paraId="765F3F2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F06F07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¤¤p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xd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—ejZy | </w:t>
      </w:r>
    </w:p>
    <w:p w14:paraId="084501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Zsôx˜¥Æ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—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5711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px G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x</w:t>
      </w:r>
      <w:r w:rsidR="0067074E" w:rsidRPr="008D192C">
        <w:rPr>
          <w:rFonts w:ascii="BRH Malayalam Extra" w:hAnsi="BRH Malayalam Extra" w:cs="BRH Malayalam Extra"/>
          <w:sz w:val="40"/>
          <w:szCs w:val="40"/>
        </w:rPr>
        <w:t>b§-b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xZy | </w:t>
      </w:r>
    </w:p>
    <w:p w14:paraId="59583C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i¤¤sô Rdj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0AF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FA7C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— dx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˜-„dõ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-kxt¡—Z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88BB2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Cræõx˜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£Z—J | </w:t>
      </w:r>
    </w:p>
    <w:p w14:paraId="6239C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j˜-„qûP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R¡¥txZy | </w:t>
      </w:r>
    </w:p>
    <w:p w14:paraId="5DAE3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õxt¡—Zzª R¡¥txZy | </w:t>
      </w:r>
    </w:p>
    <w:p w14:paraId="7EBA87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põI Rd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4DED3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¥tx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˜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ø</w:t>
      </w:r>
      <w:r w:rsidR="000554C6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| </w:t>
      </w:r>
    </w:p>
    <w:p w14:paraId="03577B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-d¡—Lõ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1D386D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Lmûx—t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20A87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00651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—¹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L j—¹i¡¥L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1F33679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121A01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</w:t>
      </w:r>
      <w:r w:rsidR="00E95463" w:rsidRPr="008D192C">
        <w:rPr>
          <w:rFonts w:ascii="BRH Malayalam RN" w:hAnsi="BRH Malayalam RN" w:cs="BRH Malayalam RN"/>
          <w:color w:val="000000"/>
          <w:sz w:val="40"/>
          <w:szCs w:val="40"/>
          <w:lang w:bidi="ml-IN"/>
        </w:rPr>
        <w:t>«</w:t>
      </w:r>
      <w:r w:rsidRPr="008D192C">
        <w:rPr>
          <w:rFonts w:ascii="BRH Malayalam Extra" w:hAnsi="BRH Malayalam Extra" w:cs="BRH Malayalam Extra"/>
          <w:sz w:val="40"/>
          <w:szCs w:val="40"/>
        </w:rPr>
        <w:t>-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e—¥bõZ | </w:t>
      </w:r>
    </w:p>
    <w:p w14:paraId="0AAF7F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ez—jx© a§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tx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˜J | </w:t>
      </w:r>
    </w:p>
    <w:p w14:paraId="09C48766" w14:textId="77777777" w:rsidR="00BB3D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538B12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d exez—jx© hp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9590A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-iqû-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00805E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P—Zûx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b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M—Z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6494F79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—J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si£—¤¤Æõ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57A86B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y—ky°I R¡¥txZy | </w:t>
      </w:r>
    </w:p>
    <w:p w14:paraId="188EBEF9" w14:textId="77777777" w:rsidR="00B83EFB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K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sû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¡—K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3B1076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0122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37411B8B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-Lmûx—t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-RM—Z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57CA691A" w14:textId="77777777" w:rsidR="00CC67CF" w:rsidRPr="008D192C" w:rsidRDefault="00DC6340" w:rsidP="006F48F0">
      <w:pPr>
        <w:pStyle w:val="Heading3"/>
      </w:pPr>
      <w:bookmarkStart w:id="44" w:name="_Toc60679616"/>
      <w:r w:rsidRPr="008D192C">
        <w:t xml:space="preserve">Ad¡pxKI 9 - </w:t>
      </w:r>
      <w:r w:rsidR="00CC67CF" w:rsidRPr="008D192C">
        <w:t>Aqûsõ dxiïxihypxPdI, Da§sªMÒ</w:t>
      </w:r>
      <w:bookmarkEnd w:id="44"/>
      <w:r w:rsidR="00CC67CF" w:rsidRPr="008D192C">
        <w:t xml:space="preserve"> </w:t>
      </w:r>
    </w:p>
    <w:p w14:paraId="0B2F00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3FC4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1A7247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2F16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zZõx—t | qx¥së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§ | </w:t>
      </w:r>
    </w:p>
    <w:p w14:paraId="027694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Rx—j¥Ç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</w:p>
    <w:p w14:paraId="1A3A7B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p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¥Zõ—„Zy | </w:t>
      </w:r>
    </w:p>
    <w:p w14:paraId="50B19E39" w14:textId="77777777" w:rsidR="00D40EFF" w:rsidRPr="008D192C" w:rsidRDefault="00D40EFF" w:rsidP="00A6752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ª¥p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qrçõ—I MPâ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0FE1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3B67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j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¤¤öqrçõ—ix¥eïx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0271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sõªp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eëy—k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—szZõx—t | </w:t>
      </w:r>
    </w:p>
    <w:p w14:paraId="7BD7DD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Í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P—¥ræ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54448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szZõx—t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Aqû—sõ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˜I | </w:t>
      </w:r>
    </w:p>
    <w:p w14:paraId="72D5BFB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bZy | </w:t>
      </w:r>
    </w:p>
    <w:p w14:paraId="0D29A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eõx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MZõ— | </w:t>
      </w:r>
      <w:r w:rsidR="00227C84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xiï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Æû¥j—¥Z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J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DA9A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27F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Zûx„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79499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AD03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</w:t>
      </w:r>
    </w:p>
    <w:p w14:paraId="6371B378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1BFEFD54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</w:t>
      </w:r>
      <w:r w:rsidR="00F20AF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8E1B5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494739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—sy h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õx—j Zûx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ûZõ¡a§s£—RZ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3E2907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bpx— Bqxexm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öex±y—ZI ¥Mx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õx—t | </w:t>
      </w:r>
    </w:p>
    <w:p w14:paraId="09B8CAC9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Zmðõx— kxR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B—q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  <w:r w:rsidR="00B119CB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484150" w14:textId="77777777" w:rsidR="00550F5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1BFE47B2" w14:textId="77777777" w:rsidR="00550F5F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51142E5" w14:textId="77777777" w:rsidR="009C015D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¡ </w:t>
      </w:r>
    </w:p>
    <w:p w14:paraId="02400CC2" w14:textId="77777777" w:rsidR="00D40EFF" w:rsidRPr="008D192C" w:rsidRDefault="00D40EFF" w:rsidP="002A47A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¡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361F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9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628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I | 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gcïxZy | </w:t>
      </w:r>
    </w:p>
    <w:p w14:paraId="375ECA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PâZy | </w:t>
      </w:r>
    </w:p>
    <w:p w14:paraId="4A7AA6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</w:t>
      </w:r>
      <w:r w:rsidR="002478E0" w:rsidRPr="008D192C">
        <w:rPr>
          <w:rFonts w:ascii="BRH Malayalam Extra" w:hAnsi="BRH Malayalam Extra" w:cs="BRH Malayalam Extra"/>
          <w:sz w:val="40"/>
          <w:szCs w:val="40"/>
        </w:rPr>
        <w:t>i¡—¥°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Ê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 R—txZy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46C28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õxj—Pâ¥Ç | </w:t>
      </w:r>
    </w:p>
    <w:p w14:paraId="4D962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—Çy | 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Pâ—Çy | </w:t>
      </w:r>
    </w:p>
    <w:p w14:paraId="13AC1A4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M—PâÇy | </w:t>
      </w:r>
    </w:p>
    <w:p w14:paraId="4C78343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j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 MPâ—Ç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Arial" w:hAnsi="Arial" w:cs="Arial"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A78CEF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A8CC8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1BAEEA6" w14:textId="77777777" w:rsidR="00ED5599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D5599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9.5 </w:t>
      </w:r>
    </w:p>
    <w:p w14:paraId="6B621218" w14:textId="77777777" w:rsidR="00D40EFF" w:rsidRPr="008D192C" w:rsidRDefault="00D40EFF" w:rsidP="00D50BD0">
      <w:pPr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 põp—Pâybõ¥Ç |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sy—Põ¥Z | </w:t>
      </w:r>
    </w:p>
    <w:p w14:paraId="2C5D20F9" w14:textId="77777777" w:rsidR="00D40EFF" w:rsidRPr="008D192C" w:rsidRDefault="00D40EFF" w:rsidP="0041126D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jx—„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k©— | </w:t>
      </w:r>
    </w:p>
    <w:p w14:paraId="0BC6CC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ü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k—±Çy | </w:t>
      </w:r>
    </w:p>
    <w:p w14:paraId="64AD52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sõxNx—Zx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¥±—j¡J | </w:t>
      </w:r>
    </w:p>
    <w:p w14:paraId="68518ED3" w14:textId="77777777" w:rsidR="00580122" w:rsidRPr="008D192C" w:rsidRDefault="00D40EFF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p 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j—ÒyÀyJ </w:t>
      </w:r>
      <w:r w:rsidR="00E8797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M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580122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J - </w:t>
      </w:r>
    </w:p>
    <w:p w14:paraId="1BE135FB" w14:textId="77777777" w:rsidR="00580122" w:rsidRDefault="00580122" w:rsidP="0058012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a§s¡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d MPâ—Ç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</w:t>
      </w:r>
      <w:r w:rsidR="00AD34AB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+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9E0A54B" w14:textId="77777777" w:rsidR="00CC67CF" w:rsidRPr="008D192C" w:rsidRDefault="00DC6340" w:rsidP="006F48F0">
      <w:pPr>
        <w:pStyle w:val="Heading3"/>
      </w:pPr>
      <w:bookmarkStart w:id="45" w:name="_Toc60679617"/>
      <w:r w:rsidRPr="008D192C">
        <w:t xml:space="preserve">Ad¡pxKI 10 - </w:t>
      </w:r>
      <w:r w:rsidR="00CC67CF" w:rsidRPr="008D192C">
        <w:t>bz±xhycxdI ZöZ ¤¤pqû¥bp¥txiJ</w:t>
      </w:r>
      <w:bookmarkEnd w:id="45"/>
      <w:r w:rsidR="00CC67CF" w:rsidRPr="008D192C">
        <w:t xml:space="preserve"> </w:t>
      </w:r>
    </w:p>
    <w:p w14:paraId="2A31F0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D80E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364C61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— 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73C131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Z¥ex—„ZeõZ | Zsõ— ¥Z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sõ— | </w:t>
      </w:r>
    </w:p>
    <w:p w14:paraId="5582A3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Ã¥d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s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„h—pZ§ | </w:t>
      </w:r>
    </w:p>
    <w:p w14:paraId="0FC164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õ—eqõZ§ | </w:t>
      </w:r>
    </w:p>
    <w:p w14:paraId="09271A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õ— R¡¥txZ§ | ¤¤Zª¤¤p s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px—k¡Ê | j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b§</w:t>
      </w:r>
      <w:r w:rsidRPr="008D192C">
        <w:rPr>
          <w:rFonts w:ascii="BRH Malayalam Extra" w:hAnsi="BRH Malayalam Extra" w:cs="BRH Malayalam Extra"/>
          <w:sz w:val="40"/>
          <w:szCs w:val="40"/>
        </w:rPr>
        <w:t>¤¤</w:t>
      </w:r>
      <w:r w:rsidR="005B1C76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C20AB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C4D76F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D8E8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¡—¥tx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ty 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öKx—i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4DCE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R¡—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FE55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zYy— 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2511D9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kõ¦˜b§-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ë sIe—bõ¥Ç | </w:t>
      </w:r>
    </w:p>
    <w:p w14:paraId="38C81397" w14:textId="77777777" w:rsidR="004C354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8706D5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| </w:t>
      </w:r>
    </w:p>
    <w:p w14:paraId="6EA449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2F98C5A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7D3EC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2E269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F4A1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Z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DE9FF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24F1F8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71DA97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28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Z¤¤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põ—I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ÀI | sx öqzJ | </w:t>
      </w:r>
    </w:p>
    <w:p w14:paraId="17279D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§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ïsõ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e˜I | Za§sûxkx˜Rõ-i¡Põ¥Z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DCF5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CE5B6A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—i¦b§ öM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dy— R¡¥txZy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b—±kx </w:t>
      </w:r>
    </w:p>
    <w:p w14:paraId="4F95D63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247B440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R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R¡¥txZy | </w:t>
      </w:r>
    </w:p>
    <w:p w14:paraId="53DAE4E6" w14:textId="77777777" w:rsidR="0058012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F8C29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5C228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B86C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2A1D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C877D5" w14:textId="77777777" w:rsidR="00B86C8A" w:rsidRPr="008D192C" w:rsidRDefault="00B86C8A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6EAA0A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C5B44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i—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Z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I öeP—kÇy | </w:t>
      </w:r>
    </w:p>
    <w:p w14:paraId="2461E8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¤¤p qz</w:t>
      </w:r>
      <w:r w:rsidR="00565507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˜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| </w:t>
      </w:r>
    </w:p>
    <w:p w14:paraId="5B1427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©-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p—k¡¥Ê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01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3830E16C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4644B9E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¤¤p e¢˜ªY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J | </w:t>
      </w:r>
    </w:p>
    <w:p w14:paraId="559DED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Zy—ZyrçZy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AE1682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e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C41B8B" w:rsidRPr="008D192C">
        <w:rPr>
          <w:rFonts w:ascii="BRH Malayalam Extra" w:hAnsi="BRH Malayalam Extra" w:cs="BRH Malayalam Extra"/>
          <w:b/>
          <w:i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© 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±xip—k¡Ê - DPõ¥Z - öKxiÇy - ZyrçZy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7FA2311F" w14:textId="77777777" w:rsidR="00CC67CF" w:rsidRPr="008D192C" w:rsidRDefault="00DC6340" w:rsidP="006F48F0">
      <w:pPr>
        <w:pStyle w:val="Heading3"/>
      </w:pPr>
      <w:bookmarkStart w:id="46" w:name="_Toc60679618"/>
      <w:r w:rsidRPr="008D192C">
        <w:t xml:space="preserve">Ad¡pxKI 11 - </w:t>
      </w:r>
      <w:r w:rsidR="00CC67CF" w:rsidRPr="008D192C">
        <w:t>¤¤pqû¥bp¥txiiöÇpõxLõxdI</w:t>
      </w:r>
      <w:bookmarkEnd w:id="46"/>
      <w:r w:rsidR="00CC67CF" w:rsidRPr="008D192C">
        <w:t xml:space="preserve"> </w:t>
      </w:r>
    </w:p>
    <w:p w14:paraId="0C435F7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B0F1D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123A16F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d Ky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b—jPâZ§ | </w:t>
      </w:r>
    </w:p>
    <w:p w14:paraId="598F46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b—-jPâ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889435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¤¤p˜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y—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¥sõxbõ—¤¤Zõ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4E8C6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 „„cz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10C81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77D277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 i¡¥Lõ— hpZJ | </w:t>
      </w:r>
    </w:p>
    <w:p w14:paraId="604CD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¡Lx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8E5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8B6F4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by—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by—¤¤Zõ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tõ˜ sûxtx„by—¤¤Zõ s¡i£W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039C1E6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Aby—ZyJ | </w:t>
      </w:r>
    </w:p>
    <w:p w14:paraId="72D08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¥jx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01DE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k—sû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˜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k—sû¤¤Zõ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3B46B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¤¤Mû sk—sûZz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8C7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ê öe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ê </w:t>
      </w:r>
    </w:p>
    <w:p w14:paraId="0668AC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Êy—r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50BD0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Zõx—t | </w:t>
      </w:r>
    </w:p>
    <w:p w14:paraId="78A1B8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| </w:t>
      </w:r>
    </w:p>
    <w:p w14:paraId="6F2365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ö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¥öræ— </w:t>
      </w:r>
    </w:p>
    <w:p w14:paraId="3C09E4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22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y—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1CCB46A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r¡— bcxZy | </w:t>
      </w:r>
    </w:p>
    <w:p w14:paraId="2531FEA2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2423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3B29BF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rê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rê—¥p dyL¡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15E2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rê—¥p dyh¢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09AEE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pyrê¡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bõ—Pâ¥Z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5D5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-i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 R¡—¥txZy | </w:t>
      </w:r>
    </w:p>
    <w:p w14:paraId="5AA601B6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Zõ¡À—¤¤gîõ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D9C9097" w14:textId="77777777" w:rsidR="00580122" w:rsidRPr="008D192C" w:rsidRDefault="00580122" w:rsidP="00580122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¢e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14:paraId="6A63B2CA" w14:textId="77777777" w:rsidR="00CC67CF" w:rsidRPr="008D192C" w:rsidRDefault="00DC6340" w:rsidP="006F48F0">
      <w:pPr>
        <w:pStyle w:val="Heading3"/>
      </w:pPr>
      <w:bookmarkStart w:id="47" w:name="_Toc60679619"/>
      <w:r w:rsidRPr="008D192C">
        <w:t xml:space="preserve">Ad¡pxKI 12 - </w:t>
      </w:r>
      <w:r w:rsidR="00CC67CF" w:rsidRPr="008D192C">
        <w:t>AqûsIPkYpa§s¥k öeZybydI ¥bpjRd¥b¥q KªZpõiyræyöZjihyczj¥Z</w:t>
      </w:r>
      <w:bookmarkEnd w:id="47"/>
      <w:r w:rsidR="00CC67CF" w:rsidRPr="008D192C">
        <w:t xml:space="preserve"> </w:t>
      </w:r>
    </w:p>
    <w:p w14:paraId="0DCEE9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E42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62AA0" w:rsidRPr="008D192C">
        <w:rPr>
          <w:rFonts w:ascii="BRH Malayalam Extra" w:hAnsi="BRH Malayalam Extra" w:cs="BRH Malayalam Extra"/>
          <w:sz w:val="40"/>
          <w:szCs w:val="40"/>
        </w:rPr>
        <w:t>ræ</w:t>
      </w:r>
      <w:r w:rsidRPr="008D192C">
        <w:rPr>
          <w:rFonts w:ascii="BRH Malayalam Extra" w:hAnsi="BRH Malayalam Extra" w:cs="BRH Malayalam Extra"/>
          <w:sz w:val="40"/>
          <w:szCs w:val="40"/>
        </w:rPr>
        <w:t>xK—exm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ª-dyªp—eZy | </w:t>
      </w:r>
    </w:p>
    <w:p w14:paraId="2D19506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x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öex</w:t>
      </w:r>
      <w:r w:rsidR="00300A4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3F2E094F" w14:textId="77777777" w:rsidR="0041126D" w:rsidRPr="008D192C" w:rsidRDefault="00D40EFF" w:rsidP="00300A4D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00A4D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Mxj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27F4A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6BE1025B" w14:textId="77777777" w:rsidR="0041126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öexZ</w:t>
      </w:r>
      <w:r w:rsidR="004376A2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þ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3224418A" w14:textId="77777777" w:rsidR="006C26D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F314F0" w14:textId="77777777" w:rsidR="006C26DC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Kx—bq-Kexm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Éy—¥d | </w:t>
      </w:r>
    </w:p>
    <w:p w14:paraId="0F7711CF" w14:textId="77777777" w:rsidR="00080368" w:rsidRPr="008D192C" w:rsidRDefault="00D40EFF" w:rsidP="004376A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65F2E4C6" w14:textId="77777777" w:rsidR="009C015D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I | </w:t>
      </w:r>
    </w:p>
    <w:p w14:paraId="323F711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E1A405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—dx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8A0F1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 xml:space="preserve">dyªiy—iz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95E1D8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A053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Éy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˜¥eïxZy | </w:t>
      </w:r>
    </w:p>
    <w:p w14:paraId="43B07F4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Q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100449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B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bûxb—q-Kexm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¥Y | </w:t>
      </w:r>
    </w:p>
    <w:p w14:paraId="32814C8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x±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RxM—ZI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256168A7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M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qâÉ</w:t>
      </w:r>
      <w:r w:rsidR="0034690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89C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ªiy—iz¥Z | </w:t>
      </w:r>
    </w:p>
    <w:p w14:paraId="709689B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Z£Zzj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dx˜¥eïxZy | RM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DC5192" w:rsidRPr="008D192C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—J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5A2E3C8C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c£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yc£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3AD5A57F" w14:textId="77777777" w:rsidR="009C015D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ki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—ö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</w:t>
      </w:r>
    </w:p>
    <w:p w14:paraId="313ABC6C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5B596C" w14:textId="77777777" w:rsidR="006E409D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6E409D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8.12.3 </w:t>
      </w:r>
    </w:p>
    <w:p w14:paraId="0C8244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—¥ö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§hy-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M£t§Yx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7A5D72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—pZy | </w:t>
      </w:r>
    </w:p>
    <w:p w14:paraId="7D5FE8BA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mx—jZ | A¥qûx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¥sx˜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Á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ZyrçZ§ | </w:t>
      </w:r>
    </w:p>
    <w:p w14:paraId="637033C2" w14:textId="77777777" w:rsidR="009C015D" w:rsidRPr="008D192C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Ásõx˜-qû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bxqû—¥Áx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x hp—Zy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C306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B33728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bookmarkStart w:id="48" w:name="_Hlk499815335"/>
    </w:p>
    <w:p w14:paraId="627E93FC" w14:textId="77777777" w:rsidR="00580122" w:rsidRDefault="00580122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ö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æ¡h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="00AC2C6F" w:rsidRPr="008D192C">
        <w:rPr>
          <w:rFonts w:ascii="BRH Malayalam RN" w:hAnsi="BRH Malayalam RN" w:cs="BRH Malayalam RN"/>
          <w:b/>
          <w:i/>
          <w:color w:val="000000"/>
          <w:sz w:val="40"/>
          <w:szCs w:val="40"/>
          <w:lang w:bidi="ml-IN"/>
        </w:rPr>
        <w:t>qâ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É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c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dyªiy—iz¥Z-R¡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- 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bidi="ml-IN"/>
        </w:rPr>
        <w:t>(A12)</w:t>
      </w:r>
    </w:p>
    <w:p w14:paraId="2D0003B7" w14:textId="77777777" w:rsidR="00CC67CF" w:rsidRPr="008D192C" w:rsidRDefault="00DC6340" w:rsidP="006F48F0">
      <w:pPr>
        <w:pStyle w:val="Heading3"/>
      </w:pPr>
      <w:bookmarkStart w:id="49" w:name="_Toc60679620"/>
      <w:bookmarkEnd w:id="48"/>
      <w:r w:rsidRPr="008D192C">
        <w:t xml:space="preserve">Ad¡pxKI 13 - </w:t>
      </w:r>
      <w:r w:rsidR="00CC67CF" w:rsidRPr="008D192C">
        <w:t>sIpa§skxªÆûi¡Lõsõx¥öMk¢eÓxdI</w:t>
      </w:r>
      <w:bookmarkEnd w:id="49"/>
      <w:r w:rsidR="00CC67CF" w:rsidRPr="008D192C">
        <w:t xml:space="preserve"> </w:t>
      </w:r>
    </w:p>
    <w:p w14:paraId="749B3C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785C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—Ö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84D7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b—cxZy | </w:t>
      </w:r>
    </w:p>
    <w:p w14:paraId="295426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— 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4A75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ôy©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ræ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 </w:t>
      </w:r>
    </w:p>
    <w:p w14:paraId="6F8A9CD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3AEFE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q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I bcxZy | </w:t>
      </w:r>
    </w:p>
    <w:p w14:paraId="5B6C2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C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J q¢¥kx— it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ax—„RxjZ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6A16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kyZõx—t |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e¥jx— bcxZy | </w:t>
      </w:r>
    </w:p>
    <w:p w14:paraId="03F7FF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bxM§öcz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¡k—RxjZ | </w:t>
      </w:r>
    </w:p>
    <w:p w14:paraId="5C0F92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78F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E770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¡¥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bcxZy | </w:t>
      </w:r>
    </w:p>
    <w:p w14:paraId="74CE6F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A566B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¥pxXx—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Wûxd— RxjZ | </w:t>
      </w:r>
    </w:p>
    <w:p w14:paraId="2EA711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J se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õx—t | A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b—cxZy | </w:t>
      </w:r>
    </w:p>
    <w:p w14:paraId="5A5B65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˜Z§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-„„q¡k¥qûx—-„RxjZ | </w:t>
      </w:r>
    </w:p>
    <w:p w14:paraId="7F59E1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—I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¥rZõx—t | 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¥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b—cxZy | </w:t>
      </w:r>
    </w:p>
    <w:p w14:paraId="36279C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ösëz j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J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 hxp¡—Kx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A614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CZõx—t | </w:t>
      </w:r>
    </w:p>
    <w:p w14:paraId="066834A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k—¥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Rx—j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6B9216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43E0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¥pZõx—t | ¥jx ¤¤p e¢˜ªpp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| s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px˜ | </w:t>
      </w:r>
    </w:p>
    <w:p w14:paraId="3209B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ix˜©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xp¡—KJ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191D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0903C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sõ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Rx—j¥Z | </w:t>
      </w:r>
    </w:p>
    <w:p w14:paraId="68696D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9498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d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—t | </w:t>
      </w:r>
    </w:p>
    <w:p w14:paraId="72AFC2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y—Kx¥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R¥dõ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BC3F3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886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jJ ePõ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6A1EF8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¥dõ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¦r—cjJ ePõ¥Ç |</w:t>
      </w:r>
    </w:p>
    <w:p w14:paraId="412B91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25618B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7059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d—J Kmð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42C63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E6FF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572F1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9D1DB40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bookmarkStart w:id="50" w:name="_Hlk499815481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WûxdyZõx—t - Rxj¥Z - </w:t>
      </w:r>
      <w:proofErr w:type="gramStart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.rZy</w:t>
      </w:r>
      <w:proofErr w:type="gramEnd"/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ë P—)</w:t>
      </w:r>
      <w:r w:rsidR="006F48F0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3)</w:t>
      </w:r>
    </w:p>
    <w:p w14:paraId="12D4F2D4" w14:textId="77777777" w:rsidR="00CC67CF" w:rsidRPr="008D192C" w:rsidRDefault="00DC6340" w:rsidP="006F48F0">
      <w:pPr>
        <w:pStyle w:val="Heading3"/>
      </w:pPr>
      <w:bookmarkStart w:id="51" w:name="_Toc60679621"/>
      <w:bookmarkEnd w:id="50"/>
      <w:r w:rsidRPr="008D192C">
        <w:t xml:space="preserve">Ad¡pxKI 14 - </w:t>
      </w:r>
      <w:r w:rsidR="00CC67CF" w:rsidRPr="008D192C">
        <w:t>AË¥txixJ. öZykxöZk¢esõxqû¥icsõ öeaibydkxöZ¦</w:t>
      </w:r>
      <w:bookmarkEnd w:id="51"/>
      <w:r w:rsidR="00CC67CF" w:rsidRPr="008D192C">
        <w:t xml:space="preserve"> </w:t>
      </w:r>
    </w:p>
    <w:p w14:paraId="0E747A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59C63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©põxby—qZ§ | </w:t>
      </w:r>
    </w:p>
    <w:p w14:paraId="7B99C0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-Ë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cÀ | </w:t>
      </w:r>
    </w:p>
    <w:p w14:paraId="546DBA29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ög¡p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 A¥e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dx„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ûyZy— | </w:t>
      </w:r>
    </w:p>
    <w:p w14:paraId="108BAC03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—Ë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© öexj—PâZ§ | Zxd—R¡¥txZ§ | </w:t>
      </w:r>
    </w:p>
    <w:p w14:paraId="59529EE5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öezYxZ§ | </w:t>
      </w:r>
    </w:p>
    <w:p w14:paraId="51A68C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Ë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D6FF91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B3567F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¤¤Zª jR—ixdJ öez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36AA6" w:rsidRPr="008D192C">
        <w:rPr>
          <w:rFonts w:ascii="BRH Malayalam Extra" w:hAnsi="BRH Malayalam Extra" w:cs="BRH Malayalam Extra"/>
          <w:sz w:val="40"/>
          <w:szCs w:val="40"/>
        </w:rPr>
        <w:t>b§k</w:t>
      </w:r>
      <w:r w:rsidRPr="008D192C">
        <w:rPr>
          <w:rFonts w:ascii="BRH Malayalam Extra" w:hAnsi="BRH Malayalam Extra" w:cs="BRH Malayalam Extra"/>
          <w:sz w:val="40"/>
          <w:szCs w:val="40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bxRõ˜I | jbx¥Rõ—d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A0A25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dx R¡¥txZy | </w:t>
      </w:r>
    </w:p>
    <w:p w14:paraId="323D02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õ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57613F" w:rsidRPr="008D192C">
        <w:rPr>
          <w:rFonts w:ascii="BRH Malayalam Extra" w:hAnsi="BRH Malayalam Extra" w:cs="BRH Malayalam Extra"/>
          <w:sz w:val="40"/>
          <w:szCs w:val="40"/>
        </w:rPr>
        <w:t>b§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¤¤j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Íc¡— | </w:t>
      </w:r>
    </w:p>
    <w:p w14:paraId="699D5A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c¡—dx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AE794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6F34E4" w14:textId="77777777" w:rsidR="00D40EFF" w:rsidRPr="008D192C" w:rsidRDefault="00D40EFF" w:rsidP="00A20556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I öezYxZy |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—¥txZy | 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53C6E"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Pr="008D192C">
        <w:rPr>
          <w:rFonts w:ascii="BRH Malayalam Extra" w:hAnsi="BRH Malayalam Extra" w:cs="BRH Malayalam Extra"/>
          <w:sz w:val="40"/>
          <w:szCs w:val="40"/>
        </w:rPr>
        <w:t>| 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 | </w:t>
      </w:r>
    </w:p>
    <w:p w14:paraId="794CE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ps¢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1730522A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£a¡—¤¤Kª R¡¥txZy </w:t>
      </w:r>
      <w:r w:rsidR="000D21DF">
        <w:rPr>
          <w:rFonts w:ascii="BRH Malayalam Extra" w:hAnsi="BRH Malayalam Extra" w:cs="BRH Malayalam Extra"/>
          <w:sz w:val="40"/>
          <w:szCs w:val="40"/>
        </w:rPr>
        <w:t>(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0D21DF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0D21DF">
        <w:rPr>
          <w:rFonts w:ascii="BRH Malayalam Extra" w:hAnsi="BRH Malayalam Extra" w:cs="BRH Malayalam Extra"/>
          <w:sz w:val="40"/>
          <w:szCs w:val="40"/>
        </w:rPr>
        <w:t>)</w:t>
      </w:r>
      <w:r w:rsidR="000D21D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3CCE1C3" w14:textId="77777777" w:rsidR="000D21D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Z§e£a¡—KxJ | </w:t>
      </w:r>
    </w:p>
    <w:p w14:paraId="55FDBA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£a¡—¤¤K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1F31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84AA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Rª R¡—¥txZy | </w:t>
      </w:r>
    </w:p>
    <w:p w14:paraId="0AA0D16F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568F3CCE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R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501C8E7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¤¤g˜ª R¡¥txZy | </w:t>
      </w:r>
    </w:p>
    <w:p w14:paraId="729341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gx˜J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j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¤¤g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647A1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0705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öez—YxZy |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¥txZy | d±—öZ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J | </w:t>
      </w:r>
    </w:p>
    <w:p w14:paraId="096C70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hy—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öez—YxZy | </w:t>
      </w:r>
    </w:p>
    <w:p w14:paraId="201C11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°¡—hyª R¡¥tx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ja§s°—pJ | ja§s°¡—hy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E7E15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BDEF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öez—YxZy |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¢¤¤sõ˜ª R¡¥txZy | </w:t>
      </w:r>
    </w:p>
    <w:p w14:paraId="6A9AC4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E7D57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sõx—dy | jÍ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¢¤¤sõ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398AE2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="00B41C7F" w:rsidRPr="008D192C">
        <w:rPr>
          <w:rFonts w:ascii="BRH Malayalam Extra" w:hAnsi="BRH Malayalam Extra" w:cs="BRH Malayalam Extra"/>
          <w:sz w:val="40"/>
          <w:szCs w:val="40"/>
        </w:rPr>
        <w:t>Z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öezYxZy | </w:t>
      </w:r>
    </w:p>
    <w:p w14:paraId="201FB41F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mª R¡—¥txZy | </w:t>
      </w:r>
    </w:p>
    <w:p w14:paraId="7B4DD38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O§M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dx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73B8490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ª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bc¡J | </w:t>
      </w:r>
    </w:p>
    <w:p w14:paraId="7FD605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y—jO§M¡Z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m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9190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O§M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6AE3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Ëx—dy R¡¥txZ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4EB5D9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U§-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ï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-k¡¤¤Æ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BF2701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6D9EA4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(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ic¡—dx 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e£a¡—¤¤K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K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¤¤h˜ª</w:t>
      </w:r>
      <w:r w:rsidR="00997A4A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°¡—hy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- öeyjO§M¡Z¾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¤¤mªR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txZy—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4)</w:t>
      </w:r>
    </w:p>
    <w:p w14:paraId="556BC1A8" w14:textId="77777777" w:rsidR="00E8143A" w:rsidRDefault="00E8143A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F14032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3882CC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5FEB4A2" w14:textId="77777777" w:rsidR="00921A4F" w:rsidRDefault="00921A4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64939A" w14:textId="77777777" w:rsidR="0068485B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7F5262" w14:textId="77777777" w:rsidR="0068485B" w:rsidRPr="008D192C" w:rsidRDefault="0068485B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8878D4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64" w:lineRule="auto"/>
        <w:ind w:right="360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5990475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x¥Rõ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²ªic¡—dx 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J </w:t>
      </w:r>
    </w:p>
    <w:p w14:paraId="0F0DA4C8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e£a¡—¤¤K</w:t>
      </w:r>
      <w:r w:rsidR="0027292B" w:rsidRPr="008D192C">
        <w:rPr>
          <w:rFonts w:ascii="BRH Malayalam Extra" w:hAnsi="BRH Malayalam Extra" w:cs="BRH Malayalam Extra"/>
          <w:color w:val="000000"/>
          <w:sz w:val="40"/>
          <w:szCs w:val="40"/>
        </w:rPr>
        <w:t>ª m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¤¤R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kI¤¤h˜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19774DC6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°¡—hyª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s¢¤¤sõ˜J öeyjO§M¡Z¾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¤¤mª </w:t>
      </w:r>
    </w:p>
    <w:p w14:paraId="10EF527D" w14:textId="77777777" w:rsidR="00A0027E" w:rsidRPr="008D192C" w:rsidRDefault="00A0027E" w:rsidP="009C015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356"/>
        </w:tabs>
        <w:autoSpaceDE w:val="0"/>
        <w:autoSpaceDN w:val="0"/>
        <w:adjustRightInd w:val="0"/>
        <w:spacing w:after="0" w:line="252" w:lineRule="auto"/>
        <w:ind w:right="36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bqxËx—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)</w:t>
      </w:r>
    </w:p>
    <w:p w14:paraId="483C49AB" w14:textId="77777777" w:rsidR="002F4BCD" w:rsidRPr="008D192C" w:rsidRDefault="00DC6340" w:rsidP="006F48F0">
      <w:pPr>
        <w:pStyle w:val="Heading3"/>
      </w:pPr>
      <w:bookmarkStart w:id="52" w:name="_Toc60679622"/>
      <w:r w:rsidRPr="008D192C">
        <w:t xml:space="preserve">Ad¡pxKI 15 - </w:t>
      </w:r>
      <w:r w:rsidR="002F4BCD" w:rsidRPr="008D192C">
        <w:t>ZZ§öeKxkpy¥qr</w:t>
      </w:r>
      <w:bookmarkEnd w:id="52"/>
      <w:r w:rsidR="002F4BCD" w:rsidRPr="008D192C">
        <w:t xml:space="preserve"> </w:t>
      </w:r>
    </w:p>
    <w:p w14:paraId="4BE311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1675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35AADD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E87A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1DA7DE34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R¡¥tx</w:t>
      </w:r>
      <w:r w:rsidR="009146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042929" w14:textId="77777777" w:rsidR="009C015D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3A76E2" w:rsidRPr="008D192C">
        <w:rPr>
          <w:rFonts w:ascii="BRH Malayalam Extra" w:hAnsi="BRH Malayalam Extra" w:cs="BRH Malayalam Extra"/>
          <w:sz w:val="40"/>
          <w:szCs w:val="40"/>
        </w:rPr>
        <w:t>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</w:t>
      </w:r>
      <w:r w:rsidR="009D32D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6ABF38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DAAF9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396E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 R¡¥txZy | 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</w:t>
      </w:r>
    </w:p>
    <w:p w14:paraId="0D4DA9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BE477D" w:rsidRPr="008D192C">
        <w:rPr>
          <w:rFonts w:ascii="BRH Malayalam Extra" w:hAnsi="BRH Malayalam Extra" w:cs="BRH Malayalam Extra"/>
          <w:sz w:val="40"/>
          <w:szCs w:val="40"/>
        </w:rPr>
        <w:t>b§ 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75B62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CCFF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—I K¥kxZy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BRõ˜I | </w:t>
      </w:r>
    </w:p>
    <w:p w14:paraId="5E6B6645" w14:textId="77777777" w:rsidR="00E8143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F46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B7F6EE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kz—k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—I R¡¥txZy | </w:t>
      </w:r>
    </w:p>
    <w:p w14:paraId="12CDFFFD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 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R¡¥txZy | </w:t>
      </w:r>
    </w:p>
    <w:p w14:paraId="03E25AC4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±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—t¤¤Zõ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0BA1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Rõ—dx</w:t>
      </w:r>
      <w:r w:rsidR="004E31A3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4E31A3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B0CB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6D1C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BRõ˜I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b—cxZy | </w:t>
      </w:r>
    </w:p>
    <w:p w14:paraId="76FAD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¥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¶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0043BA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7532F86E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3F718733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y—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| </w:t>
      </w:r>
    </w:p>
    <w:p w14:paraId="015C9775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Zy—ZyrçZy | </w:t>
      </w:r>
    </w:p>
    <w:p w14:paraId="582B14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rô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BE9121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34D24C05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02BB3C07" w14:textId="77777777" w:rsidR="00A0027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FA94B5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F27DE7E" w14:textId="77777777" w:rsidR="00041832" w:rsidRDefault="00D40EFF" w:rsidP="009C015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¹b§ </w:t>
      </w:r>
    </w:p>
    <w:p w14:paraId="578F401E" w14:textId="77777777" w:rsidR="00A0027E" w:rsidRPr="008D192C" w:rsidRDefault="00A0027E" w:rsidP="0004183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±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õe—t© - Zõ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x R¡—¥txZy - q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seë P</w:t>
      </w:r>
      <w:r w:rsidR="00997A4A" w:rsidRPr="008D192C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5)</w:t>
      </w:r>
    </w:p>
    <w:p w14:paraId="2D9BAF84" w14:textId="77777777" w:rsidR="002F4BCD" w:rsidRPr="008D192C" w:rsidRDefault="00971921" w:rsidP="006F48F0">
      <w:pPr>
        <w:pStyle w:val="Heading3"/>
      </w:pPr>
      <w:bookmarkStart w:id="53" w:name="_Toc60679623"/>
      <w:r w:rsidRPr="008D192C">
        <w:lastRenderedPageBreak/>
        <w:t xml:space="preserve">Ad¡pxKI 16 - </w:t>
      </w:r>
      <w:r w:rsidR="002F4BCD" w:rsidRPr="008D192C">
        <w:t>pypkY¥iZ¥jxJ</w:t>
      </w:r>
      <w:bookmarkEnd w:id="53"/>
      <w:r w:rsidR="002F4BCD" w:rsidRPr="008D192C">
        <w:t xml:space="preserve"> </w:t>
      </w:r>
    </w:p>
    <w:p w14:paraId="48A9350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E63C108" w14:textId="77777777" w:rsidR="009C015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¦˜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¡J | </w:t>
      </w:r>
    </w:p>
    <w:p w14:paraId="73F11CE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A¥ax— Bt¡J | </w:t>
      </w:r>
    </w:p>
    <w:p w14:paraId="03EFCC2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zZy— </w:t>
      </w:r>
      <w:r w:rsidR="00E8143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1789B9D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K—J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F6918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 R¡¥txZy | </w:t>
      </w:r>
    </w:p>
    <w:p w14:paraId="5039CA6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177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¡—¥tx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4AC8D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084C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ZI R¡¥txZy | </w:t>
      </w:r>
    </w:p>
    <w:p w14:paraId="2D5D6E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Ç—¤¤Zõ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5C369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10A62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z˜kõJ | </w:t>
      </w:r>
    </w:p>
    <w:p w14:paraId="517CD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—ip—k¡¥Ê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B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˜I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E7986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BCDA81E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BB749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890C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d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B36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g¡—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pxMûx Aªg¡—bI | </w:t>
      </w:r>
    </w:p>
    <w:p w14:paraId="5A6758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—ªg¡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49B0BB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ZËõ—ªg¡bI | </w:t>
      </w:r>
    </w:p>
    <w:p w14:paraId="1C1F2D42" w14:textId="77777777" w:rsidR="00A6752E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181085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3EAC7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86B05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CB764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AÇ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52960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Ç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eïx—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1C9A6CC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¥eïx—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10C45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E49F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 A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põ¡—ræyJ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7C7727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297F41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01D3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yp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6B16E2F6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 ¥ix—t¥jZ§ | </w:t>
      </w:r>
    </w:p>
    <w:p w14:paraId="680DF672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AB44FA6" w14:textId="77777777" w:rsidR="0098641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x—¥b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726084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¥tx˜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sûx¥tZõd¡—by¥Z R¡¥txZy | </w:t>
      </w:r>
    </w:p>
    <w:p w14:paraId="7BBA6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by—¥Z R¡¥txZy | </w:t>
      </w:r>
    </w:p>
    <w:p w14:paraId="3A304C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põ—Zy-¥ixtxj </w:t>
      </w:r>
      <w:r w:rsidR="00152AB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7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9E7274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I R¡—¥txZy - öe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¡Zx—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—t - si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bxj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sûx¥tZ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tx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 - põ¡—ræyJ s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6)</w:t>
      </w:r>
    </w:p>
    <w:p w14:paraId="63DB7D5A" w14:textId="77777777" w:rsidR="002F4BCD" w:rsidRPr="008D192C" w:rsidRDefault="00971921" w:rsidP="006F48F0">
      <w:pPr>
        <w:pStyle w:val="Heading3"/>
      </w:pPr>
      <w:bookmarkStart w:id="54" w:name="_Toc60679624"/>
      <w:r w:rsidRPr="008D192C">
        <w:t xml:space="preserve">Ad¡pxKI 17 - </w:t>
      </w:r>
      <w:r w:rsidR="002F4BCD" w:rsidRPr="008D192C">
        <w:t>seëiKx¾MZxË¥txixd¡pxKx põxLõxj¥Ç</w:t>
      </w:r>
      <w:bookmarkEnd w:id="54"/>
      <w:r w:rsidR="002F4BCD" w:rsidRPr="008D192C">
        <w:t xml:space="preserve"> </w:t>
      </w:r>
    </w:p>
    <w:p w14:paraId="7664D15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C0DD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Zõ—qû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y— R¡¥txZy | </w:t>
      </w:r>
    </w:p>
    <w:p w14:paraId="460486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˜ª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—I M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A591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—b§ </w:t>
      </w:r>
    </w:p>
    <w:p w14:paraId="08CD065F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Ø¡—¥txZy | </w:t>
      </w:r>
    </w:p>
    <w:p w14:paraId="3C7A1692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sÜ—Ë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C0B1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00727"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</w:p>
    <w:p w14:paraId="2561EE5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39017578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8044BB9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27D9A47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8836A9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¢ªp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 </w:t>
      </w:r>
    </w:p>
    <w:p w14:paraId="7BA5D6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—¥txZy | </w:t>
      </w:r>
    </w:p>
    <w:p w14:paraId="242D3A8E" w14:textId="77777777" w:rsidR="00A2055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ª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2C1E24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2</w:t>
      </w: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58D5300" w14:textId="77777777" w:rsidR="00A00727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—-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z˜I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I R¡—¥txZy | </w:t>
      </w:r>
    </w:p>
    <w:p w14:paraId="69B5EDA8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036B2AE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| </w:t>
      </w:r>
    </w:p>
    <w:p w14:paraId="41590CAC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| </w:t>
      </w:r>
    </w:p>
    <w:p w14:paraId="104803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5CA2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657B800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h¡¥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I K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Y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±x R¡—¥txZy | </w:t>
      </w:r>
    </w:p>
    <w:p w14:paraId="0E3AA5B4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Kmðj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F3ABBA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710FE7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d—Çky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A2CEC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6796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O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IöK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yZõxeëz˜ª R¡¥txZy | </w:t>
      </w:r>
    </w:p>
    <w:p w14:paraId="39016F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¤¤eëõ˜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313777" w14:textId="77777777" w:rsidR="00A2055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põ</w:t>
      </w:r>
      <w:r w:rsidR="00586D2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 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b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eëzª R¡¥txZy | </w:t>
      </w:r>
    </w:p>
    <w:p w14:paraId="062996D1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x˜¤¤eë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8B8774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¥i—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h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ûy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77D8111A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5439C6" w:rsidRPr="008D192C">
        <w:rPr>
          <w:rFonts w:ascii="BRH Tamil Tab Extra" w:hAnsi="BRH Tamil Tab Extra" w:cs="Latha"/>
          <w:b/>
          <w:sz w:val="36"/>
          <w:szCs w:val="28"/>
        </w:rPr>
        <w:t>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 h¢˜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1519D7" w14:textId="77777777" w:rsidR="002A47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„dû—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yZõ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¢ª R¡—¥txZy | </w:t>
      </w:r>
    </w:p>
    <w:p w14:paraId="3F8D2FA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</w:t>
      </w:r>
      <w:r w:rsidR="00CC38BD" w:rsidRPr="008D192C">
        <w:rPr>
          <w:rFonts w:ascii="BRH Tamil Tab Extra" w:hAnsi="BRH Tamil Tab Extra" w:cs="Latha"/>
          <w:sz w:val="36"/>
          <w:szCs w:val="28"/>
        </w:rPr>
        <w:t>†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d¡—h¢¤¤Zõ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695496" w14:textId="77777777" w:rsidR="004731D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„cyixcz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sëxdy </w:t>
      </w:r>
    </w:p>
    <w:p w14:paraId="31DEC6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qû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y— R¡¥txZy | </w:t>
      </w:r>
    </w:p>
    <w:p w14:paraId="4A6665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hxZ£—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y—öKxiZy </w:t>
      </w:r>
      <w:r w:rsidR="00EF0AE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55E0F1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4750C32" w14:textId="77777777" w:rsidR="00D40EFF" w:rsidRPr="008D192C" w:rsidRDefault="00D40EFF" w:rsidP="004731D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d¢˜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O§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618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¥M— AO§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sõ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¥ixe—qøyræJ | </w:t>
      </w:r>
    </w:p>
    <w:p w14:paraId="5DA368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O§Mx—-bO§M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ëd— i¡º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93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Ø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qû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Yy— R¡¥txZy | </w:t>
      </w:r>
    </w:p>
    <w:p w14:paraId="08A8AFF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e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744ECE" w14:textId="77777777" w:rsidR="00A0072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r—cz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¢¥m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¥Zõx—rcy-</w:t>
      </w:r>
    </w:p>
    <w:p w14:paraId="6B002321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F5091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0DFB7E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 px Hxr—cjJ | e¡¥rð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fm—I M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§YÇy— | </w:t>
      </w:r>
    </w:p>
    <w:p w14:paraId="31A014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¥m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dõxJ | 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536DA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66AA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9C29C7" w:rsidRPr="008D192C">
        <w:rPr>
          <w:rFonts w:ascii="BRH Malayalam Extra" w:hAnsi="BRH Malayalam Extra" w:cs="BRH Malayalam Extra"/>
          <w:sz w:val="40"/>
          <w:szCs w:val="40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</w:rPr>
        <w:t>eZy—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¥tZy— pdsðZy-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71B018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B746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ëûx— 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k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-pyZõex˜põxdy R¡¥txZy | </w:t>
      </w:r>
    </w:p>
    <w:p w14:paraId="1127092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ex˜põ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19791E3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eõx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J sûx¥t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C46E1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x˜Ø¡¥txZy | </w:t>
      </w:r>
    </w:p>
    <w:p w14:paraId="60BFF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px Be—J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F27182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Be—J | </w:t>
      </w:r>
    </w:p>
    <w:p w14:paraId="3EEB31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¥hõx px AË—I Rxj¥Z | </w:t>
      </w:r>
    </w:p>
    <w:p w14:paraId="5FE0B5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b§¥hõx„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Rxj</w:t>
      </w:r>
      <w:r w:rsidR="00532784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Zb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A8E5178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e¢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±x R¡—¥t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¢ªp—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bû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rÇ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I </w:t>
      </w:r>
    </w:p>
    <w:p w14:paraId="50D846B4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öhxZ£—p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y—öK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d—Çky</w:t>
      </w:r>
      <w:r w:rsidR="004B7FFA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KxiZy - k¡¥Ê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Rxj—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7)</w:t>
      </w:r>
    </w:p>
    <w:p w14:paraId="141D46A1" w14:textId="77777777" w:rsidR="00CA0090" w:rsidRPr="008D192C" w:rsidRDefault="00971921" w:rsidP="006F48F0">
      <w:pPr>
        <w:pStyle w:val="Heading3"/>
      </w:pPr>
      <w:bookmarkStart w:id="55" w:name="_Toc60679625"/>
      <w:r w:rsidRPr="008D192C">
        <w:t xml:space="preserve">Ad¡pxKI 18 - </w:t>
      </w:r>
      <w:r w:rsidR="00CA0090" w:rsidRPr="008D192C">
        <w:t>seëiKx¾MZxË¥txixd¡pxKx põxLõxj¥Ç</w:t>
      </w:r>
      <w:bookmarkEnd w:id="55"/>
      <w:r w:rsidR="00CA0090" w:rsidRPr="008D192C">
        <w:t xml:space="preserve"> </w:t>
      </w:r>
    </w:p>
    <w:p w14:paraId="422B3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C81B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„cy—eZ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¥RõxZy—J | </w:t>
      </w:r>
    </w:p>
    <w:p w14:paraId="0ACD28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I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7B91DF6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¢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</w:t>
      </w:r>
      <w:r w:rsidR="005B622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¡R§jI MPâ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d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6357DE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D2B62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Acy—eZjJ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 ¥RõxZy—J | </w:t>
      </w:r>
    </w:p>
    <w:p w14:paraId="34661E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h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4CAB07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—k¡¥Ê |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y | </w:t>
      </w:r>
    </w:p>
    <w:p w14:paraId="585B18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Acy—eZjJ | 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D597F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34F6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Ít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—k¡¥Ê | </w:t>
      </w:r>
    </w:p>
    <w:p w14:paraId="54F2453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MPâZy | </w:t>
      </w:r>
    </w:p>
    <w:p w14:paraId="6D55CA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5714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Z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dy— R¡¥txZy | </w:t>
      </w:r>
    </w:p>
    <w:p w14:paraId="1AA75AD5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546982" w14:textId="77777777" w:rsidR="00D37925" w:rsidRPr="008D192C" w:rsidRDefault="00D40EFF" w:rsidP="005851C8">
      <w:pPr>
        <w:widowControl w:val="0"/>
        <w:autoSpaceDE w:val="0"/>
        <w:autoSpaceDN w:val="0"/>
        <w:adjustRightInd w:val="0"/>
        <w:spacing w:after="0" w:line="240" w:lineRule="auto"/>
        <w:ind w:right="-203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px¥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px—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x CZy—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dy— R¡¥txZ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E6068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 </w:t>
      </w:r>
    </w:p>
    <w:p w14:paraId="139CCDDB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—¥tx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87C44" w:rsidRPr="008D192C">
        <w:rPr>
          <w:rFonts w:ascii="BRH Malayalam Extra" w:hAnsi="BRH Malayalam Extra" w:cs="BRH Malayalam Extra"/>
          <w:sz w:val="40"/>
          <w:szCs w:val="40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A6752E"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91FA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473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sy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°zª </w:t>
      </w:r>
    </w:p>
    <w:p w14:paraId="3F119FF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¥txZy | </w:t>
      </w:r>
    </w:p>
    <w:p w14:paraId="2232DB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i¡—¤¤°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2B6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Çky—±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60E602E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0A8F0A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„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qkzk </w:t>
      </w:r>
    </w:p>
    <w:p w14:paraId="771E70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5C0D2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-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AB0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— j¡d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Zûx— j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ûyZy—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196CAC3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—J | </w:t>
      </w:r>
    </w:p>
    <w:p w14:paraId="79189A37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| </w:t>
      </w:r>
    </w:p>
    <w:p w14:paraId="3FE12C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433D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2654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öex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 B˜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CZy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R¡¥txZy | </w:t>
      </w:r>
    </w:p>
    <w:p w14:paraId="388FA9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J | </w:t>
      </w:r>
    </w:p>
    <w:p w14:paraId="7A6148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xhõ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3494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ögÖ—©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330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—sëxdy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dy— R¡¥txZy | </w:t>
      </w:r>
    </w:p>
    <w:p w14:paraId="16B5CB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„p—k¡¥Ê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543D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¹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R¡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D379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D8E4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diZ§</w:t>
      </w:r>
      <w:r w:rsidR="00CE57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õ sid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sËZy </w:t>
      </w:r>
    </w:p>
    <w:p w14:paraId="7CC69533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Ø¡—¥txZy | </w:t>
      </w:r>
    </w:p>
    <w:p w14:paraId="6956BA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d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42FBD2" w14:textId="77777777" w:rsidR="002A27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hpy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sûx¥tZy— h¢Z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¦ </w:t>
      </w:r>
    </w:p>
    <w:p w14:paraId="07C383C1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txi¦— R¡¥txZy | </w:t>
      </w:r>
    </w:p>
    <w:p w14:paraId="72A23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4E9C6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7828058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¦ h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Z§ | </w:t>
      </w:r>
    </w:p>
    <w:p w14:paraId="548273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ZyrçZ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97E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öK—É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Rxj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j—I R¡¥txZy | </w:t>
      </w:r>
    </w:p>
    <w:p w14:paraId="7CD0B9DF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E77986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</w:t>
      </w:r>
    </w:p>
    <w:p w14:paraId="7D1F3D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RjZy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7ACE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8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C4C09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96E4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sõ-RyN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258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eqõZ§ | </w:t>
      </w:r>
    </w:p>
    <w:p w14:paraId="66CE0F1D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d—R¡¥txZ§ | </w:t>
      </w:r>
    </w:p>
    <w:p w14:paraId="0A26B81C" w14:textId="77777777" w:rsidR="005851C8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 ¤¤p s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b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5851C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307B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ex—t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71C538" w14:textId="77777777" w:rsidR="00D40EFF" w:rsidRPr="008D192C" w:rsidRDefault="00D40EFF" w:rsidP="009D32D0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Ë—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Ø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9A7AD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±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e—tÇ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C7C9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¡—¤¤ræ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R¡—¥txZy | </w:t>
      </w:r>
    </w:p>
    <w:p w14:paraId="4B7D44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</w:t>
      </w:r>
      <w:r w:rsidR="003B1076" w:rsidRPr="008D192C">
        <w:rPr>
          <w:rFonts w:ascii="Arial" w:hAnsi="Arial" w:cs="Arial"/>
          <w:b/>
          <w:sz w:val="32"/>
          <w:szCs w:val="32"/>
        </w:rPr>
        <w:t>9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B2E57E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¤p dhx</w:t>
      </w:r>
      <w:r w:rsidR="008F3ADA"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¥Rõx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Ç—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</w:t>
      </w:r>
    </w:p>
    <w:p w14:paraId="2D1AD53C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si—¤¤ræõ - h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I - </w:t>
      </w:r>
      <w:r w:rsidRPr="008D192C">
        <w:rPr>
          <w:rFonts w:ascii="BRH Devanagari Extra" w:hAnsi="BRH Devanagari Extra" w:cs="BRH Malayalam Extra"/>
          <w:b/>
          <w:i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R—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dp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8)</w:t>
      </w:r>
    </w:p>
    <w:p w14:paraId="79733D0E" w14:textId="77777777" w:rsidR="00CA0090" w:rsidRPr="008D192C" w:rsidRDefault="00971921" w:rsidP="006F48F0">
      <w:pPr>
        <w:pStyle w:val="Heading3"/>
      </w:pPr>
      <w:bookmarkStart w:id="56" w:name="_Toc60679626"/>
      <w:r w:rsidRPr="008D192C">
        <w:t xml:space="preserve">Ad¡pxKI 19 - </w:t>
      </w:r>
      <w:r w:rsidR="00CA0090" w:rsidRPr="008D192C">
        <w:t>H¦esaõby¥d j¢eöe¥jxMxJ</w:t>
      </w:r>
      <w:bookmarkEnd w:id="56"/>
      <w:r w:rsidR="00CA0090" w:rsidRPr="008D192C">
        <w:t xml:space="preserve"> </w:t>
      </w:r>
    </w:p>
    <w:p w14:paraId="54FA2F4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F3C37B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x ¤¤p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— px | </w:t>
      </w:r>
    </w:p>
    <w:p w14:paraId="4E9F0A9E" w14:textId="77777777" w:rsidR="00582A2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46672D6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ydõ—qû¥i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csõ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46D3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3020A5" w14:textId="77777777" w:rsidR="00D40EFF" w:rsidRPr="008D192C" w:rsidRDefault="00D40EFF" w:rsidP="0047622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7622C" w:rsidRPr="008D192C">
        <w:rPr>
          <w:rFonts w:ascii="BRH Malayalam Extra" w:hAnsi="BRH Malayalam Extra" w:cs="BRH Malayalam Extra"/>
          <w:sz w:val="40"/>
          <w:szCs w:val="40"/>
          <w:lang w:bidi="ml-IN"/>
        </w:rPr>
        <w:t>.</w:t>
      </w:r>
      <w:r w:rsidR="0047622C" w:rsidRPr="008D192C">
        <w:rPr>
          <w:rFonts w:ascii="BRH Malayalam Extra" w:hAnsi="BRH Malayalam Extra" w:cs="BRH Malayalam Extra"/>
          <w:sz w:val="40"/>
          <w:szCs w:val="40"/>
        </w:rPr>
        <w:t>¥</w:t>
      </w:r>
      <w:proofErr w:type="gramEnd"/>
      <w:r w:rsidR="0047622C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 px— L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— e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 px˜ | </w:t>
      </w:r>
    </w:p>
    <w:p w14:paraId="60613D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r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¢ex— hpÇy | </w:t>
      </w:r>
    </w:p>
    <w:p w14:paraId="0D768109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õkÙ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õ— | </w:t>
      </w:r>
    </w:p>
    <w:p w14:paraId="1640FB22" w14:textId="77777777" w:rsidR="005851C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EEF8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x </w:t>
      </w:r>
    </w:p>
    <w:p w14:paraId="4BAF0D7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Çy— | Ap—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qû—sõ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5A4B3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A822A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9B41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51E2F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qû—sõ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x Aqû—J | </w:t>
      </w:r>
    </w:p>
    <w:p w14:paraId="321A013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J | 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p—bõZy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AAE2E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¢¥e—r¡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77402D3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û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-cx—kjÇy | </w:t>
      </w:r>
    </w:p>
    <w:p w14:paraId="741420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õxp£—¤¤Àõ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© </w:t>
      </w:r>
      <w:r w:rsidR="008F3ADA" w:rsidRPr="008D192C">
        <w:rPr>
          <w:rFonts w:ascii="BRH Devanagari Extra" w:hAnsi="BRH Devanagari Extra" w:cs="BRH Devanagari Extra"/>
          <w:color w:val="000000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mh—¥Ç | ö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© a§s£—RÇy |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¥dx-„e—t¤¤Zõ </w:t>
      </w:r>
      <w:r w:rsidR="0031572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43338AA3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qû—s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põxp£—</w:t>
      </w:r>
      <w:r w:rsidR="00BA7971" w:rsidRPr="008D192C">
        <w:rPr>
          <w:rFonts w:ascii="BRH Malayalam Extra" w:hAnsi="BRH Malayalam Extra" w:cs="BRH Malayalam Extra"/>
          <w:b/>
          <w:i/>
          <w:sz w:val="40"/>
          <w:szCs w:val="40"/>
        </w:rPr>
        <w:t>¤¤Zõ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öZzYy— P) (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19)</w:t>
      </w:r>
    </w:p>
    <w:p w14:paraId="2B5A6F33" w14:textId="77777777" w:rsidR="00CA0090" w:rsidRPr="008D192C" w:rsidRDefault="00971921" w:rsidP="006F48F0">
      <w:pPr>
        <w:pStyle w:val="Heading3"/>
      </w:pPr>
      <w:bookmarkStart w:id="57" w:name="_Toc60679627"/>
      <w:r w:rsidRPr="008D192C">
        <w:t xml:space="preserve">Ad¡pxKI 20 - </w:t>
      </w:r>
      <w:r w:rsidR="00CA0090" w:rsidRPr="008D192C">
        <w:t>j¢exdxI ÓxdxbjJ</w:t>
      </w:r>
      <w:bookmarkEnd w:id="57"/>
      <w:r w:rsidR="00CA0090" w:rsidRPr="008D192C">
        <w:t xml:space="preserve"> </w:t>
      </w:r>
    </w:p>
    <w:p w14:paraId="4768C5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6049E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¸¡—bxm-i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iy—¥dxZy | </w:t>
      </w:r>
    </w:p>
    <w:p w14:paraId="1DFFE9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—t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Z¡—öb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¥Zx— hpZJ | e¡Yõ—sõ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Êsõx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| </w:t>
      </w:r>
    </w:p>
    <w:p w14:paraId="7DADB1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</w:t>
      </w:r>
      <w:r w:rsidR="002B5E7E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õ— | </w:t>
      </w:r>
    </w:p>
    <w:p w14:paraId="0B7AE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¥Yõ—d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EE3748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ECB8140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W§¤¤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«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8E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</w:t>
      </w:r>
      <w:r w:rsidR="00BE68E0" w:rsidRPr="008D192C">
        <w:rPr>
          <w:rFonts w:ascii="BRH Malayalam Extra" w:hAnsi="BRH Malayalam Extra" w:cs="BRH Malayalam Extra"/>
          <w:sz w:val="40"/>
          <w:szCs w:val="40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h—pÇy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U§L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„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02A41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0256F7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ex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J | 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sõx-p—k¡¤¤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332E15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e—bõ¥Ç | </w:t>
      </w:r>
    </w:p>
    <w:p w14:paraId="317BC6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¥b—p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48870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—J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14796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226E36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1CCB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0AA214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9CBB513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16EE85A7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8A12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¥eïx—Zy | </w:t>
      </w:r>
    </w:p>
    <w:p w14:paraId="67054E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kyiyZx hpÇy | Ae—kyi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1A7A2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¥dx— pbÇy | K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| </w:t>
      </w:r>
    </w:p>
    <w:p w14:paraId="2713F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˜-„¥dõrx˜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Çy— | </w:t>
      </w:r>
    </w:p>
    <w:p w14:paraId="42FAC948" w14:textId="77777777" w:rsidR="002C2DD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„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Zy— | </w:t>
      </w:r>
    </w:p>
    <w:p w14:paraId="2A08A08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033EE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91C2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DD59AB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pk¡—Y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</w:t>
      </w:r>
    </w:p>
    <w:p w14:paraId="07C5CF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p—bõZy | </w:t>
      </w:r>
    </w:p>
    <w:p w14:paraId="4AAA24A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Z—¥k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Zy— | </w:t>
      </w:r>
    </w:p>
    <w:p w14:paraId="7C4CE7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—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6167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˜„²xpcy—¤¤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 K¥U„qû—I Py¥dxZy | </w:t>
      </w:r>
    </w:p>
    <w:p w14:paraId="0CB9C5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¥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qû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¥p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4DE2DF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jx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xej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EC8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º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y—¥dxZy | </w:t>
      </w:r>
    </w:p>
    <w:p w14:paraId="4D8368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d—I ¥Mx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54F05E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A21B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©</w:t>
      </w:r>
      <w:r w:rsidR="008722D5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º¦— bc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77AE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Z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Ø¡—¥txZy | </w:t>
      </w:r>
    </w:p>
    <w:p w14:paraId="3D32FFC8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B6B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yR¡—¥txZy | </w:t>
      </w:r>
    </w:p>
    <w:p w14:paraId="47B76B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—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Z—d¡I K¥kx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9E9E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Ã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02546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h—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A36A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s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c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x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x—t | </w:t>
      </w:r>
    </w:p>
    <w:p w14:paraId="78F18BA0" w14:textId="77777777" w:rsidR="003B107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C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b—J</w:t>
      </w:r>
      <w:r w:rsidR="003B107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B1076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5867D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b—J | </w:t>
      </w:r>
    </w:p>
    <w:p w14:paraId="7392F5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—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b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E67D6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k¡¥Ê | </w:t>
      </w:r>
    </w:p>
    <w:p w14:paraId="67E8FB1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6FF68A22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-¥ic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i¡I </w:t>
      </w:r>
    </w:p>
    <w:p w14:paraId="601E2B31" w14:textId="77777777" w:rsidR="00A0027E" w:rsidRPr="008D192C" w:rsidRDefault="008F3ADA" w:rsidP="00582A2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B1076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582A25" w:rsidRPr="008D192C">
        <w:rPr>
          <w:rFonts w:ascii="Arial" w:hAnsi="Arial" w:cs="Arial"/>
          <w:b/>
          <w:sz w:val="32"/>
          <w:szCs w:val="32"/>
        </w:rPr>
        <w:t xml:space="preserve"> 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¥ZR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sx„p—k¡¤¤Æ - h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© - Zõ¥qûx— - ¥Mxi£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M - iy—m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ªb— Ò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û</w:t>
      </w:r>
      <w:r w:rsidR="00454126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x</w:t>
      </w:r>
      <w:r w:rsidR="00A0027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y— P) </w:t>
      </w:r>
      <w:r w:rsidR="00A0027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0)</w:t>
      </w:r>
    </w:p>
    <w:p w14:paraId="006BE5EC" w14:textId="77777777" w:rsidR="00CA0090" w:rsidRPr="008D192C" w:rsidRDefault="00971921" w:rsidP="006F48F0">
      <w:pPr>
        <w:pStyle w:val="Heading3"/>
      </w:pPr>
      <w:bookmarkStart w:id="58" w:name="_Toc60679628"/>
      <w:r w:rsidRPr="008D192C">
        <w:t xml:space="preserve">Ad¡pxKI 21 - </w:t>
      </w:r>
      <w:r w:rsidR="00CA0090" w:rsidRPr="008D192C">
        <w:t>¥PZpõx²jx¥bªpy¥qrJ</w:t>
      </w:r>
      <w:bookmarkEnd w:id="58"/>
      <w:r w:rsidR="00CA0090" w:rsidRPr="008D192C">
        <w:t xml:space="preserve"> </w:t>
      </w:r>
    </w:p>
    <w:p w14:paraId="466050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7FDEA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ªh—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</w:p>
    <w:p w14:paraId="631D73DA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259A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0680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rx—Y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k©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a§ ¥së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ñ¡—k¥Ç | j¥b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xJ | </w:t>
      </w:r>
    </w:p>
    <w:p w14:paraId="1B66EF6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ja§ s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âk©— |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Zx˜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B2D0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¡J | 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J ¥sëxi—J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CFBC4A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B51E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ex˜J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p—Zy | </w:t>
      </w:r>
    </w:p>
    <w:p w14:paraId="7C548661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64C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1B4411B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¥Ê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28B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p—k¡¥Ê | </w:t>
      </w:r>
    </w:p>
    <w:p w14:paraId="2D0CDD7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—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sëd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 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19A02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C708F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Zd—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53FFB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AE2A1D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û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˜„²yJ sõx˜b§ bû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Kx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x˜J | </w:t>
      </w:r>
    </w:p>
    <w:p w14:paraId="72A216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¢ky—Yx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Z§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3D9B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²y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¡J | </w:t>
      </w:r>
    </w:p>
    <w:p w14:paraId="09883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¢ex˜J |</w:t>
      </w:r>
    </w:p>
    <w:p w14:paraId="48B798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Zy— |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53D02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86446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A01A9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0CDAC2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3F713E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h—J |</w:t>
      </w:r>
    </w:p>
    <w:p w14:paraId="766ADA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59B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E60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19C2D4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qx˜-„²yª h—pZy | </w:t>
      </w:r>
    </w:p>
    <w:p w14:paraId="626F8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¥sëxi—J | GK—p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¢ex˜J | </w:t>
      </w:r>
    </w:p>
    <w:p w14:paraId="6C623C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ZzYy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E1E91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Y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0FC7EC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qy¥kx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hpZy </w:t>
      </w:r>
      <w:r w:rsidR="002C2DD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03CE57BA" w14:textId="77777777" w:rsidR="00A0027E" w:rsidRPr="008D192C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bûx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J ¥sëxi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 - s - G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 ZP§ - Qy¥kx— t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kx¹x˜I hpZy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1)</w:t>
      </w:r>
    </w:p>
    <w:p w14:paraId="1E082F9F" w14:textId="77777777" w:rsidR="00CA0090" w:rsidRPr="008D192C" w:rsidRDefault="00971921" w:rsidP="006F48F0">
      <w:pPr>
        <w:pStyle w:val="Heading3"/>
      </w:pPr>
      <w:bookmarkStart w:id="59" w:name="_Toc60679629"/>
      <w:r w:rsidRPr="008D192C">
        <w:t xml:space="preserve">Ad¡pxKI 22 - </w:t>
      </w:r>
      <w:r w:rsidR="00CA0090" w:rsidRPr="008D192C">
        <w:t>DK§aõx¥Lõ bûyZz¥j„tdy gtyrðpix¥d Aqû¥sõxöbxZ£ZûI</w:t>
      </w:r>
      <w:bookmarkEnd w:id="59"/>
      <w:r w:rsidR="00CA0090" w:rsidRPr="008D192C">
        <w:t xml:space="preserve"> </w:t>
      </w:r>
    </w:p>
    <w:p w14:paraId="3B17B15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FA40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  <w:r w:rsidR="002862F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exRx—dxZ§ | </w:t>
      </w:r>
    </w:p>
    <w:p w14:paraId="197616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„¥qû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b—¥ºx gtyrð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3A653E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ªe—Çy | </w:t>
      </w:r>
    </w:p>
    <w:p w14:paraId="754AE32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| </w:t>
      </w:r>
    </w:p>
    <w:p w14:paraId="54F90A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i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—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| </w:t>
      </w:r>
    </w:p>
    <w:p w14:paraId="711AD7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Ø—sx ¥pb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DA7378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—b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¥Zxb§-Mx¥j˜Z§ | </w:t>
      </w:r>
    </w:p>
    <w:p w14:paraId="308C8A74" w14:textId="77777777" w:rsidR="009175B7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„¥±˜öZ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öe—Zy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¥j˜Z§ | </w:t>
      </w:r>
    </w:p>
    <w:p w14:paraId="1AA83F09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£°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3870D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14D11B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Zxk—</w:t>
      </w:r>
      <w:r w:rsidR="00BA477D" w:rsidRPr="00A11DA5">
        <w:rPr>
          <w:rFonts w:ascii="BRH Malayalam Extra" w:hAnsi="BRH Malayalam Extra" w:cs="BRH Malayalam Extra"/>
          <w:sz w:val="40"/>
          <w:szCs w:val="40"/>
        </w:rPr>
        <w:t>-</w:t>
      </w:r>
      <w:r w:rsidRPr="00A11DA5">
        <w:rPr>
          <w:rFonts w:ascii="BRH Malayalam Extra" w:hAnsi="BRH Malayalam Extra" w:cs="BRH Malayalam Extra"/>
          <w:sz w:val="40"/>
          <w:szCs w:val="40"/>
        </w:rPr>
        <w:t>ie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¡Æõ— | Aqû—i¡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axj— p£Yz¥Z | </w:t>
      </w:r>
    </w:p>
    <w:p w14:paraId="4CA6C5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jax˜ ¥±ö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¥¹x„Ø—s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dj—Zy | </w:t>
      </w:r>
    </w:p>
    <w:p w14:paraId="34FD9239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iqû—J s¡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A11DA5">
        <w:rPr>
          <w:rFonts w:ascii="BRH Devanagari Extra" w:hAnsi="BRH Devanagari Extra" w:cs="BRH Malayalam Extra"/>
          <w:sz w:val="32"/>
          <w:szCs w:val="40"/>
        </w:rPr>
        <w:t>Æ</w:t>
      </w:r>
      <w:r w:rsidRPr="00A11DA5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KiØ—sx djZy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F5A03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e¡Pâ—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dûxk—h¥Ç | s¡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D25F7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tyI K—¥kxZy | sx¤¤i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pxK—J | tyI K—¥kxZy | </w:t>
      </w:r>
    </w:p>
    <w:p w14:paraId="16F65EC2" w14:textId="77777777" w:rsidR="00D40EFF" w:rsidRPr="00A11DA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11DA5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a G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A11DA5">
        <w:rPr>
          <w:rFonts w:ascii="BRH Malayalam Extra" w:hAnsi="BRH Malayalam Extra" w:cs="BRH Malayalam Extra"/>
          <w:sz w:val="33"/>
          <w:szCs w:val="40"/>
        </w:rPr>
        <w:t>–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sJ </w:t>
      </w:r>
      <w:r w:rsidR="00A42495" w:rsidRPr="00A11DA5">
        <w:rPr>
          <w:rFonts w:ascii="BRH Malayalam Extra" w:hAnsi="BRH Malayalam Extra" w:cs="BRH Malayalam Extra"/>
          <w:sz w:val="40"/>
          <w:szCs w:val="40"/>
        </w:rPr>
        <w:t>||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11DA5">
        <w:rPr>
          <w:rFonts w:ascii="Arial" w:hAnsi="Arial" w:cs="Arial"/>
          <w:b/>
          <w:bCs/>
          <w:sz w:val="32"/>
          <w:szCs w:val="32"/>
        </w:rPr>
        <w:t>87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A11DA5">
        <w:rPr>
          <w:rFonts w:ascii="Arial" w:hAnsi="Arial" w:cs="Arial"/>
          <w:b/>
          <w:sz w:val="32"/>
          <w:szCs w:val="32"/>
        </w:rPr>
        <w:t>(10)</w:t>
      </w:r>
      <w:r w:rsidRPr="00A11DA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9DECC8" w14:textId="77777777" w:rsidR="00D40EFF" w:rsidRPr="00A11DA5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2.3</w:t>
      </w:r>
      <w:r w:rsidR="00D40EFF" w:rsidRPr="00A11DA5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915F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W—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 k¡ÊÇy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˜¤¤Zõ | </w:t>
      </w:r>
    </w:p>
    <w:p w14:paraId="191880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ax—e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j—Çy | </w:t>
      </w:r>
    </w:p>
    <w:p w14:paraId="5BFCE9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£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Mx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109A5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0D1375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k¡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| </w:t>
      </w:r>
    </w:p>
    <w:p w14:paraId="3E9D94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EL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6142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k—¥Yõ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—¥kxZy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443E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¡—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</w:p>
    <w:p w14:paraId="2C4134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 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s¡— P | </w:t>
      </w:r>
    </w:p>
    <w:p w14:paraId="5C7680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R—ixd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</w:p>
    <w:p w14:paraId="493F081B" w14:textId="77777777" w:rsidR="00D40EFF" w:rsidRPr="008D192C" w:rsidRDefault="008F3ADA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8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226D55E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Za§ - s - D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xK—¥kxZy P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2)</w:t>
      </w:r>
    </w:p>
    <w:p w14:paraId="76D43DA7" w14:textId="77777777" w:rsidR="00F06F8F" w:rsidRPr="008D192C" w:rsidRDefault="00F06F8F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74E2CF3" w14:textId="77777777" w:rsidR="00CA0090" w:rsidRPr="008D192C" w:rsidRDefault="00971921" w:rsidP="006F48F0">
      <w:pPr>
        <w:pStyle w:val="Heading3"/>
      </w:pPr>
      <w:bookmarkStart w:id="60" w:name="_Toc60679630"/>
      <w:r w:rsidRPr="008D192C">
        <w:lastRenderedPageBreak/>
        <w:t xml:space="preserve">Ad¡pxKI 23 - </w:t>
      </w:r>
      <w:r w:rsidR="00CA0090" w:rsidRPr="008D192C">
        <w:t>A¥qû ekõ²õöejÇxdxI eq¢dxI dy¥jxRdI</w:t>
      </w:r>
      <w:bookmarkEnd w:id="60"/>
    </w:p>
    <w:p w14:paraId="1D1F34B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136A4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38472B0C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¥qû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 dy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Çy— | </w:t>
      </w:r>
    </w:p>
    <w:p w14:paraId="1D4B4D5E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öej¡—</w:t>
      </w:r>
      <w:r w:rsidR="00B83649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E3D9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I Z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I | </w:t>
      </w:r>
    </w:p>
    <w:p w14:paraId="7C0C9E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—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 Bm—h¥Z | 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A74930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A7396C"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0C7873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õ—Zy | </w:t>
      </w:r>
    </w:p>
    <w:p w14:paraId="0B3C93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LI 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ôI hxp¡—KI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00C5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 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x¥U˜ | </w:t>
      </w:r>
    </w:p>
    <w:p w14:paraId="6EA0A9A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9</w:t>
      </w:r>
      <w:r w:rsidR="00A6752E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9A15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63237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-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ëx˜a§-Óxe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F7D668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º˜I |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58D2A381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Z§ e¢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x-px—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-ixt—k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D765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-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ky—ræxZ§ | </w:t>
      </w:r>
    </w:p>
    <w:p w14:paraId="19629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Éx 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„Ë—I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 | </w:t>
      </w:r>
    </w:p>
    <w:p w14:paraId="770EE14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¥bõ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¡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| </w:t>
      </w:r>
    </w:p>
    <w:p w14:paraId="10E687E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˜-„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F8EB5B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669E99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öMz—p¦ gx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J | </w:t>
      </w:r>
    </w:p>
    <w:p w14:paraId="6833E0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40743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8.2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8B65FF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 gxt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8CF466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¦ ¥mx—iq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a¦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aõxJ | </w:t>
      </w:r>
    </w:p>
    <w:p w14:paraId="7588F3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c¥À | </w:t>
      </w:r>
    </w:p>
    <w:p w14:paraId="21F443DD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 D¦k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z hxp¡—KJ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DC2E75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 gx</w:t>
      </w:r>
      <w:r w:rsidR="00AD26F3" w:rsidRPr="008D192C">
        <w:rPr>
          <w:rFonts w:ascii="BRH Malayalam Extra" w:hAnsi="BRH Malayalam Extra" w:cs="BRH Malayalam Extra"/>
          <w:sz w:val="40"/>
          <w:szCs w:val="40"/>
        </w:rPr>
        <w:t>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sð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¦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 | </w:t>
      </w:r>
    </w:p>
    <w:p w14:paraId="43EF08AF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eky—ræxÆ¥À | </w:t>
      </w:r>
    </w:p>
    <w:p w14:paraId="442CF4AB" w14:textId="77777777" w:rsidR="007615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P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õ¢—t¥Z | </w:t>
      </w:r>
    </w:p>
    <w:p w14:paraId="0BB32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32204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—J sË—¥Æx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—I K¥kx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17FAF0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e£—¥r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5B482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sëx˜Z§ | </w:t>
      </w:r>
    </w:p>
    <w:p w14:paraId="5702C26C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I K¡—k¡¥Z</w:t>
      </w:r>
      <w:r w:rsidR="00F146C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146C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0027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97F2E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5BC0C84C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¡¥Pâ˜ | </w:t>
      </w:r>
    </w:p>
    <w:p w14:paraId="0DD0FB7B" w14:textId="77777777" w:rsidR="00A764EB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I K¡—k¡¥Z | </w:t>
      </w:r>
    </w:p>
    <w:p w14:paraId="254C586E" w14:textId="77777777" w:rsidR="00D40EFF" w:rsidRPr="008D192C" w:rsidRDefault="00D40EFF" w:rsidP="00A0027E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Zsôx—b¡a§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—jÇy </w:t>
      </w:r>
      <w:r w:rsidR="00A4249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146C0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A0027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CE93705" w14:textId="77777777" w:rsidR="00A0027E" w:rsidRDefault="00A0027E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c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À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D94DD8" w:rsidRPr="00D94DD8">
        <w:rPr>
          <w:rFonts w:ascii="BRH Malayalam Extra" w:hAnsi="BRH Malayalam Extra" w:cs="BRH Malayalam Extra"/>
          <w:b/>
          <w:i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23) </w:t>
      </w:r>
    </w:p>
    <w:p w14:paraId="19F0AA76" w14:textId="77777777" w:rsidR="00A11DA5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0C83D38" w14:textId="77777777" w:rsidR="00A11DA5" w:rsidRPr="008D192C" w:rsidRDefault="00A11DA5" w:rsidP="00A0027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E16AB4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EC761AB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PZ¡—ræ¥Ð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¥jx ¤¤p - jJ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¡ - 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û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°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¥j Z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¥öex±y—ZI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¢kx—t -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kKxijZx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cd—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ªd Ky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d - sx—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öZ - ix ögÖ—© - </w:t>
      </w:r>
    </w:p>
    <w:p w14:paraId="51FAB4A3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phõ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- </w:t>
      </w:r>
    </w:p>
    <w:p w14:paraId="19F0B10D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xe—ZyizfþZy -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h¡k—qû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xdõ - Ih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— - </w:t>
      </w:r>
    </w:p>
    <w:p w14:paraId="41C4FF69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sõKj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ex - kx¸¡—bxm - ¥iK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¥qx - </w:t>
      </w:r>
    </w:p>
    <w:p w14:paraId="3D87481F" w14:textId="77777777" w:rsidR="00A0027E" w:rsidRPr="008D192C" w:rsidRDefault="00A0027E" w:rsidP="00A764E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J - e¡k¡—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ösë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qZyJ) </w:t>
      </w:r>
    </w:p>
    <w:p w14:paraId="09E69319" w14:textId="77777777" w:rsidR="00A0027E" w:rsidRPr="008D192C" w:rsidRDefault="00A0027E" w:rsidP="00A0027E">
      <w:pPr>
        <w:pStyle w:val="NoSpacing"/>
      </w:pPr>
    </w:p>
    <w:p w14:paraId="6DA5E4A5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1041817C" w14:textId="77777777" w:rsidR="00A0027E" w:rsidRPr="008D192C" w:rsidRDefault="00A0027E" w:rsidP="00A0027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Yõx - Zsôx—bqû¥icj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Rz - jZ§ eky—iy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 - jb§ j—¹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L - ¥jx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±x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 - öZj—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¥i - 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Zxj— - 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© - Zsôx˜b§ kx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dõ— GK—dpZyJ)</w:t>
      </w:r>
    </w:p>
    <w:p w14:paraId="3C11291F" w14:textId="77777777" w:rsidR="00A0027E" w:rsidRPr="008D192C" w:rsidRDefault="00A0027E" w:rsidP="00A0027E">
      <w:pPr>
        <w:pStyle w:val="NoSpacing"/>
      </w:pPr>
    </w:p>
    <w:p w14:paraId="79635124" w14:textId="77777777" w:rsidR="00A0027E" w:rsidRPr="008D192C" w:rsidRDefault="00A0027E" w:rsidP="00A0027E">
      <w:pPr>
        <w:pStyle w:val="NoSpacing"/>
      </w:pPr>
    </w:p>
    <w:p w14:paraId="722CCBD5" w14:textId="77777777" w:rsidR="002A47AA" w:rsidRPr="008D192C" w:rsidRDefault="002A47AA" w:rsidP="00A0027E">
      <w:pPr>
        <w:pStyle w:val="NoSpacing"/>
      </w:pPr>
    </w:p>
    <w:p w14:paraId="3B94B107" w14:textId="77777777" w:rsidR="002A47AA" w:rsidRPr="008D192C" w:rsidRDefault="002A47AA" w:rsidP="00A0027E">
      <w:pPr>
        <w:pStyle w:val="NoSpacing"/>
      </w:pPr>
    </w:p>
    <w:p w14:paraId="52581CC1" w14:textId="77777777" w:rsidR="002A47AA" w:rsidRPr="008D192C" w:rsidRDefault="002A47AA" w:rsidP="00A0027E">
      <w:pPr>
        <w:pStyle w:val="NoSpacing"/>
      </w:pPr>
    </w:p>
    <w:p w14:paraId="1953EF55" w14:textId="77777777" w:rsidR="002A47AA" w:rsidRPr="008D192C" w:rsidRDefault="002A47AA" w:rsidP="00A0027E">
      <w:pPr>
        <w:pStyle w:val="NoSpacing"/>
      </w:pPr>
    </w:p>
    <w:p w14:paraId="441153D7" w14:textId="77777777" w:rsidR="002A47AA" w:rsidRPr="008D192C" w:rsidRDefault="002A47AA" w:rsidP="00A0027E">
      <w:pPr>
        <w:pStyle w:val="NoSpacing"/>
      </w:pPr>
    </w:p>
    <w:p w14:paraId="67CA2F47" w14:textId="77777777" w:rsidR="002A47AA" w:rsidRPr="008D192C" w:rsidRDefault="002A47AA" w:rsidP="00A0027E">
      <w:pPr>
        <w:pStyle w:val="NoSpacing"/>
      </w:pPr>
    </w:p>
    <w:p w14:paraId="52849E45" w14:textId="77777777" w:rsidR="002A47AA" w:rsidRPr="008D192C" w:rsidRDefault="002A47AA" w:rsidP="00A0027E">
      <w:pPr>
        <w:pStyle w:val="NoSpacing"/>
      </w:pPr>
    </w:p>
    <w:p w14:paraId="44B890FC" w14:textId="77777777" w:rsidR="002A47AA" w:rsidRPr="008D192C" w:rsidRDefault="002A47AA" w:rsidP="00A0027E">
      <w:pPr>
        <w:pStyle w:val="NoSpacing"/>
      </w:pPr>
    </w:p>
    <w:p w14:paraId="779EFE2B" w14:textId="77777777" w:rsidR="002A47AA" w:rsidRPr="008D192C" w:rsidRDefault="002A47AA" w:rsidP="00A0027E">
      <w:pPr>
        <w:pStyle w:val="NoSpacing"/>
      </w:pPr>
    </w:p>
    <w:p w14:paraId="2989A3AB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ind w:right="90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8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2058AE44" w14:textId="77777777" w:rsidR="00A0027E" w:rsidRPr="008D192C" w:rsidRDefault="00A0027E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(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I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 xml:space="preserve">Yõx - </w:t>
      </w:r>
      <w:r w:rsidR="00B83649" w:rsidRPr="008D192C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83649" w:rsidRPr="008D192C">
        <w:rPr>
          <w:rFonts w:ascii="BRH Devanagari Extra" w:hAnsi="BRH Devanagari Extra" w:cs="BRH Devanagari Extra"/>
          <w:sz w:val="36"/>
          <w:szCs w:val="36"/>
        </w:rPr>
        <w:t>ò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</w:rPr>
        <w:t>öq—jÇy)</w:t>
      </w:r>
    </w:p>
    <w:p w14:paraId="052223B3" w14:textId="77777777" w:rsidR="003F1B66" w:rsidRPr="008D192C" w:rsidRDefault="0023276C" w:rsidP="00582A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09C037F6" w14:textId="77777777" w:rsidR="00A72BFE" w:rsidRPr="008D192C" w:rsidRDefault="0023276C" w:rsidP="003F1B66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Z£Zzjxræ¥K </w:t>
      </w:r>
      <w:r w:rsidR="00DE4798" w:rsidRPr="008D192C">
        <w:rPr>
          <w:rFonts w:ascii="BRH Malayalam Extra" w:hAnsi="BRH Malayalam Extra" w:cs="BRH Malayalam Extra"/>
          <w:b/>
          <w:bCs/>
          <w:color w:val="000000"/>
          <w:sz w:val="36"/>
          <w:szCs w:val="36"/>
        </w:rPr>
        <w:t>AræiJ</w:t>
      </w:r>
      <w:r w:rsidR="0053384A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 </w:t>
      </w:r>
      <w:r w:rsidR="003F1B6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öeexVKJ sixeëJ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2E2F991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311783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03F081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D272AD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40A1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A2430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9683748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E1D860B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DAC395F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321E892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6E41B01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7ECD9C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46B1D5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C50F349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8921436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71E032D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56CD1F5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ABF5A1A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F076D4" w14:textId="77777777" w:rsidR="00A11DA5" w:rsidRDefault="00A11DA5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790B859E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A120019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F9AA91B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B564B78" w14:textId="77777777" w:rsidR="0068485B" w:rsidRDefault="0068485B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89A328F" w14:textId="77777777" w:rsidR="00A764EB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3.8 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</w:t>
      </w:r>
    </w:p>
    <w:p w14:paraId="6E924401" w14:textId="77777777" w:rsidR="00A72BFE" w:rsidRPr="008D192C" w:rsidRDefault="00A72BFE" w:rsidP="00A764EB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3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8 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8</w:t>
      </w:r>
      <w:r w:rsidR="00A764EB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2BFE" w:rsidRPr="008D192C" w14:paraId="1969BAF2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C47D312" w14:textId="77777777" w:rsidR="00A72BFE" w:rsidRPr="008D192C" w:rsidRDefault="00A72BFE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4A4CB89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A794B5A" w14:textId="77777777" w:rsidR="00A72BFE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7C52BDEA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2BFE" w:rsidRPr="008D192C" w14:paraId="51ECCE3F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D4CAF46" w14:textId="77777777" w:rsidR="00A72BFE" w:rsidRPr="008D192C" w:rsidRDefault="00A72BFE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4B11B1C" w14:textId="77777777" w:rsidR="00A72BFE" w:rsidRPr="008D192C" w:rsidRDefault="00A72BFE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A72BFE" w:rsidRPr="008D192C" w14:paraId="0BD63F3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358B1E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26B0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BC3E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5</w:t>
            </w:r>
          </w:p>
        </w:tc>
      </w:tr>
      <w:tr w:rsidR="00A72BFE" w:rsidRPr="008D192C" w14:paraId="0022D7D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440ED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999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7FF69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096BD04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BF31A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E1297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FF9E6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</w:t>
            </w:r>
          </w:p>
        </w:tc>
      </w:tr>
      <w:tr w:rsidR="00A72BFE" w:rsidRPr="008D192C" w14:paraId="380B47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21C98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3CE71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9DC7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4347469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C0E38A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5FA0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B0AA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A72BFE" w:rsidRPr="008D192C" w14:paraId="5A76B45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6C1115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820A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89DB3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</w:tr>
      <w:tr w:rsidR="00A72BFE" w:rsidRPr="008D192C" w14:paraId="349A479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259E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6FF85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F4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3112811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82167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627D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3182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A72BFE" w:rsidRPr="008D192C" w14:paraId="03C6C5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EEF89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C2A8C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15C18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A72BFE" w:rsidRPr="008D192C" w14:paraId="3C8A7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A6100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320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589F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A72BFE" w:rsidRPr="008D192C" w14:paraId="5BFC39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BB3F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411C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D8B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A72BFE" w:rsidRPr="008D192C" w14:paraId="3D3B576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9ACB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F366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D60E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A72BFE" w:rsidRPr="008D192C" w14:paraId="6631CD3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941FCC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49CB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DF1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90A287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9B5D14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E796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4DDB5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4</w:t>
            </w:r>
          </w:p>
        </w:tc>
      </w:tr>
      <w:tr w:rsidR="00A72BFE" w:rsidRPr="008D192C" w14:paraId="783A390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BE600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6B26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5F1C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A72BFE" w:rsidRPr="008D192C" w14:paraId="0C2AE85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A056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9D134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8ADA9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7</w:t>
            </w:r>
          </w:p>
        </w:tc>
      </w:tr>
      <w:tr w:rsidR="00A72BFE" w:rsidRPr="008D192C" w14:paraId="0FC6DD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20111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B39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639DD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A72BFE" w:rsidRPr="008D192C" w14:paraId="586E26D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A82E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BE67B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5B0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9</w:t>
            </w:r>
          </w:p>
        </w:tc>
      </w:tr>
      <w:tr w:rsidR="00A72BFE" w:rsidRPr="008D192C" w14:paraId="6E3FA12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D44E49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C13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7F06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A72BFE" w:rsidRPr="008D192C" w14:paraId="6ABF81A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60BF1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EDFF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A7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A72BFE" w:rsidRPr="008D192C" w14:paraId="6BB046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D14D8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757902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B03A1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</w:tr>
      <w:tr w:rsidR="00A72BFE" w:rsidRPr="008D192C" w14:paraId="4E94D7A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B57F6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8A63E4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6EE67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A72BFE" w:rsidRPr="008D192C" w14:paraId="4E16941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232E9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BE29EC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B13E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A72BFE" w:rsidRPr="008D192C" w14:paraId="2EDDAC5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B8820" w14:textId="77777777" w:rsidR="00A72BFE" w:rsidRPr="008D192C" w:rsidRDefault="00A72BFE" w:rsidP="00A11DA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20AB1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1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C104B0" w14:textId="77777777" w:rsidR="00A72BFE" w:rsidRPr="008D192C" w:rsidRDefault="00A72BFE" w:rsidP="00A11DA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9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929DF6D" w14:textId="77777777" w:rsidR="00C26475" w:rsidRPr="008D192C" w:rsidRDefault="00D40EFF" w:rsidP="00A72BF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--------------------------------------------------</w:t>
      </w:r>
    </w:p>
    <w:p w14:paraId="266D0D33" w14:textId="77777777" w:rsidR="0064191E" w:rsidRPr="008D192C" w:rsidRDefault="0064191E" w:rsidP="0064191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  <w:sectPr w:rsidR="0064191E" w:rsidRPr="008D192C" w:rsidSect="00A377BC">
          <w:headerReference w:type="even" r:id="rId16"/>
          <w:headerReference w:type="default" r:id="rId17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40A024A2" w14:textId="77777777" w:rsidR="00C74F69" w:rsidRPr="008D192C" w:rsidRDefault="00C74F69" w:rsidP="00C74F6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5AAA4327" w14:textId="77777777" w:rsidR="00C74F69" w:rsidRPr="008D192C" w:rsidRDefault="00C74F69" w:rsidP="008F3ADA">
      <w:pPr>
        <w:pStyle w:val="Heading1"/>
        <w:numPr>
          <w:ilvl w:val="0"/>
          <w:numId w:val="4"/>
        </w:numPr>
      </w:pPr>
      <w:bookmarkStart w:id="61" w:name="_Toc60679631"/>
      <w:r w:rsidRPr="008D192C">
        <w:t>K£rê jR¡ª¥pbzj ¤¤ZÀykzj ögxÖYI</w:t>
      </w:r>
      <w:bookmarkEnd w:id="61"/>
      <w:r w:rsidRPr="008D192C">
        <w:t xml:space="preserve"> </w:t>
      </w:r>
    </w:p>
    <w:p w14:paraId="50DF0303" w14:textId="77777777" w:rsidR="0057151E" w:rsidRPr="008D192C" w:rsidRDefault="00C74F69" w:rsidP="003D6B69">
      <w:pPr>
        <w:pStyle w:val="Heading2"/>
      </w:pPr>
      <w:r w:rsidRPr="008D192C">
        <w:rPr>
          <w:lang w:val="en-US"/>
        </w:rPr>
        <w:t xml:space="preserve"> </w:t>
      </w:r>
      <w:bookmarkStart w:id="62" w:name="_Toc60679632"/>
      <w:r w:rsidR="00DE4798" w:rsidRPr="008D192C">
        <w:t xml:space="preserve">Z£Zzjxræ¥K </w:t>
      </w:r>
      <w:r w:rsidR="00E0738F" w:rsidRPr="008D192C">
        <w:rPr>
          <w:rFonts w:ascii="BRH Malayalam Extra" w:hAnsi="BRH Malayalam Extra" w:cs="BRH Malayalam Extra"/>
          <w:color w:val="000000"/>
        </w:rPr>
        <w:t>dpiJ</w:t>
      </w:r>
      <w:r w:rsidR="0053384A" w:rsidRPr="008D192C">
        <w:t xml:space="preserve"> </w:t>
      </w:r>
      <w:r w:rsidR="00DE4798" w:rsidRPr="008D192C">
        <w:t xml:space="preserve">öeexVKJ </w:t>
      </w:r>
      <w:r w:rsidR="00E0738F" w:rsidRPr="008D192C">
        <w:br/>
      </w:r>
      <w:r w:rsidR="0057151E" w:rsidRPr="008D192C">
        <w:t>Aqû¥icsõ bûyZzj</w:t>
      </w:r>
      <w:r w:rsidR="00B16306" w:rsidRPr="008D192C">
        <w:rPr>
          <w:lang w:val="en-US"/>
        </w:rPr>
        <w:t xml:space="preserve">, </w:t>
      </w:r>
      <w:r w:rsidR="00DD0B05" w:rsidRPr="008D192C">
        <w:t>Z£</w:t>
      </w:r>
      <w:r w:rsidR="0057151E" w:rsidRPr="008D192C">
        <w:t>ZzjxtªpycxdI</w:t>
      </w:r>
      <w:bookmarkEnd w:id="62"/>
      <w:r w:rsidR="0057151E" w:rsidRPr="008D192C">
        <w:t xml:space="preserve"> </w:t>
      </w:r>
    </w:p>
    <w:p w14:paraId="16836DBF" w14:textId="77777777" w:rsidR="00C26475" w:rsidRPr="008D192C" w:rsidRDefault="00C74F69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63" w:name="_Toc60679633"/>
      <w:r w:rsidRPr="008D192C">
        <w:t xml:space="preserve">Ad¡pxKI 1 - </w:t>
      </w:r>
      <w:r w:rsidR="00E3059A" w:rsidRPr="008D192C">
        <w:t>Ad¡px¥K AræxbqydxI öMxhõxYxI</w:t>
      </w:r>
      <w:bookmarkEnd w:id="63"/>
    </w:p>
    <w:p w14:paraId="4B16023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5EE86B" w14:textId="77777777" w:rsidR="00AD23A1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Rxe—Zy-k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220729D0" w14:textId="77777777" w:rsidR="00D40EFF" w:rsidRPr="003E5DC4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¥sx˜„sôx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07DBDB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E5DC4">
        <w:rPr>
          <w:rFonts w:ascii="BRH Malayalam Extra" w:hAnsi="BRH Malayalam Extra" w:cs="BRH Malayalam Extra"/>
          <w:sz w:val="40"/>
          <w:szCs w:val="40"/>
        </w:rPr>
        <w:t>Zi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E5DC4">
        <w:rPr>
          <w:rFonts w:ascii="BRH Malayalam Extra" w:hAnsi="BRH Malayalam Extra" w:cs="BRH Malayalam Extra"/>
          <w:sz w:val="40"/>
          <w:szCs w:val="40"/>
        </w:rPr>
        <w:t xml:space="preserve"> öexj¡—´§Z | Zix˜¥eïxZ§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7A7D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„</w:t>
      </w:r>
      <w:r w:rsidR="00A04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æ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b—rç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2E1D7E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997F7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934ED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7A4504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J |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p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4CF122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6F8B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˜„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| jb—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1F844B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„p—k¡¥Ê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513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˜„d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e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4212B59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—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¥e˜rûræ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¥dx „Rx—iyZûxj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CE29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m—hõ¥Ç spz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101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75C40F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õp—¥sõZxI eyZx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¦ | põ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¥ij¡J | </w:t>
      </w:r>
    </w:p>
    <w:p w14:paraId="7D8198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¢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sõx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FD18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7D2E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615B99FC" w14:textId="77777777" w:rsidR="0059406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Rx—¥jk</w:t>
      </w:r>
      <w:r w:rsidR="007B61B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59406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2F3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3787735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903E5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¥j˜Z§ | </w:t>
      </w:r>
    </w:p>
    <w:p w14:paraId="625FD306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±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öe jR—ixd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ik—YõI i£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t—¥kj¡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2F7C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—Yõxj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õ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5D756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Ëxm¥h—Z | Ad—p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sõ¡J | 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26E8E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C0A1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K¡—kõxZ§ </w:t>
      </w:r>
      <w:r w:rsidR="001E55B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2510148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| </w:t>
      </w:r>
    </w:p>
    <w:p w14:paraId="74F0515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kõ—²y-K£Zx-d¡a§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õ-j—¹</w:t>
      </w:r>
      <w:r w:rsidR="000C7873" w:rsidRPr="008D192C">
        <w:rPr>
          <w:rFonts w:ascii="BRH Malayalam Extra" w:hAnsi="BRH Malayalam Extra" w:cs="BRH Malayalam Extra"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qsxj | </w:t>
      </w:r>
    </w:p>
    <w:p w14:paraId="426C54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k¡Æx A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Çy | </w:t>
      </w:r>
    </w:p>
    <w:p w14:paraId="50FF69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¥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 h—pZy | </w:t>
      </w:r>
    </w:p>
    <w:p w14:paraId="717CC367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—Yõ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613ED4" w14:textId="77777777" w:rsidR="001E55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x—ejZy | </w:t>
      </w:r>
    </w:p>
    <w:p w14:paraId="5FB420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C613D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 ey—Zx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-pp—sõZ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si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x—dJ öKxiÇy | </w:t>
      </w:r>
    </w:p>
    <w:p w14:paraId="5992A98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Mxi—¥jxª öM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¦ h—pZJ | </w:t>
      </w:r>
    </w:p>
    <w:p w14:paraId="6A7DC155" w14:textId="77777777" w:rsidR="00D40EFF" w:rsidRPr="008D192C" w:rsidRDefault="00124545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ª±zKx˜J e¡k¡r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NxJ e—ky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ryY— </w:t>
      </w:r>
    </w:p>
    <w:p w14:paraId="756EC3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sÜ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k—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x Rx—j¥Ç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547509E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sõxZx - i¡a§s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a§ - sõ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BEC89C1" w14:textId="77777777" w:rsidR="00E3059A" w:rsidRPr="008D192C" w:rsidRDefault="00C74F69" w:rsidP="006F48F0">
      <w:pPr>
        <w:pStyle w:val="Heading3"/>
      </w:pPr>
      <w:bookmarkStart w:id="64" w:name="_Toc60679634"/>
      <w:r w:rsidRPr="008D192C">
        <w:t xml:space="preserve">Ad¡pxKI 2 - </w:t>
      </w:r>
      <w:r w:rsidR="00E3059A" w:rsidRPr="008D192C">
        <w:t>PxZ¡ªixsõeq¢dxI öe¥jxMJ</w:t>
      </w:r>
      <w:bookmarkEnd w:id="64"/>
      <w:r w:rsidR="00E3059A" w:rsidRPr="008D192C">
        <w:t xml:space="preserve"> </w:t>
      </w:r>
    </w:p>
    <w:p w14:paraId="0C6D68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3FE0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k-Kxij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-p—k¡Ê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y— | </w:t>
      </w:r>
    </w:p>
    <w:p w14:paraId="1992734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—eqõZ§ | </w:t>
      </w:r>
    </w:p>
    <w:p w14:paraId="225DE415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Zxdxm—hZ | </w:t>
      </w:r>
    </w:p>
    <w:p w14:paraId="0703B9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Zª¤¤p s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px—k¡Ê | </w:t>
      </w:r>
    </w:p>
    <w:p w14:paraId="34E94167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õ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px—k¡Ê | </w:t>
      </w:r>
    </w:p>
    <w:p w14:paraId="737ED240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Yõ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h—¥Z | </w:t>
      </w:r>
    </w:p>
    <w:p w14:paraId="6354C62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439FF6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B5C849F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58A2F4" w14:textId="77777777" w:rsidR="00EB6A08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E70204A" w14:textId="77777777" w:rsidR="00F06F8F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E9392D1" w14:textId="77777777" w:rsidR="00F06F8F" w:rsidRPr="008D192C" w:rsidRDefault="00F06F8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E7457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44583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I ¤¤ZJ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91CA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pk¡¥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õx—t¡J | </w:t>
      </w:r>
    </w:p>
    <w:p w14:paraId="27CC46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C—ZÒx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</w:p>
    <w:p w14:paraId="62C6BE0F" w14:textId="77777777" w:rsidR="0022774F" w:rsidRPr="008D192C" w:rsidRDefault="0022774F" w:rsidP="0022774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(sI</w:t>
      </w:r>
      <w:r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I) öe—j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´§Z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762D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9B79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¶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y— | </w:t>
      </w:r>
    </w:p>
    <w:p w14:paraId="529883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—Z¡ª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FFC4DE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±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D459D4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ª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Æõ¥Z | </w:t>
      </w:r>
    </w:p>
    <w:p w14:paraId="02AF075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>öe—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D0C2B" w:rsidRPr="008D192C">
        <w:rPr>
          <w:rFonts w:ascii="BRH Malayalam RN" w:hAnsi="BRH Malayalam RN" w:cs="BRH Malayalam RN"/>
          <w:color w:val="000000"/>
          <w:sz w:val="40"/>
          <w:szCs w:val="40"/>
        </w:rPr>
        <w:t>´§¥Z</w:t>
      </w:r>
      <w:r w:rsidR="00FD0C2B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0FB902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¡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79817D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73B4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 Z¡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xe—kx¥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xZy | </w:t>
      </w:r>
    </w:p>
    <w:p w14:paraId="4C09875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GK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ydz˜ | </w:t>
      </w:r>
    </w:p>
    <w:p w14:paraId="249983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¤F—Kxb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051B5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©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5004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BD8A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R—is£RZ | </w:t>
      </w:r>
    </w:p>
    <w:p w14:paraId="4672421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 öexpy—qZ§ | </w:t>
      </w:r>
    </w:p>
    <w:p w14:paraId="285DA5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¡—´§Z | Zxix˜¥eïxZ§ | </w:t>
      </w:r>
    </w:p>
    <w:p w14:paraId="2BA1F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px—k¡Ê | 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d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FD54A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A5A7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ûx jR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-„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1D2D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Kx—bq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GKx—bqx±kx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3F57EED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öZræ¡—h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72E1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px Aqû—J |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˜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¥px— hpÇy | </w:t>
      </w:r>
    </w:p>
    <w:p w14:paraId="7149C5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| dxdx—k¢ex hpÇy | </w:t>
      </w:r>
    </w:p>
    <w:p w14:paraId="36307C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dx—k¢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h—pÇy | Zsôx˜b§g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i£—¤¤Æõ </w:t>
      </w:r>
      <w:r w:rsidR="00EA23C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7D344650" w14:textId="77777777" w:rsidR="009A28D1" w:rsidRPr="008D192C" w:rsidRDefault="009A28D1" w:rsidP="009A28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Yõx© -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x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yd— B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xdx—k¢ex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597A6532" w14:textId="77777777" w:rsidR="00E3059A" w:rsidRPr="008D192C" w:rsidRDefault="00C74F69" w:rsidP="006F48F0">
      <w:pPr>
        <w:pStyle w:val="Heading3"/>
      </w:pPr>
      <w:bookmarkStart w:id="65" w:name="_Toc60679635"/>
      <w:r w:rsidRPr="008D192C">
        <w:t xml:space="preserve">Ad¡pxKI 3 - </w:t>
      </w:r>
      <w:r w:rsidR="00E3059A" w:rsidRPr="008D192C">
        <w:t>¥kxtyZxbzdxI eq¢dxI pex¥txisxtyZõI</w:t>
      </w:r>
      <w:bookmarkEnd w:id="65"/>
      <w:r w:rsidR="00E3059A" w:rsidRPr="008D192C">
        <w:t xml:space="preserve"> </w:t>
      </w:r>
    </w:p>
    <w:p w14:paraId="47890C0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E37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sô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| </w:t>
      </w:r>
    </w:p>
    <w:p w14:paraId="23D1E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rôx— B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J | jb§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h</w:t>
      </w:r>
      <w:r w:rsidR="003506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46A2B8CE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¤¤Zª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p—k¡¥Ê | jb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© | </w:t>
      </w:r>
    </w:p>
    <w:p w14:paraId="6B989624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 ¤¤Z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57C4E514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37950FCD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x˜ª</w:t>
      </w:r>
      <w:r w:rsidR="00921A4F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p—k¡¤¤Æõ | </w:t>
      </w:r>
    </w:p>
    <w:p w14:paraId="6C8BF5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05BDAC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EE4559C" w14:textId="77777777" w:rsidR="009D32D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48B53B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-p—k¡¤¤Æõ | </w:t>
      </w:r>
    </w:p>
    <w:p w14:paraId="6BBE6A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 |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— | </w:t>
      </w:r>
    </w:p>
    <w:p w14:paraId="031350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rxI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p—k¡¤¤Æõ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j—ösë¥jx hpÇy | </w:t>
      </w:r>
    </w:p>
    <w:p w14:paraId="171084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B022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¥dx— pbÇy | </w:t>
      </w:r>
      <w:r w:rsidR="009A1014" w:rsidRPr="008D192C">
        <w:rPr>
          <w:rFonts w:ascii="BRH Malayalam Extra" w:hAnsi="BRH Malayalam Extra" w:cs="BRH Malayalam Extra"/>
          <w:sz w:val="40"/>
          <w:szCs w:val="40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sô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32FAA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BD43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05C04F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¥hõ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¥dõ˜„¥d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 B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¥Ç˜ | </w:t>
      </w:r>
    </w:p>
    <w:p w14:paraId="3DB06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Kxix˜© bcxZy | </w:t>
      </w:r>
    </w:p>
    <w:p w14:paraId="3324FA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y© </w:t>
      </w:r>
      <w:r w:rsidR="008F3ADA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Kxix˜J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9EAA5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I öZ—jxY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R¡—¥txZy | </w:t>
      </w:r>
    </w:p>
    <w:p w14:paraId="5DF916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õx—p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| öZõx—p£Z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37DD6EF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¤¤eëõ˜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Kø</w:t>
      </w:r>
      <w:r w:rsidR="0046468A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eëõ˜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F6FC1B" w14:textId="77777777" w:rsidR="00F06F8F" w:rsidRDefault="00D40EF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-K£Zx-d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d¡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x¤¤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E2D8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A7684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23273BF" w14:textId="77777777" w:rsidR="00F06F8F" w:rsidRDefault="00F06F8F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8F3B5A" w14:textId="77777777" w:rsidR="009A28D1" w:rsidRDefault="009A28D1" w:rsidP="002A768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jx˜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x - bt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 xml:space="preserve">sx¤¤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35E4EB26" w14:textId="77777777" w:rsidR="00E3059A" w:rsidRPr="008D192C" w:rsidRDefault="00C74F69" w:rsidP="006F48F0">
      <w:pPr>
        <w:pStyle w:val="Heading3"/>
      </w:pPr>
      <w:bookmarkStart w:id="66" w:name="_Toc60679636"/>
      <w:r w:rsidRPr="008D192C">
        <w:t xml:space="preserve">Ad¡pxKI 4 - </w:t>
      </w:r>
      <w:r w:rsidR="00E3059A" w:rsidRPr="008D192C">
        <w:t>Aqûsõ ka¥jxRdxmIKxkxbjJ</w:t>
      </w:r>
      <w:bookmarkEnd w:id="66"/>
      <w:r w:rsidR="00E3059A" w:rsidRPr="008D192C">
        <w:t xml:space="preserve"> </w:t>
      </w:r>
    </w:p>
    <w:p w14:paraId="2A1DE9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8974F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y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ïJ | </w:t>
      </w:r>
    </w:p>
    <w:p w14:paraId="3FCECE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7BE655FB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yZõx—t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E7D7B3D" w14:textId="77777777" w:rsidR="00DC3E60" w:rsidRPr="008D192C" w:rsidRDefault="00D40EFF" w:rsidP="003D1897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j¡d°y | Pk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3EEDB325" w14:textId="77777777" w:rsidR="00E0738F" w:rsidRPr="008D192C" w:rsidRDefault="00D40EFF" w:rsidP="00DC3E6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¤¤p Pk</w:t>
      </w:r>
      <w:r w:rsidR="003D1897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| </w:t>
      </w:r>
    </w:p>
    <w:p w14:paraId="3FFE60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Ó¡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84C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56B4D3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ek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¡r—J | </w:t>
      </w:r>
    </w:p>
    <w:p w14:paraId="607E87F4" w14:textId="298054C5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640E50">
        <w:rPr>
          <w:rFonts w:ascii="BRH Malayalam Extra" w:hAnsi="BRH Malayalam Extra" w:cs="BRH Malayalam Extra"/>
          <w:sz w:val="40"/>
          <w:szCs w:val="40"/>
          <w:highlight w:val="green"/>
        </w:rPr>
        <w:t>i</w:t>
      </w:r>
      <w:r w:rsidR="00640E50" w:rsidRPr="00640E50">
        <w:rPr>
          <w:rFonts w:ascii="BRH Malayalam Extra" w:hAnsi="BRH Malayalam Extra" w:cs="BRH Malayalam Extra"/>
          <w:sz w:val="40"/>
          <w:szCs w:val="40"/>
          <w:highlight w:val="gree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</w:t>
      </w:r>
      <w:r w:rsidR="0088612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¡—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328C5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P—¥Ç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Zõx—t | </w:t>
      </w:r>
    </w:p>
    <w:p w14:paraId="3B3E79E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66D7C2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¥kxP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410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Ç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õZõx—t | Kxix—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õx—t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¤¤p t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e—±sx | </w:t>
      </w:r>
    </w:p>
    <w:p w14:paraId="2091B68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115129F" w14:textId="77777777" w:rsidR="00EB6A08" w:rsidRPr="008D192C" w:rsidRDefault="00EB6A08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07817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A2E77D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qxYx— c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¢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Zõx—t | </w:t>
      </w:r>
    </w:p>
    <w:p w14:paraId="73B847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¤¤p 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t—sx | </w:t>
      </w:r>
    </w:p>
    <w:p w14:paraId="7F9DBA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j¡d°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17D8E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 j¡d°y | </w:t>
      </w:r>
    </w:p>
    <w:p w14:paraId="6AE8FD8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¤¤ræ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539F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Ë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öeZy—i¡ºZy | </w:t>
      </w:r>
    </w:p>
    <w:p w14:paraId="2E1522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¹x˜I Mij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CEDF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¢Z—¥sõp hp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4A5EB9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91A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©ax—dJ spyZ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õ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</w:t>
      </w:r>
      <w:r w:rsidR="0087372B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¡ª-</w:t>
      </w:r>
    </w:p>
    <w:p w14:paraId="0B58BD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R—ix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j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5FEFD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823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 G—Zy | </w:t>
      </w:r>
    </w:p>
    <w:p w14:paraId="63C7BF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-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dõ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Zy— | </w:t>
      </w:r>
    </w:p>
    <w:p w14:paraId="00FACF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ëx—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p—ªZjxsy </w:t>
      </w:r>
    </w:p>
    <w:p w14:paraId="30E58BE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133D0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ª¤¤p ¥sëxZx˜ | </w:t>
      </w:r>
    </w:p>
    <w:p w14:paraId="6BD8E9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b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p£—¤¤À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793C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rx— M£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ÜÉ—Zy | </w:t>
      </w:r>
    </w:p>
    <w:p w14:paraId="7516BF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bqû—sõ sÜÉZy | </w:t>
      </w:r>
    </w:p>
    <w:p w14:paraId="04C25B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j—¥Ç | </w:t>
      </w:r>
    </w:p>
    <w:p w14:paraId="2F43F4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x¥m—r¡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—Çy | </w:t>
      </w:r>
    </w:p>
    <w:p w14:paraId="5CF89E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˜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a§sIh—k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8D633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891A5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p—jÇy | </w:t>
      </w:r>
      <w:r w:rsidR="00B3191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12C5233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y—rz |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2FE424F5" w14:textId="77777777" w:rsidR="00EB1F8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6AA5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jx˜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h—pÇy | </w:t>
      </w:r>
    </w:p>
    <w:p w14:paraId="3C4E4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tyk—YõI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1851A0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4474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¤¤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3B28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 hpÇy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sIiyZJ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1B8E3C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B7A21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 ¥Z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öqzJ öKx—iÇy | </w:t>
      </w:r>
    </w:p>
    <w:p w14:paraId="31D2CE8F" w14:textId="77777777" w:rsidR="00DC3E60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F4B1B3D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F60E473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s—psëûx-„ØÇ¡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2902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ty—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—d°y | </w:t>
      </w:r>
    </w:p>
    <w:p w14:paraId="1745F9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Z¥Rx— M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728A2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¥Rx„p—k¡¥Ê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C4681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D9DC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¡e§ | </w:t>
      </w:r>
    </w:p>
    <w:p w14:paraId="46D9B4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p—k¡¥Ê | </w:t>
      </w:r>
    </w:p>
    <w:p w14:paraId="28FB18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sëûx˜-„ØÇ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Zy— eky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°z | </w:t>
      </w:r>
    </w:p>
    <w:p w14:paraId="43D9B881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M—Zz | </w:t>
      </w:r>
    </w:p>
    <w:p w14:paraId="1287F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„hõ—ØÇy | </w:t>
      </w:r>
    </w:p>
    <w:p w14:paraId="04795B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C50D7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EB6AD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4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122A7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eÙ—jJ | 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b§ b—cZy | </w:t>
      </w:r>
    </w:p>
    <w:p w14:paraId="29746B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ÀR— C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zke—</w:t>
      </w:r>
      <w:r w:rsidR="005D47A3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iÇy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4CD4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Rz(</w:t>
      </w:r>
      <w:proofErr w:type="gramStart"/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TâxPz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r w:rsidR="00A377BC" w:rsidRPr="008D192C">
        <w:rPr>
          <w:rFonts w:ascii="Arial" w:hAnsi="Arial" w:cs="Arial"/>
          <w:b/>
          <w:sz w:val="32"/>
          <w:szCs w:val="32"/>
        </w:rPr>
        <w:t>3</w:t>
      </w:r>
      <w:r w:rsidRPr="008D192C">
        <w:rPr>
          <w:rFonts w:ascii="BRH Malayalam Extra" w:hAnsi="BRH Malayalam Extra" w:cs="BRH Malayalam Extra"/>
          <w:sz w:val="40"/>
          <w:szCs w:val="40"/>
        </w:rPr>
        <w:t>)</w:t>
      </w:r>
      <w:r w:rsidR="00621631" w:rsidRPr="008D192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703737" w:rsidRPr="008D192C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8D192C">
        <w:rPr>
          <w:rFonts w:ascii="Arial" w:hAnsi="Arial" w:cs="Arial"/>
          <w:b/>
          <w:sz w:val="32"/>
          <w:szCs w:val="32"/>
        </w:rPr>
        <w:t>4</w:t>
      </w:r>
      <w:r w:rsidRPr="008D192C">
        <w:rPr>
          <w:rFonts w:ascii="BRH Malayalam Extra" w:hAnsi="BRH Malayalam Extra" w:cs="BRH Malayalam Extra"/>
          <w:sz w:val="40"/>
          <w:szCs w:val="40"/>
        </w:rPr>
        <w:t>) CZõZy—ky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088252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qûx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t—kÇy | </w:t>
      </w:r>
    </w:p>
    <w:p w14:paraId="0A99D4E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zI K¡—ªp¥Z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88E3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—i¤¤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bË—iÆy öeRx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089BA1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-Ëxbõ—I bc¥Z |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¥öN˜Z§ | </w:t>
      </w:r>
    </w:p>
    <w:p w14:paraId="3EB406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p—öNxe¥jZ§ | </w:t>
      </w:r>
    </w:p>
    <w:p w14:paraId="1B694A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Ry—öNZy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4F1C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öKx©</w:t>
      </w:r>
      <w:r w:rsidR="005E31C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öK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õ—-öKiz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z bõ¦¥së—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I </w:t>
      </w:r>
    </w:p>
    <w:p w14:paraId="430077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yZõ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¡—-iöÇj¥Z | </w:t>
      </w:r>
    </w:p>
    <w:p w14:paraId="03E30D74" w14:textId="77777777" w:rsidR="00AD23A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87E0AD" w14:textId="77777777" w:rsidR="00DC3E60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y—¥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Ø©K£b—kI 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-iyZõqû—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öey¥jx— hpÇy sk¢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DC3E60" w:rsidRPr="008D192C">
        <w:rPr>
          <w:rFonts w:ascii="Arial" w:hAnsi="Arial" w:cs="Arial"/>
          <w:b/>
          <w:sz w:val="32"/>
          <w:szCs w:val="32"/>
        </w:rPr>
        <w:t xml:space="preserve"> 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ky—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Ó¡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¥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9A28D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4FC315E7" w14:textId="77777777" w:rsidR="009A28D1" w:rsidRPr="008D192C" w:rsidRDefault="009A28D1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¤¤sô— j¡d°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hyRy—¤¤Zõ - hk - Çõqû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x - k¡—¥Ê - k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I - Ry—öN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0A2C1C95" w14:textId="77777777" w:rsidR="00E3059A" w:rsidRPr="008D192C" w:rsidRDefault="00C74F69" w:rsidP="006F48F0">
      <w:pPr>
        <w:pStyle w:val="Heading3"/>
      </w:pPr>
      <w:bookmarkStart w:id="67" w:name="_Toc60679637"/>
      <w:r w:rsidRPr="008D192C">
        <w:t xml:space="preserve">Ad¡pxKI 5 - </w:t>
      </w:r>
      <w:r w:rsidR="00E3059A" w:rsidRPr="008D192C">
        <w:t>ög¥ÖxbõdxiKJ ¥txZ£ögxÖ¥YxsþIpxbJ</w:t>
      </w:r>
      <w:bookmarkEnd w:id="67"/>
      <w:r w:rsidR="00E3059A" w:rsidRPr="008D192C">
        <w:t xml:space="preserve"> </w:t>
      </w:r>
    </w:p>
    <w:p w14:paraId="595135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804F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</w:t>
      </w:r>
    </w:p>
    <w:p w14:paraId="247B41B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27957A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Zx— 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x P—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xbõ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ZJ | </w:t>
      </w:r>
    </w:p>
    <w:p w14:paraId="2C98AC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sx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B5B1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h—pZy | </w:t>
      </w:r>
    </w:p>
    <w:p w14:paraId="3251866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7C9DCE3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0373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¤¤p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x | </w:t>
      </w:r>
    </w:p>
    <w:p w14:paraId="4CFC37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— b±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>(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41499" w:rsidRPr="008D192C">
        <w:rPr>
          <w:rFonts w:ascii="BRH Malayalam Extra" w:hAnsi="BRH Malayalam Extra" w:cs="BRH Malayalam Extra"/>
          <w:sz w:val="40"/>
          <w:szCs w:val="40"/>
        </w:rPr>
        <w:t xml:space="preserve">Y¥Zx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—cxZy | </w:t>
      </w:r>
    </w:p>
    <w:p w14:paraId="02EABDC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b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„ª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˜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yZ—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7EB0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¥txZx—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E0738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46872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BBD3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B—jZ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txZx˜ | </w:t>
      </w:r>
    </w:p>
    <w:p w14:paraId="55B872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¤¤p ¥txZx˜ | 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1FFD3B9D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õx˜À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b—cxZy | 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ª-„c—¥së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Z</w:t>
      </w:r>
      <w:r w:rsidR="003D387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¢e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¥Zx— pbZJ | </w:t>
      </w:r>
    </w:p>
    <w:p w14:paraId="50E4C1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¤¤p j¢e—J | </w:t>
      </w:r>
    </w:p>
    <w:p w14:paraId="72DCCF0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ZR—sx P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d— </w:t>
      </w:r>
    </w:p>
    <w:p w14:paraId="1BFE4E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J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23D3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Py—À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yZõx—t | </w:t>
      </w:r>
    </w:p>
    <w:p w14:paraId="2782C6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ª¤¤p p£ræy—J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Py—À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F0076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CC775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£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9FC9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b§-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42D41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bûj—J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2FAD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B181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y—q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kxöZ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5B1F0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bxszZ§-ey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Zõx—t | </w:t>
      </w:r>
    </w:p>
    <w:p w14:paraId="3663F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zª¤¤p ey—myeð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b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3584BF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6618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J sûy—¥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 P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30BB001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G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P—kZy | </w:t>
      </w:r>
    </w:p>
    <w:p w14:paraId="110063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R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F429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 D— sûy¸x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õx—t | </w:t>
      </w:r>
    </w:p>
    <w:p w14:paraId="6FF5E8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x—j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—J | Bj¡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B1F8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EA6C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y—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yZõx—t | </w:t>
      </w:r>
    </w:p>
    <w:p w14:paraId="074919D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1A71277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0402A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B36BD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y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b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E7B0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5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5C3FC0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e—d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§ | </w:t>
      </w:r>
    </w:p>
    <w:p w14:paraId="730672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¥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öeZy—ZyrçZy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7107A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Ç—I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õx—t | </w:t>
      </w:r>
    </w:p>
    <w:p w14:paraId="6040B3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e¥kx„Ç—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2D2EF5F8" w14:textId="77777777" w:rsidR="008432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b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9F01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808DC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h¡p—d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hy—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FDD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3369A2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</w:t>
      </w:r>
      <w:r w:rsidR="00A0715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9CCBD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CB36B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45049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âxiy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¥iZõx—t | </w:t>
      </w:r>
    </w:p>
    <w:p w14:paraId="0ACD2C7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e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¥põx—i | </w:t>
      </w:r>
    </w:p>
    <w:p w14:paraId="7C3043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432A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29F1BE7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—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¤¤p p£ræy—J e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ªpPy—Ày - </w:t>
      </w:r>
    </w:p>
    <w:p w14:paraId="0CFE518D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bõ—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xp—k¡¥Ê - 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b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x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¤¤p p£¥rê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Aqû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kZ—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138B3F87" w14:textId="77777777" w:rsidR="00E3059A" w:rsidRPr="008D192C" w:rsidRDefault="00C74F69" w:rsidP="006F48F0">
      <w:pPr>
        <w:pStyle w:val="Heading3"/>
      </w:pPr>
      <w:bookmarkStart w:id="68" w:name="_Toc60679638"/>
      <w:r w:rsidRPr="008D192C">
        <w:t xml:space="preserve">Ad¡pxKI 6 - </w:t>
      </w:r>
      <w:r w:rsidR="00E3059A" w:rsidRPr="008D192C">
        <w:t>Aqûsõ i£¥ZxePxkJ sI¹edöeKxkJ</w:t>
      </w:r>
      <w:bookmarkEnd w:id="68"/>
      <w:r w:rsidR="00E3059A" w:rsidRPr="008D192C">
        <w:t xml:space="preserve"> </w:t>
      </w:r>
    </w:p>
    <w:p w14:paraId="6010E57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33F4A9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˜Z§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2E1D4638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341B91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</w:p>
    <w:p w14:paraId="209BBE7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ix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t¡—Zzª R¡¥txZy | </w:t>
      </w:r>
    </w:p>
    <w:p w14:paraId="11E5968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sôy—© bcxZy | </w:t>
      </w:r>
    </w:p>
    <w:p w14:paraId="2FCD33C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ôx˜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47441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—Ç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Óxp—Çzsëûx-„pÇ¡ | </w:t>
      </w:r>
    </w:p>
    <w:p w14:paraId="3F0CC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Zûx˜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x˜I |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p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r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eõx—dxI | </w:t>
      </w:r>
    </w:p>
    <w:p w14:paraId="69374D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Zûx— dy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pxi¥t p¥s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õx—t | </w:t>
      </w:r>
    </w:p>
    <w:p w14:paraId="099F64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Æ§d¡—p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2DD08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968BF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˜I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dõ—px¤¤sô˜ Õ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yJ eky—j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0E8339DA" w14:textId="77777777" w:rsidR="0083353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¥hõx—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4F147E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y—jÇy | rU§a§ 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03D21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c¡p¥Z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B87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122703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36D3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c¡p—d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û¥Z˜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jÇy | </w:t>
      </w:r>
    </w:p>
    <w:p w14:paraId="1F505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¥r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-b—c¥Z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C7F5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¥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I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Ig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Ùz—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d—jZy | </w:t>
      </w:r>
    </w:p>
    <w:p w14:paraId="5A2B4CA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û—¤¤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h—¥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ez—mp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</w:t>
      </w:r>
      <w:r w:rsidR="007F3A1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—t | </w:t>
      </w:r>
    </w:p>
    <w:p w14:paraId="4A2923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¡e—d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ED8E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sI¥öexªYûx—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y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137374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240EDB3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FEBCD9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3ABA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x˜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M—i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FE68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ti—Rxd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ix Zûi—Rxsy Mª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iyZõx—t | </w:t>
      </w:r>
    </w:p>
    <w:p w14:paraId="7A0BCDD1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ªh—J | </w:t>
      </w:r>
    </w:p>
    <w:p w14:paraId="31E3D1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© c—¥À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FA170B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 ep—ix¥d | </w:t>
      </w:r>
    </w:p>
    <w:p w14:paraId="1452CA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xRx—d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Zi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xRx—dxZ§ | ja§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-hy—ksy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©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ðj—Çy | </w:t>
      </w:r>
      <w:r w:rsidR="00882332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¹x˜¤¤Zõ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251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¡g§-R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6C9A9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6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174B5C8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Z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J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õx— hpÇy | </w:t>
      </w:r>
    </w:p>
    <w:p w14:paraId="456E8269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Ðx—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tky—YõJ | </w:t>
      </w:r>
    </w:p>
    <w:p w14:paraId="3B8DDE4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§iÐ—J | </w:t>
      </w:r>
    </w:p>
    <w:p w14:paraId="4C95CF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tky—YõJ | </w:t>
      </w:r>
    </w:p>
    <w:p w14:paraId="2A46E6D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§iÐ—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  <w:r w:rsidR="00A77B8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D13023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tky—YõJ | byq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y</w:t>
      </w:r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A0715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D4A2EE9" w14:textId="77777777" w:rsidR="0083353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ûx˜ Q§j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z-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67C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0715A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8163518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Õ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Çõ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Y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Zõx—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Zõx—t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- Kmð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6) </w:t>
      </w:r>
    </w:p>
    <w:p w14:paraId="36FFD92D" w14:textId="77777777" w:rsidR="00E3059A" w:rsidRPr="008D192C" w:rsidRDefault="00C74F69" w:rsidP="006F48F0">
      <w:pPr>
        <w:pStyle w:val="Heading3"/>
      </w:pPr>
      <w:bookmarkStart w:id="69" w:name="_Toc60679639"/>
      <w:r w:rsidRPr="008D192C">
        <w:t xml:space="preserve">Ad¡pxKI 7 - </w:t>
      </w:r>
      <w:r w:rsidR="00E3059A" w:rsidRPr="008D192C">
        <w:t>ZöZ iöÇxJ</w:t>
      </w:r>
      <w:bookmarkEnd w:id="69"/>
      <w:r w:rsidR="00E3059A" w:rsidRPr="008D192C">
        <w:t xml:space="preserve"> </w:t>
      </w:r>
    </w:p>
    <w:p w14:paraId="103B5C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060388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1666B79E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D9EF0ED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¥i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öPâ—j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byZõx—t | </w:t>
      </w:r>
    </w:p>
    <w:p w14:paraId="558DADB5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| </w:t>
      </w:r>
    </w:p>
    <w:p w14:paraId="374DCB1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</w:t>
      </w:r>
      <w:r w:rsidR="00955D18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ô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û-i¡öPâ—j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756F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A4FC127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kõ¢—t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B1C44B" w14:textId="77777777" w:rsidR="002A768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x˜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¥ic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5EC443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A6D691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6509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px¥Z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Zõx—t |</w:t>
      </w:r>
    </w:p>
    <w:p w14:paraId="392FCF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sõ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 pxZ—J | </w:t>
      </w:r>
    </w:p>
    <w:p w14:paraId="7A3AB2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±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Æ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j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ÀzZõx—t | </w:t>
      </w:r>
    </w:p>
    <w:p w14:paraId="38D4895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¤¤Wû t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z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p—J | </w:t>
      </w:r>
    </w:p>
    <w:p w14:paraId="4CA62EB7" w14:textId="77777777" w:rsidR="00DC3E60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E5B0756" w14:textId="77777777" w:rsidR="00921A4F" w:rsidRPr="008D192C" w:rsidRDefault="00921A4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5353474" w14:textId="77777777" w:rsidR="00FA7686" w:rsidRPr="008D192C" w:rsidRDefault="00D40EFF" w:rsidP="00DC3E6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 i—dõ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2A0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kxR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Ë e¡rõ—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77C470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5BCF6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 jbªj—R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¥exrx—j c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2D58302B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¤¤bû-qze</w:t>
      </w:r>
      <w:r w:rsidR="0073354F"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-Ëxhyry—º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3CA2F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Zõx—t | py¤¤Wû q—K¡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04479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|</w:t>
      </w:r>
    </w:p>
    <w:p w14:paraId="6E0298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—I 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Pz— bc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498A299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õx—t | </w:t>
      </w:r>
    </w:p>
    <w:p w14:paraId="1EA2BA73" w14:textId="77777777" w:rsidR="00DC3E60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—J sªe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D792C9" w14:textId="77777777" w:rsidR="00E0738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—ZI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e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60270E05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¤¤Wû Mh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51D0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B1D95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es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</w:t>
      </w:r>
      <w:r w:rsidR="00577B29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47EAD81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F2547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7182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78A01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3154E6BF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ky—bbx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24F3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AöM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— ¥kx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2190B06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zª¤¤p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xöM˜I | </w:t>
      </w:r>
    </w:p>
    <w:p w14:paraId="46CC30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75B9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56142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¡—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y— ¥Z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i</w:t>
      </w:r>
      <w:r w:rsidR="00DD153D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õx—t | py¤¤Wû Mh—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I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yJ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õxt—Çy | Zsôx˜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NxZ¡—KI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5032C7" w14:textId="77777777" w:rsidR="00E0738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J öKx—iÇy | </w:t>
      </w:r>
    </w:p>
    <w:p w14:paraId="1DB8B3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—Çy | </w:t>
      </w:r>
    </w:p>
    <w:p w14:paraId="51CBA3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xp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¥Yêx— AKxk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s¡k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P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bÇy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¤¤p s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j—J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Ã© b—c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¤¤dhõ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 Ae—öKxi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56AE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§hyª ix˜ªRj¥Ç | </w:t>
      </w:r>
    </w:p>
    <w:p w14:paraId="74613C95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J | </w:t>
      </w:r>
    </w:p>
    <w:p w14:paraId="515E21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xÃxd—I epj¥Ç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34A6BC8" w14:textId="77777777" w:rsidR="00D93C42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- e¡rõ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¥hx— - k¡¥Ê - bc¥Z </w:t>
      </w:r>
    </w:p>
    <w:p w14:paraId="7915AA13" w14:textId="77777777" w:rsidR="00A77B81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4F2A939C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F6DB97D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71C6E1" w14:textId="77777777" w:rsidR="00921A4F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AE770BD" w14:textId="77777777" w:rsidR="00921A4F" w:rsidRPr="008D192C" w:rsidRDefault="00921A4F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BDCFC0B" w14:textId="77777777" w:rsidR="00E3059A" w:rsidRPr="008D192C" w:rsidRDefault="00C74F69" w:rsidP="006F48F0">
      <w:pPr>
        <w:pStyle w:val="Heading3"/>
      </w:pPr>
      <w:bookmarkStart w:id="70" w:name="_Toc60679640"/>
      <w:r w:rsidRPr="008D192C">
        <w:t xml:space="preserve">Ad¡pxKI 8 - </w:t>
      </w:r>
      <w:r w:rsidR="00E3059A" w:rsidRPr="008D192C">
        <w:t>Aqû¥icsõ ZZ§eq¢dxI P öeqIsx</w:t>
      </w:r>
      <w:bookmarkEnd w:id="70"/>
      <w:r w:rsidR="00E3059A" w:rsidRPr="008D192C">
        <w:t xml:space="preserve"> </w:t>
      </w:r>
    </w:p>
    <w:p w14:paraId="77BE15B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25451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¥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y—qZ§ | </w:t>
      </w:r>
    </w:p>
    <w:p w14:paraId="07C16F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Ih—py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xq—¥KïxZ§ | ¥sx˜„ögpzZ§ | </w:t>
      </w:r>
    </w:p>
    <w:p w14:paraId="22E3C1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a§sJ | ¥j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e¡d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167AF2E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i—h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5C5322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 B˜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§d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922D344" w14:textId="77777777" w:rsidR="00FA7686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Rxe—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p sIh—k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¥</w:t>
      </w:r>
      <w:r w:rsidR="00297AC0" w:rsidRPr="00CE1C96">
        <w:rPr>
          <w:rFonts w:ascii="BRH Malayalam Extra" w:hAnsi="BRH Malayalam Extra" w:cs="BRH Malayalam Extra"/>
          <w:sz w:val="40"/>
          <w:szCs w:val="40"/>
        </w:rPr>
        <w:t>Æ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ïxZy— </w:t>
      </w:r>
      <w:r w:rsidR="0083353F" w:rsidRPr="00CE1C96">
        <w:rPr>
          <w:rFonts w:ascii="BRH Malayalam Extra" w:hAnsi="BRH Malayalam Extra" w:cs="BRH Malayalam Extra"/>
          <w:sz w:val="40"/>
          <w:szCs w:val="40"/>
        </w:rPr>
        <w:t>||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0FDF9F" w14:textId="77777777" w:rsidR="00D40EFF" w:rsidRPr="008D192C" w:rsidRDefault="00D40EFF" w:rsidP="00C0237B">
      <w:pPr>
        <w:widowControl w:val="0"/>
        <w:autoSpaceDE w:val="0"/>
        <w:autoSpaceDN w:val="0"/>
        <w:adjustRightInd w:val="0"/>
        <w:spacing w:after="0" w:line="240" w:lineRule="auto"/>
      </w:pPr>
      <w:r w:rsidRPr="008D192C">
        <w:rPr>
          <w:rFonts w:ascii="BRH Malayalam Extra" w:hAnsi="BRH Malayalam Extra" w:cs="BRH Malayalam Extra"/>
          <w:sz w:val="40"/>
          <w:szCs w:val="40"/>
        </w:rPr>
        <w:t>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402C3C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91DB483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Rx ¤¤p e¡k¡—r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R—</w:t>
      </w:r>
      <w:r w:rsidR="00C218DC" w:rsidRPr="00160FE5">
        <w:rPr>
          <w:rFonts w:ascii="BRH Malayalam Extra" w:hAnsi="BRH Malayalam Extra" w:cs="BRH Malayalam Extra"/>
          <w:sz w:val="40"/>
          <w:szCs w:val="40"/>
        </w:rPr>
        <w:t>-</w:t>
      </w:r>
      <w:r w:rsidRPr="00160FE5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23A2CBCD" w14:textId="77777777" w:rsidR="00DC3E60" w:rsidRPr="00160FE5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kxU§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160FE5">
        <w:rPr>
          <w:rFonts w:ascii="BRH Malayalam Extra" w:hAnsi="BRH Malayalam Extra" w:cs="BRH Malayalam Extra"/>
          <w:sz w:val="40"/>
          <w:szCs w:val="40"/>
        </w:rPr>
        <w:t>||</w:t>
      </w:r>
      <w:r w:rsidRPr="00160FE5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713284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160FE5">
        <w:rPr>
          <w:rFonts w:ascii="BRH Malayalam Extra" w:hAnsi="BRH Malayalam Extra" w:cs="BRH Malayalam Extra"/>
          <w:sz w:val="40"/>
          <w:szCs w:val="40"/>
        </w:rPr>
        <w:t>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ixm—h¥Z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160FE5">
        <w:rPr>
          <w:rFonts w:ascii="BRH Malayalam Extra" w:hAnsi="BRH Malayalam Extra" w:cs="BRH Malayalam Extra"/>
          <w:sz w:val="40"/>
          <w:szCs w:val="40"/>
        </w:rPr>
        <w:t>¥Zõx px Aqû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ABD0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367973A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ªpx GK—qfI | öqyj—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C558E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Mxi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9551C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8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2D91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M¦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m—h¥Z | </w:t>
      </w:r>
    </w:p>
    <w:p w14:paraId="0C3479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M¦J | AË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428E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Bm—h¥Z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¤¤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09578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ræ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494158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kõ—²yK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k¡—rI P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¥Òxa§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5CAF20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õ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sx¤¤j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B73685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 Bm—¥hõ¥Z |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Ò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jÒ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¥Z˜„¥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17B342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t¡—Zx hpÇ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dd—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§rêp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xJ | </w:t>
      </w:r>
    </w:p>
    <w:p w14:paraId="5301FC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zræ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öez—Z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Ry—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t¡—Zx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Çy | </w:t>
      </w:r>
    </w:p>
    <w:p w14:paraId="0E3328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AB6941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xixm—h¥Z - e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ix˜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9F1D39B" w14:textId="77777777" w:rsidR="00E3059A" w:rsidRPr="008D192C" w:rsidRDefault="00C74F69" w:rsidP="006F48F0">
      <w:pPr>
        <w:pStyle w:val="Heading3"/>
      </w:pPr>
      <w:bookmarkStart w:id="71" w:name="_Toc60679641"/>
      <w:r w:rsidRPr="008D192C">
        <w:t xml:space="preserve">Ad¡pxKI 9 - </w:t>
      </w:r>
      <w:r w:rsidR="00E3059A" w:rsidRPr="008D192C">
        <w:t>DÀ¥i„tdy öeqpJ</w:t>
      </w:r>
      <w:bookmarkEnd w:id="71"/>
      <w:r w:rsidR="00E3059A" w:rsidRPr="008D192C">
        <w:t xml:space="preserve"> </w:t>
      </w:r>
    </w:p>
    <w:p w14:paraId="2D4FB7D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4CF8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sëx¥i—d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ûx | </w:t>
      </w:r>
    </w:p>
    <w:p w14:paraId="31D95886" w14:textId="77777777" w:rsidR="00D40EFF" w:rsidRPr="008D192C" w:rsidRDefault="00D40EFF" w:rsidP="00DD488A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—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xj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t</w:t>
      </w:r>
      <w:r w:rsidR="00DD488A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7A25CA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eZy—ZyrçZy 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D35E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Z§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ûx¥kx—tZy | </w:t>
      </w:r>
    </w:p>
    <w:p w14:paraId="45DC9F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d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3BDB08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¥r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j— | </w:t>
      </w:r>
    </w:p>
    <w:p w14:paraId="5CCFF2C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¥kx—tZy | </w:t>
      </w:r>
    </w:p>
    <w:p w14:paraId="30A2586C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û—kjJ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I h—pÇ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jb—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PâÉ—J | </w:t>
      </w:r>
    </w:p>
    <w:p w14:paraId="5F26F8AE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˜„¥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—hõ¥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51F16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49E180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—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J |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p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xJ | </w:t>
      </w:r>
    </w:p>
    <w:p w14:paraId="000D0257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0E1F7AC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ª</w:t>
      </w:r>
      <w:r w:rsidR="0083353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ty—j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B50BF7" w14:textId="77777777" w:rsidR="00D40EFF" w:rsidRPr="008D192C" w:rsidRDefault="00D40EFF" w:rsidP="00FA7686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Ae—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 jb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—Òx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xÒ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sª¥p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jb§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 CZy— | </w:t>
      </w:r>
    </w:p>
    <w:p w14:paraId="0498DF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¡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„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xm—h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C9315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9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C775D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hjx˜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h—pÇy | </w:t>
      </w:r>
    </w:p>
    <w:p w14:paraId="0A4BEC6C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—hyRy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B99F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ªdp— 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 A—d¢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Êõx— hpÇy | </w:t>
      </w:r>
    </w:p>
    <w:p w14:paraId="7532BBF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ip—k¡¥Ê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2523E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x—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— „¥d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218DC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tx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Zy— </w:t>
      </w:r>
    </w:p>
    <w:p w14:paraId="74F9E811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Éûyd—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3248C2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—</w:t>
      </w:r>
      <w:r w:rsidR="00910B53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539E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EE9FA2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ôxr—I KyKy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x© </w:t>
      </w:r>
    </w:p>
    <w:p w14:paraId="112D7C6A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0A99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AA81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£—Æõ¥Z |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1627364F" w14:textId="77777777" w:rsidR="00D40EFF" w:rsidRPr="00CE1C96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E1C96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q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ösë¥jx— p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>Çx CZ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Z¡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CE1C96">
        <w:rPr>
          <w:rFonts w:ascii="BRH Malayalam Extra" w:hAnsi="BRH Malayalam Extra" w:cs="BRH Malayalam Extra"/>
          <w:sz w:val="40"/>
          <w:szCs w:val="40"/>
        </w:rPr>
        <w:t xml:space="preserve">q¢dxm—h¥Z | </w:t>
      </w:r>
    </w:p>
    <w:p w14:paraId="795B3E33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Ã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6E3200" w14:textId="77777777" w:rsidR="00FA768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A723EC" w:rsidRPr="008D192C">
        <w:rPr>
          <w:rFonts w:ascii="BRH Malayalam Extra" w:hAnsi="BRH Malayalam Extra" w:cs="BRH Malayalam Extra"/>
          <w:sz w:val="40"/>
          <w:szCs w:val="40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¥hõx— p£Òõ¥Z | </w:t>
      </w:r>
    </w:p>
    <w:p w14:paraId="6A80ED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6F134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kõ—²yK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a§s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õdx˜öpsÜxj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8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1C18CEC" w14:textId="77777777" w:rsidR="00A77B81" w:rsidRPr="008D192C" w:rsidRDefault="00A77B81" w:rsidP="00A77B8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m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Z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ræx©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¢dxm—h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948093D" w14:textId="77777777" w:rsidR="00E3059A" w:rsidRPr="008D192C" w:rsidRDefault="00C74F69" w:rsidP="006F48F0">
      <w:pPr>
        <w:pStyle w:val="Heading3"/>
      </w:pPr>
      <w:bookmarkStart w:id="72" w:name="_Toc60679642"/>
      <w:r w:rsidRPr="008D192C">
        <w:t xml:space="preserve">Ad¡pxKI 10 - </w:t>
      </w:r>
      <w:r w:rsidR="00E3059A" w:rsidRPr="008D192C">
        <w:t>ityixhycxd¦ öet¦</w:t>
      </w:r>
      <w:bookmarkEnd w:id="72"/>
      <w:r w:rsidR="00E3059A" w:rsidRPr="008D192C">
        <w:t xml:space="preserve"> </w:t>
      </w:r>
    </w:p>
    <w:p w14:paraId="2B9711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975D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794A2B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kKxij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2E6397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x—peqõZ§ | Zxp—M£t§YzZ | </w:t>
      </w:r>
    </w:p>
    <w:p w14:paraId="25385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—-„hpZ§ | </w:t>
      </w:r>
    </w:p>
    <w:p w14:paraId="7D3FF70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j—Z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d—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19F3CC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90D6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p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¦— M£t§YzZ | </w:t>
      </w:r>
    </w:p>
    <w:p w14:paraId="38F0EE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x h—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— ¤¤p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DED1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x— i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| 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R—Zy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C4A5B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õ¥dx—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eky—M£t§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AE30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-sûxtxK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5486E22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ky—ræxa§-sûxtxKx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 | </w:t>
      </w:r>
    </w:p>
    <w:p w14:paraId="559FF67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„qû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¥j„-p—k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Ç | </w:t>
      </w:r>
    </w:p>
    <w:p w14:paraId="74BE57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i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ïx-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J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—Zy | </w:t>
      </w:r>
    </w:p>
    <w:p w14:paraId="4527B6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-hjx˜© öezY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F302D8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1FA29F43" w14:textId="77777777" w:rsidR="00A546C6" w:rsidRPr="008D192C" w:rsidRDefault="00A546C6" w:rsidP="00A546C6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R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3CC4810A" w14:textId="77777777" w:rsidR="00E3059A" w:rsidRPr="008D192C" w:rsidRDefault="00C74F69" w:rsidP="006F48F0">
      <w:pPr>
        <w:pStyle w:val="Heading3"/>
      </w:pPr>
      <w:bookmarkStart w:id="73" w:name="_Toc60679643"/>
      <w:r w:rsidRPr="008D192C">
        <w:t xml:space="preserve">Ad¡pxKI 11 - </w:t>
      </w:r>
      <w:r w:rsidR="00E3059A" w:rsidRPr="008D192C">
        <w:t>qkzk¥txixJ sûyræK£bxbjÒ</w:t>
      </w:r>
      <w:bookmarkEnd w:id="73"/>
      <w:r w:rsidR="00E3059A" w:rsidRPr="008D192C">
        <w:t xml:space="preserve"> </w:t>
      </w:r>
    </w:p>
    <w:p w14:paraId="5997433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FA3BA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x px Aqû—J |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Z§ | </w:t>
      </w:r>
    </w:p>
    <w:p w14:paraId="0CCEF8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7B1816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b—I b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xZ§ | </w:t>
      </w:r>
    </w:p>
    <w:p w14:paraId="66217B3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©-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örçx˜hõ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ØI¥hõ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D80AD32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Rõ—i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öeZy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L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zª-R¡¥txZy | </w:t>
      </w:r>
    </w:p>
    <w:p w14:paraId="3C812431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ey—hxMxJ | </w:t>
      </w:r>
    </w:p>
    <w:p w14:paraId="41563B2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hx—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¥j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2428085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hõ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b—I bcx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D565F3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BB4DB6A" w14:textId="77777777" w:rsidR="00921A4F" w:rsidRDefault="00921A4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74525DE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6EA46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Z¡—ªb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Ø¡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-d—Çky¤¤Zõ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4AFFF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eº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EF4AE5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º—b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6BD218A6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˜e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088399" w14:textId="77777777" w:rsidR="00DC3E6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sI</w:t>
      </w:r>
      <w:r w:rsidR="00794A2B" w:rsidRPr="008D192C">
        <w:rPr>
          <w:rFonts w:ascii="BRH Devanagari Extra" w:hAnsi="BRH Devanagari Extra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Àx B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AD88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j—J sûyr</w:t>
      </w:r>
      <w:r w:rsidR="000D16CB" w:rsidRPr="008D192C">
        <w:rPr>
          <w:rFonts w:ascii="BRH Malayalam Extra" w:hAnsi="BRH Malayalam Extra" w:cs="BRH Malayalam Extra"/>
          <w:sz w:val="40"/>
          <w:szCs w:val="40"/>
        </w:rPr>
        <w:t>§</w:t>
      </w:r>
      <w:r w:rsidR="000D16CB" w:rsidRPr="008D192C">
        <w:rPr>
          <w:rFonts w:ascii="BRH Malayalam Extra" w:hAnsi="BRH Malayalam Extra" w:cs="BRH Malayalam Extra"/>
          <w:color w:val="000000"/>
          <w:sz w:val="40"/>
          <w:szCs w:val="40"/>
        </w:rPr>
        <w:t>U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—J | </w:t>
      </w:r>
    </w:p>
    <w:p w14:paraId="7F6CDD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—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¡Æ—kxi¤¤t | </w:t>
      </w:r>
    </w:p>
    <w:p w14:paraId="0E7B3D71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¤¤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-h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Zy— | </w:t>
      </w:r>
    </w:p>
    <w:p w14:paraId="28F0D0E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¥mxt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¡b—tkÇ | Z¥Z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h—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98BC26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Arial" w:hAnsi="Arial" w:cs="Arial"/>
          <w:b/>
          <w:sz w:val="32"/>
          <w:szCs w:val="32"/>
          <w:u w:val="thick"/>
        </w:rPr>
        <w:t>T.B.</w:t>
      </w:r>
      <w:r w:rsidR="00A377BC" w:rsidRPr="008D192C">
        <w:rPr>
          <w:rFonts w:ascii="Arial" w:hAnsi="Arial" w:cs="Arial"/>
          <w:b/>
          <w:sz w:val="32"/>
          <w:szCs w:val="32"/>
          <w:u w:val="thick"/>
        </w:rPr>
        <w:t>3.9.11.3</w:t>
      </w:r>
      <w:r w:rsidR="00D40EFF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DCCF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ekx„s¡—kxJ | </w:t>
      </w:r>
    </w:p>
    <w:p w14:paraId="439E3BD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-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b§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ty</w:t>
      </w:r>
      <w:r w:rsidR="00A4243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6A5B7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hxZ£—põxhyh¢¤¤Zõ | </w:t>
      </w:r>
    </w:p>
    <w:p w14:paraId="134456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p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x˜ | ekx˜„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Z£—¥põx hpZy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ADA3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çd—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03682A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¥Mx—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J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4E444DC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2D685FD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„t¡—Zyª</w:t>
      </w:r>
      <w:r w:rsidR="004A077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830F2A7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8D9B1B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1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28339B5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fd—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t¡—ZyI R¡¥txZy | </w:t>
      </w:r>
    </w:p>
    <w:p w14:paraId="3F499D2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K—qf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061E0D0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ª-b—cxZy | </w:t>
      </w:r>
    </w:p>
    <w:p w14:paraId="49E679B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29D76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56FB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¥j—d 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m¡—dx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6F0752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t¡—ZyI R¡¥tx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õx—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J | </w:t>
      </w:r>
    </w:p>
    <w:p w14:paraId="06F5B11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˜„²yJ sûy—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£Z§ | </w:t>
      </w:r>
    </w:p>
    <w:p w14:paraId="1A9804CB" w14:textId="77777777" w:rsidR="007B221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ª-b—cx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4FCAB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„„t¡—Zyª</w:t>
      </w:r>
      <w:r w:rsidR="009C0CC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7C3DBA1F" w14:textId="77777777" w:rsidR="00A546C6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ZöZ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i—dõ¥Z </w:t>
      </w:r>
      <w:r w:rsidR="007B22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c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h—p© - idõ¥Z </w:t>
      </w:r>
      <w:r w:rsidR="00CE626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- 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ª b—c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A546C6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="00A546C6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671A2CBF" w14:textId="77777777" w:rsidR="00E3059A" w:rsidRPr="008D192C" w:rsidRDefault="00C74F69" w:rsidP="006F48F0">
      <w:pPr>
        <w:pStyle w:val="Heading3"/>
      </w:pPr>
      <w:bookmarkStart w:id="74" w:name="_Toc60679644"/>
      <w:r w:rsidRPr="008D192C">
        <w:t xml:space="preserve">Ad¡pxKI 12 - </w:t>
      </w:r>
      <w:r w:rsidR="00E3059A" w:rsidRPr="008D192C">
        <w:t>Zb¡hj¥txiicõpªZõÒ¥sëxizj¥txiJ</w:t>
      </w:r>
      <w:bookmarkEnd w:id="74"/>
      <w:r w:rsidR="00E3059A" w:rsidRPr="008D192C">
        <w:t xml:space="preserve"> </w:t>
      </w:r>
    </w:p>
    <w:p w14:paraId="723394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D0CDF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m—gî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b—öKxiZ§ | </w:t>
      </w:r>
    </w:p>
    <w:p w14:paraId="48797C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</w:t>
      </w:r>
      <w:r w:rsidR="0055251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hpZ§ | jb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—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7799E9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i—c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m—h¥Z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¥Rõ—d R¡¥txZy | </w:t>
      </w:r>
    </w:p>
    <w:p w14:paraId="66AC26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Rõ˜I | ¥i¥cx˜„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zj˜I | </w:t>
      </w:r>
    </w:p>
    <w:p w14:paraId="75476D4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¥c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¥ic—I bcx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3769C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qZI R¡¥txZy | </w:t>
      </w:r>
    </w:p>
    <w:p w14:paraId="78E1A0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2E5AA5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FC379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p—J | </w:t>
      </w:r>
    </w:p>
    <w:p w14:paraId="490ADE6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ixöZx˜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 jb§h¢j—sz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dz—jszªpx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4103DA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Í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§ | </w:t>
      </w:r>
    </w:p>
    <w:p w14:paraId="4BE652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ZI R¡¥txZy | rU§öZ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qb±kx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5DF55C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x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—Z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p—J | sx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ixöZx˜ | </w:t>
      </w:r>
    </w:p>
    <w:p w14:paraId="28E184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xö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EAFAB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56D63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7265AAE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¤¤bû 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yöe—ZyrçJ | </w:t>
      </w:r>
    </w:p>
    <w:p w14:paraId="415ABB2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—d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50CAD9F4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21A4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zj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I e¢ªp</w:t>
      </w:r>
      <w:r w:rsidR="008F3ADA" w:rsidRPr="00921A4F">
        <w:rPr>
          <w:rFonts w:ascii="BRH Devanagari Extra" w:hAnsi="BRH Devanagari Extra" w:cs="BRH Malayalam Extra"/>
          <w:sz w:val="32"/>
          <w:szCs w:val="40"/>
        </w:rPr>
        <w:t>óè</w:t>
      </w:r>
      <w:r w:rsidRPr="00921A4F">
        <w:rPr>
          <w:rFonts w:ascii="BRH Malayalam Extra" w:hAnsi="BRH Malayalam Extra" w:cs="BRH Malayalam Extra"/>
          <w:sz w:val="40"/>
          <w:szCs w:val="40"/>
        </w:rPr>
        <w:t>— ¥txZ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921A4F">
        <w:rPr>
          <w:rFonts w:ascii="BRH Malayalam Extra" w:hAnsi="BRH Malayalam Extra" w:cs="BRH Malayalam Extra"/>
          <w:sz w:val="40"/>
          <w:szCs w:val="40"/>
        </w:rPr>
        <w:t>põx</w:t>
      </w:r>
      <w:r w:rsidR="005324DF" w:rsidRPr="00921A4F">
        <w:rPr>
          <w:rFonts w:ascii="BRH Devanagari Extra" w:hAnsi="BRH Devanagari Extra" w:cs="BRH Devanagari Extra"/>
          <w:sz w:val="32"/>
          <w:szCs w:val="40"/>
        </w:rPr>
        <w:t>Æ</w:t>
      </w:r>
      <w:r w:rsidRPr="00921A4F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</w:t>
      </w:r>
      <w:r w:rsidR="009C0CC3" w:rsidRPr="00921A4F">
        <w:rPr>
          <w:rFonts w:ascii="BRH Malayalam Extra" w:hAnsi="BRH Malayalam Extra" w:cs="BRH Malayalam Extra"/>
          <w:sz w:val="40"/>
          <w:szCs w:val="40"/>
        </w:rPr>
        <w:t xml:space="preserve"> b</w:t>
      </w:r>
      <w:r w:rsidRPr="00921A4F">
        <w:rPr>
          <w:rFonts w:ascii="BRH Malayalam Extra" w:hAnsi="BRH Malayalam Extra" w:cs="BRH Malayalam Extra"/>
          <w:sz w:val="40"/>
          <w:szCs w:val="40"/>
        </w:rPr>
        <w:t>ûy</w:t>
      </w:r>
      <w:r w:rsidR="00D94DD8" w:rsidRPr="00921A4F">
        <w:rPr>
          <w:rFonts w:ascii="BRH Malayalam Extra" w:hAnsi="BRH Malayalam Extra" w:cs="BRH Malayalam Extra"/>
          <w:sz w:val="33"/>
          <w:szCs w:val="40"/>
        </w:rPr>
        <w:t>–</w:t>
      </w:r>
      <w:r w:rsidRPr="00921A4F">
        <w:rPr>
          <w:rFonts w:ascii="BRH Malayalam Extra" w:hAnsi="BRH Malayalam Extra" w:cs="BRH Malayalam Extra"/>
          <w:sz w:val="40"/>
          <w:szCs w:val="40"/>
        </w:rPr>
        <w:t>ebx(</w:t>
      </w:r>
      <w:r w:rsidR="00A377BC" w:rsidRPr="00921A4F">
        <w:rPr>
          <w:rFonts w:ascii="Arial" w:hAnsi="Arial" w:cs="Arial"/>
          <w:b/>
          <w:sz w:val="32"/>
          <w:szCs w:val="32"/>
        </w:rPr>
        <w:t>3</w:t>
      </w:r>
      <w:r w:rsidRPr="00921A4F">
        <w:rPr>
          <w:rFonts w:ascii="BRH Malayalam Extra" w:hAnsi="BRH Malayalam Extra" w:cs="BRH Malayalam Extra"/>
          <w:sz w:val="40"/>
          <w:szCs w:val="40"/>
        </w:rPr>
        <w:t>) CZy—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qû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˜I | e¡k¡—¥r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˜J | </w:t>
      </w:r>
    </w:p>
    <w:p w14:paraId="1118391D" w14:textId="77777777" w:rsidR="00C75EE8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bx— R¡¥txZy | </w:t>
      </w:r>
    </w:p>
    <w:p w14:paraId="6953CE59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-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¶Z¡—rðxbiÀy | </w:t>
      </w:r>
    </w:p>
    <w:p w14:paraId="4F200ABE" w14:textId="77777777" w:rsidR="00D40EFF" w:rsidRPr="008D192C" w:rsidRDefault="00D40EFF" w:rsidP="00F302D8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Z¡—rð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Zy—rçxejZy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="004B0DA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302D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dx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t¡—ZyI R¡t¡jxZ§ | </w:t>
      </w:r>
    </w:p>
    <w:p w14:paraId="1B48EF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xi¡À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t¡—ZyI R¡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58231C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jx</w:t>
      </w:r>
      <w:r w:rsidR="006863C1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õ¥pZ | </w:t>
      </w:r>
    </w:p>
    <w:p w14:paraId="5612D6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bx— A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R¡</w:t>
      </w:r>
      <w:r w:rsidR="002F6230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14791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F302D8" w:rsidRPr="008D192C">
        <w:rPr>
          <w:rFonts w:ascii="Arial" w:hAnsi="Arial" w:cs="Arial"/>
          <w:b/>
          <w:sz w:val="32"/>
          <w:szCs w:val="32"/>
        </w:rPr>
        <w:t>5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BC85E21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g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 - Óxe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2)</w:t>
      </w:r>
    </w:p>
    <w:p w14:paraId="40CFED08" w14:textId="77777777" w:rsidR="00E3059A" w:rsidRPr="008D192C" w:rsidRDefault="00C74F69" w:rsidP="006F48F0">
      <w:pPr>
        <w:pStyle w:val="Heading3"/>
      </w:pPr>
      <w:bookmarkStart w:id="75" w:name="_Toc60679645"/>
      <w:r w:rsidRPr="008D192C">
        <w:t xml:space="preserve">Ad¡pxKI 13 - </w:t>
      </w:r>
      <w:r w:rsidR="00E3059A" w:rsidRPr="008D192C">
        <w:t>sIpa§skxd¡rçxdiyræzdxI</w:t>
      </w:r>
      <w:bookmarkEnd w:id="75"/>
      <w:r w:rsidR="00E3059A" w:rsidRPr="008D192C">
        <w:t xml:space="preserve"> </w:t>
      </w:r>
    </w:p>
    <w:p w14:paraId="03C52B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3477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24FB6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D24FB6"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</w:rPr>
        <w:t>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-i—s£RZ | </w:t>
      </w:r>
    </w:p>
    <w:p w14:paraId="7DD287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˜„sôxa§-s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x-„ex˜öKxiZ§ | </w:t>
      </w:r>
    </w:p>
    <w:p w14:paraId="10AF31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2BFDCC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-dxdû—pyÉZ§ | </w:t>
      </w:r>
    </w:p>
    <w:p w14:paraId="4294BB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dû—pyÉZ§ | </w:t>
      </w:r>
    </w:p>
    <w:p w14:paraId="5EFA9E9B" w14:textId="77777777" w:rsidR="003851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ja§-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A397E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y¥jx— hpÇ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207022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9B9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2E76AE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I dqõ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j—¥Z | </w:t>
      </w:r>
    </w:p>
    <w:p w14:paraId="1A1E4F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 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Çy | </w:t>
      </w:r>
    </w:p>
    <w:p w14:paraId="17D493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I K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Zõx—t¡J | </w:t>
      </w:r>
    </w:p>
    <w:p w14:paraId="513B3D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O§¥dxª-¥cûx„¥Zõ—Z¡-i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68A66732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y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</w:t>
      </w:r>
      <w:r w:rsidR="007B2E66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y | </w:t>
      </w:r>
    </w:p>
    <w:p w14:paraId="52D1DB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yPâ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DBE4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px A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i¡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kx˜I e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M¥Çx˜J | </w:t>
      </w:r>
    </w:p>
    <w:p w14:paraId="29E83E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D9FF4B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7C2BC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2A96C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-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jR—¥Z | 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bdûy—PâZy | </w:t>
      </w:r>
    </w:p>
    <w:p w14:paraId="08B195B3" w14:textId="77777777" w:rsidR="00B95CB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1FC8B06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£¤¤Zõ˜ | </w:t>
      </w:r>
    </w:p>
    <w:p w14:paraId="7124E22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õx— hpÇ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04872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R—¥Z | </w:t>
      </w:r>
    </w:p>
    <w:p w14:paraId="5BC1913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bdûy—PâZy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ypx— d¤¤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G—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E12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</w:t>
      </w:r>
      <w:r w:rsidR="00322C02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¥Z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c£Zz˜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6758D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</w:t>
      </w:r>
      <w:r w:rsidR="001727D3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dûy—PâZy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¥ax— A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hõx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¤¤sô— </w:t>
      </w:r>
      <w:r w:rsidR="00E0738F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K—mð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572E8639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c£Zõx— - G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dûy—P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õ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3)</w:t>
      </w:r>
    </w:p>
    <w:p w14:paraId="2EE01BD7" w14:textId="77777777" w:rsidR="00E3059A" w:rsidRPr="008D192C" w:rsidRDefault="00C74F69" w:rsidP="006F48F0">
      <w:pPr>
        <w:pStyle w:val="Heading3"/>
      </w:pPr>
      <w:bookmarkStart w:id="76" w:name="_Toc60679646"/>
      <w:r w:rsidRPr="008D192C">
        <w:t xml:space="preserve">Ad¡pxKI 14 - </w:t>
      </w:r>
      <w:r w:rsidR="00E3059A" w:rsidRPr="008D192C">
        <w:t>Zxsûyræyr¡ ögxÖYkxRdõ¥jxªMxdI</w:t>
      </w:r>
      <w:bookmarkEnd w:id="76"/>
      <w:r w:rsidR="00E3059A" w:rsidRPr="008D192C">
        <w:t xml:space="preserve"> </w:t>
      </w:r>
    </w:p>
    <w:p w14:paraId="6698C6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03C33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Pâ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iZy | </w:t>
      </w:r>
    </w:p>
    <w:p w14:paraId="4165D17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7A2218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¦ pz—Yx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yd¦— MxjZJ | </w:t>
      </w:r>
    </w:p>
    <w:p w14:paraId="091C59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§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jbûzYx˜ | </w:t>
      </w:r>
    </w:p>
    <w:p w14:paraId="1F8FAB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j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-ZÆ—ÀJ | </w:t>
      </w:r>
    </w:p>
    <w:p w14:paraId="65A869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k¡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qyj—i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08D4B1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zYx˜„¤¤sô pxbõ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629E2E6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¦ Mx¥j—Zx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696695C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8C0EB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h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—Kx-„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âzJ sõx˜Z§ | </w:t>
      </w:r>
    </w:p>
    <w:p w14:paraId="5B1E4BA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z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448AA6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˜„¥dõx Mx¥j˜Z§ |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õx˜„dõJ | </w:t>
      </w:r>
    </w:p>
    <w:p w14:paraId="62BDBA0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2396C0D7" w14:textId="77777777" w:rsidR="007273A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AB267D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6970BC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öqzJ eky—M£tzZx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F16818" w14:textId="77777777" w:rsidR="00D40EFF" w:rsidRPr="008D192C" w:rsidRDefault="00D40EFF" w:rsidP="00C75EE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¦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Mx¥j—ZxI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ex˜sôxb§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öKx—¥i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C33199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698A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ræ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7EF41A42" w14:textId="77777777" w:rsidR="00D40EFF" w:rsidRPr="008D192C" w:rsidRDefault="00D40EFF" w:rsidP="004B0DAA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 L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xRx—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—¥Z | Aa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Ry—dxZy | </w:t>
      </w:r>
    </w:p>
    <w:p w14:paraId="75A03F2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px˜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Mx—¥jZ§ | d°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1FA47C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t—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y—J | </w:t>
      </w:r>
    </w:p>
    <w:p w14:paraId="043930A3" w14:textId="77777777" w:rsidR="004B0DA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x— t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 P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D30293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>Y— ¥P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x— </w:t>
      </w:r>
    </w:p>
    <w:p w14:paraId="210B8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ræI eky—M£tzZI hp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0B4FD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b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R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e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Mx¥j˜Z§ | </w:t>
      </w:r>
    </w:p>
    <w:p w14:paraId="740399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sõ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9253AB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4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44954C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-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5D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õ—Ry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—j¡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—I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—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yZy— </w:t>
      </w:r>
    </w:p>
    <w:p w14:paraId="1DCD9A0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J | </w:t>
      </w:r>
    </w:p>
    <w:p w14:paraId="7399C6E4" w14:textId="77777777" w:rsidR="0007165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Æ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kx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õ—sõ | </w:t>
      </w:r>
    </w:p>
    <w:p w14:paraId="6D70114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5506E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Kø</w:t>
      </w:r>
      <w:r w:rsidR="007C1C02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e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¡J | </w:t>
      </w:r>
    </w:p>
    <w:p w14:paraId="7BF6817D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AD293D1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sx˜„¥dõx Mxj—Zy 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sx˜„dõJ | </w:t>
      </w:r>
    </w:p>
    <w:p w14:paraId="3B7D990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U§a§-sIe—bõ¥Ç | rWû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5C65B00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ô— KmðjZJ</w:t>
      </w:r>
      <w:r w:rsidR="003C09C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3C09C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xh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Óxjx˜I | </w:t>
      </w:r>
    </w:p>
    <w:p w14:paraId="441E3B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° P—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P— bbxZy | </w:t>
      </w:r>
    </w:p>
    <w:p w14:paraId="56E08A7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öÉy—jJ | </w:t>
      </w:r>
    </w:p>
    <w:p w14:paraId="7F2CA7B5" w14:textId="77777777" w:rsidR="002339B7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3C09C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Mx¥j—ZxI - öKx¥ib§ - ögx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sõ— - KmðjZ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2339B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="002339B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4)</w:t>
      </w:r>
    </w:p>
    <w:p w14:paraId="6F2AB899" w14:textId="77777777" w:rsidR="00E3059A" w:rsidRPr="008D192C" w:rsidRDefault="00C74F69" w:rsidP="006F48F0">
      <w:pPr>
        <w:pStyle w:val="Heading3"/>
      </w:pPr>
      <w:bookmarkStart w:id="77" w:name="_Toc60679647"/>
      <w:r w:rsidRPr="008D192C">
        <w:t xml:space="preserve">Ad¡pxKI 15 - </w:t>
      </w:r>
      <w:r w:rsidR="00E3059A" w:rsidRPr="008D192C">
        <w:t>Aph£a¥txipy¥qrxJ</w:t>
      </w:r>
      <w:bookmarkEnd w:id="77"/>
      <w:r w:rsidR="00E3059A" w:rsidRPr="008D192C">
        <w:t xml:space="preserve"> </w:t>
      </w:r>
    </w:p>
    <w:p w14:paraId="54F8AA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2B230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—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D17C6" w:rsidRPr="008D192C">
        <w:rPr>
          <w:rFonts w:ascii="BRH Malayalam Extra" w:hAnsi="BRH Malayalam Extra" w:cs="BRH Malayalam Extra"/>
          <w:sz w:val="40"/>
          <w:szCs w:val="40"/>
        </w:rPr>
        <w:t>r¡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dûxj—ÀxJ | </w:t>
      </w:r>
    </w:p>
    <w:p w14:paraId="69088C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 R¡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| </w:t>
      </w:r>
    </w:p>
    <w:p w14:paraId="07FD809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K Gd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¥ÉZ§ | </w:t>
      </w:r>
    </w:p>
    <w:p w14:paraId="233BBC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hy-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ixt¡—Zzª-R¡¥txZy | </w:t>
      </w:r>
    </w:p>
    <w:p w14:paraId="45C2618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møx—Kx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</w:t>
      </w:r>
      <w:r w:rsidR="00B95CB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| </w:t>
      </w:r>
    </w:p>
    <w:p w14:paraId="4D23B3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¤¤d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mx—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ª py—É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C4E0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i¡¤¤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3AAE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tû—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P±z—Z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¡I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I K¡ªpzZ | </w:t>
      </w:r>
    </w:p>
    <w:p w14:paraId="143F68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¥ZõK—sô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Kx˜Ø¡t¡jxZ§ | </w:t>
      </w:r>
    </w:p>
    <w:p w14:paraId="5F9B73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6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0)</w:t>
      </w:r>
    </w:p>
    <w:p w14:paraId="69AB7DE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30AA0F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i¡rôy—© </w:t>
      </w:r>
      <w:r w:rsidR="008F3ADA" w:rsidRPr="008D192C">
        <w:rPr>
          <w:rFonts w:ascii="BRH Devanagari Extra" w:hAnsi="BRH Devanagari Extra" w:cs="BRH Devanagari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„p</w:t>
      </w:r>
      <w:r w:rsidR="00FC1707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9CD58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—ZyI R¡¥txZy | </w:t>
      </w:r>
    </w:p>
    <w:p w14:paraId="55C638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 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bx—t¡J | </w:t>
      </w:r>
    </w:p>
    <w:p w14:paraId="307EA76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„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õx„a— | </w:t>
      </w:r>
    </w:p>
    <w:p w14:paraId="05EA0A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„ey— öKy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A99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i£—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 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</w:t>
      </w:r>
      <w:r w:rsidR="008B7D1E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¡J | </w:t>
      </w:r>
    </w:p>
    <w:p w14:paraId="0C080EF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pxp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¡kyZy— | </w:t>
      </w:r>
    </w:p>
    <w:p w14:paraId="2C32315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öh¢—Y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 Bt¡Zy—I </w:t>
      </w:r>
    </w:p>
    <w:p w14:paraId="1C9C48E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A66F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5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61FFFE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t¡—Zõx Zªe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Y—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A84A76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Nï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3D3D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¾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 H¦—bd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1373E1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j—ÒyÀy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º—Kxk | </w:t>
      </w:r>
    </w:p>
    <w:p w14:paraId="5F915D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xey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x˜I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y— | </w:t>
      </w:r>
    </w:p>
    <w:p w14:paraId="66C46F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¤¤sô— ¥h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I K—¥kxZy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EDA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—ph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 D—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ixt¡—ZyI R¡¥txZy | </w:t>
      </w:r>
    </w:p>
    <w:p w14:paraId="6F8797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¡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R¡—I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FD7671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ª py—Kø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øsõ— eyO§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sõ— </w:t>
      </w:r>
      <w:r w:rsidR="00CA255E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Ø¡—¥txZy </w:t>
      </w:r>
      <w:r w:rsidR="00FD75FA" w:rsidRPr="008D192C">
        <w:rPr>
          <w:rFonts w:ascii="BRH Malayalam Extra" w:hAnsi="BRH Malayalam Extra" w:cs="BRH Malayalam Extra"/>
          <w:sz w:val="40"/>
          <w:szCs w:val="40"/>
        </w:rPr>
        <w:t xml:space="preserve">( ) </w:t>
      </w:r>
      <w:r w:rsidRPr="008D192C">
        <w:rPr>
          <w:rFonts w:ascii="BRH Malayalam Extra" w:hAnsi="BRH Malayalam Extra" w:cs="BRH Malayalam Extra"/>
          <w:sz w:val="40"/>
          <w:szCs w:val="40"/>
        </w:rPr>
        <w:t>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pk¡—Ysõ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459AD278" w14:textId="77777777" w:rsidR="00C75EE8" w:rsidRPr="008D192C" w:rsidRDefault="00D40EFF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jR¥Z </w:t>
      </w:r>
      <w:r w:rsidR="00CD1C7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="002339B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F891BC2" w14:textId="77777777" w:rsidR="002339B7" w:rsidRPr="008D192C" w:rsidRDefault="002339B7" w:rsidP="002339B7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K i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¡ª-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—-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Ø¡—¥t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24"/>
          <w:szCs w:val="32"/>
          <w:lang w:val="en-US" w:bidi="ml-IN"/>
        </w:rPr>
        <w:t>(A15)</w:t>
      </w:r>
    </w:p>
    <w:p w14:paraId="29FADD56" w14:textId="77777777" w:rsidR="00E3059A" w:rsidRPr="008D192C" w:rsidRDefault="00C74F69" w:rsidP="006F48F0">
      <w:pPr>
        <w:pStyle w:val="Heading3"/>
      </w:pPr>
      <w:bookmarkStart w:id="78" w:name="_Toc60679648"/>
      <w:r w:rsidRPr="008D192C">
        <w:lastRenderedPageBreak/>
        <w:t xml:space="preserve">Ad¡pxKI 16 - </w:t>
      </w:r>
      <w:r w:rsidR="00E3059A" w:rsidRPr="008D192C">
        <w:t>DexKkYiöÇpõxLõxdxbyJ</w:t>
      </w:r>
      <w:bookmarkEnd w:id="78"/>
      <w:r w:rsidR="00E3059A" w:rsidRPr="008D192C">
        <w:t xml:space="preserve"> </w:t>
      </w:r>
    </w:p>
    <w:p w14:paraId="1809E96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F4B36D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px Aqû—J | Z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| </w:t>
      </w:r>
    </w:p>
    <w:p w14:paraId="138368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x—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Zy— | </w:t>
      </w:r>
    </w:p>
    <w:p w14:paraId="3342C45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k¡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Zõx—t | </w:t>
      </w:r>
    </w:p>
    <w:p w14:paraId="2373828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 px Aqû—J | </w:t>
      </w:r>
    </w:p>
    <w:p w14:paraId="2162E9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9C352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qû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| </w:t>
      </w:r>
    </w:p>
    <w:p w14:paraId="05AF729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px Aqû—J | </w:t>
      </w:r>
    </w:p>
    <w:p w14:paraId="36CB831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FDA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„cy—e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—t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2B8F1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01D8A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ª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cy—eZyJ | cªi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6570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cy—eZyI ix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cy—eZ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dx˜I h¢jx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õx—t | </w:t>
      </w:r>
    </w:p>
    <w:p w14:paraId="768EDAB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y—eZy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dx˜I K¥kx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68F4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I ¥c—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jy— ¥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Zõx—t | </w:t>
      </w:r>
    </w:p>
    <w:p w14:paraId="1273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Zxixqx˜¥së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F495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K£—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K£—¥Z R¡¥txZy | </w:t>
      </w:r>
    </w:p>
    <w:p w14:paraId="7C4DE5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—gî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j¡—¥° R¡¥txZy | </w:t>
      </w:r>
    </w:p>
    <w:p w14:paraId="536BC3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R¡—¥txZy | </w:t>
      </w:r>
    </w:p>
    <w:p w14:paraId="6847A7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EAE14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0D187F6" w14:textId="77777777" w:rsidR="008B6EF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õ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hõ—Òõp¥Z | </w:t>
      </w:r>
    </w:p>
    <w:p w14:paraId="5159A5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¤¤i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-ix˜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| </w:t>
      </w:r>
    </w:p>
    <w:p w14:paraId="771E0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¢dxm—h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¤¤Z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573B4205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08FC3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|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14045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öÉ—J | </w:t>
      </w:r>
      <w:r w:rsidR="00565085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j¤¤b˜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²x hp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77EC6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9B601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„q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 hp—Zy | </w:t>
      </w:r>
    </w:p>
    <w:p w14:paraId="266313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p—k¡¤¤Æõ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¥jx— hpÇy | öZj—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û—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ZyrçZy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EC938A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E4DA4B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—tpy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dyªp—eZy | </w:t>
      </w:r>
    </w:p>
    <w:p w14:paraId="05973BD4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±k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AË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U§ | </w:t>
      </w:r>
    </w:p>
    <w:p w14:paraId="15DED98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¤¤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pxËxb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p—k¡¥Ê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4CF681" w14:textId="77777777" w:rsidR="00921A4F" w:rsidRDefault="00D40EFF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i—¥dû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¥P—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jxRõx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x— hpÇy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j— </w:t>
      </w:r>
      <w:r w:rsidR="007D30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0996524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cy—e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-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y—Zõx - ¤FöÉ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²x hp—Zy -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k¡Ê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6)</w:t>
      </w:r>
    </w:p>
    <w:p w14:paraId="37C9EB59" w14:textId="77777777" w:rsidR="00E3059A" w:rsidRPr="008D192C" w:rsidRDefault="00C74F69" w:rsidP="006F48F0">
      <w:pPr>
        <w:pStyle w:val="Heading3"/>
      </w:pPr>
      <w:bookmarkStart w:id="79" w:name="_Toc60679649"/>
      <w:r w:rsidRPr="008D192C">
        <w:t xml:space="preserve">Ad¡pxKI 17 - </w:t>
      </w:r>
      <w:r w:rsidR="00E3059A" w:rsidRPr="008D192C">
        <w:t>Aqûsõ ¥kxMxbydyiyÀI öexjÒyÀI</w:t>
      </w:r>
      <w:bookmarkEnd w:id="79"/>
      <w:r w:rsidR="00E3059A" w:rsidRPr="008D192C">
        <w:t xml:space="preserve"> </w:t>
      </w:r>
    </w:p>
    <w:p w14:paraId="58568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A10300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õqû—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—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2A1066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Z§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245690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xK—exmI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jx hp—Zy | </w:t>
      </w:r>
    </w:p>
    <w:p w14:paraId="4BDBB4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sªp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h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9F9C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õx hp—Zy |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Hxr—c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˜ | </w:t>
      </w:r>
    </w:p>
    <w:p w14:paraId="744E2C5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hõ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6092D8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92549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Zx hp—Zy | </w:t>
      </w:r>
    </w:p>
    <w:p w14:paraId="06844DAB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öe—s¢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A4549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hyª-hyrRõZy | </w:t>
      </w:r>
    </w:p>
    <w:p w14:paraId="674EED6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dyªp—¥eZ§ | </w:t>
      </w:r>
    </w:p>
    <w:p w14:paraId="59F6E84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— ¥q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sõxZ§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¤¤p qø¦Yõ—sõ 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K§ | </w:t>
      </w:r>
    </w:p>
    <w:p w14:paraId="703AC8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hyrRõZy | </w:t>
      </w:r>
    </w:p>
    <w:p w14:paraId="1A226B1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øx—¥Y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57331CA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F49E375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0A7C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F9DB56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dyªp—¥eZ§ | jby—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¥dõ—Z | </w:t>
      </w:r>
    </w:p>
    <w:p w14:paraId="1045B8F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— px Aqû—J | </w:t>
      </w:r>
    </w:p>
    <w:p w14:paraId="5DD6AA2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—jx hyrRõZy | </w:t>
      </w:r>
    </w:p>
    <w:p w14:paraId="0F49CD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h—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6101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bûxb—qK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yªp—¥e©-i£MxL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</w:t>
      </w:r>
    </w:p>
    <w:p w14:paraId="2D886D4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M¥Pâ˜Z§ | </w:t>
      </w:r>
    </w:p>
    <w:p w14:paraId="65D53D4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¤¤p˜qû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09D53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hõx˜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jZy | </w:t>
      </w:r>
    </w:p>
    <w:p w14:paraId="6EA45B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¡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ª MPâ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õ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25CE5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0D911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„</w:t>
      </w:r>
      <w:r w:rsidR="00E071F0" w:rsidRPr="008D192C">
        <w:rPr>
          <w:rFonts w:ascii="BRH Malayalam Extra" w:hAnsi="BRH Malayalam Extra" w:cs="BRH Malayalam Extra"/>
          <w:sz w:val="40"/>
          <w:szCs w:val="40"/>
        </w:rPr>
        <w:t>-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ræxK—exmJ | 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I ej—J | </w:t>
      </w:r>
    </w:p>
    <w:p w14:paraId="127BBC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— BRõ—hxM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30032DC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M£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4FF9305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BB7D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¥P— 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e—Zy | </w:t>
      </w:r>
    </w:p>
    <w:p w14:paraId="3818B717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t—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— i¡Põ¥Z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34C0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</w:t>
      </w:r>
    </w:p>
    <w:p w14:paraId="2DC7E67A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</w:t>
      </w:r>
      <w:r w:rsidRPr="00CE1C96">
        <w:rPr>
          <w:rFonts w:ascii="BRH Malayalam Extra" w:hAnsi="BRH Malayalam Extra" w:cs="BRH Malayalam Extra"/>
          <w:sz w:val="40"/>
          <w:szCs w:val="40"/>
        </w:rPr>
        <w:t>põ</w:t>
      </w:r>
      <w:r w:rsidR="003E5DC4" w:rsidRPr="00CE1C96">
        <w:rPr>
          <w:rFonts w:ascii="BRH Malayalam RN" w:hAnsi="BRH Malayalam RN" w:cs="BRH Malayalam RN"/>
          <w:color w:val="000000"/>
          <w:sz w:val="40"/>
          <w:szCs w:val="40"/>
        </w:rPr>
        <w:t>£</w:t>
      </w:r>
      <w:r w:rsidRPr="00CE1C96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6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E1A2F8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335FD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7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944554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0D8990B8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J | ja§s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õI e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71818E39" w14:textId="77777777" w:rsidR="00565085" w:rsidRPr="008D192C" w:rsidRDefault="00D40EFF" w:rsidP="00297AC0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Z—¤¤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qû—J | Mª¤¤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õ</w:t>
      </w:r>
      <w:r w:rsidR="003E5DC4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¥Z | </w:t>
      </w:r>
    </w:p>
    <w:p w14:paraId="123A276E" w14:textId="77777777" w:rsidR="0056508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c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x±y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õZy— | </w:t>
      </w:r>
    </w:p>
    <w:p w14:paraId="5C077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— Mªhx˜J | jb§ p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 BRõ—hx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p—Zy | </w:t>
      </w:r>
    </w:p>
    <w:p w14:paraId="248F250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ª¤¤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Zy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CFD9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-„qû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 öexj—Òy</w:t>
      </w:r>
      <w:r w:rsidR="00185D7F" w:rsidRPr="008D192C">
        <w:rPr>
          <w:rFonts w:ascii="BRH Malayalam Extra" w:hAnsi="BRH Malayalam Extra" w:cs="BRH Malayalam Extra"/>
          <w:sz w:val="40"/>
          <w:szCs w:val="40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yJ ö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¥Z˜ | </w:t>
      </w:r>
    </w:p>
    <w:p w14:paraId="15E8BD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ûx psz—jx© hpZy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2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CB7F45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É - Zõ¥qøx—¥Yx ¤¤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h—p - Zõc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x - b£—Æõ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Mª¤¤h—¥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¤¤p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si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bû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7)</w:t>
      </w:r>
    </w:p>
    <w:p w14:paraId="58246240" w14:textId="77777777" w:rsidR="00E3059A" w:rsidRPr="008D192C" w:rsidRDefault="00C74F69" w:rsidP="006F48F0">
      <w:pPr>
        <w:pStyle w:val="Heading3"/>
      </w:pPr>
      <w:bookmarkStart w:id="80" w:name="_Toc60679650"/>
      <w:r w:rsidRPr="008D192C">
        <w:t xml:space="preserve">Ad¡pxKI 18 - </w:t>
      </w:r>
      <w:r w:rsidR="00E3059A" w:rsidRPr="008D192C">
        <w:t>ögÖ¦bdx DPõ¥Ç</w:t>
      </w:r>
      <w:bookmarkEnd w:id="80"/>
      <w:r w:rsidR="00E3059A" w:rsidRPr="008D192C">
        <w:t xml:space="preserve"> </w:t>
      </w:r>
    </w:p>
    <w:p w14:paraId="06DA0C2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6108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x—t¡J | bûxb—q ög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723A076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-¥præy—hyª-j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ræ</w:t>
      </w:r>
      <w:r w:rsidR="00EC1D6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y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 j¥R—Z | </w:t>
      </w:r>
    </w:p>
    <w:p w14:paraId="373ACD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sõx˜Z§ | exez</w:t>
      </w:r>
      <w:r w:rsidR="008A12A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ë¡ sõx˜Z§ | </w:t>
      </w:r>
    </w:p>
    <w:p w14:paraId="65FC449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É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sy | j C¦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19E00FC0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3C909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bx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öej¡—Ø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Zy— | </w:t>
      </w:r>
    </w:p>
    <w:p w14:paraId="1287CB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xMx˜eõ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8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7EA1D15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8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0E898A0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„„eëx h—pZy 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x˜iïz | </w:t>
      </w:r>
    </w:p>
    <w:p w14:paraId="1633F796" w14:textId="77777777" w:rsidR="007B00B2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K£—¥Z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k¡—rÜ£Zx | </w:t>
      </w:r>
    </w:p>
    <w:p w14:paraId="62ADF79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d e¡d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¡¥RõZõx—t¡J </w:t>
      </w:r>
      <w:r w:rsidR="003E2297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FFCA8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ûxb—¤¤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g—Ö¦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© a§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Óy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ªp—¥eZ§ | </w:t>
      </w:r>
    </w:p>
    <w:p w14:paraId="5E0A384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x Hx—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| </w:t>
      </w:r>
    </w:p>
    <w:p w14:paraId="491D9F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¡—K Gd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d exez—jx© hpZy | bûxb—q hpÇ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b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˜J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08F56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281E2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9</w:t>
      </w:r>
      <w:r w:rsidR="00742A9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bCs/>
          <w:sz w:val="32"/>
          <w:szCs w:val="32"/>
        </w:rPr>
        <w:t>(</w:t>
      </w:r>
      <w:r w:rsidR="00C0237B" w:rsidRPr="008D192C">
        <w:rPr>
          <w:rFonts w:ascii="Arial" w:hAnsi="Arial" w:cs="Arial"/>
          <w:b/>
          <w:sz w:val="32"/>
          <w:szCs w:val="32"/>
        </w:rPr>
        <w:t>1</w:t>
      </w:r>
      <w:r w:rsidR="00742A90" w:rsidRPr="008D192C">
        <w:rPr>
          <w:rFonts w:ascii="Arial" w:hAnsi="Arial" w:cs="Arial"/>
          <w:b/>
          <w:sz w:val="32"/>
          <w:szCs w:val="32"/>
        </w:rPr>
        <w:t>1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5E7B95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k G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8)</w:t>
      </w:r>
    </w:p>
    <w:p w14:paraId="05BEA696" w14:textId="77777777" w:rsidR="007A1D3F" w:rsidRPr="008D192C" w:rsidRDefault="00C74F69" w:rsidP="006F48F0">
      <w:pPr>
        <w:pStyle w:val="Heading3"/>
      </w:pPr>
      <w:bookmarkStart w:id="81" w:name="_Toc60679651"/>
      <w:r w:rsidRPr="008D192C">
        <w:t xml:space="preserve">Ad¡pxKI 19 - </w:t>
      </w:r>
      <w:r w:rsidR="007A1D3F" w:rsidRPr="008D192C">
        <w:t>pyh¡ZûxbyhyJ bûxbqhyªM¡¤¤Ykqû¥icöeqIsx</w:t>
      </w:r>
      <w:bookmarkEnd w:id="81"/>
      <w:r w:rsidR="007A1D3F" w:rsidRPr="008D192C">
        <w:t xml:space="preserve"> </w:t>
      </w:r>
    </w:p>
    <w:p w14:paraId="7E0989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EF692F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6471169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617DCC7E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1AEBD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DD690C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¡ h—pZy | </w:t>
      </w:r>
    </w:p>
    <w:p w14:paraId="3B7D6E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9008CB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09B06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D¦ª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4CC1A68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¥öZxªR—sûb§ hpZy | </w:t>
      </w:r>
    </w:p>
    <w:p w14:paraId="3C1D6E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15504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ej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CB5B18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168339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j—sûb§ hpZy | </w:t>
      </w:r>
    </w:p>
    <w:p w14:paraId="558F7CB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AFA0E3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yc£—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78BC17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c£—ZI hpZy | </w:t>
      </w:r>
    </w:p>
    <w:p w14:paraId="62E63C50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A4C6D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põxp£—¥À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D6E0B8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xp£—ÀI hpZy | </w:t>
      </w:r>
    </w:p>
    <w:p w14:paraId="51BC8A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24437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eZy—rçy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0F3C0F69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Zy—rçyZI hp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E27DBF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19.</w:t>
      </w:r>
      <w:r w:rsidR="001275C7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</w:t>
      </w:r>
    </w:p>
    <w:p w14:paraId="2A2DEAF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73344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9B0E7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¥Z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5D85FEA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y h—pZy | </w:t>
      </w:r>
    </w:p>
    <w:p w14:paraId="78876B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777DA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AA11BF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gx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g—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 Rx—j¥Z |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A438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 A—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z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1C3D8C1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kx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õx—-„Zyp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z Rx—j¥Z | </w:t>
      </w:r>
    </w:p>
    <w:p w14:paraId="003497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N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  <w:r w:rsidR="00742A90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Nxj¡—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x— hpÇy | </w:t>
      </w:r>
    </w:p>
    <w:p w14:paraId="7C9AD8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64081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¤¤p Kø</w:t>
      </w:r>
      <w:r w:rsidR="00796DFE"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dxi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J | </w:t>
      </w:r>
    </w:p>
    <w:p w14:paraId="27976F8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mð—¥Z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öZ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— ¥jxM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779ECD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Ç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742A90" w:rsidRPr="008D192C">
        <w:rPr>
          <w:rFonts w:ascii="Arial" w:hAnsi="Arial" w:cs="Arial"/>
          <w:b/>
          <w:sz w:val="32"/>
          <w:szCs w:val="32"/>
        </w:rPr>
        <w:t>6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223B0B8A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j—sû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Ëxi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¹J - öeZy—rçyZI hp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j¤¤ö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— 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¹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jR—¥Ç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9)</w:t>
      </w:r>
    </w:p>
    <w:p w14:paraId="4E36713E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A335A3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4D671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5788BAA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92B5FA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435BFAA8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(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k¢ªR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 ej—s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 pyc£—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õxp£—À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eZy—rçyZ¥së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z ög—Öpª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—Zyp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z 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NJ Kø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eëx bûxb—q) </w:t>
      </w:r>
    </w:p>
    <w:p w14:paraId="3AABD9C5" w14:textId="77777777" w:rsidR="007A1D3F" w:rsidRPr="008D192C" w:rsidRDefault="00C74F69" w:rsidP="006F48F0">
      <w:pPr>
        <w:pStyle w:val="Heading3"/>
      </w:pPr>
      <w:bookmarkStart w:id="82" w:name="_Toc60679652"/>
      <w:r w:rsidRPr="008D192C">
        <w:t>Ad¡pxKI 20 -</w:t>
      </w:r>
      <w:r w:rsidR="0053384A" w:rsidRPr="008D192C">
        <w:t xml:space="preserve"> </w:t>
      </w:r>
      <w:r w:rsidR="007A1D3F" w:rsidRPr="008D192C">
        <w:t>AqûsI¹edöeKxkJ</w:t>
      </w:r>
      <w:bookmarkEnd w:id="82"/>
      <w:r w:rsidR="007A1D3F" w:rsidRPr="008D192C">
        <w:t xml:space="preserve"> </w:t>
      </w:r>
    </w:p>
    <w:p w14:paraId="6DCE33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A8C6D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>¹—ejÇy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¤¤p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857727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Ç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CF0E0D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iïx˜ öe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-„d¢e—Zyrç¥Z | </w:t>
      </w:r>
    </w:p>
    <w:p w14:paraId="3B5B0C3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pd—I MijZy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0B82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 P—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 Px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—ejÇy | </w:t>
      </w:r>
    </w:p>
    <w:p w14:paraId="63D59B0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e—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¢dp—k¡¥Ê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A8C30B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¡ h—pZy |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x-„p—k¡¤¤Æ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3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4F47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17B9BA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ôx h—pZy |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sõx-d¡—Lõx¤¤Zõ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¥qûx— hp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¤¤eëõ˜ </w:t>
      </w:r>
      <w:r w:rsidR="001F182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E0FC11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 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õI | </w:t>
      </w:r>
    </w:p>
    <w:p w14:paraId="1D6F84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K£À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5A3F8580" w14:textId="77777777" w:rsidR="00921A4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ty—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 | </w:t>
      </w:r>
    </w:p>
    <w:p w14:paraId="51F1731D" w14:textId="77777777" w:rsidR="00921A4F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6DA03CA" w14:textId="77777777" w:rsidR="00B425C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ôJ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qû—J | </w:t>
      </w:r>
    </w:p>
    <w:p w14:paraId="64D0379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eõYx˜¥eïxZy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4</w:t>
      </w:r>
      <w:r w:rsidR="00565085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22F0B8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D1A6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K£Zõcz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d— | by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tykYõK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¡dx˜ | </w:t>
      </w:r>
    </w:p>
    <w:p w14:paraId="10F3765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§¥iY— | </w:t>
      </w:r>
    </w:p>
    <w:p w14:paraId="6710A6DF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qû—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¥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d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DEB81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4926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 </w:t>
      </w:r>
    </w:p>
    <w:p w14:paraId="645A5FB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ix¥eïxZy | </w:t>
      </w:r>
    </w:p>
    <w:p w14:paraId="7A161EC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5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DA7C6CF" w14:textId="77777777" w:rsidR="00EB4F54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p—k¡Æõx - B¥eïx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0)</w:t>
      </w:r>
    </w:p>
    <w:p w14:paraId="6882B941" w14:textId="77777777" w:rsidR="007A1D3F" w:rsidRPr="008D192C" w:rsidRDefault="00C74F69" w:rsidP="006F48F0">
      <w:pPr>
        <w:pStyle w:val="Heading3"/>
      </w:pPr>
      <w:bookmarkStart w:id="83" w:name="_Toc60679653"/>
      <w:r w:rsidRPr="008D192C">
        <w:t xml:space="preserve">Ad¡pxKI 21 - </w:t>
      </w:r>
      <w:r w:rsidR="007A1D3F" w:rsidRPr="008D192C">
        <w:t>DÀk¥pbõ¡epxeJ</w:t>
      </w:r>
      <w:bookmarkEnd w:id="83"/>
      <w:r w:rsidR="007A1D3F" w:rsidRPr="008D192C">
        <w:t xml:space="preserve"> </w:t>
      </w:r>
    </w:p>
    <w:p w14:paraId="7A09EC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9C0B8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-ÒxO§My—ksÒ s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˜„sð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 | </w:t>
      </w:r>
    </w:p>
    <w:p w14:paraId="21765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„O§My—ks B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hõ—J | </w:t>
      </w:r>
    </w:p>
    <w:p w14:paraId="5401805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i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E97F20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b±y—Yxid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A4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I ¥dx„¥d˜ræ | s p¥kõx—„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yZy— | </w:t>
      </w:r>
    </w:p>
    <w:p w14:paraId="3B4955A6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¥jZõxtû—jÇy | </w:t>
      </w:r>
    </w:p>
    <w:p w14:paraId="076798E6" w14:textId="77777777" w:rsidR="00C75EE8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b§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 p¥kx— bzj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616FFF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11245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„¥qûx-„h—pZ§ | </w:t>
      </w:r>
    </w:p>
    <w:p w14:paraId="24F5C5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¥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6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39C9D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A5FEB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Pâû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sz˜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C9BA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x pxRx˜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—jZ§ | Zsôx˜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z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1FA0EC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jbs¡—kxY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dxb—À | Zsôx—b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õx dxi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114A0C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5F68177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599D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-i¡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e—Zy | </w:t>
      </w:r>
    </w:p>
    <w:p w14:paraId="0408A72F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iÇ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—-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pÇI K¥kx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7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5B026F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1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7784D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dy—</w:t>
      </w:r>
      <w:r w:rsidR="00C24198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px© hp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4DC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¦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¦ | </w:t>
      </w:r>
    </w:p>
    <w:p w14:paraId="1C26E32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5D4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˜I | jb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-p—k¡¥Ê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99B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px A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Z—dI | </w:t>
      </w:r>
    </w:p>
    <w:p w14:paraId="3765731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¢¥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„¥²ª ¥jxdy—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Z—dI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FC090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—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˜„²¦ PyZõ— DÀ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I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dxZy— | </w:t>
      </w:r>
    </w:p>
    <w:p w14:paraId="64F402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p—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¦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p—k¡¥Ê | </w:t>
      </w:r>
    </w:p>
    <w:p w14:paraId="00054D8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AªKx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jx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öeZy—ZyrçZy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4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667ADB59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xi— - K¥k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¢¥k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²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ª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</w:t>
      </w:r>
      <w:r w:rsidR="0074477D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xdy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Z—dI </w:t>
      </w:r>
    </w:p>
    <w:p w14:paraId="123DD9DA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1)</w:t>
      </w:r>
    </w:p>
    <w:p w14:paraId="69DB2C7A" w14:textId="77777777" w:rsidR="007A1D3F" w:rsidRPr="008D192C" w:rsidRDefault="00C74F69" w:rsidP="006F48F0">
      <w:pPr>
        <w:pStyle w:val="Heading3"/>
      </w:pPr>
      <w:bookmarkStart w:id="84" w:name="_Toc60679654"/>
      <w:r w:rsidRPr="008D192C">
        <w:t xml:space="preserve">Ad¡pxKI 22 - </w:t>
      </w:r>
      <w:r w:rsidR="007A1D3F" w:rsidRPr="008D192C">
        <w:t>ErhxmIhJ</w:t>
      </w:r>
      <w:bookmarkEnd w:id="84"/>
      <w:r w:rsidR="007A1D3F" w:rsidRPr="008D192C">
        <w:t xml:space="preserve"> </w:t>
      </w:r>
    </w:p>
    <w:p w14:paraId="18462B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02656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J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k˜I | </w:t>
      </w:r>
    </w:p>
    <w:p w14:paraId="11F98A7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¥hõxex—ps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2D42EEB3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ª jræx˜sô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t—J | </w:t>
      </w:r>
    </w:p>
    <w:p w14:paraId="7BCC0438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5CCAC537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a§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Bm—hõ¥Z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FCA5F8" w14:textId="77777777" w:rsidR="00CE662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C7816E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| j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x ¥i¥cx„h—pZ§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9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46126BE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BC2AFFF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—b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„q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¡I h—pZy | </w:t>
      </w:r>
    </w:p>
    <w:p w14:paraId="06E6A820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CC8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ZZ§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gîx-„¥qûx„h—pZ§ | </w:t>
      </w:r>
    </w:p>
    <w:p w14:paraId="16AF9E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qû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-id¡—k¢eZiJ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A6F2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„sõ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öeZy—k¢¥ex Rx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9A042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£Zõxm—h¥Z | </w:t>
      </w:r>
    </w:p>
    <w:p w14:paraId="409F192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¥i—d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sëR—¥s ögÖp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— hkÇy | </w:t>
      </w:r>
    </w:p>
    <w:p w14:paraId="3294A8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0C1A1DA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F02B9D" w14:textId="77777777" w:rsidR="00160FE5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C61CB8" w14:textId="77777777" w:rsidR="00D40EFF" w:rsidRPr="008D192C" w:rsidRDefault="00D40EFF" w:rsidP="00CE5E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Z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I | </w:t>
      </w:r>
    </w:p>
    <w:p w14:paraId="6348B44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¥i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m—hÇ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73813BA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jRÇ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| </w:t>
      </w:r>
    </w:p>
    <w:p w14:paraId="3D59B8E9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e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— K¡ªpZ | 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KxijÇ | </w:t>
      </w:r>
    </w:p>
    <w:p w14:paraId="3617A3AD" w14:textId="77777777" w:rsidR="00CE5E9E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</w:t>
      </w:r>
      <w:r w:rsidR="003F12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-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-i—MPâ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21515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43EF0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—¥d¤¤d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1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D1ABB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B63D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¤¤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— jR¥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öeY— | </w:t>
      </w:r>
    </w:p>
    <w:p w14:paraId="3361B7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¡—dªixk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M—PâZy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6C3FAD2" w14:textId="77777777" w:rsidR="007A437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Y—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x˜Z§ öexRx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-i£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I </w:t>
      </w:r>
    </w:p>
    <w:p w14:paraId="677A1F2E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¢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g—t¡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ixm—h¥Z | </w:t>
      </w:r>
    </w:p>
    <w:p w14:paraId="530B2032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˜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Kx¥i˜hõJ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6CDEFAF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y¤¤Zõ˜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1500AD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¥Zdx˜¥eïxZy | sªp—I RjZy | </w:t>
      </w:r>
      <w:r w:rsidR="00FD072E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¥jx˜„q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03679" w:rsidRPr="008D192C">
        <w:rPr>
          <w:rFonts w:ascii="BRH Malayalam Extra" w:hAnsi="BRH Malayalam Extra" w:cs="BRH Malayalam Extra"/>
          <w:sz w:val="40"/>
          <w:szCs w:val="40"/>
        </w:rPr>
        <w:t>( ) 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2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36BD8E70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¥i¥cx„h—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R—Z - G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2)</w:t>
      </w:r>
    </w:p>
    <w:p w14:paraId="210E2379" w14:textId="77777777" w:rsidR="007A1D3F" w:rsidRPr="008D192C" w:rsidRDefault="00C74F69" w:rsidP="006F48F0">
      <w:pPr>
        <w:pStyle w:val="Heading3"/>
      </w:pPr>
      <w:bookmarkStart w:id="85" w:name="_Toc60679655"/>
      <w:r w:rsidRPr="008D192C">
        <w:t xml:space="preserve">Ad¡pxKI 23 - </w:t>
      </w:r>
      <w:r w:rsidR="007A1D3F" w:rsidRPr="008D192C">
        <w:t>Aqûxpj¥pr¢exsdI</w:t>
      </w:r>
      <w:bookmarkEnd w:id="85"/>
      <w:r w:rsidR="007A1D3F" w:rsidRPr="008D192C">
        <w:t xml:space="preserve"> </w:t>
      </w:r>
    </w:p>
    <w:p w14:paraId="3673A90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E295E9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641EC54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0B825F3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dz | </w:t>
      </w:r>
    </w:p>
    <w:p w14:paraId="238BFD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öex—Zª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txZy— | </w:t>
      </w:r>
    </w:p>
    <w:p w14:paraId="4C80520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34E75" w:rsidRPr="008D192C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¥txZy | </w:t>
      </w:r>
    </w:p>
    <w:p w14:paraId="71D7AA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79A4FC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mxi—</w:t>
      </w:r>
      <w:r w:rsidR="00D34E75"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mxiØ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69A5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¥pb— | </w:t>
      </w:r>
    </w:p>
    <w:p w14:paraId="74F1AC4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| </w:t>
      </w:r>
    </w:p>
    <w:p w14:paraId="766BC55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1275C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3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0)</w:t>
      </w:r>
    </w:p>
    <w:p w14:paraId="1F7F4E0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9.2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E19399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ªqe¢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¦ jR—¥Z | </w:t>
      </w:r>
    </w:p>
    <w:p w14:paraId="75E836BC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¥tx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88C8B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6288655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 e—¥b R¡tûZy | </w:t>
      </w:r>
    </w:p>
    <w:p w14:paraId="25A4FD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px 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ªZ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45AC15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5B3408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px B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„qû—J | s B—t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z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—PâZy | Zbûyp—ªZ¥Z | jb—²y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 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Zy—</w:t>
      </w:r>
      <w:r w:rsidR="00A5324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53244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BFFF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R¡¥txZy | </w:t>
      </w:r>
    </w:p>
    <w:p w14:paraId="78AB0E04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—d¡K£Zy t 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 | </w:t>
      </w:r>
    </w:p>
    <w:p w14:paraId="5545B3DA" w14:textId="77777777" w:rsidR="00C75EE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qû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õ—sõ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ªZ—¥d pypªZ¥d </w:t>
      </w:r>
    </w:p>
    <w:p w14:paraId="6E118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R¡tûZy </w:t>
      </w:r>
      <w:r w:rsidR="006F1E6D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4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0237B" w:rsidRPr="008D192C">
        <w:rPr>
          <w:rFonts w:ascii="Arial" w:hAnsi="Arial" w:cs="Arial"/>
          <w:b/>
          <w:sz w:val="32"/>
          <w:szCs w:val="32"/>
        </w:rPr>
        <w:t>(1</w:t>
      </w:r>
      <w:r w:rsidR="00A53244" w:rsidRPr="008D192C">
        <w:rPr>
          <w:rFonts w:ascii="Arial" w:hAnsi="Arial" w:cs="Arial"/>
          <w:b/>
          <w:sz w:val="32"/>
          <w:szCs w:val="32"/>
        </w:rPr>
        <w:t>3</w:t>
      </w:r>
      <w:r w:rsidR="00C0237B" w:rsidRPr="008D192C">
        <w:rPr>
          <w:rFonts w:ascii="Arial" w:hAnsi="Arial" w:cs="Arial"/>
          <w:b/>
          <w:sz w:val="32"/>
          <w:szCs w:val="32"/>
        </w:rPr>
        <w:t>)</w:t>
      </w:r>
    </w:p>
    <w:p w14:paraId="31FC8987" w14:textId="77777777" w:rsidR="00EB4F54" w:rsidRPr="008D192C" w:rsidRDefault="00EB4F54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 - A—²y¥t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I R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t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3)</w:t>
      </w:r>
    </w:p>
    <w:p w14:paraId="4034DF47" w14:textId="77777777" w:rsidR="006F1E6D" w:rsidRDefault="00921A4F" w:rsidP="00921A4F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</w:t>
      </w:r>
    </w:p>
    <w:p w14:paraId="47667B76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9B4172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C2A9B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A0B0C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AA749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46DA4F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B31D774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232CF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A801567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EC21A4A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77744C1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595589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D7530DC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3E0601B" w14:textId="77777777" w:rsidR="00921A4F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1D3D324" w14:textId="77777777" w:rsidR="00921A4F" w:rsidRPr="008D192C" w:rsidRDefault="00921A4F" w:rsidP="00EB4F5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657ABC6" w14:textId="77777777" w:rsidR="00EB4F54" w:rsidRPr="008D192C" w:rsidRDefault="00EB4F54" w:rsidP="00EB4F54">
      <w:pPr>
        <w:pStyle w:val="NoSpacing"/>
        <w:rPr>
          <w:lang w:bidi="ml-IN"/>
        </w:rPr>
      </w:pPr>
    </w:p>
    <w:p w14:paraId="5C659E67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724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23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417AAD3C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ëi—ræx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yhy—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¥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hx - </w:t>
      </w:r>
    </w:p>
    <w:p w14:paraId="1A54AC25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¤¤sô - j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Ç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¥Z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- „e—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Yx - </w:t>
      </w:r>
      <w:r w:rsidR="00BF6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k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I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J ¥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„d¡— -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d— - </w:t>
      </w:r>
    </w:p>
    <w:p w14:paraId="3D5CB6A6" w14:textId="77777777" w:rsidR="00EB4F54" w:rsidRPr="008D192C" w:rsidRDefault="00EB4F54" w:rsidP="00921A4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72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¤¤p˜qû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x px A¥qûx - „qû—sõ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qzªögx˜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¦ - sª¥p—r¡ - px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x - jbõq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bx—t¡ -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¤¤p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¥eõYx— -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J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I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-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 px Aqû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i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mxi—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Z¥jx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) </w:t>
      </w:r>
    </w:p>
    <w:p w14:paraId="28D7C26B" w14:textId="77777777" w:rsidR="00EB4F54" w:rsidRPr="008D192C" w:rsidRDefault="00EB4F54" w:rsidP="00EB4F54">
      <w:pPr>
        <w:pStyle w:val="NoSpacing"/>
        <w:rPr>
          <w:lang w:bidi="ml-IN"/>
        </w:rPr>
      </w:pPr>
    </w:p>
    <w:p w14:paraId="784A3A9D" w14:textId="77777777" w:rsidR="00EB4F54" w:rsidRPr="008D192C" w:rsidRDefault="00EB4F54" w:rsidP="00C75EE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648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52B79EA2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 -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ôy©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 - D—À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- öqyj—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 - </w:t>
      </w:r>
    </w:p>
    <w:p w14:paraId="694D8198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KxijZ 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©. - jZ§ 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- öe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5D718EC4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õx 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- sªp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Z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j—s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b§ - </w:t>
      </w:r>
    </w:p>
    <w:p w14:paraId="687EDA47" w14:textId="77777777" w:rsidR="00EB4F54" w:rsidRPr="008D192C" w:rsidRDefault="00EB4F54" w:rsidP="007B00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D— ¤¤Pd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kõqz—ZyJ)</w:t>
      </w:r>
    </w:p>
    <w:p w14:paraId="6588D744" w14:textId="77777777" w:rsidR="00F25CD1" w:rsidRPr="008D192C" w:rsidRDefault="00F25CD1" w:rsidP="00B425CC">
      <w:pPr>
        <w:pStyle w:val="NoSpacing"/>
        <w:rPr>
          <w:lang w:bidi="ml-IN"/>
        </w:rPr>
      </w:pPr>
    </w:p>
    <w:p w14:paraId="4DB7471C" w14:textId="77777777" w:rsidR="006F1E6D" w:rsidRDefault="006F1E6D" w:rsidP="00B425CC">
      <w:pPr>
        <w:pStyle w:val="NoSpacing"/>
        <w:rPr>
          <w:lang w:bidi="ml-IN"/>
        </w:rPr>
      </w:pPr>
    </w:p>
    <w:p w14:paraId="0B2FDD3C" w14:textId="77777777" w:rsidR="00921A4F" w:rsidRPr="008D192C" w:rsidRDefault="00921A4F" w:rsidP="00B425CC">
      <w:pPr>
        <w:pStyle w:val="NoSpacing"/>
        <w:rPr>
          <w:lang w:bidi="ml-IN"/>
        </w:rPr>
      </w:pPr>
    </w:p>
    <w:p w14:paraId="4646F507" w14:textId="77777777" w:rsidR="006F1E6D" w:rsidRPr="008D192C" w:rsidRDefault="006F1E6D" w:rsidP="00B425CC">
      <w:pPr>
        <w:pStyle w:val="NoSpacing"/>
        <w:rPr>
          <w:lang w:bidi="ml-IN"/>
        </w:rPr>
      </w:pPr>
    </w:p>
    <w:p w14:paraId="2B32EA28" w14:textId="77777777" w:rsidR="006F1E6D" w:rsidRPr="008D192C" w:rsidRDefault="006F1E6D" w:rsidP="00B425CC">
      <w:pPr>
        <w:pStyle w:val="NoSpacing"/>
        <w:rPr>
          <w:lang w:bidi="ml-IN"/>
        </w:rPr>
      </w:pPr>
    </w:p>
    <w:p w14:paraId="5B4DC77D" w14:textId="77777777" w:rsidR="006F1E6D" w:rsidRPr="008D192C" w:rsidRDefault="006F1E6D" w:rsidP="00B425CC">
      <w:pPr>
        <w:pStyle w:val="NoSpacing"/>
        <w:rPr>
          <w:lang w:bidi="ml-IN"/>
        </w:rPr>
      </w:pPr>
    </w:p>
    <w:p w14:paraId="51EAE0C6" w14:textId="77777777" w:rsidR="006F1E6D" w:rsidRPr="008D192C" w:rsidRDefault="006F1E6D" w:rsidP="00B425CC">
      <w:pPr>
        <w:pStyle w:val="NoSpacing"/>
        <w:rPr>
          <w:lang w:bidi="ml-IN"/>
        </w:rPr>
      </w:pPr>
    </w:p>
    <w:p w14:paraId="3ABDE804" w14:textId="77777777" w:rsidR="006F1E6D" w:rsidRPr="008D192C" w:rsidRDefault="006F1E6D" w:rsidP="00B425CC">
      <w:pPr>
        <w:pStyle w:val="NoSpacing"/>
        <w:rPr>
          <w:lang w:bidi="ml-IN"/>
        </w:rPr>
      </w:pPr>
    </w:p>
    <w:p w14:paraId="227AC45C" w14:textId="77777777" w:rsidR="006F1E6D" w:rsidRPr="008D192C" w:rsidRDefault="006F1E6D" w:rsidP="00B425CC">
      <w:pPr>
        <w:pStyle w:val="NoSpacing"/>
        <w:rPr>
          <w:lang w:bidi="ml-IN"/>
        </w:rPr>
      </w:pPr>
    </w:p>
    <w:p w14:paraId="5ACBCE45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lastRenderedPageBreak/>
        <w:t xml:space="preserve">First and Last Padam 3rd Ashtakam 9th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-</w:t>
      </w:r>
    </w:p>
    <w:p w14:paraId="57B50688" w14:textId="77777777" w:rsidR="00EB4F54" w:rsidRPr="008D192C" w:rsidRDefault="00EB4F54" w:rsidP="00933B5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931"/>
        </w:tabs>
        <w:autoSpaceDE w:val="0"/>
        <w:autoSpaceDN w:val="0"/>
        <w:adjustRightInd w:val="0"/>
        <w:spacing w:line="252" w:lineRule="auto"/>
        <w:ind w:right="506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kq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I - R¡—tûZy)</w:t>
      </w:r>
    </w:p>
    <w:p w14:paraId="56C86499" w14:textId="77777777" w:rsidR="00C26475" w:rsidRPr="008D192C" w:rsidRDefault="00DC7AEF" w:rsidP="00C2647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tky—J HxI |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60C82F93" w14:textId="77777777" w:rsidR="00C26475" w:rsidRPr="008D192C" w:rsidRDefault="00DC7AEF" w:rsidP="00302C8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K£rê jR¡ª¥pbzj ¤¤ZÀykzj ögxÖ¥Y </w:t>
      </w:r>
      <w:r w:rsidR="00302C86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Z£Zzjxræ¥K </w:t>
      </w:r>
      <w:r w:rsidR="009B0E9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dpiJ 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öeexVKJ sixeëJ </w:t>
      </w: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C26475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AD60D1D" w14:textId="77777777" w:rsidR="00C75EE8" w:rsidRPr="008D192C" w:rsidRDefault="00B425CC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Details of </w:t>
      </w:r>
      <w:r w:rsidR="00542199" w:rsidRPr="008D192C">
        <w:rPr>
          <w:rFonts w:ascii="Arial" w:hAnsi="Arial" w:cs="Arial"/>
          <w:b/>
          <w:bCs/>
          <w:sz w:val="32"/>
          <w:szCs w:val="32"/>
          <w:u w:val="double"/>
        </w:rPr>
        <w:t>Dasini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&amp;Vaakyams</w:t>
      </w:r>
      <w:r w:rsidR="0053384A"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t>for</w:t>
      </w:r>
    </w:p>
    <w:p w14:paraId="00C21543" w14:textId="77777777" w:rsidR="00386505" w:rsidRPr="008D192C" w:rsidRDefault="00386505" w:rsidP="00C75EE8">
      <w:pPr>
        <w:spacing w:after="0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>Ashtakam 3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,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 Prapaatakam 9 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(</w:t>
      </w:r>
      <w:r w:rsidRPr="008D192C">
        <w:rPr>
          <w:rFonts w:ascii="Arial" w:hAnsi="Arial" w:cs="Arial"/>
          <w:b/>
          <w:bCs/>
          <w:sz w:val="32"/>
          <w:szCs w:val="32"/>
          <w:u w:val="double"/>
        </w:rPr>
        <w:t>TB 3.9</w:t>
      </w:r>
      <w:r w:rsidR="00C75EE8" w:rsidRPr="008D192C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3093787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0B66B6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6A29D51A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14333DF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1E13B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B626CD8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8C51279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69F67F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E25E5C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0E5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0785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9B0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B02DFF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EE0B9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088E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21F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0A0F688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5789D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8E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D108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</w:tr>
      <w:tr w:rsidR="00386505" w:rsidRPr="008D192C" w14:paraId="7EB090A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8DA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179D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B336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3</w:t>
            </w:r>
          </w:p>
        </w:tc>
      </w:tr>
      <w:tr w:rsidR="00386505" w:rsidRPr="008D192C" w14:paraId="7DE5221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AAF98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402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4025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30257FE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59C21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6E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DB3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386505" w:rsidRPr="008D192C" w14:paraId="1670450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A860F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D99D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245F7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4</w:t>
            </w:r>
          </w:p>
        </w:tc>
      </w:tr>
      <w:tr w:rsidR="00386505" w:rsidRPr="008D192C" w14:paraId="6A84906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61395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25FA31BE" w14:textId="77777777" w:rsidR="00386505" w:rsidRPr="00160FE5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Anuvakam8</w:t>
            </w:r>
          </w:p>
          <w:p w14:paraId="0A530E2F" w14:textId="77777777" w:rsidR="00386505" w:rsidRPr="00160FE5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3D17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</w:t>
            </w:r>
          </w:p>
          <w:p w14:paraId="3D981C33" w14:textId="77777777" w:rsidR="00386505" w:rsidRPr="00160FE5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4</w:t>
            </w:r>
          </w:p>
          <w:p w14:paraId="0F7E9311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CB20B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  <w:p w14:paraId="7EA712AE" w14:textId="77777777" w:rsidR="00386505" w:rsidRPr="00160FE5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</w:pPr>
            <w:r w:rsidRPr="00160FE5">
              <w:rPr>
                <w:rFonts w:ascii="Arial" w:hAnsi="Arial" w:cs="Arial"/>
                <w:b/>
                <w:bCs/>
                <w:sz w:val="28"/>
                <w:szCs w:val="28"/>
                <w:highlight w:val="yellow"/>
              </w:rPr>
              <w:t>38</w:t>
            </w:r>
          </w:p>
        </w:tc>
      </w:tr>
      <w:tr w:rsidR="00386505" w:rsidRPr="008D192C" w14:paraId="636326C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393C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9</w:t>
            </w:r>
          </w:p>
          <w:p w14:paraId="70684DFE" w14:textId="77777777" w:rsidR="00386505" w:rsidRPr="008D192C" w:rsidRDefault="00386505" w:rsidP="00386505">
            <w:pPr>
              <w:pStyle w:val="NoSpacing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  <w:p w14:paraId="6C85054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(as per Grantha)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28664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  <w:p w14:paraId="16E9C5BC" w14:textId="77777777" w:rsidR="00386505" w:rsidRPr="008D192C" w:rsidRDefault="00386505" w:rsidP="00386505">
            <w:pPr>
              <w:pStyle w:val="NoSpacing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  <w:p w14:paraId="2153796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4BE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  <w:p w14:paraId="25F5D7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386505" w:rsidRPr="008D192C" w14:paraId="26A315C1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3C9C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0D28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A3D6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1F17D3B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86457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238A2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A15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2</w:t>
            </w:r>
          </w:p>
        </w:tc>
      </w:tr>
      <w:tr w:rsidR="00386505" w:rsidRPr="008D192C" w14:paraId="295FDABE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279F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DA1B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1D1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5</w:t>
            </w:r>
          </w:p>
        </w:tc>
      </w:tr>
      <w:tr w:rsidR="00386505" w:rsidRPr="008D192C" w14:paraId="78EAEE12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76E0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42B6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1DE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1</w:t>
            </w:r>
          </w:p>
        </w:tc>
      </w:tr>
      <w:tr w:rsidR="00386505" w:rsidRPr="008D192C" w14:paraId="467E14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BC1A9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548B4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0627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386505" w:rsidRPr="008D192C" w14:paraId="458BDCB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FA37A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F7E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E0B7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2</w:t>
            </w:r>
          </w:p>
        </w:tc>
      </w:tr>
      <w:tr w:rsidR="00386505" w:rsidRPr="008D192C" w14:paraId="48143D2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ED00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EEF2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8E8B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1</w:t>
            </w:r>
          </w:p>
        </w:tc>
      </w:tr>
      <w:tr w:rsidR="00386505" w:rsidRPr="008D192C" w14:paraId="573061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B9D8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56DD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2C79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386505" w:rsidRPr="008D192C" w14:paraId="72950EB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6E33E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48A6F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A9C8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1</w:t>
            </w:r>
          </w:p>
        </w:tc>
      </w:tr>
      <w:tr w:rsidR="00386505" w:rsidRPr="008D192C" w14:paraId="08FC64E4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15B1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0639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9505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386505" w:rsidRPr="008D192C" w14:paraId="5F72A19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B72A4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Anuvakam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E19D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25FD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386505" w:rsidRPr="008D192C" w14:paraId="3D31C7C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AD7DA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9AC0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8A1B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</w:t>
            </w:r>
          </w:p>
        </w:tc>
      </w:tr>
      <w:tr w:rsidR="00386505" w:rsidRPr="008D192C" w14:paraId="76E6114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9B0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953E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801D0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386505" w:rsidRPr="008D192C" w14:paraId="0DF4B7E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176B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3D4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439A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386505" w:rsidRPr="008D192C" w14:paraId="70CBE09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FD28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7CC5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8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B843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908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5873B3BB" w14:textId="77777777" w:rsidR="00386505" w:rsidRPr="008D192C" w:rsidRDefault="00386505" w:rsidP="00386505"/>
    <w:p w14:paraId="69C2F3A8" w14:textId="77777777" w:rsidR="00386505" w:rsidRPr="008D192C" w:rsidRDefault="00386505" w:rsidP="00386505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rPr>
          <w:rFonts w:ascii="Arial" w:hAnsi="Arial" w:cs="Arial"/>
          <w:b/>
          <w:bCs/>
          <w:sz w:val="32"/>
          <w:szCs w:val="32"/>
          <w:u w:val="double"/>
        </w:rPr>
        <w:t xml:space="preserve">For Ashtakam3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312B548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0A755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745118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231FF3B0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FBE506B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1BD4601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3A4D3BCB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D77DC5A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FFB9F1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3A1288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C15E06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41085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9A45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2299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657</w:t>
            </w:r>
          </w:p>
        </w:tc>
      </w:tr>
      <w:tr w:rsidR="00386505" w:rsidRPr="008D192C" w14:paraId="2335DBC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09BAF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71E2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C9876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195A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73</w:t>
            </w:r>
          </w:p>
        </w:tc>
      </w:tr>
      <w:tr w:rsidR="00386505" w:rsidRPr="008D192C" w14:paraId="3B637F5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DA4D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EA598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A309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6FD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23</w:t>
            </w:r>
          </w:p>
        </w:tc>
      </w:tr>
      <w:tr w:rsidR="00386505" w:rsidRPr="008D192C" w14:paraId="3B3C64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19B6BF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4C4C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7E0F3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978C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87</w:t>
            </w:r>
          </w:p>
        </w:tc>
      </w:tr>
      <w:tr w:rsidR="00386505" w:rsidRPr="008D192C" w14:paraId="1DE241E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7EB9B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64C2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58DB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CAEC9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43</w:t>
            </w:r>
          </w:p>
        </w:tc>
      </w:tr>
      <w:tr w:rsidR="00386505" w:rsidRPr="008D192C" w14:paraId="52D4787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722D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08FD7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2AD6A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9198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87</w:t>
            </w:r>
          </w:p>
        </w:tc>
      </w:tr>
      <w:tr w:rsidR="00386505" w:rsidRPr="008D192C" w14:paraId="3F26D0C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C705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8CC3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FBCD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AD44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353</w:t>
            </w:r>
          </w:p>
        </w:tc>
      </w:tr>
      <w:tr w:rsidR="00386505" w:rsidRPr="008D192C" w14:paraId="7E0BB023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451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59D10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52A4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4924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99</w:t>
            </w:r>
          </w:p>
        </w:tc>
      </w:tr>
      <w:tr w:rsidR="00386505" w:rsidRPr="008D192C" w14:paraId="3E6D778A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11778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Prapaatakam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9E07A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992A5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8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A828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08</w:t>
            </w:r>
          </w:p>
        </w:tc>
      </w:tr>
      <w:tr w:rsidR="00386505" w:rsidRPr="008D192C" w14:paraId="659AAA7D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FB98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CD6C6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5592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1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A18E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798B634F" w14:textId="77777777" w:rsidR="00386505" w:rsidRPr="008D192C" w:rsidRDefault="00386505" w:rsidP="00386505"/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386505" w:rsidRPr="008D192C" w14:paraId="3ED1894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DCF1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Total as per Grantha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EE69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34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14072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A2061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530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8C8DF0" w14:textId="77777777" w:rsidR="00386505" w:rsidRPr="008D192C" w:rsidRDefault="00386505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sectPr w:rsidR="00386505" w:rsidRPr="008D192C" w:rsidSect="00A377BC">
          <w:headerReference w:type="even" r:id="rId18"/>
          <w:headerReference w:type="default" r:id="rId19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62DF08D" w14:textId="77777777" w:rsidR="00CE121A" w:rsidRPr="008D192C" w:rsidRDefault="00CE121A" w:rsidP="00CE121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1B722C30" w14:textId="77777777" w:rsidR="00CE121A" w:rsidRPr="008D192C" w:rsidRDefault="00CE121A" w:rsidP="008F3ADA">
      <w:pPr>
        <w:pStyle w:val="Heading1"/>
        <w:numPr>
          <w:ilvl w:val="0"/>
          <w:numId w:val="5"/>
        </w:numPr>
      </w:pPr>
      <w:bookmarkStart w:id="86" w:name="_Toc60679656"/>
      <w:r w:rsidRPr="008D192C">
        <w:t>K£rê jR¡ª¥pbzj ¤¤ZÀykzj ögxÖYI</w:t>
      </w:r>
      <w:bookmarkEnd w:id="86"/>
      <w:r w:rsidRPr="008D192C">
        <w:t xml:space="preserve"> </w:t>
      </w:r>
    </w:p>
    <w:p w14:paraId="0615F48C" w14:textId="77777777" w:rsidR="00D40EFF" w:rsidRPr="008D192C" w:rsidRDefault="0022112B" w:rsidP="003D6B69">
      <w:pPr>
        <w:pStyle w:val="Heading2"/>
      </w:pPr>
      <w:bookmarkStart w:id="87" w:name="_Toc60679657"/>
      <w:r w:rsidRPr="008D192C">
        <w:t>Z£Zzjxræ¥K</w:t>
      </w:r>
      <w:r w:rsidR="00D40EFF" w:rsidRPr="008D192C">
        <w:t xml:space="preserve"> </w:t>
      </w:r>
      <w:r w:rsidR="00AF0E53" w:rsidRPr="008D192C">
        <w:rPr>
          <w:lang w:val="en-US"/>
        </w:rPr>
        <w:t xml:space="preserve">- </w:t>
      </w:r>
      <w:r w:rsidR="00D40EFF" w:rsidRPr="008D192C">
        <w:t xml:space="preserve">KxV¥K öeaiJ öeqïJ </w:t>
      </w:r>
      <w:r w:rsidR="00B16306" w:rsidRPr="008D192C">
        <w:rPr>
          <w:lang w:val="en-US"/>
        </w:rPr>
        <w:t xml:space="preserve">- </w:t>
      </w:r>
      <w:r w:rsidR="00B16306" w:rsidRPr="008D192C">
        <w:rPr>
          <w:rFonts w:cs="BRH Malayalam Extra"/>
          <w:color w:val="000000"/>
        </w:rPr>
        <w:t>sxpyöZPjdI</w:t>
      </w:r>
      <w:bookmarkEnd w:id="87"/>
    </w:p>
    <w:p w14:paraId="135360CD" w14:textId="77777777" w:rsidR="00B16306" w:rsidRPr="008D192C" w:rsidRDefault="00EC4980" w:rsidP="006F48F0">
      <w:pPr>
        <w:pStyle w:val="Heading3"/>
      </w:pPr>
      <w:bookmarkStart w:id="88" w:name="_Toc60679658"/>
      <w:r w:rsidRPr="008D192C">
        <w:t xml:space="preserve">Ad¡pxKI 1 - </w:t>
      </w:r>
      <w:r w:rsidR="00B16306" w:rsidRPr="008D192C">
        <w:t>Ad¡px¥Kr¡ dps¡ ¥mLxs¡ dxhõxI ¥Præ¥KxecxdI sûjixZ£¥YêxecxdI ¥PxPõ¥Z</w:t>
      </w:r>
      <w:bookmarkEnd w:id="88"/>
      <w:r w:rsidR="00B16306" w:rsidRPr="008D192C">
        <w:t xml:space="preserve"> </w:t>
      </w:r>
    </w:p>
    <w:p w14:paraId="00B54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49854C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—I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b—h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Z§ | </w:t>
      </w:r>
    </w:p>
    <w:p w14:paraId="308B7E6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Kmð—ixd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mð—ixd-i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511D7" w:rsidRPr="008D192C">
        <w:rPr>
          <w:rFonts w:ascii="BRH Malayalam Extra" w:hAnsi="BRH Malayalam Extra" w:cs="BRH Malayalam Extra"/>
          <w:sz w:val="40"/>
          <w:szCs w:val="40"/>
        </w:rPr>
        <w:t>Kmð</w:t>
      </w:r>
      <w:r w:rsidRPr="008D192C">
        <w:rPr>
          <w:rFonts w:ascii="BRH Malayalam Extra" w:hAnsi="BRH Malayalam Extra" w:cs="BRH Malayalam Extra"/>
          <w:sz w:val="40"/>
          <w:szCs w:val="40"/>
        </w:rPr>
        <w:t>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Kø£eëI Kø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I |</w:t>
      </w:r>
    </w:p>
    <w:p w14:paraId="727D8A96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z—j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a§ sIh¢—Z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3A9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©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x© |</w:t>
      </w:r>
    </w:p>
    <w:p w14:paraId="434419B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sëR—sû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sëe—Ë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6C752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 | </w:t>
      </w:r>
    </w:p>
    <w:p w14:paraId="269BC5A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qxh—ixdJ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mõxY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0FA12F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 b—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k¢—ex s¡bª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| </w:t>
      </w:r>
    </w:p>
    <w:p w14:paraId="54B5BD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—i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õxjx—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£¥Zkx˜ | </w:t>
      </w:r>
    </w:p>
    <w:p w14:paraId="5B24A3E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¢kõ</w:t>
      </w:r>
      <w:r w:rsidR="006C660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ix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¢kõ—ixYx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—Çz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Yx </w:t>
      </w:r>
    </w:p>
    <w:p w14:paraId="27B1A34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˜ªY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D0942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0D0AE6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2</w:t>
      </w:r>
    </w:p>
    <w:p w14:paraId="50C07B0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—-Ëy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a§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q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qx˜Ç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3C261E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58F0253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—©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p©</w:t>
      </w:r>
      <w:r w:rsidR="00FB40B3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>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Ih¢—¥Z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A58F13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së¡—ZI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—I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qûk¢—eI | </w:t>
      </w:r>
    </w:p>
    <w:p w14:paraId="51299069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K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y ¥Z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I | </w:t>
      </w:r>
    </w:p>
    <w:p w14:paraId="4295DB0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 hx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 ikz—Pyib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§ Ze—sûZ§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01191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eë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bzeõ—ixdJ | </w:t>
      </w:r>
    </w:p>
    <w:p w14:paraId="672CC7B2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ûm—I Rû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Ze—©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e©</w:t>
      </w:r>
      <w:r w:rsidR="00E3198E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e©— |</w:t>
      </w:r>
    </w:p>
    <w:p w14:paraId="3BF5DBE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¥kxP—ixd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¡Ih—ix¥dx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202A18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es¡—Zx s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dx „hyr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x—Yx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19FCC6F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zZ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x Z£eëy—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ej—Ç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169A7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3</w:t>
      </w:r>
    </w:p>
    <w:p w14:paraId="1D44304F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õ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„j¡—rôZz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Nx˜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FDF96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x„„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Éx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| </w:t>
      </w:r>
    </w:p>
    <w:p w14:paraId="3956A350" w14:textId="77777777" w:rsidR="00547732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—© d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©</w:t>
      </w:r>
      <w:r w:rsidR="000845C9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b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s—Ë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BC4104D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ËJ | </w:t>
      </w:r>
    </w:p>
    <w:p w14:paraId="3BB2247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547732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h¢ª h¡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3C2D3EBF" w14:textId="77777777" w:rsidR="00D40EFF" w:rsidRPr="008D192C" w:rsidRDefault="005324D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e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yöZ—I epj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õ© e¢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¥Zx ¥iÆõ—J 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CCFF9A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ûx-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J |</w:t>
      </w:r>
    </w:p>
    <w:p w14:paraId="09768519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Rz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õ© 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a§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DCD4D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a§stz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R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a§st—ixdJ | </w:t>
      </w:r>
    </w:p>
    <w:p w14:paraId="0CDF18C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j—Ë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©</w:t>
      </w:r>
      <w:r w:rsidR="00770EFC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§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y—¥Yx öbpy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J | </w:t>
      </w:r>
    </w:p>
    <w:p w14:paraId="65C537E4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 e—py¥ö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¥K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ixb—J öe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E24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.4</w:t>
      </w:r>
    </w:p>
    <w:p w14:paraId="05C0D5B0" w14:textId="77777777" w:rsidR="00AA603D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J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¾kz—¥Kx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b—-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Z§ | </w:t>
      </w:r>
    </w:p>
    <w:p w14:paraId="51D263C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J eydû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„Ë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ks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ykx—px© | </w:t>
      </w:r>
    </w:p>
    <w:p w14:paraId="0F4AB4E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J s—I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 it—sûx©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A626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 ¥R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§KxJ | 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y—eyp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696CC4A7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s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0B33F8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k—p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sx— M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êp—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CC13B5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—-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Zª</w:t>
      </w:r>
      <w:r w:rsidR="000652A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="00CC3C5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i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C0D8DE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ª dy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f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öbp—Ë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p</w:t>
      </w:r>
      <w:r w:rsidR="008853B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</w:t>
      </w:r>
    </w:p>
    <w:p w14:paraId="19887B40" w14:textId="1691BAA9" w:rsidR="0053622A" w:rsidRPr="008D192C" w:rsidRDefault="00D40EFF" w:rsidP="00936A83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ëûk—ixY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¡kxqz—jx</w:t>
      </w:r>
      <w:r w:rsidR="00936A83" w:rsidRPr="008D192C">
        <w:rPr>
          <w:rFonts w:ascii="BRH Malayalam RN" w:hAnsi="BRH Malayalam RN" w:cs="BRH Malayalam RN"/>
          <w:color w:val="000000"/>
          <w:sz w:val="40"/>
          <w:szCs w:val="40"/>
        </w:rPr>
        <w:t>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</w:t>
      </w:r>
      <w:proofErr w:type="gramStart"/>
      <w:r w:rsidR="004B0F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3ED03D8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— „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x bû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</w:t>
      </w:r>
    </w:p>
    <w:p w14:paraId="56B934C8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-Ò—Z¢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4B7D06B8" w14:textId="6CA44836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77A001" w14:textId="77777777" w:rsidR="00EA6F93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©KJ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4B0F21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B77E6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6421411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 - së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ej—Çz - öe¥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–</w:t>
      </w:r>
      <w:r w:rsidR="008C0351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bx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ösëzY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30089184" w14:textId="77777777" w:rsidR="00B16306" w:rsidRPr="008D192C" w:rsidRDefault="00EC4980" w:rsidP="006F48F0">
      <w:pPr>
        <w:pStyle w:val="Heading3"/>
      </w:pPr>
      <w:bookmarkStart w:id="89" w:name="_Toc60679659"/>
      <w:r w:rsidRPr="008D192C">
        <w:lastRenderedPageBreak/>
        <w:t>Ad¡pxKI 2 -</w:t>
      </w:r>
      <w:r w:rsidR="00B16306" w:rsidRPr="008D192C">
        <w:t>Ad¡px¥Kr¡ dps¡ ¥mLxs¡ dxhõxI ¥Præ¥KxecxdI sûjixZ£¥YêxecxdI ¥PxPõ¥Z</w:t>
      </w:r>
      <w:bookmarkEnd w:id="89"/>
      <w:r w:rsidR="00B16306" w:rsidRPr="008D192C">
        <w:t xml:space="preserve"> </w:t>
      </w:r>
    </w:p>
    <w:p w14:paraId="53C337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2.1</w:t>
      </w:r>
    </w:p>
    <w:p w14:paraId="0331BBC6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 P—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25FD3B60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P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DB9E4D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A54EB4E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B21F93" w:rsidRPr="00A50648">
        <w:rPr>
          <w:rFonts w:ascii="BRH Malayalam Extra" w:hAnsi="BRH Malayalam Extra" w:cs="BRH Malayalam Extra"/>
          <w:sz w:val="40"/>
          <w:szCs w:val="40"/>
        </w:rPr>
        <w:t>||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D3E894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h¡¥px—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j¡I 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Çky</w:t>
      </w:r>
      <w:r w:rsidR="00D73A96" w:rsidRPr="00A50648">
        <w:rPr>
          <w:rFonts w:ascii="BRH Malayalam Extra" w:hAnsi="BRH Malayalam Extra" w:cs="BRH Malayalam Extra"/>
          <w:sz w:val="40"/>
          <w:szCs w:val="40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</w:rPr>
        <w:t>±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7A8E360D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3CBC8B15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28306FEF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6542EC5A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sû—kxb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õ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byp—I 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ixI P— | </w:t>
      </w:r>
    </w:p>
    <w:p w14:paraId="5372324E" w14:textId="77777777" w:rsidR="0053622A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A50648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ò</w:t>
      </w:r>
      <w:r w:rsidRPr="00A50648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x© a§s—I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kI P— </w:t>
      </w:r>
      <w:proofErr w:type="gramStart"/>
      <w:r w:rsidR="00BA23F3" w:rsidRPr="00A50648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BA23F3"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F00AC9B" w14:textId="77777777" w:rsidR="00D40EFF" w:rsidRPr="00A50648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7EAA115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</w:t>
      </w:r>
    </w:p>
    <w:p w14:paraId="3F327640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 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P— |</w:t>
      </w:r>
    </w:p>
    <w:p w14:paraId="0DEF4401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Z</w:t>
      </w:r>
      <w:r w:rsidR="002375CA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© a§s—I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P— | </w:t>
      </w:r>
    </w:p>
    <w:p w14:paraId="2F108A2B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891691E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A40B9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A40B9F">
        <w:rPr>
          <w:rFonts w:ascii="BRH Malayalam Extra" w:hAnsi="BRH Malayalam Extra" w:cs="BRH Malayalam Extra"/>
          <w:sz w:val="33"/>
          <w:szCs w:val="40"/>
        </w:rPr>
        <w:t>–</w:t>
      </w:r>
      <w:r w:rsidRPr="00A40B9F">
        <w:rPr>
          <w:rFonts w:ascii="BRH Malayalam Extra" w:hAnsi="BRH Malayalam Extra" w:cs="BRH Malayalam Extra"/>
          <w:sz w:val="40"/>
          <w:szCs w:val="40"/>
        </w:rPr>
        <w:t>px</w:t>
      </w:r>
      <w:r w:rsidR="00D971FA"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B21F93" w:rsidRPr="00A40B9F">
        <w:rPr>
          <w:rFonts w:ascii="BRH Malayalam Extra" w:hAnsi="BRH Malayalam Extra" w:cs="BRH Malayalam Extra"/>
          <w:sz w:val="40"/>
          <w:szCs w:val="40"/>
        </w:rPr>
        <w:t>||</w:t>
      </w:r>
      <w:r w:rsidRPr="00A40B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A40B9F">
        <w:rPr>
          <w:rFonts w:ascii="Arial" w:hAnsi="Arial" w:cs="Arial"/>
          <w:b/>
          <w:bCs/>
          <w:sz w:val="32"/>
          <w:szCs w:val="32"/>
        </w:rPr>
        <w:t>5</w:t>
      </w:r>
      <w:r w:rsidR="00656F6B" w:rsidRPr="00A40B9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A40B9F">
        <w:rPr>
          <w:rFonts w:ascii="Arial" w:hAnsi="Arial" w:cs="Arial"/>
          <w:b/>
          <w:sz w:val="32"/>
          <w:szCs w:val="32"/>
        </w:rPr>
        <w:t>(1</w:t>
      </w:r>
      <w:r w:rsidR="00BA23F3" w:rsidRPr="00A40B9F">
        <w:rPr>
          <w:rFonts w:ascii="Arial" w:hAnsi="Arial" w:cs="Arial"/>
          <w:b/>
          <w:sz w:val="32"/>
          <w:szCs w:val="32"/>
        </w:rPr>
        <w:t>6</w:t>
      </w:r>
      <w:r w:rsidR="00656F6B" w:rsidRPr="00A40B9F">
        <w:rPr>
          <w:rFonts w:ascii="Arial" w:hAnsi="Arial" w:cs="Arial"/>
          <w:b/>
          <w:sz w:val="32"/>
          <w:szCs w:val="32"/>
        </w:rPr>
        <w:t>)</w:t>
      </w:r>
    </w:p>
    <w:p w14:paraId="6D7A610A" w14:textId="77777777" w:rsidR="00B77E6E" w:rsidRPr="008D192C" w:rsidRDefault="00B77E6E" w:rsidP="00F25CD1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rU§</w:t>
      </w:r>
      <w:r w:rsidR="0096223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0AE99EDE" w14:textId="77777777" w:rsidR="006917CF" w:rsidRPr="008D192C" w:rsidRDefault="00EC4980" w:rsidP="006F48F0">
      <w:pPr>
        <w:pStyle w:val="Heading3"/>
        <w:rPr>
          <w:rStyle w:val="Heading3Char"/>
          <w:b/>
          <w:bCs/>
          <w:i/>
          <w:iCs/>
        </w:rPr>
      </w:pPr>
      <w:bookmarkStart w:id="90" w:name="_Toc60679660"/>
      <w:r w:rsidRPr="008D192C">
        <w:t>Ad¡pxKI 3 -</w:t>
      </w:r>
      <w:r w:rsidR="00B16306" w:rsidRPr="008D192C">
        <w:t xml:space="preserve">Ad¡px¥Kr¡ dps¡ ¥mLxs¡ dxhõxI ¥Præ¥KxecxdI </w:t>
      </w:r>
      <w:r w:rsidR="00B16306" w:rsidRPr="008D192C">
        <w:rPr>
          <w:rStyle w:val="Heading3Char"/>
          <w:b/>
          <w:bCs/>
          <w:i/>
          <w:iCs/>
        </w:rPr>
        <w:t>sûjixZ£¥YêxecxdI ¥PxPõ¥Z</w:t>
      </w:r>
      <w:bookmarkEnd w:id="90"/>
    </w:p>
    <w:p w14:paraId="3F8063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3.1</w:t>
      </w:r>
    </w:p>
    <w:p w14:paraId="3B6B3A8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ûx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˜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sy— | </w:t>
      </w:r>
    </w:p>
    <w:p w14:paraId="1BB034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ûxi—¤¤PrzJ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 </w:t>
      </w:r>
    </w:p>
    <w:p w14:paraId="51DD600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Òxsõ¥² |</w:t>
      </w:r>
    </w:p>
    <w:p w14:paraId="34B93BEA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A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õ¢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„Zy—ky°I | </w:t>
      </w:r>
    </w:p>
    <w:p w14:paraId="413C5E45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-sëbIO§My—ksÒydûÇ¡ | </w:t>
      </w:r>
    </w:p>
    <w:p w14:paraId="43F943E0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4CADB4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Py—ZÒxsõ¥² |</w:t>
      </w:r>
    </w:p>
    <w:p w14:paraId="3EFE00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Òxsõ¥² | </w:t>
      </w:r>
    </w:p>
    <w:p w14:paraId="31719AA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x ¥Z— A¥² 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„Z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d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p£—±y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E45EA6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B61391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¥Rõx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p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Zy— | </w:t>
      </w:r>
    </w:p>
    <w:p w14:paraId="0B3D67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¥sx 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y—h£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R—J |</w:t>
      </w:r>
    </w:p>
    <w:p w14:paraId="4DBA5DAB" w14:textId="77777777" w:rsidR="00AA603D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yræ¥K | ¥Zd— ¥i Ze | ¥Zd— ¥i Rûm | </w:t>
      </w:r>
    </w:p>
    <w:p w14:paraId="01A853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 xml:space="preserve">¥Zd— ¥i bzbyty | 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>jxp—b§¥b</w:t>
      </w:r>
      <w:r w:rsidR="000B638B" w:rsidRPr="00A50648">
        <w:rPr>
          <w:rFonts w:ascii="BRH Malayalam Extra" w:hAnsi="BRH Malayalam Extra" w:cs="BRH Malayalam Extra"/>
          <w:sz w:val="34"/>
          <w:szCs w:val="40"/>
        </w:rPr>
        <w:t>–</w:t>
      </w:r>
      <w:r w:rsidR="000B638B" w:rsidRPr="00A50648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A5064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bsx—Zy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¢kõ—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AA2BAF" w14:textId="77777777" w:rsidR="00B77E6E" w:rsidRPr="008D192C" w:rsidRDefault="00D40EFF" w:rsidP="00B77E6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p£—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B77E6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dp— P) </w:t>
      </w:r>
      <w:r w:rsidR="00B77E6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85AA334" w14:textId="77777777" w:rsidR="00D40EFF" w:rsidRPr="008D192C" w:rsidRDefault="00EC4980" w:rsidP="006F48F0">
      <w:pPr>
        <w:pStyle w:val="Heading3"/>
      </w:pPr>
      <w:bookmarkStart w:id="91" w:name="_Toc60679661"/>
      <w:r w:rsidRPr="008D192C">
        <w:lastRenderedPageBreak/>
        <w:t>Ad¡pxKI 4 -</w:t>
      </w:r>
      <w:r w:rsidR="00B16306" w:rsidRPr="008D192C">
        <w:t>Ad¡px¥Kr¡ dps¡ ¥mLxs¡ dxhõxI ¥Præ¥KxecxdI sûjixZ£¥YêxecxdI ¥PxPõ¥Z</w:t>
      </w:r>
      <w:bookmarkEnd w:id="91"/>
    </w:p>
    <w:p w14:paraId="7833E3E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1</w:t>
      </w:r>
    </w:p>
    <w:p w14:paraId="79BC287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eky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4269DCD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z-b¡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sy | </w:t>
      </w:r>
    </w:p>
    <w:p w14:paraId="7248E13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70F4EA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p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qyk—J | öM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b±y—Y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7EC2C98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e¡Pâ˜I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¡À—k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11B97EA2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 iÆõ˜I |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ÒyZ—jJ | </w:t>
      </w:r>
    </w:p>
    <w:p w14:paraId="143BD0D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xJ e¡kz—r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5C68BB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2</w:t>
      </w:r>
    </w:p>
    <w:p w14:paraId="3CEB92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zræ—KxJ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h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346A89D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x˜I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y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j—¥s | Z¥Zx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76373474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x—ty | </w:t>
      </w:r>
    </w:p>
    <w:p w14:paraId="3EE432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x—ty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¥qx„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—ty | </w:t>
      </w:r>
    </w:p>
    <w:p w14:paraId="53663294" w14:textId="77777777" w:rsidR="00B21F93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e£—Y |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AF3B20" w14:textId="77777777" w:rsidR="00D971F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Py—À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£—Y | </w:t>
      </w:r>
    </w:p>
    <w:p w14:paraId="677BE8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—sy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¥jx—dy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79576B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4.3</w:t>
      </w:r>
    </w:p>
    <w:p w14:paraId="5BF7156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É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b±—J ¥q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px˜ | </w:t>
      </w:r>
    </w:p>
    <w:p w14:paraId="30FC031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tyk—Yõe±J q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h¡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õ¡J | </w:t>
      </w:r>
    </w:p>
    <w:p w14:paraId="4F0FE69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© 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¥Ó˜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Bdyr—ÀJ | </w:t>
      </w:r>
    </w:p>
    <w:p w14:paraId="300F240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i—¥së Asë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 ix— t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J | </w:t>
      </w:r>
    </w:p>
    <w:p w14:paraId="4FE4DD5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Zõ¡byZy— | byp—I ¥i jPâ |</w:t>
      </w:r>
    </w:p>
    <w:p w14:paraId="1A0CBF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 ¥i jPâ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</w:t>
      </w:r>
    </w:p>
    <w:p w14:paraId="761105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I ¥i— jPâ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ky—±I ¥i jPâ </w:t>
      </w:r>
      <w:proofErr w:type="gramStart"/>
      <w:r w:rsidR="00AA6449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AA644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 byp—I ¥i jPâ | 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ö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sx—kj | </w:t>
      </w:r>
    </w:p>
    <w:p w14:paraId="0615EC3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esx—kj |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—P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212E70D" w14:textId="77777777" w:rsid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e¡kz—r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¥jx—dy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 ¥i— jPâ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¥i jPâ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7A3689A1" w14:textId="77777777" w:rsidR="006917CF" w:rsidRPr="008D192C" w:rsidRDefault="00EC4980" w:rsidP="006F48F0">
      <w:pPr>
        <w:pStyle w:val="Heading3"/>
        <w:rPr>
          <w:rFonts w:ascii="Arial" w:hAnsi="Arial" w:cs="Arial"/>
          <w:sz w:val="32"/>
          <w:szCs w:val="32"/>
        </w:rPr>
      </w:pPr>
      <w:bookmarkStart w:id="92" w:name="_Toc60679662"/>
      <w:r w:rsidRPr="008D192C">
        <w:t>Ad¡pxKI 5 -</w:t>
      </w:r>
      <w:r w:rsidR="00B16306" w:rsidRPr="008D192C">
        <w:t>Ad¡px¥Kr¡ dps¡ ¥mLxs¡ dxhõxI ¥Præ¥KxecxdI sûjixZ£¥YêxecxdI ¥PxPõ¥Z</w:t>
      </w:r>
      <w:bookmarkEnd w:id="92"/>
    </w:p>
    <w:p w14:paraId="194AD04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5.1</w:t>
      </w:r>
    </w:p>
    <w:p w14:paraId="66246E0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J | Hx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˜I | ögÖ— 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| </w:t>
      </w:r>
    </w:p>
    <w:p w14:paraId="1E9E24F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§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</w:t>
      </w:r>
    </w:p>
    <w:p w14:paraId="33FDCFF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öqxöZ˜I | i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j¡—J | 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¥qx—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J | </w:t>
      </w:r>
    </w:p>
    <w:p w14:paraId="2B1FBF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C10ADF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p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y— px e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„sy— | </w:t>
      </w:r>
    </w:p>
    <w:p w14:paraId="26EFDD4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jby— px ¤¤p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x„sy— | </w:t>
      </w:r>
    </w:p>
    <w:p w14:paraId="5B08341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qI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ixdxj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64C2837C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¡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bb—-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õxp—p£a§sû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Pr="008D192C">
        <w:rPr>
          <w:rFonts w:ascii="Arial" w:hAnsi="Arial" w:cs="Arial"/>
          <w:b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</w:t>
      </w:r>
      <w:r w:rsidR="00E62B0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53B09EF" w14:textId="77777777" w:rsidR="00147A5E" w:rsidRPr="00147A5E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hx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147A5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147A5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 xml:space="preserve">(A5) </w:t>
      </w:r>
    </w:p>
    <w:p w14:paraId="14F8E028" w14:textId="77777777" w:rsidR="00D40EFF" w:rsidRPr="003B6988" w:rsidRDefault="00EC4980" w:rsidP="006F48F0">
      <w:pPr>
        <w:pStyle w:val="Heading3"/>
      </w:pPr>
      <w:bookmarkStart w:id="93" w:name="_Toc60679663"/>
      <w:r w:rsidRPr="00AD4E63">
        <w:t xml:space="preserve">Ad¡pxKI </w:t>
      </w:r>
      <w:r>
        <w:t>6 -</w:t>
      </w:r>
      <w:r w:rsidR="00B16306" w:rsidRPr="00DB12CF">
        <w:t>Ad¡px¥Kr¡ dps¡ ¥mLxs¡ dxhõxI ¥Præ¥KxecxdI sûjixZ£¥YêxecxdI ¥PxPõ¥Z</w:t>
      </w:r>
      <w:bookmarkEnd w:id="93"/>
    </w:p>
    <w:p w14:paraId="2ABC193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6.1</w:t>
      </w:r>
    </w:p>
    <w:p w14:paraId="0D1F9BF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</w:t>
      </w:r>
      <w:r w:rsidR="0097455D" w:rsidRPr="008D192C">
        <w:rPr>
          <w:rFonts w:ascii="BRH Malayalam Extra" w:hAnsi="BRH Malayalam Extra" w:cs="BRH Malayalam Extra"/>
          <w:sz w:val="40"/>
          <w:szCs w:val="40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  <w:r w:rsidR="00147A5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0AFDFF3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</w:t>
      </w:r>
    </w:p>
    <w:p w14:paraId="462F391B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y¥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1CAE93C2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| </w:t>
      </w:r>
    </w:p>
    <w:p w14:paraId="70672FDF" w14:textId="77777777" w:rsidR="0053622A" w:rsidRPr="008D192C" w:rsidRDefault="00D40EFF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q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£—RÇ¡ </w:t>
      </w:r>
      <w:r w:rsidR="00B21F93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147A5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41A47945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x¹z¥öÉx— ix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eë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5DCD1E43" w14:textId="77777777" w:rsidR="00B21F93" w:rsidRPr="008D192C" w:rsidRDefault="00B21F93" w:rsidP="00147A5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0ED426" w14:textId="77777777" w:rsidR="00DB2B99" w:rsidRPr="008D192C" w:rsidRDefault="00EC4980" w:rsidP="006F48F0">
      <w:pPr>
        <w:pStyle w:val="Heading3"/>
      </w:pPr>
      <w:bookmarkStart w:id="94" w:name="_Toc60679664"/>
      <w:r w:rsidRPr="008D192C">
        <w:t>Ad¡pxKI 7 -</w:t>
      </w:r>
      <w:r w:rsidR="00B16306" w:rsidRPr="008D192C">
        <w:t>Ad¡px¥Kr¡ dps¡ ¥mLxs¡ dxhõxI ¥Præ¥KxecxdI sûjixZ£¥YêxecxdI ¥PxPõ¥Z</w:t>
      </w:r>
      <w:bookmarkEnd w:id="94"/>
    </w:p>
    <w:p w14:paraId="50ED67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7.1</w:t>
      </w:r>
    </w:p>
    <w:p w14:paraId="3E9C4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s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BFAC9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h¡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p—sû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F0FC4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cy—e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AEBAC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IeZ—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 „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t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E37FB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¥RõxZy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AFCBF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37301E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¥¹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C0D985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r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k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9B1F8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A1515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ªe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õxY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5DAFDE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ªR¡—d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E62B0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D4A44A1" w14:textId="77777777" w:rsidR="00147A5E" w:rsidRPr="008D192C" w:rsidRDefault="00147A5E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mõxYx—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x¤¤t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1537AE8E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4303DCD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9BFAE80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633D9" w14:textId="77777777" w:rsidR="00CA2906" w:rsidRPr="008D192C" w:rsidRDefault="00CA2906" w:rsidP="00147A5E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24FF362" w14:textId="77777777" w:rsidR="00DB2B99" w:rsidRPr="008D192C" w:rsidRDefault="00EC4980" w:rsidP="006F48F0">
      <w:pPr>
        <w:pStyle w:val="Heading3"/>
      </w:pPr>
      <w:bookmarkStart w:id="95" w:name="_Toc60679665"/>
      <w:r w:rsidRPr="008D192C">
        <w:t>Ad¡pxKI 8 -</w:t>
      </w:r>
      <w:r w:rsidR="00B16306" w:rsidRPr="008D192C">
        <w:t>Ad¡px¥Kr¡ dps¡ ¥mLxs¡ dxhõxI ¥Præ¥KxecxdI sûjixZ£¥YêxecxdI ¥PxPõ¥Z</w:t>
      </w:r>
      <w:bookmarkEnd w:id="95"/>
    </w:p>
    <w:p w14:paraId="1038D1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</w:p>
    <w:p w14:paraId="6EC98E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p—ixdxj MxjZ |</w:t>
      </w:r>
    </w:p>
    <w:p w14:paraId="457C6D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z d cxkx „Zõ¥Êx—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A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Z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5170F8B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y—ª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xiZy—sª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P˜I |</w:t>
      </w:r>
    </w:p>
    <w:p w14:paraId="760298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öKzW—Ë s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p£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ky—J |</w:t>
      </w:r>
    </w:p>
    <w:p w14:paraId="5CB3FC33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£—tz¥Zx„sy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¡ræ—I M</w:t>
      </w:r>
      <w:r w:rsidR="009A0EE1" w:rsidRPr="008D192C">
        <w:rPr>
          <w:rFonts w:ascii="BRH Malayalam Extra" w:hAnsi="BRH Malayalam Extra" w:cs="BRH Malayalam Extra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t§Yxiy |</w:t>
      </w:r>
    </w:p>
    <w:p w14:paraId="7FDF05B8" w14:textId="77777777" w:rsidR="00D40EFF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y—ª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¥p˜ Zûx | Ae—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-i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¡c˜I |</w:t>
      </w:r>
    </w:p>
    <w:p w14:paraId="29EB51D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a—I Rty | Acx— ¥dx A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p—t |</w:t>
      </w:r>
    </w:p>
    <w:p w14:paraId="43AF71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¥sðx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syY˜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CA072D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2</w:t>
      </w:r>
    </w:p>
    <w:p w14:paraId="72636E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 ¥Z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ös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exqx˜J | </w:t>
      </w:r>
    </w:p>
    <w:p w14:paraId="6B9561D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£¥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iªZõ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Ç—¥p | Zx©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sõ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jx˜ | </w:t>
      </w:r>
    </w:p>
    <w:p w14:paraId="5CD6E1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p— jRxi¥t |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±x˜ „sõi£Z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3AA327F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¥Z 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ez—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Z—pZJ | </w:t>
      </w:r>
    </w:p>
    <w:p w14:paraId="2040D1F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xK£—Z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c¡—iZJ | </w:t>
      </w:r>
    </w:p>
    <w:p w14:paraId="71C318F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e—t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sõx-e—t¢¥Zx h±jxiy | </w:t>
      </w:r>
    </w:p>
    <w:p w14:paraId="64A2873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4A2A12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 „hyh¢—Zy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K§ | </w:t>
      </w:r>
    </w:p>
    <w:p w14:paraId="4B19BFE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E395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3</w:t>
      </w:r>
    </w:p>
    <w:p w14:paraId="76E64DE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7C47827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E63F5B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ëxsë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3BD5CD5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J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1433390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K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öe—Py¥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öZ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C1EB04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4</w:t>
      </w:r>
    </w:p>
    <w:p w14:paraId="105CA61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J s¡—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J | </w:t>
      </w:r>
    </w:p>
    <w:p w14:paraId="4D5CE9E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dxix˜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ª¥Zõ—r¡ | </w:t>
      </w:r>
    </w:p>
    <w:p w14:paraId="0086B83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Ç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I Z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4B56A3C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¥i—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xM§N£b—¥j |</w:t>
      </w:r>
    </w:p>
    <w:p w14:paraId="55D6A6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B77B9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ª¥i˜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0D4D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5</w:t>
      </w:r>
    </w:p>
    <w:p w14:paraId="6174A4B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52E0E6B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s¢¥kõ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±¡—r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18FFBE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±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971FA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2631259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d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67CC5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6</w:t>
      </w:r>
    </w:p>
    <w:p w14:paraId="3BB205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575C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y¥q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öqx¥öZ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1604A38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öqx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4B01F6B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B¥e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Z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61A1D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7</w:t>
      </w:r>
    </w:p>
    <w:p w14:paraId="2D89ADA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k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15D710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kz—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69FA5A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k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5A3049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ögÖ—Yy | </w:t>
      </w:r>
    </w:p>
    <w:p w14:paraId="39F4A1C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¥j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mxi—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EEFF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8</w:t>
      </w:r>
    </w:p>
    <w:p w14:paraId="03C2F75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i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996B9C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¥öÉx—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¥m˜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566157C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6F71B4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R¥dõx— ¥i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ï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1638FB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9</w:t>
      </w:r>
    </w:p>
    <w:p w14:paraId="0794ED9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776BB62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C¦qx—¥dx ¥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A3829D8" w14:textId="77777777" w:rsidR="00CA2906" w:rsidRPr="008D192C" w:rsidRDefault="00CA290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7AA337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õ¡ª</w:t>
      </w:r>
      <w:r w:rsidR="00EF6159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£b—¥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</w:p>
    <w:p w14:paraId="37860B2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i—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dy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</w:t>
      </w:r>
      <w:r w:rsidR="00E62B0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E62B0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1</w:t>
      </w:r>
    </w:p>
    <w:p w14:paraId="2C67326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8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0E05AC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t£b—¥j | 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j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£¥Z˜ | </w:t>
      </w:r>
      <w:r w:rsidR="002468E2" w:rsidRPr="008D192C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ögÖ—Yy | e¡d—ªi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Ãx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Mx˜Z§ |</w:t>
      </w:r>
    </w:p>
    <w:p w14:paraId="0AA65A9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d—J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J e¡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K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Mx˜Z§ |</w:t>
      </w:r>
    </w:p>
    <w:p w14:paraId="2AEF4ED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ôyhy—ª pxp£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J |</w:t>
      </w:r>
    </w:p>
    <w:p w14:paraId="39AF8596" w14:textId="77777777" w:rsidR="00DB73FD" w:rsidRPr="008D192C" w:rsidRDefault="00D40EFF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sëy—rç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J </w:t>
      </w:r>
      <w:r w:rsidR="00CA290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E62B0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DB73FD" w:rsidRPr="008D192C">
        <w:rPr>
          <w:rFonts w:ascii="Arial" w:hAnsi="Arial" w:cs="Arial"/>
          <w:b/>
          <w:sz w:val="32"/>
          <w:szCs w:val="32"/>
        </w:rPr>
        <w:t xml:space="preserve"> 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7A5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syY— - </w:t>
      </w:r>
    </w:p>
    <w:p w14:paraId="1DA4A748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y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öqxöZxs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ty— - öe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 - id—sy </w:t>
      </w:r>
    </w:p>
    <w:p w14:paraId="50B23C30" w14:textId="77777777" w:rsidR="00DB73FD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x - ¥kZ—sy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¥mxi—s¡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 - i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ïy </w:t>
      </w:r>
    </w:p>
    <w:p w14:paraId="60BBDEC5" w14:textId="77777777" w:rsidR="00147A5E" w:rsidRPr="008D192C" w:rsidRDefault="00147A5E" w:rsidP="00DB73F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Ãdy— öq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x˜ - +„ræ¦ 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225E0389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06"/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b/>
          <w:bCs/>
          <w:i/>
          <w:iCs/>
          <w:color w:val="000000"/>
          <w:sz w:val="36"/>
          <w:szCs w:val="36"/>
          <w:u w:val="single"/>
        </w:rPr>
        <w:t>Special Korvai</w:t>
      </w:r>
    </w:p>
    <w:p w14:paraId="0BBA5BB1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²yª p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j¡J s¢kõ— Ò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Be—J </w:t>
      </w:r>
    </w:p>
    <w:p w14:paraId="075C3C44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e£ay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¥põx—rcypdsð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öÉ—J e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ªRdõ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C¦qx—d </w:t>
      </w:r>
    </w:p>
    <w:p w14:paraId="7880C18F" w14:textId="77777777" w:rsidR="00147A5E" w:rsidRPr="008D192C" w:rsidRDefault="00147A5E" w:rsidP="00147A5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06"/>
        <w:rPr>
          <w:rFonts w:ascii="Lucida Handwriting" w:hAnsi="Lucida Handwriting" w:cs="BRH Devanagari Extra"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Ãx e¡d—ª</w:t>
      </w:r>
      <w:r w:rsidR="00A92CF6" w:rsidRPr="008D192C">
        <w:rPr>
          <w:rFonts w:ascii="BRH Malayalam Extra" w:hAnsi="BRH Malayalam Extra" w:cs="BRH Malayalam Extra"/>
          <w:i/>
          <w:sz w:val="40"/>
          <w:szCs w:val="40"/>
        </w:rPr>
        <w:t>¥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Cs/>
          <w:i/>
          <w:iCs/>
          <w:color w:val="000000"/>
          <w:sz w:val="40"/>
          <w:szCs w:val="40"/>
          <w:lang w:bidi="ml-IN"/>
        </w:rPr>
        <w:t xml:space="preserve"> öZ¥jx—bq)</w:t>
      </w:r>
    </w:p>
    <w:p w14:paraId="7E8E8860" w14:textId="77777777" w:rsidR="00CA2906" w:rsidRDefault="00CA2906" w:rsidP="00CA2906">
      <w:pPr>
        <w:rPr>
          <w:rFonts w:ascii="Arial" w:hAnsi="Arial" w:cs="Arial"/>
          <w:sz w:val="32"/>
          <w:szCs w:val="32"/>
          <w:u w:val="thick"/>
        </w:rPr>
      </w:pPr>
      <w:bookmarkStart w:id="96" w:name="_Toc60679666"/>
    </w:p>
    <w:p w14:paraId="3D12CDC6" w14:textId="77777777" w:rsidR="009D5807" w:rsidRPr="008D192C" w:rsidRDefault="009D5807" w:rsidP="00CA2906">
      <w:pPr>
        <w:rPr>
          <w:rFonts w:ascii="Arial" w:hAnsi="Arial" w:cs="Arial"/>
          <w:sz w:val="32"/>
          <w:szCs w:val="32"/>
          <w:u w:val="thick"/>
        </w:rPr>
      </w:pPr>
    </w:p>
    <w:p w14:paraId="156D0B5C" w14:textId="77777777" w:rsidR="00CA2906" w:rsidRPr="008D192C" w:rsidRDefault="00CA2906" w:rsidP="00CA2906">
      <w:pPr>
        <w:rPr>
          <w:rFonts w:ascii="Arial" w:hAnsi="Arial" w:cs="Arial"/>
          <w:sz w:val="32"/>
          <w:szCs w:val="32"/>
          <w:u w:val="thick"/>
        </w:rPr>
      </w:pPr>
    </w:p>
    <w:p w14:paraId="13598784" w14:textId="77777777" w:rsidR="00DB2B99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r w:rsidRPr="008D192C">
        <w:t>Ad¡pxKI 9 -</w:t>
      </w:r>
      <w:r w:rsidR="00B16306" w:rsidRPr="008D192C">
        <w:t>Ad¡px¥Kr¡ dps¡ ¥mLxs¡ dxhõxI ¥Præ¥KxecxdI sûjixZ£¥YêxecxdI ¥PxPõ¥Z</w:t>
      </w:r>
      <w:bookmarkEnd w:id="96"/>
    </w:p>
    <w:p w14:paraId="6CB084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</w:p>
    <w:p w14:paraId="4ACBBF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d—s£RZ | </w:t>
      </w:r>
    </w:p>
    <w:p w14:paraId="057EE68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by—Zx ARxjÇ | Zx© põ—bõZ§ | </w:t>
      </w:r>
    </w:p>
    <w:p w14:paraId="705E65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b§ 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Z§ | Zsôx˜b§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¡Z§ | Zi—p£ÒZ§ | jbp£—ÒZ§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£ræy—J | 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j¤¤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A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exeï¡—ZJ |</w:t>
      </w:r>
    </w:p>
    <w:p w14:paraId="706F136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ö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É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4959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2</w:t>
      </w:r>
    </w:p>
    <w:p w14:paraId="4903E44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Z—Ò | </w:t>
      </w:r>
    </w:p>
    <w:p w14:paraId="355A2C9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srx iz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„²y—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s—IeËx | </w:t>
      </w:r>
    </w:p>
    <w:p w14:paraId="5F6CCB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Bt¡J | sª¥p—r¡ j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ûyZy— |</w:t>
      </w:r>
    </w:p>
    <w:p w14:paraId="6BCCE39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txrõ—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 De—sð£¥qZ§ | </w:t>
      </w:r>
    </w:p>
    <w:p w14:paraId="2E43D440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bõ¡—b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bõ—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Aa— 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ûxe—sð£¥qZ§ | </w:t>
      </w:r>
    </w:p>
    <w:p w14:paraId="7B325E4F" w14:textId="77777777" w:rsidR="00F25CD1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ræy—k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£Ò— ¥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5658EC5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õix—¥Yx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ûx px˜ |</w:t>
      </w:r>
    </w:p>
    <w:p w14:paraId="2C6FB85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 P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-bõZ—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4FEFF2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3</w:t>
      </w:r>
    </w:p>
    <w:p w14:paraId="558F3B1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Z—Ò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txk¡—YyJ |</w:t>
      </w:r>
    </w:p>
    <w:p w14:paraId="72DA6C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¥Y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ïx© ¥öex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y—Nxj | e¥k—ty |</w:t>
      </w:r>
    </w:p>
    <w:p w14:paraId="4073A746" w14:textId="77777777" w:rsidR="00D40EFF" w:rsidRPr="008D192C" w:rsidRDefault="00D40EFF" w:rsidP="00EF0C6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¤¤bjx˜I 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EF0C6C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EF0C6C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I e£Pâ | </w:t>
      </w:r>
    </w:p>
    <w:p w14:paraId="2FE50E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6C4D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Zõ— eöePâ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õx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¤¤t—rzZ§ |</w:t>
      </w:r>
    </w:p>
    <w:p w14:paraId="32E71C1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pÁ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öZx</w:t>
      </w:r>
      <w:r w:rsidR="008431BE"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proofErr w:type="gramEnd"/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8431BE" w:rsidRPr="008D192C"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Áx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>(</w:t>
      </w:r>
      <w:r w:rsidRPr="008D192C">
        <w:rPr>
          <w:rFonts w:ascii="Arial" w:hAnsi="Arial" w:cs="Arial"/>
          <w:b/>
          <w:bCs/>
          <w:sz w:val="32"/>
          <w:szCs w:val="32"/>
        </w:rPr>
        <w:t>3</w:t>
      </w:r>
      <w:r w:rsidR="00AA603D" w:rsidRPr="008D192C">
        <w:rPr>
          <w:rFonts w:ascii="Arial" w:hAnsi="Arial" w:cs="Arial"/>
          <w:sz w:val="40"/>
          <w:szCs w:val="40"/>
        </w:rPr>
        <w:t>)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672E903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¥bZy—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05EF00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4</w:t>
      </w:r>
    </w:p>
    <w:p w14:paraId="552BD3B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Zy—rç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Zy— |</w:t>
      </w:r>
    </w:p>
    <w:p w14:paraId="0D66587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ëbõ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2A5CC9E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¥txpxP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Ze—Zy | </w:t>
      </w:r>
    </w:p>
    <w:p w14:paraId="44BAD31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ª „pxöM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s Ksôy—© ¥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CZy— |</w:t>
      </w:r>
    </w:p>
    <w:p w14:paraId="4E405B2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— | KyI 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yZy— |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F63D3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5</w:t>
      </w:r>
    </w:p>
    <w:p w14:paraId="229824F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¡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g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1CF602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yI Zb§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iyZy— |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 CZy— | </w:t>
      </w:r>
    </w:p>
    <w:p w14:paraId="4BA900D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ô—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iZy— e£P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ix„„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õx˜ „ög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¥txpxP ögÖ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D91892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¥tx—pxP eø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±x ¤¤bjx˜I 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>(¤¤b</w:t>
      </w:r>
      <w:r w:rsidR="007018FB" w:rsidRPr="008D192C">
        <w:rPr>
          <w:rFonts w:ascii="BRH Malayalam RN" w:hAnsi="BRH Malayalam RN" w:cs="BRH Malayalam RN"/>
          <w:color w:val="000000"/>
          <w:sz w:val="40"/>
          <w:szCs w:val="40"/>
        </w:rPr>
        <w:t>Ð</w:t>
      </w:r>
      <w:r w:rsidR="007018FB" w:rsidRPr="008D192C">
        <w:rPr>
          <w:rFonts w:ascii="BRH Malayalam Extra" w:hAnsi="BRH Malayalam Extra" w:cs="BRH Malayalam Extra"/>
          <w:sz w:val="40"/>
          <w:szCs w:val="40"/>
        </w:rPr>
        <w:t xml:space="preserve">x˜I)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xZyJ | </w:t>
      </w:r>
    </w:p>
    <w:p w14:paraId="43466EB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¤¤bû ög—ÖPxky©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Zõ—öe±õJ | </w:t>
      </w:r>
    </w:p>
    <w:p w14:paraId="0013018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x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õe—ZyrõZ§ | </w:t>
      </w:r>
    </w:p>
    <w:p w14:paraId="742E931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—Z B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õx-¥öPâjx˜© hpyrõxiy | </w:t>
      </w:r>
    </w:p>
    <w:p w14:paraId="39CD2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i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DD71C9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6</w:t>
      </w:r>
    </w:p>
    <w:p w14:paraId="1070D72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d 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—¥b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FB98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rx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b—¥Z |</w:t>
      </w:r>
    </w:p>
    <w:p w14:paraId="761C77E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tx˜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öPâyj—I bcxZy |</w:t>
      </w:r>
    </w:p>
    <w:p w14:paraId="3D3040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—sô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¦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Tâyj—I idõ¥Z |</w:t>
      </w:r>
    </w:p>
    <w:p w14:paraId="7F1E53D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zsë¥ex— idõ¥Z | </w:t>
      </w:r>
    </w:p>
    <w:p w14:paraId="4982F82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idõ¥Z | </w:t>
      </w:r>
    </w:p>
    <w:p w14:paraId="4075FD9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û—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m—I 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i—dõ¥Z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jbxt— |</w:t>
      </w:r>
    </w:p>
    <w:p w14:paraId="098EE1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49623CB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8C014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7</w:t>
      </w:r>
    </w:p>
    <w:p w14:paraId="5BDF01B6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Zy— | </w:t>
      </w:r>
    </w:p>
    <w:p w14:paraId="1551781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¥tõ—p Zxdõtx—dy | </w:t>
      </w:r>
    </w:p>
    <w:p w14:paraId="7178BD1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öZ—j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</w:t>
      </w:r>
    </w:p>
    <w:p w14:paraId="3FFAA75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0DF2B7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336B36B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„¥Õx—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J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kx¥öZ˜J </w:t>
      </w:r>
      <w:r w:rsidR="0031392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2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31F92E7" w14:textId="77777777" w:rsidR="00313920" w:rsidRPr="008D192C" w:rsidRDefault="0031392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</w:p>
    <w:p w14:paraId="5D53822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8</w:t>
      </w:r>
    </w:p>
    <w:p w14:paraId="67B42080" w14:textId="77777777" w:rsidR="003B5794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</w:t>
      </w:r>
    </w:p>
    <w:p w14:paraId="044FB9A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— 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</w:p>
    <w:p w14:paraId="0191E568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 ZZ§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r ¥tõ—p ¥Z˜ „ª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A50648">
        <w:rPr>
          <w:rFonts w:ascii="BRH Malayalam Extra" w:hAnsi="BRH Malayalam Extra" w:cs="BRH Malayalam Extra"/>
          <w:sz w:val="40"/>
          <w:szCs w:val="40"/>
        </w:rPr>
        <w:t>i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xJ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51A80ED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 ixsx˜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74D0DC2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J </w:t>
      </w:r>
    </w:p>
    <w:p w14:paraId="0B9A206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32DADD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ZZ§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p—J | </w:t>
      </w:r>
    </w:p>
    <w:p w14:paraId="1165B59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</w:t>
      </w:r>
      <w:r w:rsidR="00C86CFC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F337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9</w:t>
      </w:r>
    </w:p>
    <w:p w14:paraId="5EAC6E18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bxt— | </w:t>
      </w:r>
    </w:p>
    <w:p w14:paraId="1808850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ZZ§ | </w:t>
      </w:r>
    </w:p>
    <w:p w14:paraId="19E4567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¥tõ—p ¥Z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Àxdx˜I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xJ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D6669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29670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b—t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ö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R—Mxi | </w:t>
      </w:r>
    </w:p>
    <w:p w14:paraId="272B0B7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¡J |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¥jx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©</w:t>
      </w:r>
      <w:r w:rsidR="008C3D2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3962E4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Z§-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1EB15D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52B1A8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04A990E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1B07B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29498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§ixd—¥iZy | </w:t>
      </w:r>
    </w:p>
    <w:p w14:paraId="62F6CF2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j¡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</w:t>
      </w:r>
    </w:p>
    <w:p w14:paraId="317608F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„Ë—I ±zj¥Z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184311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tz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qû—Z§aõJ | 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FC60F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1</w:t>
      </w:r>
    </w:p>
    <w:p w14:paraId="7020A5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t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2F8BE47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C7E30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t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¿¥j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35D2F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48F2398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Mx t— öq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0F96A9D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I P—Kxk | </w:t>
      </w:r>
    </w:p>
    <w:p w14:paraId="21FE923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Mb£—qõ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 „hõ¡—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3C448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2</w:t>
      </w:r>
    </w:p>
    <w:p w14:paraId="291D2B1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—I gZ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p—b | 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¥bZy— |</w:t>
      </w:r>
    </w:p>
    <w:p w14:paraId="5F0AA82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¤¤Krx p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Zy— | </w:t>
      </w:r>
    </w:p>
    <w:p w14:paraId="36E1029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—-i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|</w:t>
      </w:r>
    </w:p>
    <w:p w14:paraId="712CEC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M¡t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i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yö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Zy—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Zy t M¦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J |</w:t>
      </w:r>
    </w:p>
    <w:p w14:paraId="638C7E1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x „¥cx dye—exZ | </w:t>
      </w:r>
    </w:p>
    <w:p w14:paraId="1FCE7D58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FAB60E6" w14:textId="77777777" w:rsidR="00921A4F" w:rsidRPr="008D192C" w:rsidRDefault="00921A4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CB13FC7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36E8A889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696515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3</w:t>
      </w:r>
    </w:p>
    <w:p w14:paraId="1FBB013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¥tx—pxP | ix ¤¤h—rzª M¦Zi | </w:t>
      </w:r>
    </w:p>
    <w:p w14:paraId="642B9F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¤¤p ¥Z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9DA9F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bõ ¥K P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J | </w:t>
      </w:r>
    </w:p>
    <w:p w14:paraId="538DB78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mx—KxJ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C59CD0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1DC64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„hyry—°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</w:t>
      </w:r>
    </w:p>
    <w:p w14:paraId="574D8A28" w14:textId="77777777" w:rsidR="00D40EFF" w:rsidRPr="008D192C" w:rsidRDefault="00A03701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|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N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¥bû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±¥k˜ |</w:t>
      </w:r>
    </w:p>
    <w:p w14:paraId="54BA090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¢k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 C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Y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FA46D5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4</w:t>
      </w:r>
    </w:p>
    <w:p w14:paraId="3F7C5709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bû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ræx±—k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hyry—°I | </w:t>
      </w:r>
    </w:p>
    <w:p w14:paraId="2023BF4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hyry—Põ¥Z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6DB37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Z</w:t>
      </w:r>
      <w:r w:rsidR="0029497B" w:rsidRPr="008D192C">
        <w:rPr>
          <w:rFonts w:ascii="BRH Malayalam Extra" w:hAnsi="BRH Malayalam Extra" w:cs="BRH Malayalam Extra"/>
          <w:sz w:val="40"/>
          <w:szCs w:val="40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„hõ¡—°I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k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¥põx—i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jsôy—©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— dy¥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J |</w:t>
      </w:r>
    </w:p>
    <w:p w14:paraId="098A268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ëË ¥p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y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 K—kyrõZy | </w:t>
      </w:r>
    </w:p>
    <w:p w14:paraId="13F41A01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CZ§ Z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së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i six—s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964480" w14:textId="77777777" w:rsidR="00B30D67" w:rsidRPr="008D192C" w:rsidRDefault="00B30D67" w:rsidP="00B30D67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d t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sõ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Px d jR¡—rx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d sxiïx„ª¥ax˜„sëy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DCE9574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J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9484A66" w14:textId="77777777" w:rsidR="009D5807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55AFAEF" w14:textId="77777777" w:rsidR="009D5807" w:rsidRPr="008D192C" w:rsidRDefault="009D5807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0E594811" w14:textId="77777777" w:rsidR="00A22E08" w:rsidRPr="008D192C" w:rsidRDefault="00A22E0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122E723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9.15</w:t>
      </w:r>
    </w:p>
    <w:p w14:paraId="1AE0911C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§ e—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Pr="008D192C">
        <w:rPr>
          <w:rFonts w:ascii="BRH Malayalam Extra" w:hAnsi="BRH Malayalam Extra" w:cs="BRH Malayalam Extra"/>
          <w:sz w:val="40"/>
          <w:szCs w:val="40"/>
        </w:rPr>
        <w:t>—p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KI | </w:t>
      </w:r>
    </w:p>
    <w:p w14:paraId="342B8C94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bI eydû—ixd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G—Zy | </w:t>
      </w:r>
    </w:p>
    <w:p w14:paraId="05BCE67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eqõ—Z§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AE1BE1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b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eydû—ixd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G—Zy |</w:t>
      </w:r>
    </w:p>
    <w:p w14:paraId="014568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pyqû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eqõ</w:t>
      </w:r>
      <w:r w:rsidR="008C3D23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>—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EC3AD5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px˜ª¥r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J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d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R—Mxi |</w:t>
      </w:r>
    </w:p>
    <w:p w14:paraId="13DD754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—pxP | Gty—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</w:t>
      </w:r>
      <w:proofErr w:type="gramStart"/>
      <w:r w:rsidR="003A637A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="003A637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31E8796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õx˜„²yJ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ex—k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ê¡-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3E8684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h¢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4994A27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pxp s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6629BC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Ze—Zy | G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Æy | </w:t>
      </w:r>
    </w:p>
    <w:p w14:paraId="6A2790E1" w14:textId="77777777" w:rsidR="0053622A" w:rsidRPr="008D192C" w:rsidRDefault="00D40EFF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Zy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Zb¡—pxP </w:t>
      </w:r>
      <w:r w:rsidR="00A22E0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3A637A" w:rsidRPr="008D192C">
        <w:rPr>
          <w:rFonts w:ascii="Arial" w:hAnsi="Arial" w:cs="Arial"/>
          <w:b/>
          <w:sz w:val="32"/>
          <w:szCs w:val="32"/>
        </w:rPr>
        <w:t>5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FF649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0AEDF955" w14:textId="77777777" w:rsidR="00FF649A" w:rsidRPr="008D192C" w:rsidRDefault="00FF649A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bõ¥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¥b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y— -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p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æ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b§ - kx¥öZª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.</w:t>
      </w:r>
      <w:r w:rsidR="003C7214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p—J - GZy - PKx¥kx - px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õx—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C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- sx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Z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— - pyÆ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º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682F370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8C20D6B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78993C4" w14:textId="77777777" w:rsidR="00A22E08" w:rsidRPr="008D192C" w:rsidRDefault="00A22E08" w:rsidP="00F25CD1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3F6B47F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6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3A77545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Zyª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3C7214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esë¡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dõtx˜¥d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 kxöZ—jxs§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¥së„¥Õx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¥Zx kx¥öZ˜J </w:t>
      </w:r>
    </w:p>
    <w:p w14:paraId="0EEC40A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ö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Z˜„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A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ix j—¹ö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p— </w:t>
      </w:r>
    </w:p>
    <w:p w14:paraId="18797B2C" w14:textId="77777777" w:rsidR="00147A5E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-61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R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„tz—dx ¥bph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¤¤Krx pxO§i q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x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¥rxW—q)</w:t>
      </w:r>
    </w:p>
    <w:p w14:paraId="0777106B" w14:textId="77777777" w:rsidR="00B16306" w:rsidRPr="008D192C" w:rsidRDefault="00EC4980" w:rsidP="006F48F0">
      <w:pPr>
        <w:pStyle w:val="Heading3"/>
        <w:rPr>
          <w:rFonts w:ascii="Arial" w:hAnsi="Arial" w:cs="Arial"/>
          <w:sz w:val="32"/>
          <w:szCs w:val="32"/>
          <w:u w:val="thick"/>
        </w:rPr>
      </w:pPr>
      <w:bookmarkStart w:id="97" w:name="_Toc60679667"/>
      <w:r w:rsidRPr="008D192C">
        <w:lastRenderedPageBreak/>
        <w:t>Ad¡pxKI 10 -</w:t>
      </w:r>
      <w:r w:rsidR="00B16306" w:rsidRPr="008D192C">
        <w:t>Ad¡px¥Kr¡ dps¡ ¥mLxs¡ dxhõxI ¥Præ¥KxecxdI sûjixZ£¥YêxecxdI ¥PxPõ¥Z</w:t>
      </w:r>
      <w:bookmarkEnd w:id="97"/>
    </w:p>
    <w:p w14:paraId="7DBD8CA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6BC9837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x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Nx˜ | Zsõx—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NI ic¡— |</w:t>
      </w:r>
    </w:p>
    <w:p w14:paraId="2CC61B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e¢˜ªpe±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ek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öZ—jJ | </w:t>
      </w:r>
    </w:p>
    <w:p w14:paraId="471881F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J | jxdõtx—dy | ¥Z i—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123EC37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i—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Z—Ò ic¡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0CDE555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Çy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| </w:t>
      </w:r>
    </w:p>
    <w:p w14:paraId="487C0C7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sõ˜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c—jÇy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d 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9F8389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229F7AC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tx˜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¦ ic¡— K¡ªpÇy | </w:t>
      </w:r>
    </w:p>
    <w:p w14:paraId="5B37000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j—Çõ¥sõræx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ÀI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0932E2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Yx˜-Ë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3F1EB3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</w:t>
      </w:r>
    </w:p>
    <w:p w14:paraId="32DA1C3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xd—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 b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æZy— | </w:t>
      </w:r>
    </w:p>
    <w:p w14:paraId="74782A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-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¦ e¢˜ªp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4104C673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6F3E0D3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së¡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ræ¡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¡—d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y— |</w:t>
      </w:r>
    </w:p>
    <w:p w14:paraId="3A8D85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—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-p—ek-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sõx—-¥tx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x˜I </w:t>
      </w:r>
    </w:p>
    <w:p w14:paraId="6247FC1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7E9E976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3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52257B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318B6AC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4C8C650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410DA13A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ª 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42EF116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—s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„hy—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ëx „d¡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Zy— |</w:t>
      </w:r>
    </w:p>
    <w:p w14:paraId="687C56E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51E4FE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ªPâ—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6ED34E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05135A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528E94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BE5904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xªPâ—Zy |</w:t>
      </w:r>
    </w:p>
    <w:p w14:paraId="42F6315B" w14:textId="77777777" w:rsidR="00F45138" w:rsidRPr="008D192C" w:rsidRDefault="00F45138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79D05788" w14:textId="77777777" w:rsidR="0050129C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—I ep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õ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-a§s</w:t>
      </w:r>
      <w:r w:rsidRPr="008D192C">
        <w:rPr>
          <w:rFonts w:ascii="BRH Malayalam Extra" w:hAnsi="BRH Malayalam Extra" w:cs="BRH Malayalam Extra"/>
          <w:sz w:val="40"/>
          <w:szCs w:val="40"/>
        </w:rPr>
        <w:t>t—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-a§stz—jxd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x— </w:t>
      </w:r>
    </w:p>
    <w:p w14:paraId="48BAF6B0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„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k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</w:t>
      </w:r>
      <w:r w:rsidR="00AA60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796A88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A—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sx—dxº </w:t>
      </w:r>
    </w:p>
    <w:p w14:paraId="79CD61F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</w:t>
      </w:r>
      <w:r w:rsidRPr="008D192C">
        <w:rPr>
          <w:rFonts w:ascii="Arial" w:hAnsi="Arial" w:cs="Arial"/>
          <w:b/>
          <w:bCs/>
          <w:sz w:val="32"/>
          <w:szCs w:val="32"/>
        </w:rPr>
        <w:t>0</w:t>
      </w:r>
      <w:r w:rsidR="00656F6B" w:rsidRPr="008D192C">
        <w:rPr>
          <w:rFonts w:ascii="Arial" w:hAnsi="Arial" w:cs="Arial"/>
          <w:b/>
          <w:sz w:val="32"/>
          <w:szCs w:val="32"/>
        </w:rPr>
        <w:t xml:space="preserve"> (10)</w:t>
      </w:r>
    </w:p>
    <w:p w14:paraId="57354AA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327CD7F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C64CF6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¥s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ix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A769BAF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33F912B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28B0FD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 </w:t>
      </w:r>
    </w:p>
    <w:p w14:paraId="28FC0FBF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68F4E016" w14:textId="77777777" w:rsidR="0053622A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154593B2" w14:textId="77777777" w:rsidR="00D40EFF" w:rsidRPr="008D192C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§¥aõx˜„²yª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¡J </w:t>
      </w:r>
    </w:p>
    <w:p w14:paraId="293FD621" w14:textId="77777777" w:rsidR="00700665" w:rsidRPr="008D192C" w:rsidRDefault="00D40EFF" w:rsidP="008F3ADA">
      <w:pPr>
        <w:widowControl w:val="0"/>
        <w:autoSpaceDE w:val="0"/>
        <w:autoSpaceDN w:val="0"/>
        <w:adjustRightInd w:val="0"/>
        <w:spacing w:after="0" w:line="240" w:lineRule="auto"/>
        <w:ind w:right="-278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J 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CZy— | </w:t>
      </w:r>
    </w:p>
    <w:p w14:paraId="110667E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— „d¡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 j—¹öK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P—ª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xI P— </w:t>
      </w:r>
    </w:p>
    <w:p w14:paraId="3DCC364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I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P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E4AE7DB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ªZ¡r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 s—I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 </w:t>
      </w:r>
    </w:p>
    <w:p w14:paraId="7AADA0E2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ªPâ—Zy | </w:t>
      </w:r>
    </w:p>
    <w:p w14:paraId="7202069E" w14:textId="77777777" w:rsidR="00F4513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45138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2C4D9C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4E477C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©</w:t>
      </w:r>
      <w:r w:rsidR="00EA6F08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pb— |</w:t>
      </w:r>
    </w:p>
    <w:p w14:paraId="2BD49D4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xªPâ—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1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6A2BAA3" w14:textId="77777777" w:rsidR="00EA6F08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EA6F08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0.5</w:t>
      </w:r>
    </w:p>
    <w:p w14:paraId="7BDEACC5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˜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| </w:t>
      </w:r>
    </w:p>
    <w:p w14:paraId="2896EC31" w14:textId="77777777" w:rsidR="00D20D88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¤¤p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ZxJ | </w:t>
      </w:r>
    </w:p>
    <w:p w14:paraId="40EFD98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 i¡—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dx˜I i¡t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Zrûxª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ªPâ—Zy | </w:t>
      </w:r>
    </w:p>
    <w:p w14:paraId="4C7A20E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44D5BF2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ax˜ ¥±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Ày— | </w:t>
      </w:r>
    </w:p>
    <w:p w14:paraId="26CD0977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x© ¥±˜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„d¡—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qõx</w:t>
      </w:r>
      <w:r w:rsidR="00AE1698" w:rsidRPr="008D192C">
        <w:rPr>
          <w:rFonts w:ascii="BRH Malayalam Extra" w:hAnsi="BRH Malayalam Extra" w:cs="BRH Malayalam Extra"/>
          <w:sz w:val="40"/>
          <w:szCs w:val="40"/>
        </w:rPr>
        <w:t>-</w:t>
      </w:r>
    </w:p>
    <w:p w14:paraId="22F0D6B3" w14:textId="77777777" w:rsidR="0070066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Ë—iÀy | </w:t>
      </w:r>
    </w:p>
    <w:p w14:paraId="0C695AE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r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-iqï¡¥Z | </w:t>
      </w:r>
    </w:p>
    <w:p w14:paraId="40D153D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e— e¡dªi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¡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D84B8E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98B4078" w14:textId="77777777" w:rsidR="00FF649A" w:rsidRDefault="00FF649A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 ¥p¤¤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I </w:t>
      </w:r>
      <w:r w:rsidR="002E4DF6" w:rsidRPr="008D192C">
        <w:rPr>
          <w:rFonts w:ascii="BRH Devanagari RN" w:hAnsi="BRH Devanagari RN" w:cs="BRH Malayalam Extra"/>
          <w:i/>
          <w:iCs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bx— - d¡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x A—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dx˜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isx—dxI P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 - i¡t¢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ª¥Zrûxª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ªPâ—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|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2E3506C0" w14:textId="77777777" w:rsidR="00D84B8E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350AE58" w14:textId="77777777" w:rsidR="00F31CE1" w:rsidRDefault="00F31CE1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93D4176" w14:textId="77777777" w:rsidR="009D5807" w:rsidRPr="008D192C" w:rsidRDefault="009D5807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E04F707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F8592FE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265171A" w14:textId="77777777" w:rsidR="00D84B8E" w:rsidRPr="008D192C" w:rsidRDefault="00D84B8E" w:rsidP="00FF649A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B3431F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81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C6D8B67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x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¹</w:t>
      </w:r>
      <w:r w:rsidR="00991F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—I e¢ªp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6189AA82" w14:textId="77777777" w:rsidR="00991F5B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së¡—Ziek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sõ—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J ¥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k—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</w:p>
    <w:p w14:paraId="795F30FD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dx˜I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yöZ—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—²y¥ræ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ix </w:t>
      </w:r>
    </w:p>
    <w:p w14:paraId="53E74C1A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—¹öKZ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xi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dx˜I i¡t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©. </w:t>
      </w:r>
    </w:p>
    <w:p w14:paraId="6B5F5463" w14:textId="77777777" w:rsidR="00FF649A" w:rsidRPr="008D192C" w:rsidRDefault="00FF649A" w:rsidP="0053622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81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5012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¥a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ûxb—q)</w:t>
      </w:r>
    </w:p>
    <w:p w14:paraId="43355D17" w14:textId="77777777" w:rsidR="00DB2B99" w:rsidRPr="008D192C" w:rsidRDefault="00EC4980" w:rsidP="006F48F0">
      <w:pPr>
        <w:pStyle w:val="Heading3"/>
      </w:pPr>
      <w:bookmarkStart w:id="98" w:name="_Toc60679668"/>
      <w:r w:rsidRPr="008D192C">
        <w:t>Ad¡pxKI 11 -</w:t>
      </w:r>
      <w:r w:rsidR="00B16306" w:rsidRPr="008D192C">
        <w:t>Ad¡px¥Kr¡ dps¡ ¥mLxs¡ dxhõxI ¥Præ¥KxecxdI sûjixZ£¥YêxecxdI ¥PxPõ¥Z</w:t>
      </w:r>
      <w:bookmarkEnd w:id="98"/>
    </w:p>
    <w:p w14:paraId="7141106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1</w:t>
      </w:r>
    </w:p>
    <w:p w14:paraId="681EF91C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-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xZ§ ¥öeZõ— | </w:t>
      </w:r>
    </w:p>
    <w:p w14:paraId="0747A24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</w:t>
      </w:r>
    </w:p>
    <w:p w14:paraId="62296857" w14:textId="77777777" w:rsidR="0053622A" w:rsidRPr="008D192C" w:rsidRDefault="00465CA2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ôzZy— | </w:t>
      </w:r>
    </w:p>
    <w:p w14:paraId="6994B6A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Ò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132B1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i¡—M§¥c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</w:t>
      </w:r>
      <w:r w:rsidRPr="00BA7F18">
        <w:rPr>
          <w:rFonts w:ascii="BRH Malayalam Extra" w:hAnsi="BRH Malayalam Extra" w:cs="BRH Malayalam Extra"/>
          <w:sz w:val="40"/>
          <w:szCs w:val="40"/>
          <w:highlight w:val="red"/>
        </w:rPr>
        <w:t>c¡</w:t>
      </w:r>
      <w:r w:rsidR="00D94DD8" w:rsidRPr="00BA7F18">
        <w:rPr>
          <w:rFonts w:ascii="BRH Malayalam Extra" w:hAnsi="BRH Malayalam Extra" w:cs="BRH Malayalam Extra"/>
          <w:sz w:val="33"/>
          <w:szCs w:val="40"/>
          <w:highlight w:val="red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x˜ÇJ | </w:t>
      </w:r>
    </w:p>
    <w:p w14:paraId="3F725EFB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d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| </w:t>
      </w:r>
    </w:p>
    <w:p w14:paraId="21B2A33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5D2D561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sôx ¥mø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Z§ ¥öeZõ— |</w:t>
      </w:r>
    </w:p>
    <w:p w14:paraId="2F4D9983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Ãxd—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ôz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3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F06FD8C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5A39BE39" w14:textId="77777777" w:rsidR="0053622A" w:rsidRPr="008D192C" w:rsidRDefault="0053622A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74436CC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2</w:t>
      </w:r>
    </w:p>
    <w:p w14:paraId="59B18AA6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 sû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Rx—dx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20F985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 D— 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Za§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| </w:t>
      </w:r>
    </w:p>
    <w:p w14:paraId="0B11166C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hyp—tZy </w:t>
      </w:r>
      <w:r w:rsidR="008730F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95DC11" w14:textId="6C7EDFC4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¤¤öZªpx </w:t>
      </w:r>
      <w:r w:rsidRPr="00697F0E">
        <w:rPr>
          <w:rFonts w:ascii="BRH Malayalam Extra" w:hAnsi="BRH Malayalam Extra" w:cs="BRH Malayalam Extra"/>
          <w:sz w:val="40"/>
          <w:szCs w:val="40"/>
          <w:highlight w:val="green"/>
        </w:rPr>
        <w:t>C</w:t>
      </w:r>
      <w:r w:rsidR="00697F0E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M§hy—J öKyj¥Z |</w:t>
      </w:r>
    </w:p>
    <w:p w14:paraId="75283FC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x— bz±yrZ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2424B48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j— ö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-i¡ex—M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Zy— | </w:t>
      </w:r>
    </w:p>
    <w:p w14:paraId="2F2F62A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x¥d—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¡r—J | </w:t>
      </w:r>
    </w:p>
    <w:p w14:paraId="47E8B44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c—jÇy | </w:t>
      </w:r>
    </w:p>
    <w:p w14:paraId="4558DB30" w14:textId="77777777" w:rsidR="00D40EFF" w:rsidRPr="008D192C" w:rsidRDefault="005963B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sz w:val="40"/>
          <w:szCs w:val="40"/>
        </w:rPr>
        <w:t>-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cy-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DA0A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4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D68BC7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3</w:t>
      </w:r>
    </w:p>
    <w:p w14:paraId="1613426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õ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t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7BE73817" w14:textId="77777777" w:rsidR="00E904A6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¡rôy—©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</w:t>
      </w:r>
      <w:r w:rsidR="0093155F" w:rsidRPr="008D192C">
        <w:rPr>
          <w:rFonts w:ascii="BRH Malayalam Extra" w:hAnsi="BRH Malayalam Extra" w:cs="BRH Malayalam Extra"/>
          <w:sz w:val="40"/>
          <w:szCs w:val="40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cyI d c—jÇy | </w:t>
      </w:r>
    </w:p>
    <w:p w14:paraId="705FBFEA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cz—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 ¥q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e¤¤k—Zy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2741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bûx—¥Rx t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hyª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kõ—i¡pxs | </w:t>
      </w:r>
    </w:p>
    <w:p w14:paraId="0A3B4DA0" w14:textId="77777777" w:rsidR="00AF05B0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Rzª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Ópy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qjx—dI | </w:t>
      </w:r>
    </w:p>
    <w:p w14:paraId="201DB55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 D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p¥Rõx—pxP | hk—bûxR | </w:t>
      </w:r>
    </w:p>
    <w:p w14:paraId="2EC37A24" w14:textId="77777777" w:rsidR="00331886" w:rsidRPr="008D192C" w:rsidRDefault="00331886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1C318A40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— P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ixj¡—ª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xI | Ky¥i—¥dd K¡k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y— | </w:t>
      </w:r>
    </w:p>
    <w:p w14:paraId="3391848E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kõ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¥d—d P¥k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yZy— ¥txpx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5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097041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4</w:t>
      </w:r>
    </w:p>
    <w:p w14:paraId="6C85C62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Zz© 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-k¢—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 py—¹xZxdyp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bª</w:t>
      </w:r>
      <w:r w:rsidR="00B6215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q</w:t>
      </w:r>
      <w:proofErr w:type="gramEnd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I </w:t>
      </w:r>
    </w:p>
    <w:p w14:paraId="630F4BC9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—Kxk | </w:t>
      </w:r>
    </w:p>
    <w:p w14:paraId="5CDB4FD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¥Z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t¤¤K—Ksôx© 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dx„„b—¥b | </w:t>
      </w:r>
    </w:p>
    <w:p w14:paraId="64929B3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tx—pxP | hk—b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©öZõ— | ¥p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|</w:t>
      </w:r>
    </w:p>
    <w:p w14:paraId="6759319E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x ¤¤p ¥pbx˜J | </w:t>
      </w:r>
    </w:p>
    <w:p w14:paraId="63D173C8" w14:textId="77777777" w:rsidR="0053622A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bû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Zö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ykxj¡—ª</w:t>
      </w:r>
      <w:r w:rsidR="0053622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dû—¥pxPaxJ | </w:t>
      </w:r>
    </w:p>
    <w:p w14:paraId="7553A36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—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d—d¢°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24AFDDB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B6215D"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—Æ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Pr="008D192C">
        <w:rPr>
          <w:rFonts w:ascii="BRH Devanagari RN" w:hAnsi="BRH Devanagari RN" w:cs="BRH Malayalam Extra"/>
          <w:sz w:val="32"/>
          <w:szCs w:val="32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s—ªp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bõZy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6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9DA6E4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5</w:t>
      </w:r>
    </w:p>
    <w:p w14:paraId="1BC68D9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i¡—pxP | Z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y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2B3298D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y—jxj |</w:t>
      </w:r>
    </w:p>
    <w:p w14:paraId="4F1F73A2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</w:t>
      </w:r>
      <w:r w:rsidR="00B3058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¥Zx— ¤¤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x |</w:t>
      </w:r>
    </w:p>
    <w:p w14:paraId="04A3F8C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¥i—Zy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xj¡—RõI |</w:t>
      </w:r>
    </w:p>
    <w:p w14:paraId="218BA57D" w14:textId="77777777" w:rsidR="00D40EFF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36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öZj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õx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7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55872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6</w:t>
      </w:r>
    </w:p>
    <w:p w14:paraId="2D3D78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xp—Ç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Ð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õj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R—jZy | </w:t>
      </w:r>
    </w:p>
    <w:p w14:paraId="2A3C7D5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xp—Ç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R—jZy | 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3B4DF8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DA10689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5849BBF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5B57D07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52E55C8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441B146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CöÉ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8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DE9EB09" w14:textId="77777777" w:rsidR="00D40EFF" w:rsidRPr="008D192C" w:rsidRDefault="00D40EFF" w:rsidP="006F48F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F48F0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0.11.7</w:t>
      </w:r>
    </w:p>
    <w:p w14:paraId="71EAA6A3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—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5207AA68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0B2146E7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¥Z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16A9CDB5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cjx—dy |</w:t>
      </w:r>
    </w:p>
    <w:p w14:paraId="0B455EA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¥Z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146DAE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Zx—-ix¥eïxZy | </w:t>
      </w:r>
    </w:p>
    <w:p w14:paraId="7F4D654A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ögÖ—¥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d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cjx—dy | </w:t>
      </w:r>
    </w:p>
    <w:p w14:paraId="5733B74D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Y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sxj¡—R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Zx—-ix¥eïxZy</w:t>
      </w:r>
      <w:r w:rsidR="00B94421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B94421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760BE2B4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Pr="008D192C">
        <w:rPr>
          <w:rFonts w:ascii="BRH Devanagari RN" w:hAnsi="BRH Devanagari RN" w:cs="BRH Malayalam Extra"/>
          <w:sz w:val="36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˜„²y-k—e±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x </w:t>
      </w:r>
    </w:p>
    <w:p w14:paraId="41051C8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| Z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ª i¡L˜I | </w:t>
      </w:r>
    </w:p>
    <w:p w14:paraId="7C2390A6" w14:textId="77777777" w:rsidR="00D40EFF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J qyk—J |</w:t>
      </w:r>
    </w:p>
    <w:p w14:paraId="7B711FF2" w14:textId="77777777" w:rsidR="00140535" w:rsidRPr="008D192C" w:rsidRDefault="00D40EFF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j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Ç—¥kY | </w:t>
      </w:r>
    </w:p>
    <w:p w14:paraId="3DE379A1" w14:textId="77777777" w:rsidR="00140535" w:rsidRDefault="00D40EFF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ª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zpõZy |</w:t>
      </w:r>
      <w:r w:rsidR="0014053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Zsôx˜a§ sx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J </w:t>
      </w:r>
      <w:r w:rsidR="006118A2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49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B94421" w:rsidRPr="008D192C">
        <w:rPr>
          <w:rFonts w:ascii="Arial" w:hAnsi="Arial" w:cs="Arial"/>
          <w:b/>
          <w:sz w:val="32"/>
          <w:szCs w:val="32"/>
        </w:rPr>
        <w:t>7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53622A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5ABDF2EC" w14:textId="77777777" w:rsidR="00331886" w:rsidRPr="008D192C" w:rsidRDefault="00331886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sz w:val="32"/>
          <w:szCs w:val="32"/>
        </w:rPr>
      </w:pPr>
    </w:p>
    <w:p w14:paraId="441D34FB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t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¥txpxP - sªp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bõZy— - </w:t>
      </w:r>
    </w:p>
    <w:p w14:paraId="2F865495" w14:textId="77777777" w:rsidR="00140535" w:rsidRPr="008D192C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146DAE" w:rsidRPr="008D192C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ml-IN"/>
        </w:rPr>
        <w:t>¥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õ - öÉ—s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x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xdy— dx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cjx—d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—Y </w:t>
      </w:r>
    </w:p>
    <w:p w14:paraId="4F6791F9" w14:textId="77777777" w:rsidR="00FF649A" w:rsidRDefault="00FF649A" w:rsidP="0053622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 sxj¡—Rõ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Zx—ix¥eïxZy 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ë P—)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1)</w:t>
      </w:r>
    </w:p>
    <w:p w14:paraId="5357DFF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364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6D38C14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jxkyöÉ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g£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¥Z˜J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e—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 </w:t>
      </w:r>
    </w:p>
    <w:p w14:paraId="355BAEDD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364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ögÖ—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 ¤¤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eë) </w:t>
      </w:r>
    </w:p>
    <w:p w14:paraId="195027AF" w14:textId="77777777" w:rsidR="00C871AF" w:rsidRPr="008D192C" w:rsidRDefault="00C871AF" w:rsidP="00C871AF">
      <w:pPr>
        <w:rPr>
          <w:lang w:bidi="ml-IN"/>
        </w:rPr>
      </w:pPr>
    </w:p>
    <w:p w14:paraId="330F1E6C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Prapaataka Korvai with starting Padams of 1 to 10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- </w:t>
      </w:r>
    </w:p>
    <w:p w14:paraId="660ED166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h¢ - sëû¥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 - 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</w:t>
      </w:r>
    </w:p>
    <w:p w14:paraId="618430C9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¢ - kx¹õ - s—¥p - py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Òy¥Z˜ -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ª </w:t>
      </w:r>
    </w:p>
    <w:p w14:paraId="27507D17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p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N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KÒ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ÆKx—bq) </w:t>
      </w:r>
    </w:p>
    <w:p w14:paraId="55DBAEAD" w14:textId="77777777" w:rsidR="00140535" w:rsidRPr="008D192C" w:rsidRDefault="00140535" w:rsidP="00140535">
      <w:pPr>
        <w:pStyle w:val="NoSpacing"/>
        <w:rPr>
          <w:lang w:bidi="ml-IN"/>
        </w:rPr>
      </w:pPr>
    </w:p>
    <w:p w14:paraId="67C8FC16" w14:textId="77777777" w:rsidR="00FF649A" w:rsidRPr="008D192C" w:rsidRDefault="00FF649A" w:rsidP="00FF649A">
      <w:pPr>
        <w:pStyle w:val="NoSpacing"/>
        <w:rPr>
          <w:lang w:bidi="ml-IN"/>
        </w:rPr>
      </w:pPr>
    </w:p>
    <w:p w14:paraId="247BBEA5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Arial" w:hAnsi="Arial" w:cs="Arial"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3A4D93F0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kx¹z— -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 t£b—j -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 </w:t>
      </w:r>
    </w:p>
    <w:p w14:paraId="4D31296A" w14:textId="77777777" w:rsidR="00FF649A" w:rsidRPr="008D192C" w:rsidRDefault="00FF649A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—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 - dx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B172BE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r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PZûxk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§) </w:t>
      </w:r>
    </w:p>
    <w:p w14:paraId="720EAF6E" w14:textId="77777777" w:rsidR="00FF649A" w:rsidRDefault="00FF649A" w:rsidP="00FF649A">
      <w:pPr>
        <w:pStyle w:val="NoSpacing"/>
        <w:rPr>
          <w:lang w:bidi="ml-IN"/>
        </w:rPr>
      </w:pPr>
    </w:p>
    <w:p w14:paraId="386D0CB1" w14:textId="77777777" w:rsidR="00331886" w:rsidRDefault="00331886" w:rsidP="00FF649A">
      <w:pPr>
        <w:pStyle w:val="NoSpacing"/>
        <w:rPr>
          <w:lang w:bidi="ml-IN"/>
        </w:rPr>
      </w:pPr>
    </w:p>
    <w:p w14:paraId="4A8CB459" w14:textId="77777777" w:rsidR="00331886" w:rsidRDefault="00331886" w:rsidP="00FF649A">
      <w:pPr>
        <w:pStyle w:val="NoSpacing"/>
        <w:rPr>
          <w:lang w:bidi="ml-IN"/>
        </w:rPr>
      </w:pPr>
    </w:p>
    <w:p w14:paraId="12EF9034" w14:textId="77777777" w:rsidR="00331886" w:rsidRDefault="00331886" w:rsidP="00FF649A">
      <w:pPr>
        <w:pStyle w:val="NoSpacing"/>
        <w:rPr>
          <w:lang w:bidi="ml-IN"/>
        </w:rPr>
      </w:pPr>
    </w:p>
    <w:p w14:paraId="0B7BD484" w14:textId="77777777" w:rsidR="00331886" w:rsidRDefault="00331886" w:rsidP="00FF649A">
      <w:pPr>
        <w:pStyle w:val="NoSpacing"/>
        <w:rPr>
          <w:lang w:bidi="ml-IN"/>
        </w:rPr>
      </w:pPr>
    </w:p>
    <w:p w14:paraId="28947338" w14:textId="77777777" w:rsidR="00331886" w:rsidRDefault="00331886" w:rsidP="00FF649A">
      <w:pPr>
        <w:pStyle w:val="NoSpacing"/>
        <w:rPr>
          <w:lang w:bidi="ml-IN"/>
        </w:rPr>
      </w:pPr>
    </w:p>
    <w:p w14:paraId="6214E5B6" w14:textId="77777777" w:rsidR="00331886" w:rsidRDefault="00331886" w:rsidP="00FF649A">
      <w:pPr>
        <w:pStyle w:val="NoSpacing"/>
        <w:rPr>
          <w:lang w:bidi="ml-IN"/>
        </w:rPr>
      </w:pPr>
    </w:p>
    <w:p w14:paraId="56BD6410" w14:textId="77777777" w:rsidR="00331886" w:rsidRDefault="00331886" w:rsidP="00FF649A">
      <w:pPr>
        <w:pStyle w:val="NoSpacing"/>
        <w:rPr>
          <w:lang w:bidi="ml-IN"/>
        </w:rPr>
      </w:pPr>
    </w:p>
    <w:p w14:paraId="3AB497B3" w14:textId="77777777" w:rsidR="00331886" w:rsidRDefault="00331886" w:rsidP="00FF649A">
      <w:pPr>
        <w:pStyle w:val="NoSpacing"/>
        <w:rPr>
          <w:lang w:bidi="ml-IN"/>
        </w:rPr>
      </w:pPr>
    </w:p>
    <w:p w14:paraId="3D2C785B" w14:textId="77777777" w:rsidR="00331886" w:rsidRPr="008D192C" w:rsidRDefault="00331886" w:rsidP="00FF649A">
      <w:pPr>
        <w:pStyle w:val="NoSpacing"/>
        <w:rPr>
          <w:lang w:bidi="ml-IN"/>
        </w:rPr>
      </w:pPr>
    </w:p>
    <w:p w14:paraId="6E121C17" w14:textId="77777777" w:rsidR="00140535" w:rsidRPr="008D192C" w:rsidRDefault="00140535" w:rsidP="00FF649A">
      <w:pPr>
        <w:pStyle w:val="NoSpacing"/>
        <w:rPr>
          <w:lang w:bidi="ml-IN"/>
        </w:rPr>
      </w:pPr>
    </w:p>
    <w:p w14:paraId="47CC80D0" w14:textId="77777777" w:rsidR="00140535" w:rsidRPr="008D192C" w:rsidRDefault="00140535" w:rsidP="00FF649A">
      <w:pPr>
        <w:pStyle w:val="NoSpacing"/>
        <w:rPr>
          <w:lang w:bidi="ml-IN"/>
        </w:rPr>
      </w:pPr>
    </w:p>
    <w:p w14:paraId="0B76791E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582"/>
        <w:jc w:val="both"/>
        <w:rPr>
          <w:rFonts w:ascii="BRH Devanagari Extra" w:hAnsi="BRH Devanagari Extra" w:cs="BRH Devanagari Extra"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sz w:val="28"/>
          <w:szCs w:val="28"/>
          <w:u w:val="single"/>
          <w:lang w:bidi="ml-IN"/>
        </w:rPr>
        <w:t xml:space="preserve">First and Last Padam Kaatakam 1st </w:t>
      </w:r>
      <w:proofErr w:type="gramStart"/>
      <w:r w:rsidRPr="008D192C">
        <w:rPr>
          <w:rFonts w:ascii="Arial" w:hAnsi="Arial" w:cs="Arial"/>
          <w:sz w:val="28"/>
          <w:szCs w:val="28"/>
          <w:u w:val="single"/>
          <w:lang w:bidi="ml-IN"/>
        </w:rPr>
        <w:t>Prapaatakam :</w:t>
      </w:r>
      <w:proofErr w:type="gramEnd"/>
      <w:r w:rsidRPr="008D192C">
        <w:rPr>
          <w:rFonts w:ascii="Arial" w:hAnsi="Arial" w:cs="Arial"/>
          <w:sz w:val="28"/>
          <w:szCs w:val="28"/>
          <w:u w:val="single"/>
          <w:lang w:bidi="ml-IN"/>
        </w:rPr>
        <w:t>-</w:t>
      </w:r>
    </w:p>
    <w:p w14:paraId="5B11274C" w14:textId="77777777" w:rsidR="00FF649A" w:rsidRPr="008D192C" w:rsidRDefault="00FF649A" w:rsidP="00F31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582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s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xd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- sx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öZJ) </w:t>
      </w:r>
    </w:p>
    <w:p w14:paraId="3C1D7FAD" w14:textId="77777777" w:rsidR="00D40EFF" w:rsidRPr="008D192C" w:rsidRDefault="00D40EFF" w:rsidP="002B0650">
      <w:pPr>
        <w:pStyle w:val="NoSpacing"/>
      </w:pPr>
    </w:p>
    <w:p w14:paraId="52B7ED5B" w14:textId="77777777" w:rsidR="00D40EFF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7519B045" w14:textId="77777777" w:rsidR="00C644BD" w:rsidRPr="008D192C" w:rsidRDefault="00140535" w:rsidP="002B0650">
      <w:pPr>
        <w:widowControl w:val="0"/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58C3CB3" w14:textId="77777777" w:rsidR="00D40EFF" w:rsidRPr="008D192C" w:rsidRDefault="00D40EFF" w:rsidP="0038650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ind w:right="-279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lastRenderedPageBreak/>
        <w:t xml:space="preserve">KxV¥K öeai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140535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001A620" w14:textId="77777777" w:rsidR="00386505" w:rsidRPr="008D192C" w:rsidRDefault="00386505" w:rsidP="00B94421">
      <w:pPr>
        <w:pStyle w:val="NoSpacing"/>
      </w:pPr>
    </w:p>
    <w:p w14:paraId="7A4EE047" w14:textId="77777777" w:rsidR="00386505" w:rsidRPr="008D192C" w:rsidRDefault="00B94421" w:rsidP="00140535">
      <w:pPr>
        <w:pStyle w:val="NoSpacing"/>
        <w:rPr>
          <w:rFonts w:ascii="Arial" w:hAnsi="Arial" w:cs="Arial"/>
          <w:b/>
          <w:bCs/>
          <w:sz w:val="32"/>
          <w:szCs w:val="32"/>
          <w:u w:val="double"/>
        </w:rPr>
      </w:pPr>
      <w:r w:rsidRPr="008D192C">
        <w:br w:type="page"/>
      </w:r>
      <w:r w:rsidR="00386505" w:rsidRPr="008D192C">
        <w:rPr>
          <w:rFonts w:ascii="Arial" w:hAnsi="Arial" w:cs="Arial"/>
          <w:b/>
          <w:bCs/>
          <w:sz w:val="32"/>
          <w:szCs w:val="32"/>
          <w:u w:val="double"/>
        </w:rPr>
        <w:lastRenderedPageBreak/>
        <w:t>3.10 For Kaatakam - (TB 3.10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86505" w:rsidRPr="008D192C" w14:paraId="1DC0FE55" w14:textId="77777777" w:rsidTr="0038650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EFF0F03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5AB780C2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EFAC72" w14:textId="77777777" w:rsidR="00386505" w:rsidRPr="008D192C" w:rsidRDefault="00542199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4CD3692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86505" w:rsidRPr="008D192C" w14:paraId="0CAE0611" w14:textId="77777777" w:rsidTr="0038650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5767687" w14:textId="77777777" w:rsidR="00386505" w:rsidRPr="008D192C" w:rsidRDefault="00386505" w:rsidP="00386505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B2B78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386505" w:rsidRPr="008D192C" w14:paraId="1A5187DC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E9BDED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27E5AC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2B048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3</w:t>
            </w:r>
          </w:p>
        </w:tc>
      </w:tr>
      <w:tr w:rsidR="00386505" w:rsidRPr="008D192C" w14:paraId="2511711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D5C442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D700C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696B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386505" w:rsidRPr="008D192C" w14:paraId="3D61E4C0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CE55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65F2FF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FE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386505" w:rsidRPr="008D192C" w14:paraId="583972DB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172B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9BB1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AD2E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</w:tr>
      <w:tr w:rsidR="00386505" w:rsidRPr="008D192C" w14:paraId="6A1AAC8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8295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6595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ADAEE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4</w:t>
            </w:r>
          </w:p>
        </w:tc>
      </w:tr>
      <w:tr w:rsidR="00386505" w:rsidRPr="008D192C" w14:paraId="42CA0558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9A497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BFDC3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2F19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</w:tr>
      <w:tr w:rsidR="00386505" w:rsidRPr="008D192C" w14:paraId="111974B9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3BC74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7CAA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536F1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</w:tr>
      <w:tr w:rsidR="00386505" w:rsidRPr="008D192C" w14:paraId="55E3B47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9FA764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5541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6AE25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98</w:t>
            </w:r>
          </w:p>
        </w:tc>
      </w:tr>
      <w:tr w:rsidR="00386505" w:rsidRPr="008D192C" w14:paraId="52BAB876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EBF6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09BAB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0C824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155</w:t>
            </w:r>
          </w:p>
        </w:tc>
      </w:tr>
      <w:tr w:rsidR="00386505" w:rsidRPr="008D192C" w14:paraId="2B29C8C7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36739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BE62D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A1879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</w:tr>
      <w:tr w:rsidR="00386505" w:rsidRPr="008D192C" w14:paraId="64259B6F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84691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8256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D770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>77</w:t>
            </w:r>
          </w:p>
        </w:tc>
      </w:tr>
      <w:tr w:rsidR="00386505" w:rsidRPr="008D192C" w14:paraId="66E69205" w14:textId="77777777" w:rsidTr="00386505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8D090" w14:textId="77777777" w:rsidR="00386505" w:rsidRPr="008D192C" w:rsidRDefault="00386505" w:rsidP="0038650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5D29E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49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DDAFA" w14:textId="77777777" w:rsidR="00386505" w:rsidRPr="008D192C" w:rsidRDefault="00386505" w:rsidP="00386505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26</w:t>
            </w:r>
            <w:r w:rsidRPr="008D192C"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367CA48E" w14:textId="77777777" w:rsidR="00386505" w:rsidRPr="008D192C" w:rsidRDefault="00386505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66C1B426" w14:textId="77777777" w:rsidR="00D25601" w:rsidRPr="008D192C" w:rsidRDefault="00D25601" w:rsidP="0038650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  <w:sectPr w:rsidR="00D25601" w:rsidRPr="008D192C" w:rsidSect="00A377BC">
          <w:headerReference w:type="even" r:id="rId20"/>
          <w:headerReference w:type="default" r:id="rId21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30290A78" w14:textId="77777777" w:rsidR="00DB64FD" w:rsidRPr="008D192C" w:rsidRDefault="00DB64FD" w:rsidP="00DB64FD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31837051" w14:textId="77777777" w:rsidR="00DB64FD" w:rsidRPr="008D192C" w:rsidRDefault="00DB64FD" w:rsidP="008F3ADA">
      <w:pPr>
        <w:pStyle w:val="Heading1"/>
        <w:numPr>
          <w:ilvl w:val="0"/>
          <w:numId w:val="6"/>
        </w:numPr>
      </w:pPr>
      <w:bookmarkStart w:id="99" w:name="_Toc60679669"/>
      <w:r w:rsidRPr="008D192C">
        <w:t>K£rê jR¡ª¥pbzj ¤¤ZÀykzj ögxÖYI</w:t>
      </w:r>
      <w:bookmarkEnd w:id="99"/>
      <w:r w:rsidRPr="008D192C">
        <w:t xml:space="preserve"> </w:t>
      </w:r>
    </w:p>
    <w:p w14:paraId="1A789B49" w14:textId="77777777" w:rsidR="00D40EFF" w:rsidRPr="008D192C" w:rsidRDefault="00B27038" w:rsidP="003D6B69">
      <w:pPr>
        <w:pStyle w:val="Heading2"/>
      </w:pPr>
      <w:bookmarkStart w:id="100" w:name="_Toc60679670"/>
      <w:r w:rsidRPr="008D192C">
        <w:t>Z£Zzjxræ¥K -</w:t>
      </w:r>
      <w:r w:rsidR="00D40EFF" w:rsidRPr="008D192C">
        <w:t xml:space="preserve"> KxV¥K bûyZzjJ öeqïJ </w:t>
      </w:r>
      <w:r w:rsidR="00C87823" w:rsidRPr="008D192C">
        <w:rPr>
          <w:lang w:val="en-US"/>
        </w:rPr>
        <w:t xml:space="preserve">- </w:t>
      </w:r>
      <w:r w:rsidR="00C87823" w:rsidRPr="008D192C">
        <w:rPr>
          <w:rFonts w:cs="BRH Malayalam Extra"/>
          <w:color w:val="000000"/>
        </w:rPr>
        <w:t>dxPy¥KZPjdI</w:t>
      </w:r>
      <w:bookmarkEnd w:id="100"/>
    </w:p>
    <w:p w14:paraId="1FE9FA6A" w14:textId="77777777" w:rsidR="00EF451E" w:rsidRPr="008D192C" w:rsidRDefault="00EF451E" w:rsidP="006F48F0">
      <w:pPr>
        <w:pStyle w:val="Heading3"/>
      </w:pPr>
      <w:bookmarkStart w:id="101" w:name="_Toc60679671"/>
      <w:r w:rsidRPr="008D192C">
        <w:t>Ad¡pxKI 1 - Ad¡px¥K Cræ¥KxecxdiöÇxJ</w:t>
      </w:r>
      <w:bookmarkEnd w:id="101"/>
      <w:r w:rsidRPr="008D192C">
        <w:t xml:space="preserve"> </w:t>
      </w:r>
    </w:p>
    <w:p w14:paraId="6E3885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</w:p>
    <w:p w14:paraId="09668D4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—„s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Çx˜„sõ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 |</w:t>
      </w:r>
    </w:p>
    <w:p w14:paraId="3E4636A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±y—¥Zx „sõ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Ðx— „sy | Ze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26AB936A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F430ED2" w14:textId="77777777" w:rsidR="00AD5EE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A9C42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7ADAC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Ç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CC79C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00D6764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</w:t>
      </w:r>
      <w:r w:rsidR="0053384A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E836E0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</w:p>
    <w:p w14:paraId="5321219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„sy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¥ZR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913813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C51EF0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E4ADE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0938F0AF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87628B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805B9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E9F7C0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3</w:t>
      </w:r>
    </w:p>
    <w:p w14:paraId="3765D47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e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b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58957EE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A312B7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B5C86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£ | </w:t>
      </w:r>
    </w:p>
    <w:p w14:paraId="37A4F28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Z§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±y—ZI |</w:t>
      </w:r>
    </w:p>
    <w:p w14:paraId="4DF9E9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90401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C4B0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3F719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4</w:t>
      </w:r>
    </w:p>
    <w:p w14:paraId="799392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R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D586FB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—J | </w:t>
      </w:r>
    </w:p>
    <w:p w14:paraId="34C3C1B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4EC30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41ACF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39FAC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6FA398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21A07CC" w14:textId="77777777" w:rsidR="00A4352F" w:rsidRPr="008D192C" w:rsidRDefault="00A4352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BAA046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5</w:t>
      </w:r>
    </w:p>
    <w:p w14:paraId="747902B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e</w:t>
      </w:r>
      <w:r w:rsidR="00505B0F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§a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b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16B2CE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7A794A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  <w:r w:rsidR="0048251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FB8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4754A49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±y—ZxJ | </w:t>
      </w:r>
    </w:p>
    <w:p w14:paraId="153B1C42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17B7D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5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03A35ED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6</w:t>
      </w:r>
    </w:p>
    <w:p w14:paraId="2D7A49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fþ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²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476D31C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31C95D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3AADF3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Zz | </w:t>
      </w:r>
    </w:p>
    <w:p w14:paraId="3E66931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0025ABC8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03BC3A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6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4FCD35F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7</w:t>
      </w:r>
    </w:p>
    <w:p w14:paraId="0E9BD5E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k—sy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õ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0B695629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31B1D9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2249FFC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BE5F5F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019F6E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F228E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„ 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7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DC4B07" w:rsidRPr="008D192C">
        <w:rPr>
          <w:rFonts w:ascii="Arial" w:hAnsi="Arial" w:cs="Arial"/>
          <w:b/>
          <w:sz w:val="32"/>
          <w:szCs w:val="32"/>
        </w:rPr>
        <w:t>8)</w:t>
      </w:r>
    </w:p>
    <w:p w14:paraId="7BC885F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8</w:t>
      </w:r>
    </w:p>
    <w:p w14:paraId="56C8765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±i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3712C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7D40AA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6CA8C0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£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 |</w:t>
      </w:r>
    </w:p>
    <w:p w14:paraId="20F15599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FA5EDF" w:rsidRPr="008D192C">
        <w:rPr>
          <w:rFonts w:ascii="BRH Malayalam Extra" w:hAnsi="BRH Malayalam Extra" w:cs="BRH Malayalam Extra"/>
          <w:sz w:val="40"/>
          <w:szCs w:val="40"/>
        </w:rPr>
        <w:t>Z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56D820E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5234B1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8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605BDA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9</w:t>
      </w:r>
    </w:p>
    <w:p w14:paraId="45497DE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¡k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y—¥±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2F6F85F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647260E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2FBEBB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658E79A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25DD37DC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32B4BE0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5AE9DFFD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9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5942CC8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72ACDB7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¦k—s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¦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6C6C333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0DF53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143658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03F4C835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98460B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60B1472F" w14:textId="77777777" w:rsidR="00AA603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4BD2E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2CDA3EC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1</w:t>
      </w:r>
    </w:p>
    <w:p w14:paraId="4BA7A4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—„sy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7954EF0F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A63FB0C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8A2EB1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1D213170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1D72612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805788C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1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4EE5DDE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793BA4F" w14:textId="77777777" w:rsidR="00D20D88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195F261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2</w:t>
      </w:r>
    </w:p>
    <w:p w14:paraId="72442AF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x— Asõx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J | d±—öZxY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</w:t>
      </w:r>
    </w:p>
    <w:p w14:paraId="3C307EC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B7C4B5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A62570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09B1003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661BD3B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EA5615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2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99334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3</w:t>
      </w:r>
    </w:p>
    <w:p w14:paraId="5F62FD8E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±—öZxYy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Ó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i—sy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73A62206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4774408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1DC81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</w:t>
      </w:r>
      <w:r w:rsidR="00EC06D6" w:rsidRPr="008D192C">
        <w:rPr>
          <w:rFonts w:ascii="BRH Malayalam RN" w:hAnsi="BRH Malayalam RN" w:cs="BRH Malayalam RN"/>
          <w:color w:val="000000"/>
          <w:sz w:val="40"/>
          <w:szCs w:val="40"/>
        </w:rPr>
        <w:t>õ</w:t>
      </w:r>
      <w:r w:rsidR="00EC06D6" w:rsidRPr="008D192C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</w:rPr>
        <w:t>Yy— |</w:t>
      </w:r>
    </w:p>
    <w:p w14:paraId="1351277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dy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õ±y—Zxdy | </w:t>
      </w:r>
    </w:p>
    <w:p w14:paraId="2B6417D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F24BA6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3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F4CE4E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4</w:t>
      </w:r>
    </w:p>
    <w:p w14:paraId="63F6B508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±—¥öZr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0A8BCD73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xI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30556A9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20D8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7E673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</w:p>
    <w:p w14:paraId="3EE13785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611BC32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11AA735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14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68D4F4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5</w:t>
      </w:r>
    </w:p>
    <w:p w14:paraId="26274B62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p—J Ó sI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4C83C5E5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—dx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764BAD1E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503D4A5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5A58C6F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1AD6AF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390F08B1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5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0CD363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6</w:t>
      </w:r>
    </w:p>
    <w:p w14:paraId="2BA65DA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xsx˜J Ó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¡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863E94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dx˜I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1BF8E3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6499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4161B7B2" w14:textId="77777777" w:rsidR="007B4174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d±y—Zx© |</w:t>
      </w:r>
    </w:p>
    <w:p w14:paraId="5CD0EED8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67C3B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65CCF962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6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038808A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7</w:t>
      </w:r>
    </w:p>
    <w:p w14:paraId="14BFF523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xJ Ó—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¡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32C01B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¥jx˜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A4B17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5DCCEA2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J |</w:t>
      </w:r>
    </w:p>
    <w:p w14:paraId="193F0AE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©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d±y—Zx© | </w:t>
      </w:r>
    </w:p>
    <w:p w14:paraId="2291C64A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0C938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3362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442C0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7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7AE435F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8</w:t>
      </w:r>
    </w:p>
    <w:p w14:paraId="1FF84A8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öZ ¥Óx˜ª„c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sr¡—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| </w:t>
      </w:r>
    </w:p>
    <w:p w14:paraId="134F332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hpõ—sõ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ç |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¥jx—-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606ADF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F0FD3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õ¦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¦˜ |</w:t>
      </w:r>
    </w:p>
    <w:p w14:paraId="1D414C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¡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A±y—¥Z | </w:t>
      </w:r>
    </w:p>
    <w:p w14:paraId="6D1C5B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sëûx sxbjZ¡ |</w:t>
      </w:r>
    </w:p>
    <w:p w14:paraId="73EAD49B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9742D9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8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2EB3107" w14:textId="77777777" w:rsidR="009D5807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C4909D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6ECC449" w14:textId="77777777" w:rsidR="00D20D88" w:rsidRPr="008D192C" w:rsidRDefault="00D20D8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432D18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19</w:t>
      </w:r>
    </w:p>
    <w:p w14:paraId="6C9DEE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õræ—Kx „i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˜ | </w:t>
      </w:r>
    </w:p>
    <w:p w14:paraId="01D0D4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 Óx˜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¥Nx— 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xs¡— |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4374BA3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7018C50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öZõx—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õ—J |</w:t>
      </w:r>
    </w:p>
    <w:p w14:paraId="014B370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 A±y—ZxJ | </w:t>
      </w:r>
    </w:p>
    <w:p w14:paraId="3D8A8B5D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71152BF" w14:textId="77777777" w:rsidR="00DC4B0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C050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19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3EA00DCD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</w:p>
    <w:p w14:paraId="1D3E55F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W—sy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 öqz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zöÉ—eÙ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ªi—eÙz | </w:t>
      </w:r>
    </w:p>
    <w:p w14:paraId="7B743B5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h¢—Zx | 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J |</w:t>
      </w:r>
    </w:p>
    <w:p w14:paraId="35167B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3A7FB10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z |</w:t>
      </w:r>
    </w:p>
    <w:p w14:paraId="4FB75147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E5307">
        <w:rPr>
          <w:rFonts w:ascii="BRH Malayalam Extra" w:hAnsi="BRH Malayalam Extra" w:cs="BRH Malayalam Extra"/>
          <w:sz w:val="40"/>
          <w:szCs w:val="40"/>
        </w:rPr>
        <w:t>ZxI ¥Zûxe—b¥c Kxi</w:t>
      </w:r>
      <w:r w:rsidR="00D94DD8" w:rsidRPr="004E5307">
        <w:rPr>
          <w:rFonts w:ascii="BRH Malayalam Extra" w:hAnsi="BRH Malayalam Extra" w:cs="BRH Malayalam Extra"/>
          <w:sz w:val="33"/>
          <w:szCs w:val="40"/>
        </w:rPr>
        <w:t>–</w:t>
      </w:r>
      <w:r w:rsidRPr="004E5307">
        <w:rPr>
          <w:rFonts w:ascii="BRH Malayalam Extra" w:hAnsi="BRH Malayalam Extra" w:cs="BRH Malayalam Extra"/>
          <w:sz w:val="40"/>
          <w:szCs w:val="40"/>
        </w:rPr>
        <w:t>b¡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xI | </w:t>
      </w:r>
    </w:p>
    <w:p w14:paraId="46B5F4AC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4D784931" w14:textId="77777777" w:rsidR="00DC4B07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51B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>20</w:t>
      </w:r>
      <w:r w:rsidR="001634D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DC4B07" w:rsidRPr="008D192C">
        <w:rPr>
          <w:rFonts w:ascii="Arial" w:hAnsi="Arial" w:cs="Arial"/>
          <w:b/>
          <w:sz w:val="32"/>
          <w:szCs w:val="32"/>
        </w:rPr>
        <w:t>(8)</w:t>
      </w:r>
    </w:p>
    <w:p w14:paraId="1A9CCD6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.21</w:t>
      </w:r>
    </w:p>
    <w:p w14:paraId="0C815B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x¥Rx—„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¥tx—„sy | gm—i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hx¥Rx—„sy |</w:t>
      </w:r>
    </w:p>
    <w:p w14:paraId="59B0C6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c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˜I | Ai—ªZõsë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J |</w:t>
      </w:r>
    </w:p>
    <w:p w14:paraId="6DB82A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ÇJ | pyqû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±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—I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>— s¡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 |</w:t>
      </w:r>
    </w:p>
    <w:p w14:paraId="4D4126C3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Zx pyqû—sõ R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|</w:t>
      </w:r>
      <w:r w:rsidR="007B417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778EE77" w14:textId="77777777" w:rsidR="00852B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¥Zûxe—b¥c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¡N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±y—ZI | </w:t>
      </w:r>
    </w:p>
    <w:p w14:paraId="55612D16" w14:textId="77777777" w:rsidR="007B41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xe—Zysëûx sxbjZ¡ | </w:t>
      </w:r>
    </w:p>
    <w:p w14:paraId="0C0B876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FF2AA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852B84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94421" w:rsidRPr="008D192C">
        <w:rPr>
          <w:rFonts w:ascii="Arial" w:hAnsi="Arial" w:cs="Arial"/>
          <w:b/>
          <w:bCs/>
          <w:sz w:val="32"/>
          <w:szCs w:val="32"/>
        </w:rPr>
        <w:t xml:space="preserve">21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3155344F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së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ëR—J - si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b - Be—J -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— - ²y - k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Çky—±I - 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¡ª - bõ¦ - kx—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 - 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É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2CC48AA6" w14:textId="77777777" w:rsidR="00890686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±—öZxYy - sI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a§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 -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x— - </w:t>
      </w:r>
    </w:p>
    <w:p w14:paraId="0B07D4E1" w14:textId="77777777" w:rsidR="0002106C" w:rsidRPr="008D192C" w:rsidRDefault="0002106C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A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x - A—¥tx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 - e¦˜ªYi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 - k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sõx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„¥sõK—py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qZyJ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467E75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7C749787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Z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së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£ ZZ§ | </w:t>
      </w:r>
    </w:p>
    <w:p w14:paraId="1FE60CA8" w14:textId="77777777" w:rsidR="0002106C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b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I | Be—J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—sëx p—J | </w:t>
      </w:r>
    </w:p>
    <w:p w14:paraId="57805130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70B7753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ky—±I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£ ZZ§ |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91832C4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¦k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öZz ZxI | 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Éi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4060722E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±—öZxYy Ó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</w:t>
      </w:r>
      <w:r w:rsidR="00160FE5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xdy</w:t>
      </w:r>
      <w:r w:rsidR="00595D4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J | </w:t>
      </w:r>
    </w:p>
    <w:p w14:paraId="4F09148B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k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Zx ZI | </w:t>
      </w:r>
    </w:p>
    <w:p w14:paraId="2A65FD6D" w14:textId="77777777" w:rsidR="00775BA1" w:rsidRPr="008D192C" w:rsidRDefault="0002106C" w:rsidP="00775BA1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xsx— A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x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sëx©. p—J | </w:t>
      </w:r>
    </w:p>
    <w:p w14:paraId="25B80BC7" w14:textId="77777777" w:rsidR="00775BA1" w:rsidRPr="008D192C" w:rsidRDefault="0002106C" w:rsidP="00EC1D01">
      <w:pPr>
        <w:widowControl w:val="0"/>
        <w:pBdr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õ¦— ¥Z px˜I | </w:t>
      </w:r>
    </w:p>
    <w:p w14:paraId="20A88838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z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775BA1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sëx p—J | </w:t>
      </w:r>
    </w:p>
    <w:p w14:paraId="7C7E8549" w14:textId="77777777" w:rsidR="00775BA1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W—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öZz ZxI | </w:t>
      </w:r>
    </w:p>
    <w:p w14:paraId="1CCC4386" w14:textId="77777777" w:rsidR="0002106C" w:rsidRPr="008D192C" w:rsidRDefault="0002106C" w:rsidP="007273AF">
      <w:pPr>
        <w:widowControl w:val="0"/>
        <w:pBdr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x¥Rx—„sy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Zx Z¥iK—py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ZyJ | </w:t>
      </w:r>
    </w:p>
    <w:p w14:paraId="634724D9" w14:textId="77777777" w:rsidR="00EF451E" w:rsidRPr="008D192C" w:rsidRDefault="00EF451E" w:rsidP="006F48F0">
      <w:pPr>
        <w:pStyle w:val="Heading3"/>
      </w:pPr>
      <w:bookmarkStart w:id="102" w:name="_Toc60679672"/>
      <w:r w:rsidRPr="008D192C">
        <w:t>Ad¡pxKI 2 - PZ¡ªhykd¡px¤¤KJ PZös Bt¡ZzªR¡¥txZy</w:t>
      </w:r>
      <w:bookmarkEnd w:id="102"/>
      <w:r w:rsidR="0053384A" w:rsidRPr="008D192C">
        <w:t xml:space="preserve"> </w:t>
      </w:r>
    </w:p>
    <w:p w14:paraId="3B5D896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1</w:t>
      </w:r>
    </w:p>
    <w:p w14:paraId="0E6BFA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—¥² 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öbx 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s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¡—¥kx 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pJ | </w:t>
      </w:r>
    </w:p>
    <w:p w14:paraId="5F87E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qª¥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ixk¡—ZI e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± C¦—qy¥r | </w:t>
      </w:r>
    </w:p>
    <w:p w14:paraId="7BADC66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ûI </w:t>
      </w:r>
      <w:r w:rsidR="00A4352F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x¤¤Z—kk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¤¤Yªjx—sy qI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J | </w:t>
      </w:r>
    </w:p>
    <w:p w14:paraId="54A109E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ûI e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x py—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J ex—s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¡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Ãdx˜ | </w:t>
      </w:r>
    </w:p>
    <w:p w14:paraId="41069F0A" w14:textId="77777777" w:rsidR="00CC45DA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bpx—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pr¡— öqjÆûI | öea—ix bû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z¥j—r¡ öqjÆûI | bûy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ë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Zz¥j—r¡ öqjÆûI | </w:t>
      </w:r>
    </w:p>
    <w:p w14:paraId="36102996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£Zz—jx</w:t>
      </w:r>
      <w:r w:rsidR="004E307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ª¥ar¡— öqjÆûI | </w:t>
      </w:r>
    </w:p>
    <w:p w14:paraId="25182900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axJ e—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2AE99F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J 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rç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FA225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2</w:t>
      </w:r>
    </w:p>
    <w:p w14:paraId="6A83760E" w14:textId="77777777" w:rsidR="00207D1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çxJ s—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</w:t>
      </w:r>
      <w:bookmarkStart w:id="103" w:name="_GoBack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bookmarkEnd w:id="103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A—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d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ir¡— öqjÆû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b—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ir¡— öqjÆûI | </w:t>
      </w:r>
    </w:p>
    <w:p w14:paraId="5054E9A7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ix G—K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4947B17" w14:textId="0FDA0A65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G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K</w:t>
      </w:r>
      <w:r w:rsidR="00D94DD8" w:rsidRPr="00794470">
        <w:rPr>
          <w:rFonts w:ascii="BRH Malayalam Extra" w:hAnsi="BRH Malayalam Extra" w:cs="BRH Malayalam Extra"/>
          <w:sz w:val="33"/>
          <w:szCs w:val="40"/>
          <w:highlight w:val="green"/>
          <w:lang w:val="en-US" w:eastAsia="en-US" w:bidi="hi-IN"/>
        </w:rPr>
        <w:t>–</w:t>
      </w:r>
      <w:r w:rsidR="00794470" w:rsidRPr="00794470">
        <w:rPr>
          <w:rFonts w:ascii="BRH Malayalam Extra" w:hAnsi="BRH Malayalam Extra" w:cs="BRH Malayalam Extra"/>
          <w:sz w:val="40"/>
          <w:szCs w:val="40"/>
          <w:highlight w:val="green"/>
          <w:lang w:val="en-US" w:eastAsia="en-US" w:bidi="hi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F430FE0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3AC4DB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17D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37AB8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¥rx—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3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7DBCB25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3</w:t>
      </w:r>
    </w:p>
    <w:p w14:paraId="4B135C7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s—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0CF5AE9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DF650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E3382D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92FBF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07DD4C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—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4FD252D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¥j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2C120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F64514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Ò—Z¡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6144D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Z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ª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e—º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3F7096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º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—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FC2189" w:rsidRPr="008D192C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173081A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2.4</w:t>
      </w:r>
    </w:p>
    <w:p w14:paraId="3AEB6160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3419B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W§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—eë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öqjÆûI | </w:t>
      </w:r>
    </w:p>
    <w:p w14:paraId="73037B0F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e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A—ræx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794F0D3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r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xË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57E7AA97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6D8837D2" w14:textId="77777777" w:rsidR="0049315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G—K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1DD27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 bûx˜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¥qr¡— öqjÆûI | </w:t>
      </w:r>
    </w:p>
    <w:p w14:paraId="2D88BBD1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—j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qr¡— öqjÆûI | ¥bpx˜ösëy¥kKxb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ösëyösë—jösë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val="en-US" w:eastAsia="en-US" w:bidi="hi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qxJ | DÀ—¥k hpZ | DÀ—k pª</w:t>
      </w:r>
      <w:r w:rsidR="003318F8" w:rsidRPr="008D192C">
        <w:rPr>
          <w:rFonts w:ascii="BRH Malayalam RN" w:hAnsi="BRH Malayalam RN" w:cs="BRH Malayalam RN"/>
          <w:color w:val="000000"/>
          <w:sz w:val="40"/>
          <w:szCs w:val="40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DÀ—k sZûxdJ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| </w:t>
      </w:r>
    </w:p>
    <w:p w14:paraId="7199FDC4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Z§Kx—i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bI 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¥txiy—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| Z¥Í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si£—ÆõZxI | </w:t>
      </w:r>
    </w:p>
    <w:p w14:paraId="3BA934ED" w14:textId="77777777" w:rsidR="00D20D8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j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val="en-US" w:eastAsia="en-US" w:bidi="hi-IN"/>
        </w:rPr>
        <w:t>ò</w:t>
      </w:r>
      <w:r w:rsidR="00377FAE" w:rsidRPr="008D192C">
        <w:rPr>
          <w:rFonts w:ascii="BRH Devanagari Extra" w:hAnsi="BRH Devanagari Extra" w:cs="BRH Devanagari Extra"/>
          <w:sz w:val="40"/>
          <w:szCs w:val="40"/>
          <w:lang w:val="en-US" w:eastAsia="en-US" w:bidi="hi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õx—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YxI | </w:t>
      </w:r>
    </w:p>
    <w:p w14:paraId="6560312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hi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hi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</w:t>
      </w:r>
      <w:r w:rsidR="00286AE0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64A82D4" w14:textId="77777777" w:rsidR="00A6588F" w:rsidRPr="008D192C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ç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rxW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p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27229F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  <w:lang w:bidi="ml-IN"/>
        </w:rPr>
        <w:t xml:space="preserve"> 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6389DACD" w14:textId="77777777" w:rsidR="00A6588F" w:rsidRDefault="00A6588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W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F3ADA"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r¡— öqjÆ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i¡À—ksZûxdÒ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2)</w:t>
      </w:r>
    </w:p>
    <w:p w14:paraId="3A9BD7DE" w14:textId="77777777" w:rsidR="00EF451E" w:rsidRPr="008D192C" w:rsidRDefault="00EF451E" w:rsidP="006F48F0">
      <w:pPr>
        <w:pStyle w:val="Heading3"/>
      </w:pPr>
      <w:bookmarkStart w:id="104" w:name="_Toc60679673"/>
      <w:r w:rsidRPr="008D192C">
        <w:t>Ad¡pxKI 3 - PZ¡ªhykd¡px¤¤KJ PZös Bt¡ZzªR¡¥txZy</w:t>
      </w:r>
      <w:bookmarkEnd w:id="104"/>
      <w:r w:rsidR="0053384A" w:rsidRPr="008D192C">
        <w:t xml:space="preserve"> </w:t>
      </w:r>
    </w:p>
    <w:p w14:paraId="07B540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3.1</w:t>
      </w:r>
    </w:p>
    <w:p w14:paraId="4F8AB5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²x—pyrê¢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xr—sx |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 p—ªÆÇ¡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O§Myk—J |</w:t>
      </w:r>
    </w:p>
    <w:p w14:paraId="175456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õ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iïª px¥R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M—ZI | kx¹z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</w:t>
      </w:r>
    </w:p>
    <w:p w14:paraId="19775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ix¹z˜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¹z˜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PyJ ¥q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J |</w:t>
      </w:r>
    </w:p>
    <w:p w14:paraId="125DA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¥sx¥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J |</w:t>
      </w:r>
    </w:p>
    <w:p w14:paraId="2E421C5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py¥qû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xJ | ¥Z sª¥p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MZõ—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394744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exp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P—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E2B03F7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B09B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—J 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3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EC1D01" w:rsidRPr="008D192C">
        <w:rPr>
          <w:rFonts w:ascii="Arial" w:hAnsi="Arial" w:cs="Arial"/>
          <w:b/>
          <w:sz w:val="32"/>
          <w:szCs w:val="32"/>
        </w:rPr>
        <w:t>(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O§MZ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öZzYy— P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534427D2" w14:textId="77777777" w:rsidR="00EF451E" w:rsidRPr="008D192C" w:rsidRDefault="00EF451E" w:rsidP="006F48F0">
      <w:pPr>
        <w:pStyle w:val="Heading3"/>
      </w:pPr>
      <w:bookmarkStart w:id="105" w:name="_Toc60679674"/>
      <w:r w:rsidRPr="008D192C">
        <w:t>Ad¡pxKI 4 - PZ¡ªhykd¡px¤¤KJ PZös Bt¡ZzªR¡¥txZy</w:t>
      </w:r>
      <w:bookmarkEnd w:id="105"/>
      <w:r w:rsidR="0053384A" w:rsidRPr="008D192C">
        <w:t xml:space="preserve"> </w:t>
      </w:r>
    </w:p>
    <w:p w14:paraId="78B87E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1</w:t>
      </w:r>
    </w:p>
    <w:p w14:paraId="58D32A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Ë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 „Ë—sõ ¥dx ¥bt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sõ—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ôyY—J |</w:t>
      </w:r>
    </w:p>
    <w:p w14:paraId="3815C72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öe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k—Ç</w:t>
      </w:r>
      <w:r w:rsidR="001C7037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yrJ | </w:t>
      </w:r>
    </w:p>
    <w:p w14:paraId="3687383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ªR—I ¥dx ¥cty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Z¡—rð¥b |</w:t>
      </w:r>
    </w:p>
    <w:p w14:paraId="7C8507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e£aypze¥Z | ¥sxi— pzk¡cxI e¥Z |</w:t>
      </w:r>
    </w:p>
    <w:p w14:paraId="1676D77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ræ—J siycxI e¥Z | pyrê—pxqxdxI e¥Z |</w:t>
      </w:r>
    </w:p>
    <w:p w14:paraId="6834C1A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iyöZ— sZõxdxI e¥Z | pk¡—Y cªiYxI e¥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4AF6F4B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4.2</w:t>
      </w:r>
    </w:p>
    <w:p w14:paraId="7F162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¥Zx— MYxdxI eZjJ | k¡öb— eq¢dxI e¥Z |</w:t>
      </w:r>
    </w:p>
    <w:p w14:paraId="1086273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CöÉ¦—RsxI e¥Z | g£t—sð¥Z </w:t>
      </w:r>
      <w:r w:rsidR="00617B64" w:rsidRPr="008D192C">
        <w:rPr>
          <w:rFonts w:ascii="BRH Malayalam Extra" w:hAnsi="BRH Malayalam Extra" w:cs="BRH Malayalam Extra"/>
          <w:sz w:val="40"/>
          <w:szCs w:val="40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</w:rPr>
        <w:t>gÖYsð¥Z |</w:t>
      </w:r>
    </w:p>
    <w:p w14:paraId="059C4C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kx—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t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 | 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k¡—k¡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¥kxP—ixdJ |</w:t>
      </w:r>
    </w:p>
    <w:p w14:paraId="581EFA2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J sû—kxh—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376F52B4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¦˜ öe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¦ öeRx—¥jj | </w:t>
      </w:r>
    </w:p>
    <w:p w14:paraId="44C4A77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475A8063" w14:textId="77777777" w:rsidR="006C5C67" w:rsidRPr="008D192C" w:rsidRDefault="00CE1C2D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i/>
          <w:iCs/>
          <w:color w:val="000000"/>
          <w:sz w:val="32"/>
          <w:szCs w:val="32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</w:t>
      </w:r>
      <w:r w:rsidR="000C1C6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377FAE" w:rsidRPr="008D192C">
        <w:rPr>
          <w:rFonts w:ascii="BRH Malayalam Extra" w:hAnsi="BRH Malayalam Extra" w:cs="BRH Malayalam Extra"/>
          <w:sz w:val="40"/>
          <w:szCs w:val="40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proofErr w:type="gramStart"/>
      <w:r w:rsidR="0027229F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27229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75FC3A37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lastRenderedPageBreak/>
        <w:t>[pk¡—Y cªiYxI e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û—J - sûxtx˜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4)</w:t>
      </w:r>
    </w:p>
    <w:p w14:paraId="68525188" w14:textId="77777777" w:rsidR="00EF451E" w:rsidRPr="008D192C" w:rsidRDefault="00EF451E" w:rsidP="006F48F0">
      <w:pPr>
        <w:pStyle w:val="Heading3"/>
      </w:pPr>
      <w:bookmarkStart w:id="106" w:name="_Toc60679675"/>
      <w:r w:rsidRPr="008D192C">
        <w:t>Ad¡pxKI 5 - PZ¡ªhykd¡px¤¤KJ PZös Bt¡ZzªR¡¥txZy</w:t>
      </w:r>
      <w:bookmarkEnd w:id="106"/>
      <w:r w:rsidR="0053384A" w:rsidRPr="008D192C">
        <w:t xml:space="preserve"> </w:t>
      </w:r>
    </w:p>
    <w:p w14:paraId="390EAA7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2AF86A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Z— A¥²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yc—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ûxJ | </w:t>
      </w:r>
    </w:p>
    <w:p w14:paraId="22CE921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eëª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cxi— ö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xYy— | </w:t>
      </w:r>
    </w:p>
    <w:p w14:paraId="69C622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txöZx— Ad¡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713657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¥jx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xe£—Ysûx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|</w:t>
      </w:r>
    </w:p>
    <w:p w14:paraId="4CBC4AD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x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6E8F278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i£PâZ¡ | </w:t>
      </w:r>
    </w:p>
    <w:p w14:paraId="04ECBD6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092A5A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x byK§ | C¥öÉ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D725E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2</w:t>
      </w:r>
    </w:p>
    <w:p w14:paraId="30D6A26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öÉ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35222B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¥sx¥i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˜ | </w:t>
      </w:r>
    </w:p>
    <w:p w14:paraId="7AF2844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s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44C8AD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61C2179A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b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6E104A81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20735B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xpk¡—Y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¦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x—dx-i£PâZ¡ | </w:t>
      </w:r>
    </w:p>
    <w:p w14:paraId="69A49B4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0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AE4C40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3</w:t>
      </w:r>
    </w:p>
    <w:p w14:paraId="654274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ûx byK§ |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—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416FBE9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—dx-i£PâZ¡ |</w:t>
      </w:r>
    </w:p>
    <w:p w14:paraId="76EF4AF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s—Zy |</w:t>
      </w:r>
    </w:p>
    <w:p w14:paraId="551BFB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ÉyK§ | Aby—Zyª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˜ |</w:t>
      </w:r>
    </w:p>
    <w:p w14:paraId="2D7B6F1A" w14:textId="77777777" w:rsidR="00773DC8" w:rsidRPr="008D192C" w:rsidRDefault="00773DC8" w:rsidP="00773DC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Aby—Z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s by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qx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I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x—dx-i£PâZ¡ 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3620D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¤¤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¤¤sõ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x— „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xs—Zy | </w:t>
      </w:r>
    </w:p>
    <w:p w14:paraId="13AF3458" w14:textId="77777777" w:rsidR="00B558F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¡k¡—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K§ | e¡k¡—¥rx 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</w:t>
      </w:r>
    </w:p>
    <w:p w14:paraId="4377BE2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§si—ªÆjZ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¡</w:t>
      </w:r>
      <w:r w:rsidR="00FC3070" w:rsidRPr="008D192C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1</w:t>
      </w:r>
      <w:r w:rsidR="00286AE0"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3C6C21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5.4</w:t>
      </w:r>
    </w:p>
    <w:p w14:paraId="5B1204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Êx RxM£—pyJ öexY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ty— | </w:t>
      </w:r>
    </w:p>
    <w:p w14:paraId="5D5457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 B˜öKÉjyZ-kexd | A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ty— |</w:t>
      </w:r>
    </w:p>
    <w:p w14:paraId="07B4AF0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s—-i¡rs-iqz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RõxZy—kqzj |</w:t>
      </w:r>
    </w:p>
    <w:p w14:paraId="39AAE9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¥ex—qzj |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õx—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Z—¥jx kj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CBF0F39" w14:textId="77777777" w:rsidR="006C5C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¢ªh¡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—</w:t>
      </w:r>
      <w:r w:rsidR="00636893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ûxtx˜ </w:t>
      </w:r>
      <w:r w:rsidR="00EC1D01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2</w:t>
      </w:r>
      <w:r w:rsidR="00D25601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FC307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C5C67" w:rsidRPr="008D192C">
        <w:rPr>
          <w:rFonts w:ascii="Arial" w:hAnsi="Arial" w:cs="Arial"/>
          <w:b/>
          <w:sz w:val="32"/>
          <w:szCs w:val="32"/>
        </w:rPr>
        <w:t xml:space="preserve"> 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±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 byMy¥öÉx—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 - i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Zxpk¡—Y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xI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¦ 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x—dxi</w:t>
      </w:r>
      <w:r w:rsidR="009E1477" w:rsidRPr="008D192C">
        <w:rPr>
          <w:rFonts w:ascii="BRH Malayalam Extra" w:hAnsi="BRH Malayalam Extra" w:cs="BRH Malayalam Extra"/>
          <w:b/>
          <w:i/>
          <w:sz w:val="40"/>
          <w:szCs w:val="40"/>
        </w:rPr>
        <w:t>£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â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¥jx ¤¤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¤¤sõ—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qx—„h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x</w:t>
      </w:r>
      <w:r w:rsidR="00FC307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—Zõª</w:t>
      </w:r>
      <w:r w:rsidR="00297AC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Æ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Z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6C5C67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+dp— P) </w:t>
      </w:r>
      <w:r w:rsidR="006C5C67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78B7F54A" w14:textId="77777777" w:rsidR="007273AF" w:rsidRPr="008D192C" w:rsidRDefault="007273A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4A1430" w14:textId="77777777" w:rsidR="00EF451E" w:rsidRPr="008D192C" w:rsidRDefault="00EF451E" w:rsidP="006F48F0">
      <w:pPr>
        <w:pStyle w:val="Heading3"/>
      </w:pPr>
      <w:bookmarkStart w:id="107" w:name="_Toc60679676"/>
      <w:r w:rsidRPr="008D192C">
        <w:lastRenderedPageBreak/>
        <w:t>Ad¡pxKI 6 - DeÓxdI</w:t>
      </w:r>
      <w:bookmarkEnd w:id="107"/>
      <w:r w:rsidRPr="008D192C">
        <w:t xml:space="preserve"> </w:t>
      </w:r>
    </w:p>
    <w:p w14:paraId="68F55C7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1</w:t>
      </w:r>
    </w:p>
    <w:p w14:paraId="27E911B5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¥À„Py—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Pr="008D192C">
        <w:rPr>
          <w:rFonts w:ascii="BRH Devanagari RN" w:hAnsi="BRH Devanagari RN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—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¥Ç— A¥² | </w:t>
      </w:r>
    </w:p>
    <w:p w14:paraId="33590361" w14:textId="77777777" w:rsidR="004B1BB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À— D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b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„Zy—ky°I | </w:t>
      </w:r>
    </w:p>
    <w:p w14:paraId="78E363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së-bO§My—ks-ÒydûÇ¡ | </w:t>
      </w:r>
    </w:p>
    <w:p w14:paraId="4673A99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¥qû— ¥Z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Òy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xe¢—kjÇ¡ | </w:t>
      </w:r>
    </w:p>
    <w:p w14:paraId="5E3E7D5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y—ZÒx-sõ¥² | </w:t>
      </w:r>
    </w:p>
    <w:p w14:paraId="1E5B713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Òx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¢j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xsõ¥²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13E39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 e£—YPâ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bI e£—Y | </w:t>
      </w:r>
    </w:p>
    <w:p w14:paraId="570ED4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ax— szb 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ZûI |</w:t>
      </w:r>
      <w:r w:rsidR="00237384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É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Z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g£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6F029D6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y©</w:t>
      </w:r>
      <w:r w:rsidR="00A778E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jxdx—p</w:t>
      </w:r>
      <w:r w:rsidR="00CF54AA" w:rsidRPr="008D192C">
        <w:rPr>
          <w:rFonts w:ascii="BRH Malayalam Extra" w:hAnsi="BRH Malayalam Extra" w:cs="BRH Malayalam Extra"/>
          <w:sz w:val="40"/>
          <w:szCs w:val="40"/>
        </w:rPr>
        <w:t>sz</w:t>
      </w:r>
      <w:r w:rsidRPr="008D192C">
        <w:rPr>
          <w:rFonts w:ascii="BRH Malayalam Extra" w:hAnsi="BRH Malayalam Extra" w:cs="BRH Malayalam Extra"/>
          <w:sz w:val="40"/>
          <w:szCs w:val="40"/>
        </w:rPr>
        <w:t>rb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8D192C">
        <w:rPr>
          <w:rFonts w:ascii="Arial" w:hAnsi="Arial" w:cs="Arial"/>
          <w:b/>
          <w:sz w:val="32"/>
          <w:szCs w:val="32"/>
        </w:rPr>
        <w:t>|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3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Pr="008D192C">
        <w:rPr>
          <w:rFonts w:ascii="Arial" w:hAnsi="Arial" w:cs="Arial"/>
          <w:b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25CA7F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2</w:t>
      </w:r>
    </w:p>
    <w:p w14:paraId="47A3C5C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66AF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¢b—¥bxtsJ | ¥sx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</w:t>
      </w:r>
      <w:r w:rsidR="0053384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öqzYÇ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e£qï—jJ | </w:t>
      </w:r>
    </w:p>
    <w:p w14:paraId="52A21DC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Í—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—J | ö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x ¥kx—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305D6756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ûb§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</w:rPr>
        <w:t>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z—b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A52146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¥²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txp—t | </w:t>
      </w:r>
    </w:p>
    <w:p w14:paraId="09E48151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dx 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° g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ty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¥r | </w:t>
      </w:r>
    </w:p>
    <w:p w14:paraId="1E41BD1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4730DA">
        <w:rPr>
          <w:rFonts w:ascii="BRH Malayalam Extra" w:hAnsi="BRH Malayalam Extra" w:cs="BRH Malayalam Extra"/>
          <w:sz w:val="40"/>
          <w:szCs w:val="40"/>
          <w:highlight w:val="red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</w:rPr>
        <w:t>Zx—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¦W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—J </w:t>
      </w:r>
      <w:r w:rsidR="003C70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0106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M—Í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x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py—rçI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16A38C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3</w:t>
      </w:r>
    </w:p>
    <w:p w14:paraId="7311C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x b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y—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¥sû b¡—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Y | </w:t>
      </w:r>
    </w:p>
    <w:p w14:paraId="0B0199A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hx—d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kxb—sz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Ç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pz | </w:t>
      </w:r>
    </w:p>
    <w:p w14:paraId="57714B80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—t¡Z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Z—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º˜I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06A5C8C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a—sõ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xc—dI | </w:t>
      </w:r>
    </w:p>
    <w:p w14:paraId="7B6D21A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txZx—kI e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¢Z—i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yI | </w:t>
      </w:r>
    </w:p>
    <w:p w14:paraId="24B1DA3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ªh—sõ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—J s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diyZ§ | </w:t>
      </w:r>
    </w:p>
    <w:p w14:paraId="560E41A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ûxI 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tx p£—Y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dõI ZûZ§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BFAA32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</w:t>
      </w:r>
      <w:r w:rsidR="003754C5" w:rsidRPr="008D192C">
        <w:rPr>
          <w:rFonts w:ascii="BRH Malayalam Extra" w:hAnsi="BRH Malayalam Extra" w:cs="BRH Malayalam Extra"/>
          <w:sz w:val="40"/>
          <w:szCs w:val="40"/>
          <w:lang w:val="en-US" w:eastAsia="en-US" w:bidi="hi-IN"/>
        </w:rPr>
        <w:t>À</w:t>
      </w:r>
      <w:r w:rsidRPr="008D192C">
        <w:rPr>
          <w:rFonts w:ascii="BRH Malayalam Extra" w:hAnsi="BRH Malayalam Extra" w:cs="BRH Malayalam Extra"/>
          <w:sz w:val="40"/>
          <w:szCs w:val="40"/>
        </w:rPr>
        <w:t>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ycz—ity |</w:t>
      </w:r>
    </w:p>
    <w:p w14:paraId="5951DB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ûa§ siy—czity | A¥²— i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û-b—O§MykJ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44E1B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6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382E9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© ¥b—p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 j—R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</w:t>
      </w:r>
      <w:r w:rsidR="001402BB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yd—I </w:t>
      </w:r>
      <w:r w:rsidR="00A4352F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q |</w:t>
      </w:r>
    </w:p>
    <w:p w14:paraId="404A7C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bx—Zy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P—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Yy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z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 s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h¡p˜I |</w:t>
      </w:r>
    </w:p>
    <w:p w14:paraId="04A32CE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x jx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kõ˜I | Cr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>— ¥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£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h—k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02FE5EA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J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õxI | </w:t>
      </w:r>
    </w:p>
    <w:p w14:paraId="73810F9E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xpy—¥pq | </w:t>
      </w:r>
    </w:p>
    <w:p w14:paraId="3941050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¤¤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J st—sx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æ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²yJ | </w:t>
      </w:r>
    </w:p>
    <w:p w14:paraId="0E6AC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A21AD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J ex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°˜I</w:t>
      </w:r>
      <w:r w:rsidR="00286AE0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A14FC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2291852" w14:textId="77777777" w:rsidR="006C5C67" w:rsidRPr="008D192C" w:rsidRDefault="006C5C67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. - jpy—rç - iO§My¥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d°˜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6D96E06C" w14:textId="77777777" w:rsidR="00EF451E" w:rsidRPr="008D192C" w:rsidRDefault="00EF451E" w:rsidP="006F48F0">
      <w:pPr>
        <w:pStyle w:val="Heading3"/>
      </w:pPr>
      <w:bookmarkStart w:id="108" w:name="_Toc60679677"/>
      <w:r w:rsidRPr="008D192C">
        <w:lastRenderedPageBreak/>
        <w:t>Ad¡pxKI 7 -</w:t>
      </w:r>
      <w:r w:rsidR="0053384A" w:rsidRPr="008D192C">
        <w:t xml:space="preserve"> </w:t>
      </w:r>
      <w:r w:rsidRPr="008D192C">
        <w:t>dxPy¥KZögxÖYI ZöZ A²y¥bp¥ZxexsdI</w:t>
      </w:r>
      <w:bookmarkEnd w:id="108"/>
      <w:r w:rsidRPr="008D192C">
        <w:t xml:space="preserve"> </w:t>
      </w:r>
    </w:p>
    <w:p w14:paraId="502C78E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1</w:t>
      </w:r>
    </w:p>
    <w:p w14:paraId="552654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jJ 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3A821A77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2C3E0F8A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| s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3E6DF79" w14:textId="77777777" w:rsidR="00A21ADD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j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b/>
          <w:i/>
          <w:sz w:val="40"/>
          <w:szCs w:val="40"/>
          <w:lang w:bidi="ml-IN"/>
        </w:rPr>
        <w:t>O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18039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7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534EA18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2</w:t>
      </w:r>
    </w:p>
    <w:p w14:paraId="0A96B0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51ECA29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P | </w:t>
      </w:r>
    </w:p>
    <w:p w14:paraId="7E253EDB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75E961E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K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55CB435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07A030A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3D3497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I </w:t>
      </w:r>
    </w:p>
    <w:p w14:paraId="5BB5070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464BD6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464BD6" w:rsidRPr="008D192C">
        <w:rPr>
          <w:rFonts w:ascii="BRH Malayalam Extra" w:hAnsi="BRH Malayalam Extra" w:cs="BRH Malayalam Extra"/>
          <w:sz w:val="40"/>
          <w:szCs w:val="40"/>
          <w:lang w:bidi="ml-IN"/>
        </w:rPr>
        <w:t>xI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ADAAFD8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4298BC5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7D813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1D3C6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47D43A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3</w:t>
      </w:r>
    </w:p>
    <w:p w14:paraId="4499B145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="0023738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7326C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pZy | M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482BC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688F71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2F7B32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|</w:t>
      </w:r>
    </w:p>
    <w:p w14:paraId="2454C99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k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63C70B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h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605F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4</w:t>
      </w:r>
    </w:p>
    <w:p w14:paraId="0CE96A0D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| </w:t>
      </w:r>
    </w:p>
    <w:p w14:paraId="719623A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Ò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xZy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27E1A61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16AD88A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A60A01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080B57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7EABDB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537CFF2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D54732B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proofErr w:type="gramStart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>( )</w:t>
      </w:r>
      <w:proofErr w:type="gramEnd"/>
      <w:r w:rsidR="00C277CC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BD34530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31212F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76F318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7.5</w:t>
      </w:r>
    </w:p>
    <w:p w14:paraId="0FCAE12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Ð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A4352F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y |</w:t>
      </w:r>
    </w:p>
    <w:p w14:paraId="752D67D7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9F5A3E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FD042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F9DDE6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e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 </w:t>
      </w:r>
    </w:p>
    <w:p w14:paraId="366A47E6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550FA8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±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846765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</w:t>
      </w:r>
      <w:r w:rsidR="00720786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371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6976F1B" w14:textId="77777777" w:rsidR="00C277C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8D192C">
        <w:rPr>
          <w:rFonts w:ascii="Arial" w:hAnsi="Arial" w:cs="Arial"/>
          <w:b/>
          <w:sz w:val="32"/>
          <w:szCs w:val="32"/>
        </w:rPr>
        <w:t>(</w:t>
      </w:r>
      <w:r w:rsidR="00286AE0" w:rsidRPr="008D192C">
        <w:rPr>
          <w:rFonts w:ascii="Arial" w:hAnsi="Arial" w:cs="Arial"/>
          <w:b/>
          <w:sz w:val="32"/>
          <w:szCs w:val="32"/>
        </w:rPr>
        <w:t>8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C277CC" w:rsidRPr="008D192C">
        <w:rPr>
          <w:rFonts w:ascii="Arial" w:hAnsi="Arial" w:cs="Arial"/>
          <w:b/>
          <w:sz w:val="32"/>
          <w:szCs w:val="32"/>
        </w:rPr>
        <w:t xml:space="preserve"> 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DÀ—kJ 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±x - MPâ—Zy ö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çxI-h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Ðxb§-jJ e¥k—Yx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-+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C277CC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ræ¦ P—) </w:t>
      </w:r>
      <w:r w:rsidR="00C277CC" w:rsidRPr="008D192C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en-US" w:bidi="ml-IN"/>
        </w:rPr>
        <w:t>(A7)</w:t>
      </w:r>
    </w:p>
    <w:p w14:paraId="7A8E1B6C" w14:textId="77777777" w:rsidR="00EF451E" w:rsidRPr="008D192C" w:rsidRDefault="00EF451E" w:rsidP="006F48F0">
      <w:pPr>
        <w:pStyle w:val="Heading3"/>
      </w:pPr>
      <w:bookmarkStart w:id="109" w:name="_Toc60679678"/>
      <w:r w:rsidRPr="008D192C">
        <w:t>Ad¡pxKI 8 - dxPy¥K¥ZxexLõxdI</w:t>
      </w:r>
      <w:bookmarkEnd w:id="109"/>
      <w:r w:rsidRPr="008D192C">
        <w:t xml:space="preserve"> </w:t>
      </w:r>
    </w:p>
    <w:p w14:paraId="38BEFC6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1</w:t>
      </w:r>
    </w:p>
    <w:p w14:paraId="11E643D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="00CD402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9C5D7C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| </w:t>
      </w:r>
    </w:p>
    <w:p w14:paraId="45F33E5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1FAA612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535F9" w:rsidRPr="008D192C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q | </w:t>
      </w:r>
    </w:p>
    <w:p w14:paraId="665EB4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 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I 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A349D03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DpxP | </w:t>
      </w:r>
    </w:p>
    <w:p w14:paraId="2F785FA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7FB0C5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514808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2</w:t>
      </w:r>
    </w:p>
    <w:p w14:paraId="6E9393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| </w:t>
      </w:r>
    </w:p>
    <w:p w14:paraId="2E9295F9" w14:textId="77777777" w:rsidR="00CD402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904441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M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s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19740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ô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28FE5D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jby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570A1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CDE47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5900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F680C7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3</w:t>
      </w:r>
    </w:p>
    <w:p w14:paraId="55B24C4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Z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4260C8D" w14:textId="77777777" w:rsidR="002E0E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BC4A40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I 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RMxi | </w:t>
      </w:r>
    </w:p>
    <w:p w14:paraId="7C794898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s | </w:t>
      </w:r>
    </w:p>
    <w:p w14:paraId="53E2FD22" w14:textId="77777777" w:rsidR="00EE403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| </w:t>
      </w:r>
    </w:p>
    <w:p w14:paraId="4615DC64" w14:textId="77777777" w:rsidR="0054214C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px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FB4B667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C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xP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2C6719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4</w:t>
      </w:r>
    </w:p>
    <w:p w14:paraId="7200CE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0A6E9C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KyI </w:t>
      </w:r>
      <w:r w:rsidR="00EE403B"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EE403B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F420BF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 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3D1225F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M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69208015" w14:textId="77777777" w:rsidR="00FD042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Rz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EDEA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5E28129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5</w:t>
      </w:r>
    </w:p>
    <w:p w14:paraId="425D87F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À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pxP |</w:t>
      </w:r>
    </w:p>
    <w:p w14:paraId="1934E9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</w:p>
    <w:p w14:paraId="1DF4F2A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 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590EC178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À 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262104A4" w14:textId="77777777" w:rsidR="00530CB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5BBBDE92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565C75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yZ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pxP | </w:t>
      </w:r>
    </w:p>
    <w:p w14:paraId="7925D10A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P |</w:t>
      </w:r>
      <w:r w:rsidR="00530CB1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AD152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6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B696C2F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6</w:t>
      </w:r>
    </w:p>
    <w:p w14:paraId="66680A5C" w14:textId="77777777" w:rsidR="00B55F7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4062499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˜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E452A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15AEA584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8106323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t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-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¦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7B819A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CBD9ACC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0E8709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034C4C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7</w:t>
      </w:r>
    </w:p>
    <w:p w14:paraId="536CB6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-px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0C9FEBD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Ë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Ð˜„²¦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6E2741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A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="005E4AE5"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c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I | </w:t>
      </w:r>
    </w:p>
    <w:p w14:paraId="731A76A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|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y | </w:t>
      </w:r>
    </w:p>
    <w:p w14:paraId="59478B8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dx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8BFF1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6692AFA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8F3ADA" w:rsidRPr="008D192C">
        <w:rPr>
          <w:rFonts w:ascii="BRH Devanagari Extra" w:hAnsi="BRH Devanagari Extra" w:cs="BRH Devanagari Extra"/>
          <w:sz w:val="32"/>
          <w:szCs w:val="40"/>
          <w:lang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t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jxd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46A18C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8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546369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8.8</w:t>
      </w:r>
    </w:p>
    <w:p w14:paraId="41A9B2B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z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263B2C72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724C9D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FD0426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J |</w:t>
      </w:r>
    </w:p>
    <w:p w14:paraId="695FE7F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 |</w:t>
      </w:r>
    </w:p>
    <w:p w14:paraId="1F52C4AD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it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</w:p>
    <w:p w14:paraId="454FE1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</w:p>
    <w:p w14:paraId="24884F3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="00286AE0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1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C52EBE9" w14:textId="77777777" w:rsidR="007004EE" w:rsidRPr="008D192C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Zõ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qï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CZ§ - j¡—pxP - bû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zj—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£Y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rû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</w:p>
    <w:p w14:paraId="34310CB5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õ—RjZ§ - Z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zj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öexsõ— - bM£t§Y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b§ - j 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I </w:t>
      </w:r>
      <w:r w:rsidRPr="008D192C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p¤¤bK—I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58C14508" w14:textId="77777777" w:rsidR="00EF451E" w:rsidRPr="008D192C" w:rsidRDefault="00EF451E" w:rsidP="006F48F0">
      <w:pPr>
        <w:pStyle w:val="Heading3"/>
      </w:pPr>
      <w:bookmarkStart w:id="110" w:name="_Toc60679679"/>
      <w:r w:rsidRPr="008D192C">
        <w:t>Ad¡pxKI 9 - Pjdöe¥jxMJ</w:t>
      </w:r>
      <w:bookmarkEnd w:id="110"/>
      <w:r w:rsidRPr="008D192C">
        <w:t xml:space="preserve"> </w:t>
      </w:r>
    </w:p>
    <w:p w14:paraId="0982367A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1</w:t>
      </w:r>
    </w:p>
    <w:p w14:paraId="63708F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Devanagari Extra" w:hAnsi="BRH Devanagari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 </w:t>
      </w:r>
    </w:p>
    <w:p w14:paraId="70396AC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5C16B3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ky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3C108D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a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353C1B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ªÆ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F3AA6A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BE5904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818181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k</w:t>
      </w:r>
      <w:r w:rsidR="00CD1A5B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F61899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BE75D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50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60007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2</w:t>
      </w:r>
    </w:p>
    <w:p w14:paraId="7A2D09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I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4E616E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</w:t>
      </w:r>
    </w:p>
    <w:p w14:paraId="2CD5364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Py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0A900E9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É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I | </w:t>
      </w:r>
    </w:p>
    <w:p w14:paraId="538CBE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962E01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I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720D12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13BD27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3</w:t>
      </w:r>
    </w:p>
    <w:p w14:paraId="2F06A9C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2DAB084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Æ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68C03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Æ§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xZy | </w:t>
      </w:r>
    </w:p>
    <w:p w14:paraId="6EA1E713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ª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542AA47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02F508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 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 |</w:t>
      </w:r>
    </w:p>
    <w:p w14:paraId="0D45C71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°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48F35C7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4</w:t>
      </w:r>
    </w:p>
    <w:p w14:paraId="3B2EA73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º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º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7D1FF2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E35BBDB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©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E7487BE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27884CE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2FC163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d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Ü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i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dKxiJ | </w:t>
      </w:r>
    </w:p>
    <w:p w14:paraId="0BEBED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4F3EB17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5</w:t>
      </w:r>
    </w:p>
    <w:p w14:paraId="4C8EB9BB" w14:textId="77777777" w:rsidR="00237384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A7815D3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À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J | G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0BE9FFCB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B06D4C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Z | jx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401EB64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544B58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6</w:t>
      </w:r>
    </w:p>
    <w:p w14:paraId="67F440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I |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Ó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d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ª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 |</w:t>
      </w:r>
    </w:p>
    <w:p w14:paraId="206E71B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480E709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R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x-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b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xJ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 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D01761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iJ | </w:t>
      </w:r>
    </w:p>
    <w:p w14:paraId="6C1D3802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-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37FAA02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s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="004A78D3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MPâ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24DE187D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75E289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7</w:t>
      </w:r>
    </w:p>
    <w:p w14:paraId="7248C12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MPâZy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|</w:t>
      </w:r>
    </w:p>
    <w:p w14:paraId="6C272FA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365C6AA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d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1274065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c | </w:t>
      </w:r>
    </w:p>
    <w:p w14:paraId="082445F9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I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j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29D196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FE55EB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6D70411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AF05B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 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8D192C">
        <w:rPr>
          <w:rFonts w:ascii="Arial" w:hAnsi="Arial" w:cs="Arial"/>
          <w:b/>
          <w:bCs/>
          <w:sz w:val="32"/>
          <w:szCs w:val="32"/>
        </w:rPr>
        <w:t>(</w:t>
      </w:r>
      <w:r w:rsidR="00656F6B" w:rsidRPr="008D192C">
        <w:rPr>
          <w:rFonts w:ascii="Arial" w:hAnsi="Arial" w:cs="Arial"/>
          <w:b/>
          <w:sz w:val="32"/>
          <w:szCs w:val="32"/>
        </w:rPr>
        <w:t>10)</w:t>
      </w:r>
    </w:p>
    <w:p w14:paraId="067EE82E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8</w:t>
      </w:r>
    </w:p>
    <w:p w14:paraId="4D9DDCE4" w14:textId="77777777" w:rsidR="00853216" w:rsidRPr="008D192C" w:rsidRDefault="00853216" w:rsidP="0085321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z j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sz s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A50648">
        <w:rPr>
          <w:rFonts w:ascii="BRH Malayalam Extra" w:hAnsi="BRH Malayalam Extra" w:cs="BRH Malayalam Extra"/>
          <w:sz w:val="34"/>
          <w:szCs w:val="40"/>
          <w:lang w:val="en-US" w:bidi="ml-IN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>-iyZy</w:t>
      </w:r>
      <w:r w:rsidRPr="00A50648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A50648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</w:p>
    <w:p w14:paraId="3C2FE8CD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xO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502CF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j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 | sx 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27DA539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s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7DC6A1A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z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834418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17C3E64A" w14:textId="77777777" w:rsidR="00A978A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51666878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60C29749" w14:textId="77777777" w:rsidR="00B558F8" w:rsidRPr="008D192C" w:rsidRDefault="00B558F8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</w:p>
    <w:p w14:paraId="2432C79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x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-</w:t>
      </w:r>
    </w:p>
    <w:p w14:paraId="4B2030FE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x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x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2D04562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-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7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1A69831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9.9</w:t>
      </w:r>
    </w:p>
    <w:p w14:paraId="5CD5CA7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10C40B6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x d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BF6F4D1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ø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h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</w:t>
      </w:r>
      <w:r w:rsidR="00A978A9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y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s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P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 B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txZy | </w:t>
      </w:r>
    </w:p>
    <w:p w14:paraId="5C1AD3CF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q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eI | </w:t>
      </w:r>
    </w:p>
    <w:p w14:paraId="0C3C9CE5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p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ê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J | </w:t>
      </w:r>
    </w:p>
    <w:p w14:paraId="0C5BB7DD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C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—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J | </w:t>
      </w:r>
    </w:p>
    <w:p w14:paraId="35A95561" w14:textId="77777777" w:rsidR="0072078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ë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yc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ë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CZ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— </w:t>
      </w:r>
    </w:p>
    <w:p w14:paraId="3C3D37A4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z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proofErr w:type="gramStart"/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Arial" w:hAnsi="Arial" w:cs="Arial"/>
          <w:b/>
          <w:bCs/>
          <w:sz w:val="32"/>
          <w:szCs w:val="32"/>
        </w:rPr>
        <w:t>58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7004EE" w:rsidRPr="008D192C">
        <w:rPr>
          <w:rFonts w:ascii="Arial" w:hAnsi="Arial" w:cs="Arial"/>
          <w:b/>
          <w:sz w:val="32"/>
          <w:szCs w:val="32"/>
        </w:rPr>
        <w:t xml:space="preserve"> </w:t>
      </w:r>
    </w:p>
    <w:p w14:paraId="138C5A69" w14:textId="77777777" w:rsidR="007004EE" w:rsidRDefault="007004E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si£—Æ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EÆy—KxiJ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sëx˜P§ - Py¥Kõ - e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öZx— - „MPâ - b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Pâ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-</w:t>
      </w:r>
      <w:r w:rsidR="006F48F0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¸¡—t¡jxb§ - py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bidi="ml-IN"/>
        </w:rPr>
        <w:t>q</w:t>
      </w:r>
      <w:r w:rsidR="00EA02EF" w:rsidRPr="008D192C">
        <w:rPr>
          <w:rFonts w:ascii="BRH Malayalam Extra" w:hAnsi="BRH Malayalam Extra" w:cs="BRH Malayalam Extra"/>
          <w:b/>
          <w:bCs/>
          <w:i/>
          <w:iCs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öeyJ </w:t>
      </w:r>
      <w:proofErr w:type="gramStart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0A751ABB" w14:textId="77777777" w:rsidR="009D5807" w:rsidRPr="008D192C" w:rsidRDefault="009D5807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8F2E55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D192C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14F147C7" w14:textId="52535A21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e</w:t>
      </w:r>
      <w:r w:rsidR="00BA5F00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ª.r</w:t>
      </w:r>
      <w:proofErr w:type="gramEnd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¥jx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ª ¥Mx—g</w:t>
      </w:r>
      <w:r w:rsidR="00D94DD8" w:rsidRPr="00D94DD8">
        <w:rPr>
          <w:rFonts w:ascii="BRH Malayalam Extra" w:hAnsi="BRH Malayalam Extra" w:cs="BRH Devanagari Extra"/>
          <w:color w:val="000000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ös—I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Rxe—Zy </w:t>
      </w:r>
    </w:p>
    <w:p w14:paraId="075B490E" w14:textId="77777777" w:rsidR="007004EE" w:rsidRPr="008D192C" w:rsidRDefault="007004E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së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£by¥öÉ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sxpx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J s jb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âZ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§ )</w:t>
      </w:r>
      <w:proofErr w:type="gramEnd"/>
    </w:p>
    <w:p w14:paraId="540E548F" w14:textId="77777777" w:rsidR="00EF451E" w:rsidRPr="008D192C" w:rsidRDefault="00EF451E" w:rsidP="006F48F0">
      <w:pPr>
        <w:pStyle w:val="Heading3"/>
      </w:pPr>
      <w:bookmarkStart w:id="111" w:name="_Toc60679680"/>
      <w:r w:rsidRPr="008D192C">
        <w:lastRenderedPageBreak/>
        <w:t>Ad¡pxKI 10 - ZZ§öeqIsx</w:t>
      </w:r>
      <w:bookmarkEnd w:id="111"/>
      <w:r w:rsidRPr="008D192C">
        <w:t xml:space="preserve"> </w:t>
      </w:r>
    </w:p>
    <w:p w14:paraId="44CECDD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1</w:t>
      </w:r>
    </w:p>
    <w:p w14:paraId="4CBA729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xI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-i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27C9DB8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 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05F77C0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025DAB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5E8C057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3CBB5325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I Z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„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| </w:t>
      </w:r>
    </w:p>
    <w:p w14:paraId="79718E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</w:t>
      </w:r>
    </w:p>
    <w:p w14:paraId="1484134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53384A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Zy |</w:t>
      </w:r>
    </w:p>
    <w:p w14:paraId="29E553A8" w14:textId="77777777" w:rsidR="001634D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I 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c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y | </w:t>
      </w:r>
    </w:p>
    <w:p w14:paraId="5DC70FF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Z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9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8BCA94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2</w:t>
      </w:r>
    </w:p>
    <w:p w14:paraId="38B72997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©</w:t>
      </w:r>
      <w:r w:rsidR="0053384A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65C3580D" w14:textId="77777777" w:rsidR="00AF05B0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ï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Zy | </w:t>
      </w:r>
    </w:p>
    <w:p w14:paraId="1215CE8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q | </w:t>
      </w:r>
    </w:p>
    <w:p w14:paraId="69A0E8C8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iz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="008F3ADA" w:rsidRPr="008D192C">
        <w:rPr>
          <w:rFonts w:ascii="BRH Devanagari Extra" w:hAnsi="BRH Devanagari Extra" w:cs="BRH Malayalam Extra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Ò 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KxJ | </w:t>
      </w:r>
    </w:p>
    <w:p w14:paraId="5D0F356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Zxh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-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hy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Zy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2B803D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þ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 </w:t>
      </w:r>
    </w:p>
    <w:p w14:paraId="71BF9C5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lastRenderedPageBreak/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¡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hpZy | </w:t>
      </w:r>
    </w:p>
    <w:p w14:paraId="5EDD70D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70400EE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I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648973DC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082EB02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0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02281A2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3</w:t>
      </w:r>
    </w:p>
    <w:p w14:paraId="578082D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78294E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x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 q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z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3BC0D0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k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404C98CA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a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p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x | </w:t>
      </w:r>
    </w:p>
    <w:p w14:paraId="558E4FA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</w:t>
      </w:r>
    </w:p>
    <w:p w14:paraId="4F92A47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s 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©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©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§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I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Zy |</w:t>
      </w:r>
    </w:p>
    <w:p w14:paraId="47BB56A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</w:t>
      </w:r>
      <w:r w:rsidR="00E0750D" w:rsidRPr="008D192C">
        <w:rPr>
          <w:rFonts w:ascii="BRH Malayalam Extra" w:hAnsi="BRH Malayalam Extra" w:cs="BRH Malayalam Extra"/>
          <w:sz w:val="40"/>
          <w:szCs w:val="40"/>
          <w:lang w:bidi="ml-IN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8F8D33B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0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.4</w:t>
      </w:r>
    </w:p>
    <w:p w14:paraId="7CCC7AF6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</w:p>
    <w:p w14:paraId="4B962B60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 px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J | </w:t>
      </w:r>
    </w:p>
    <w:p w14:paraId="5B0ACD07" w14:textId="77777777" w:rsidR="00A978A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õ—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qy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ô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</w:p>
    <w:p w14:paraId="486866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="00D77118"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xJ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â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À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J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J |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Ç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õ˜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I | </w:t>
      </w:r>
    </w:p>
    <w:p w14:paraId="683117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Òy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±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I |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br/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ö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xYz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æ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xJ</w:t>
      </w:r>
      <w:r w:rsidR="00286AE0"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286AE0" w:rsidRPr="008D192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( )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| </w:t>
      </w:r>
    </w:p>
    <w:p w14:paraId="3E72166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r pxp 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-k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J |</w:t>
      </w:r>
    </w:p>
    <w:p w14:paraId="39D36BC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 e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x h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x |</w:t>
      </w:r>
    </w:p>
    <w:p w14:paraId="7EDA87C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ª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M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y | 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sxj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R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õ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 |</w:t>
      </w:r>
    </w:p>
    <w:p w14:paraId="20970ED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˜„²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yI dx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ZI Py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Z | </w:t>
      </w:r>
    </w:p>
    <w:p w14:paraId="5E21479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j D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 ¤¤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d-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bidi="ml-IN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¥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>pb</w:t>
      </w:r>
      <w:r w:rsidRPr="008D192C">
        <w:rPr>
          <w:rFonts w:ascii="BRH Malayalam Extra" w:hAnsi="BRH Malayalam Extra" w:cs="BRH Malayalam Extra"/>
          <w:sz w:val="40"/>
          <w:szCs w:val="40"/>
          <w:lang w:val="en-US" w:bidi="ml-IN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D05C2A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  <w:lang w:bidi="ml-IN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286AE0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3DC34A03" w14:textId="77777777" w:rsidR="00B558F8" w:rsidRDefault="007004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A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¡I Zjx— ¥m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K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hyR—j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qyk— - Ò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 - Cræ—K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J rU§P—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0)</w:t>
      </w:r>
    </w:p>
    <w:p w14:paraId="07FB21B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=========================</w:t>
      </w:r>
    </w:p>
    <w:p w14:paraId="484A48E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4DB4EFB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C71F29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A73500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4D32FCF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4DDE24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F3F9676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7C1BB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53EFB4A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C3B233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3C3E7CD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DA07AFE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9B1BBF" w14:textId="77777777" w:rsidR="00BA186C" w:rsidRDefault="00BA186C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842E1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EE877E1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10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774BC408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sëû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- „²x—pyrê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AË—e¥Z -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ë ¥Z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¥À „P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I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- ¥pxq©.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Z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I - </w:t>
      </w:r>
      <w:r w:rsidR="00B55F74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xI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yræ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q—)</w:t>
      </w:r>
    </w:p>
    <w:p w14:paraId="30AC6A2F" w14:textId="77777777" w:rsidR="00720786" w:rsidRPr="008D192C" w:rsidRDefault="00720786" w:rsidP="00A978A9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</w:p>
    <w:p w14:paraId="6172498A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8D192C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787C235F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 - B—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 - Hx¥Rx˜ - „sõ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ûx byM— -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Ç</w:t>
      </w:r>
      <w:r w:rsidR="008F3ADA" w:rsidRPr="008D192C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D65F776" w14:textId="77777777" w:rsidR="007004EE" w:rsidRPr="008D192C" w:rsidRDefault="007004EE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- Kx¥i—d - öM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ôx bûyr—</w:t>
      </w:r>
      <w:proofErr w:type="gramStart"/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y</w:t>
      </w:r>
      <w:r w:rsidR="008B1732" w:rsidRPr="008D192C">
        <w:rPr>
          <w:rFonts w:ascii="BRH Malayalam Extra" w:hAnsi="BRH Malayalam Extra" w:cs="BRH Malayalam Extra"/>
          <w:sz w:val="40"/>
          <w:szCs w:val="40"/>
          <w:lang w:bidi="ml-IN"/>
        </w:rPr>
        <w:t>J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)</w:t>
      </w:r>
      <w:proofErr w:type="gramEnd"/>
    </w:p>
    <w:p w14:paraId="5BD33EC2" w14:textId="77777777" w:rsidR="00A978A9" w:rsidRPr="008D192C" w:rsidRDefault="00A978A9" w:rsidP="007B4174">
      <w:pPr>
        <w:pStyle w:val="NoSpacing"/>
        <w:rPr>
          <w:lang w:bidi="ml-IN"/>
        </w:rPr>
      </w:pPr>
    </w:p>
    <w:p w14:paraId="521B90F6" w14:textId="77777777" w:rsidR="00A978A9" w:rsidRPr="008D192C" w:rsidRDefault="00A978A9" w:rsidP="007B4174">
      <w:pPr>
        <w:pStyle w:val="NoSpacing"/>
        <w:rPr>
          <w:lang w:bidi="ml-IN"/>
        </w:rPr>
      </w:pPr>
    </w:p>
    <w:p w14:paraId="06950A35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2nd Prapaatakam of </w:t>
      </w:r>
      <w:proofErr w:type="gramStart"/>
      <w:r w:rsidRPr="008D192C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1EB548C1" w14:textId="77777777" w:rsidR="007004EE" w:rsidRPr="008D192C" w:rsidRDefault="007004EE" w:rsidP="00A978A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Kx - ¥pb—) </w:t>
      </w:r>
    </w:p>
    <w:p w14:paraId="2BB4E21D" w14:textId="77777777" w:rsidR="00D40EFF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|| </w:t>
      </w:r>
      <w:r w:rsidR="00D40EFF" w:rsidRPr="008D192C">
        <w:rPr>
          <w:rFonts w:ascii="BRH Malayalam Extra" w:hAnsi="BRH Malayalam Extra" w:cs="BRH Malayalam Extra"/>
          <w:b/>
          <w:sz w:val="40"/>
          <w:szCs w:val="40"/>
        </w:rPr>
        <w:t>tkyJ— HxI</w:t>
      </w: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 ||</w:t>
      </w:r>
    </w:p>
    <w:p w14:paraId="55534FBF" w14:textId="77777777" w:rsidR="00D25601" w:rsidRPr="008D192C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| </w:t>
      </w:r>
      <w:r w:rsidR="00C644BD" w:rsidRPr="008D192C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</w:p>
    <w:p w14:paraId="78272AB9" w14:textId="77777777" w:rsidR="00D40EFF" w:rsidRPr="008D192C" w:rsidRDefault="00D40EFF" w:rsidP="007B4174">
      <w:pPr>
        <w:widowControl w:val="0"/>
        <w:pBdr>
          <w:bottom w:val="doub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8D192C">
        <w:rPr>
          <w:rFonts w:ascii="BRH Malayalam Extra" w:hAnsi="BRH Malayalam Extra" w:cs="BRH Malayalam Extra"/>
          <w:b/>
          <w:sz w:val="40"/>
          <w:szCs w:val="40"/>
        </w:rPr>
        <w:t xml:space="preserve">KxV¥K bûyZzjJ öeqïJ sixeëJ </w:t>
      </w:r>
      <w:r w:rsidR="00E0750D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 w:rsidRPr="008D192C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119F0155" w14:textId="77777777" w:rsidR="00132392" w:rsidRPr="008D192C" w:rsidRDefault="00F06F8F" w:rsidP="00B558F8">
      <w:pPr>
        <w:widowControl w:val="0"/>
        <w:autoSpaceDE w:val="0"/>
        <w:autoSpaceDN w:val="0"/>
        <w:adjustRightInd w:val="0"/>
        <w:spacing w:after="0" w:line="240" w:lineRule="auto"/>
      </w:pPr>
      <w:r>
        <w:rPr>
          <w:rFonts w:ascii="Arial" w:hAnsi="Arial" w:cs="Arial"/>
          <w:b/>
          <w:sz w:val="40"/>
          <w:szCs w:val="40"/>
        </w:rPr>
        <w:br w:type="page"/>
      </w:r>
    </w:p>
    <w:p w14:paraId="1C02D2C1" w14:textId="77777777" w:rsidR="00F123FE" w:rsidRPr="00B558F8" w:rsidRDefault="00F123FE" w:rsidP="007B4174">
      <w:pPr>
        <w:rPr>
          <w:rFonts w:ascii="Arial" w:hAnsi="Arial" w:cs="Arial"/>
          <w:b/>
          <w:bCs/>
          <w:sz w:val="28"/>
          <w:szCs w:val="24"/>
          <w:u w:val="double"/>
        </w:rPr>
      </w:pPr>
      <w:r w:rsidRPr="00B558F8">
        <w:rPr>
          <w:rFonts w:ascii="Arial" w:hAnsi="Arial" w:cs="Arial"/>
          <w:b/>
          <w:bCs/>
          <w:sz w:val="28"/>
          <w:szCs w:val="24"/>
          <w:u w:val="double"/>
        </w:rPr>
        <w:lastRenderedPageBreak/>
        <w:t>3.11 For Kaatakam - 2 (TB 3.11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8D192C" w14:paraId="2CD6541A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5BE46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621E4FB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756C073" w14:textId="77777777" w:rsidR="00F123FE" w:rsidRPr="008D192C" w:rsidRDefault="00542199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Dasini</w:t>
                  </w:r>
                </w:p>
              </w:tc>
            </w:tr>
          </w:tbl>
          <w:p w14:paraId="5D5A258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8D192C" w14:paraId="0110114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5FB783" w14:textId="77777777" w:rsidR="00F123FE" w:rsidRPr="008D192C" w:rsidRDefault="00F123FE" w:rsidP="007B4174">
                  <w:pPr>
                    <w:jc w:val="right"/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</w:pPr>
                  <w:r w:rsidRPr="008D192C">
                    <w:rPr>
                      <w:rFonts w:ascii="Arial" w:hAnsi="Arial" w:cs="Arial"/>
                      <w:b/>
                      <w:bCs/>
                      <w:sz w:val="24"/>
                      <w:szCs w:val="24"/>
                    </w:rPr>
                    <w:t>Vaakyams</w:t>
                  </w:r>
                </w:p>
              </w:tc>
            </w:tr>
          </w:tbl>
          <w:p w14:paraId="6072BD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</w:p>
        </w:tc>
      </w:tr>
      <w:tr w:rsidR="00F123FE" w:rsidRPr="008D192C" w14:paraId="05621F50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652FCE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7BAD2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F6BA9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72</w:t>
            </w:r>
          </w:p>
        </w:tc>
      </w:tr>
      <w:tr w:rsidR="00F123FE" w:rsidRPr="008D192C" w14:paraId="1496996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57E05C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6E7E9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3BC237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4</w:t>
            </w:r>
          </w:p>
        </w:tc>
      </w:tr>
      <w:tr w:rsidR="00F123FE" w:rsidRPr="008D192C" w14:paraId="74A79126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8749E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ADBB8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BC95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13</w:t>
            </w:r>
          </w:p>
        </w:tc>
      </w:tr>
      <w:tr w:rsidR="00F123FE" w:rsidRPr="008D192C" w14:paraId="278142C8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865C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455D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B97A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39</w:t>
            </w:r>
          </w:p>
        </w:tc>
      </w:tr>
      <w:tr w:rsidR="00F123FE" w:rsidRPr="008D192C" w14:paraId="31B921C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BB4B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1BEC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1C03F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20</w:t>
            </w:r>
          </w:p>
        </w:tc>
      </w:tr>
      <w:tr w:rsidR="00F123FE" w:rsidRPr="008D192C" w14:paraId="4215F33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2B6E0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E7D7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F88F5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0</w:t>
            </w:r>
          </w:p>
        </w:tc>
      </w:tr>
      <w:tr w:rsidR="00F123FE" w:rsidRPr="008D192C" w14:paraId="4144465E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0B1D7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360AC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0589D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8</w:t>
            </w:r>
          </w:p>
        </w:tc>
      </w:tr>
      <w:tr w:rsidR="00F123FE" w:rsidRPr="008D192C" w14:paraId="0FB8F1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C5AFD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4B89C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096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81</w:t>
            </w:r>
          </w:p>
        </w:tc>
      </w:tr>
      <w:tr w:rsidR="00F123FE" w:rsidRPr="008D192C" w14:paraId="3A0E770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090245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F061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1A6E83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90</w:t>
            </w:r>
          </w:p>
        </w:tc>
      </w:tr>
      <w:tr w:rsidR="00F123FE" w:rsidRPr="008D192C" w14:paraId="7BA1442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9F0EF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CD80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18E1F4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>46</w:t>
            </w:r>
          </w:p>
        </w:tc>
      </w:tr>
      <w:tr w:rsidR="00F123FE" w:rsidRPr="008D192C" w14:paraId="7393873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159D2" w14:textId="77777777" w:rsidR="00F123FE" w:rsidRPr="008D192C" w:rsidRDefault="00F123FE" w:rsidP="007B4174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Total 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9FC7A6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62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AF69B" w14:textId="77777777" w:rsidR="00F123FE" w:rsidRPr="008D192C" w:rsidRDefault="00F123FE" w:rsidP="007B4174">
            <w:pPr>
              <w:jc w:val="right"/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begin"/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instrText xml:space="preserve"> =SUM(ABOVE) </w:instrTex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separate"/>
            </w:r>
            <w:r w:rsidRPr="008D192C">
              <w:rPr>
                <w:rFonts w:ascii="Arial" w:hAnsi="Arial" w:cs="Arial"/>
                <w:b/>
                <w:bCs/>
                <w:noProof/>
                <w:sz w:val="24"/>
                <w:szCs w:val="24"/>
              </w:rPr>
              <w:t>593</w:t>
            </w:r>
            <w:r w:rsidRPr="008D192C">
              <w:rPr>
                <w:rFonts w:ascii="Arial" w:hAnsi="Arial" w:cs="Arial"/>
                <w:b/>
                <w:bCs/>
                <w:sz w:val="24"/>
                <w:szCs w:val="24"/>
              </w:rPr>
              <w:fldChar w:fldCharType="end"/>
            </w:r>
          </w:p>
        </w:tc>
      </w:tr>
    </w:tbl>
    <w:p w14:paraId="7DB6A922" w14:textId="77777777" w:rsidR="001634D1" w:rsidRPr="008D192C" w:rsidRDefault="001634D1" w:rsidP="007B4174">
      <w:pPr>
        <w:pStyle w:val="NoSpacing"/>
        <w:sectPr w:rsidR="001634D1" w:rsidRPr="008D192C" w:rsidSect="00A377BC">
          <w:headerReference w:type="even" r:id="rId22"/>
          <w:headerReference w:type="default" r:id="rId23"/>
          <w:pgSz w:w="12240" w:h="15840"/>
          <w:pgMar w:top="1134" w:right="1080" w:bottom="1134" w:left="1440" w:header="576" w:footer="576" w:gutter="0"/>
          <w:cols w:space="720"/>
          <w:noEndnote/>
          <w:docGrid w:linePitch="299"/>
        </w:sectPr>
      </w:pPr>
    </w:p>
    <w:p w14:paraId="6383760F" w14:textId="77777777" w:rsidR="00CC35E7" w:rsidRPr="008D192C" w:rsidRDefault="00CC35E7" w:rsidP="007B417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</w:pP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lastRenderedPageBreak/>
        <w:t>HxI diJ ekixÃ¥d, öqz itxMYeZ¥j diJ,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br/>
        <w:t>öqz M¡k¡¥hõx diJ , t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>ky</w:t>
      </w:r>
      <w:r w:rsidR="00D94DD8" w:rsidRPr="00D94DD8">
        <w:rPr>
          <w:rFonts w:ascii="BRH Malayalam Extra" w:eastAsia="Calibri" w:hAnsi="BRH Malayalam Extra" w:cs="BRH Malayalam Extra"/>
          <w:b/>
          <w:bCs/>
          <w:sz w:val="33"/>
          <w:szCs w:val="40"/>
          <w:lang w:val="en-US" w:eastAsia="en-US" w:bidi="ml-IN"/>
        </w:rPr>
        <w:t>–</w:t>
      </w:r>
      <w:r w:rsidRPr="008D192C">
        <w:rPr>
          <w:rFonts w:ascii="BRH Malayalam Extra" w:eastAsia="Calibri" w:hAnsi="BRH Malayalam Extra" w:cs="BRH Malayalam Extra"/>
          <w:b/>
          <w:bCs/>
          <w:sz w:val="40"/>
          <w:szCs w:val="40"/>
          <w:lang w:val="en-US" w:eastAsia="en-US" w:bidi="ml-IN"/>
        </w:rPr>
        <w:t xml:space="preserve">J HxI </w:t>
      </w:r>
    </w:p>
    <w:p w14:paraId="45550F44" w14:textId="77777777" w:rsidR="00CC35E7" w:rsidRPr="008D192C" w:rsidRDefault="00CC35E7" w:rsidP="008F3ADA">
      <w:pPr>
        <w:pStyle w:val="Heading1"/>
        <w:numPr>
          <w:ilvl w:val="0"/>
          <w:numId w:val="7"/>
        </w:numPr>
      </w:pPr>
      <w:bookmarkStart w:id="112" w:name="_Toc60679681"/>
      <w:r w:rsidRPr="008D192C">
        <w:t>K£rê jR¡ª¥pbzj ¤¤ZÀykzj ögxÖYI</w:t>
      </w:r>
      <w:bookmarkEnd w:id="112"/>
      <w:r w:rsidRPr="008D192C">
        <w:t xml:space="preserve"> </w:t>
      </w:r>
    </w:p>
    <w:p w14:paraId="6B377A2B" w14:textId="77777777" w:rsidR="00CC35E7" w:rsidRPr="008D192C" w:rsidRDefault="00CC35E7" w:rsidP="007B4174">
      <w:pPr>
        <w:pStyle w:val="Heading2"/>
        <w:ind w:right="0"/>
        <w:rPr>
          <w:rFonts w:cs="BRH Malayalam Extra"/>
          <w:color w:val="000000"/>
          <w:lang w:bidi="ml-IN"/>
        </w:rPr>
      </w:pPr>
      <w:bookmarkStart w:id="113" w:name="_Toc60679682"/>
      <w:r w:rsidRPr="008D192C">
        <w:t>Z£Zzjxræ¥K - KxV¥K Z</w:t>
      </w:r>
      <w:r w:rsidRPr="008D192C">
        <w:rPr>
          <w:lang w:val="en-US"/>
        </w:rPr>
        <w:t>£</w:t>
      </w:r>
      <w:r w:rsidRPr="008D192C">
        <w:t>ZzjJ öeqïJ</w:t>
      </w:r>
      <w:r w:rsidRPr="008D192C">
        <w:rPr>
          <w:lang w:val="en-US"/>
        </w:rPr>
        <w:t>-</w:t>
      </w:r>
      <w:r w:rsidRPr="008D192C">
        <w:rPr>
          <w:rFonts w:cs="BRH Malayalam Extra"/>
          <w:color w:val="000000"/>
          <w:lang w:bidi="ml-IN"/>
        </w:rPr>
        <w:t xml:space="preserve"> PxZ¡ª¥txöZPjdI ¤¤pqûs£RPjdI P</w:t>
      </w:r>
      <w:bookmarkEnd w:id="113"/>
      <w:r w:rsidRPr="008D192C">
        <w:rPr>
          <w:rFonts w:cs="BRH Malayalam Extra"/>
          <w:color w:val="000000"/>
          <w:lang w:bidi="ml-IN"/>
        </w:rPr>
        <w:t xml:space="preserve"> </w:t>
      </w:r>
    </w:p>
    <w:p w14:paraId="4A56B4FD" w14:textId="77777777" w:rsidR="0063353B" w:rsidRPr="008D192C" w:rsidRDefault="00AA5682" w:rsidP="006F48F0">
      <w:pPr>
        <w:pStyle w:val="Heading3"/>
      </w:pPr>
      <w:bookmarkStart w:id="114" w:name="_Toc60679683"/>
      <w:r w:rsidRPr="008D192C">
        <w:t xml:space="preserve">Ad¡pxKI 1 - </w:t>
      </w:r>
      <w:r w:rsidR="0063353B" w:rsidRPr="008D192C">
        <w:t>Ad¡px¥K ¤¤pqûs£RPjdxO§Mh¢ZxJ byp¥qüõdj CræjJ</w:t>
      </w:r>
      <w:bookmarkEnd w:id="114"/>
      <w:r w:rsidR="0063353B" w:rsidRPr="008D192C">
        <w:t xml:space="preserve"> </w:t>
      </w:r>
    </w:p>
    <w:p w14:paraId="7B6A2101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1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1810E10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qõ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</w:t>
      </w:r>
      <w:r w:rsidR="008D1238" w:rsidRPr="008D192C">
        <w:rPr>
          <w:rFonts w:ascii="BRH Malayalam Extra" w:hAnsi="BRH Malayalam Extra" w:cs="BRH Malayalam Extra"/>
          <w:sz w:val="40"/>
          <w:szCs w:val="40"/>
        </w:rPr>
        <w:t>I K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i—i¥²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05487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qx—dxI Zû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yqû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Bqx˜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|</w:t>
      </w:r>
    </w:p>
    <w:p w14:paraId="48B9D01A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dûy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Arial" w:hAnsi="Arial" w:cs="Arial"/>
          <w:b/>
          <w:sz w:val="32"/>
          <w:szCs w:val="32"/>
        </w:rPr>
        <w:t>2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B714B3E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¥ix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ëb¥öM˜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2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64603C2C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ögÖ— R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d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2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x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kxRx˜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F15C18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¹x 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„j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¹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66E513" w14:textId="77777777" w:rsidR="004E1794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¥ex—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öb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3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BbyZ§e—qõxiy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4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E6EFA5F" w14:textId="77777777" w:rsidR="00046E45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Z¡hõ—I hkÇ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¥j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õ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7DAB7" w14:textId="77777777" w:rsidR="00D40EFF" w:rsidRPr="008D192C" w:rsidRDefault="004E1794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e¢ªp—I ¥bpx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7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e—¥kY öexYx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d¦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38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0DE6DE7" w14:textId="77777777" w:rsidR="0084760E" w:rsidRPr="008D192C" w:rsidRDefault="004E1794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39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0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132392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  <w:r w:rsidR="0084760E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I bq—</w:t>
      </w:r>
      <w:r w:rsidR="00927AD5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)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r w:rsidR="0084760E"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1)</w:t>
      </w:r>
    </w:p>
    <w:p w14:paraId="002B2571" w14:textId="77777777" w:rsidR="00705DEE" w:rsidRPr="008D192C" w:rsidRDefault="00705DE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</w:p>
    <w:p w14:paraId="1248107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1AC1904" w14:textId="77777777" w:rsidR="0063353B" w:rsidRPr="008D192C" w:rsidRDefault="00AA5682" w:rsidP="006F48F0">
      <w:pPr>
        <w:pStyle w:val="Heading3"/>
      </w:pPr>
      <w:bookmarkStart w:id="115" w:name="_Toc60679684"/>
      <w:r w:rsidRPr="008D192C">
        <w:lastRenderedPageBreak/>
        <w:t xml:space="preserve">Ad¡pxKI 2 - </w:t>
      </w:r>
      <w:r w:rsidR="0063353B" w:rsidRPr="008D192C">
        <w:t>ZxsxI ögxÖYI</w:t>
      </w:r>
      <w:bookmarkEnd w:id="115"/>
      <w:r w:rsidR="0063353B" w:rsidRPr="008D192C">
        <w:t xml:space="preserve"> </w:t>
      </w:r>
    </w:p>
    <w:p w14:paraId="7248A5B8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1</w:t>
      </w:r>
    </w:p>
    <w:p w14:paraId="680A6C3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pZ§ | </w:t>
      </w:r>
    </w:p>
    <w:p w14:paraId="72E67B3B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F126CF0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50E9F93F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3B0BB95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dxdû—pyÉZ§ |</w:t>
      </w:r>
    </w:p>
    <w:p w14:paraId="4BD2BF3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dû—pyÉZ§ |</w:t>
      </w:r>
    </w:p>
    <w:p w14:paraId="6EFF3F3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 | 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dxi— |</w:t>
      </w:r>
    </w:p>
    <w:p w14:paraId="5128A8F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1FE8294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kx±— 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2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2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883B506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2</w:t>
      </w:r>
    </w:p>
    <w:p w14:paraId="5FC47E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qx˜„ögpzZ§ | öeRx—eZ 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029336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px Bqx˜„sôy | ixI d¡ j—Rsû |</w:t>
      </w:r>
    </w:p>
    <w:p w14:paraId="17A5D2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hpyrõZy | </w:t>
      </w:r>
    </w:p>
    <w:p w14:paraId="4F9AC0F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7EEAAEC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C3F2431" w14:textId="77777777" w:rsidR="00705DEE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6D5C2BDD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q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040BA2BE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„„qx— „hpZ§ | </w:t>
      </w:r>
    </w:p>
    <w:p w14:paraId="4D6F0467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—pyÉ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708B1CB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qx— hpZy | </w:t>
      </w:r>
    </w:p>
    <w:p w14:paraId="6399926F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593966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 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¥sx„öZ— R¡¥txZy | </w:t>
      </w:r>
    </w:p>
    <w:p w14:paraId="59FE8EDD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„q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5BBA82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2DA6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01564C1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3</w:t>
      </w:r>
      <w:r w:rsidR="00DF40CF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6B0B895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4A623D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Kx¥i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4BAC4A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 Kx¥ix˜„sôy | ixI d¡ j—Rsû |</w:t>
      </w:r>
    </w:p>
    <w:p w14:paraId="5C162B2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 hpyrõZy | </w:t>
      </w:r>
    </w:p>
    <w:p w14:paraId="5983639E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091916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B849ABA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793097C6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x—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583B8E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J Kx¥ix—„hpZ§ | </w:t>
      </w:r>
    </w:p>
    <w:p w14:paraId="7FDE47F5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0D7B8788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¥ix— hpZy | </w:t>
      </w:r>
    </w:p>
    <w:p w14:paraId="570B13E4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5F07077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</w:t>
      </w:r>
    </w:p>
    <w:p w14:paraId="2BB640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09E14A9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2F6A92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6BC4A03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142AC9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D2A60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>4</w:t>
      </w:r>
      <w:r w:rsidR="0053384A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5E4755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875C1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 ögÖ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öqx˜iõsy |</w:t>
      </w:r>
    </w:p>
    <w:p w14:paraId="689A93B9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ögÖx˜„sôy | ixI d¡ j—Rsû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21FDA5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yrõZy | </w:t>
      </w:r>
    </w:p>
    <w:p w14:paraId="6C0C69D2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344970C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96387A4" w14:textId="77777777" w:rsidR="004204F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2A578814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¥Y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B0C3783" w14:textId="77777777" w:rsidR="00ED196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EBA8B0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574A8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ûx©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663EE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88877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5AFB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gÖ—¥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5B60C2A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2A1789A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5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6409C754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5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630C9AA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ögpzZ§ | </w:t>
      </w:r>
    </w:p>
    <w:p w14:paraId="78B56B0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öqx˜iõsy | </w:t>
      </w:r>
    </w:p>
    <w:p w14:paraId="62D7D770" w14:textId="77777777" w:rsidR="00056A46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7F1B2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¤¤p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˜„sôy | ixI d¡ j—Rsû | </w:t>
      </w:r>
    </w:p>
    <w:p w14:paraId="0D70D31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¹x h—p</w:t>
      </w:r>
      <w:r w:rsidR="00F2209B" w:rsidRPr="008D192C">
        <w:rPr>
          <w:rFonts w:ascii="BRH Malayalam Extra" w:hAnsi="BRH Malayalam Extra" w:cs="BRH Malayalam Extra"/>
          <w:sz w:val="40"/>
          <w:szCs w:val="40"/>
        </w:rPr>
        <w:t>y</w:t>
      </w:r>
      <w:r w:rsidRPr="008D192C">
        <w:rPr>
          <w:rFonts w:ascii="BRH Malayalam Extra" w:hAnsi="BRH Malayalam Extra" w:cs="BRH Malayalam Extra"/>
          <w:sz w:val="40"/>
          <w:szCs w:val="40"/>
        </w:rPr>
        <w:t>rõZy</w:t>
      </w:r>
      <w:r w:rsidR="008D41F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3C5F907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3936276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D91A1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yk—peZ§ |</w:t>
      </w:r>
      <w:r w:rsidR="00046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6F2A53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25B7D4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—„hpZ§ | </w:t>
      </w:r>
    </w:p>
    <w:p w14:paraId="185146C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0115563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õ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¹x h—pZy | 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I</w:t>
      </w:r>
      <w:r w:rsidR="00B27038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A99B44E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65A6E7E1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¥sx„öZ— R¡¥txZy | </w:t>
      </w:r>
    </w:p>
    <w:p w14:paraId="4F1A9C6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4AEE448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1C6C7BB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1E9139F" w14:textId="77777777" w:rsidR="007F1B27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6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7F1B27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55A2879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6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737801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x¥ex˜„ög¡p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73AF2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fþ¡ ¤¤p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7B81EF5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Be—J sô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sôxË¡ j—Rsû |</w:t>
      </w:r>
    </w:p>
    <w:p w14:paraId="42C73438" w14:textId="77777777" w:rsidR="00F2209B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Zû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˜J öqjyrõ¥Ç | </w:t>
      </w:r>
    </w:p>
    <w:p w14:paraId="6F2B25ED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655AF047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6CC0C54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3A5E48A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hõ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E1630AB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ôy</w:t>
      </w:r>
      <w:r w:rsidR="00D94DD8" w:rsidRPr="00D94DD8">
        <w:rPr>
          <w:rFonts w:ascii="BRH Malayalam Extra" w:hAnsi="BRH Malayalam Extra" w:cs="BRH Malayalam Extra"/>
          <w:b/>
          <w:bCs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b/>
          <w:bCs/>
          <w:sz w:val="40"/>
          <w:szCs w:val="40"/>
        </w:rPr>
        <w:t>© a</w:t>
      </w:r>
      <w:r w:rsidRPr="008D192C">
        <w:rPr>
          <w:rFonts w:ascii="BRH Malayalam Extra" w:hAnsi="BRH Malayalam Extra" w:cs="BRH Malayalam Extra"/>
          <w:sz w:val="40"/>
          <w:szCs w:val="40"/>
        </w:rPr>
        <w:t>§sª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 AöqjÇ | </w:t>
      </w:r>
    </w:p>
    <w:p w14:paraId="4455EF94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2FD4EA5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sª¥p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sô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© Kxix˜J öqj¥Ç | </w:t>
      </w:r>
    </w:p>
    <w:p w14:paraId="162EE2D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FC07C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3679633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§hõ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 xml:space="preserve">J </w:t>
      </w:r>
      <w:r w:rsidRPr="008D192C">
        <w:rPr>
          <w:rFonts w:ascii="BRH Malayalam Extra" w:hAnsi="BRH Malayalam Extra" w:cs="BRH Malayalam Extra"/>
          <w:sz w:val="40"/>
          <w:szCs w:val="40"/>
        </w:rPr>
        <w:t>sûxtx˜ |</w:t>
      </w:r>
    </w:p>
    <w:p w14:paraId="69DFCF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A310CDA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C6F1D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937CA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7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C72897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d—ögpzZ§ | </w:t>
      </w:r>
    </w:p>
    <w:p w14:paraId="310FD63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</w:t>
      </w:r>
    </w:p>
    <w:p w14:paraId="479918B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5755716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d—sôy | ixI d¡ j—Rsû |</w:t>
      </w:r>
    </w:p>
    <w:p w14:paraId="03EB74B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yrõÇy | </w:t>
      </w:r>
    </w:p>
    <w:p w14:paraId="7AE9B8E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</w:p>
    <w:p w14:paraId="7367F5C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764D78A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</w:p>
    <w:p w14:paraId="1519E3D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D46E58F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x—Yy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-i—tk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3E15DB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37D5FDBE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ªpx—Yy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—¤¤sô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dy—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y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—kÇy |</w:t>
      </w:r>
    </w:p>
    <w:p w14:paraId="277432F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FD34E59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</w:p>
    <w:p w14:paraId="58717D67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²¥j— g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14E4C6C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27AAFC37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9A92B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75FC1E7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8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28E7A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Zid¡—pyÀy-kögpzZ§ | </w:t>
      </w:r>
    </w:p>
    <w:p w14:paraId="104D108D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¤¤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-id¡—-pypya§ssy | </w:t>
      </w:r>
    </w:p>
    <w:p w14:paraId="77809AE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d¡—pyÀyksôy | ixI d¡ j—Rsû | </w:t>
      </w:r>
    </w:p>
    <w:p w14:paraId="1BC2A9A5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õx „d¡—pyÀyª hpyrõZy | </w:t>
      </w:r>
    </w:p>
    <w:p w14:paraId="15F2D4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§sõszZy— |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FDB206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 e¡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Wxq—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3476FE6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dyk—peZ§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Ad¡—py¤¤À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¡I | </w:t>
      </w:r>
      <w:r w:rsidR="0050308D" w:rsidRPr="008D192C">
        <w:rPr>
          <w:rFonts w:ascii="BRH Malayalam Extra" w:hAnsi="BRH Malayalam Extra" w:cs="BRH Malayalam Extra"/>
          <w:sz w:val="40"/>
          <w:szCs w:val="40"/>
        </w:rPr>
        <w:br/>
      </w:r>
      <w:r w:rsidRPr="008D192C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„d¡—pyÀykhpZ§ |</w:t>
      </w:r>
    </w:p>
    <w:p w14:paraId="5409F62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113363" w:rsidRPr="008D192C">
        <w:rPr>
          <w:rFonts w:ascii="BRH Malayalam Extra" w:hAnsi="BRH Malayalam Extra" w:cs="BRH Malayalam Extra"/>
          <w:sz w:val="40"/>
          <w:szCs w:val="40"/>
        </w:rPr>
        <w:t>—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ÉZ§ | </w:t>
      </w:r>
    </w:p>
    <w:p w14:paraId="1D3610DD" w14:textId="77777777" w:rsidR="00B27038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d¡—pyÀyª hpZy | </w:t>
      </w:r>
    </w:p>
    <w:p w14:paraId="3E31B312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3AF89A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4B633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4012B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ix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„d¡—py¤¤À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51B1B3F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3BF12A23" w14:textId="77777777" w:rsidR="00046E45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EA49E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9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1022A7F9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2.9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C92A8A4" w14:textId="77777777" w:rsidR="008D13C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s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ë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415C635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¥qõ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jx „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dxi— | </w:t>
      </w:r>
    </w:p>
    <w:p w14:paraId="105C9AB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qx˜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—±Zy | Kx¥ix˜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4BA80D3C" w14:textId="77777777" w:rsidR="00180D91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— 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zjx˜I |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Ò—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azI |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BRH Malayalam Extra" w:hAnsi="BRH Malayalam Extra" w:cs="BRH Malayalam Extra"/>
          <w:sz w:val="40"/>
          <w:szCs w:val="40"/>
        </w:rPr>
        <w:t>Be—J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09109DD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²yª g—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x©-a§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zI | Ad¡—pyÀyJ seë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zI | </w:t>
      </w:r>
    </w:p>
    <w:p w14:paraId="5D83782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I</w:t>
      </w:r>
      <w:r w:rsidR="008D13C7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17A4409D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h—pZy | </w:t>
      </w:r>
    </w:p>
    <w:p w14:paraId="134F8A7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¥pb— | 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æy | </w:t>
      </w:r>
    </w:p>
    <w:p w14:paraId="6D8009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º— | </w:t>
      </w:r>
    </w:p>
    <w:p w14:paraId="64018F70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sëy¤¤j—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£—¤¤Æõ</w:t>
      </w:r>
      <w:r w:rsidR="0013446A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3446A" w:rsidRPr="008D192C">
        <w:rPr>
          <w:rFonts w:ascii="Arial" w:hAnsi="Arial" w:cs="Arial"/>
          <w:b/>
          <w:bCs/>
          <w:sz w:val="32"/>
          <w:szCs w:val="32"/>
        </w:rPr>
        <w:t xml:space="preserve">10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8E1E45" w:rsidRPr="008D192C">
        <w:rPr>
          <w:rFonts w:ascii="Arial" w:hAnsi="Arial" w:cs="Arial"/>
          <w:b/>
          <w:sz w:val="32"/>
          <w:szCs w:val="32"/>
        </w:rPr>
        <w:t>6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</w:p>
    <w:p w14:paraId="2AE8B380" w14:textId="77777777" w:rsidR="0084760E" w:rsidRPr="008D192C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8D192C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8D192C">
        <w:rPr>
          <w:rFonts w:ascii="Arial" w:hAnsi="Arial" w:cs="Arial"/>
          <w:b/>
          <w:bCs/>
          <w:sz w:val="32"/>
          <w:szCs w:val="32"/>
        </w:rPr>
        <w:t>2 )</w:t>
      </w:r>
      <w:proofErr w:type="gramEnd"/>
    </w:p>
    <w:p w14:paraId="3C3AF9FC" w14:textId="77777777" w:rsidR="0063353B" w:rsidRPr="008D192C" w:rsidRDefault="00AA5682" w:rsidP="006F48F0">
      <w:pPr>
        <w:pStyle w:val="Heading3"/>
      </w:pPr>
      <w:bookmarkStart w:id="116" w:name="_Toc60679685"/>
      <w:r w:rsidRPr="008D192C">
        <w:t xml:space="preserve">Ad¡pxKI 3 - </w:t>
      </w:r>
      <w:r w:rsidR="0063353B" w:rsidRPr="008D192C">
        <w:t>AexNx dx¥iræjJ</w:t>
      </w:r>
      <w:bookmarkEnd w:id="116"/>
      <w:r w:rsidR="0063353B" w:rsidRPr="008D192C">
        <w:t xml:space="preserve"> </w:t>
      </w:r>
    </w:p>
    <w:p w14:paraId="3D951323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1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B0BF059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öM— Bj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410368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Pr="008D192C">
        <w:rPr>
          <w:rFonts w:ascii="BRH Malayalam Extra" w:hAnsi="BRH Malayalam Extra" w:cs="BRH Malayalam Extra"/>
          <w:sz w:val="40"/>
          <w:szCs w:val="40"/>
        </w:rPr>
        <w:t>sª</w:t>
      </w:r>
      <w:r w:rsidR="008E1E45" w:rsidRPr="008D192C">
        <w:rPr>
          <w:rFonts w:ascii="BRH Malayalam Extra" w:hAnsi="BRH Malayalam Extra" w:cs="BRH Malayalam Extra"/>
          <w:sz w:val="40"/>
          <w:szCs w:val="40"/>
        </w:rPr>
        <w:t>.</w:t>
      </w:r>
      <w:r w:rsidRPr="008D192C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>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 sû—kdû—pyÉ</w:t>
      </w:r>
      <w:r w:rsidR="005C379C" w:rsidRPr="008D192C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08118F" w14:textId="77777777" w:rsidR="004B633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e—sx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Ù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© öeY¡—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kx—ZzJ | </w:t>
      </w:r>
    </w:p>
    <w:p w14:paraId="6996903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¥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q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 eky—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bsëy—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0274BC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py¥ci | </w:t>
      </w:r>
    </w:p>
    <w:p w14:paraId="0E93A555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h¡ ögÖ— e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jZ§ |</w:t>
      </w:r>
    </w:p>
    <w:p w14:paraId="513A67A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öZJ s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 s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48A726DE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¥ex— t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±I öe—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Ig—h¢p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F8AEB23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jx ¥b—¥px ¥b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ûi—qï¡¥Z | </w:t>
      </w:r>
    </w:p>
    <w:p w14:paraId="1F6B8B6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öe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ç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z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1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7BD011FC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2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84EDE6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Yx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-ixMx˜Z§ | </w:t>
      </w:r>
    </w:p>
    <w:p w14:paraId="04B6874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Kxi—pa§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„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b¡tx—dx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96FBC3A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öe—a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E94E152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yqû—sõ h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ªöZz RM—ZJ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rçx | </w:t>
      </w:r>
    </w:p>
    <w:p w14:paraId="3095085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lastRenderedPageBreak/>
        <w:t>Z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Æx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rx— jRxi¥t | </w:t>
      </w:r>
    </w:p>
    <w:p w14:paraId="606DCDB1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x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I bcxZ¡ |</w:t>
      </w:r>
    </w:p>
    <w:p w14:paraId="6F78E234" w14:textId="77777777" w:rsidR="003219B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C¦qx—d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z h¡p—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sõxcy—eÙz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8ADC1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Mx˜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óè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I R¡—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692AAAFC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y¥qû˜ | </w:t>
      </w:r>
    </w:p>
    <w:p w14:paraId="24EE61B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¤¤sô— py¥ci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Zd—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2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682746A0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3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5CD5B37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a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¤¤pJ s—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xb—I i¥b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3126D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õ— ö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rçxª p—Çky—±I | </w:t>
      </w:r>
    </w:p>
    <w:p w14:paraId="62AB17F6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jsôx˜¥</w:t>
      </w:r>
      <w:r w:rsidR="00F95411" w:rsidRPr="008D192C">
        <w:rPr>
          <w:rFonts w:ascii="BRH Malayalam Extra" w:hAnsi="BRH Malayalam Extra" w:cs="BRH Malayalam Extra"/>
          <w:sz w:val="40"/>
          <w:szCs w:val="40"/>
        </w:rPr>
        <w:t>b§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x R—¹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h¡p—d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¥p˜ | </w:t>
      </w:r>
    </w:p>
    <w:p w14:paraId="58C311E8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Z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õi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b¡e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¹I 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Mx˜Z§ | </w:t>
      </w:r>
    </w:p>
    <w:p w14:paraId="4E92CD71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ögÖxt¡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k¡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ixb—ixd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0E051EC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d—¥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¥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sªp—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bI g—h¢p | </w:t>
      </w:r>
    </w:p>
    <w:p w14:paraId="68B3BDD2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xdõ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dûy—jxj | </w:t>
      </w:r>
    </w:p>
    <w:p w14:paraId="5286217E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h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rôx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J st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J stz—jx© | </w:t>
      </w:r>
    </w:p>
    <w:p w14:paraId="7EBFB071" w14:textId="77777777" w:rsidR="00605537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 ¥dx— R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Y De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¹ixMx˜Z§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AE0DEC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BK¢—Zz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-icy—e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¥PZ—sxI P </w:t>
      </w:r>
      <w:r w:rsidR="00E0750D" w:rsidRPr="008D192C">
        <w:rPr>
          <w:rFonts w:ascii="BRH Malayalam Extra" w:hAnsi="BRH Malayalam Extra" w:cs="BRH Malayalam Extra"/>
          <w:sz w:val="40"/>
          <w:szCs w:val="40"/>
        </w:rPr>
        <w:t>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8D192C">
        <w:rPr>
          <w:rFonts w:ascii="Arial" w:hAnsi="Arial" w:cs="Arial"/>
          <w:b/>
          <w:bCs/>
          <w:sz w:val="32"/>
          <w:szCs w:val="32"/>
        </w:rPr>
        <w:t>1</w:t>
      </w:r>
      <w:r w:rsidR="000960E0" w:rsidRPr="008D192C">
        <w:rPr>
          <w:rFonts w:ascii="Arial" w:hAnsi="Arial" w:cs="Arial"/>
          <w:b/>
          <w:bCs/>
          <w:sz w:val="32"/>
          <w:szCs w:val="32"/>
        </w:rPr>
        <w:t xml:space="preserve">3 </w:t>
      </w:r>
      <w:r w:rsidR="00656F6B" w:rsidRPr="008D192C">
        <w:rPr>
          <w:rFonts w:ascii="Arial" w:hAnsi="Arial" w:cs="Arial"/>
          <w:b/>
          <w:sz w:val="32"/>
          <w:szCs w:val="32"/>
        </w:rPr>
        <w:t>(10)</w:t>
      </w:r>
    </w:p>
    <w:p w14:paraId="3FD0532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36123870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40BE88A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7E4FDC2" w14:textId="77777777" w:rsidR="00331886" w:rsidRPr="008D192C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6E7A642" w14:textId="77777777" w:rsidR="00D40EFF" w:rsidRPr="008D192C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3.4</w:t>
      </w:r>
      <w:r w:rsidR="00D40EFF" w:rsidRPr="008D192C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E22751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mðR¢—ZyI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I py—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ÒyI | </w:t>
      </w:r>
    </w:p>
    <w:p w14:paraId="120B134A" w14:textId="77777777" w:rsidR="004204F9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i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kxRx—d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ªÆj—ÇJ | </w:t>
      </w:r>
    </w:p>
    <w:p w14:paraId="4DEFAE96" w14:textId="77777777" w:rsidR="00D40EFF" w:rsidRPr="008D192C" w:rsidRDefault="00D40EFF" w:rsidP="001E25C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p˜ „sõ s¡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¦ sõx—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098CE0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ö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8D192C">
        <w:rPr>
          <w:rFonts w:ascii="BRH Devanagari Extra" w:hAnsi="BRH Devanagari Extra" w:cs="BRH Malayalam Extra"/>
          <w:sz w:val="32"/>
          <w:szCs w:val="40"/>
        </w:rPr>
        <w:t>Æ</w:t>
      </w:r>
      <w:r w:rsidRPr="008D192C">
        <w:rPr>
          <w:rFonts w:ascii="BRH Malayalam Extra" w:hAnsi="BRH Malayalam Extra" w:cs="BRH Malayalam Extra"/>
          <w:sz w:val="40"/>
          <w:szCs w:val="40"/>
        </w:rPr>
        <w:t>pyZ—ZI e¡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YI | </w:t>
      </w:r>
    </w:p>
    <w:p w14:paraId="2C6E6C28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j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sëk—Zy b¡rÜ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Zxdy— | </w:t>
      </w:r>
    </w:p>
    <w:p w14:paraId="2337FAE6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Zd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py¥öZ—Y q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¥Æd— e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xJ |</w:t>
      </w:r>
    </w:p>
    <w:p w14:paraId="35A0FE28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Zy—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-ikx—ZyI Z¥ki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430BA3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bûxk—-iª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Z§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pyöZ˜I | </w:t>
      </w:r>
    </w:p>
    <w:p w14:paraId="33225484" w14:textId="77777777" w:rsidR="001E25C9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¥RõxZy—r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b§ öhxR—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I it—sûZ§ | </w:t>
      </w:r>
    </w:p>
    <w:p w14:paraId="47111FCC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i£Z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cxkx— g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cx ¥bxt—ixdI</w:t>
      </w:r>
      <w:r w:rsidR="00CA513D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CA513D" w:rsidRPr="008D192C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8D192C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6FDB8C3" w14:textId="77777777" w:rsidR="005A2513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Pk—YI ¥d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¥K s¡cy—ZxI bcxZ¡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A60101" w14:textId="77777777" w:rsidR="00D40EFF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²yª i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proofErr w:type="gramStart"/>
      <w:r w:rsidR="00D40EFF" w:rsidRPr="008D192C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8D192C">
        <w:rPr>
          <w:rFonts w:ascii="BRH Malayalam Extra" w:hAnsi="BRH Malayalam Extra" w:cs="BRH Malayalam Extra"/>
          <w:sz w:val="40"/>
          <w:szCs w:val="40"/>
        </w:rPr>
        <w:t>Æ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x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1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h¡p—J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2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</w:p>
    <w:p w14:paraId="4181806B" w14:textId="77777777" w:rsidR="00D40EFF" w:rsidRPr="008D192C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8D192C">
        <w:rPr>
          <w:rFonts w:ascii="BRH Malayalam Extra" w:hAnsi="BRH Malayalam Extra" w:cs="BRH Malayalam Extra"/>
          <w:sz w:val="40"/>
          <w:szCs w:val="40"/>
        </w:rPr>
        <w:t>Ad¡— 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="00B42EE6" w:rsidRPr="008D192C">
        <w:rPr>
          <w:rFonts w:ascii="Arial" w:hAnsi="Arial" w:cs="Arial"/>
          <w:b/>
          <w:sz w:val="32"/>
          <w:szCs w:val="32"/>
        </w:rPr>
        <w:t>43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}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42EE6" w:rsidRPr="008D192C">
        <w:rPr>
          <w:rFonts w:ascii="Times New Roman" w:hAnsi="Times New Roman"/>
          <w:sz w:val="40"/>
          <w:szCs w:val="40"/>
        </w:rPr>
        <w:t>“</w:t>
      </w:r>
      <w:r w:rsidRPr="008D192C">
        <w:rPr>
          <w:rFonts w:ascii="BRH Malayalam Extra" w:hAnsi="BRH Malayalam Extra" w:cs="BRH Malayalam Extra"/>
          <w:sz w:val="40"/>
          <w:szCs w:val="40"/>
        </w:rPr>
        <w:t>kdûy-b—d¡i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ZûI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{</w:t>
      </w:r>
      <w:r w:rsidR="00B42EE6" w:rsidRPr="008D192C">
        <w:rPr>
          <w:rFonts w:ascii="Arial" w:hAnsi="Arial" w:cs="Arial"/>
          <w:b/>
          <w:sz w:val="32"/>
          <w:szCs w:val="32"/>
        </w:rPr>
        <w:t>44</w:t>
      </w:r>
      <w:r w:rsidR="00B42EE6" w:rsidRPr="008D192C">
        <w:rPr>
          <w:rFonts w:ascii="BRH Malayalam Extra" w:hAnsi="BRH Malayalam Extra" w:cs="BRH Malayalam Extra"/>
          <w:sz w:val="40"/>
          <w:szCs w:val="40"/>
        </w:rPr>
        <w:t>]</w:t>
      </w:r>
      <w:r w:rsidR="00B42EE6" w:rsidRPr="008D192C">
        <w:rPr>
          <w:rFonts w:ascii="Times New Roman" w:hAnsi="Times New Roman"/>
          <w:sz w:val="40"/>
          <w:szCs w:val="40"/>
        </w:rPr>
        <w:t>”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2868DB" w14:textId="77777777" w:rsidR="00605537" w:rsidRPr="008D192C" w:rsidRDefault="00B42EE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px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D192C">
        <w:rPr>
          <w:rFonts w:ascii="BRH Devanagari Extra" w:hAnsi="BRH Devanagari Extra" w:cs="BRH Malayalam Extra"/>
          <w:sz w:val="32"/>
          <w:szCs w:val="40"/>
        </w:rPr>
        <w:t>ò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proofErr w:type="gramEnd"/>
      <w:r w:rsidRPr="008D192C">
        <w:rPr>
          <w:rFonts w:ascii="Arial" w:hAnsi="Arial" w:cs="Arial"/>
          <w:b/>
          <w:sz w:val="32"/>
          <w:szCs w:val="32"/>
        </w:rPr>
        <w:t>45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8D192C">
        <w:rPr>
          <w:rFonts w:ascii="Times New Roman" w:hAnsi="Times New Roman"/>
          <w:sz w:val="40"/>
          <w:szCs w:val="40"/>
        </w:rPr>
        <w:t>“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>sûy—ræI</w:t>
      </w:r>
      <w:r w:rsidRPr="008D192C">
        <w:rPr>
          <w:rFonts w:ascii="BRH Malayalam Extra" w:hAnsi="BRH Malayalam Extra" w:cs="BRH Malayalam Extra"/>
          <w:sz w:val="40"/>
          <w:szCs w:val="40"/>
        </w:rPr>
        <w:t>{</w:t>
      </w:r>
      <w:r w:rsidRPr="008D192C">
        <w:rPr>
          <w:rFonts w:ascii="Arial" w:hAnsi="Arial" w:cs="Arial"/>
          <w:b/>
          <w:sz w:val="32"/>
          <w:szCs w:val="32"/>
        </w:rPr>
        <w:t>46</w:t>
      </w:r>
      <w:r w:rsidRPr="008D192C">
        <w:rPr>
          <w:rFonts w:ascii="BRH Malayalam Extra" w:hAnsi="BRH Malayalam Extra" w:cs="BRH Malayalam Extra"/>
          <w:sz w:val="40"/>
          <w:szCs w:val="40"/>
        </w:rPr>
        <w:t>}</w:t>
      </w:r>
      <w:r w:rsidRPr="008D192C">
        <w:rPr>
          <w:rFonts w:ascii="Times New Roman" w:hAnsi="Times New Roman"/>
          <w:sz w:val="40"/>
          <w:szCs w:val="40"/>
        </w:rPr>
        <w:t>”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7470BF" w:rsidRPr="008D192C">
        <w:rPr>
          <w:rFonts w:ascii="BRH Malayalam Extra" w:hAnsi="BRH Malayalam Extra" w:cs="BRH Malayalam Extra"/>
          <w:sz w:val="40"/>
          <w:szCs w:val="40"/>
        </w:rPr>
        <w:t>||</w:t>
      </w:r>
      <w:r w:rsidR="00D40EFF" w:rsidRPr="008D192C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8D192C">
        <w:rPr>
          <w:rFonts w:ascii="Arial" w:hAnsi="Arial" w:cs="Arial"/>
          <w:b/>
          <w:bCs/>
          <w:sz w:val="32"/>
          <w:szCs w:val="32"/>
        </w:rPr>
        <w:t xml:space="preserve">14 </w:t>
      </w:r>
      <w:r w:rsidR="00656F6B" w:rsidRPr="008D192C">
        <w:rPr>
          <w:rFonts w:ascii="Arial" w:hAnsi="Arial" w:cs="Arial"/>
          <w:b/>
          <w:sz w:val="32"/>
          <w:szCs w:val="32"/>
        </w:rPr>
        <w:t>(1</w:t>
      </w:r>
      <w:r w:rsidR="00CA513D" w:rsidRPr="008D192C">
        <w:rPr>
          <w:rFonts w:ascii="Arial" w:hAnsi="Arial" w:cs="Arial"/>
          <w:b/>
          <w:sz w:val="32"/>
          <w:szCs w:val="32"/>
        </w:rPr>
        <w:t>4</w:t>
      </w:r>
      <w:r w:rsidR="00656F6B" w:rsidRPr="008D192C">
        <w:rPr>
          <w:rFonts w:ascii="Arial" w:hAnsi="Arial" w:cs="Arial"/>
          <w:b/>
          <w:sz w:val="32"/>
          <w:szCs w:val="32"/>
        </w:rPr>
        <w:t>)</w:t>
      </w:r>
      <w:r w:rsidR="006F48F0" w:rsidRPr="008D192C">
        <w:rPr>
          <w:rFonts w:ascii="Arial" w:hAnsi="Arial" w:cs="Arial"/>
          <w:b/>
          <w:sz w:val="32"/>
          <w:szCs w:val="32"/>
        </w:rPr>
        <w:t xml:space="preserve"> 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b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="0084760E"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z - </w:t>
      </w:r>
    </w:p>
    <w:p w14:paraId="494B672F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N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Z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Z—sx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bxt—ixdI 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D19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ky— P) </w:t>
      </w:r>
      <w:r w:rsidRPr="008D19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3)</w:t>
      </w:r>
    </w:p>
    <w:p w14:paraId="6CC256C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768909C7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491BB2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9B82DA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9BBCC57" w14:textId="77777777" w:rsidR="009D264D" w:rsidRPr="009D264D" w:rsidRDefault="00AA5682" w:rsidP="006F48F0">
      <w:pPr>
        <w:pStyle w:val="Heading3"/>
      </w:pPr>
      <w:bookmarkStart w:id="117" w:name="_Toc60679686"/>
      <w:r w:rsidRPr="00AD4E63">
        <w:lastRenderedPageBreak/>
        <w:t xml:space="preserve">Ad¡pxKI </w:t>
      </w:r>
      <w:r>
        <w:t xml:space="preserve">4 - </w:t>
      </w:r>
      <w:r w:rsidR="009D264D" w:rsidRPr="009D264D">
        <w:t>ZxsxI ögxÖYI</w:t>
      </w:r>
      <w:bookmarkEnd w:id="117"/>
      <w:r w:rsidR="009D264D" w:rsidRPr="009D264D">
        <w:t xml:space="preserve"> </w:t>
      </w:r>
    </w:p>
    <w:p w14:paraId="749AF55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1</w:t>
      </w:r>
    </w:p>
    <w:p w14:paraId="77C27B8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 „hpZ§ | </w:t>
      </w:r>
    </w:p>
    <w:p w14:paraId="7B0A703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y-iög¡p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A7FDD6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Rx—e¥Z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¤¤p ¥dx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—„h¢Z§ | </w:t>
      </w:r>
    </w:p>
    <w:p w14:paraId="765D6FC9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âZy— | 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-k¤¤dû˜PâZ§ | </w:t>
      </w:r>
    </w:p>
    <w:p w14:paraId="79967B23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ö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¡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dx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¤¤dû˜PâZ§ | Zi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kdû—pyÉZ§ |</w:t>
      </w:r>
      <w:r w:rsidR="00046E4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Zbyræz—dx-iyræ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| </w:t>
      </w:r>
    </w:p>
    <w:p w14:paraId="1CFED7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ræ—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dxi— |</w:t>
      </w:r>
    </w:p>
    <w:p w14:paraId="7790496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Cræ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CZõxP—±¥Z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kx¥±—Y | </w:t>
      </w:r>
    </w:p>
    <w:p w14:paraId="755DFA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Latha"/>
          <w:b/>
          <w:sz w:val="32"/>
          <w:szCs w:val="32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±—öeyjx C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J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5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2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315FA597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D606866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Z¥ex˜„ 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3691E30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¥ex˜„ sôy | ixI d¡ j—Rsû | </w:t>
      </w:r>
    </w:p>
    <w:p w14:paraId="15BF5272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hpyrõZy | </w:t>
      </w:r>
    </w:p>
    <w:p w14:paraId="67CA9D27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Pr="00B800BF">
        <w:rPr>
          <w:rFonts w:ascii="BRH Devanagari RN" w:hAnsi="BRH Devanagari RN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4811ED" w:rsidRPr="00B800BF">
        <w:rPr>
          <w:rFonts w:ascii="BRH Malayalam Extra" w:hAnsi="BRH Malayalam Extra" w:cs="BRH Malayalam Extra"/>
          <w:sz w:val="40"/>
          <w:szCs w:val="40"/>
        </w:rPr>
        <w:t>a§s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õszZy— | </w:t>
      </w:r>
    </w:p>
    <w:p w14:paraId="62FBD4C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 Ze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721EE0E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Z¥ex— „hpZ§ | </w:t>
      </w:r>
    </w:p>
    <w:p w14:paraId="25A725D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1863387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 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¥ex— hpZy | </w:t>
      </w:r>
    </w:p>
    <w:p w14:paraId="317A1023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2C9DF90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</w:t>
      </w:r>
      <w:r w:rsidR="00EB593B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Ze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59270C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6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5DFD577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B121E0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„ög—pzZ§ | öeRx—e¥Z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 </w:t>
      </w:r>
    </w:p>
    <w:p w14:paraId="61175859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DB7825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sôy— | ixI d¡ j—Rsû | </w:t>
      </w:r>
    </w:p>
    <w:p w14:paraId="57A52BB1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yrõZy | </w:t>
      </w:r>
    </w:p>
    <w:p w14:paraId="768A0B9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28EB0449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  <w:r w:rsidR="001A72F6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101DF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Nirmala UI"/>
          <w:sz w:val="40"/>
          <w:szCs w:val="40"/>
          <w:cs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9B31A3" w:rsidRPr="00B800BF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145B58F7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„h—pZ§ | </w:t>
      </w:r>
    </w:p>
    <w:p w14:paraId="0F70BE58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7342FBCD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Æx h—pZy | </w:t>
      </w:r>
    </w:p>
    <w:p w14:paraId="6BC2CC66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2858AC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 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 xml:space="preserve">¥sx„öZ— R¡¥txZy | </w:t>
      </w:r>
    </w:p>
    <w:p w14:paraId="45DE7C73" w14:textId="77777777" w:rsidR="001E25C9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¤¤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35929F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EAA8DB8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00B81C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7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DB7825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47F1A3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B1CB4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ögpzZ§ | öeRx—e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õ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474B1EE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—sôy | ixI d¡ j—Rsû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|</w:t>
      </w:r>
    </w:p>
    <w:p w14:paraId="27ED01E6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h—pyrõZy | </w:t>
      </w:r>
    </w:p>
    <w:p w14:paraId="4A6E8BB4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0DF2463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227D87CD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—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44CF7DB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—hpZ§ | </w:t>
      </w:r>
    </w:p>
    <w:p w14:paraId="6715CE4F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A9892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h—pZy |</w:t>
      </w:r>
    </w:p>
    <w:p w14:paraId="5A4598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3AFBE74B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 ¥sx„öZ— R¡¥tx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6CE50D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8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2A45A3E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ACB77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i¥dx˜„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90844ED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i¥dx˜„sôy | ixI d¡ j—Rsû | </w:t>
      </w:r>
    </w:p>
    <w:p w14:paraId="6D48FE01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 hpyrõZy | </w:t>
      </w:r>
    </w:p>
    <w:p w14:paraId="2445584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1357CB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yk—peZ§ |</w:t>
      </w:r>
    </w:p>
    <w:p w14:paraId="2A22BF5A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d—¥s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 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¡I | </w:t>
      </w:r>
    </w:p>
    <w:p w14:paraId="1213BB7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i¥dx—„hpZ§ | </w:t>
      </w:r>
    </w:p>
    <w:p w14:paraId="1A0C4B1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—pyÉZ§ |</w:t>
      </w:r>
    </w:p>
    <w:p w14:paraId="64A91F98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¥dx— hpZy | </w:t>
      </w:r>
    </w:p>
    <w:p w14:paraId="472E088C" w14:textId="77777777" w:rsidR="001E25C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1E25C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4C0AC624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</w:t>
      </w:r>
    </w:p>
    <w:p w14:paraId="54602067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D—¤¤Pd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6C7FA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id—¥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40E73CA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 </w:t>
      </w:r>
    </w:p>
    <w:p w14:paraId="020E625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„²¥j˜ </w:t>
      </w:r>
    </w:p>
    <w:p w14:paraId="7CDF08E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¥tZy— </w:t>
      </w:r>
      <w:r w:rsidR="00253784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1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9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1366793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D44186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I Pk—YiögpzZ§ | öeRx—e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¥Y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öqx˜iõsy |</w:t>
      </w:r>
    </w:p>
    <w:p w14:paraId="18690BD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k—Yisôy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xI d¡ j—Rsû |</w:t>
      </w:r>
    </w:p>
    <w:p w14:paraId="10F7606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a— ¥Z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 hpyrõZy | </w:t>
      </w:r>
    </w:p>
    <w:p w14:paraId="7D3A964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a§sõszZy— | </w:t>
      </w:r>
    </w:p>
    <w:p w14:paraId="4BA3FE7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x˜„¥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-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xK—ex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dyk—peZ§ | </w:t>
      </w:r>
    </w:p>
    <w:p w14:paraId="6D6682A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xj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d¡—i¤¤Zõ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I |</w:t>
      </w:r>
    </w:p>
    <w:p w14:paraId="10B050C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Zsõ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 Pk—YihpZ§ | </w:t>
      </w:r>
    </w:p>
    <w:p w14:paraId="5718075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—pyÉZ§ | </w:t>
      </w:r>
    </w:p>
    <w:p w14:paraId="4FDF342E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3859B9" w:rsidRPr="00B800BF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I hpZy | </w:t>
      </w:r>
    </w:p>
    <w:p w14:paraId="40E1A7C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y—ÉZy | </w:t>
      </w:r>
    </w:p>
    <w:p w14:paraId="2BEF03D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d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R—¥Z | j D—¤¤Pd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¥sx„öZ— R¡¥txZy | </w:t>
      </w:r>
    </w:p>
    <w:p w14:paraId="0B733AE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k—Y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5EA87E8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d¡—i¤¤Z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e—Z¥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˜ |</w:t>
      </w:r>
    </w:p>
    <w:p w14:paraId="010BA2A5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xj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„²¥j˜ sûy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£¥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66B48FE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sûx¥t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0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3859B9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CDC02D4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F655A0E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E3C9929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55CC9E13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D9132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4.7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3BF6C6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 eº—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ûxk—J | </w:t>
      </w:r>
    </w:p>
    <w:p w14:paraId="31AE3A41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ex—N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Ad¡—pyÀ¥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xi— | Ze—J öe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—±Zy | </w:t>
      </w:r>
    </w:p>
    <w:p w14:paraId="03FDA81C" w14:textId="77777777" w:rsidR="00046E4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x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jx˜I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271068" w:rsidRPr="00B800BF">
        <w:rPr>
          <w:rFonts w:ascii="BRH Malayalam Extra" w:hAnsi="BRH Malayalam Extra" w:cs="BRH Malayalam Extra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Zzjx˜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id—ÒZ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azI 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26DB24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k—YI e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zI | Ad¡—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¤¤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py—ÉZy |</w:t>
      </w:r>
    </w:p>
    <w:p w14:paraId="2EB1CA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¥kx˜„sõ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 h—pZy |</w:t>
      </w:r>
    </w:p>
    <w:p w14:paraId="75C2873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yræy—h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 jR—¥Z | j D—¤¤Pd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pb— |</w:t>
      </w:r>
    </w:p>
    <w:p w14:paraId="42CA2DC2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xsû—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y |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I b—bõxZ§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º— |</w:t>
      </w:r>
    </w:p>
    <w:p w14:paraId="614A512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ëy¤¤j— Pxh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£—¤¤Æõ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proofErr w:type="gramStart"/>
      <w:r w:rsidR="00E723FE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E723FE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21</w:t>
      </w:r>
      <w:proofErr w:type="gramEnd"/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</w:t>
      </w:r>
      <w:r w:rsidR="00CA513D" w:rsidRPr="00B800BF">
        <w:rPr>
          <w:rFonts w:ascii="Arial" w:hAnsi="Arial" w:cs="Arial"/>
          <w:b/>
          <w:sz w:val="32"/>
          <w:szCs w:val="32"/>
        </w:rPr>
        <w:t>4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7B1831A9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2"/>
        </w:rPr>
      </w:pPr>
      <w:r w:rsidRPr="00B800BF">
        <w:rPr>
          <w:rFonts w:ascii="Arial" w:hAnsi="Arial" w:cs="Arial"/>
          <w:b/>
          <w:bCs/>
          <w:sz w:val="32"/>
          <w:szCs w:val="32"/>
        </w:rPr>
        <w:t xml:space="preserve">(No Korvai for Anuvaakam </w:t>
      </w:r>
      <w:proofErr w:type="gramStart"/>
      <w:r w:rsidRPr="00B800BF">
        <w:rPr>
          <w:rFonts w:ascii="Arial" w:hAnsi="Arial" w:cs="Arial"/>
          <w:b/>
          <w:bCs/>
          <w:sz w:val="32"/>
          <w:szCs w:val="32"/>
        </w:rPr>
        <w:t>4 )</w:t>
      </w:r>
      <w:proofErr w:type="gramEnd"/>
    </w:p>
    <w:p w14:paraId="6A362132" w14:textId="77777777" w:rsidR="009D264D" w:rsidRPr="00B800BF" w:rsidRDefault="00AA5682" w:rsidP="006F48F0">
      <w:pPr>
        <w:pStyle w:val="Heading3"/>
      </w:pPr>
      <w:bookmarkStart w:id="118" w:name="_Toc60679687"/>
      <w:r w:rsidRPr="00B800BF">
        <w:t xml:space="preserve">Ad¡pxKI 5 - </w:t>
      </w:r>
      <w:r w:rsidR="009D264D" w:rsidRPr="00B800BF">
        <w:t>PxZ¡ª¥txöZPjdI</w:t>
      </w:r>
      <w:bookmarkEnd w:id="118"/>
      <w:r w:rsidR="009D264D" w:rsidRPr="00B800BF">
        <w:t xml:space="preserve"> </w:t>
      </w:r>
    </w:p>
    <w:p w14:paraId="39A45E4B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C248F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txZxkJ | </w:t>
      </w:r>
    </w:p>
    <w:p w14:paraId="4577521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hõx„cy—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¹x dyªiy—ZJ | ¤¤d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I | dxhyP—k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xM—PâZy |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D9585D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C3C4D24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| </w:t>
      </w:r>
    </w:p>
    <w:p w14:paraId="70683538" w14:textId="77777777" w:rsidR="004204F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</w:t>
      </w:r>
      <w:r w:rsidR="003859B9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Zû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68CE88B2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65F0F7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sð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3C63C5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q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  <w:r w:rsidR="000960E0" w:rsidRPr="00B800BF">
        <w:rPr>
          <w:rFonts w:ascii="Arial" w:hAnsi="Arial" w:cs="Arial"/>
          <w:b/>
          <w:bCs/>
          <w:sz w:val="32"/>
          <w:szCs w:val="32"/>
        </w:rPr>
        <w:t xml:space="preserve">22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17E163A2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CB80D0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7BD9855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M§¥Nx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62DD175F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t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ë¥tx—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I | </w:t>
      </w:r>
    </w:p>
    <w:p w14:paraId="56D67D57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¤¤bû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YxI PZ¡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I |</w:t>
      </w:r>
    </w:p>
    <w:p w14:paraId="7D9346AC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º—¥txZ£ZûI | sªpx— tx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yq—J Kmð¥Ç | </w:t>
      </w:r>
    </w:p>
    <w:p w14:paraId="160B2D0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¤¤p s—ªp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õx | </w:t>
      </w:r>
    </w:p>
    <w:p w14:paraId="45CBE2E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b§ ¥h—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I | </w:t>
      </w:r>
    </w:p>
    <w:p w14:paraId="39CB8A1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´§Zy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˜I 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—dyJ </w:t>
      </w:r>
    </w:p>
    <w:p w14:paraId="507D38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yJ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2</w:t>
      </w:r>
      <w:r w:rsidR="00A377BC" w:rsidRPr="00B800BF">
        <w:rPr>
          <w:rFonts w:ascii="Arial" w:hAnsi="Arial" w:cs="Arial"/>
          <w:b/>
          <w:bCs/>
          <w:sz w:val="32"/>
          <w:szCs w:val="32"/>
        </w:rPr>
        <w:t>3</w:t>
      </w:r>
      <w:r w:rsidR="0053384A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EE3A2F3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3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DEF2ADB" w14:textId="77777777" w:rsidR="00694529" w:rsidRPr="00B800BF" w:rsidRDefault="00694529" w:rsidP="0069452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Zx©. ¥jx„¤¤ÆõZõ</w:t>
      </w:r>
      <w:r w:rsidRPr="00A50648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A50648">
        <w:rPr>
          <w:rFonts w:ascii="BRH Malayalam Extra" w:hAnsi="BRH Malayalam Extra" w:cs="BRH Malayalam Extra"/>
          <w:sz w:val="40"/>
          <w:szCs w:val="40"/>
        </w:rPr>
        <w:t>—byª 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.¥</w:t>
      </w:r>
      <w:proofErr w:type="gramEnd"/>
      <w:r w:rsidRPr="00A50648">
        <w:rPr>
          <w:rFonts w:ascii="BRH Malayalam Extra" w:hAnsi="BRH Malayalam Extra" w:cs="BRH Malayalam Extra"/>
          <w:sz w:val="40"/>
          <w:szCs w:val="40"/>
        </w:rPr>
        <w:t>q jxp—À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ks˜I |</w:t>
      </w:r>
    </w:p>
    <w:p w14:paraId="4B4BE0A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¥kZy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J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xj¡—¥kZy |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É¥Z˜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|</w:t>
      </w:r>
    </w:p>
    <w:p w14:paraId="38F689B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¥sðxr—I M¦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I |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z h—p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50DEE8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sð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x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d˜I | </w:t>
      </w:r>
    </w:p>
    <w:p w14:paraId="62854C1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I e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©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EC6243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A—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 H¦—e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yª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bxº—Kxk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4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02693658" w14:textId="77777777" w:rsidR="004204F9" w:rsidRPr="00B800BF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9567CF4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4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6044B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¤¤Zk—cy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ex—RjZ§ | 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˜I |</w:t>
      </w:r>
    </w:p>
    <w:p w14:paraId="0DDE9EF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—ªjj¦ |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©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jx„¤¤ÆõZy—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c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R—jZy |</w:t>
      </w:r>
    </w:p>
    <w:p w14:paraId="30847EF5" w14:textId="77777777" w:rsidR="00E25B42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yqû—I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§ixd˜I | sû—¥kZy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6075D0F" w14:textId="77777777" w:rsidR="003B7CC3" w:rsidRPr="00B800BF" w:rsidRDefault="003B7CC3" w:rsidP="003B7CC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²yI Py—dûzZ sû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ªMKx—iJ | G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¤¤Zkxj¡—rÜxiJ 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8A03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x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¡Kx—¥ix px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5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20B189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5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5F0AEA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ë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q—¥txZx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-i¡e—bcxZy jxp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I |</w:t>
      </w:r>
    </w:p>
    <w:p w14:paraId="0D68F0AC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¡—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¦— P | </w:t>
      </w:r>
    </w:p>
    <w:p w14:paraId="0DE5AC36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PZ¡—ª</w:t>
      </w:r>
      <w:r w:rsidR="00B97FF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kI | </w:t>
      </w:r>
    </w:p>
    <w:p w14:paraId="3F0C502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Òxb¡b—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eº— ¥txZxkI |</w:t>
      </w:r>
    </w:p>
    <w:p w14:paraId="566C05B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öex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r¥Wéx—ZxkI | </w:t>
      </w:r>
    </w:p>
    <w:p w14:paraId="0925237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ky—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§ öexº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eë¥tx—ZxkI | </w:t>
      </w:r>
    </w:p>
    <w:p w14:paraId="70CF479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£b—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R¢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eÙõ—Ò | </w:t>
      </w:r>
    </w:p>
    <w:p w14:paraId="5AFACCF0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qI öMtx©— | </w:t>
      </w:r>
    </w:p>
    <w:p w14:paraId="629505E7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I öe—Zyö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x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—KI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YxÒ— | </w:t>
      </w:r>
    </w:p>
    <w:p w14:paraId="0A104C48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 tx¤¤s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˜J ö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x </w:t>
      </w:r>
    </w:p>
    <w:p w14:paraId="2E4B2612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zræx— hpÇy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6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400580F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6C3EF0EB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45AD4D6C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480115C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6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026CA3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b—p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4B279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C5075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öR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e§ix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öhxZ£—p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ë£Y¡¥Z |</w:t>
      </w:r>
      <w:r w:rsidR="002F403F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9B7447C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±J s—IiyZ¥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õ—J | </w:t>
      </w:r>
    </w:p>
    <w:p w14:paraId="16CB2583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ka—J | jxp—Z§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±J | </w:t>
      </w:r>
    </w:p>
    <w:p w14:paraId="0A6ACB9D" w14:textId="77777777" w:rsidR="00A0075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as—IiyZ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 Py—d¡¥Z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120247" w14:textId="77777777" w:rsidR="00F11D5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I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Ê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—jZy | </w:t>
      </w:r>
    </w:p>
    <w:p w14:paraId="53EE392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A²y¥ræ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id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7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751290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7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4F1AE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Çky—±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§¥aõ—d | sû—kZy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| </w:t>
      </w:r>
    </w:p>
    <w:p w14:paraId="49C725E5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˜©</w:t>
      </w:r>
      <w:r w:rsidR="00777281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xd—t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dd— | A¥ax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Y—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059B34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¥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b±y—Yx | p¥k—¤¤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k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 sð£¥YxZy | </w:t>
      </w:r>
    </w:p>
    <w:p w14:paraId="0A201201" w14:textId="77777777" w:rsidR="00B27038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Ãx ty pk—J </w:t>
      </w:r>
      <w:r w:rsidR="00E723F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GK—py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q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 b±y—Yx bbxZy | </w:t>
      </w:r>
    </w:p>
    <w:p w14:paraId="0B5F6A7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qx px 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="00B27038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öe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ªM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x˜¥eïxZ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8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6682F565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8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90D121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xpx—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õ G—K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¡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-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õix˜¥eïx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157AB8A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 b—bxZy |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e¡k¡—rJ 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öÉy—jJ |</w:t>
      </w:r>
    </w:p>
    <w:p w14:paraId="200A5AB3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j¡—¥r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pöÉ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j öeZy—ZyrçZy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I bbxZy |</w:t>
      </w:r>
    </w:p>
    <w:p w14:paraId="484646D0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ös— sIiyZJ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¥Mx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4B1785D5" w14:textId="77777777" w:rsidR="004204F9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sõ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hyRy—¤¤Z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762846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I b±y—Yx bbxZy | </w:t>
      </w:r>
    </w:p>
    <w:p w14:paraId="2FF3F4D9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—sy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29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05067E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9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4D6EB9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õx¤¤eëõ˜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ÉZ— |</w:t>
      </w:r>
    </w:p>
    <w:p w14:paraId="4417BA58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©ax¥d—Z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x b—bõx¥b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x©</w:t>
      </w:r>
      <w:r w:rsidR="00F11D57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˜ | </w:t>
      </w:r>
    </w:p>
    <w:p w14:paraId="5D54A34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ï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ZI Kxi˜I | j¤¤sô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x—j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Ò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¥Z˜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0998F1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ç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tzI Z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Çªp—ZzI bbõxZ§ | </w:t>
      </w:r>
    </w:p>
    <w:p w14:paraId="723D1277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 ty sªpx—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j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sy |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¤¤eëõ˜ | </w:t>
      </w:r>
    </w:p>
    <w:p w14:paraId="2BFA52E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õxp—k¡¤¤Æõ 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3D4BEC98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0 </w:t>
      </w:r>
    </w:p>
    <w:p w14:paraId="24C05A4A" w14:textId="77777777" w:rsidR="00304E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 xml:space="preserve">tyk—YõI bbxZy | </w:t>
      </w:r>
    </w:p>
    <w:p w14:paraId="02547EE9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k—Yõ¥RõxZ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MI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¥i—Zy </w:t>
      </w:r>
      <w:r w:rsidR="00513055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9562B1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x¥sx— bbxZy | ¥Zdxj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J öeZy—k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F82D65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j j—¥RZ | öZyr—Z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J |</w:t>
      </w:r>
      <w:r w:rsidR="00304EEC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F2474C" w14:textId="77777777" w:rsidR="00513055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s—Zõ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A5ECA6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Z§ e—q¡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Ê ögxÖ—YI ög¢jxZ§ | </w:t>
      </w:r>
    </w:p>
    <w:p w14:paraId="4F74856E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dZ—¥kr¡ 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¹r¡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2FA0BB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lastRenderedPageBreak/>
        <w:t>¥jx t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</w:t>
      </w:r>
      <w:r w:rsidR="008D192C" w:rsidRPr="00B800BF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sz w:val="40"/>
          <w:szCs w:val="40"/>
        </w:rPr>
        <w:t>-d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-</w:t>
      </w:r>
    </w:p>
    <w:p w14:paraId="7236029E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©—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pb— |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1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1D0F5BB1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1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13D452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£eõ—Zy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jx—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q¡hy—J | D¤¤e—d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sxie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ax d—iZy |</w:t>
      </w:r>
    </w:p>
    <w:p w14:paraId="5693D22C" w14:textId="77777777" w:rsidR="008D192C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¤¤p PZ¡—ª</w:t>
      </w:r>
      <w:r w:rsidR="00800198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txZx¥kx „d¡s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dI Z—ªejy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õx˜J | ¥j ögx˜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x g—t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yb—J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FF2C184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</w:t>
      </w:r>
      <w:r w:rsidR="00F95411" w:rsidRPr="00B800BF">
        <w:rPr>
          <w:rFonts w:ascii="BRH Malayalam Extra" w:hAnsi="BRH Malayalam Extra" w:cs="BRH Malayalam Extra"/>
          <w:sz w:val="40"/>
          <w:szCs w:val="40"/>
        </w:rPr>
        <w:t>b§b</w:t>
      </w:r>
      <w:r w:rsidRPr="00B800BF">
        <w:rPr>
          <w:rFonts w:ascii="BRH Malayalam Extra" w:hAnsi="BRH Malayalam Extra" w:cs="BRH Malayalam Extra"/>
          <w:sz w:val="40"/>
          <w:szCs w:val="40"/>
        </w:rPr>
        <w:t>±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d¥j˜Z§ | </w:t>
      </w:r>
    </w:p>
    <w:p w14:paraId="1EF6D57F" w14:textId="77777777" w:rsidR="00777281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b¡ky—ræ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ò</w:t>
      </w:r>
      <w:r w:rsidR="00800198" w:rsidRPr="00B800BF">
        <w:rPr>
          <w:rFonts w:ascii="BRH Devanagari RN" w:hAnsi="BRH Devanagari RN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—sõ p£Øzk</w:t>
      </w:r>
      <w:r w:rsidR="005C379C" w:rsidRPr="00B800B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E693C61" w14:textId="77777777" w:rsidR="00605537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hõx— jax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ÆI b—bõxZ§ |</w:t>
      </w:r>
      <w:r w:rsidR="0060553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>sûy—ræ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¤¤p ZZ§öKy—j¥Z | </w:t>
      </w:r>
    </w:p>
    <w:p w14:paraId="263E4DE0" w14:textId="77777777" w:rsidR="00D40EFF" w:rsidRPr="00B800BF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90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dxs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£—Ø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 xml:space="preserve">32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656F6B" w:rsidRPr="00B800BF">
        <w:rPr>
          <w:rFonts w:ascii="Arial" w:hAnsi="Arial" w:cs="Arial"/>
          <w:b/>
          <w:sz w:val="32"/>
          <w:szCs w:val="32"/>
        </w:rPr>
        <w:t>10)</w:t>
      </w:r>
    </w:p>
    <w:p w14:paraId="3F3E4EEF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5.12</w:t>
      </w:r>
      <w:r w:rsidR="00D40EFF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670861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r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x h—pZy |</w:t>
      </w:r>
    </w:p>
    <w:p w14:paraId="0FB95E1D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b¡À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-i—O§M¡my-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¾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—¹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¡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Iiy—ZI |</w:t>
      </w:r>
    </w:p>
    <w:p w14:paraId="555C2F16" w14:textId="77777777" w:rsidR="008627EC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¥R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I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 d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ÉZ§ | </w:t>
      </w:r>
    </w:p>
    <w:p w14:paraId="4C8753CE" w14:textId="77777777" w:rsidR="002F403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qªK—kx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°x De—b</w:t>
      </w:r>
      <w:r w:rsidR="00297AC0" w:rsidRPr="00B800BF">
        <w:rPr>
          <w:rFonts w:ascii="BRH Malayalam Extra" w:hAnsi="BRH Malayalam Extra" w:cs="BRH Malayalam Extra"/>
          <w:sz w:val="40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õxZ§ | ¥Z¥Rx— N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7EA6E67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¥Z—Rs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²yI Py—d¡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3E555C0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º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s¦˜öZ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j—¥RZ ¤¤iöZxp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Yõx px˜ |</w:t>
      </w:r>
    </w:p>
    <w:p w14:paraId="701788D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kõ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px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r põ£—Æõ¥Z | 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br/>
      </w:r>
      <w:r w:rsidRPr="00B800BF">
        <w:rPr>
          <w:rFonts w:ascii="BRH Malayalam Extra" w:hAnsi="BRH Malayalam Extra" w:cs="BRH Malayalam Extra"/>
          <w:sz w:val="40"/>
          <w:szCs w:val="40"/>
        </w:rPr>
        <w:t>¥jx˜„²yº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</w:t>
      </w:r>
      <w:r w:rsidR="00CA513D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E0750D" w:rsidRPr="00B800BF">
        <w:rPr>
          <w:rFonts w:ascii="BRH Malayalam Extra" w:hAnsi="BRH Malayalam Extra" w:cs="BRH Malayalam Extra"/>
          <w:sz w:val="40"/>
          <w:szCs w:val="40"/>
        </w:rPr>
        <w:t>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 w:rsidRPr="00B800BF">
        <w:rPr>
          <w:rFonts w:ascii="Arial" w:hAnsi="Arial" w:cs="Arial"/>
          <w:b/>
          <w:bCs/>
          <w:sz w:val="32"/>
          <w:szCs w:val="32"/>
        </w:rPr>
        <w:t>33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51E9244D" w14:textId="77777777" w:rsidR="00331886" w:rsidRPr="00B800BF" w:rsidRDefault="00331886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78227E67" w14:textId="77777777" w:rsidR="00DD4274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DD4274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3.12.5.13 </w:t>
      </w:r>
    </w:p>
    <w:p w14:paraId="5E582CD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xp—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kõ˜I | Zb—sôy© bcxZy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BD95B6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ögÖ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xj¡—Rõ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s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3F25643F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53384A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sxj¡—RõI | </w:t>
      </w:r>
    </w:p>
    <w:p w14:paraId="1883ABE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ªræyZx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Pr="00B800BF">
        <w:rPr>
          <w:rFonts w:ascii="BRH Malayalam Extra" w:hAnsi="BRH Malayalam Extra" w:cs="BRH Malayalam Extra"/>
          <w:sz w:val="40"/>
          <w:szCs w:val="40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KZx—-ix¥eïxZy |</w:t>
      </w:r>
    </w:p>
    <w:p w14:paraId="0E67007C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²yI Py—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¥Z | j D—¤¤Pd¥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pb—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208A4BAC" w14:textId="77777777" w:rsidR="00605537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 sx—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öZ ögxÖ—YI | </w:t>
      </w:r>
    </w:p>
    <w:p w14:paraId="7485C8EB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A¥ax— dxPy¥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¥Z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CA513D" w:rsidRPr="00B800BF">
        <w:rPr>
          <w:rFonts w:ascii="Arial" w:hAnsi="Arial" w:cs="Arial"/>
          <w:b/>
          <w:bCs/>
          <w:sz w:val="32"/>
          <w:szCs w:val="32"/>
        </w:rPr>
        <w:t>34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 </w:t>
      </w:r>
      <w:r w:rsidR="00656F6B" w:rsidRPr="00B800BF">
        <w:rPr>
          <w:rFonts w:ascii="Arial" w:hAnsi="Arial" w:cs="Arial"/>
          <w:b/>
          <w:bCs/>
          <w:sz w:val="32"/>
          <w:szCs w:val="32"/>
        </w:rPr>
        <w:t>(</w:t>
      </w:r>
      <w:r w:rsidR="00CA513D" w:rsidRPr="00B800BF">
        <w:rPr>
          <w:rFonts w:ascii="Arial" w:hAnsi="Arial" w:cs="Arial"/>
          <w:b/>
          <w:sz w:val="32"/>
          <w:szCs w:val="32"/>
        </w:rPr>
        <w:t>9</w:t>
      </w:r>
      <w:r w:rsidR="00656F6B" w:rsidRPr="00B800BF">
        <w:rPr>
          <w:rFonts w:ascii="Arial" w:hAnsi="Arial" w:cs="Arial"/>
          <w:b/>
          <w:sz w:val="32"/>
          <w:szCs w:val="32"/>
        </w:rPr>
        <w:t>)</w:t>
      </w:r>
    </w:p>
    <w:p w14:paraId="4B79CB7E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¥tx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PZ¡—ª.¥txZ</w:t>
      </w:r>
      <w:r w:rsidR="00B800BF" w:rsidRPr="00B800BF">
        <w:rPr>
          <w:rFonts w:ascii="BRH Malayalam RN" w:hAnsi="BRH Malayalam RN" w:cs="BRH Malayalam RN"/>
          <w:b/>
          <w:i/>
          <w:iCs/>
          <w:color w:val="000000"/>
          <w:sz w:val="40"/>
          <w:szCs w:val="40"/>
        </w:rPr>
        <w:t>£</w:t>
      </w:r>
      <w:r w:rsidR="00CE1C96" w:rsidRPr="007C011D">
        <w:rPr>
          <w:rFonts w:ascii="BRH Malayalam RN" w:hAnsi="BRH Malayalam RN" w:cs="BRH Malayalam RN"/>
          <w:b/>
          <w:color w:val="000000"/>
          <w:sz w:val="40"/>
          <w:szCs w:val="40"/>
        </w:rPr>
        <w:t>£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Y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ò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s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Zy - Ò—Kxk - px - hpÇõ - ²y¥ræ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dx˜ - ¥eïx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jx</w:t>
      </w:r>
      <w:r w:rsidR="008F3ADA" w:rsidRPr="00B800B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—s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</w:t>
      </w:r>
    </w:p>
    <w:p w14:paraId="1A807ED0" w14:textId="77777777" w:rsidR="0084760E" w:rsidRPr="00B800BF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¤¤eë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õxp—k¡¤¤Æõ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¥pb— - p£Ø¥Z - Py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B800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¥Z - +dp— P) </w:t>
      </w:r>
      <w:r w:rsidRPr="00B800B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5)</w:t>
      </w:r>
    </w:p>
    <w:p w14:paraId="4E8DA377" w14:textId="77777777" w:rsidR="009D264D" w:rsidRPr="00B800BF" w:rsidRDefault="00AA5682" w:rsidP="006F48F0">
      <w:pPr>
        <w:pStyle w:val="Heading3"/>
      </w:pPr>
      <w:bookmarkStart w:id="119" w:name="_Toc60679688"/>
      <w:r w:rsidRPr="00B800BF">
        <w:t xml:space="preserve">Ad¡pxKI 6 - </w:t>
      </w:r>
      <w:r w:rsidR="009D264D" w:rsidRPr="00B800BF">
        <w:t>¤¤pqûs£RPjd</w:t>
      </w:r>
      <w:bookmarkEnd w:id="119"/>
      <w:r w:rsidR="0053384A" w:rsidRPr="00B800BF">
        <w:t xml:space="preserve"> </w:t>
      </w:r>
    </w:p>
    <w:p w14:paraId="2AC4E506" w14:textId="77777777" w:rsidR="00D40EFF" w:rsidRPr="00B800BF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B800BF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1</w:t>
      </w:r>
    </w:p>
    <w:p w14:paraId="5E92D405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i£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B55F74" w:rsidRPr="00B800BF">
        <w:rPr>
          <w:rFonts w:ascii="BRH Devanagari Extra" w:hAnsi="BRH Devanagari Extra" w:cs="BRH Malayalam Extra"/>
          <w:sz w:val="32"/>
          <w:szCs w:val="40"/>
        </w:rPr>
        <w:t>Æ</w:t>
      </w:r>
      <w:r w:rsidRPr="00B800BF">
        <w:rPr>
          <w:rFonts w:ascii="BRH Malayalam Extra" w:hAnsi="BRH Malayalam Extra" w:cs="BRH Malayalam Extra"/>
          <w:sz w:val="40"/>
          <w:szCs w:val="40"/>
        </w:rPr>
        <w:t>j¶ iªZõ˜I |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exYy—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d |</w:t>
      </w:r>
    </w:p>
    <w:p w14:paraId="41DCB08A" w14:textId="77777777" w:rsidR="00D40EFF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Zûx | De</w:t>
      </w:r>
      <w:r w:rsidR="004E5E9E" w:rsidRPr="00B800BF">
        <w:rPr>
          <w:rFonts w:ascii="BRH Malayalam Extra" w:hAnsi="BRH Malayalam Extra" w:cs="BRH Malayalam Extra"/>
          <w:sz w:val="40"/>
          <w:szCs w:val="40"/>
        </w:rPr>
        <w:t>—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4A6D671D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¥Zdª</w:t>
      </w:r>
      <w:r w:rsidR="00DD4274" w:rsidRPr="00B800BF">
        <w:rPr>
          <w:rFonts w:ascii="BRH Malayalam Extra" w:hAnsi="BRH Malayalam Extra" w:cs="BRH Malayalam Extra"/>
          <w:sz w:val="40"/>
          <w:szCs w:val="40"/>
        </w:rPr>
        <w:t>.</w:t>
      </w:r>
      <w:r w:rsidRPr="00B800BF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62199A3A" w14:textId="77777777" w:rsidR="00777281" w:rsidRPr="00B800B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B3E82FB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ösëyj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J sªpx˜© 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B800BF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J 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339DD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d-ösëz—e¡i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F3B25F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jxp—ÇJ e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A50648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¥px</w:t>
      </w:r>
      <w:r w:rsidR="00D94DD8" w:rsidRPr="00A50648">
        <w:rPr>
          <w:rFonts w:ascii="BRH Malayalam Extra" w:hAnsi="BRH Malayalam Extra" w:cs="BRH Malayalam Extra"/>
          <w:sz w:val="33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7CC3" w:rsidRPr="00A50648">
        <w:rPr>
          <w:rFonts w:ascii="BRH Malayalam" w:hAnsi="BRH Malayalam" w:cs="BRH Malayalam"/>
          <w:color w:val="000000"/>
          <w:sz w:val="40"/>
          <w:szCs w:val="36"/>
        </w:rPr>
        <w:t>h¢</w:t>
      </w:r>
      <w:r w:rsidR="003B7CC3" w:rsidRPr="00A50648">
        <w:rPr>
          <w:rFonts w:ascii="BRH Malayalam Extra" w:hAnsi="BRH Malayalam Extra" w:cs="BRH Malayalam Extra"/>
          <w:sz w:val="40"/>
          <w:szCs w:val="40"/>
        </w:rPr>
        <w:t xml:space="preserve">¥i˜J | </w:t>
      </w:r>
      <w:r w:rsidR="001B1134" w:rsidRPr="00A50648">
        <w:rPr>
          <w:rFonts w:ascii="Arial" w:hAnsi="Arial" w:cs="Arial"/>
          <w:b/>
          <w:bCs/>
          <w:sz w:val="32"/>
          <w:szCs w:val="32"/>
        </w:rPr>
        <w:t xml:space="preserve">35 </w:t>
      </w:r>
      <w:r w:rsidR="00656F6B" w:rsidRPr="00A50648">
        <w:rPr>
          <w:rFonts w:ascii="Arial" w:hAnsi="Arial" w:cs="Arial"/>
          <w:b/>
          <w:sz w:val="32"/>
          <w:szCs w:val="32"/>
        </w:rPr>
        <w:t>(10)</w:t>
      </w:r>
    </w:p>
    <w:p w14:paraId="4B2C14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523EC9F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ILõx—Zx ¥bp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jx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E3993C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D¦rx˜J eq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I | e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e¡ræy—ª 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yK—Z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px˜J | </w:t>
      </w:r>
    </w:p>
    <w:p w14:paraId="01E761F6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§sû—Ç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q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A5C90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qª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c£¤¤Zõ˜ |</w:t>
      </w:r>
    </w:p>
    <w:p w14:paraId="071EB16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894178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A16C2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3B6988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Çx„qôx—¥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„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õxI |</w:t>
      </w:r>
    </w:p>
    <w:p w14:paraId="3EBE68DC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çxs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FF409E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C99A36" w14:textId="77777777" w:rsidR="0049671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ª 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¡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</w:p>
    <w:p w14:paraId="362DDE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r—c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</w:t>
      </w:r>
    </w:p>
    <w:p w14:paraId="18C6B95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yrçy—ZxJ e£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id¡—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C7141E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1AC075A1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46D581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¥Ç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ðZ—jJ |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õxI e£—a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xicy— | </w:t>
      </w:r>
    </w:p>
    <w:p w14:paraId="51DA13F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¥Çx ö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õxJ 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q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 sª¥p˜ | </w:t>
      </w:r>
    </w:p>
    <w:p w14:paraId="363CFD37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õ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bû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ÒZ¡—rðxbJ | </w:t>
      </w:r>
    </w:p>
    <w:p w14:paraId="5CCB04F0" w14:textId="77777777" w:rsidR="004204F9" w:rsidRDefault="004204F9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738962D8" w14:textId="77777777" w:rsidR="002F403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xb— Dbk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yY—J |</w:t>
      </w:r>
      <w:r w:rsidR="002F403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8A1FBB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xØ—d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õ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8 </w:t>
      </w:r>
      <w:r w:rsidR="00656F6B" w:rsidRPr="001C1784">
        <w:rPr>
          <w:rFonts w:ascii="Arial" w:hAnsi="Arial" w:cs="Arial"/>
          <w:b/>
          <w:bCs/>
          <w:sz w:val="32"/>
          <w:szCs w:val="32"/>
        </w:rPr>
        <w:t>(</w:t>
      </w:r>
      <w:r w:rsidR="00656F6B" w:rsidRPr="00951D85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9438ADA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5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2F32BD8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89D2F3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§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ê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 |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p— ¥</w:t>
      </w:r>
      <w:r w:rsidR="0093155F" w:rsidRPr="0093155F">
        <w:rPr>
          <w:rFonts w:ascii="BRH Malayalam Extra" w:hAnsi="BRH Malayalam Extra" w:cs="BRH Malayalam Extra"/>
          <w:sz w:val="40"/>
          <w:szCs w:val="40"/>
        </w:rPr>
        <w:t>m</w:t>
      </w:r>
      <w:r w:rsidRPr="003B6988">
        <w:rPr>
          <w:rFonts w:ascii="BRH Malayalam Extra" w:hAnsi="BRH Malayalam Extra" w:cs="BRH Malayalam Extra"/>
          <w:sz w:val="40"/>
          <w:szCs w:val="40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j—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˜I</w:t>
      </w:r>
      <w:r w:rsidR="0053384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1294F0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C8ED7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z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öZe¡— |</w:t>
      </w:r>
    </w:p>
    <w:p w14:paraId="0F4BFEF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39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18073A3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6.6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67E1195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yk—Y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| </w:t>
      </w:r>
    </w:p>
    <w:p w14:paraId="41970D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E9211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¡p—ª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tky—ZI |</w:t>
      </w:r>
    </w:p>
    <w:p w14:paraId="3CA79446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 j¶— ixd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3F013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4634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2C1F6594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xsz—b</w:t>
      </w:r>
      <w:r w:rsidR="006E1F47"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6E1F47" w:rsidRPr="00B800BF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 w:rsidRPr="00B800BF">
        <w:rPr>
          <w:rFonts w:ascii="Arial" w:hAnsi="Arial" w:cs="Arial"/>
          <w:b/>
          <w:bCs/>
          <w:sz w:val="32"/>
          <w:szCs w:val="32"/>
        </w:rPr>
        <w:t xml:space="preserve">40 </w:t>
      </w:r>
      <w:r w:rsidR="00656F6B" w:rsidRPr="00B800BF">
        <w:rPr>
          <w:rFonts w:ascii="Arial" w:hAnsi="Arial" w:cs="Arial"/>
          <w:b/>
          <w:sz w:val="32"/>
          <w:szCs w:val="32"/>
        </w:rPr>
        <w:t>(10)</w:t>
      </w:r>
    </w:p>
    <w:p w14:paraId="4B88A4C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[h¢¥i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kc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pyrçy—ZxJ e£a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zi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sëx - </w:t>
      </w:r>
    </w:p>
    <w:p w14:paraId="54252640" w14:textId="77777777" w:rsidR="0084760E" w:rsidRDefault="0084760E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Põ¥Z</w:t>
      </w:r>
      <w:r w:rsidR="00C92A60" w:rsidRPr="00C92A60">
        <w:rPr>
          <w:rFonts w:ascii="BRH Malayalam Extra" w:hAnsi="BRH Malayalam Extra" w:cs="BRH Malayalam Extra"/>
          <w:b/>
          <w:i/>
          <w:sz w:val="40"/>
          <w:szCs w:val="40"/>
        </w:rPr>
        <w:t>—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d¡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</w:t>
      </w:r>
      <w:r w:rsidR="008F3ADA" w:rsidRPr="00C92A60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bidi="ml-IN"/>
        </w:rPr>
        <w:t>óè</w:t>
      </w:r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z—b</w:t>
      </w:r>
      <w:r w:rsidR="00D2137E"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</w:t>
      </w:r>
      <w:proofErr w:type="gramStart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 )</w:t>
      </w:r>
      <w:proofErr w:type="gramEnd"/>
      <w:r w:rsidRPr="00C92A6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] </w:t>
      </w:r>
      <w:r w:rsidRPr="00C92A6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6)</w:t>
      </w:r>
    </w:p>
    <w:p w14:paraId="3039508C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21D3E8E6" w14:textId="77777777" w:rsidR="00331886" w:rsidRPr="00C92A60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99A7175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84760E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14FF6E4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j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sëyj—J 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¦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yK—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qª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26371674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qôx—¥dx 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 p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ðZ—¥jx ö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õx ¥j </w:t>
      </w:r>
    </w:p>
    <w:p w14:paraId="2A652680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¥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Ø—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jxp—Z§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xj—s</w:t>
      </w:r>
      <w:r w:rsidR="00D2137E"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582C57C" w14:textId="77777777" w:rsid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xj—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z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k—Y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¡p—ª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4DED661" w14:textId="77777777" w:rsidR="0084760E" w:rsidRPr="0084760E" w:rsidRDefault="0084760E" w:rsidP="0033188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ky—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84760E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xb—q)</w:t>
      </w:r>
    </w:p>
    <w:p w14:paraId="73D300C8" w14:textId="77777777" w:rsidR="009D264D" w:rsidRPr="009D264D" w:rsidRDefault="00AA5682" w:rsidP="006F48F0">
      <w:pPr>
        <w:pStyle w:val="Heading3"/>
      </w:pPr>
      <w:bookmarkStart w:id="120" w:name="_Toc60679689"/>
      <w:r w:rsidRPr="00AD4E63">
        <w:t xml:space="preserve">Ad¡pxKI </w:t>
      </w:r>
      <w:r>
        <w:t xml:space="preserve">7 - </w:t>
      </w:r>
      <w:r w:rsidR="009D264D" w:rsidRPr="009D264D">
        <w:t>¤¤pqûs£RPjd</w:t>
      </w:r>
      <w:bookmarkEnd w:id="120"/>
      <w:r w:rsidR="0053384A">
        <w:t xml:space="preserve"> </w:t>
      </w:r>
    </w:p>
    <w:p w14:paraId="00D1E5A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1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0F6502C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y¥qx—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¡ | 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</w:t>
      </w:r>
    </w:p>
    <w:p w14:paraId="3128597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3FD3961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0652A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48F2C3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B800BF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B800BF">
        <w:rPr>
          <w:rFonts w:ascii="BRH Malayalam Extra" w:hAnsi="BRH Malayalam Extra" w:cs="BRH Malayalam Extra"/>
          <w:sz w:val="40"/>
          <w:szCs w:val="40"/>
        </w:rPr>
        <w:t xml:space="preserve">px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39F564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±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 </w:t>
      </w:r>
    </w:p>
    <w:p w14:paraId="62BCB827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ôy-Ë—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ty—ZI |</w:t>
      </w:r>
      <w:r w:rsidR="00977E32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F1A76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õ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J ö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RxJ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1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5DAF0DB4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1FAD87BC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M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Ê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fþ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F3D0CDD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mymx©— | </w:t>
      </w:r>
    </w:p>
    <w:p w14:paraId="442364C2" w14:textId="77777777" w:rsidR="00E25B4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ky—¥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x© | </w:t>
      </w:r>
    </w:p>
    <w:p w14:paraId="1CDD449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d¡b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©-a§s</w:t>
      </w:r>
      <w:r w:rsidR="00496711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>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mx© |</w:t>
      </w:r>
    </w:p>
    <w:p w14:paraId="6F9D0DB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Ó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J ¥ö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õx˜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246D3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c¡d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©-cû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4B7FA0E4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i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2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7A4C1BA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54CE955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 ikz—P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©</w:t>
      </w:r>
      <w:r w:rsidR="00C37305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pyZ—Zx© | </w:t>
      </w:r>
    </w:p>
    <w:p w14:paraId="1442F3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kx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780B2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 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¡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© a§sëdj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Ù¢© | </w:t>
      </w:r>
    </w:p>
    <w:p w14:paraId="4F46EAC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ö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d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 j¶— q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¥Z˜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6EAABEF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ösp—ÇzJ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Z—J | sªp—ifþ¡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3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276C292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4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7B736B8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¢eõ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xÒ— d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õx˜J si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byjx˜J |</w:t>
      </w:r>
    </w:p>
    <w:p w14:paraId="15F1C46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Ò— ¤¤p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zk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 öex—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zkõx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7708AF0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j 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Àyrç—Çy R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¢Zx˜J | j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3B6988">
        <w:rPr>
          <w:rFonts w:ascii="BRH Malayalam Extra" w:hAnsi="BRH Malayalam Extra" w:cs="BRH Malayalam Extra"/>
          <w:sz w:val="40"/>
          <w:szCs w:val="40"/>
        </w:rPr>
        <w:t>pª</w:t>
      </w:r>
      <w:r w:rsidR="00072E4B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proofErr w:type="gramEnd"/>
      <w:r w:rsidRPr="003B6988">
        <w:rPr>
          <w:rFonts w:ascii="BRH Malayalam Extra" w:hAnsi="BRH Malayalam Extra" w:cs="BRH Malayalam Extra"/>
          <w:sz w:val="40"/>
          <w:szCs w:val="40"/>
        </w:rPr>
        <w:t xml:space="preserve">—Çy </w:t>
      </w:r>
      <w:r w:rsidRPr="00EF6E11">
        <w:rPr>
          <w:rFonts w:ascii="BRH Malayalam Extra" w:hAnsi="BRH Malayalam Extra" w:cs="BRH Malayalam Extra"/>
          <w:sz w:val="40"/>
          <w:szCs w:val="40"/>
        </w:rPr>
        <w:t>p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EF6E11">
        <w:rPr>
          <w:rFonts w:ascii="BRH Malayalam Extra" w:hAnsi="BRH Malayalam Extra" w:cs="BRH Malayalam Extra"/>
          <w:sz w:val="40"/>
          <w:szCs w:val="40"/>
        </w:rPr>
        <w:t>ræj—J |</w:t>
      </w:r>
    </w:p>
    <w:p w14:paraId="232EC8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sëR— B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qI | </w:t>
      </w:r>
    </w:p>
    <w:p w14:paraId="54D9473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¥q öeZy—rçyZ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8F0445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j¡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j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s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4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3FA39060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7.5</w:t>
      </w:r>
    </w:p>
    <w:p w14:paraId="00E68D64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±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Z§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7CAF8FD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²y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¢kõ—I 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ÉI | i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k¡—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I hM˜I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</w:p>
    <w:p w14:paraId="30BEDC93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õ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q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ÆxI Z¥e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bi˜I | dxi— k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º—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xdx˜I |</w:t>
      </w:r>
    </w:p>
    <w:p w14:paraId="2520D08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ûx | 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</w:t>
      </w:r>
    </w:p>
    <w:p w14:paraId="76EB9F9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</w:t>
      </w:r>
      <w:proofErr w:type="gramStart"/>
      <w:r w:rsidR="00D91A16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="00D91A16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485576C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 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-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B134D" w:rsidRPr="00B800BF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6E1F47">
        <w:rPr>
          <w:rFonts w:ascii="Arial" w:hAnsi="Arial" w:cs="Arial"/>
          <w:b/>
          <w:bCs/>
          <w:sz w:val="32"/>
          <w:szCs w:val="32"/>
        </w:rPr>
        <w:t xml:space="preserve">45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E1F47">
        <w:rPr>
          <w:rFonts w:ascii="Arial" w:hAnsi="Arial" w:cs="Arial"/>
          <w:b/>
          <w:sz w:val="32"/>
          <w:szCs w:val="32"/>
        </w:rPr>
        <w:t>1</w:t>
      </w:r>
      <w:r w:rsidR="00656F6B">
        <w:rPr>
          <w:rFonts w:ascii="Arial" w:hAnsi="Arial" w:cs="Arial"/>
          <w:b/>
          <w:sz w:val="32"/>
          <w:szCs w:val="32"/>
        </w:rPr>
        <w:t>)</w:t>
      </w:r>
    </w:p>
    <w:p w14:paraId="11BB4EBF" w14:textId="77777777" w:rsidR="00977E32" w:rsidRP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öe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Rx - t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¥ix j¶— q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¥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ëxJ - sªpx—Y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¤¤YK—I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7)</w:t>
      </w:r>
    </w:p>
    <w:p w14:paraId="59C8B8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t>Special Korvai</w:t>
      </w:r>
    </w:p>
    <w:p w14:paraId="04617CAC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¥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„Çky—±ixÇk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õ— D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d¡—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© c¡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</w:t>
      </w:r>
    </w:p>
    <w:p w14:paraId="2AF89253" w14:textId="77777777" w:rsidR="00977E32" w:rsidRPr="004F75CF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kz—Pz©.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ösp—Ç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4F75CF"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j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4F75CF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ex— </w:t>
      </w:r>
    </w:p>
    <w:p w14:paraId="1D124AB4" w14:textId="77777777" w:rsidR="00977E32" w:rsidRPr="00977E32" w:rsidRDefault="00977E32" w:rsidP="0077728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I eº—bq)</w:t>
      </w:r>
    </w:p>
    <w:p w14:paraId="61C898FB" w14:textId="77777777" w:rsidR="009D264D" w:rsidRPr="009D264D" w:rsidRDefault="00AA5682" w:rsidP="006F48F0">
      <w:pPr>
        <w:pStyle w:val="Heading3"/>
      </w:pPr>
      <w:bookmarkStart w:id="121" w:name="_Toc60679690"/>
      <w:r w:rsidRPr="00AD4E63">
        <w:t xml:space="preserve">Ad¡pxKI </w:t>
      </w:r>
      <w:r>
        <w:t xml:space="preserve">8 - </w:t>
      </w:r>
      <w:r w:rsidR="009D264D" w:rsidRPr="009D264D">
        <w:t>¤¤pqûs£RPjd</w:t>
      </w:r>
      <w:bookmarkEnd w:id="121"/>
      <w:r w:rsidR="0053384A">
        <w:t xml:space="preserve"> </w:t>
      </w:r>
    </w:p>
    <w:p w14:paraId="67A1BADC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1</w:t>
      </w:r>
    </w:p>
    <w:p w14:paraId="428A766B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by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˜</w:t>
      </w:r>
      <w:r w:rsidR="00A225D1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x©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4EDC14F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I öeZy—rçyZI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401DD6C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—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147D59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 </w:t>
      </w:r>
    </w:p>
    <w:p w14:paraId="53C488E6" w14:textId="77777777" w:rsidR="00A6701D" w:rsidRPr="005D4958" w:rsidRDefault="00A6701D" w:rsidP="00A6701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A50648">
        <w:rPr>
          <w:rFonts w:ascii="BRH Malayalam Extra" w:hAnsi="BRH Malayalam Extra" w:cs="BRH Malayalam Extra"/>
          <w:sz w:val="40"/>
          <w:szCs w:val="40"/>
        </w:rPr>
        <w:t>Zjx— ¥b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Z—jx „O§Myk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sûb§ öc¡</w:t>
      </w:r>
      <w:r w:rsidRPr="00A50648">
        <w:rPr>
          <w:rFonts w:ascii="BRH Malayalam Extra" w:hAnsi="BRH Malayalam Extra" w:cs="BRH Malayalam Extra"/>
          <w:sz w:val="34"/>
          <w:szCs w:val="40"/>
        </w:rPr>
        <w:t>–</w:t>
      </w:r>
      <w:r w:rsidRPr="00A50648">
        <w:rPr>
          <w:rFonts w:ascii="BRH Malayalam Extra" w:hAnsi="BRH Malayalam Extra" w:cs="BRH Malayalam Extra"/>
          <w:sz w:val="40"/>
          <w:szCs w:val="40"/>
        </w:rPr>
        <w:t>px sz—b ||</w:t>
      </w:r>
      <w:r w:rsidRPr="005D495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5C4B0C7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jxp—Z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ëxk—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J sªpx˜J | pyZ—Zx ¥kx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d b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y | </w:t>
      </w:r>
    </w:p>
    <w:p w14:paraId="55BE983C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="00D91A9F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3B6988">
        <w:rPr>
          <w:rFonts w:ascii="BRH Malayalam Extra" w:hAnsi="BRH Malayalam Extra" w:cs="BRH Malayalam Extra"/>
          <w:sz w:val="40"/>
          <w:szCs w:val="40"/>
        </w:rPr>
        <w:t>E¥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R¢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Pr="003B6988">
        <w:rPr>
          <w:rFonts w:ascii="BRH Malayalam Extra" w:hAnsi="BRH Malayalam Extra" w:cs="BRH Malayalam Extra"/>
          <w:sz w:val="40"/>
          <w:szCs w:val="40"/>
        </w:rPr>
        <w:t>—r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xix—dy |</w:t>
      </w:r>
      <w:r w:rsidRPr="001C1784">
        <w:rPr>
          <w:rFonts w:ascii="Arial" w:hAnsi="Arial" w:cs="Arial"/>
          <w:b/>
          <w:bCs/>
          <w:sz w:val="32"/>
          <w:szCs w:val="32"/>
        </w:rPr>
        <w:t xml:space="preserve">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6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BE31CC0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2D2BB42" w14:textId="77777777" w:rsidR="005963B5" w:rsidRPr="003B6988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09668DB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2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E57B545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O§M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s—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D1E15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e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Yº— | 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e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R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dx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| </w:t>
      </w:r>
    </w:p>
    <w:p w14:paraId="1FBEDF89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j P— 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 ¥j Px—¥m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KxJ | </w:t>
      </w:r>
    </w:p>
    <w:p w14:paraId="78925A3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h¢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ZI öeZy—rçyZI | </w:t>
      </w:r>
    </w:p>
    <w:p w14:paraId="219AF852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j¶x˜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 |</w:t>
      </w:r>
    </w:p>
    <w:p w14:paraId="513538A1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Çª ög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</w:t>
      </w:r>
      <w:r w:rsidR="001D7554" w:rsidRPr="003B6988">
        <w:rPr>
          <w:rFonts w:ascii="BRH Malayalam Extra" w:hAnsi="BRH Malayalam Extra" w:cs="BRH Malayalam Extra"/>
          <w:sz w:val="40"/>
          <w:szCs w:val="40"/>
        </w:rPr>
        <w:t>©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eZy—rçyZI | </w:t>
      </w:r>
      <w:r w:rsidR="001B1134">
        <w:rPr>
          <w:rFonts w:ascii="Arial" w:hAnsi="Arial" w:cs="Arial"/>
          <w:b/>
          <w:bCs/>
          <w:sz w:val="32"/>
          <w:szCs w:val="32"/>
        </w:rPr>
        <w:t xml:space="preserve">47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656F6B">
        <w:rPr>
          <w:rFonts w:ascii="Arial" w:hAnsi="Arial" w:cs="Arial"/>
          <w:b/>
          <w:sz w:val="32"/>
          <w:szCs w:val="32"/>
        </w:rPr>
        <w:t>0)</w:t>
      </w:r>
    </w:p>
    <w:p w14:paraId="01CA6656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8.3</w:t>
      </w:r>
      <w:r w:rsidR="00D40EFF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4CC4AF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öZxY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x—Yy | </w:t>
      </w:r>
    </w:p>
    <w:p w14:paraId="3093A5A3" w14:textId="77777777" w:rsidR="00FC483A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ª</w:t>
      </w:r>
      <w:r w:rsidR="00297AC0" w:rsidRPr="00297AC0">
        <w:rPr>
          <w:rFonts w:ascii="BRH Malayalam Extra" w:hAnsi="BRH Malayalam Extra" w:cs="BRH Malayalam Extra"/>
          <w:sz w:val="40"/>
          <w:szCs w:val="40"/>
        </w:rPr>
        <w:t>Æ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x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ò</w:t>
      </w:r>
      <w:r w:rsidRPr="003B6988">
        <w:rPr>
          <w:rFonts w:ascii="BRH Malayalam Extra" w:hAnsi="BRH Malayalam Extra" w:cs="BRH Malayalam Extra"/>
          <w:sz w:val="40"/>
          <w:szCs w:val="40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x©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B463462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x—d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Z¢©-a§sªpx˜© i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sx© | </w:t>
      </w:r>
    </w:p>
    <w:p w14:paraId="3F546918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</w:t>
      </w:r>
      <w:r w:rsidR="00B55F74" w:rsidRPr="00B55F74">
        <w:rPr>
          <w:rFonts w:ascii="BRH Devanagari Extra" w:hAnsi="BRH Devanagari Extra" w:cs="BRH Malayalam Extra"/>
          <w:sz w:val="32"/>
          <w:szCs w:val="40"/>
        </w:rPr>
        <w:t>Æ</w:t>
      </w:r>
      <w:r w:rsidRPr="003B6988">
        <w:rPr>
          <w:rFonts w:ascii="BRH Malayalam Extra" w:hAnsi="BRH Malayalam Extra" w:cs="BRH Malayalam Extra"/>
          <w:sz w:val="40"/>
          <w:szCs w:val="40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kº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Kp—mI |</w:t>
      </w:r>
      <w:r w:rsidR="00FC483A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ªpx</w:t>
      </w:r>
      <w:r w:rsidR="00D94DD8" w:rsidRPr="00C7141E">
        <w:rPr>
          <w:rFonts w:ascii="BRH Malayalam Extra" w:hAnsi="BRH Malayalam Extra" w:cs="BRH Malayalam Extra"/>
          <w:b/>
          <w:bCs/>
          <w:sz w:val="33"/>
          <w:szCs w:val="40"/>
          <w:highlight w:val="cyan"/>
        </w:rPr>
        <w:t>–</w:t>
      </w:r>
      <w:r w:rsidRPr="00C7141E">
        <w:rPr>
          <w:rFonts w:ascii="BRH Malayalam Extra" w:hAnsi="BRH Malayalam Extra" w:cs="BRH Malayalam Extra"/>
          <w:b/>
          <w:bCs/>
          <w:sz w:val="40"/>
          <w:szCs w:val="40"/>
          <w:highlight w:val="cyan"/>
        </w:rPr>
        <w:t>sëxJ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450A13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¢Z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="008F3ADA" w:rsidRPr="008F3ADA">
        <w:rPr>
          <w:rFonts w:ascii="BRH Devanagari Extra" w:hAnsi="BRH Devanagari Extra" w:cs="BRH Malayalam Extra"/>
          <w:sz w:val="32"/>
          <w:szCs w:val="40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I hpõ˜I |</w:t>
      </w:r>
    </w:p>
    <w:p w14:paraId="4445E9F0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9E12C9">
        <w:rPr>
          <w:rFonts w:ascii="BRH Malayalam Extra" w:hAnsi="BRH Malayalam Extra" w:cs="BRH Malayalam Extra"/>
          <w:sz w:val="40"/>
          <w:szCs w:val="40"/>
        </w:rPr>
        <w:t>j¶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¥Zx „cy—hpy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rõZy— | sªp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sëx Cræ—KxJ K£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</w:rPr>
        <w:t>Zûx</w:t>
      </w:r>
      <w:r w:rsidR="00AC215F" w:rsidRPr="009E12C9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</w:rPr>
        <w:t xml:space="preserve"> |</w:t>
      </w:r>
    </w:p>
    <w:p w14:paraId="492C7B0C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De</w:t>
      </w:r>
      <w:r w:rsidR="00AF3728" w:rsidRPr="003B6988">
        <w:rPr>
          <w:rFonts w:ascii="BRH Malayalam Extra" w:hAnsi="BRH Malayalam Extra" w:cs="BRH Malayalam Extra"/>
          <w:sz w:val="40"/>
          <w:szCs w:val="40"/>
        </w:rPr>
        <w:t>—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Kxi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b¡Nx— b¥c | ¥Zdª</w:t>
      </w:r>
      <w:r w:rsidR="00D91A9F">
        <w:rPr>
          <w:rFonts w:ascii="BRH Malayalam Extra" w:hAnsi="BRH Malayalam Extra" w:cs="BRH Malayalam Extra"/>
          <w:sz w:val="40"/>
          <w:szCs w:val="40"/>
        </w:rPr>
        <w:t>.</w:t>
      </w:r>
      <w:r w:rsidRPr="003B6988">
        <w:rPr>
          <w:rFonts w:ascii="BRH Malayalam Extra" w:hAnsi="BRH Malayalam Extra" w:cs="BRH Malayalam Extra"/>
          <w:sz w:val="40"/>
          <w:szCs w:val="40"/>
        </w:rPr>
        <w:t>ry—Yx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¥Zd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ögÖ—Yx |</w:t>
      </w:r>
    </w:p>
    <w:p w14:paraId="4A79538D" w14:textId="77777777" w:rsidR="00977E32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3B6988">
        <w:rPr>
          <w:rFonts w:ascii="BRH Malayalam Extra" w:hAnsi="BRH Malayalam Extra" w:cs="BRH Malayalam Extra"/>
          <w:sz w:val="40"/>
          <w:szCs w:val="40"/>
        </w:rPr>
        <w:t>Zjx— ¥b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pZ—jx„O§Myk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>sûb§ öc¡</w:t>
      </w:r>
      <w:r w:rsidR="00D94DD8" w:rsidRPr="00D94DD8">
        <w:rPr>
          <w:rFonts w:ascii="BRH Malayalam Extra" w:hAnsi="BRH Malayalam Extra" w:cs="BRH Malayalam Extra"/>
          <w:sz w:val="33"/>
          <w:szCs w:val="40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px sz—b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3B698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C215F">
        <w:rPr>
          <w:rFonts w:ascii="Arial" w:hAnsi="Arial" w:cs="Arial"/>
          <w:b/>
          <w:bCs/>
          <w:sz w:val="32"/>
          <w:szCs w:val="32"/>
        </w:rPr>
        <w:t xml:space="preserve">48 </w:t>
      </w:r>
      <w:r w:rsidR="00656F6B" w:rsidRPr="00951D85">
        <w:rPr>
          <w:rFonts w:ascii="Arial" w:hAnsi="Arial" w:cs="Arial"/>
          <w:b/>
          <w:sz w:val="32"/>
          <w:szCs w:val="32"/>
        </w:rPr>
        <w:t>(1</w:t>
      </w:r>
      <w:r w:rsidR="00AC215F">
        <w:rPr>
          <w:rFonts w:ascii="Arial" w:hAnsi="Arial" w:cs="Arial"/>
          <w:b/>
          <w:sz w:val="32"/>
          <w:szCs w:val="32"/>
        </w:rPr>
        <w:t>3</w:t>
      </w:r>
      <w:r w:rsidR="00656F6B">
        <w:rPr>
          <w:rFonts w:ascii="Arial" w:hAnsi="Arial" w:cs="Arial"/>
          <w:b/>
          <w:sz w:val="32"/>
          <w:szCs w:val="32"/>
        </w:rPr>
        <w:t>)</w:t>
      </w:r>
      <w:r w:rsidR="006F48F0">
        <w:rPr>
          <w:rFonts w:ascii="Arial" w:hAnsi="Arial" w:cs="Arial"/>
          <w:b/>
          <w:sz w:val="32"/>
          <w:szCs w:val="32"/>
        </w:rPr>
        <w:t xml:space="preserve"> </w:t>
      </w:r>
    </w:p>
    <w:p w14:paraId="2B871A0C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sxix—dy - ög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Ö© öeZy—rçyZI - K£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Zûx öZzYy— P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8)</w:t>
      </w:r>
    </w:p>
    <w:p w14:paraId="78FEFF5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995D922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4B7E05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D274906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7291A9C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6"/>
          <w:szCs w:val="36"/>
          <w:u w:val="single"/>
        </w:rPr>
      </w:pPr>
      <w:r w:rsidRPr="00977E32">
        <w:rPr>
          <w:rFonts w:ascii="Arial" w:hAnsi="Arial" w:cs="Arial"/>
          <w:color w:val="000000"/>
          <w:sz w:val="36"/>
          <w:szCs w:val="36"/>
          <w:u w:val="single"/>
        </w:rPr>
        <w:lastRenderedPageBreak/>
        <w:t>Special Korvai</w:t>
      </w:r>
    </w:p>
    <w:p w14:paraId="3EEEABB0" w14:textId="77777777" w:rsidR="00977E32" w:rsidRPr="00977E32" w:rsidRDefault="00977E32" w:rsidP="005963B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by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Zxk—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P— CZytxse¡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I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¶x—¥tx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ZxYõ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© h¢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dp—)</w:t>
      </w:r>
    </w:p>
    <w:p w14:paraId="653D50AF" w14:textId="77777777" w:rsidR="009D264D" w:rsidRPr="009D264D" w:rsidRDefault="00AA5682" w:rsidP="006F48F0">
      <w:pPr>
        <w:pStyle w:val="Heading3"/>
      </w:pPr>
      <w:bookmarkStart w:id="122" w:name="_Toc60679691"/>
      <w:r w:rsidRPr="00AD4E63">
        <w:t xml:space="preserve">Ad¡pxKI </w:t>
      </w:r>
      <w:r>
        <w:t xml:space="preserve">9 - </w:t>
      </w:r>
      <w:r w:rsidR="009D264D" w:rsidRPr="009D264D">
        <w:t>ögÖx sbsõxsz¥dx ¤¤pqûs£Rx© põxP¥ræ</w:t>
      </w:r>
      <w:bookmarkEnd w:id="122"/>
      <w:r w:rsidR="009D264D" w:rsidRPr="009D264D">
        <w:t xml:space="preserve"> </w:t>
      </w:r>
    </w:p>
    <w:p w14:paraId="7C4D29EE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1</w:t>
      </w:r>
      <w:r w:rsidR="0053384A">
        <w:rPr>
          <w:rFonts w:ascii="Arial" w:hAnsi="Arial" w:cs="Arial"/>
          <w:b/>
          <w:bCs/>
          <w:sz w:val="32"/>
          <w:szCs w:val="36"/>
          <w:u w:val="single"/>
          <w:lang w:bidi="ml-IN"/>
        </w:rPr>
        <w:t xml:space="preserve"> </w:t>
      </w:r>
    </w:p>
    <w:p w14:paraId="374E7FEE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I öexPz—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| </w:t>
      </w:r>
    </w:p>
    <w:p w14:paraId="598E99A9" w14:textId="77777777" w:rsidR="00777281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±y—Yx -ix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jR¡—rx-i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I | </w:t>
      </w:r>
    </w:p>
    <w:p w14:paraId="4EA9DE2E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a—ªpY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M§Oy—ksxI 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3B6988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Pz˜ | </w:t>
      </w:r>
    </w:p>
    <w:p w14:paraId="65BD793A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iï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z—Pz i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byM¡—Põ¥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30E0A334" w14:textId="77777777" w:rsidR="00E25B4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hyJ e¢˜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§¥Y b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C¦—j¥Z | </w:t>
      </w:r>
    </w:p>
    <w:p w14:paraId="34E1C26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 Zy—rç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¥Æ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Õ—J |</w:t>
      </w:r>
    </w:p>
    <w:p w14:paraId="53EBD25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-dx˜së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itz—j¥Z | </w:t>
      </w:r>
    </w:p>
    <w:p w14:paraId="18F052A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¤¤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kq¢˜dõ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y¥k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569FB9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—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qx i¢ªÀy—-ixt¡J | </w:t>
      </w:r>
    </w:p>
    <w:p w14:paraId="48A494A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MZy—ª jx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z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 qqû—Z§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49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6CE75EBF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2</w:t>
      </w:r>
    </w:p>
    <w:p w14:paraId="032AB94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 ¥ZR—</w:t>
      </w:r>
      <w:r w:rsidR="0011487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ik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— qqûZ§ | </w:t>
      </w:r>
    </w:p>
    <w:p w14:paraId="191398D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¥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ögÖ—Y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s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æ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DA353D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§¥hõx 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¤¤pq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ªY—-ixt¡J | </w:t>
      </w:r>
    </w:p>
    <w:p w14:paraId="11392F3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I ±—ö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sõx—-t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õxdy˜I | </w:t>
      </w:r>
    </w:p>
    <w:p w14:paraId="59D42FF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b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x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I öes¢—ZyJ | </w:t>
      </w:r>
    </w:p>
    <w:p w14:paraId="3C40BCF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¢ª¥p˜¥hõ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P—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-b¢—P¡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A9D5BD2" w14:textId="77777777" w:rsidR="0077728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²yI Py—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dxJ | </w:t>
      </w:r>
    </w:p>
    <w:p w14:paraId="21D83AD8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¢ª¥p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„i£Zx˜J | </w:t>
      </w:r>
    </w:p>
    <w:p w14:paraId="7F5622BE" w14:textId="77777777" w:rsidR="00977E32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—</w:t>
      </w:r>
      <w:proofErr w:type="gramStart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sxYy— | </w:t>
      </w:r>
    </w:p>
    <w:p w14:paraId="267FCEA8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±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0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027D1C9" w14:textId="77777777" w:rsidR="00D40EFF" w:rsidRPr="006E3E3D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6E3E3D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3</w:t>
      </w:r>
    </w:p>
    <w:p w14:paraId="62A7BBD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e— Bszb§ M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e—ZyJ | ögÖ— ö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xh—p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I |</w:t>
      </w:r>
    </w:p>
    <w:p w14:paraId="57DD6325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tx ¤¤Z—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33165F2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£Z—-¥ih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b—MxjZ§ | </w:t>
      </w:r>
    </w:p>
    <w:p w14:paraId="7920D72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I ekyp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© | </w:t>
      </w:r>
    </w:p>
    <w:p w14:paraId="7BEA854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 öe¥së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¤¤Z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ixsz˜Z§ | </w:t>
      </w:r>
    </w:p>
    <w:p w14:paraId="6F08B350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rõZ§ öeZy— PxtkZ§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Yx A—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õ¡-k—hpZ§ | </w:t>
      </w:r>
    </w:p>
    <w:p w14:paraId="3BD3E3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yrx—sZxI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1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4ADAAE5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4</w:t>
      </w:r>
    </w:p>
    <w:p w14:paraId="425E495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d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ûx-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J | öe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xZy—rç-b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k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3631833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D—e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k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õx— 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px—„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</w:t>
      </w:r>
    </w:p>
    <w:p w14:paraId="2484070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ixsx˜Ò | 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Æ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px„h—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780DC7B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Aq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gÖ—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¥sëR—J | 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â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Kx„h—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§ jq—J | </w:t>
      </w:r>
    </w:p>
    <w:p w14:paraId="43B4B31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¥i—rxI öeq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ëx„</w:t>
      </w:r>
      <w:r w:rsidR="00CA3EF2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06467483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2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57F07731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5</w:t>
      </w:r>
    </w:p>
    <w:p w14:paraId="3F19761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¦ªM§ kxRx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¡b—ptZ§ | öc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¥tx—„hpZ§ |</w:t>
      </w:r>
    </w:p>
    <w:p w14:paraId="4ED3D0F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x¥R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hõ—ræ¦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§ öMxp§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ê—J | jb§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Bs—Z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040BDD" w14:textId="77777777" w:rsidR="00D40EFF" w:rsidRPr="009E12C9" w:rsidRDefault="00D40EFF" w:rsidP="00605537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e—PyZyJ ¥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Zzjx—-ijRZ§ | ¥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ræzjx—-ijR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§ Zûyry—J |</w:t>
      </w:r>
    </w:p>
    <w:p w14:paraId="4947F45A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²z˜öÆxb§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¡rz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õI | </w:t>
      </w:r>
    </w:p>
    <w:p w14:paraId="6875FD14" w14:textId="77777777" w:rsidR="00605537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x ¤¤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 j—Ra§ s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j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C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Ùz—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£Rx˜I | </w:t>
      </w:r>
    </w:p>
    <w:p w14:paraId="117AE70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BK¢—Zy-keydWé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J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3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32FE77B9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6</w:t>
      </w:r>
    </w:p>
    <w:p w14:paraId="6743CF2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Æ§i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±¡P§ ¤¤P˜-hõ 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M | 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êx Px p—tZx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h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F6F9218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¥M—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¡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õ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sz˜Z§ | </w:t>
      </w:r>
    </w:p>
    <w:p w14:paraId="664464A7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É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x©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py—Rx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z | </w:t>
      </w:r>
    </w:p>
    <w:p w14:paraId="68D654E0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mð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ÇxYy— Zdû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-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„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—J |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ò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ÓxÒ— sªp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182F909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t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 e—q¡e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mõ¦ | </w:t>
      </w:r>
    </w:p>
    <w:p w14:paraId="189871B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¢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ÀxJ ¥ö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õx— Ahp</w:t>
      </w:r>
      <w:r w:rsidR="005C379C" w:rsidRPr="009E12C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| i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õ¡s§ Zb</w:t>
      </w:r>
      <w:r w:rsidR="00D02516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hp-Æ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x | </w:t>
      </w:r>
    </w:p>
    <w:p w14:paraId="2B4F29BD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x-¥öMx 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I eZy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4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1700F5BE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1AE02D17" w14:textId="77777777" w:rsidR="005963B5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252E89E3" w14:textId="77777777" w:rsidR="005963B5" w:rsidRPr="009E12C9" w:rsidRDefault="005963B5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</w:p>
    <w:p w14:paraId="056C7FFB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lastRenderedPageBreak/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7</w:t>
      </w:r>
    </w:p>
    <w:p w14:paraId="2E7665F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 öea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öZ-ix—sZ | </w:t>
      </w:r>
    </w:p>
    <w:p w14:paraId="0F3353AC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s¡—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jÇ—J | </w:t>
      </w:r>
    </w:p>
    <w:p w14:paraId="3F1DA485" w14:textId="77777777" w:rsidR="004C73F1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¥Zx— t R¥¹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h¡p—dsõ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exJ | </w:t>
      </w:r>
    </w:p>
    <w:p w14:paraId="6F3D58E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¨ij—</w:t>
      </w:r>
      <w:r w:rsidR="00D91A9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q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K¡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 ög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dxi—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1F8831C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¢k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sëe—Z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ZR—¥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-ÆJ | </w:t>
      </w:r>
    </w:p>
    <w:p w14:paraId="46EB021A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 e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öZY— eyZ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©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.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jxdy—¥jxd¦ |</w:t>
      </w:r>
    </w:p>
    <w:p w14:paraId="40BC729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x¥p—bpy© id¡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ZI g£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tÇ˜I | </w:t>
      </w:r>
    </w:p>
    <w:p w14:paraId="1885E2B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p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h¡-i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Ãxd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ek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¥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6356DBEB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r d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õx i—t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ix ögx˜Ö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Ysõ— | </w:t>
      </w:r>
    </w:p>
    <w:p w14:paraId="163FBFFC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pªÆ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¥dx Kdz—jx© </w:t>
      </w:r>
      <w:r w:rsidR="00E0750D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5 </w:t>
      </w:r>
      <w:r w:rsidR="00656F6B" w:rsidRPr="009E12C9">
        <w:rPr>
          <w:rFonts w:ascii="Arial" w:hAnsi="Arial" w:cs="Arial"/>
          <w:b/>
          <w:sz w:val="32"/>
          <w:szCs w:val="32"/>
        </w:rPr>
        <w:t>(10)</w:t>
      </w:r>
    </w:p>
    <w:p w14:paraId="26B4D275" w14:textId="77777777" w:rsidR="00D40EFF" w:rsidRPr="009E12C9" w:rsidRDefault="006F48F0" w:rsidP="006F48F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bidi="ml-IN"/>
        </w:rPr>
      </w:pPr>
      <w:r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T.B.</w:t>
      </w:r>
      <w:r w:rsidR="00A377BC" w:rsidRPr="009E12C9">
        <w:rPr>
          <w:rFonts w:ascii="Arial" w:hAnsi="Arial" w:cs="Arial"/>
          <w:b/>
          <w:bCs/>
          <w:sz w:val="32"/>
          <w:szCs w:val="36"/>
          <w:u w:val="single"/>
          <w:lang w:bidi="ml-IN"/>
        </w:rPr>
        <w:t>3.12.9.8</w:t>
      </w:r>
    </w:p>
    <w:p w14:paraId="01FA96EB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¤¤sõ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x-Ãx e—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À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y—byZûx | </w:t>
      </w:r>
    </w:p>
    <w:p w14:paraId="057C62A2" w14:textId="77777777" w:rsidR="00EB40E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d Kªi—Yx myeõ¥Z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exe—¥Kd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FE0893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</w:t>
      </w:r>
      <w:r w:rsidR="002712C5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º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-ösë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£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I</w:t>
      </w:r>
      <w:r w:rsidR="00B55F74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</w:t>
      </w:r>
      <w:r w:rsidR="00554870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a§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xJ | </w:t>
      </w:r>
    </w:p>
    <w:p w14:paraId="33FDD653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J eº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eë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xJ | eº—eº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Z— GK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qxJ | </w:t>
      </w:r>
    </w:p>
    <w:p w14:paraId="2C13EB55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tös— sI</w:t>
      </w:r>
      <w:r w:rsidR="009D6849" w:rsidRPr="009E12C9">
        <w:rPr>
          <w:rFonts w:ascii="BRH Devanagari Extra" w:hAnsi="BRH Devanagari Extra" w:cs="BRH Devanagari Extra"/>
          <w:sz w:val="32"/>
          <w:szCs w:val="32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pa§sk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1337EE6A" w14:textId="77777777" w:rsidR="00D40EFF" w:rsidRPr="003B6988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Z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¤¤p py—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 C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b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is£RÇ |</w:t>
      </w:r>
    </w:p>
    <w:p w14:paraId="63C2221F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lastRenderedPageBreak/>
        <w:t>j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is£—RÇ | Zsôx˜b§ pyqû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£R—J</w:t>
      </w:r>
      <w:r w:rsidR="00AC215F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proofErr w:type="gramStart"/>
      <w:r w:rsidR="00AC215F" w:rsidRPr="009E12C9">
        <w:rPr>
          <w:rFonts w:ascii="BRH Malayalam Extra" w:hAnsi="BRH Malayalam Extra" w:cs="BRH Malayalam Extra"/>
          <w:b/>
          <w:bCs/>
          <w:sz w:val="40"/>
          <w:szCs w:val="40"/>
          <w:lang w:val="en-US" w:eastAsia="en-US" w:bidi="ml-IN"/>
        </w:rPr>
        <w:t>( )</w:t>
      </w:r>
      <w:proofErr w:type="gramEnd"/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</w:p>
    <w:p w14:paraId="29A3FE01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yqû—-¥i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-dd¡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öeRx—j¥Z | </w:t>
      </w:r>
    </w:p>
    <w:p w14:paraId="13543C64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ögÖ</w:t>
      </w:r>
      <w:r w:rsidR="00F77873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Y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9D6849"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Devanagari Extra" w:hAnsi="BRH Devanagari Extra" w:cs="BRH Malayalam Extra"/>
          <w:sz w:val="40"/>
          <w:szCs w:val="40"/>
          <w:lang w:val="en-US" w:eastAsia="en-US" w:bidi="ml-IN"/>
        </w:rPr>
        <w:t xml:space="preserve"> 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19D7B82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xsx—¥i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 ¥b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pZx—d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sxj¡—RõI | </w:t>
      </w:r>
    </w:p>
    <w:p w14:paraId="3197E007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s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ªræyZx</w:t>
      </w:r>
      <w:r w:rsidR="008F3ADA" w:rsidRPr="009E12C9">
        <w:rPr>
          <w:rFonts w:ascii="BRH Devanagari Extra" w:hAnsi="BRH Devanagari Extra" w:cs="BRH Malayalam Extra"/>
          <w:sz w:val="32"/>
          <w:szCs w:val="40"/>
          <w:lang w:val="en-US" w:eastAsia="en-US" w:bidi="ml-IN"/>
        </w:rPr>
        <w:t>óè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— sixd ¥mx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KZx˜I </w:t>
      </w:r>
      <w:r w:rsidR="00B55F74" w:rsidRPr="009E12C9">
        <w:rPr>
          <w:rFonts w:ascii="BRH Devanagari Extra" w:hAnsi="BRH Devanagari Extra" w:cs="BRH Devanagari Extra"/>
          <w:sz w:val="32"/>
          <w:szCs w:val="40"/>
          <w:lang w:val="en-US" w:eastAsia="en-US" w:bidi="ml-IN"/>
        </w:rPr>
        <w:t>Æ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 |</w:t>
      </w:r>
    </w:p>
    <w:p w14:paraId="2A7A300E" w14:textId="77777777" w:rsidR="00D40EFF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 G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Z-b¡—e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jÇy— | ¥j ¤¤P—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| </w:t>
      </w:r>
    </w:p>
    <w:p w14:paraId="2C9255D0" w14:textId="77777777" w:rsidR="003F0B99" w:rsidRPr="009E12C9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en-US" w:eastAsia="en-US" w:bidi="ml-IN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>¥jhõ—-¤¤Òd</w:t>
      </w:r>
      <w:r w:rsidR="00D94DD8" w:rsidRPr="00D94DD8">
        <w:rPr>
          <w:rFonts w:ascii="BRH Malayalam Extra" w:hAnsi="BRH Malayalam Extra" w:cs="BRH Malayalam Extra"/>
          <w:sz w:val="33"/>
          <w:szCs w:val="40"/>
          <w:lang w:val="en-US" w:eastAsia="en-US" w:bidi="ml-IN"/>
        </w:rPr>
        <w:t>–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Z§ öext¡—J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</w:p>
    <w:p w14:paraId="04F2E668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sz w:val="32"/>
          <w:szCs w:val="32"/>
        </w:rPr>
      </w:pP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HxI </w:t>
      </w:r>
      <w:r w:rsidR="003F0B99" w:rsidRPr="009E12C9">
        <w:rPr>
          <w:rFonts w:ascii="BRH Malayalam Extra" w:hAnsi="BRH Malayalam Extra" w:cs="BRH Malayalam Extra"/>
          <w:sz w:val="40"/>
          <w:szCs w:val="40"/>
        </w:rPr>
        <w:t>||</w:t>
      </w:r>
      <w:r w:rsidRPr="009E12C9">
        <w:rPr>
          <w:rFonts w:ascii="BRH Malayalam Extra" w:hAnsi="BRH Malayalam Extra" w:cs="BRH Malayalam Extra"/>
          <w:sz w:val="40"/>
          <w:szCs w:val="40"/>
          <w:lang w:val="en-US" w:eastAsia="en-US" w:bidi="ml-IN"/>
        </w:rPr>
        <w:t xml:space="preserve"> </w:t>
      </w:r>
      <w:r w:rsidR="001B1134" w:rsidRPr="009E12C9">
        <w:rPr>
          <w:rFonts w:ascii="Arial" w:hAnsi="Arial" w:cs="Arial"/>
          <w:b/>
          <w:bCs/>
          <w:sz w:val="32"/>
          <w:szCs w:val="32"/>
        </w:rPr>
        <w:t xml:space="preserve">56 </w:t>
      </w:r>
      <w:r w:rsidR="00656F6B" w:rsidRPr="009E12C9">
        <w:rPr>
          <w:rFonts w:ascii="Arial" w:hAnsi="Arial" w:cs="Arial"/>
          <w:b/>
          <w:sz w:val="32"/>
          <w:szCs w:val="32"/>
        </w:rPr>
        <w:t>(1</w:t>
      </w:r>
      <w:r w:rsidR="009D6849" w:rsidRPr="009E12C9">
        <w:rPr>
          <w:rFonts w:ascii="Arial" w:hAnsi="Arial" w:cs="Arial"/>
          <w:b/>
          <w:sz w:val="32"/>
          <w:szCs w:val="32"/>
        </w:rPr>
        <w:t>8</w:t>
      </w:r>
      <w:r w:rsidR="00656F6B" w:rsidRPr="009E12C9">
        <w:rPr>
          <w:rFonts w:ascii="Arial" w:hAnsi="Arial" w:cs="Arial"/>
          <w:b/>
          <w:sz w:val="32"/>
          <w:szCs w:val="32"/>
        </w:rPr>
        <w:t>)</w:t>
      </w:r>
    </w:p>
    <w:p w14:paraId="757DCF16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(qqû— - bxsZ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syrx—sZ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 - ixs—Z - t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pyr§ - </w:t>
      </w:r>
    </w:p>
    <w:p w14:paraId="767E7EBE" w14:textId="77777777" w:rsidR="00977E32" w:rsidRDefault="00977E32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eZy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J - Kdz—j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© - Zsôx˜b§ pyqû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>s£¥Rx</w:t>
      </w:r>
      <w:r w:rsidR="00D94DD8" w:rsidRPr="00D94DD8">
        <w:rPr>
          <w:rFonts w:ascii="BRH Malayalam Extra" w:hAnsi="BRH Malayalam Extra" w:cs="BRH Malayalam Extra"/>
          <w:b/>
          <w:bCs/>
          <w:i/>
          <w:iCs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bidi="ml-IN"/>
        </w:rPr>
        <w:t xml:space="preserve">„ræ¦ P—) </w:t>
      </w:r>
      <w:r w:rsidRPr="00977E3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(A9)</w:t>
      </w:r>
    </w:p>
    <w:p w14:paraId="6DD133AF" w14:textId="77777777" w:rsidR="00B558F8" w:rsidRDefault="00B558F8" w:rsidP="00B558F8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  <w:t>===============</w:t>
      </w:r>
    </w:p>
    <w:p w14:paraId="0DB8B9B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2BA3033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BD7D245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1AA6E51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25714AE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41C14FB2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301B3C80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1FECD65D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5BE87BC9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0E1AB3C" w14:textId="77777777" w:rsidR="00B558F8" w:rsidRDefault="00B558F8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6C72CEC6" w14:textId="77777777" w:rsidR="00331886" w:rsidRDefault="003318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 w:bidi="ml-IN"/>
        </w:rPr>
      </w:pPr>
    </w:p>
    <w:p w14:paraId="0B7361B1" w14:textId="77777777" w:rsidR="00B558F8" w:rsidRDefault="00B558F8" w:rsidP="00B558F8">
      <w:pPr>
        <w:pStyle w:val="NoSpacing"/>
        <w:rPr>
          <w:lang w:val="en-US" w:bidi="ml-IN"/>
        </w:rPr>
      </w:pPr>
    </w:p>
    <w:p w14:paraId="6477878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Padams of 1 to 9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89864FF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—I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sx -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¥h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¤¤p PZ¡—ª.¥txZx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j¶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¥qx—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±¡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yp— - i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I öexP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p—)</w:t>
      </w:r>
    </w:p>
    <w:p w14:paraId="696761A0" w14:textId="77777777" w:rsidR="00977E32" w:rsidRPr="00977E32" w:rsidRDefault="00977E32" w:rsidP="007B4174">
      <w:pPr>
        <w:pStyle w:val="NoSpacing"/>
        <w:rPr>
          <w:lang w:bidi="ml-IN"/>
        </w:rPr>
      </w:pPr>
    </w:p>
    <w:p w14:paraId="3E1932E8" w14:textId="77777777" w:rsidR="00977E32" w:rsidRP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  <w:lang w:bidi="ml-IN"/>
        </w:rPr>
      </w:pPr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 xml:space="preserve">Korvai with starting Padams of 1, 11, 21 Series of </w:t>
      </w:r>
      <w:proofErr w:type="gramStart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Dasinis :</w:t>
      </w:r>
      <w:proofErr w:type="gramEnd"/>
      <w:r w:rsidRPr="00977E32">
        <w:rPr>
          <w:rFonts w:ascii="Arial" w:hAnsi="Arial" w:cs="Arial"/>
          <w:b/>
          <w:bCs/>
          <w:sz w:val="28"/>
          <w:szCs w:val="28"/>
          <w:u w:val="single"/>
          <w:lang w:bidi="ml-IN"/>
        </w:rPr>
        <w:t>-</w:t>
      </w:r>
    </w:p>
    <w:p w14:paraId="67C2CAD1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- Ze—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Zx px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J eº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tyk—YõI </w:t>
      </w:r>
    </w:p>
    <w:p w14:paraId="36EB9A47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b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- sëe— Bszb§M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e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78A7448" w14:textId="77777777" w:rsidR="00977E32" w:rsidRDefault="00977E32" w:rsidP="00B558F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U§e—º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§)</w:t>
      </w:r>
    </w:p>
    <w:p w14:paraId="659BA381" w14:textId="77777777" w:rsidR="00977E32" w:rsidRDefault="00977E32" w:rsidP="007B4174">
      <w:pPr>
        <w:pStyle w:val="NoSpacing"/>
        <w:rPr>
          <w:lang w:bidi="ml-IN"/>
        </w:rPr>
      </w:pPr>
    </w:p>
    <w:p w14:paraId="1EDC724B" w14:textId="77777777" w:rsidR="00977E32" w:rsidRDefault="00977E32" w:rsidP="007B4174">
      <w:pPr>
        <w:pStyle w:val="NoSpacing"/>
        <w:rPr>
          <w:lang w:bidi="ml-IN"/>
        </w:rPr>
      </w:pPr>
    </w:p>
    <w:p w14:paraId="0A196657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val="en-US" w:bidi="ml-IN"/>
        </w:rPr>
      </w:pPr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 xml:space="preserve">First and Last Padam 3rd Prapaatakam of </w:t>
      </w:r>
      <w:proofErr w:type="gramStart"/>
      <w:r w:rsidRPr="00977E32">
        <w:rPr>
          <w:rFonts w:ascii="Arial" w:hAnsi="Arial" w:cs="Arial"/>
          <w:b/>
          <w:sz w:val="28"/>
          <w:szCs w:val="28"/>
          <w:u w:val="single"/>
          <w:lang w:bidi="ml-IN"/>
        </w:rPr>
        <w:t>Kaatakam:-</w:t>
      </w:r>
      <w:proofErr w:type="gramEnd"/>
    </w:p>
    <w:p w14:paraId="0B77C8D6" w14:textId="77777777" w:rsidR="00977E32" w:rsidRPr="00977E32" w:rsidRDefault="00977E32" w:rsidP="004204F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072"/>
        </w:tabs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(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977E32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¥ixI)</w:t>
      </w:r>
    </w:p>
    <w:p w14:paraId="0D607A2F" w14:textId="77777777" w:rsidR="00977E32" w:rsidRPr="00977E32" w:rsidRDefault="00977E32" w:rsidP="007B4174">
      <w:pPr>
        <w:spacing w:after="0" w:line="240" w:lineRule="auto"/>
        <w:rPr>
          <w:rFonts w:cs="Kartika"/>
          <w:lang w:bidi="ml-IN"/>
        </w:rPr>
      </w:pPr>
    </w:p>
    <w:p w14:paraId="493C18A4" w14:textId="77777777" w:rsidR="00D40EFF" w:rsidRPr="00C61B3A" w:rsidRDefault="00977E32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sz w:val="40"/>
          <w:szCs w:val="40"/>
        </w:rPr>
        <w:t>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  <w:r w:rsidR="00D40EFF" w:rsidRPr="00C61B3A">
        <w:rPr>
          <w:rFonts w:ascii="BRH Malayalam Extra" w:hAnsi="BRH Malayalam Extra" w:cs="BRH Malayalam Extra"/>
          <w:b/>
          <w:sz w:val="40"/>
          <w:szCs w:val="40"/>
        </w:rPr>
        <w:t>tkyJ— HxI</w:t>
      </w:r>
      <w:r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218A34EE" w14:textId="77777777" w:rsidR="00C644BD" w:rsidRPr="005147B1" w:rsidRDefault="00302C86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 xml:space="preserve">| </w:t>
      </w:r>
      <w:r w:rsidR="00C644BD" w:rsidRPr="005147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K£rê jR¡ª¥pbzj ¤¤ZÀykzj ögxÖ¥Y</w:t>
      </w:r>
      <w:r w:rsidR="00D40EFF" w:rsidRPr="005147B1">
        <w:rPr>
          <w:rFonts w:ascii="BRH Malayalam Extra" w:hAnsi="BRH Malayalam Extra" w:cs="BRH Malayalam Extra"/>
          <w:b/>
          <w:sz w:val="40"/>
          <w:szCs w:val="40"/>
        </w:rPr>
        <w:t xml:space="preserve"> </w:t>
      </w:r>
    </w:p>
    <w:p w14:paraId="4E1D50C6" w14:textId="77777777" w:rsidR="00D40EFF" w:rsidRDefault="00D40EFF" w:rsidP="007B417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5147B1">
        <w:rPr>
          <w:rFonts w:ascii="BRH Malayalam Extra" w:hAnsi="BRH Malayalam Extra" w:cs="BRH Malayalam Extra"/>
          <w:b/>
          <w:sz w:val="40"/>
          <w:szCs w:val="40"/>
        </w:rPr>
        <w:t>KxV¥K Z£Zzj öeqïJ sixeëJ</w:t>
      </w:r>
      <w:r w:rsidR="00977E32">
        <w:rPr>
          <w:rFonts w:ascii="BRH Malayalam Extra" w:hAnsi="BRH Malayalam Extra" w:cs="BRH Malayalam Extra"/>
          <w:b/>
          <w:sz w:val="40"/>
          <w:szCs w:val="40"/>
        </w:rPr>
        <w:t xml:space="preserve"> |</w:t>
      </w:r>
      <w:r w:rsidR="00302C86">
        <w:rPr>
          <w:rFonts w:ascii="BRH Malayalam Extra" w:hAnsi="BRH Malayalam Extra" w:cs="BRH Malayalam Extra"/>
          <w:b/>
          <w:sz w:val="40"/>
          <w:szCs w:val="40"/>
        </w:rPr>
        <w:t>|</w:t>
      </w:r>
    </w:p>
    <w:p w14:paraId="55B08C40" w14:textId="77777777" w:rsidR="00977E32" w:rsidRPr="00977E32" w:rsidRDefault="00302C86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  <w:r w:rsidR="00977E32" w:rsidRPr="00977E32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 CZy ¤¤ZÀykzj jR¡ªögxÖ¥Y KxVK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|</w:t>
      </w:r>
    </w:p>
    <w:p w14:paraId="710168A9" w14:textId="77777777" w:rsidR="00977E32" w:rsidRDefault="00977E32" w:rsidP="007B4174">
      <w:pPr>
        <w:pStyle w:val="NoSpacing"/>
        <w:jc w:val="center"/>
        <w:rPr>
          <w:rFonts w:ascii="Arial" w:hAnsi="Arial" w:cs="Arial"/>
          <w:b/>
          <w:bCs/>
          <w:sz w:val="40"/>
          <w:szCs w:val="40"/>
        </w:rPr>
      </w:pPr>
      <w:r w:rsidRPr="00977E32">
        <w:rPr>
          <w:rFonts w:ascii="Arial" w:hAnsi="Arial" w:cs="Arial"/>
          <w:b/>
          <w:bCs/>
          <w:sz w:val="40"/>
          <w:szCs w:val="40"/>
        </w:rPr>
        <w:t>==============================</w:t>
      </w:r>
    </w:p>
    <w:p w14:paraId="5E190D6F" w14:textId="77777777" w:rsidR="00545B49" w:rsidRDefault="00545B4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22546DA" w14:textId="77777777" w:rsidR="00EB40E9" w:rsidRDefault="00EB40E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B1BBF68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8AEB0D" w14:textId="77777777" w:rsidR="004204F9" w:rsidRDefault="004204F9" w:rsidP="00EB40E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681C47" w14:textId="77777777" w:rsidR="00545B49" w:rsidRPr="00545B49" w:rsidRDefault="00545B49" w:rsidP="007B4174">
      <w:pPr>
        <w:spacing w:before="240" w:after="60"/>
        <w:outlineLvl w:val="0"/>
        <w:rPr>
          <w:rFonts w:ascii="Arial" w:hAnsi="Arial" w:cs="Arial"/>
          <w:b/>
          <w:bCs/>
          <w:kern w:val="28"/>
          <w:sz w:val="40"/>
          <w:szCs w:val="40"/>
          <w:u w:val="double"/>
        </w:rPr>
      </w:pPr>
      <w:bookmarkStart w:id="123" w:name="_Toc60682752"/>
      <w:bookmarkStart w:id="124" w:name="_Toc60679692"/>
      <w:r w:rsidRPr="00545B49">
        <w:rPr>
          <w:rFonts w:ascii="Arial" w:hAnsi="Arial" w:cs="Arial"/>
          <w:b/>
          <w:bCs/>
          <w:kern w:val="28"/>
          <w:sz w:val="40"/>
          <w:szCs w:val="40"/>
          <w:u w:val="double"/>
        </w:rPr>
        <w:lastRenderedPageBreak/>
        <w:t>Appendix (of expansions)</w:t>
      </w:r>
      <w:bookmarkEnd w:id="123"/>
      <w:bookmarkEnd w:id="124"/>
    </w:p>
    <w:p w14:paraId="23119F5E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Çx A—O§Myksëi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61BAF3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Z´xi—i¥² {</w:t>
      </w:r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F1EAC0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I Zx A—O§Myksë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qûx˜J s¡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e£a—K§ | </w:t>
      </w:r>
    </w:p>
    <w:p w14:paraId="76BB2FF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xix—j ¥jiy¥k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62CB868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7CAB29F2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I Kxi—i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¥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Zõ—qõxi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—jypJ </w:t>
      </w:r>
    </w:p>
    <w:p w14:paraId="4D7523A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˜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õ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R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j—¥Ç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qõxi— </w:t>
      </w:r>
    </w:p>
    <w:p w14:paraId="21E55F2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õ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ïi—R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¥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780892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24"/>
          <w:szCs w:val="24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1} and {22} appearing in TS 1.3.14.3)</w:t>
      </w:r>
      <w:r w:rsidRPr="00545B49">
        <w:rPr>
          <w:rFonts w:ascii="Arial" w:hAnsi="Arial" w:cs="Arial"/>
          <w:color w:val="000000"/>
          <w:sz w:val="24"/>
          <w:szCs w:val="24"/>
          <w:lang w:bidi="ml-IN"/>
        </w:rPr>
        <w:t xml:space="preserve"> </w:t>
      </w:r>
    </w:p>
    <w:p w14:paraId="191A6E2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60128BC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qx—dxI Zûx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Bqx˜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584883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qx—dxI Zû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„„q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mhõ—J |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¡ª¥hõx—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£¥Z˜hõJ | </w:t>
      </w:r>
    </w:p>
    <w:p w14:paraId="186A909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sõx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—¥±hõJ |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ci—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rx—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B3A4FFE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171B9A4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yqû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Bq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c¡—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£—Rxiy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px </w:t>
      </w:r>
    </w:p>
    <w:p w14:paraId="18F9F82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r—c¥jx hpÇ¡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R—ix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£¥c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48B099C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—sõZxI AM£—hzZx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p—J sÇ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ª¥p˜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A090D76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3} and {24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3.3)</w:t>
      </w:r>
    </w:p>
    <w:p w14:paraId="0856465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0D5C66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4296A3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53DC58C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„bõx„d¡—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Zyk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I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¥pr¡— idõZxI | </w:t>
      </w:r>
    </w:p>
    <w:p w14:paraId="4746CF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Ò—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—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—ZxI b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¡¥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j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28853AA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2FE5CB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Zû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dõx—¤¤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º—dJ K£cy | </w:t>
      </w:r>
    </w:p>
    <w:p w14:paraId="333724D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K¥Zû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±x—j ¥dx ty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¢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—ry </w:t>
      </w:r>
    </w:p>
    <w:p w14:paraId="658DD0A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kyr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25} and {26} appearing in T.S.3.11.3.3)</w:t>
      </w:r>
    </w:p>
    <w:p w14:paraId="0C899FF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6CB44D1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sõ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sëb¥öM˜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8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F1BB73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¥ix— h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põ—sõ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ix¥W¥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kx—RZy | </w:t>
      </w:r>
    </w:p>
    <w:p w14:paraId="355119D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öeZy— eöe¥a |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¢d¡a§ s£—R¥Z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z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3592AEB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0ED03C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b¥ö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—pª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cy— | id—¥s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—J öe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bxsz˜Z§ |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x gÊ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yk—pyÉË§ | </w:t>
      </w:r>
    </w:p>
    <w:p w14:paraId="65B6B71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y ö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zrõx—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¥jx— id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D9AA913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27} and {2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2.4.1.9 and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10</w:t>
      </w:r>
    </w:p>
    <w:p w14:paraId="21550ED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7269515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7E323E10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6883DA2E" w14:textId="77777777" w:rsidR="00EB40E9" w:rsidRDefault="00EB40E9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</w:pPr>
    </w:p>
    <w:p w14:paraId="255605FB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2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xRx˜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70303DE8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gÖ— R¹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e—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I e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ûy sz—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¡¥Px— </w:t>
      </w:r>
    </w:p>
    <w:p w14:paraId="05C3D15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 B—pJ | s g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ïyjx— D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A—sõ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çx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jx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s—Z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y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2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441B06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{29} appearing in T.S.4.2.8.2)</w:t>
      </w:r>
    </w:p>
    <w:p w14:paraId="2719E83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7EE5CA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x 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kxRx—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£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hx k—j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Çky—±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qûk¢—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py—¥pq | Z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¤¤K-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õ—ªPÇy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§sI | ög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ögÖ—Yx 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Æj—Ç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E661264" w14:textId="77777777" w:rsidR="00545B49" w:rsidRPr="00545B49" w:rsidRDefault="00545B49" w:rsidP="004204F9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{3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8.8.9)</w:t>
      </w:r>
    </w:p>
    <w:p w14:paraId="2CDC735A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¥jx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—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„jI </w:t>
      </w:r>
      <w:r w:rsidR="00545B49" w:rsidRPr="00545B49">
        <w:rPr>
          <w:rFonts w:ascii="BRH Devanagari Extra" w:hAnsi="BRH Devanagari Extra" w:cs="BRH Malayalam Extra"/>
          <w:color w:val="000000"/>
          <w:sz w:val="32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¹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2042024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 k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¦—¥q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s¢—dxI | </w:t>
      </w:r>
    </w:p>
    <w:p w14:paraId="1F5D918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J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õxdx—i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s¡—±y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dxI | </w:t>
      </w:r>
    </w:p>
    <w:p w14:paraId="63A4523D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æJ e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ªpPy—ÀyI bcxZ¡ | </w:t>
      </w:r>
    </w:p>
    <w:p w14:paraId="31F3CD7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¹x ög—Ö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Yû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¥eõ—Z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©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11E503A" w14:textId="77777777" w:rsidR="00545B49" w:rsidRPr="00545B49" w:rsidRDefault="00545B49" w:rsidP="004204F9">
      <w:pPr>
        <w:pStyle w:val="NoSpacing"/>
        <w:rPr>
          <w:lang w:bidi="ml-IN"/>
        </w:rPr>
      </w:pPr>
    </w:p>
    <w:p w14:paraId="32F8C6E5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highlight w:val="yellow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¹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—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¥Mx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¤¤qû˜J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pby—J sû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 s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kx˜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I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ykZy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tz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x | 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¹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¥qû— ApÇ¡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0CF3028E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1} and {32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5.1</w:t>
      </w:r>
    </w:p>
    <w:p w14:paraId="61B5C060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b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BbyZ§e—qõxiy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4A204F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¥ex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b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N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iybxe— Bs¡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z-¥rxi¦— gyö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õx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Z§ ZxJ | Z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öpx k¥sx— i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£Px— ikIM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B ix˜ </w:t>
      </w:r>
    </w:p>
    <w:p w14:paraId="26A4FBE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Yd— s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 pªP—sx M</w:t>
      </w:r>
      <w:r w:rsidR="005C379C" w:rsidRPr="00043CD3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Ë§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3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2619388" w14:textId="77777777" w:rsidR="00545B49" w:rsidRPr="00545B49" w:rsidRDefault="00545B49" w:rsidP="00605537">
      <w:pPr>
        <w:pStyle w:val="NoSpacing"/>
        <w:rPr>
          <w:lang w:bidi="ml-IN"/>
        </w:rPr>
      </w:pPr>
    </w:p>
    <w:p w14:paraId="1465997B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BbyZ§ e—qõxiõ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 px— q£¥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õx i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Nx¥rx— MP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xO§d— BsxI | i¥dõ— ¥hR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d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£Z—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ª.ty</w:t>
      </w:r>
      <w:proofErr w:type="gramEnd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18BDCBB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k—Yõpª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Z£—e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x p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4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443C0E22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33} and {34} appearing in T.S.5.6.1.3 and 5.6.1.4)</w:t>
      </w:r>
    </w:p>
    <w:p w14:paraId="4EF6F71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72AEF5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Z¡hõ—I hkÇ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] 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tõ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1AED94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Z¡hõ—I hkÇy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±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¥jx— jpyrç | g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myi—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Çy— </w:t>
      </w:r>
    </w:p>
    <w:p w14:paraId="7BD23E66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HxZ b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Z§ | B hÉy—rçsõ s¡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ZyI Py—KyÆy | </w:t>
      </w:r>
    </w:p>
    <w:p w14:paraId="4BB0C5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g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¥À— A¥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i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qªi— h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öb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5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57935997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4AE0D204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jx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¥tõ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Ad—ijbûc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¤¤sïJ | ¥jx Akõ—eÙz 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</w:p>
    <w:p w14:paraId="2DE5CD5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s—Ò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xk— | s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õ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dt¡—¥rx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tû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J | pyq—Ò¥öK gm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s¥tx—hy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6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} </w:t>
      </w:r>
    </w:p>
    <w:p w14:paraId="6402DC3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5} and {36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7.9)</w:t>
      </w:r>
    </w:p>
    <w:p w14:paraId="5CC8105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02289176" w14:textId="77777777" w:rsid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Ae—¥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kY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7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9610EE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öexYx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d</w:t>
      </w:r>
      <w:proofErr w:type="gramStart"/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¦{</w:t>
      </w:r>
      <w:proofErr w:type="gramEnd"/>
      <w:r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4B85356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¢ªp—I ¥b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 xml:space="preserve"> Ae—¥kY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-d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q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ØÍ—hyJ | RÍ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dõp—¤¤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kx—Yy | ¥pbx—dy ¥bp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ôz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505F2CA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I |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ëx˜Z§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7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E3FDF66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236A2DC3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ö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e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d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P±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¥öqxöZ˜I | px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id—s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Ih£—ZxI | 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qkz—kI R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s—J e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ksëx˜Z§ | </w:t>
      </w:r>
    </w:p>
    <w:p w14:paraId="3B6A6649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 h¢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h¢Zy—I </w:t>
      </w:r>
      <w:r w:rsidRPr="00545B49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i—qïpxi¤¤t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8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7BE2CD31" w14:textId="77777777" w:rsidR="00545B49" w:rsidRPr="00545B49" w:rsidRDefault="00545B49" w:rsidP="006F48F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7} and {38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5.6.5)</w:t>
      </w:r>
    </w:p>
    <w:p w14:paraId="46E6C65D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Arial"/>
          <w:b/>
          <w:color w:val="000000"/>
          <w:sz w:val="32"/>
          <w:szCs w:val="32"/>
          <w:u w:val="double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1.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9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0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1E54B77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pxt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-ihyixZ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x„t˜I |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±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£Z—dxs¡ </w:t>
      </w:r>
    </w:p>
    <w:p w14:paraId="330F870E" w14:textId="77777777" w:rsidR="00605537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ê¡I | ¥RõxZy—rôÇ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 bzbõ—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I e¡k—ÊyI | </w:t>
      </w:r>
    </w:p>
    <w:p w14:paraId="75BD05B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²y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ò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sûy—ræ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£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ix t¡—¥p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39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6F913151" w14:textId="77777777" w:rsidR="00545B49" w:rsidRP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301DE9BC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ûy—ræi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²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 ZZ§ e£—Yxty | pyqûx— ¥b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e£Z—dx </w:t>
      </w:r>
    </w:p>
    <w:p w14:paraId="069CAE23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hyrõ |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 e©ax˜I öe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qdûy hx—ty | </w:t>
      </w:r>
    </w:p>
    <w:p w14:paraId="43D12A37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RõxZy—rô¥Æt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k—I 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j¡—J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0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4A4D4DFB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Both {39} and {40} 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2.4.1.4)</w:t>
      </w:r>
    </w:p>
    <w:p w14:paraId="12B5736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5618C20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lastRenderedPageBreak/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²y 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Æ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x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1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h¡p—J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2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0ED88CAB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²yª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ª</w:t>
      </w:r>
      <w:r w:rsidR="00297AC0"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Æ</w:t>
      </w:r>
      <w:r w:rsidRPr="001F6E55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J 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K¡Z§ eZy—J e£a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õx 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I | </w:t>
      </w:r>
    </w:p>
    <w:p w14:paraId="249934D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A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e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kZx</w:t>
      </w:r>
      <w:r w:rsidR="008F3ADA" w:rsidRPr="008F3ADA">
        <w:rPr>
          <w:rFonts w:ascii="BRH Devanagari Extra" w:hAnsi="BRH Devanagari Extra" w:cs="BRH Malayalam Extra"/>
          <w:color w:val="000000"/>
          <w:sz w:val="32"/>
          <w:szCs w:val="40"/>
          <w:lang w:bidi="ml-IN"/>
        </w:rPr>
        <w:t>óè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sy RydûZy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1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248D0934" w14:textId="77777777" w:rsidR="00545B49" w:rsidRDefault="00545B49" w:rsidP="007B4174">
      <w:pPr>
        <w:spacing w:after="0" w:line="240" w:lineRule="auto"/>
        <w:rPr>
          <w:rFonts w:cs="Kartika"/>
          <w:lang w:bidi="ml-IN"/>
        </w:rPr>
      </w:pPr>
    </w:p>
    <w:p w14:paraId="51A6D55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h¡¥p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— j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¹s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kR—sÒ ¥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x jöZx— d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j¡b§h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J </w:t>
      </w:r>
    </w:p>
    <w:p w14:paraId="08539FC9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P—¥s q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hy—J | b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y i¢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r w:rsidR="00297AC0" w:rsidRPr="00297AC0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Æ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xd—I bcy¥r s¡p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ª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.rxI</w:t>
      </w:r>
      <w:proofErr w:type="gramEnd"/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</w:t>
      </w:r>
    </w:p>
    <w:p w14:paraId="0B259D7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Ry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tûxi—¥² PK£¥r t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t˜I || {</w:t>
      </w:r>
      <w:r w:rsidRPr="00545B49">
        <w:rPr>
          <w:rFonts w:ascii="Arial" w:hAnsi="Arial" w:cs="Arial"/>
          <w:b/>
          <w:color w:val="000000"/>
          <w:sz w:val="32"/>
          <w:szCs w:val="32"/>
        </w:rPr>
        <w:t>42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}</w:t>
      </w:r>
    </w:p>
    <w:p w14:paraId="3D15AD1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(Both {41} and {42} appearing in T.S.4.4.4.1)</w:t>
      </w:r>
    </w:p>
    <w:p w14:paraId="039E8901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73FA9492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Ad¡— ¥d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„bõxd¡—iZy</w:t>
      </w:r>
      <w:proofErr w:type="gramStart"/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3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kdûyb—d¡i¥Z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ZûI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} </w:t>
      </w:r>
    </w:p>
    <w:p w14:paraId="6F22A17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25} and {26} above</w:t>
      </w:r>
    </w:p>
    <w:p w14:paraId="1E9A53B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18B41F8" w14:textId="77777777" w:rsidR="00545B49" w:rsidRPr="00545B49" w:rsidRDefault="006F48F0" w:rsidP="006F48F0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</w:pPr>
      <w:r>
        <w:rPr>
          <w:rFonts w:ascii="Arial" w:hAnsi="Arial" w:cs="BRH Malayalam Extra"/>
          <w:b/>
          <w:color w:val="000000"/>
          <w:sz w:val="32"/>
          <w:szCs w:val="40"/>
          <w:u w:val="double"/>
          <w:lang w:bidi="ml-IN"/>
        </w:rPr>
        <w:t>T.B.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3.12.3.4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 xml:space="preserve"> - 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õ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pxt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u w:val="double"/>
          <w:lang w:bidi="ml-IN"/>
        </w:rPr>
        <w:t>––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{</w:t>
      </w:r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5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 sûy—</w:t>
      </w:r>
      <w:proofErr w:type="gramStart"/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ræI{</w:t>
      </w:r>
      <w:proofErr w:type="gramEnd"/>
      <w:r w:rsidR="00545B49" w:rsidRPr="00545B49">
        <w:rPr>
          <w:rFonts w:ascii="Arial" w:hAnsi="Arial" w:cs="Arial"/>
          <w:b/>
          <w:color w:val="000000"/>
          <w:sz w:val="32"/>
          <w:szCs w:val="32"/>
          <w:u w:val="double"/>
        </w:rPr>
        <w:t>46</w:t>
      </w:r>
      <w:r w:rsidR="00545B49" w:rsidRPr="00545B49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ml-IN"/>
        </w:rPr>
        <w:t>}</w:t>
      </w:r>
    </w:p>
    <w:p w14:paraId="766E85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Same as {39} and {40} above</w:t>
      </w:r>
    </w:p>
    <w:p w14:paraId="0901D1F6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25E08D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2A9FDB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E77844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0A1ADBCF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436F4E45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201A7E24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365F316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92B5BD2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3F6E7668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6 </w:t>
      </w:r>
    </w:p>
    <w:p w14:paraId="0BC15BEF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6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6 times in short form which are highlighted by us in the text for identification. The expansion is as follows and is common for the all the 16 appearances.</w:t>
      </w:r>
    </w:p>
    <w:p w14:paraId="13F0A5B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1212E2D5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7994CE6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5CC055FC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6.1)</w:t>
      </w:r>
    </w:p>
    <w:p w14:paraId="59AF807C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3CE0EA0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t xml:space="preserve">Anuvakam 7 </w:t>
      </w:r>
    </w:p>
    <w:p w14:paraId="1B7E748C" w14:textId="77777777" w:rsid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7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13 times in short form which are highlighted by us in the text for identification. The expansion is as follows and is common for the all the 13 appearances.</w:t>
      </w:r>
    </w:p>
    <w:p w14:paraId="5D49D136" w14:textId="77777777" w:rsidR="00605537" w:rsidRDefault="00605537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</w:p>
    <w:p w14:paraId="73EBE0DA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3B1DFC0A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085AD464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1F92C21E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7.1)</w:t>
      </w:r>
    </w:p>
    <w:p w14:paraId="5C2DBEC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61FDD0BB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613D855A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1031AB5C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C879DD8" w14:textId="77777777" w:rsidR="00EB40E9" w:rsidRDefault="00EB40E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</w:p>
    <w:p w14:paraId="59BF54DD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</w:rPr>
      </w:pPr>
      <w:r w:rsidRPr="00545B49">
        <w:rPr>
          <w:rFonts w:ascii="Arial" w:hAnsi="Arial" w:cs="Arial"/>
          <w:b/>
          <w:bCs/>
          <w:sz w:val="32"/>
          <w:szCs w:val="32"/>
          <w:u w:val="double"/>
        </w:rPr>
        <w:lastRenderedPageBreak/>
        <w:t xml:space="preserve">Anuvakam 8 </w:t>
      </w:r>
    </w:p>
    <w:p w14:paraId="1C27839F" w14:textId="77777777" w:rsidR="00545B49" w:rsidRPr="00545B49" w:rsidRDefault="00545B49" w:rsidP="007B4174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in the entire 8th Anuvakam 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"sªpx</w:t>
      </w:r>
      <w:r w:rsidR="00D94DD8" w:rsidRPr="00D94DD8">
        <w:rPr>
          <w:rFonts w:ascii="BRH Malayalam Extra" w:hAnsi="BRH Malayalam Extra" w:cs="BRH Malayalam Extra"/>
          <w:b/>
          <w:bCs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ml-IN"/>
        </w:rPr>
        <w:t>sëxJ"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 apperaing 7 times in short form which are highlighted by us in the text for identification. The expansion is as follows and is common for the all the 7 appearances.</w:t>
      </w:r>
    </w:p>
    <w:p w14:paraId="32F11C5E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ªp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highlight w:val="yellow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ml-IN"/>
        </w:rPr>
        <w:t>sëx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Cræ—KxJ K£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ûx | D—e Kxi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b¡Nx— b¥c |</w:t>
      </w:r>
    </w:p>
    <w:p w14:paraId="66D9FF10" w14:textId="77777777" w:rsid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¥Zdª.ry—Yx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¥Zd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 xml:space="preserve"> ögÖ—Yx | </w:t>
      </w:r>
    </w:p>
    <w:p w14:paraId="541AFC80" w14:textId="77777777" w:rsidR="00545B49" w:rsidRPr="00545B49" w:rsidRDefault="00545B49" w:rsidP="007B4174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</w:pP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Zjx— ¥b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Z—jx-„O§Myk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sûb§-öc¡</w:t>
      </w:r>
      <w:r w:rsidR="00D94DD8" w:rsidRPr="00D94DD8">
        <w:rPr>
          <w:rFonts w:ascii="BRH Malayalam Extra" w:hAnsi="BRH Malayalam Extra" w:cs="BRH Malayalam Extra"/>
          <w:color w:val="000000"/>
          <w:sz w:val="33"/>
          <w:szCs w:val="40"/>
          <w:lang w:bidi="ml-IN"/>
        </w:rPr>
        <w:t>–</w:t>
      </w:r>
      <w:r w:rsidRPr="00545B49">
        <w:rPr>
          <w:rFonts w:ascii="BRH Malayalam Extra" w:hAnsi="BRH Malayalam Extra" w:cs="BRH Malayalam Extra"/>
          <w:color w:val="000000"/>
          <w:sz w:val="40"/>
          <w:szCs w:val="40"/>
          <w:lang w:bidi="ml-IN"/>
        </w:rPr>
        <w:t>px sz—b ||</w:t>
      </w:r>
    </w:p>
    <w:p w14:paraId="2A55A5B9" w14:textId="77777777" w:rsidR="00545B49" w:rsidRPr="00545B49" w:rsidRDefault="00545B49" w:rsidP="006F48F0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color w:val="000000"/>
          <w:sz w:val="32"/>
          <w:szCs w:val="32"/>
          <w:lang w:bidi="ml-IN"/>
        </w:rPr>
      </w:pP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 xml:space="preserve">(Appearing in </w:t>
      </w:r>
      <w:r w:rsidR="006F48F0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T.B.</w:t>
      </w:r>
      <w:r w:rsidRPr="00545B49">
        <w:rPr>
          <w:rFonts w:ascii="Arial" w:hAnsi="Arial" w:cs="Arial"/>
          <w:b/>
          <w:bCs/>
          <w:color w:val="000000"/>
          <w:sz w:val="32"/>
          <w:szCs w:val="32"/>
          <w:lang w:bidi="ml-IN"/>
        </w:rPr>
        <w:t>3.12.8.1)</w:t>
      </w:r>
    </w:p>
    <w:p w14:paraId="32C38146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color w:val="000000"/>
          <w:sz w:val="40"/>
          <w:szCs w:val="40"/>
          <w:lang w:bidi="ml-IN"/>
        </w:rPr>
      </w:pPr>
      <w:r w:rsidRPr="00545B49">
        <w:rPr>
          <w:rFonts w:ascii="Arial" w:hAnsi="Arial" w:cs="Arial"/>
          <w:b/>
          <w:color w:val="000000"/>
          <w:sz w:val="40"/>
          <w:szCs w:val="40"/>
          <w:lang w:bidi="ml-IN"/>
        </w:rPr>
        <w:t>-------------------------------------------------------------</w:t>
      </w:r>
    </w:p>
    <w:p w14:paraId="114336D2" w14:textId="77777777" w:rsidR="00545B49" w:rsidRPr="00545B49" w:rsidRDefault="00545B49" w:rsidP="00545B49">
      <w:pPr>
        <w:widowControl w:val="0"/>
        <w:autoSpaceDE w:val="0"/>
        <w:autoSpaceDN w:val="0"/>
        <w:adjustRightInd w:val="0"/>
        <w:spacing w:after="0" w:line="252" w:lineRule="auto"/>
        <w:rPr>
          <w:rFonts w:ascii="System" w:hAnsi="System" w:cs="System"/>
          <w:b/>
          <w:bCs/>
          <w:sz w:val="20"/>
          <w:szCs w:val="20"/>
          <w:lang w:bidi="ml-IN"/>
        </w:rPr>
      </w:pPr>
    </w:p>
    <w:p w14:paraId="5A9AC85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7F049854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E54CFD7" w14:textId="77777777" w:rsidR="00545B49" w:rsidRDefault="00545B4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6B658BA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C76A784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F056B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1E08C3C0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14A5FE3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D4D57B7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B2ACF91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469971D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61D6F82B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EFB722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5F56DE31" w14:textId="77777777" w:rsidR="00331886" w:rsidRDefault="00331886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2296D518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0F79C4A6" w14:textId="77777777" w:rsidR="00EB40E9" w:rsidRDefault="00EB40E9" w:rsidP="00545B49">
      <w:pPr>
        <w:pStyle w:val="NoSpacing"/>
        <w:rPr>
          <w:rFonts w:ascii="Arial" w:hAnsi="Arial" w:cs="Arial"/>
          <w:b/>
          <w:bCs/>
          <w:sz w:val="40"/>
          <w:szCs w:val="40"/>
        </w:rPr>
      </w:pPr>
    </w:p>
    <w:p w14:paraId="4D79E05B" w14:textId="77777777" w:rsidR="001B1134" w:rsidRDefault="001B1134" w:rsidP="00C61B3A">
      <w:pPr>
        <w:pStyle w:val="NoSpacing"/>
      </w:pPr>
    </w:p>
    <w:p w14:paraId="57A0EAE8" w14:textId="77777777" w:rsidR="00F123FE" w:rsidRPr="00C156E4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C156E4">
        <w:rPr>
          <w:rFonts w:ascii="Arial" w:hAnsi="Arial" w:cs="Arial"/>
          <w:b/>
          <w:bCs/>
          <w:sz w:val="32"/>
          <w:szCs w:val="32"/>
          <w:u w:val="double"/>
        </w:rPr>
        <w:t>3.12 For Kaatakam -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3 (TB 3.1</w:t>
      </w:r>
      <w:r>
        <w:rPr>
          <w:rFonts w:ascii="Arial" w:hAnsi="Arial" w:cs="Arial"/>
          <w:b/>
          <w:bCs/>
          <w:sz w:val="32"/>
          <w:szCs w:val="32"/>
          <w:u w:val="double"/>
        </w:rPr>
        <w:t>2</w:t>
      </w:r>
      <w:r w:rsidRPr="00C156E4">
        <w:rPr>
          <w:rFonts w:ascii="Arial" w:hAnsi="Arial" w:cs="Arial"/>
          <w:b/>
          <w:bCs/>
          <w:sz w:val="32"/>
          <w:szCs w:val="32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123FE" w:rsidRPr="00952272" w14:paraId="3D023DAC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360BD0B" w14:textId="77777777" w:rsidR="00F123FE" w:rsidRPr="00952272" w:rsidRDefault="00F123FE" w:rsidP="00CE130C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7B35D20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1412504" w14:textId="77777777" w:rsidR="00F123FE" w:rsidRPr="00952272" w:rsidRDefault="00542199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5AC68279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952272" w14:paraId="61AF9754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C883D98" w14:textId="77777777" w:rsidR="00F123FE" w:rsidRPr="00952272" w:rsidRDefault="00F123FE" w:rsidP="00CE130C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952272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284D6AAD" w14:textId="77777777" w:rsidR="00F123FE" w:rsidRPr="00952272" w:rsidRDefault="00F123FE" w:rsidP="00CE130C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952272" w14:paraId="7A14CB24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4CC9F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AC12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0193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</w:tr>
      <w:tr w:rsidR="00F123FE" w:rsidRPr="00952272" w14:paraId="3FED70B9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C214B3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0CAC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10804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61</w:t>
            </w:r>
          </w:p>
        </w:tc>
      </w:tr>
      <w:tr w:rsidR="00F123FE" w:rsidRPr="00952272" w14:paraId="52B3EFAA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0A3902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9C65D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B9FF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4</w:t>
            </w:r>
          </w:p>
        </w:tc>
      </w:tr>
      <w:tr w:rsidR="00F123FE" w:rsidRPr="00952272" w14:paraId="3C43DDB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E240C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9D1A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CBFB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1</w:t>
            </w:r>
          </w:p>
        </w:tc>
      </w:tr>
      <w:tr w:rsidR="00F123FE" w:rsidRPr="00952272" w14:paraId="291D9793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CC611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729D5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97E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29</w:t>
            </w:r>
          </w:p>
        </w:tc>
      </w:tr>
      <w:tr w:rsidR="00F123FE" w:rsidRPr="00952272" w14:paraId="3C9EE5A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C9D85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3DD37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A886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0</w:t>
            </w:r>
          </w:p>
        </w:tc>
      </w:tr>
      <w:tr w:rsidR="00F123FE" w:rsidRPr="00952272" w14:paraId="05D06E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E022D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65A80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CADEC1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1</w:t>
            </w:r>
          </w:p>
        </w:tc>
      </w:tr>
      <w:tr w:rsidR="00F123FE" w:rsidRPr="00952272" w14:paraId="74C83772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BFCEB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9283BC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D49E4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33</w:t>
            </w:r>
          </w:p>
        </w:tc>
      </w:tr>
      <w:tr w:rsidR="00F123FE" w:rsidRPr="00952272" w14:paraId="415F0E27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03F8B7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95853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4BCF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F123FE" w:rsidRPr="00952272" w14:paraId="7D22608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ED2B8" w14:textId="77777777" w:rsidR="00F123FE" w:rsidRPr="0095227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952272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6D3E8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5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8C36E2" w14:textId="77777777" w:rsidR="00F123FE" w:rsidRPr="0095227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69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ADD1DFD" w14:textId="77777777" w:rsidR="00C61B3A" w:rsidRDefault="00C61B3A" w:rsidP="00C61B3A">
      <w:pPr>
        <w:pStyle w:val="NoSpacing"/>
      </w:pPr>
    </w:p>
    <w:p w14:paraId="7FD446C0" w14:textId="77777777" w:rsidR="00F123FE" w:rsidRPr="00F123FE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Total for 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>Kataka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Prasanam</w:t>
      </w:r>
      <w:r w:rsidR="00C9748C" w:rsidRPr="00F123FE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1,</w:t>
      </w:r>
      <w:r w:rsidR="00C9748C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  <w:r w:rsidRPr="00F123FE">
        <w:rPr>
          <w:rFonts w:ascii="Arial" w:hAnsi="Arial" w:cs="Arial"/>
          <w:b/>
          <w:bCs/>
          <w:sz w:val="32"/>
          <w:szCs w:val="32"/>
          <w:u w:val="double"/>
        </w:rPr>
        <w:t>2 and 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F123FE" w:rsidRPr="00AF07A2" w14:paraId="18065313" w14:textId="77777777" w:rsidTr="00CE130C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DAB3DC5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D6D788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29D1BDDC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BB56ADE" w14:textId="77777777" w:rsidR="00F123FE" w:rsidRPr="00AF07A2" w:rsidRDefault="00542199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Dasini</w:t>
                  </w:r>
                </w:p>
              </w:tc>
            </w:tr>
          </w:tbl>
          <w:p w14:paraId="6E6D7A7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123FE" w:rsidRPr="00AF07A2" w14:paraId="0ACF3F92" w14:textId="77777777" w:rsidTr="00CE130C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8FFDD07" w14:textId="77777777" w:rsidR="00F123FE" w:rsidRPr="00AF07A2" w:rsidRDefault="00F123FE" w:rsidP="00B558F8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4BC6786A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F123FE" w:rsidRPr="00AF07A2" w14:paraId="5FDCF5F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DCE34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C739D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C15E4" w14:textId="77777777" w:rsidR="00F123FE" w:rsidRPr="00AF07A2" w:rsidRDefault="00C61B3A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4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0AD1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26</w:t>
            </w:r>
          </w:p>
        </w:tc>
      </w:tr>
      <w:tr w:rsidR="00F123FE" w:rsidRPr="00AF07A2" w14:paraId="52BB753C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5D250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2140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A5D5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4C80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93</w:t>
            </w:r>
          </w:p>
        </w:tc>
      </w:tr>
      <w:tr w:rsidR="00F123FE" w:rsidRPr="00AF07A2" w14:paraId="5085CC41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8D68D1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Prapaatakam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B1AF4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5D46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5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1BA53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697</w:t>
            </w:r>
          </w:p>
        </w:tc>
      </w:tr>
      <w:tr w:rsidR="00F123FE" w:rsidRPr="00AF07A2" w14:paraId="579844CD" w14:textId="77777777" w:rsidTr="00CE130C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9CC1B" w14:textId="77777777" w:rsidR="00F123FE" w:rsidRPr="00AF07A2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7F045" w14:textId="77777777" w:rsidR="00F123FE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30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692CFC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67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F6F94" w14:textId="77777777" w:rsidR="00F123FE" w:rsidRPr="00AF07A2" w:rsidRDefault="00F123FE" w:rsidP="00B558F8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ascii="Arial" w:hAnsi="Arial" w:cs="Arial"/>
                <w:b/>
                <w:bCs/>
                <w:noProof/>
                <w:sz w:val="28"/>
                <w:szCs w:val="28"/>
              </w:rPr>
              <w:t>1816</w:t>
            </w:r>
            <w:r>
              <w:rPr>
                <w:rFonts w:ascii="Arial" w:hAnsi="Arial"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07945A9F" w14:textId="77777777" w:rsidR="005B3CF9" w:rsidRDefault="005B3CF9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</w:p>
    <w:p w14:paraId="616539AF" w14:textId="77777777" w:rsidR="00F123FE" w:rsidRPr="00270222" w:rsidRDefault="00F123FE" w:rsidP="00F123FE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270222">
        <w:rPr>
          <w:rFonts w:ascii="Arial" w:hAnsi="Arial" w:cs="Arial"/>
          <w:b/>
          <w:bCs/>
          <w:sz w:val="32"/>
          <w:szCs w:val="32"/>
          <w:u w:val="double"/>
        </w:rPr>
        <w:t>Summary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 entire Braahmanam</w:t>
      </w:r>
      <w:r w:rsidR="0053384A">
        <w:rPr>
          <w:rFonts w:ascii="Arial" w:hAnsi="Arial" w:cs="Arial"/>
          <w:b/>
          <w:bCs/>
          <w:sz w:val="32"/>
          <w:szCs w:val="32"/>
          <w:u w:val="doub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74"/>
        <w:gridCol w:w="2209"/>
        <w:gridCol w:w="1885"/>
        <w:gridCol w:w="1497"/>
        <w:gridCol w:w="1945"/>
      </w:tblGrid>
      <w:tr w:rsidR="00F123FE" w:rsidRPr="0091445A" w14:paraId="28679000" w14:textId="77777777" w:rsidTr="00CE130C">
        <w:tc>
          <w:tcPr>
            <w:tcW w:w="2219" w:type="dxa"/>
          </w:tcPr>
          <w:p w14:paraId="0362EA0F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</w:p>
        </w:tc>
        <w:tc>
          <w:tcPr>
            <w:tcW w:w="2209" w:type="dxa"/>
          </w:tcPr>
          <w:p w14:paraId="04BA021E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Prapaatakam</w:t>
            </w:r>
          </w:p>
        </w:tc>
        <w:tc>
          <w:tcPr>
            <w:tcW w:w="1890" w:type="dxa"/>
          </w:tcPr>
          <w:p w14:paraId="6EEFE301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nuvakam</w:t>
            </w:r>
          </w:p>
        </w:tc>
        <w:tc>
          <w:tcPr>
            <w:tcW w:w="1530" w:type="dxa"/>
          </w:tcPr>
          <w:p w14:paraId="03E4A0B7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Dasini</w:t>
            </w:r>
          </w:p>
        </w:tc>
        <w:tc>
          <w:tcPr>
            <w:tcW w:w="1980" w:type="dxa"/>
          </w:tcPr>
          <w:p w14:paraId="74F64FFD" w14:textId="77777777" w:rsidR="00F123FE" w:rsidRPr="0091445A" w:rsidRDefault="00F123FE" w:rsidP="00B558F8">
            <w:pPr>
              <w:spacing w:after="0" w:line="240" w:lineRule="auto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Vaakyam</w:t>
            </w:r>
          </w:p>
        </w:tc>
      </w:tr>
      <w:tr w:rsidR="00F123FE" w:rsidRPr="0091445A" w14:paraId="54C0FEF0" w14:textId="77777777" w:rsidTr="00CE130C">
        <w:tc>
          <w:tcPr>
            <w:tcW w:w="2219" w:type="dxa"/>
          </w:tcPr>
          <w:p w14:paraId="280C29D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1</w:t>
            </w:r>
          </w:p>
        </w:tc>
        <w:tc>
          <w:tcPr>
            <w:tcW w:w="2209" w:type="dxa"/>
          </w:tcPr>
          <w:p w14:paraId="75ADEEC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2CAE21A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78</w:t>
            </w:r>
          </w:p>
        </w:tc>
        <w:tc>
          <w:tcPr>
            <w:tcW w:w="1530" w:type="dxa"/>
          </w:tcPr>
          <w:p w14:paraId="2F4F04E0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00</w:t>
            </w:r>
          </w:p>
        </w:tc>
        <w:tc>
          <w:tcPr>
            <w:tcW w:w="1980" w:type="dxa"/>
          </w:tcPr>
          <w:p w14:paraId="057AD81A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232</w:t>
            </w:r>
          </w:p>
        </w:tc>
      </w:tr>
      <w:tr w:rsidR="00F123FE" w:rsidRPr="0091445A" w14:paraId="47954A5F" w14:textId="77777777" w:rsidTr="00CE130C">
        <w:tc>
          <w:tcPr>
            <w:tcW w:w="2219" w:type="dxa"/>
          </w:tcPr>
          <w:p w14:paraId="0B011E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2</w:t>
            </w:r>
          </w:p>
        </w:tc>
        <w:tc>
          <w:tcPr>
            <w:tcW w:w="2209" w:type="dxa"/>
          </w:tcPr>
          <w:p w14:paraId="44F9CC69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8</w:t>
            </w:r>
          </w:p>
        </w:tc>
        <w:tc>
          <w:tcPr>
            <w:tcW w:w="1890" w:type="dxa"/>
          </w:tcPr>
          <w:p w14:paraId="3E23BF8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6</w:t>
            </w:r>
          </w:p>
        </w:tc>
        <w:tc>
          <w:tcPr>
            <w:tcW w:w="1530" w:type="dxa"/>
          </w:tcPr>
          <w:p w14:paraId="7C782ACF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47</w:t>
            </w:r>
          </w:p>
        </w:tc>
        <w:tc>
          <w:tcPr>
            <w:tcW w:w="1980" w:type="dxa"/>
          </w:tcPr>
          <w:p w14:paraId="290F35F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5795</w:t>
            </w:r>
          </w:p>
        </w:tc>
      </w:tr>
      <w:tr w:rsidR="00F123FE" w:rsidRPr="0091445A" w14:paraId="469EEF3B" w14:textId="77777777" w:rsidTr="00CE130C">
        <w:tc>
          <w:tcPr>
            <w:tcW w:w="2219" w:type="dxa"/>
          </w:tcPr>
          <w:p w14:paraId="455306F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Ashtakam 3</w:t>
            </w:r>
          </w:p>
        </w:tc>
        <w:tc>
          <w:tcPr>
            <w:tcW w:w="2209" w:type="dxa"/>
          </w:tcPr>
          <w:p w14:paraId="1D3EED27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890" w:type="dxa"/>
          </w:tcPr>
          <w:p w14:paraId="121CA638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34</w:t>
            </w:r>
          </w:p>
        </w:tc>
        <w:tc>
          <w:tcPr>
            <w:tcW w:w="1530" w:type="dxa"/>
          </w:tcPr>
          <w:p w14:paraId="70217C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19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  <w:tc>
          <w:tcPr>
            <w:tcW w:w="1980" w:type="dxa"/>
          </w:tcPr>
          <w:p w14:paraId="4FC1532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begin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instrText xml:space="preserve"> =SUM(ABOVE) </w:instrTex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separate"/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6530</w:t>
            </w: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fldChar w:fldCharType="end"/>
            </w:r>
          </w:p>
        </w:tc>
      </w:tr>
      <w:tr w:rsidR="00F123FE" w:rsidRPr="0091445A" w14:paraId="3AE4F789" w14:textId="77777777" w:rsidTr="00CE130C">
        <w:tc>
          <w:tcPr>
            <w:tcW w:w="2219" w:type="dxa"/>
          </w:tcPr>
          <w:p w14:paraId="5A4C86E5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Kaatakam</w:t>
            </w:r>
          </w:p>
        </w:tc>
        <w:tc>
          <w:tcPr>
            <w:tcW w:w="2209" w:type="dxa"/>
          </w:tcPr>
          <w:p w14:paraId="44DFDE9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1890" w:type="dxa"/>
          </w:tcPr>
          <w:p w14:paraId="5B6A900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0</w:t>
            </w:r>
          </w:p>
        </w:tc>
        <w:tc>
          <w:tcPr>
            <w:tcW w:w="1530" w:type="dxa"/>
          </w:tcPr>
          <w:p w14:paraId="22237811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67</w:t>
            </w:r>
          </w:p>
        </w:tc>
        <w:tc>
          <w:tcPr>
            <w:tcW w:w="1980" w:type="dxa"/>
          </w:tcPr>
          <w:p w14:paraId="45C1E7C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16</w:t>
            </w:r>
          </w:p>
        </w:tc>
      </w:tr>
      <w:tr w:rsidR="00F123FE" w:rsidRPr="0091445A" w14:paraId="72A05BAA" w14:textId="77777777" w:rsidTr="00CE130C">
        <w:tc>
          <w:tcPr>
            <w:tcW w:w="2219" w:type="dxa"/>
          </w:tcPr>
          <w:p w14:paraId="7CF9187C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2209" w:type="dxa"/>
          </w:tcPr>
          <w:p w14:paraId="7B2D4574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28</w:t>
            </w:r>
          </w:p>
        </w:tc>
        <w:tc>
          <w:tcPr>
            <w:tcW w:w="1890" w:type="dxa"/>
          </w:tcPr>
          <w:p w14:paraId="12CE6F73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338</w:t>
            </w:r>
          </w:p>
        </w:tc>
        <w:tc>
          <w:tcPr>
            <w:tcW w:w="1530" w:type="dxa"/>
          </w:tcPr>
          <w:p w14:paraId="14964F72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833</w:t>
            </w:r>
          </w:p>
        </w:tc>
        <w:tc>
          <w:tcPr>
            <w:tcW w:w="1980" w:type="dxa"/>
          </w:tcPr>
          <w:p w14:paraId="65727286" w14:textId="77777777" w:rsidR="00F123FE" w:rsidRPr="0091445A" w:rsidRDefault="00F123FE" w:rsidP="00B558F8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  <w:sz w:val="32"/>
                <w:szCs w:val="32"/>
              </w:rPr>
            </w:pPr>
            <w:r w:rsidRPr="0091445A">
              <w:rPr>
                <w:rFonts w:ascii="Arial" w:hAnsi="Arial" w:cs="Arial"/>
                <w:b/>
                <w:bCs/>
                <w:sz w:val="32"/>
                <w:szCs w:val="32"/>
              </w:rPr>
              <w:t>19373</w:t>
            </w:r>
          </w:p>
        </w:tc>
      </w:tr>
    </w:tbl>
    <w:p w14:paraId="0CE9728F" w14:textId="77777777" w:rsidR="00F123FE" w:rsidRPr="006D139C" w:rsidRDefault="00F123FE" w:rsidP="002B06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sectPr w:rsidR="00F123FE" w:rsidRPr="006D139C" w:rsidSect="00A377BC">
      <w:headerReference w:type="even" r:id="rId24"/>
      <w:headerReference w:type="default" r:id="rId25"/>
      <w:pgSz w:w="12240" w:h="15840"/>
      <w:pgMar w:top="1134" w:right="1080" w:bottom="1134" w:left="1440" w:header="576" w:footer="576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B211B79" w14:textId="77777777" w:rsidR="00B84A18" w:rsidRDefault="00B84A18" w:rsidP="00625D30">
      <w:pPr>
        <w:spacing w:after="0" w:line="240" w:lineRule="auto"/>
      </w:pPr>
      <w:r>
        <w:separator/>
      </w:r>
    </w:p>
  </w:endnote>
  <w:endnote w:type="continuationSeparator" w:id="0">
    <w:p w14:paraId="55E5D474" w14:textId="77777777" w:rsidR="00B84A18" w:rsidRDefault="00B84A18" w:rsidP="00625D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artika">
    <w:altName w:val="Courgette"/>
    <w:charset w:val="00"/>
    <w:family w:val="roman"/>
    <w:pitch w:val="variable"/>
    <w:sig w:usb0="008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ndika">
    <w:altName w:val="Cambria Math"/>
    <w:charset w:val="00"/>
    <w:family w:val="auto"/>
    <w:pitch w:val="variable"/>
    <w:sig w:usb0="00000001" w:usb1="5200E1FF" w:usb2="02000029" w:usb3="00000000" w:csb0="00000197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A9AE5C7" w14:textId="1C06F2A6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0" w:name="_Hlk499714537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www.vedavms.in</w:t>
    </w:r>
    <w:r>
      <w:rPr>
        <w:rFonts w:ascii="Arial" w:hAnsi="Arial" w:cs="Arial"/>
        <w:b/>
        <w:bCs/>
        <w:sz w:val="28"/>
        <w:szCs w:val="28"/>
        <w:lang w:val="en-US"/>
      </w:rPr>
      <w:t xml:space="preserve">  </w:t>
    </w:r>
    <w:r>
      <w:rPr>
        <w:sz w:val="28"/>
        <w:szCs w:val="28"/>
      </w:rPr>
      <w:t xml:space="preserve">                        </w:t>
    </w:r>
    <w:r w:rsidR="00680EF0">
      <w:rPr>
        <w:sz w:val="28"/>
        <w:szCs w:val="28"/>
      </w:rPr>
      <w:t xml:space="preserve">              </w:t>
    </w:r>
    <w:r>
      <w:rPr>
        <w:sz w:val="28"/>
        <w:szCs w:val="28"/>
      </w:rPr>
      <w:t xml:space="preserve">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94470">
      <w:rPr>
        <w:rFonts w:ascii="Arial" w:hAnsi="Arial" w:cs="Arial"/>
        <w:b/>
        <w:bCs/>
        <w:noProof/>
        <w:sz w:val="28"/>
        <w:szCs w:val="28"/>
      </w:rPr>
      <w:t>230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94470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0"/>
  <w:p w14:paraId="536E05AB" w14:textId="77777777" w:rsidR="00777281" w:rsidRDefault="00777281" w:rsidP="0058152C">
    <w:pPr>
      <w:pStyle w:val="Footer"/>
      <w:tabs>
        <w:tab w:val="left" w:pos="2367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850D6B" w14:textId="1594FCA8" w:rsidR="00777281" w:rsidRPr="00533881" w:rsidRDefault="00777281" w:rsidP="00680EF0">
    <w:pPr>
      <w:pBdr>
        <w:top w:val="single" w:sz="4" w:space="1" w:color="auto"/>
      </w:pBdr>
      <w:jc w:val="right"/>
      <w:rPr>
        <w:sz w:val="28"/>
        <w:szCs w:val="28"/>
      </w:rPr>
    </w:pPr>
    <w:bookmarkStart w:id="1" w:name="_Hlk499714602"/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</w:t>
    </w:r>
    <w:r w:rsidR="00680EF0">
      <w:rPr>
        <w:rFonts w:ascii="Arial" w:hAnsi="Arial" w:cs="Arial"/>
        <w:b/>
        <w:bCs/>
        <w:sz w:val="28"/>
        <w:szCs w:val="28"/>
        <w:lang w:val="en-US"/>
      </w:rPr>
      <w:t xml:space="preserve">           </w:t>
    </w:r>
    <w:r w:rsidRPr="0053388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   </w:t>
    </w:r>
    <w:r w:rsidRPr="00533881"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 xml:space="preserve">             </w:t>
    </w:r>
    <w:r w:rsidRPr="00533881">
      <w:rPr>
        <w:rFonts w:ascii="Arial" w:hAnsi="Arial" w:cs="Arial"/>
        <w:b/>
        <w:bCs/>
        <w:sz w:val="28"/>
        <w:szCs w:val="28"/>
      </w:rPr>
      <w:t xml:space="preserve">Page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PAGE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94470">
      <w:rPr>
        <w:rFonts w:ascii="Arial" w:hAnsi="Arial" w:cs="Arial"/>
        <w:b/>
        <w:bCs/>
        <w:noProof/>
        <w:sz w:val="28"/>
        <w:szCs w:val="28"/>
      </w:rPr>
      <w:t>231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  <w:r w:rsidRPr="00533881">
      <w:rPr>
        <w:rFonts w:ascii="Arial" w:hAnsi="Arial" w:cs="Arial"/>
        <w:b/>
        <w:bCs/>
        <w:sz w:val="28"/>
        <w:szCs w:val="28"/>
      </w:rPr>
      <w:t xml:space="preserve"> of </w:t>
    </w:r>
    <w:r w:rsidRPr="00533881">
      <w:rPr>
        <w:rFonts w:ascii="Arial" w:hAnsi="Arial" w:cs="Arial"/>
        <w:b/>
        <w:bCs/>
        <w:sz w:val="28"/>
        <w:szCs w:val="28"/>
      </w:rPr>
      <w:fldChar w:fldCharType="begin"/>
    </w:r>
    <w:r w:rsidRPr="00533881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533881">
      <w:rPr>
        <w:rFonts w:ascii="Arial" w:hAnsi="Arial" w:cs="Arial"/>
        <w:b/>
        <w:bCs/>
        <w:sz w:val="28"/>
        <w:szCs w:val="28"/>
      </w:rPr>
      <w:fldChar w:fldCharType="separate"/>
    </w:r>
    <w:r w:rsidR="00794470">
      <w:rPr>
        <w:rFonts w:ascii="Arial" w:hAnsi="Arial" w:cs="Arial"/>
        <w:b/>
        <w:bCs/>
        <w:noProof/>
        <w:sz w:val="28"/>
        <w:szCs w:val="28"/>
      </w:rPr>
      <w:t>298</w:t>
    </w:r>
    <w:r w:rsidRPr="00533881">
      <w:rPr>
        <w:rFonts w:ascii="Arial" w:hAnsi="Arial" w:cs="Arial"/>
        <w:b/>
        <w:bCs/>
        <w:sz w:val="28"/>
        <w:szCs w:val="28"/>
      </w:rPr>
      <w:fldChar w:fldCharType="end"/>
    </w:r>
  </w:p>
  <w:bookmarkEnd w:id="1"/>
  <w:p w14:paraId="1F609AF7" w14:textId="77777777" w:rsidR="00777281" w:rsidRPr="004C3622" w:rsidRDefault="00777281" w:rsidP="0058152C">
    <w:pPr>
      <w:pStyle w:val="Footer"/>
      <w:jc w:val="center"/>
      <w:rPr>
        <w:rFonts w:ascii="Arial" w:hAnsi="Arial" w:cs="Arial"/>
        <w:b/>
        <w:bCs/>
        <w:sz w:val="32"/>
        <w:szCs w:val="32"/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AE09DE" w14:textId="77777777" w:rsidR="00777281" w:rsidRPr="00CC3524" w:rsidRDefault="00777281" w:rsidP="005C0472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b/>
        <w:bCs/>
        <w:sz w:val="32"/>
        <w:szCs w:val="32"/>
        <w:lang w:val="en-US"/>
      </w:rPr>
    </w:pPr>
    <w:bookmarkStart w:id="2" w:name="_Hlk499714491"/>
    <w:bookmarkStart w:id="3" w:name="_Hlk499714492"/>
    <w:r w:rsidRPr="00B1273E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proofErr w:type="gramStart"/>
    <w:r w:rsidR="00E10E34">
      <w:rPr>
        <w:rFonts w:ascii="Arial" w:hAnsi="Arial" w:cs="Arial"/>
        <w:b/>
        <w:bCs/>
        <w:sz w:val="32"/>
        <w:szCs w:val="32"/>
        <w:lang w:val="en-US"/>
      </w:rPr>
      <w:t>1.1</w:t>
    </w:r>
    <w:r>
      <w:rPr>
        <w:rFonts w:ascii="Arial" w:hAnsi="Arial" w:cs="Arial"/>
        <w:b/>
        <w:bCs/>
        <w:sz w:val="32"/>
        <w:szCs w:val="32"/>
        <w:lang w:val="en-US"/>
      </w:rPr>
      <w:t xml:space="preserve">  </w:t>
    </w:r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proofErr w:type="gramEnd"/>
    <w:r w:rsidRPr="00B1273E">
      <w:rPr>
        <w:rFonts w:ascii="Arial" w:hAnsi="Arial" w:cs="Arial"/>
        <w:b/>
        <w:bCs/>
        <w:sz w:val="32"/>
        <w:szCs w:val="32"/>
        <w:lang w:val="en-US"/>
      </w:rPr>
      <w:tab/>
    </w:r>
    <w:r w:rsidR="005C0472">
      <w:rPr>
        <w:rFonts w:ascii="Arial" w:hAnsi="Arial" w:cs="Arial"/>
        <w:b/>
        <w:bCs/>
        <w:sz w:val="32"/>
        <w:szCs w:val="32"/>
        <w:lang w:val="en-US"/>
      </w:rPr>
      <w:t>August</w:t>
    </w:r>
    <w:r w:rsidRPr="00B1273E">
      <w:rPr>
        <w:rFonts w:ascii="Arial" w:hAnsi="Arial" w:cs="Arial"/>
        <w:b/>
        <w:bCs/>
        <w:sz w:val="32"/>
        <w:szCs w:val="32"/>
        <w:lang w:val="en-US"/>
      </w:rPr>
      <w:t xml:space="preserve"> 31, 20</w:t>
    </w:r>
    <w:bookmarkEnd w:id="2"/>
    <w:bookmarkEnd w:id="3"/>
    <w:r w:rsidRPr="00B1273E">
      <w:rPr>
        <w:rFonts w:ascii="Arial" w:hAnsi="Arial" w:cs="Arial"/>
        <w:b/>
        <w:bCs/>
        <w:sz w:val="32"/>
        <w:szCs w:val="32"/>
        <w:lang w:val="en-US"/>
      </w:rPr>
      <w:t>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6E82A7" w14:textId="77777777" w:rsidR="00B84A18" w:rsidRDefault="00B84A18" w:rsidP="00625D30">
      <w:pPr>
        <w:spacing w:after="0" w:line="240" w:lineRule="auto"/>
      </w:pPr>
      <w:r>
        <w:separator/>
      </w:r>
    </w:p>
  </w:footnote>
  <w:footnote w:type="continuationSeparator" w:id="0">
    <w:p w14:paraId="2F9EA1E0" w14:textId="77777777" w:rsidR="00B84A18" w:rsidRDefault="00B84A18" w:rsidP="00625D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AFBF2F5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C2C5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 w:rsidRPr="00C26475">
      <w:rPr>
        <w:rFonts w:ascii="BRH Malayalam RN" w:hAnsi="BRH Malayalam RN"/>
        <w:b/>
        <w:bCs/>
        <w:sz w:val="36"/>
        <w:szCs w:val="36"/>
      </w:rPr>
      <w:t>KxV¥K öeaiJ öeqïJ</w:t>
    </w:r>
    <w:r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78ACFD" w14:textId="77777777" w:rsidR="00777281" w:rsidRPr="00503DDF" w:rsidRDefault="00777281" w:rsidP="00503DD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0</w:t>
    </w:r>
    <w:r w:rsidRPr="00503DDF">
      <w:rPr>
        <w:rFonts w:cs="Arial"/>
        <w:b/>
        <w:bCs/>
        <w:sz w:val="36"/>
        <w:szCs w:val="36"/>
      </w:rPr>
      <w:t>)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3C2674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 xml:space="preserve">KxV¥K </w:t>
    </w:r>
    <w:r w:rsidRPr="00DB64FD">
      <w:rPr>
        <w:rFonts w:ascii="BRH Malayalam RN" w:hAnsi="BRH Malayalam RN"/>
        <w:b/>
        <w:bCs/>
        <w:sz w:val="36"/>
        <w:szCs w:val="36"/>
      </w:rPr>
      <w:t>bûyZzjJ</w:t>
    </w:r>
    <w:r w:rsidRPr="00D25601">
      <w:rPr>
        <w:rFonts w:ascii="BRH Malayalam RN" w:hAnsi="BRH Malayalam RN"/>
        <w:b/>
        <w:bCs/>
        <w:sz w:val="36"/>
        <w:szCs w:val="36"/>
      </w:rPr>
      <w:t xml:space="preserve">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58577F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1</w:t>
    </w:r>
    <w:r w:rsidRPr="00503DDF">
      <w:rPr>
        <w:rFonts w:cs="Arial"/>
        <w:b/>
        <w:bCs/>
        <w:sz w:val="36"/>
        <w:szCs w:val="36"/>
      </w:rPr>
      <w:t>)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FEAB74" w14:textId="77777777" w:rsidR="00777281" w:rsidRDefault="00777281" w:rsidP="00F06F8F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right"/>
    </w:pPr>
    <w:r>
      <w:rPr>
        <w:rFonts w:ascii="BRH Malayalam RN" w:hAnsi="BRH Malayalam RN"/>
        <w:b/>
        <w:bCs/>
        <w:sz w:val="36"/>
        <w:szCs w:val="36"/>
      </w:rPr>
      <w:t xml:space="preserve">                </w:t>
    </w:r>
    <w:r w:rsidRPr="00D25601">
      <w:rPr>
        <w:rFonts w:ascii="BRH Malayalam RN" w:hAnsi="BRH Malayalam RN"/>
        <w:b/>
        <w:bCs/>
        <w:sz w:val="36"/>
        <w:szCs w:val="36"/>
      </w:rPr>
      <w:t>KxV¥K Z£ZzjJ öeqïJ</w:t>
    </w:r>
    <w:r>
      <w:rPr>
        <w:rFonts w:ascii="BRH Malayalam RN" w:hAnsi="BRH Malayalam RN"/>
        <w:b/>
        <w:bCs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D7B62D" w14:textId="77777777" w:rsidR="00777281" w:rsidRPr="00503DDF" w:rsidRDefault="00777281" w:rsidP="00F06F8F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12</w:t>
    </w:r>
    <w:r w:rsidRPr="00503DDF">
      <w:rPr>
        <w:rFonts w:cs="Arial"/>
        <w:b/>
        <w:bCs/>
        <w:sz w:val="36"/>
        <w:szCs w:val="36"/>
      </w:rPr>
      <w:t>)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D392A4" w14:textId="77777777" w:rsidR="00777281" w:rsidRDefault="00777281" w:rsidP="0058152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513E98" w14:textId="77777777" w:rsidR="00777281" w:rsidRDefault="00777281" w:rsidP="00680EF0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</w:t>
    </w:r>
    <w:r w:rsidRPr="00A12DF5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APâyöbI</w:t>
    </w:r>
    <w:r w:rsidRPr="008E79E1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>
      <w:rPr>
        <w:rFonts w:ascii="BRH Devanagari Extra" w:hAnsi="BRH Devanagari Extra"/>
        <w:b/>
        <w:bCs/>
        <w:sz w:val="36"/>
        <w:szCs w:val="36"/>
      </w:rPr>
      <w:t xml:space="preserve"> </w:t>
    </w:r>
    <w:r w:rsidRPr="00E16CFE">
      <w:rPr>
        <w:rFonts w:ascii="Arial" w:hAnsi="Arial" w:cs="Arial"/>
        <w:b/>
        <w:bCs/>
        <w:sz w:val="32"/>
        <w:szCs w:val="32"/>
      </w:rPr>
      <w:t>(TB 3.7)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849B79" w14:textId="77777777" w:rsidR="00777281" w:rsidRPr="00EB3E4E" w:rsidRDefault="00777281" w:rsidP="00680EF0">
    <w:pPr>
      <w:pStyle w:val="Header"/>
      <w:pBdr>
        <w:bottom w:val="single" w:sz="4" w:space="1" w:color="auto"/>
      </w:pBdr>
      <w:spacing w:after="0"/>
      <w:jc w:val="right"/>
      <w:rPr>
        <w:rFonts w:ascii="BRH Malayalam RN" w:hAnsi="BRH Malayalam RN"/>
        <w:b/>
        <w:sz w:val="36"/>
        <w:szCs w:val="36"/>
      </w:rPr>
    </w:pPr>
    <w:r>
      <w:rPr>
        <w:rFonts w:ascii="BRH Malayalam RN" w:hAnsi="BRH Malayalam RN"/>
        <w:b/>
        <w:sz w:val="36"/>
        <w:szCs w:val="36"/>
      </w:rPr>
      <w:t xml:space="preserve">          </w:t>
    </w:r>
    <w:r w:rsidRPr="00EB3E4E">
      <w:rPr>
        <w:rFonts w:ascii="BRH Malayalam RN" w:hAnsi="BRH Malayalam RN"/>
        <w:b/>
        <w:sz w:val="36"/>
        <w:szCs w:val="36"/>
      </w:rPr>
      <w:t xml:space="preserve">Z£Zzjxræ¥K seëiJ öeexVKJ - </w:t>
    </w:r>
    <w:r w:rsidRPr="00EB3E4E">
      <w:rPr>
        <w:rFonts w:ascii="Arial" w:hAnsi="Arial" w:cs="Arial"/>
        <w:b/>
        <w:sz w:val="32"/>
        <w:szCs w:val="32"/>
      </w:rPr>
      <w:t>(</w:t>
    </w:r>
    <w:r>
      <w:rPr>
        <w:rFonts w:ascii="Arial" w:hAnsi="Arial" w:cs="Arial"/>
        <w:b/>
        <w:sz w:val="32"/>
        <w:szCs w:val="32"/>
      </w:rPr>
      <w:t>T.B.</w:t>
    </w:r>
    <w:r w:rsidRPr="00EB3E4E">
      <w:rPr>
        <w:rFonts w:ascii="Arial" w:hAnsi="Arial" w:cs="Arial"/>
        <w:b/>
        <w:sz w:val="32"/>
        <w:szCs w:val="32"/>
      </w:rPr>
      <w:t>3.7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D347E8" w14:textId="77777777" w:rsidR="00777281" w:rsidRPr="00503DDF" w:rsidRDefault="00777281" w:rsidP="00413D36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930E42">
      <w:rPr>
        <w:rFonts w:ascii="BRH Malayalam RN" w:hAnsi="BRH Malayalam RN" w:cs="BRH Malayalam Extra"/>
        <w:color w:val="000000"/>
        <w:sz w:val="40"/>
        <w:szCs w:val="40"/>
      </w:rPr>
      <w:t xml:space="preserve"> </w:t>
    </w:r>
    <w:r>
      <w:rPr>
        <w:rFonts w:ascii="BRH Malayalam RN" w:hAnsi="BRH Malayalam RN" w:cs="BRH Malayalam Extra"/>
        <w:color w:val="000000"/>
        <w:sz w:val="40"/>
        <w:szCs w:val="40"/>
      </w:rPr>
      <w:t xml:space="preserve">- 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APâyöbI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-(</w:t>
    </w:r>
    <w:r w:rsidRPr="00503DDF">
      <w:rPr>
        <w:rFonts w:cs="Arial"/>
        <w:b/>
        <w:bCs/>
        <w:sz w:val="36"/>
        <w:szCs w:val="36"/>
      </w:rPr>
      <w:t>TB 3</w:t>
    </w:r>
    <w:r>
      <w:rPr>
        <w:rFonts w:cs="Arial"/>
        <w:b/>
        <w:bCs/>
        <w:sz w:val="36"/>
        <w:szCs w:val="36"/>
      </w:rPr>
      <w:t>.7</w:t>
    </w:r>
    <w:r w:rsidRPr="00503DDF">
      <w:rPr>
        <w:rFonts w:cs="Arial"/>
        <w:b/>
        <w:bCs/>
        <w:sz w:val="36"/>
        <w:szCs w:val="36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F706C" w14:textId="77777777" w:rsidR="00777281" w:rsidRDefault="00777281" w:rsidP="003065E9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Z£Zzjxræ¥K </w:t>
    </w:r>
    <w:r w:rsidRPr="00B5721D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-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8</w:t>
    </w:r>
    <w:r w:rsidRPr="00503DDF">
      <w:rPr>
        <w:rFonts w:cs="Arial"/>
        <w:b/>
        <w:bCs/>
        <w:sz w:val="36"/>
        <w:szCs w:val="36"/>
      </w:rPr>
      <w:t>)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C94334" w14:textId="77777777" w:rsidR="00777281" w:rsidRPr="00503DDF" w:rsidRDefault="00777281" w:rsidP="006A0A0C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sz w:val="36"/>
        <w:szCs w:val="36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RN" w:hAnsi="BRH Malayalam RN" w:cs="BRH Malayalam Extra"/>
        <w:color w:val="000000"/>
        <w:sz w:val="40"/>
        <w:szCs w:val="40"/>
      </w:rPr>
      <w:t>-</w:t>
    </w:r>
    <w:r w:rsidRPr="002E59BE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</w:t>
    </w:r>
    <w:r w:rsidRPr="003065E9">
      <w:rPr>
        <w:rFonts w:ascii="BRH Malayalam Extra" w:hAnsi="BRH Malayalam Extra" w:cs="BRH Malayalam Extra"/>
        <w:b/>
        <w:bCs/>
        <w:color w:val="000000"/>
        <w:sz w:val="36"/>
        <w:szCs w:val="36"/>
      </w:rPr>
      <w:t>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A0A0C">
      <w:rPr>
        <w:rFonts w:ascii="BRH Malayalam Extra" w:hAnsi="BRH Malayalam Extra" w:cs="BRH Malayalam Extra"/>
        <w:b/>
        <w:bCs/>
        <w:color w:val="000000"/>
        <w:sz w:val="36"/>
        <w:szCs w:val="36"/>
      </w:rPr>
      <w:t>¤¤pqû¥bpI</w:t>
    </w:r>
    <w:r w:rsidRPr="00503DDF">
      <w:rPr>
        <w:rFonts w:ascii="BRH Devanagari Extra" w:hAnsi="BRH Devanagari Extra"/>
        <w:b/>
        <w:bCs/>
        <w:sz w:val="36"/>
        <w:szCs w:val="36"/>
      </w:rPr>
      <w:t>-</w:t>
    </w:r>
    <w:r w:rsidRPr="006A0A0C">
      <w:rPr>
        <w:rFonts w:ascii="BRH Devanagari Extra" w:hAnsi="BRH Devanagari Extra"/>
        <w:b/>
        <w:bCs/>
        <w:sz w:val="32"/>
        <w:szCs w:val="32"/>
      </w:rPr>
      <w:t>(</w:t>
    </w:r>
    <w:r w:rsidRPr="006A0A0C">
      <w:rPr>
        <w:rFonts w:cs="Arial"/>
        <w:b/>
        <w:bCs/>
        <w:sz w:val="32"/>
        <w:szCs w:val="32"/>
      </w:rPr>
      <w:t>TB 3.8)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4140778" w14:textId="77777777" w:rsidR="00777281" w:rsidRDefault="00777281" w:rsidP="004B4E3A">
    <w:pPr>
      <w:pStyle w:val="Header"/>
      <w:pBdr>
        <w:bottom w:val="single" w:sz="4" w:space="1" w:color="auto"/>
      </w:pBdr>
      <w:tabs>
        <w:tab w:val="clear" w:pos="4513"/>
        <w:tab w:val="clear" w:pos="9026"/>
        <w:tab w:val="left" w:pos="1500"/>
      </w:tabs>
      <w:jc w:val="center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Z£Zzjxræ¥K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- </w:t>
    </w:r>
    <w:r w:rsidRPr="00E0738F">
      <w:rPr>
        <w:rFonts w:ascii="BRH Malayalam Extra" w:hAnsi="BRH Malayalam Extra" w:cs="BRH Malayalam Extra"/>
        <w:b/>
        <w:bCs/>
        <w:color w:val="000000"/>
        <w:sz w:val="36"/>
        <w:szCs w:val="36"/>
      </w:rPr>
      <w:t>dpiJ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</w:t>
    </w:r>
    <w:r w:rsidRPr="00503DDF">
      <w:rPr>
        <w:rFonts w:ascii="BRH Devanagari Extra" w:hAnsi="BRH Devanagari Extra"/>
        <w:b/>
        <w:bCs/>
        <w:sz w:val="36"/>
        <w:szCs w:val="36"/>
      </w:rPr>
      <w:t>(</w:t>
    </w:r>
    <w:r w:rsidRPr="00503DDF">
      <w:rPr>
        <w:rFonts w:cs="Arial"/>
        <w:b/>
        <w:bCs/>
        <w:sz w:val="36"/>
        <w:szCs w:val="36"/>
      </w:rPr>
      <w:t>TB 3.</w:t>
    </w:r>
    <w:r>
      <w:rPr>
        <w:rFonts w:cs="Arial"/>
        <w:b/>
        <w:bCs/>
        <w:sz w:val="36"/>
        <w:szCs w:val="36"/>
      </w:rPr>
      <w:t>9</w:t>
    </w:r>
    <w:r w:rsidRPr="00503DDF">
      <w:rPr>
        <w:rFonts w:cs="Arial"/>
        <w:b/>
        <w:bCs/>
        <w:sz w:val="36"/>
        <w:szCs w:val="36"/>
      </w:rPr>
      <w:t>)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80EC1" w14:textId="77777777" w:rsidR="00777281" w:rsidRPr="00CA0090" w:rsidRDefault="00777281" w:rsidP="007D292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Arial" w:hAnsi="Arial" w:cs="Arial"/>
        <w:sz w:val="32"/>
        <w:szCs w:val="32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</w:t>
    </w:r>
    <w:r w:rsidRPr="00503DDF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930E42">
      <w:rPr>
        <w:rFonts w:ascii="BRH Malayalam Extra" w:hAnsi="BRH Malayalam Extra" w:cs="BRH Malayalam Extra"/>
        <w:b/>
        <w:bCs/>
        <w:color w:val="000000"/>
        <w:sz w:val="36"/>
        <w:szCs w:val="36"/>
      </w:rPr>
      <w:t>Aqû¥icI</w:t>
    </w: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>-</w:t>
    </w:r>
    <w:r w:rsidRPr="00675AB2">
      <w:rPr>
        <w:rFonts w:ascii="BRH Malayalam Extra" w:hAnsi="BRH Malayalam Extra" w:cs="BRH Malayalam Extra"/>
        <w:b/>
        <w:bCs/>
        <w:color w:val="000000"/>
        <w:sz w:val="36"/>
        <w:szCs w:val="36"/>
      </w:rPr>
      <w:t>tªpycxdI</w:t>
    </w:r>
    <w:r w:rsidRPr="007D292A">
      <w:rPr>
        <w:rFonts w:ascii="BRH Malayalam Extra" w:hAnsi="BRH Malayalam Extra" w:cs="BRH Malayalam Extra"/>
        <w:b/>
        <w:bCs/>
        <w:color w:val="000000"/>
        <w:sz w:val="32"/>
        <w:szCs w:val="32"/>
      </w:rPr>
      <w:t>-(</w:t>
    </w:r>
    <w:r w:rsidRPr="007D292A">
      <w:rPr>
        <w:rFonts w:ascii="Arial" w:hAnsi="Arial" w:cs="Arial"/>
        <w:b/>
        <w:bCs/>
        <w:sz w:val="32"/>
        <w:szCs w:val="32"/>
      </w:rPr>
      <w:t>TB 3.9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B81E8A"/>
    <w:multiLevelType w:val="multilevel"/>
    <w:tmpl w:val="D9D0882C"/>
    <w:lvl w:ilvl="0">
      <w:start w:val="3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7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2705" w:hanging="720"/>
      </w:pPr>
      <w:rPr>
        <w:rFonts w:ascii="Arial" w:hAnsi="Arial" w:cs="Arial" w:hint="default"/>
        <w:b/>
        <w:bCs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7FA0D84"/>
    <w:multiLevelType w:val="hybridMultilevel"/>
    <w:tmpl w:val="ABF4625A"/>
    <w:lvl w:ilvl="0" w:tplc="970E8F38">
      <w:start w:val="3"/>
      <w:numFmt w:val="decimal"/>
      <w:pStyle w:val="Heading1"/>
      <w:lvlText w:val="%1."/>
      <w:lvlJc w:val="left"/>
      <w:pPr>
        <w:ind w:left="720" w:hanging="360"/>
      </w:pPr>
      <w:rPr>
        <w:rFonts w:ascii="Arial" w:hAnsi="Arial" w:cs="Arial" w:hint="default"/>
        <w:sz w:val="44"/>
        <w:szCs w:val="4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3"/>
    <w:lvlOverride w:ilvl="0">
      <w:startOverride w:val="3"/>
    </w:lvlOverride>
  </w:num>
  <w:num w:numId="4">
    <w:abstractNumId w:val="3"/>
    <w:lvlOverride w:ilvl="0">
      <w:startOverride w:val="3"/>
    </w:lvlOverride>
  </w:num>
  <w:num w:numId="5">
    <w:abstractNumId w:val="3"/>
    <w:lvlOverride w:ilvl="0">
      <w:startOverride w:val="3"/>
    </w:lvlOverride>
  </w:num>
  <w:num w:numId="6">
    <w:abstractNumId w:val="3"/>
    <w:lvlOverride w:ilvl="0">
      <w:startOverride w:val="3"/>
    </w:lvlOverride>
  </w:num>
  <w:num w:numId="7">
    <w:abstractNumId w:val="3"/>
    <w:lvlOverride w:ilvl="0">
      <w:startOverride w:val="3"/>
    </w:lvlOverride>
  </w:num>
  <w:num w:numId="8">
    <w:abstractNumId w:val="0"/>
  </w:num>
  <w:num w:numId="9">
    <w:abstractNumId w:val="1"/>
  </w:num>
  <w:num w:numId="1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bordersDoNotSurroundHeader/>
  <w:bordersDoNotSurroundFooter/>
  <w:hideSpellingErrors/>
  <w:hideGrammatical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45A7"/>
    <w:rsid w:val="00000E4F"/>
    <w:rsid w:val="00001502"/>
    <w:rsid w:val="0000680C"/>
    <w:rsid w:val="00006DA2"/>
    <w:rsid w:val="00010554"/>
    <w:rsid w:val="00014366"/>
    <w:rsid w:val="000171EF"/>
    <w:rsid w:val="0002106C"/>
    <w:rsid w:val="00023AAC"/>
    <w:rsid w:val="0002546F"/>
    <w:rsid w:val="00026062"/>
    <w:rsid w:val="00026C4F"/>
    <w:rsid w:val="0002702B"/>
    <w:rsid w:val="00027A02"/>
    <w:rsid w:val="00032B53"/>
    <w:rsid w:val="00040DFF"/>
    <w:rsid w:val="00041832"/>
    <w:rsid w:val="0004240B"/>
    <w:rsid w:val="00042963"/>
    <w:rsid w:val="00043587"/>
    <w:rsid w:val="00045569"/>
    <w:rsid w:val="0004682E"/>
    <w:rsid w:val="00046E45"/>
    <w:rsid w:val="00050C99"/>
    <w:rsid w:val="00052425"/>
    <w:rsid w:val="00053486"/>
    <w:rsid w:val="000554C6"/>
    <w:rsid w:val="00056600"/>
    <w:rsid w:val="00056A46"/>
    <w:rsid w:val="00056E4C"/>
    <w:rsid w:val="00057A6C"/>
    <w:rsid w:val="0006098C"/>
    <w:rsid w:val="0006399F"/>
    <w:rsid w:val="00064134"/>
    <w:rsid w:val="000652AB"/>
    <w:rsid w:val="0006714A"/>
    <w:rsid w:val="0007089D"/>
    <w:rsid w:val="00071658"/>
    <w:rsid w:val="000717FE"/>
    <w:rsid w:val="00072E4B"/>
    <w:rsid w:val="00080368"/>
    <w:rsid w:val="00080B57"/>
    <w:rsid w:val="0008127A"/>
    <w:rsid w:val="00082859"/>
    <w:rsid w:val="00083566"/>
    <w:rsid w:val="000845C9"/>
    <w:rsid w:val="000849F2"/>
    <w:rsid w:val="00084A77"/>
    <w:rsid w:val="00084EE8"/>
    <w:rsid w:val="00092922"/>
    <w:rsid w:val="000953D6"/>
    <w:rsid w:val="0009565F"/>
    <w:rsid w:val="000960E0"/>
    <w:rsid w:val="00096A04"/>
    <w:rsid w:val="000A2262"/>
    <w:rsid w:val="000A2269"/>
    <w:rsid w:val="000A3522"/>
    <w:rsid w:val="000B0A47"/>
    <w:rsid w:val="000B33F8"/>
    <w:rsid w:val="000B4764"/>
    <w:rsid w:val="000B638B"/>
    <w:rsid w:val="000B72D1"/>
    <w:rsid w:val="000B7E04"/>
    <w:rsid w:val="000C0F8A"/>
    <w:rsid w:val="000C1290"/>
    <w:rsid w:val="000C1C64"/>
    <w:rsid w:val="000C4C02"/>
    <w:rsid w:val="000C4D8B"/>
    <w:rsid w:val="000C5F42"/>
    <w:rsid w:val="000C7332"/>
    <w:rsid w:val="000C7873"/>
    <w:rsid w:val="000C7A6F"/>
    <w:rsid w:val="000D16CB"/>
    <w:rsid w:val="000D21DF"/>
    <w:rsid w:val="000D2C3F"/>
    <w:rsid w:val="000E109A"/>
    <w:rsid w:val="000E4BE3"/>
    <w:rsid w:val="000E6DA6"/>
    <w:rsid w:val="000F00D9"/>
    <w:rsid w:val="000F2F3D"/>
    <w:rsid w:val="000F5BAA"/>
    <w:rsid w:val="00100017"/>
    <w:rsid w:val="00102F8B"/>
    <w:rsid w:val="00105C26"/>
    <w:rsid w:val="00106564"/>
    <w:rsid w:val="001070BB"/>
    <w:rsid w:val="001105FC"/>
    <w:rsid w:val="0011293D"/>
    <w:rsid w:val="00113363"/>
    <w:rsid w:val="00113775"/>
    <w:rsid w:val="00114875"/>
    <w:rsid w:val="0011666E"/>
    <w:rsid w:val="00124545"/>
    <w:rsid w:val="0012720D"/>
    <w:rsid w:val="001275C3"/>
    <w:rsid w:val="001275C7"/>
    <w:rsid w:val="00130804"/>
    <w:rsid w:val="0013132E"/>
    <w:rsid w:val="00132392"/>
    <w:rsid w:val="0013307B"/>
    <w:rsid w:val="0013357D"/>
    <w:rsid w:val="001343F0"/>
    <w:rsid w:val="0013446A"/>
    <w:rsid w:val="00134A59"/>
    <w:rsid w:val="0013597A"/>
    <w:rsid w:val="001402BB"/>
    <w:rsid w:val="00140535"/>
    <w:rsid w:val="0014192E"/>
    <w:rsid w:val="001453ED"/>
    <w:rsid w:val="00145661"/>
    <w:rsid w:val="00146DAE"/>
    <w:rsid w:val="00146F86"/>
    <w:rsid w:val="001471C8"/>
    <w:rsid w:val="00147917"/>
    <w:rsid w:val="00147A5E"/>
    <w:rsid w:val="00147D59"/>
    <w:rsid w:val="00152ABC"/>
    <w:rsid w:val="0015500B"/>
    <w:rsid w:val="00160FE5"/>
    <w:rsid w:val="00162803"/>
    <w:rsid w:val="00163062"/>
    <w:rsid w:val="001634D1"/>
    <w:rsid w:val="00164078"/>
    <w:rsid w:val="001640B2"/>
    <w:rsid w:val="001673FF"/>
    <w:rsid w:val="001711AD"/>
    <w:rsid w:val="001727D3"/>
    <w:rsid w:val="00174BA6"/>
    <w:rsid w:val="00175BD2"/>
    <w:rsid w:val="00180ADA"/>
    <w:rsid w:val="00180D91"/>
    <w:rsid w:val="001850E4"/>
    <w:rsid w:val="00185A6F"/>
    <w:rsid w:val="00185D7F"/>
    <w:rsid w:val="00187750"/>
    <w:rsid w:val="001916D7"/>
    <w:rsid w:val="001A2138"/>
    <w:rsid w:val="001A4134"/>
    <w:rsid w:val="001A62D1"/>
    <w:rsid w:val="001A68D3"/>
    <w:rsid w:val="001A72F6"/>
    <w:rsid w:val="001B07BA"/>
    <w:rsid w:val="001B1134"/>
    <w:rsid w:val="001B26BA"/>
    <w:rsid w:val="001B29A7"/>
    <w:rsid w:val="001B2C70"/>
    <w:rsid w:val="001B6E2F"/>
    <w:rsid w:val="001C1784"/>
    <w:rsid w:val="001C6C35"/>
    <w:rsid w:val="001C7037"/>
    <w:rsid w:val="001C73FA"/>
    <w:rsid w:val="001D05B1"/>
    <w:rsid w:val="001D0EFB"/>
    <w:rsid w:val="001D0F9D"/>
    <w:rsid w:val="001D4F83"/>
    <w:rsid w:val="001D7554"/>
    <w:rsid w:val="001E0FF0"/>
    <w:rsid w:val="001E25C9"/>
    <w:rsid w:val="001E27F4"/>
    <w:rsid w:val="001E2EEA"/>
    <w:rsid w:val="001E55B2"/>
    <w:rsid w:val="001E683B"/>
    <w:rsid w:val="001F1829"/>
    <w:rsid w:val="001F33DC"/>
    <w:rsid w:val="001F47A2"/>
    <w:rsid w:val="001F4913"/>
    <w:rsid w:val="001F5505"/>
    <w:rsid w:val="001F628F"/>
    <w:rsid w:val="001F6E55"/>
    <w:rsid w:val="001F7D93"/>
    <w:rsid w:val="00201D38"/>
    <w:rsid w:val="00202462"/>
    <w:rsid w:val="002026CD"/>
    <w:rsid w:val="002033A0"/>
    <w:rsid w:val="00205248"/>
    <w:rsid w:val="00207D18"/>
    <w:rsid w:val="002102E8"/>
    <w:rsid w:val="00210E98"/>
    <w:rsid w:val="00211088"/>
    <w:rsid w:val="00212E65"/>
    <w:rsid w:val="00213C8B"/>
    <w:rsid w:val="0021639C"/>
    <w:rsid w:val="0022112B"/>
    <w:rsid w:val="00222810"/>
    <w:rsid w:val="0022320F"/>
    <w:rsid w:val="00224629"/>
    <w:rsid w:val="00224938"/>
    <w:rsid w:val="00224E69"/>
    <w:rsid w:val="0022576A"/>
    <w:rsid w:val="00225FDE"/>
    <w:rsid w:val="00226C80"/>
    <w:rsid w:val="00226E0A"/>
    <w:rsid w:val="0022774F"/>
    <w:rsid w:val="00227C84"/>
    <w:rsid w:val="00231BCA"/>
    <w:rsid w:val="002325E7"/>
    <w:rsid w:val="0023276C"/>
    <w:rsid w:val="002339B7"/>
    <w:rsid w:val="00234985"/>
    <w:rsid w:val="00234EDB"/>
    <w:rsid w:val="00237384"/>
    <w:rsid w:val="002375CA"/>
    <w:rsid w:val="0024394B"/>
    <w:rsid w:val="0024554B"/>
    <w:rsid w:val="002468E2"/>
    <w:rsid w:val="002478E0"/>
    <w:rsid w:val="00250F4B"/>
    <w:rsid w:val="00251B6F"/>
    <w:rsid w:val="002526C0"/>
    <w:rsid w:val="00253784"/>
    <w:rsid w:val="002541A6"/>
    <w:rsid w:val="002545A8"/>
    <w:rsid w:val="00254E31"/>
    <w:rsid w:val="00255B8A"/>
    <w:rsid w:val="0025618B"/>
    <w:rsid w:val="0025679E"/>
    <w:rsid w:val="002577EA"/>
    <w:rsid w:val="00261487"/>
    <w:rsid w:val="002622EA"/>
    <w:rsid w:val="00262B9B"/>
    <w:rsid w:val="0026302D"/>
    <w:rsid w:val="00264697"/>
    <w:rsid w:val="00265F7D"/>
    <w:rsid w:val="0026747B"/>
    <w:rsid w:val="00270237"/>
    <w:rsid w:val="00271068"/>
    <w:rsid w:val="002712C5"/>
    <w:rsid w:val="00271C19"/>
    <w:rsid w:val="0027229F"/>
    <w:rsid w:val="0027292B"/>
    <w:rsid w:val="00274467"/>
    <w:rsid w:val="00280D8A"/>
    <w:rsid w:val="00281E22"/>
    <w:rsid w:val="00283788"/>
    <w:rsid w:val="002862F2"/>
    <w:rsid w:val="00286657"/>
    <w:rsid w:val="00286AE0"/>
    <w:rsid w:val="002929EE"/>
    <w:rsid w:val="00292A28"/>
    <w:rsid w:val="0029302C"/>
    <w:rsid w:val="0029495E"/>
    <w:rsid w:val="0029497B"/>
    <w:rsid w:val="00295864"/>
    <w:rsid w:val="00296706"/>
    <w:rsid w:val="00296ECA"/>
    <w:rsid w:val="00297AC0"/>
    <w:rsid w:val="002A1386"/>
    <w:rsid w:val="002A2657"/>
    <w:rsid w:val="002A273F"/>
    <w:rsid w:val="002A445A"/>
    <w:rsid w:val="002A47AA"/>
    <w:rsid w:val="002A625C"/>
    <w:rsid w:val="002A6EF0"/>
    <w:rsid w:val="002A7684"/>
    <w:rsid w:val="002A76AC"/>
    <w:rsid w:val="002A7EAA"/>
    <w:rsid w:val="002B0650"/>
    <w:rsid w:val="002B112E"/>
    <w:rsid w:val="002B33AE"/>
    <w:rsid w:val="002B5E7E"/>
    <w:rsid w:val="002B66C2"/>
    <w:rsid w:val="002B7195"/>
    <w:rsid w:val="002C2DD5"/>
    <w:rsid w:val="002C3EE1"/>
    <w:rsid w:val="002C683F"/>
    <w:rsid w:val="002D04BA"/>
    <w:rsid w:val="002D0566"/>
    <w:rsid w:val="002D06DF"/>
    <w:rsid w:val="002D171E"/>
    <w:rsid w:val="002D19DF"/>
    <w:rsid w:val="002D2396"/>
    <w:rsid w:val="002D2A60"/>
    <w:rsid w:val="002D2EF2"/>
    <w:rsid w:val="002D3113"/>
    <w:rsid w:val="002D5754"/>
    <w:rsid w:val="002D5F7E"/>
    <w:rsid w:val="002D6B8C"/>
    <w:rsid w:val="002E0E74"/>
    <w:rsid w:val="002E2D81"/>
    <w:rsid w:val="002E4A3E"/>
    <w:rsid w:val="002E4DF6"/>
    <w:rsid w:val="002E59BE"/>
    <w:rsid w:val="002E6AA9"/>
    <w:rsid w:val="002E7E29"/>
    <w:rsid w:val="002F0895"/>
    <w:rsid w:val="002F403F"/>
    <w:rsid w:val="002F41F1"/>
    <w:rsid w:val="002F4BCD"/>
    <w:rsid w:val="002F5369"/>
    <w:rsid w:val="002F591B"/>
    <w:rsid w:val="002F6011"/>
    <w:rsid w:val="002F6230"/>
    <w:rsid w:val="002F7637"/>
    <w:rsid w:val="00300A4D"/>
    <w:rsid w:val="00300B41"/>
    <w:rsid w:val="0030276D"/>
    <w:rsid w:val="00302AFD"/>
    <w:rsid w:val="00302C86"/>
    <w:rsid w:val="003033C3"/>
    <w:rsid w:val="00303D19"/>
    <w:rsid w:val="00304EEC"/>
    <w:rsid w:val="003065E9"/>
    <w:rsid w:val="003104D6"/>
    <w:rsid w:val="00311757"/>
    <w:rsid w:val="003126D6"/>
    <w:rsid w:val="00313397"/>
    <w:rsid w:val="00313920"/>
    <w:rsid w:val="0031488E"/>
    <w:rsid w:val="00314CAA"/>
    <w:rsid w:val="00314D33"/>
    <w:rsid w:val="00315725"/>
    <w:rsid w:val="00316BA6"/>
    <w:rsid w:val="00320B42"/>
    <w:rsid w:val="003219BF"/>
    <w:rsid w:val="00322041"/>
    <w:rsid w:val="00322C02"/>
    <w:rsid w:val="00324FA6"/>
    <w:rsid w:val="00325A31"/>
    <w:rsid w:val="00325F72"/>
    <w:rsid w:val="00326E59"/>
    <w:rsid w:val="00327136"/>
    <w:rsid w:val="00331886"/>
    <w:rsid w:val="003318F8"/>
    <w:rsid w:val="00333557"/>
    <w:rsid w:val="0033419B"/>
    <w:rsid w:val="003374A1"/>
    <w:rsid w:val="00337659"/>
    <w:rsid w:val="003418B2"/>
    <w:rsid w:val="00343A17"/>
    <w:rsid w:val="003442F1"/>
    <w:rsid w:val="0034447C"/>
    <w:rsid w:val="00344665"/>
    <w:rsid w:val="00345F07"/>
    <w:rsid w:val="00345FE1"/>
    <w:rsid w:val="00346900"/>
    <w:rsid w:val="00350630"/>
    <w:rsid w:val="003543A4"/>
    <w:rsid w:val="00354A04"/>
    <w:rsid w:val="003553AE"/>
    <w:rsid w:val="003568B2"/>
    <w:rsid w:val="00360163"/>
    <w:rsid w:val="00362A99"/>
    <w:rsid w:val="00364C61"/>
    <w:rsid w:val="003713FD"/>
    <w:rsid w:val="003754C5"/>
    <w:rsid w:val="003755BE"/>
    <w:rsid w:val="00377FAE"/>
    <w:rsid w:val="003851BF"/>
    <w:rsid w:val="003859B9"/>
    <w:rsid w:val="00386505"/>
    <w:rsid w:val="00390D45"/>
    <w:rsid w:val="0039297E"/>
    <w:rsid w:val="00392B4E"/>
    <w:rsid w:val="003939A0"/>
    <w:rsid w:val="00393C9A"/>
    <w:rsid w:val="003966E5"/>
    <w:rsid w:val="003A03D3"/>
    <w:rsid w:val="003A059A"/>
    <w:rsid w:val="003A0D32"/>
    <w:rsid w:val="003A1929"/>
    <w:rsid w:val="003A2E92"/>
    <w:rsid w:val="003A35AF"/>
    <w:rsid w:val="003A5288"/>
    <w:rsid w:val="003A637A"/>
    <w:rsid w:val="003A76E2"/>
    <w:rsid w:val="003B1076"/>
    <w:rsid w:val="003B134D"/>
    <w:rsid w:val="003B3C83"/>
    <w:rsid w:val="003B438F"/>
    <w:rsid w:val="003B494E"/>
    <w:rsid w:val="003B4DF8"/>
    <w:rsid w:val="003B5794"/>
    <w:rsid w:val="003B7661"/>
    <w:rsid w:val="003B7CC3"/>
    <w:rsid w:val="003C09C4"/>
    <w:rsid w:val="003C4C52"/>
    <w:rsid w:val="003C63C5"/>
    <w:rsid w:val="003C69C1"/>
    <w:rsid w:val="003C702A"/>
    <w:rsid w:val="003C7214"/>
    <w:rsid w:val="003D1897"/>
    <w:rsid w:val="003D3870"/>
    <w:rsid w:val="003D5827"/>
    <w:rsid w:val="003D6B69"/>
    <w:rsid w:val="003D7C67"/>
    <w:rsid w:val="003D7EA1"/>
    <w:rsid w:val="003E034D"/>
    <w:rsid w:val="003E0A9A"/>
    <w:rsid w:val="003E2297"/>
    <w:rsid w:val="003E469D"/>
    <w:rsid w:val="003E5DC4"/>
    <w:rsid w:val="003F0B99"/>
    <w:rsid w:val="003F125C"/>
    <w:rsid w:val="003F1B66"/>
    <w:rsid w:val="003F43DA"/>
    <w:rsid w:val="003F4EE6"/>
    <w:rsid w:val="003F4EFB"/>
    <w:rsid w:val="00402BEB"/>
    <w:rsid w:val="004033DB"/>
    <w:rsid w:val="004040C7"/>
    <w:rsid w:val="00405F74"/>
    <w:rsid w:val="0040601A"/>
    <w:rsid w:val="0041126D"/>
    <w:rsid w:val="00413D36"/>
    <w:rsid w:val="004143E9"/>
    <w:rsid w:val="00415EF1"/>
    <w:rsid w:val="004204F9"/>
    <w:rsid w:val="0042277C"/>
    <w:rsid w:val="00423BAE"/>
    <w:rsid w:val="00424BC7"/>
    <w:rsid w:val="00426250"/>
    <w:rsid w:val="0042749E"/>
    <w:rsid w:val="00433ED5"/>
    <w:rsid w:val="004376A2"/>
    <w:rsid w:val="00437ED9"/>
    <w:rsid w:val="00440795"/>
    <w:rsid w:val="00440DB9"/>
    <w:rsid w:val="0044178F"/>
    <w:rsid w:val="00441E64"/>
    <w:rsid w:val="00442C0A"/>
    <w:rsid w:val="00442E40"/>
    <w:rsid w:val="0044577F"/>
    <w:rsid w:val="004468C5"/>
    <w:rsid w:val="004507CA"/>
    <w:rsid w:val="0045311D"/>
    <w:rsid w:val="00454126"/>
    <w:rsid w:val="00454168"/>
    <w:rsid w:val="004630F4"/>
    <w:rsid w:val="0046468A"/>
    <w:rsid w:val="00464BD6"/>
    <w:rsid w:val="00464C29"/>
    <w:rsid w:val="0046561B"/>
    <w:rsid w:val="00465CA2"/>
    <w:rsid w:val="00470F32"/>
    <w:rsid w:val="004715E1"/>
    <w:rsid w:val="004730DA"/>
    <w:rsid w:val="004731D3"/>
    <w:rsid w:val="00474AA4"/>
    <w:rsid w:val="0047622C"/>
    <w:rsid w:val="00480F4D"/>
    <w:rsid w:val="004811ED"/>
    <w:rsid w:val="00482517"/>
    <w:rsid w:val="00486000"/>
    <w:rsid w:val="00487331"/>
    <w:rsid w:val="004875D7"/>
    <w:rsid w:val="0049315C"/>
    <w:rsid w:val="00496711"/>
    <w:rsid w:val="004977F5"/>
    <w:rsid w:val="004A077A"/>
    <w:rsid w:val="004A5DE3"/>
    <w:rsid w:val="004A78D3"/>
    <w:rsid w:val="004A7C44"/>
    <w:rsid w:val="004B0DAA"/>
    <w:rsid w:val="004B0F21"/>
    <w:rsid w:val="004B105F"/>
    <w:rsid w:val="004B19C6"/>
    <w:rsid w:val="004B1BB7"/>
    <w:rsid w:val="004B3ED7"/>
    <w:rsid w:val="004B3F8B"/>
    <w:rsid w:val="004B4E3A"/>
    <w:rsid w:val="004B5F41"/>
    <w:rsid w:val="004B633F"/>
    <w:rsid w:val="004B746E"/>
    <w:rsid w:val="004B7FFA"/>
    <w:rsid w:val="004C354E"/>
    <w:rsid w:val="004C3CD3"/>
    <w:rsid w:val="004C73F1"/>
    <w:rsid w:val="004D17C6"/>
    <w:rsid w:val="004D3BD9"/>
    <w:rsid w:val="004D4D95"/>
    <w:rsid w:val="004D51EB"/>
    <w:rsid w:val="004E14EE"/>
    <w:rsid w:val="004E1794"/>
    <w:rsid w:val="004E307E"/>
    <w:rsid w:val="004E31A3"/>
    <w:rsid w:val="004E5307"/>
    <w:rsid w:val="004E5E9E"/>
    <w:rsid w:val="004E616E"/>
    <w:rsid w:val="004F0A4B"/>
    <w:rsid w:val="004F3052"/>
    <w:rsid w:val="004F6771"/>
    <w:rsid w:val="004F6EDE"/>
    <w:rsid w:val="004F75CF"/>
    <w:rsid w:val="0050129C"/>
    <w:rsid w:val="0050191E"/>
    <w:rsid w:val="0050308D"/>
    <w:rsid w:val="00503DDF"/>
    <w:rsid w:val="00505B0F"/>
    <w:rsid w:val="0050731A"/>
    <w:rsid w:val="005074EB"/>
    <w:rsid w:val="00507B68"/>
    <w:rsid w:val="0051230A"/>
    <w:rsid w:val="00512DDD"/>
    <w:rsid w:val="00513055"/>
    <w:rsid w:val="00514188"/>
    <w:rsid w:val="005147B1"/>
    <w:rsid w:val="00514D4B"/>
    <w:rsid w:val="00515606"/>
    <w:rsid w:val="00515673"/>
    <w:rsid w:val="00517CDD"/>
    <w:rsid w:val="005238EF"/>
    <w:rsid w:val="0052474F"/>
    <w:rsid w:val="00530CB1"/>
    <w:rsid w:val="005324DF"/>
    <w:rsid w:val="00532784"/>
    <w:rsid w:val="00533152"/>
    <w:rsid w:val="0053384A"/>
    <w:rsid w:val="00533E5A"/>
    <w:rsid w:val="00533EC7"/>
    <w:rsid w:val="00535291"/>
    <w:rsid w:val="0053622A"/>
    <w:rsid w:val="005363D6"/>
    <w:rsid w:val="00536AA6"/>
    <w:rsid w:val="00540874"/>
    <w:rsid w:val="0054214C"/>
    <w:rsid w:val="00542199"/>
    <w:rsid w:val="005439C6"/>
    <w:rsid w:val="00544AD4"/>
    <w:rsid w:val="00545503"/>
    <w:rsid w:val="00545B49"/>
    <w:rsid w:val="00545FF7"/>
    <w:rsid w:val="00547732"/>
    <w:rsid w:val="00547B9B"/>
    <w:rsid w:val="00550F5F"/>
    <w:rsid w:val="00552513"/>
    <w:rsid w:val="005545F7"/>
    <w:rsid w:val="00554870"/>
    <w:rsid w:val="0055552B"/>
    <w:rsid w:val="00555FE5"/>
    <w:rsid w:val="00556731"/>
    <w:rsid w:val="005604C4"/>
    <w:rsid w:val="00561731"/>
    <w:rsid w:val="00563A48"/>
    <w:rsid w:val="00565085"/>
    <w:rsid w:val="00565507"/>
    <w:rsid w:val="005700B3"/>
    <w:rsid w:val="00570B4E"/>
    <w:rsid w:val="00570ED7"/>
    <w:rsid w:val="0057151E"/>
    <w:rsid w:val="0057167B"/>
    <w:rsid w:val="005744E2"/>
    <w:rsid w:val="0057613F"/>
    <w:rsid w:val="00577B29"/>
    <w:rsid w:val="00580122"/>
    <w:rsid w:val="0058152C"/>
    <w:rsid w:val="00581C0E"/>
    <w:rsid w:val="00582A25"/>
    <w:rsid w:val="00585000"/>
    <w:rsid w:val="005851C8"/>
    <w:rsid w:val="0058623E"/>
    <w:rsid w:val="005869E9"/>
    <w:rsid w:val="00586D20"/>
    <w:rsid w:val="00590700"/>
    <w:rsid w:val="00591180"/>
    <w:rsid w:val="00591399"/>
    <w:rsid w:val="00594066"/>
    <w:rsid w:val="00595D4C"/>
    <w:rsid w:val="005963B5"/>
    <w:rsid w:val="0059731C"/>
    <w:rsid w:val="005A1190"/>
    <w:rsid w:val="005A2513"/>
    <w:rsid w:val="005A5658"/>
    <w:rsid w:val="005A7469"/>
    <w:rsid w:val="005A76DB"/>
    <w:rsid w:val="005B1C76"/>
    <w:rsid w:val="005B3CF9"/>
    <w:rsid w:val="005B482C"/>
    <w:rsid w:val="005B4FE8"/>
    <w:rsid w:val="005B622F"/>
    <w:rsid w:val="005B643C"/>
    <w:rsid w:val="005C0472"/>
    <w:rsid w:val="005C145F"/>
    <w:rsid w:val="005C2281"/>
    <w:rsid w:val="005C379C"/>
    <w:rsid w:val="005D1218"/>
    <w:rsid w:val="005D1E96"/>
    <w:rsid w:val="005D47A3"/>
    <w:rsid w:val="005D5F24"/>
    <w:rsid w:val="005D75BE"/>
    <w:rsid w:val="005D775A"/>
    <w:rsid w:val="005D7773"/>
    <w:rsid w:val="005E0C66"/>
    <w:rsid w:val="005E0FBF"/>
    <w:rsid w:val="005E2864"/>
    <w:rsid w:val="005E31C1"/>
    <w:rsid w:val="005E4AE5"/>
    <w:rsid w:val="005F40E8"/>
    <w:rsid w:val="005F6FD3"/>
    <w:rsid w:val="005F73C7"/>
    <w:rsid w:val="00601A4C"/>
    <w:rsid w:val="00605537"/>
    <w:rsid w:val="00607E6F"/>
    <w:rsid w:val="006111CC"/>
    <w:rsid w:val="006118A2"/>
    <w:rsid w:val="006160F4"/>
    <w:rsid w:val="00616333"/>
    <w:rsid w:val="00617B18"/>
    <w:rsid w:val="00617B64"/>
    <w:rsid w:val="00621631"/>
    <w:rsid w:val="0062212F"/>
    <w:rsid w:val="00622411"/>
    <w:rsid w:val="00623089"/>
    <w:rsid w:val="00624444"/>
    <w:rsid w:val="00625C7D"/>
    <w:rsid w:val="00625D30"/>
    <w:rsid w:val="006307E8"/>
    <w:rsid w:val="00632C35"/>
    <w:rsid w:val="0063353B"/>
    <w:rsid w:val="006336CA"/>
    <w:rsid w:val="00636893"/>
    <w:rsid w:val="00636D87"/>
    <w:rsid w:val="00637450"/>
    <w:rsid w:val="00637B26"/>
    <w:rsid w:val="00640A3F"/>
    <w:rsid w:val="00640E50"/>
    <w:rsid w:val="00640EF5"/>
    <w:rsid w:val="0064191E"/>
    <w:rsid w:val="00641FD8"/>
    <w:rsid w:val="006445A7"/>
    <w:rsid w:val="0065016B"/>
    <w:rsid w:val="00650B5C"/>
    <w:rsid w:val="0065493D"/>
    <w:rsid w:val="00655108"/>
    <w:rsid w:val="006566BE"/>
    <w:rsid w:val="00656F6B"/>
    <w:rsid w:val="00660BAA"/>
    <w:rsid w:val="00663AF9"/>
    <w:rsid w:val="00665162"/>
    <w:rsid w:val="0067074E"/>
    <w:rsid w:val="00671A24"/>
    <w:rsid w:val="006729F1"/>
    <w:rsid w:val="00673E8C"/>
    <w:rsid w:val="00674A25"/>
    <w:rsid w:val="00675466"/>
    <w:rsid w:val="00675AB2"/>
    <w:rsid w:val="00680EF0"/>
    <w:rsid w:val="0068159A"/>
    <w:rsid w:val="0068485B"/>
    <w:rsid w:val="00684960"/>
    <w:rsid w:val="006854DD"/>
    <w:rsid w:val="006863C1"/>
    <w:rsid w:val="0068712B"/>
    <w:rsid w:val="00690FD7"/>
    <w:rsid w:val="006917CF"/>
    <w:rsid w:val="00694529"/>
    <w:rsid w:val="00694D71"/>
    <w:rsid w:val="00696174"/>
    <w:rsid w:val="00696872"/>
    <w:rsid w:val="006972CB"/>
    <w:rsid w:val="00697F0E"/>
    <w:rsid w:val="006A0A0C"/>
    <w:rsid w:val="006A21C2"/>
    <w:rsid w:val="006A6A8E"/>
    <w:rsid w:val="006B51DA"/>
    <w:rsid w:val="006B5B3D"/>
    <w:rsid w:val="006C1ED4"/>
    <w:rsid w:val="006C26DC"/>
    <w:rsid w:val="006C598B"/>
    <w:rsid w:val="006C5C67"/>
    <w:rsid w:val="006C62C0"/>
    <w:rsid w:val="006C660A"/>
    <w:rsid w:val="006C752E"/>
    <w:rsid w:val="006D32CD"/>
    <w:rsid w:val="006D4040"/>
    <w:rsid w:val="006D551A"/>
    <w:rsid w:val="006E0004"/>
    <w:rsid w:val="006E16BC"/>
    <w:rsid w:val="006E1F47"/>
    <w:rsid w:val="006E3E3D"/>
    <w:rsid w:val="006E409D"/>
    <w:rsid w:val="006E5BEA"/>
    <w:rsid w:val="006F1E6D"/>
    <w:rsid w:val="006F21CA"/>
    <w:rsid w:val="006F30BC"/>
    <w:rsid w:val="006F43FC"/>
    <w:rsid w:val="006F48F0"/>
    <w:rsid w:val="006F4C58"/>
    <w:rsid w:val="006F5904"/>
    <w:rsid w:val="007004EE"/>
    <w:rsid w:val="00700665"/>
    <w:rsid w:val="007018FB"/>
    <w:rsid w:val="007026A2"/>
    <w:rsid w:val="00702A40"/>
    <w:rsid w:val="00703737"/>
    <w:rsid w:val="0070427F"/>
    <w:rsid w:val="00704D0E"/>
    <w:rsid w:val="00705DEE"/>
    <w:rsid w:val="00707C07"/>
    <w:rsid w:val="00711B95"/>
    <w:rsid w:val="007155E9"/>
    <w:rsid w:val="00720786"/>
    <w:rsid w:val="00720D12"/>
    <w:rsid w:val="00722BF0"/>
    <w:rsid w:val="007240FC"/>
    <w:rsid w:val="00724901"/>
    <w:rsid w:val="007273AF"/>
    <w:rsid w:val="00730DBD"/>
    <w:rsid w:val="00733442"/>
    <w:rsid w:val="0073354F"/>
    <w:rsid w:val="007338A8"/>
    <w:rsid w:val="007355B3"/>
    <w:rsid w:val="007371B9"/>
    <w:rsid w:val="00742A90"/>
    <w:rsid w:val="0074477D"/>
    <w:rsid w:val="007470BF"/>
    <w:rsid w:val="007474F7"/>
    <w:rsid w:val="0075210C"/>
    <w:rsid w:val="0075253D"/>
    <w:rsid w:val="00753C6E"/>
    <w:rsid w:val="00755226"/>
    <w:rsid w:val="00755C2F"/>
    <w:rsid w:val="00755D12"/>
    <w:rsid w:val="00757EAD"/>
    <w:rsid w:val="00760067"/>
    <w:rsid w:val="0076056D"/>
    <w:rsid w:val="00760F86"/>
    <w:rsid w:val="0076138B"/>
    <w:rsid w:val="0076159E"/>
    <w:rsid w:val="007616F1"/>
    <w:rsid w:val="00761DDF"/>
    <w:rsid w:val="00762898"/>
    <w:rsid w:val="00762C1C"/>
    <w:rsid w:val="00770EFC"/>
    <w:rsid w:val="00770F8C"/>
    <w:rsid w:val="007713A5"/>
    <w:rsid w:val="0077250D"/>
    <w:rsid w:val="00772E91"/>
    <w:rsid w:val="00773DC8"/>
    <w:rsid w:val="00775BA1"/>
    <w:rsid w:val="00777194"/>
    <w:rsid w:val="00777281"/>
    <w:rsid w:val="007777DA"/>
    <w:rsid w:val="00782ACE"/>
    <w:rsid w:val="00783C63"/>
    <w:rsid w:val="00786117"/>
    <w:rsid w:val="0079043C"/>
    <w:rsid w:val="00791537"/>
    <w:rsid w:val="00791DB2"/>
    <w:rsid w:val="007921CE"/>
    <w:rsid w:val="0079230A"/>
    <w:rsid w:val="00794470"/>
    <w:rsid w:val="00794A2B"/>
    <w:rsid w:val="00794C57"/>
    <w:rsid w:val="0079526F"/>
    <w:rsid w:val="00795B7F"/>
    <w:rsid w:val="00796DFE"/>
    <w:rsid w:val="007A1D3F"/>
    <w:rsid w:val="007A3DA9"/>
    <w:rsid w:val="007A4373"/>
    <w:rsid w:val="007B00B2"/>
    <w:rsid w:val="007B2215"/>
    <w:rsid w:val="007B27A7"/>
    <w:rsid w:val="007B2E66"/>
    <w:rsid w:val="007B333D"/>
    <w:rsid w:val="007B34D8"/>
    <w:rsid w:val="007B4174"/>
    <w:rsid w:val="007B4B1A"/>
    <w:rsid w:val="007B5351"/>
    <w:rsid w:val="007B61B7"/>
    <w:rsid w:val="007C1C02"/>
    <w:rsid w:val="007C3F3E"/>
    <w:rsid w:val="007C4D61"/>
    <w:rsid w:val="007C7151"/>
    <w:rsid w:val="007D08F2"/>
    <w:rsid w:val="007D27D1"/>
    <w:rsid w:val="007D292A"/>
    <w:rsid w:val="007D2A0A"/>
    <w:rsid w:val="007D3015"/>
    <w:rsid w:val="007D34A4"/>
    <w:rsid w:val="007D3ECE"/>
    <w:rsid w:val="007E2653"/>
    <w:rsid w:val="007E4876"/>
    <w:rsid w:val="007F01D2"/>
    <w:rsid w:val="007F1868"/>
    <w:rsid w:val="007F1B27"/>
    <w:rsid w:val="007F2EF6"/>
    <w:rsid w:val="007F339D"/>
    <w:rsid w:val="007F3A1C"/>
    <w:rsid w:val="007F4E06"/>
    <w:rsid w:val="007F5511"/>
    <w:rsid w:val="007F78B5"/>
    <w:rsid w:val="007F7C88"/>
    <w:rsid w:val="00800198"/>
    <w:rsid w:val="008012CB"/>
    <w:rsid w:val="00802788"/>
    <w:rsid w:val="008039DD"/>
    <w:rsid w:val="00804B73"/>
    <w:rsid w:val="0080585C"/>
    <w:rsid w:val="008112DE"/>
    <w:rsid w:val="0081535B"/>
    <w:rsid w:val="00815675"/>
    <w:rsid w:val="00815B95"/>
    <w:rsid w:val="008160A3"/>
    <w:rsid w:val="0082046C"/>
    <w:rsid w:val="0082079D"/>
    <w:rsid w:val="008217BC"/>
    <w:rsid w:val="0082305D"/>
    <w:rsid w:val="00827431"/>
    <w:rsid w:val="00831F14"/>
    <w:rsid w:val="00832BFE"/>
    <w:rsid w:val="0083353F"/>
    <w:rsid w:val="008338EB"/>
    <w:rsid w:val="008359A4"/>
    <w:rsid w:val="00837BF2"/>
    <w:rsid w:val="0084123F"/>
    <w:rsid w:val="00841620"/>
    <w:rsid w:val="00841B0E"/>
    <w:rsid w:val="008431BE"/>
    <w:rsid w:val="008432A6"/>
    <w:rsid w:val="00845D6C"/>
    <w:rsid w:val="00846361"/>
    <w:rsid w:val="0084760E"/>
    <w:rsid w:val="00850C5C"/>
    <w:rsid w:val="00850E26"/>
    <w:rsid w:val="0085118F"/>
    <w:rsid w:val="00851362"/>
    <w:rsid w:val="00852B84"/>
    <w:rsid w:val="00853216"/>
    <w:rsid w:val="008535F9"/>
    <w:rsid w:val="008608D9"/>
    <w:rsid w:val="008623FA"/>
    <w:rsid w:val="008627EC"/>
    <w:rsid w:val="00864AC2"/>
    <w:rsid w:val="00865AD1"/>
    <w:rsid w:val="00866AC6"/>
    <w:rsid w:val="00866DB1"/>
    <w:rsid w:val="00867E05"/>
    <w:rsid w:val="008706D5"/>
    <w:rsid w:val="00870EC5"/>
    <w:rsid w:val="008722D5"/>
    <w:rsid w:val="008730FF"/>
    <w:rsid w:val="00873245"/>
    <w:rsid w:val="0087372B"/>
    <w:rsid w:val="008737F3"/>
    <w:rsid w:val="008746CB"/>
    <w:rsid w:val="0088157B"/>
    <w:rsid w:val="00882332"/>
    <w:rsid w:val="008831B5"/>
    <w:rsid w:val="00884468"/>
    <w:rsid w:val="008853BB"/>
    <w:rsid w:val="00885478"/>
    <w:rsid w:val="00885C6F"/>
    <w:rsid w:val="0088612F"/>
    <w:rsid w:val="00887C44"/>
    <w:rsid w:val="00890686"/>
    <w:rsid w:val="00892908"/>
    <w:rsid w:val="00895BD7"/>
    <w:rsid w:val="00896171"/>
    <w:rsid w:val="00896E40"/>
    <w:rsid w:val="008976B6"/>
    <w:rsid w:val="00897AC7"/>
    <w:rsid w:val="008A0F10"/>
    <w:rsid w:val="008A12AF"/>
    <w:rsid w:val="008A13C8"/>
    <w:rsid w:val="008A41BA"/>
    <w:rsid w:val="008A6E14"/>
    <w:rsid w:val="008A77FC"/>
    <w:rsid w:val="008A7897"/>
    <w:rsid w:val="008B09B8"/>
    <w:rsid w:val="008B1732"/>
    <w:rsid w:val="008B39C0"/>
    <w:rsid w:val="008B6EF3"/>
    <w:rsid w:val="008B7D1E"/>
    <w:rsid w:val="008C0351"/>
    <w:rsid w:val="008C358B"/>
    <w:rsid w:val="008C3753"/>
    <w:rsid w:val="008C3D23"/>
    <w:rsid w:val="008C4F57"/>
    <w:rsid w:val="008C5380"/>
    <w:rsid w:val="008D05A0"/>
    <w:rsid w:val="008D1238"/>
    <w:rsid w:val="008D13C7"/>
    <w:rsid w:val="008D192C"/>
    <w:rsid w:val="008D314E"/>
    <w:rsid w:val="008D41DF"/>
    <w:rsid w:val="008D41FA"/>
    <w:rsid w:val="008D6747"/>
    <w:rsid w:val="008D7658"/>
    <w:rsid w:val="008D7A68"/>
    <w:rsid w:val="008D7D85"/>
    <w:rsid w:val="008E0083"/>
    <w:rsid w:val="008E1B5C"/>
    <w:rsid w:val="008E1E1C"/>
    <w:rsid w:val="008E1E45"/>
    <w:rsid w:val="008E23E7"/>
    <w:rsid w:val="008E4C69"/>
    <w:rsid w:val="008E5090"/>
    <w:rsid w:val="008F27E7"/>
    <w:rsid w:val="008F3ADA"/>
    <w:rsid w:val="008F50F3"/>
    <w:rsid w:val="008F6D0E"/>
    <w:rsid w:val="008F7F76"/>
    <w:rsid w:val="009008CB"/>
    <w:rsid w:val="009025CB"/>
    <w:rsid w:val="00903E57"/>
    <w:rsid w:val="0090584B"/>
    <w:rsid w:val="00905A77"/>
    <w:rsid w:val="00910B53"/>
    <w:rsid w:val="00910DB7"/>
    <w:rsid w:val="009128ED"/>
    <w:rsid w:val="009146DF"/>
    <w:rsid w:val="009152F5"/>
    <w:rsid w:val="00915BAA"/>
    <w:rsid w:val="00916731"/>
    <w:rsid w:val="009173F7"/>
    <w:rsid w:val="009175B7"/>
    <w:rsid w:val="00921A4F"/>
    <w:rsid w:val="00923D3E"/>
    <w:rsid w:val="00927015"/>
    <w:rsid w:val="00927AD5"/>
    <w:rsid w:val="00930E42"/>
    <w:rsid w:val="009312B0"/>
    <w:rsid w:val="0093155F"/>
    <w:rsid w:val="00933B5F"/>
    <w:rsid w:val="00934FF3"/>
    <w:rsid w:val="00936098"/>
    <w:rsid w:val="00936A83"/>
    <w:rsid w:val="00940D8D"/>
    <w:rsid w:val="009415AA"/>
    <w:rsid w:val="009420EB"/>
    <w:rsid w:val="00951095"/>
    <w:rsid w:val="00951946"/>
    <w:rsid w:val="00951D85"/>
    <w:rsid w:val="00952E7D"/>
    <w:rsid w:val="009547F6"/>
    <w:rsid w:val="00954811"/>
    <w:rsid w:val="00955A23"/>
    <w:rsid w:val="00955D18"/>
    <w:rsid w:val="00956A36"/>
    <w:rsid w:val="009571D2"/>
    <w:rsid w:val="00961BD5"/>
    <w:rsid w:val="00962237"/>
    <w:rsid w:val="0096272D"/>
    <w:rsid w:val="009717A6"/>
    <w:rsid w:val="00971921"/>
    <w:rsid w:val="009742D9"/>
    <w:rsid w:val="0097455D"/>
    <w:rsid w:val="009749C3"/>
    <w:rsid w:val="00974C01"/>
    <w:rsid w:val="00977E32"/>
    <w:rsid w:val="0098078D"/>
    <w:rsid w:val="00980FF9"/>
    <w:rsid w:val="00982A6B"/>
    <w:rsid w:val="0098460B"/>
    <w:rsid w:val="00986410"/>
    <w:rsid w:val="00991F5B"/>
    <w:rsid w:val="00997667"/>
    <w:rsid w:val="00997A4A"/>
    <w:rsid w:val="00997F72"/>
    <w:rsid w:val="009A096A"/>
    <w:rsid w:val="009A0EE1"/>
    <w:rsid w:val="009A1014"/>
    <w:rsid w:val="009A1673"/>
    <w:rsid w:val="009A28D1"/>
    <w:rsid w:val="009A2C23"/>
    <w:rsid w:val="009A3BF6"/>
    <w:rsid w:val="009A3E78"/>
    <w:rsid w:val="009A44CB"/>
    <w:rsid w:val="009A586A"/>
    <w:rsid w:val="009B0E9D"/>
    <w:rsid w:val="009B31A3"/>
    <w:rsid w:val="009B513E"/>
    <w:rsid w:val="009B5EA7"/>
    <w:rsid w:val="009B65DC"/>
    <w:rsid w:val="009B68F1"/>
    <w:rsid w:val="009B7B74"/>
    <w:rsid w:val="009C015D"/>
    <w:rsid w:val="009C040E"/>
    <w:rsid w:val="009C0CC3"/>
    <w:rsid w:val="009C0DFF"/>
    <w:rsid w:val="009C1045"/>
    <w:rsid w:val="009C2755"/>
    <w:rsid w:val="009C29C7"/>
    <w:rsid w:val="009C3E35"/>
    <w:rsid w:val="009C4ACB"/>
    <w:rsid w:val="009C7D66"/>
    <w:rsid w:val="009D264D"/>
    <w:rsid w:val="009D2CF0"/>
    <w:rsid w:val="009D2FA7"/>
    <w:rsid w:val="009D32D0"/>
    <w:rsid w:val="009D40C3"/>
    <w:rsid w:val="009D5807"/>
    <w:rsid w:val="009D6849"/>
    <w:rsid w:val="009E12C9"/>
    <w:rsid w:val="009E1477"/>
    <w:rsid w:val="009E2ED2"/>
    <w:rsid w:val="009E48A5"/>
    <w:rsid w:val="009E6143"/>
    <w:rsid w:val="009F0652"/>
    <w:rsid w:val="009F132D"/>
    <w:rsid w:val="009F1447"/>
    <w:rsid w:val="009F353D"/>
    <w:rsid w:val="009F4992"/>
    <w:rsid w:val="00A0027E"/>
    <w:rsid w:val="00A0029B"/>
    <w:rsid w:val="00A00727"/>
    <w:rsid w:val="00A0075F"/>
    <w:rsid w:val="00A029BD"/>
    <w:rsid w:val="00A03679"/>
    <w:rsid w:val="00A03701"/>
    <w:rsid w:val="00A048DC"/>
    <w:rsid w:val="00A0715A"/>
    <w:rsid w:val="00A07515"/>
    <w:rsid w:val="00A0788C"/>
    <w:rsid w:val="00A07F0A"/>
    <w:rsid w:val="00A11DA5"/>
    <w:rsid w:val="00A12DF5"/>
    <w:rsid w:val="00A143A6"/>
    <w:rsid w:val="00A17487"/>
    <w:rsid w:val="00A20556"/>
    <w:rsid w:val="00A21042"/>
    <w:rsid w:val="00A21ADD"/>
    <w:rsid w:val="00A2208E"/>
    <w:rsid w:val="00A225D1"/>
    <w:rsid w:val="00A22E08"/>
    <w:rsid w:val="00A23D3C"/>
    <w:rsid w:val="00A247BB"/>
    <w:rsid w:val="00A251B7"/>
    <w:rsid w:val="00A26155"/>
    <w:rsid w:val="00A26E90"/>
    <w:rsid w:val="00A2744D"/>
    <w:rsid w:val="00A33620"/>
    <w:rsid w:val="00A34A7C"/>
    <w:rsid w:val="00A350DB"/>
    <w:rsid w:val="00A377BC"/>
    <w:rsid w:val="00A40B9F"/>
    <w:rsid w:val="00A4243F"/>
    <w:rsid w:val="00A42495"/>
    <w:rsid w:val="00A42DC1"/>
    <w:rsid w:val="00A4352F"/>
    <w:rsid w:val="00A462BE"/>
    <w:rsid w:val="00A463A6"/>
    <w:rsid w:val="00A50648"/>
    <w:rsid w:val="00A517D8"/>
    <w:rsid w:val="00A53244"/>
    <w:rsid w:val="00A53BE7"/>
    <w:rsid w:val="00A546C6"/>
    <w:rsid w:val="00A55349"/>
    <w:rsid w:val="00A566BE"/>
    <w:rsid w:val="00A5795D"/>
    <w:rsid w:val="00A60785"/>
    <w:rsid w:val="00A621BC"/>
    <w:rsid w:val="00A62CCE"/>
    <w:rsid w:val="00A62D65"/>
    <w:rsid w:val="00A63E44"/>
    <w:rsid w:val="00A656E9"/>
    <w:rsid w:val="00A6588F"/>
    <w:rsid w:val="00A6701D"/>
    <w:rsid w:val="00A67216"/>
    <w:rsid w:val="00A6752E"/>
    <w:rsid w:val="00A723EC"/>
    <w:rsid w:val="00A726C5"/>
    <w:rsid w:val="00A72BFE"/>
    <w:rsid w:val="00A7396C"/>
    <w:rsid w:val="00A74930"/>
    <w:rsid w:val="00A75AFC"/>
    <w:rsid w:val="00A764EB"/>
    <w:rsid w:val="00A778E5"/>
    <w:rsid w:val="00A77B81"/>
    <w:rsid w:val="00A77C60"/>
    <w:rsid w:val="00A83FAF"/>
    <w:rsid w:val="00A842E9"/>
    <w:rsid w:val="00A85DA9"/>
    <w:rsid w:val="00A86691"/>
    <w:rsid w:val="00A91306"/>
    <w:rsid w:val="00A92CF6"/>
    <w:rsid w:val="00A978A9"/>
    <w:rsid w:val="00A9793B"/>
    <w:rsid w:val="00AA11BF"/>
    <w:rsid w:val="00AA24D2"/>
    <w:rsid w:val="00AA46AD"/>
    <w:rsid w:val="00AA5682"/>
    <w:rsid w:val="00AA603D"/>
    <w:rsid w:val="00AA6449"/>
    <w:rsid w:val="00AA7EED"/>
    <w:rsid w:val="00AB0105"/>
    <w:rsid w:val="00AB267D"/>
    <w:rsid w:val="00AB3FCD"/>
    <w:rsid w:val="00AB4600"/>
    <w:rsid w:val="00AB58D4"/>
    <w:rsid w:val="00AB5C88"/>
    <w:rsid w:val="00AB65CB"/>
    <w:rsid w:val="00AB785C"/>
    <w:rsid w:val="00AB7EE9"/>
    <w:rsid w:val="00AC0A3B"/>
    <w:rsid w:val="00AC215F"/>
    <w:rsid w:val="00AC2C6F"/>
    <w:rsid w:val="00AC374A"/>
    <w:rsid w:val="00AC3BDD"/>
    <w:rsid w:val="00AC53A8"/>
    <w:rsid w:val="00AC5C33"/>
    <w:rsid w:val="00AC6649"/>
    <w:rsid w:val="00AD1D82"/>
    <w:rsid w:val="00AD23A1"/>
    <w:rsid w:val="00AD26F3"/>
    <w:rsid w:val="00AD34AB"/>
    <w:rsid w:val="00AD4012"/>
    <w:rsid w:val="00AD48FE"/>
    <w:rsid w:val="00AD5EE0"/>
    <w:rsid w:val="00AE0D4C"/>
    <w:rsid w:val="00AE1698"/>
    <w:rsid w:val="00AE191F"/>
    <w:rsid w:val="00AE2A1D"/>
    <w:rsid w:val="00AF05B0"/>
    <w:rsid w:val="00AF0E53"/>
    <w:rsid w:val="00AF3121"/>
    <w:rsid w:val="00AF3728"/>
    <w:rsid w:val="00AF495F"/>
    <w:rsid w:val="00AF598C"/>
    <w:rsid w:val="00AF62A6"/>
    <w:rsid w:val="00B021DA"/>
    <w:rsid w:val="00B03D1A"/>
    <w:rsid w:val="00B060F4"/>
    <w:rsid w:val="00B119CB"/>
    <w:rsid w:val="00B14F2A"/>
    <w:rsid w:val="00B1547F"/>
    <w:rsid w:val="00B16306"/>
    <w:rsid w:val="00B17053"/>
    <w:rsid w:val="00B172BE"/>
    <w:rsid w:val="00B1773B"/>
    <w:rsid w:val="00B20E37"/>
    <w:rsid w:val="00B21F93"/>
    <w:rsid w:val="00B250AC"/>
    <w:rsid w:val="00B27038"/>
    <w:rsid w:val="00B270D1"/>
    <w:rsid w:val="00B30588"/>
    <w:rsid w:val="00B30D67"/>
    <w:rsid w:val="00B312A8"/>
    <w:rsid w:val="00B31915"/>
    <w:rsid w:val="00B33728"/>
    <w:rsid w:val="00B33DC7"/>
    <w:rsid w:val="00B3430B"/>
    <w:rsid w:val="00B34703"/>
    <w:rsid w:val="00B376EC"/>
    <w:rsid w:val="00B41C7F"/>
    <w:rsid w:val="00B425CC"/>
    <w:rsid w:val="00B42747"/>
    <w:rsid w:val="00B4299C"/>
    <w:rsid w:val="00B42EE6"/>
    <w:rsid w:val="00B511D7"/>
    <w:rsid w:val="00B5201B"/>
    <w:rsid w:val="00B558F8"/>
    <w:rsid w:val="00B55F74"/>
    <w:rsid w:val="00B560B1"/>
    <w:rsid w:val="00B5721D"/>
    <w:rsid w:val="00B572F1"/>
    <w:rsid w:val="00B60509"/>
    <w:rsid w:val="00B61391"/>
    <w:rsid w:val="00B6215D"/>
    <w:rsid w:val="00B62701"/>
    <w:rsid w:val="00B628CD"/>
    <w:rsid w:val="00B62A63"/>
    <w:rsid w:val="00B62AA0"/>
    <w:rsid w:val="00B632BC"/>
    <w:rsid w:val="00B65122"/>
    <w:rsid w:val="00B6519D"/>
    <w:rsid w:val="00B65418"/>
    <w:rsid w:val="00B66C25"/>
    <w:rsid w:val="00B67AC1"/>
    <w:rsid w:val="00B70304"/>
    <w:rsid w:val="00B71B3B"/>
    <w:rsid w:val="00B731D5"/>
    <w:rsid w:val="00B774B6"/>
    <w:rsid w:val="00B77C56"/>
    <w:rsid w:val="00B77E6E"/>
    <w:rsid w:val="00B800BF"/>
    <w:rsid w:val="00B800F4"/>
    <w:rsid w:val="00B81353"/>
    <w:rsid w:val="00B81EEC"/>
    <w:rsid w:val="00B83649"/>
    <w:rsid w:val="00B83EFB"/>
    <w:rsid w:val="00B84A18"/>
    <w:rsid w:val="00B86C8A"/>
    <w:rsid w:val="00B8783F"/>
    <w:rsid w:val="00B92AB8"/>
    <w:rsid w:val="00B94421"/>
    <w:rsid w:val="00B94DE5"/>
    <w:rsid w:val="00B95CBF"/>
    <w:rsid w:val="00B975F8"/>
    <w:rsid w:val="00B97FF8"/>
    <w:rsid w:val="00BA186C"/>
    <w:rsid w:val="00BA19F9"/>
    <w:rsid w:val="00BA23F3"/>
    <w:rsid w:val="00BA26DA"/>
    <w:rsid w:val="00BA3EB3"/>
    <w:rsid w:val="00BA477D"/>
    <w:rsid w:val="00BA5F00"/>
    <w:rsid w:val="00BA64ED"/>
    <w:rsid w:val="00BA732E"/>
    <w:rsid w:val="00BA7971"/>
    <w:rsid w:val="00BA7F18"/>
    <w:rsid w:val="00BB28C5"/>
    <w:rsid w:val="00BB3D15"/>
    <w:rsid w:val="00BC38A2"/>
    <w:rsid w:val="00BD60F7"/>
    <w:rsid w:val="00BD793B"/>
    <w:rsid w:val="00BE0472"/>
    <w:rsid w:val="00BE13F2"/>
    <w:rsid w:val="00BE477D"/>
    <w:rsid w:val="00BE5904"/>
    <w:rsid w:val="00BE6091"/>
    <w:rsid w:val="00BE68E0"/>
    <w:rsid w:val="00BF1FBB"/>
    <w:rsid w:val="00BF25F8"/>
    <w:rsid w:val="00BF2701"/>
    <w:rsid w:val="00BF5415"/>
    <w:rsid w:val="00BF615B"/>
    <w:rsid w:val="00BF63BB"/>
    <w:rsid w:val="00BF6423"/>
    <w:rsid w:val="00BF7804"/>
    <w:rsid w:val="00C0237B"/>
    <w:rsid w:val="00C0331D"/>
    <w:rsid w:val="00C050FF"/>
    <w:rsid w:val="00C10901"/>
    <w:rsid w:val="00C10BD0"/>
    <w:rsid w:val="00C11BF7"/>
    <w:rsid w:val="00C13A39"/>
    <w:rsid w:val="00C17C8D"/>
    <w:rsid w:val="00C213F8"/>
    <w:rsid w:val="00C216E6"/>
    <w:rsid w:val="00C218DC"/>
    <w:rsid w:val="00C24198"/>
    <w:rsid w:val="00C26475"/>
    <w:rsid w:val="00C277B7"/>
    <w:rsid w:val="00C277CC"/>
    <w:rsid w:val="00C30666"/>
    <w:rsid w:val="00C37305"/>
    <w:rsid w:val="00C376DF"/>
    <w:rsid w:val="00C3796D"/>
    <w:rsid w:val="00C41B8B"/>
    <w:rsid w:val="00C42B7C"/>
    <w:rsid w:val="00C50D70"/>
    <w:rsid w:val="00C50F99"/>
    <w:rsid w:val="00C51AB3"/>
    <w:rsid w:val="00C520F3"/>
    <w:rsid w:val="00C5273E"/>
    <w:rsid w:val="00C55EA7"/>
    <w:rsid w:val="00C60289"/>
    <w:rsid w:val="00C61B3A"/>
    <w:rsid w:val="00C61C4F"/>
    <w:rsid w:val="00C630D2"/>
    <w:rsid w:val="00C63253"/>
    <w:rsid w:val="00C63F49"/>
    <w:rsid w:val="00C644BD"/>
    <w:rsid w:val="00C64CF6"/>
    <w:rsid w:val="00C7141E"/>
    <w:rsid w:val="00C72C21"/>
    <w:rsid w:val="00C7360D"/>
    <w:rsid w:val="00C73A2A"/>
    <w:rsid w:val="00C74F69"/>
    <w:rsid w:val="00C74F7D"/>
    <w:rsid w:val="00C75EE8"/>
    <w:rsid w:val="00C779E7"/>
    <w:rsid w:val="00C81528"/>
    <w:rsid w:val="00C83757"/>
    <w:rsid w:val="00C85185"/>
    <w:rsid w:val="00C8555F"/>
    <w:rsid w:val="00C86CFC"/>
    <w:rsid w:val="00C871AF"/>
    <w:rsid w:val="00C87356"/>
    <w:rsid w:val="00C87823"/>
    <w:rsid w:val="00C90B2B"/>
    <w:rsid w:val="00C90FB4"/>
    <w:rsid w:val="00C92A60"/>
    <w:rsid w:val="00C92BB2"/>
    <w:rsid w:val="00C93601"/>
    <w:rsid w:val="00C944ED"/>
    <w:rsid w:val="00C96F16"/>
    <w:rsid w:val="00C9748C"/>
    <w:rsid w:val="00C97B4F"/>
    <w:rsid w:val="00CA0090"/>
    <w:rsid w:val="00CA1365"/>
    <w:rsid w:val="00CA255E"/>
    <w:rsid w:val="00CA2906"/>
    <w:rsid w:val="00CA3BE9"/>
    <w:rsid w:val="00CA3CBA"/>
    <w:rsid w:val="00CA3EF2"/>
    <w:rsid w:val="00CA513D"/>
    <w:rsid w:val="00CA66D1"/>
    <w:rsid w:val="00CA7465"/>
    <w:rsid w:val="00CB0CEE"/>
    <w:rsid w:val="00CB0E68"/>
    <w:rsid w:val="00CB36BD"/>
    <w:rsid w:val="00CB7B8E"/>
    <w:rsid w:val="00CC35E7"/>
    <w:rsid w:val="00CC38BD"/>
    <w:rsid w:val="00CC3C5C"/>
    <w:rsid w:val="00CC4312"/>
    <w:rsid w:val="00CC45DA"/>
    <w:rsid w:val="00CC67CF"/>
    <w:rsid w:val="00CD166C"/>
    <w:rsid w:val="00CD1A5B"/>
    <w:rsid w:val="00CD1C7B"/>
    <w:rsid w:val="00CD4020"/>
    <w:rsid w:val="00CE0E64"/>
    <w:rsid w:val="00CE121A"/>
    <w:rsid w:val="00CE130C"/>
    <w:rsid w:val="00CE1C2D"/>
    <w:rsid w:val="00CE1C96"/>
    <w:rsid w:val="00CE5040"/>
    <w:rsid w:val="00CE57DC"/>
    <w:rsid w:val="00CE5E9E"/>
    <w:rsid w:val="00CE6264"/>
    <w:rsid w:val="00CE6623"/>
    <w:rsid w:val="00CF0353"/>
    <w:rsid w:val="00CF0440"/>
    <w:rsid w:val="00CF2E1C"/>
    <w:rsid w:val="00CF54AA"/>
    <w:rsid w:val="00CF7588"/>
    <w:rsid w:val="00D01BC7"/>
    <w:rsid w:val="00D01F60"/>
    <w:rsid w:val="00D02516"/>
    <w:rsid w:val="00D02CB7"/>
    <w:rsid w:val="00D03308"/>
    <w:rsid w:val="00D036D2"/>
    <w:rsid w:val="00D046EE"/>
    <w:rsid w:val="00D04F3A"/>
    <w:rsid w:val="00D05C2A"/>
    <w:rsid w:val="00D05FBD"/>
    <w:rsid w:val="00D121B5"/>
    <w:rsid w:val="00D13758"/>
    <w:rsid w:val="00D14045"/>
    <w:rsid w:val="00D15CB6"/>
    <w:rsid w:val="00D15FD8"/>
    <w:rsid w:val="00D20D88"/>
    <w:rsid w:val="00D2137E"/>
    <w:rsid w:val="00D22043"/>
    <w:rsid w:val="00D2224F"/>
    <w:rsid w:val="00D222A0"/>
    <w:rsid w:val="00D22964"/>
    <w:rsid w:val="00D23774"/>
    <w:rsid w:val="00D24FB6"/>
    <w:rsid w:val="00D25601"/>
    <w:rsid w:val="00D30293"/>
    <w:rsid w:val="00D346DC"/>
    <w:rsid w:val="00D34E75"/>
    <w:rsid w:val="00D37925"/>
    <w:rsid w:val="00D40EFF"/>
    <w:rsid w:val="00D43395"/>
    <w:rsid w:val="00D453B8"/>
    <w:rsid w:val="00D46345"/>
    <w:rsid w:val="00D500EF"/>
    <w:rsid w:val="00D50B6C"/>
    <w:rsid w:val="00D50BD0"/>
    <w:rsid w:val="00D50CAB"/>
    <w:rsid w:val="00D5292E"/>
    <w:rsid w:val="00D532F3"/>
    <w:rsid w:val="00D53925"/>
    <w:rsid w:val="00D5705F"/>
    <w:rsid w:val="00D62CFE"/>
    <w:rsid w:val="00D63042"/>
    <w:rsid w:val="00D64233"/>
    <w:rsid w:val="00D67465"/>
    <w:rsid w:val="00D71E94"/>
    <w:rsid w:val="00D73A96"/>
    <w:rsid w:val="00D73FFA"/>
    <w:rsid w:val="00D75E16"/>
    <w:rsid w:val="00D76F60"/>
    <w:rsid w:val="00D77118"/>
    <w:rsid w:val="00D8186B"/>
    <w:rsid w:val="00D821EA"/>
    <w:rsid w:val="00D82E8A"/>
    <w:rsid w:val="00D84B8E"/>
    <w:rsid w:val="00D854C5"/>
    <w:rsid w:val="00D86A7B"/>
    <w:rsid w:val="00D90006"/>
    <w:rsid w:val="00D91A16"/>
    <w:rsid w:val="00D91A9F"/>
    <w:rsid w:val="00D93C42"/>
    <w:rsid w:val="00D94DD8"/>
    <w:rsid w:val="00D95123"/>
    <w:rsid w:val="00D964CD"/>
    <w:rsid w:val="00D96D34"/>
    <w:rsid w:val="00D971FA"/>
    <w:rsid w:val="00DA2A7A"/>
    <w:rsid w:val="00DA59F3"/>
    <w:rsid w:val="00DA6C97"/>
    <w:rsid w:val="00DB2B99"/>
    <w:rsid w:val="00DB4AEC"/>
    <w:rsid w:val="00DB64FD"/>
    <w:rsid w:val="00DB73FD"/>
    <w:rsid w:val="00DB7825"/>
    <w:rsid w:val="00DC0016"/>
    <w:rsid w:val="00DC1DDD"/>
    <w:rsid w:val="00DC2F10"/>
    <w:rsid w:val="00DC310A"/>
    <w:rsid w:val="00DC3E60"/>
    <w:rsid w:val="00DC4A02"/>
    <w:rsid w:val="00DC4B07"/>
    <w:rsid w:val="00DC5192"/>
    <w:rsid w:val="00DC6006"/>
    <w:rsid w:val="00DC619D"/>
    <w:rsid w:val="00DC6340"/>
    <w:rsid w:val="00DC7AEF"/>
    <w:rsid w:val="00DC7D1D"/>
    <w:rsid w:val="00DD0B05"/>
    <w:rsid w:val="00DD13DC"/>
    <w:rsid w:val="00DD153D"/>
    <w:rsid w:val="00DD4274"/>
    <w:rsid w:val="00DD488A"/>
    <w:rsid w:val="00DD7184"/>
    <w:rsid w:val="00DE0C1E"/>
    <w:rsid w:val="00DE4798"/>
    <w:rsid w:val="00DE4A03"/>
    <w:rsid w:val="00DE4B58"/>
    <w:rsid w:val="00DF2949"/>
    <w:rsid w:val="00DF2BAB"/>
    <w:rsid w:val="00DF40CF"/>
    <w:rsid w:val="00DF505A"/>
    <w:rsid w:val="00DF5776"/>
    <w:rsid w:val="00DF6650"/>
    <w:rsid w:val="00DF670F"/>
    <w:rsid w:val="00DF79FD"/>
    <w:rsid w:val="00E00350"/>
    <w:rsid w:val="00E008D9"/>
    <w:rsid w:val="00E01867"/>
    <w:rsid w:val="00E03E43"/>
    <w:rsid w:val="00E069AC"/>
    <w:rsid w:val="00E071F0"/>
    <w:rsid w:val="00E0738F"/>
    <w:rsid w:val="00E0750D"/>
    <w:rsid w:val="00E10454"/>
    <w:rsid w:val="00E10E34"/>
    <w:rsid w:val="00E11EC0"/>
    <w:rsid w:val="00E12A23"/>
    <w:rsid w:val="00E138F3"/>
    <w:rsid w:val="00E13C2E"/>
    <w:rsid w:val="00E14AAA"/>
    <w:rsid w:val="00E16CFE"/>
    <w:rsid w:val="00E203B9"/>
    <w:rsid w:val="00E21515"/>
    <w:rsid w:val="00E21B49"/>
    <w:rsid w:val="00E24EB6"/>
    <w:rsid w:val="00E25B42"/>
    <w:rsid w:val="00E27AE5"/>
    <w:rsid w:val="00E3059A"/>
    <w:rsid w:val="00E3198E"/>
    <w:rsid w:val="00E31A9E"/>
    <w:rsid w:val="00E361ED"/>
    <w:rsid w:val="00E37371"/>
    <w:rsid w:val="00E37A35"/>
    <w:rsid w:val="00E405E3"/>
    <w:rsid w:val="00E41381"/>
    <w:rsid w:val="00E41499"/>
    <w:rsid w:val="00E42E62"/>
    <w:rsid w:val="00E452A0"/>
    <w:rsid w:val="00E45705"/>
    <w:rsid w:val="00E47F5B"/>
    <w:rsid w:val="00E5004C"/>
    <w:rsid w:val="00E50F20"/>
    <w:rsid w:val="00E52928"/>
    <w:rsid w:val="00E5413B"/>
    <w:rsid w:val="00E54783"/>
    <w:rsid w:val="00E56985"/>
    <w:rsid w:val="00E573CF"/>
    <w:rsid w:val="00E62B00"/>
    <w:rsid w:val="00E64A63"/>
    <w:rsid w:val="00E66CD4"/>
    <w:rsid w:val="00E67D6E"/>
    <w:rsid w:val="00E70B26"/>
    <w:rsid w:val="00E723FE"/>
    <w:rsid w:val="00E72B15"/>
    <w:rsid w:val="00E7358E"/>
    <w:rsid w:val="00E73B55"/>
    <w:rsid w:val="00E73C45"/>
    <w:rsid w:val="00E74F4C"/>
    <w:rsid w:val="00E76B92"/>
    <w:rsid w:val="00E8143A"/>
    <w:rsid w:val="00E81CFB"/>
    <w:rsid w:val="00E82034"/>
    <w:rsid w:val="00E84B0A"/>
    <w:rsid w:val="00E84DC8"/>
    <w:rsid w:val="00E85F39"/>
    <w:rsid w:val="00E87971"/>
    <w:rsid w:val="00E879BF"/>
    <w:rsid w:val="00E904A6"/>
    <w:rsid w:val="00E9050E"/>
    <w:rsid w:val="00E905DC"/>
    <w:rsid w:val="00E90D61"/>
    <w:rsid w:val="00E95463"/>
    <w:rsid w:val="00E95BA2"/>
    <w:rsid w:val="00E968D0"/>
    <w:rsid w:val="00E97F20"/>
    <w:rsid w:val="00EA02EF"/>
    <w:rsid w:val="00EA233E"/>
    <w:rsid w:val="00EA23CA"/>
    <w:rsid w:val="00EA3F3A"/>
    <w:rsid w:val="00EA6F08"/>
    <w:rsid w:val="00EA6F4C"/>
    <w:rsid w:val="00EA6F93"/>
    <w:rsid w:val="00EA736C"/>
    <w:rsid w:val="00EA7D2B"/>
    <w:rsid w:val="00EB14C9"/>
    <w:rsid w:val="00EB1F8A"/>
    <w:rsid w:val="00EB3E4E"/>
    <w:rsid w:val="00EB40E9"/>
    <w:rsid w:val="00EB4F33"/>
    <w:rsid w:val="00EB4F54"/>
    <w:rsid w:val="00EB593B"/>
    <w:rsid w:val="00EB6A08"/>
    <w:rsid w:val="00EB6DC4"/>
    <w:rsid w:val="00EC06D6"/>
    <w:rsid w:val="00EC0C85"/>
    <w:rsid w:val="00EC1D01"/>
    <w:rsid w:val="00EC1D6A"/>
    <w:rsid w:val="00EC2164"/>
    <w:rsid w:val="00EC2651"/>
    <w:rsid w:val="00EC4980"/>
    <w:rsid w:val="00EC6353"/>
    <w:rsid w:val="00EC645F"/>
    <w:rsid w:val="00EC6E45"/>
    <w:rsid w:val="00EC7D57"/>
    <w:rsid w:val="00ED1967"/>
    <w:rsid w:val="00ED4598"/>
    <w:rsid w:val="00ED4639"/>
    <w:rsid w:val="00ED5599"/>
    <w:rsid w:val="00ED581F"/>
    <w:rsid w:val="00EE091E"/>
    <w:rsid w:val="00EE3941"/>
    <w:rsid w:val="00EE403B"/>
    <w:rsid w:val="00EE4823"/>
    <w:rsid w:val="00EE4ED6"/>
    <w:rsid w:val="00EE67C2"/>
    <w:rsid w:val="00EF0AEB"/>
    <w:rsid w:val="00EF0C6C"/>
    <w:rsid w:val="00EF21FD"/>
    <w:rsid w:val="00EF23D0"/>
    <w:rsid w:val="00EF451E"/>
    <w:rsid w:val="00EF5D89"/>
    <w:rsid w:val="00EF6159"/>
    <w:rsid w:val="00EF6E11"/>
    <w:rsid w:val="00F0213C"/>
    <w:rsid w:val="00F06F8F"/>
    <w:rsid w:val="00F11C93"/>
    <w:rsid w:val="00F11D57"/>
    <w:rsid w:val="00F123FE"/>
    <w:rsid w:val="00F146C0"/>
    <w:rsid w:val="00F20AF0"/>
    <w:rsid w:val="00F2209B"/>
    <w:rsid w:val="00F22B1E"/>
    <w:rsid w:val="00F24B5C"/>
    <w:rsid w:val="00F2523A"/>
    <w:rsid w:val="00F25479"/>
    <w:rsid w:val="00F25CD1"/>
    <w:rsid w:val="00F27182"/>
    <w:rsid w:val="00F302D8"/>
    <w:rsid w:val="00F31CE1"/>
    <w:rsid w:val="00F406DA"/>
    <w:rsid w:val="00F410F4"/>
    <w:rsid w:val="00F41D90"/>
    <w:rsid w:val="00F42288"/>
    <w:rsid w:val="00F43507"/>
    <w:rsid w:val="00F45138"/>
    <w:rsid w:val="00F478A3"/>
    <w:rsid w:val="00F522E5"/>
    <w:rsid w:val="00F54941"/>
    <w:rsid w:val="00F562CB"/>
    <w:rsid w:val="00F60BA7"/>
    <w:rsid w:val="00F60BBB"/>
    <w:rsid w:val="00F61196"/>
    <w:rsid w:val="00F62A4A"/>
    <w:rsid w:val="00F64514"/>
    <w:rsid w:val="00F70C81"/>
    <w:rsid w:val="00F72D53"/>
    <w:rsid w:val="00F768BE"/>
    <w:rsid w:val="00F76BB3"/>
    <w:rsid w:val="00F77873"/>
    <w:rsid w:val="00F77FE9"/>
    <w:rsid w:val="00F81744"/>
    <w:rsid w:val="00F824D2"/>
    <w:rsid w:val="00F8282F"/>
    <w:rsid w:val="00F8418B"/>
    <w:rsid w:val="00F84311"/>
    <w:rsid w:val="00F87176"/>
    <w:rsid w:val="00F91654"/>
    <w:rsid w:val="00F92A6D"/>
    <w:rsid w:val="00F95411"/>
    <w:rsid w:val="00F95BA0"/>
    <w:rsid w:val="00FA0A34"/>
    <w:rsid w:val="00FA14FC"/>
    <w:rsid w:val="00FA15E5"/>
    <w:rsid w:val="00FA1676"/>
    <w:rsid w:val="00FA1CE9"/>
    <w:rsid w:val="00FA4A5A"/>
    <w:rsid w:val="00FA5EDF"/>
    <w:rsid w:val="00FA7686"/>
    <w:rsid w:val="00FA78DD"/>
    <w:rsid w:val="00FA7E7B"/>
    <w:rsid w:val="00FB18E4"/>
    <w:rsid w:val="00FB40B3"/>
    <w:rsid w:val="00FB4534"/>
    <w:rsid w:val="00FB4ACF"/>
    <w:rsid w:val="00FB6556"/>
    <w:rsid w:val="00FB673A"/>
    <w:rsid w:val="00FB77B2"/>
    <w:rsid w:val="00FC1707"/>
    <w:rsid w:val="00FC2142"/>
    <w:rsid w:val="00FC2189"/>
    <w:rsid w:val="00FC2547"/>
    <w:rsid w:val="00FC3070"/>
    <w:rsid w:val="00FC39DD"/>
    <w:rsid w:val="00FC481C"/>
    <w:rsid w:val="00FC483A"/>
    <w:rsid w:val="00FC6FFD"/>
    <w:rsid w:val="00FD0426"/>
    <w:rsid w:val="00FD072E"/>
    <w:rsid w:val="00FD0C2B"/>
    <w:rsid w:val="00FD1033"/>
    <w:rsid w:val="00FD75FA"/>
    <w:rsid w:val="00FD7B14"/>
    <w:rsid w:val="00FE0383"/>
    <w:rsid w:val="00FE1E91"/>
    <w:rsid w:val="00FE227F"/>
    <w:rsid w:val="00FE3676"/>
    <w:rsid w:val="00FF2AA6"/>
    <w:rsid w:val="00FF2BF2"/>
    <w:rsid w:val="00FF3904"/>
    <w:rsid w:val="00FF409E"/>
    <w:rsid w:val="00FF422C"/>
    <w:rsid w:val="00FF45B3"/>
    <w:rsid w:val="00FF649A"/>
    <w:rsid w:val="00FF6B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11BEEE"/>
  <w15:chartTrackingRefBased/>
  <w15:docId w15:val="{99E016E7-5BA9-4633-B659-39C09143BB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8F3ADA"/>
    <w:pPr>
      <w:numPr>
        <w:numId w:val="1"/>
      </w:numPr>
      <w:spacing w:after="0"/>
      <w:ind w:left="714" w:hanging="357"/>
      <w:outlineLvl w:val="0"/>
    </w:pPr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D6B69"/>
    <w:pPr>
      <w:keepNext/>
      <w:keepLines/>
      <w:numPr>
        <w:ilvl w:val="1"/>
        <w:numId w:val="2"/>
      </w:numPr>
      <w:spacing w:after="120" w:line="240" w:lineRule="auto"/>
      <w:ind w:right="-61"/>
      <w:outlineLvl w:val="1"/>
    </w:pPr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6F48F0"/>
    <w:pPr>
      <w:keepNext/>
      <w:numPr>
        <w:ilvl w:val="2"/>
        <w:numId w:val="2"/>
      </w:numPr>
      <w:tabs>
        <w:tab w:val="left" w:pos="1701"/>
      </w:tabs>
      <w:spacing w:after="0" w:line="264" w:lineRule="auto"/>
      <w:ind w:left="1276"/>
      <w:outlineLvl w:val="2"/>
    </w:pPr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0EFF"/>
    <w:pPr>
      <w:keepNext/>
      <w:numPr>
        <w:ilvl w:val="3"/>
        <w:numId w:val="2"/>
      </w:numPr>
      <w:spacing w:before="240" w:after="60" w:line="264" w:lineRule="auto"/>
      <w:outlineLvl w:val="3"/>
    </w:pPr>
    <w:rPr>
      <w:rFonts w:cs="Mangal"/>
      <w:b/>
      <w:bCs/>
      <w:sz w:val="28"/>
      <w:szCs w:val="25"/>
      <w:lang w:val="x-none" w:eastAsia="x-none" w:bidi="hi-IN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40EFF"/>
    <w:pPr>
      <w:numPr>
        <w:ilvl w:val="4"/>
        <w:numId w:val="2"/>
      </w:numPr>
      <w:spacing w:before="240" w:after="60" w:line="264" w:lineRule="auto"/>
      <w:outlineLvl w:val="4"/>
    </w:pPr>
    <w:rPr>
      <w:rFonts w:cs="Mangal"/>
      <w:b/>
      <w:bCs/>
      <w:i/>
      <w:iCs/>
      <w:sz w:val="26"/>
      <w:szCs w:val="23"/>
      <w:lang w:val="x-none" w:eastAsia="x-none" w:bidi="hi-IN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40EFF"/>
    <w:pPr>
      <w:numPr>
        <w:ilvl w:val="5"/>
        <w:numId w:val="2"/>
      </w:numPr>
      <w:spacing w:before="240" w:after="60" w:line="264" w:lineRule="auto"/>
      <w:outlineLvl w:val="5"/>
    </w:pPr>
    <w:rPr>
      <w:rFonts w:cs="Mangal"/>
      <w:b/>
      <w:bCs/>
      <w:szCs w:val="20"/>
      <w:lang w:val="x-none" w:eastAsia="x-none" w:bidi="hi-IN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0EFF"/>
    <w:pPr>
      <w:numPr>
        <w:ilvl w:val="6"/>
        <w:numId w:val="2"/>
      </w:numPr>
      <w:spacing w:before="240" w:after="60" w:line="264" w:lineRule="auto"/>
      <w:outlineLvl w:val="6"/>
    </w:pPr>
    <w:rPr>
      <w:rFonts w:cs="Mangal"/>
      <w:sz w:val="24"/>
      <w:szCs w:val="21"/>
      <w:lang w:val="x-none" w:eastAsia="x-none" w:bidi="hi-IN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0EFF"/>
    <w:pPr>
      <w:numPr>
        <w:ilvl w:val="7"/>
        <w:numId w:val="2"/>
      </w:numPr>
      <w:spacing w:before="240" w:after="60" w:line="264" w:lineRule="auto"/>
      <w:outlineLvl w:val="7"/>
    </w:pPr>
    <w:rPr>
      <w:rFonts w:cs="Mangal"/>
      <w:i/>
      <w:iCs/>
      <w:sz w:val="24"/>
      <w:szCs w:val="21"/>
      <w:lang w:val="x-none" w:eastAsia="x-none" w:bidi="hi-IN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40EFF"/>
    <w:pPr>
      <w:numPr>
        <w:ilvl w:val="8"/>
        <w:numId w:val="2"/>
      </w:numPr>
      <w:spacing w:before="240" w:after="60" w:line="264" w:lineRule="auto"/>
      <w:outlineLvl w:val="8"/>
    </w:pPr>
    <w:rPr>
      <w:rFonts w:ascii="Cambria" w:hAnsi="Cambria" w:cs="Mangal"/>
      <w:szCs w:val="20"/>
      <w:lang w:val="x-none" w:eastAsia="x-none" w:bidi="hi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6445A7"/>
    <w:rPr>
      <w:sz w:val="22"/>
      <w:szCs w:val="22"/>
      <w:lang w:bidi="ar-SA"/>
    </w:rPr>
  </w:style>
  <w:style w:type="paragraph" w:styleId="Header">
    <w:name w:val="header"/>
    <w:basedOn w:val="Normal"/>
    <w:link w:val="Head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D40EFF"/>
    <w:rPr>
      <w:sz w:val="22"/>
      <w:szCs w:val="22"/>
      <w:lang w:val="en-IN" w:eastAsia="en-IN" w:bidi="ar-SA"/>
    </w:rPr>
  </w:style>
  <w:style w:type="paragraph" w:styleId="Footer">
    <w:name w:val="footer"/>
    <w:basedOn w:val="Normal"/>
    <w:link w:val="FooterChar"/>
    <w:uiPriority w:val="99"/>
    <w:unhideWhenUsed/>
    <w:rsid w:val="00D40EFF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D40EFF"/>
    <w:rPr>
      <w:sz w:val="22"/>
      <w:szCs w:val="22"/>
      <w:lang w:val="en-IN" w:eastAsia="en-IN" w:bidi="ar-SA"/>
    </w:rPr>
  </w:style>
  <w:style w:type="character" w:customStyle="1" w:styleId="Heading1Char">
    <w:name w:val="Heading 1 Char"/>
    <w:link w:val="Heading1"/>
    <w:uiPriority w:val="9"/>
    <w:rsid w:val="008F3ADA"/>
    <w:rPr>
      <w:rFonts w:ascii="BRH Malayalam RN" w:hAnsi="BRH Malayalam RN" w:cs="Mangal"/>
      <w:b/>
      <w:bCs/>
      <w:sz w:val="44"/>
      <w:szCs w:val="44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3D6B69"/>
    <w:rPr>
      <w:rFonts w:ascii="BRH Malayalam RN" w:hAnsi="BRH Malayalam RN" w:cs="Mangal"/>
      <w:b/>
      <w:bCs/>
      <w:noProof/>
      <w:sz w:val="40"/>
      <w:szCs w:val="40"/>
      <w:u w:val="single"/>
      <w:lang w:val="x-none" w:eastAsia="x-none" w:bidi="hi-IN"/>
    </w:rPr>
  </w:style>
  <w:style w:type="character" w:customStyle="1" w:styleId="Heading3Char">
    <w:name w:val="Heading 3 Char"/>
    <w:link w:val="Heading3"/>
    <w:uiPriority w:val="9"/>
    <w:rsid w:val="006F48F0"/>
    <w:rPr>
      <w:rFonts w:ascii="BRH Malayalam RN" w:hAnsi="BRH Malayalam RN" w:cs="BRH Malayalam RN"/>
      <w:b/>
      <w:bCs/>
      <w:sz w:val="36"/>
      <w:szCs w:val="36"/>
      <w:u w:val="single"/>
      <w:lang w:val="en-US" w:eastAsia="x-none" w:bidi="hi-IN"/>
    </w:rPr>
  </w:style>
  <w:style w:type="character" w:customStyle="1" w:styleId="Heading4Char">
    <w:name w:val="Heading 4 Char"/>
    <w:link w:val="Heading4"/>
    <w:uiPriority w:val="9"/>
    <w:rsid w:val="00D40EFF"/>
    <w:rPr>
      <w:rFonts w:cs="Mangal"/>
      <w:b/>
      <w:bCs/>
      <w:sz w:val="28"/>
      <w:szCs w:val="25"/>
      <w:lang w:val="x-none" w:eastAsia="x-none" w:bidi="hi-IN"/>
    </w:rPr>
  </w:style>
  <w:style w:type="character" w:customStyle="1" w:styleId="Heading5Char">
    <w:name w:val="Heading 5 Char"/>
    <w:link w:val="Heading5"/>
    <w:uiPriority w:val="9"/>
    <w:semiHidden/>
    <w:rsid w:val="00D40EFF"/>
    <w:rPr>
      <w:rFonts w:cs="Mangal"/>
      <w:b/>
      <w:bCs/>
      <w:i/>
      <w:iCs/>
      <w:sz w:val="26"/>
      <w:szCs w:val="23"/>
      <w:lang w:val="x-none" w:eastAsia="x-none" w:bidi="hi-IN"/>
    </w:rPr>
  </w:style>
  <w:style w:type="character" w:customStyle="1" w:styleId="Heading6Char">
    <w:name w:val="Heading 6 Char"/>
    <w:link w:val="Heading6"/>
    <w:uiPriority w:val="9"/>
    <w:semiHidden/>
    <w:rsid w:val="00D40EFF"/>
    <w:rPr>
      <w:rFonts w:cs="Mangal"/>
      <w:b/>
      <w:bCs/>
      <w:sz w:val="22"/>
      <w:lang w:val="x-none" w:eastAsia="x-none" w:bidi="hi-IN"/>
    </w:rPr>
  </w:style>
  <w:style w:type="character" w:customStyle="1" w:styleId="Heading7Char">
    <w:name w:val="Heading 7 Char"/>
    <w:link w:val="Heading7"/>
    <w:uiPriority w:val="9"/>
    <w:semiHidden/>
    <w:rsid w:val="00D40EFF"/>
    <w:rPr>
      <w:rFonts w:cs="Mangal"/>
      <w:sz w:val="24"/>
      <w:szCs w:val="21"/>
      <w:lang w:val="x-none" w:eastAsia="x-none" w:bidi="hi-IN"/>
    </w:rPr>
  </w:style>
  <w:style w:type="character" w:customStyle="1" w:styleId="Heading8Char">
    <w:name w:val="Heading 8 Char"/>
    <w:link w:val="Heading8"/>
    <w:uiPriority w:val="9"/>
    <w:semiHidden/>
    <w:rsid w:val="00D40EFF"/>
    <w:rPr>
      <w:rFonts w:cs="Mangal"/>
      <w:i/>
      <w:iCs/>
      <w:sz w:val="24"/>
      <w:szCs w:val="21"/>
      <w:lang w:val="x-none" w:eastAsia="x-none" w:bidi="hi-IN"/>
    </w:rPr>
  </w:style>
  <w:style w:type="character" w:customStyle="1" w:styleId="Heading9Char">
    <w:name w:val="Heading 9 Char"/>
    <w:link w:val="Heading9"/>
    <w:uiPriority w:val="9"/>
    <w:semiHidden/>
    <w:rsid w:val="00D40EFF"/>
    <w:rPr>
      <w:rFonts w:ascii="Cambria" w:hAnsi="Cambria" w:cs="Mangal"/>
      <w:sz w:val="22"/>
      <w:lang w:val="x-none" w:eastAsia="x-none" w:bidi="hi-IN"/>
    </w:rPr>
  </w:style>
  <w:style w:type="numbering" w:customStyle="1" w:styleId="NoList1">
    <w:name w:val="No List1"/>
    <w:next w:val="NoList"/>
    <w:uiPriority w:val="99"/>
    <w:semiHidden/>
    <w:unhideWhenUsed/>
    <w:rsid w:val="00D40EFF"/>
  </w:style>
  <w:style w:type="paragraph" w:styleId="TOC1">
    <w:name w:val="toc 1"/>
    <w:basedOn w:val="Normal"/>
    <w:next w:val="Normal"/>
    <w:autoRedefine/>
    <w:uiPriority w:val="39"/>
    <w:unhideWhenUsed/>
    <w:rsid w:val="00545503"/>
    <w:pPr>
      <w:tabs>
        <w:tab w:val="left" w:pos="440"/>
        <w:tab w:val="right" w:leader="dot" w:pos="9710"/>
      </w:tabs>
      <w:spacing w:after="100" w:line="264" w:lineRule="auto"/>
    </w:pPr>
    <w:rPr>
      <w:rFonts w:ascii="BRH Malayalam RN" w:hAnsi="BRH Malayalam RN" w:cs="Arial"/>
      <w:b/>
      <w:noProof/>
      <w:sz w:val="44"/>
      <w:szCs w:val="44"/>
      <w:lang w:val="en-US" w:eastAsia="en-US" w:bidi="hi-IN"/>
    </w:rPr>
  </w:style>
  <w:style w:type="paragraph" w:styleId="TOC2">
    <w:name w:val="toc 2"/>
    <w:basedOn w:val="Normal"/>
    <w:next w:val="Normal"/>
    <w:autoRedefine/>
    <w:uiPriority w:val="39"/>
    <w:unhideWhenUsed/>
    <w:rsid w:val="008F3ADA"/>
    <w:pPr>
      <w:tabs>
        <w:tab w:val="left" w:pos="880"/>
        <w:tab w:val="right" w:leader="dot" w:pos="9617"/>
      </w:tabs>
      <w:spacing w:after="100" w:line="264" w:lineRule="auto"/>
      <w:ind w:left="220"/>
    </w:pPr>
    <w:rPr>
      <w:rFonts w:ascii="BRH Malayalam RN" w:hAnsi="BRH Malayalam RN" w:cs="Arial"/>
      <w:b/>
      <w:bCs/>
      <w:noProof/>
      <w:sz w:val="36"/>
      <w:szCs w:val="36"/>
      <w:lang w:val="en-US" w:eastAsia="en-US" w:bidi="hi-IN"/>
    </w:rPr>
  </w:style>
  <w:style w:type="character" w:styleId="Hyperlink">
    <w:name w:val="Hyperlink"/>
    <w:uiPriority w:val="99"/>
    <w:unhideWhenUsed/>
    <w:rsid w:val="00D40EFF"/>
    <w:rPr>
      <w:color w:val="0000FF"/>
      <w:u w:val="single"/>
    </w:rPr>
  </w:style>
  <w:style w:type="character" w:customStyle="1" w:styleId="BalloonTextChar">
    <w:name w:val="Balloon Text Char"/>
    <w:link w:val="BalloonText"/>
    <w:uiPriority w:val="99"/>
    <w:semiHidden/>
    <w:rsid w:val="00D40EFF"/>
    <w:rPr>
      <w:rFonts w:ascii="Tahoma" w:hAnsi="Tahoma" w:cs="Mangal"/>
      <w:sz w:val="16"/>
      <w:szCs w:val="1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EFF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1">
    <w:name w:val="Balloon Text Char1"/>
    <w:uiPriority w:val="99"/>
    <w:semiHidden/>
    <w:rsid w:val="00D40EFF"/>
    <w:rPr>
      <w:rFonts w:ascii="Tahoma" w:hAnsi="Tahoma" w:cs="Tahoma"/>
      <w:sz w:val="16"/>
      <w:szCs w:val="16"/>
      <w:lang w:val="en-IN" w:eastAsia="en-IN" w:bidi="ar-SA"/>
    </w:rPr>
  </w:style>
  <w:style w:type="paragraph" w:styleId="ListParagraph">
    <w:name w:val="List Paragraph"/>
    <w:basedOn w:val="Normal"/>
    <w:uiPriority w:val="34"/>
    <w:qFormat/>
    <w:rsid w:val="00D40EFF"/>
    <w:pPr>
      <w:spacing w:after="200" w:line="276" w:lineRule="auto"/>
      <w:ind w:left="720"/>
      <w:contextualSpacing/>
    </w:pPr>
    <w:rPr>
      <w:rFonts w:cs="Mangal"/>
      <w:lang w:val="en-US" w:eastAsia="en-US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D40EFF"/>
    <w:pPr>
      <w:numPr>
        <w:numId w:val="0"/>
      </w:numPr>
      <w:spacing w:before="480" w:line="276" w:lineRule="auto"/>
      <w:outlineLvl w:val="9"/>
    </w:pPr>
    <w:rPr>
      <w:rFonts w:ascii="Cambria" w:hAnsi="Cambria"/>
      <w:b w:val="0"/>
      <w:color w:val="365F91"/>
      <w:sz w:val="28"/>
      <w:szCs w:val="28"/>
      <w:u w:val="none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D40EFF"/>
    <w:pPr>
      <w:spacing w:after="100" w:line="276" w:lineRule="auto"/>
      <w:ind w:left="440"/>
    </w:pPr>
    <w:rPr>
      <w:rFonts w:cs="Kartika"/>
      <w:lang w:bidi="ml-IN"/>
    </w:rPr>
  </w:style>
  <w:style w:type="table" w:styleId="TableGrid">
    <w:name w:val="Table Grid"/>
    <w:basedOn w:val="TableNormal"/>
    <w:uiPriority w:val="59"/>
    <w:rsid w:val="00D40EFF"/>
    <w:rPr>
      <w:rFonts w:eastAsia="Calibri" w:cs="Kartika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4">
    <w:name w:val="toc 4"/>
    <w:basedOn w:val="Normal"/>
    <w:next w:val="Normal"/>
    <w:autoRedefine/>
    <w:uiPriority w:val="39"/>
    <w:unhideWhenUsed/>
    <w:rsid w:val="00545503"/>
    <w:pPr>
      <w:spacing w:after="100"/>
      <w:ind w:left="660"/>
    </w:pPr>
    <w:rPr>
      <w:lang w:val="en-US" w:eastAsia="en-US"/>
    </w:rPr>
  </w:style>
  <w:style w:type="paragraph" w:styleId="TOC5">
    <w:name w:val="toc 5"/>
    <w:basedOn w:val="Normal"/>
    <w:next w:val="Normal"/>
    <w:autoRedefine/>
    <w:uiPriority w:val="39"/>
    <w:unhideWhenUsed/>
    <w:rsid w:val="00545503"/>
    <w:pPr>
      <w:spacing w:after="100"/>
      <w:ind w:left="880"/>
    </w:pPr>
    <w:rPr>
      <w:lang w:val="en-US" w:eastAsia="en-US"/>
    </w:rPr>
  </w:style>
  <w:style w:type="paragraph" w:styleId="TOC6">
    <w:name w:val="toc 6"/>
    <w:basedOn w:val="Normal"/>
    <w:next w:val="Normal"/>
    <w:autoRedefine/>
    <w:uiPriority w:val="39"/>
    <w:unhideWhenUsed/>
    <w:rsid w:val="00545503"/>
    <w:pPr>
      <w:spacing w:after="100"/>
      <w:ind w:left="1100"/>
    </w:pPr>
    <w:rPr>
      <w:lang w:val="en-US" w:eastAsia="en-US"/>
    </w:rPr>
  </w:style>
  <w:style w:type="paragraph" w:styleId="TOC7">
    <w:name w:val="toc 7"/>
    <w:basedOn w:val="Normal"/>
    <w:next w:val="Normal"/>
    <w:autoRedefine/>
    <w:uiPriority w:val="39"/>
    <w:unhideWhenUsed/>
    <w:rsid w:val="00545503"/>
    <w:pPr>
      <w:spacing w:after="100"/>
      <w:ind w:left="1320"/>
    </w:pPr>
    <w:rPr>
      <w:lang w:val="en-US" w:eastAsia="en-US"/>
    </w:rPr>
  </w:style>
  <w:style w:type="paragraph" w:styleId="TOC8">
    <w:name w:val="toc 8"/>
    <w:basedOn w:val="Normal"/>
    <w:next w:val="Normal"/>
    <w:autoRedefine/>
    <w:uiPriority w:val="39"/>
    <w:unhideWhenUsed/>
    <w:rsid w:val="00545503"/>
    <w:pPr>
      <w:spacing w:after="100"/>
      <w:ind w:left="1540"/>
    </w:pPr>
    <w:rPr>
      <w:lang w:val="en-US" w:eastAsia="en-US"/>
    </w:rPr>
  </w:style>
  <w:style w:type="paragraph" w:styleId="TOC9">
    <w:name w:val="toc 9"/>
    <w:basedOn w:val="Normal"/>
    <w:next w:val="Normal"/>
    <w:autoRedefine/>
    <w:uiPriority w:val="39"/>
    <w:unhideWhenUsed/>
    <w:rsid w:val="00545503"/>
    <w:pPr>
      <w:spacing w:after="100"/>
      <w:ind w:left="1760"/>
    </w:pPr>
    <w:rPr>
      <w:lang w:val="en-US" w:eastAsia="en-US"/>
    </w:rPr>
  </w:style>
  <w:style w:type="character" w:customStyle="1" w:styleId="UnresolvedMention">
    <w:name w:val="Unresolved Mention"/>
    <w:uiPriority w:val="99"/>
    <w:semiHidden/>
    <w:unhideWhenUsed/>
    <w:rsid w:val="00545503"/>
    <w:rPr>
      <w:color w:val="808080"/>
      <w:shd w:val="clear" w:color="auto" w:fill="E6E6E6"/>
    </w:rPr>
  </w:style>
  <w:style w:type="character" w:customStyle="1" w:styleId="NoSpacingChar">
    <w:name w:val="No Spacing Char"/>
    <w:link w:val="NoSpacing"/>
    <w:uiPriority w:val="1"/>
    <w:rsid w:val="00A143A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91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2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18" Type="http://schemas.openxmlformats.org/officeDocument/2006/relationships/header" Target="header8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11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7.xml"/><Relationship Id="rId25" Type="http://schemas.openxmlformats.org/officeDocument/2006/relationships/header" Target="header15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20" Type="http://schemas.openxmlformats.org/officeDocument/2006/relationships/header" Target="header10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4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header" Target="header13.xml"/><Relationship Id="rId10" Type="http://schemas.openxmlformats.org/officeDocument/2006/relationships/footer" Target="footer1.xml"/><Relationship Id="rId19" Type="http://schemas.openxmlformats.org/officeDocument/2006/relationships/header" Target="header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header" Target="header1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4922F6-C3FE-4EF3-92D3-B02E070AE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298</Pages>
  <Words>30251</Words>
  <Characters>172431</Characters>
  <Application>Microsoft Office Word</Application>
  <DocSecurity>0</DocSecurity>
  <Lines>1436</Lines>
  <Paragraphs>40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278</CharactersWithSpaces>
  <SharedDoc>false</SharedDoc>
  <HLinks>
    <vt:vector size="624" baseType="variant">
      <vt:variant>
        <vt:i4>1310768</vt:i4>
      </vt:variant>
      <vt:variant>
        <vt:i4>620</vt:i4>
      </vt:variant>
      <vt:variant>
        <vt:i4>0</vt:i4>
      </vt:variant>
      <vt:variant>
        <vt:i4>5</vt:i4>
      </vt:variant>
      <vt:variant>
        <vt:lpwstr/>
      </vt:variant>
      <vt:variant>
        <vt:lpwstr>_Toc60679692</vt:lpwstr>
      </vt:variant>
      <vt:variant>
        <vt:i4>1507376</vt:i4>
      </vt:variant>
      <vt:variant>
        <vt:i4>614</vt:i4>
      </vt:variant>
      <vt:variant>
        <vt:i4>0</vt:i4>
      </vt:variant>
      <vt:variant>
        <vt:i4>5</vt:i4>
      </vt:variant>
      <vt:variant>
        <vt:lpwstr/>
      </vt:variant>
      <vt:variant>
        <vt:lpwstr>_Toc60679691</vt:lpwstr>
      </vt:variant>
      <vt:variant>
        <vt:i4>1441840</vt:i4>
      </vt:variant>
      <vt:variant>
        <vt:i4>608</vt:i4>
      </vt:variant>
      <vt:variant>
        <vt:i4>0</vt:i4>
      </vt:variant>
      <vt:variant>
        <vt:i4>5</vt:i4>
      </vt:variant>
      <vt:variant>
        <vt:lpwstr/>
      </vt:variant>
      <vt:variant>
        <vt:lpwstr>_Toc60679690</vt:lpwstr>
      </vt:variant>
      <vt:variant>
        <vt:i4>2031665</vt:i4>
      </vt:variant>
      <vt:variant>
        <vt:i4>602</vt:i4>
      </vt:variant>
      <vt:variant>
        <vt:i4>0</vt:i4>
      </vt:variant>
      <vt:variant>
        <vt:i4>5</vt:i4>
      </vt:variant>
      <vt:variant>
        <vt:lpwstr/>
      </vt:variant>
      <vt:variant>
        <vt:lpwstr>_Toc60679689</vt:lpwstr>
      </vt:variant>
      <vt:variant>
        <vt:i4>1966129</vt:i4>
      </vt:variant>
      <vt:variant>
        <vt:i4>596</vt:i4>
      </vt:variant>
      <vt:variant>
        <vt:i4>0</vt:i4>
      </vt:variant>
      <vt:variant>
        <vt:i4>5</vt:i4>
      </vt:variant>
      <vt:variant>
        <vt:lpwstr/>
      </vt:variant>
      <vt:variant>
        <vt:lpwstr>_Toc60679688</vt:lpwstr>
      </vt:variant>
      <vt:variant>
        <vt:i4>1114161</vt:i4>
      </vt:variant>
      <vt:variant>
        <vt:i4>590</vt:i4>
      </vt:variant>
      <vt:variant>
        <vt:i4>0</vt:i4>
      </vt:variant>
      <vt:variant>
        <vt:i4>5</vt:i4>
      </vt:variant>
      <vt:variant>
        <vt:lpwstr/>
      </vt:variant>
      <vt:variant>
        <vt:lpwstr>_Toc60679687</vt:lpwstr>
      </vt:variant>
      <vt:variant>
        <vt:i4>1048625</vt:i4>
      </vt:variant>
      <vt:variant>
        <vt:i4>584</vt:i4>
      </vt:variant>
      <vt:variant>
        <vt:i4>0</vt:i4>
      </vt:variant>
      <vt:variant>
        <vt:i4>5</vt:i4>
      </vt:variant>
      <vt:variant>
        <vt:lpwstr/>
      </vt:variant>
      <vt:variant>
        <vt:lpwstr>_Toc60679686</vt:lpwstr>
      </vt:variant>
      <vt:variant>
        <vt:i4>1245233</vt:i4>
      </vt:variant>
      <vt:variant>
        <vt:i4>578</vt:i4>
      </vt:variant>
      <vt:variant>
        <vt:i4>0</vt:i4>
      </vt:variant>
      <vt:variant>
        <vt:i4>5</vt:i4>
      </vt:variant>
      <vt:variant>
        <vt:lpwstr/>
      </vt:variant>
      <vt:variant>
        <vt:lpwstr>_Toc60679685</vt:lpwstr>
      </vt:variant>
      <vt:variant>
        <vt:i4>1179697</vt:i4>
      </vt:variant>
      <vt:variant>
        <vt:i4>572</vt:i4>
      </vt:variant>
      <vt:variant>
        <vt:i4>0</vt:i4>
      </vt:variant>
      <vt:variant>
        <vt:i4>5</vt:i4>
      </vt:variant>
      <vt:variant>
        <vt:lpwstr/>
      </vt:variant>
      <vt:variant>
        <vt:lpwstr>_Toc60679684</vt:lpwstr>
      </vt:variant>
      <vt:variant>
        <vt:i4>1376305</vt:i4>
      </vt:variant>
      <vt:variant>
        <vt:i4>566</vt:i4>
      </vt:variant>
      <vt:variant>
        <vt:i4>0</vt:i4>
      </vt:variant>
      <vt:variant>
        <vt:i4>5</vt:i4>
      </vt:variant>
      <vt:variant>
        <vt:lpwstr/>
      </vt:variant>
      <vt:variant>
        <vt:lpwstr>_Toc60679683</vt:lpwstr>
      </vt:variant>
      <vt:variant>
        <vt:i4>1310769</vt:i4>
      </vt:variant>
      <vt:variant>
        <vt:i4>560</vt:i4>
      </vt:variant>
      <vt:variant>
        <vt:i4>0</vt:i4>
      </vt:variant>
      <vt:variant>
        <vt:i4>5</vt:i4>
      </vt:variant>
      <vt:variant>
        <vt:lpwstr/>
      </vt:variant>
      <vt:variant>
        <vt:lpwstr>_Toc60679682</vt:lpwstr>
      </vt:variant>
      <vt:variant>
        <vt:i4>1507377</vt:i4>
      </vt:variant>
      <vt:variant>
        <vt:i4>554</vt:i4>
      </vt:variant>
      <vt:variant>
        <vt:i4>0</vt:i4>
      </vt:variant>
      <vt:variant>
        <vt:i4>5</vt:i4>
      </vt:variant>
      <vt:variant>
        <vt:lpwstr/>
      </vt:variant>
      <vt:variant>
        <vt:lpwstr>_Toc60679681</vt:lpwstr>
      </vt:variant>
      <vt:variant>
        <vt:i4>1441841</vt:i4>
      </vt:variant>
      <vt:variant>
        <vt:i4>548</vt:i4>
      </vt:variant>
      <vt:variant>
        <vt:i4>0</vt:i4>
      </vt:variant>
      <vt:variant>
        <vt:i4>5</vt:i4>
      </vt:variant>
      <vt:variant>
        <vt:lpwstr/>
      </vt:variant>
      <vt:variant>
        <vt:lpwstr>_Toc60679680</vt:lpwstr>
      </vt:variant>
      <vt:variant>
        <vt:i4>2031678</vt:i4>
      </vt:variant>
      <vt:variant>
        <vt:i4>542</vt:i4>
      </vt:variant>
      <vt:variant>
        <vt:i4>0</vt:i4>
      </vt:variant>
      <vt:variant>
        <vt:i4>5</vt:i4>
      </vt:variant>
      <vt:variant>
        <vt:lpwstr/>
      </vt:variant>
      <vt:variant>
        <vt:lpwstr>_Toc60679679</vt:lpwstr>
      </vt:variant>
      <vt:variant>
        <vt:i4>1966142</vt:i4>
      </vt:variant>
      <vt:variant>
        <vt:i4>536</vt:i4>
      </vt:variant>
      <vt:variant>
        <vt:i4>0</vt:i4>
      </vt:variant>
      <vt:variant>
        <vt:i4>5</vt:i4>
      </vt:variant>
      <vt:variant>
        <vt:lpwstr/>
      </vt:variant>
      <vt:variant>
        <vt:lpwstr>_Toc60679678</vt:lpwstr>
      </vt:variant>
      <vt:variant>
        <vt:i4>1114174</vt:i4>
      </vt:variant>
      <vt:variant>
        <vt:i4>530</vt:i4>
      </vt:variant>
      <vt:variant>
        <vt:i4>0</vt:i4>
      </vt:variant>
      <vt:variant>
        <vt:i4>5</vt:i4>
      </vt:variant>
      <vt:variant>
        <vt:lpwstr/>
      </vt:variant>
      <vt:variant>
        <vt:lpwstr>_Toc60679677</vt:lpwstr>
      </vt:variant>
      <vt:variant>
        <vt:i4>1048638</vt:i4>
      </vt:variant>
      <vt:variant>
        <vt:i4>524</vt:i4>
      </vt:variant>
      <vt:variant>
        <vt:i4>0</vt:i4>
      </vt:variant>
      <vt:variant>
        <vt:i4>5</vt:i4>
      </vt:variant>
      <vt:variant>
        <vt:lpwstr/>
      </vt:variant>
      <vt:variant>
        <vt:lpwstr>_Toc60679676</vt:lpwstr>
      </vt:variant>
      <vt:variant>
        <vt:i4>1245246</vt:i4>
      </vt:variant>
      <vt:variant>
        <vt:i4>518</vt:i4>
      </vt:variant>
      <vt:variant>
        <vt:i4>0</vt:i4>
      </vt:variant>
      <vt:variant>
        <vt:i4>5</vt:i4>
      </vt:variant>
      <vt:variant>
        <vt:lpwstr/>
      </vt:variant>
      <vt:variant>
        <vt:lpwstr>_Toc60679675</vt:lpwstr>
      </vt:variant>
      <vt:variant>
        <vt:i4>1179710</vt:i4>
      </vt:variant>
      <vt:variant>
        <vt:i4>512</vt:i4>
      </vt:variant>
      <vt:variant>
        <vt:i4>0</vt:i4>
      </vt:variant>
      <vt:variant>
        <vt:i4>5</vt:i4>
      </vt:variant>
      <vt:variant>
        <vt:lpwstr/>
      </vt:variant>
      <vt:variant>
        <vt:lpwstr>_Toc60679674</vt:lpwstr>
      </vt:variant>
      <vt:variant>
        <vt:i4>1376318</vt:i4>
      </vt:variant>
      <vt:variant>
        <vt:i4>506</vt:i4>
      </vt:variant>
      <vt:variant>
        <vt:i4>0</vt:i4>
      </vt:variant>
      <vt:variant>
        <vt:i4>5</vt:i4>
      </vt:variant>
      <vt:variant>
        <vt:lpwstr/>
      </vt:variant>
      <vt:variant>
        <vt:lpwstr>_Toc60679673</vt:lpwstr>
      </vt:variant>
      <vt:variant>
        <vt:i4>1310782</vt:i4>
      </vt:variant>
      <vt:variant>
        <vt:i4>500</vt:i4>
      </vt:variant>
      <vt:variant>
        <vt:i4>0</vt:i4>
      </vt:variant>
      <vt:variant>
        <vt:i4>5</vt:i4>
      </vt:variant>
      <vt:variant>
        <vt:lpwstr/>
      </vt:variant>
      <vt:variant>
        <vt:lpwstr>_Toc60679672</vt:lpwstr>
      </vt:variant>
      <vt:variant>
        <vt:i4>1507390</vt:i4>
      </vt:variant>
      <vt:variant>
        <vt:i4>494</vt:i4>
      </vt:variant>
      <vt:variant>
        <vt:i4>0</vt:i4>
      </vt:variant>
      <vt:variant>
        <vt:i4>5</vt:i4>
      </vt:variant>
      <vt:variant>
        <vt:lpwstr/>
      </vt:variant>
      <vt:variant>
        <vt:lpwstr>_Toc60679671</vt:lpwstr>
      </vt:variant>
      <vt:variant>
        <vt:i4>1441854</vt:i4>
      </vt:variant>
      <vt:variant>
        <vt:i4>488</vt:i4>
      </vt:variant>
      <vt:variant>
        <vt:i4>0</vt:i4>
      </vt:variant>
      <vt:variant>
        <vt:i4>5</vt:i4>
      </vt:variant>
      <vt:variant>
        <vt:lpwstr/>
      </vt:variant>
      <vt:variant>
        <vt:lpwstr>_Toc60679670</vt:lpwstr>
      </vt:variant>
      <vt:variant>
        <vt:i4>2031679</vt:i4>
      </vt:variant>
      <vt:variant>
        <vt:i4>482</vt:i4>
      </vt:variant>
      <vt:variant>
        <vt:i4>0</vt:i4>
      </vt:variant>
      <vt:variant>
        <vt:i4>5</vt:i4>
      </vt:variant>
      <vt:variant>
        <vt:lpwstr/>
      </vt:variant>
      <vt:variant>
        <vt:lpwstr>_Toc60679669</vt:lpwstr>
      </vt:variant>
      <vt:variant>
        <vt:i4>1966143</vt:i4>
      </vt:variant>
      <vt:variant>
        <vt:i4>476</vt:i4>
      </vt:variant>
      <vt:variant>
        <vt:i4>0</vt:i4>
      </vt:variant>
      <vt:variant>
        <vt:i4>5</vt:i4>
      </vt:variant>
      <vt:variant>
        <vt:lpwstr/>
      </vt:variant>
      <vt:variant>
        <vt:lpwstr>_Toc60679668</vt:lpwstr>
      </vt:variant>
      <vt:variant>
        <vt:i4>1114175</vt:i4>
      </vt:variant>
      <vt:variant>
        <vt:i4>470</vt:i4>
      </vt:variant>
      <vt:variant>
        <vt:i4>0</vt:i4>
      </vt:variant>
      <vt:variant>
        <vt:i4>5</vt:i4>
      </vt:variant>
      <vt:variant>
        <vt:lpwstr/>
      </vt:variant>
      <vt:variant>
        <vt:lpwstr>_Toc60679667</vt:lpwstr>
      </vt:variant>
      <vt:variant>
        <vt:i4>1048639</vt:i4>
      </vt:variant>
      <vt:variant>
        <vt:i4>464</vt:i4>
      </vt:variant>
      <vt:variant>
        <vt:i4>0</vt:i4>
      </vt:variant>
      <vt:variant>
        <vt:i4>5</vt:i4>
      </vt:variant>
      <vt:variant>
        <vt:lpwstr/>
      </vt:variant>
      <vt:variant>
        <vt:lpwstr>_Toc60679666</vt:lpwstr>
      </vt:variant>
      <vt:variant>
        <vt:i4>1245247</vt:i4>
      </vt:variant>
      <vt:variant>
        <vt:i4>458</vt:i4>
      </vt:variant>
      <vt:variant>
        <vt:i4>0</vt:i4>
      </vt:variant>
      <vt:variant>
        <vt:i4>5</vt:i4>
      </vt:variant>
      <vt:variant>
        <vt:lpwstr/>
      </vt:variant>
      <vt:variant>
        <vt:lpwstr>_Toc60679665</vt:lpwstr>
      </vt:variant>
      <vt:variant>
        <vt:i4>1179711</vt:i4>
      </vt:variant>
      <vt:variant>
        <vt:i4>452</vt:i4>
      </vt:variant>
      <vt:variant>
        <vt:i4>0</vt:i4>
      </vt:variant>
      <vt:variant>
        <vt:i4>5</vt:i4>
      </vt:variant>
      <vt:variant>
        <vt:lpwstr/>
      </vt:variant>
      <vt:variant>
        <vt:lpwstr>_Toc60679664</vt:lpwstr>
      </vt:variant>
      <vt:variant>
        <vt:i4>137631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60679663</vt:lpwstr>
      </vt:variant>
      <vt:variant>
        <vt:i4>1310783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60679662</vt:lpwstr>
      </vt:variant>
      <vt:variant>
        <vt:i4>150739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60679661</vt:lpwstr>
      </vt:variant>
      <vt:variant>
        <vt:i4>1441855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60679660</vt:lpwstr>
      </vt:variant>
      <vt:variant>
        <vt:i4>2031676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60679659</vt:lpwstr>
      </vt:variant>
      <vt:variant>
        <vt:i4>1966140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60679658</vt:lpwstr>
      </vt:variant>
      <vt:variant>
        <vt:i4>1114172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60679657</vt:lpwstr>
      </vt:variant>
      <vt:variant>
        <vt:i4>1048636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60679656</vt:lpwstr>
      </vt:variant>
      <vt:variant>
        <vt:i4>1245244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60679655</vt:lpwstr>
      </vt:variant>
      <vt:variant>
        <vt:i4>1179708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60679654</vt:lpwstr>
      </vt:variant>
      <vt:variant>
        <vt:i4>1376316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60679653</vt:lpwstr>
      </vt:variant>
      <vt:variant>
        <vt:i4>1310780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60679652</vt:lpwstr>
      </vt:variant>
      <vt:variant>
        <vt:i4>1507388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60679651</vt:lpwstr>
      </vt:variant>
      <vt:variant>
        <vt:i4>1441852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60679650</vt:lpwstr>
      </vt:variant>
      <vt:variant>
        <vt:i4>2031677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60679649</vt:lpwstr>
      </vt:variant>
      <vt:variant>
        <vt:i4>1966141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60679648</vt:lpwstr>
      </vt:variant>
      <vt:variant>
        <vt:i4>11141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60679647</vt:lpwstr>
      </vt:variant>
      <vt:variant>
        <vt:i4>1048637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60679646</vt:lpwstr>
      </vt:variant>
      <vt:variant>
        <vt:i4>124524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60679645</vt:lpwstr>
      </vt:variant>
      <vt:variant>
        <vt:i4>1179709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60679644</vt:lpwstr>
      </vt:variant>
      <vt:variant>
        <vt:i4>1376317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60679643</vt:lpwstr>
      </vt:variant>
      <vt:variant>
        <vt:i4>1310781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60679642</vt:lpwstr>
      </vt:variant>
      <vt:variant>
        <vt:i4>150738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60679641</vt:lpwstr>
      </vt:variant>
      <vt:variant>
        <vt:i4>1441853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60679640</vt:lpwstr>
      </vt:variant>
      <vt:variant>
        <vt:i4>2031674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60679639</vt:lpwstr>
      </vt:variant>
      <vt:variant>
        <vt:i4>1966138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60679638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60679637</vt:lpwstr>
      </vt:variant>
      <vt:variant>
        <vt:i4>1048634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60679636</vt:lpwstr>
      </vt:variant>
      <vt:variant>
        <vt:i4>124524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60679635</vt:lpwstr>
      </vt:variant>
      <vt:variant>
        <vt:i4>1179706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60679634</vt:lpwstr>
      </vt:variant>
      <vt:variant>
        <vt:i4>1376314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60679633</vt:lpwstr>
      </vt:variant>
      <vt:variant>
        <vt:i4>1310778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60679632</vt:lpwstr>
      </vt:variant>
      <vt:variant>
        <vt:i4>1507386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60679631</vt:lpwstr>
      </vt:variant>
      <vt:variant>
        <vt:i4>144185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60679630</vt:lpwstr>
      </vt:variant>
      <vt:variant>
        <vt:i4>2031675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60679629</vt:lpwstr>
      </vt:variant>
      <vt:variant>
        <vt:i4>196613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60679628</vt:lpwstr>
      </vt:variant>
      <vt:variant>
        <vt:i4>1114171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60679627</vt:lpwstr>
      </vt:variant>
      <vt:variant>
        <vt:i4>1048635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60679626</vt:lpwstr>
      </vt:variant>
      <vt:variant>
        <vt:i4>124524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60679625</vt:lpwstr>
      </vt:variant>
      <vt:variant>
        <vt:i4>117970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60679624</vt:lpwstr>
      </vt:variant>
      <vt:variant>
        <vt:i4>1376315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60679623</vt:lpwstr>
      </vt:variant>
      <vt:variant>
        <vt:i4>1310779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60679622</vt:lpwstr>
      </vt:variant>
      <vt:variant>
        <vt:i4>150738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60679621</vt:lpwstr>
      </vt:variant>
      <vt:variant>
        <vt:i4>144185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60679620</vt:lpwstr>
      </vt:variant>
      <vt:variant>
        <vt:i4>2031672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60679619</vt:lpwstr>
      </vt:variant>
      <vt:variant>
        <vt:i4>196613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60679618</vt:lpwstr>
      </vt:variant>
      <vt:variant>
        <vt:i4>111416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60679617</vt:lpwstr>
      </vt:variant>
      <vt:variant>
        <vt:i4>1048632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60679616</vt:lpwstr>
      </vt:variant>
      <vt:variant>
        <vt:i4>12452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60679615</vt:lpwstr>
      </vt:variant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60679614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60679613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0679612</vt:lpwstr>
      </vt:variant>
      <vt:variant>
        <vt:i4>150738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0679611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0679610</vt:lpwstr>
      </vt:variant>
      <vt:variant>
        <vt:i4>203167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0679609</vt:lpwstr>
      </vt:variant>
      <vt:variant>
        <vt:i4>196613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0679608</vt:lpwstr>
      </vt:variant>
      <vt:variant>
        <vt:i4>111416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0679607</vt:lpwstr>
      </vt:variant>
      <vt:variant>
        <vt:i4>104863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0679606</vt:lpwstr>
      </vt:variant>
      <vt:variant>
        <vt:i4>12452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0679605</vt:lpwstr>
      </vt:variant>
      <vt:variant>
        <vt:i4>11797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0679604</vt:lpwstr>
      </vt:variant>
      <vt:variant>
        <vt:i4>137631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0679603</vt:lpwstr>
      </vt:variant>
      <vt:variant>
        <vt:i4>13107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0679602</vt:lpwstr>
      </vt:variant>
      <vt:variant>
        <vt:i4>15073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0679601</vt:lpwstr>
      </vt:variant>
      <vt:variant>
        <vt:i4>144184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0679600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0679599</vt:lpwstr>
      </vt:variant>
      <vt:variant>
        <vt:i4>190059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0679598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0679597</vt:lpwstr>
      </vt:variant>
      <vt:variant>
        <vt:i4>124523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0679596</vt:lpwstr>
      </vt:variant>
      <vt:variant>
        <vt:i4>104862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0679595</vt:lpwstr>
      </vt:variant>
      <vt:variant>
        <vt:i4>11141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0679594</vt:lpwstr>
      </vt:variant>
      <vt:variant>
        <vt:i4>14418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0679593</vt:lpwstr>
      </vt:variant>
      <vt:variant>
        <vt:i4>15073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0679592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0679591</vt:lpwstr>
      </vt:variant>
      <vt:variant>
        <vt:i4>13763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067959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06795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12</cp:revision>
  <cp:lastPrinted>2020-09-10T06:05:00Z</cp:lastPrinted>
  <dcterms:created xsi:type="dcterms:W3CDTF">2021-02-07T02:23:00Z</dcterms:created>
  <dcterms:modified xsi:type="dcterms:W3CDTF">2021-09-28T14:26:00Z</dcterms:modified>
</cp:coreProperties>
</file>